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05"/>
      </w:tblGrid>
      <w:tr w:rsidR="00763604" w:rsidRPr="00166338" w14:paraId="74B4B196" w14:textId="77777777" w:rsidTr="00D87054">
        <w:trPr>
          <w:trHeight w:val="14134"/>
        </w:trPr>
        <w:tc>
          <w:tcPr>
            <w:tcW w:w="9405" w:type="dxa"/>
          </w:tcPr>
          <w:p w14:paraId="6872170E" w14:textId="77777777" w:rsidR="00763604" w:rsidRPr="00234B25" w:rsidRDefault="00763604" w:rsidP="00D87054">
            <w:pPr>
              <w:jc w:val="center"/>
              <w:rPr>
                <w:rFonts w:cs="Times New Roman"/>
                <w:b/>
                <w:bCs/>
                <w:sz w:val="32"/>
                <w:szCs w:val="32"/>
              </w:rPr>
            </w:pPr>
            <w:bookmarkStart w:id="0" w:name="_Toc178583326"/>
            <w:r w:rsidRPr="00166338">
              <w:rPr>
                <w:lang w:val="vi-VN"/>
              </w:rPr>
              <w:br/>
            </w:r>
            <w:bookmarkStart w:id="1" w:name="_Toc195315861"/>
            <w:r w:rsidRPr="00234B25">
              <w:rPr>
                <w:rFonts w:cs="Times New Roman"/>
                <w:sz w:val="32"/>
                <w:szCs w:val="32"/>
              </w:rPr>
              <w:t>HỌC VIỆN KỸ THUẬT MẬT MÃ</w:t>
            </w:r>
            <w:bookmarkEnd w:id="0"/>
            <w:bookmarkEnd w:id="1"/>
          </w:p>
          <w:p w14:paraId="7BEB6D04" w14:textId="77777777" w:rsidR="00763604" w:rsidRPr="00234B25" w:rsidRDefault="00763604" w:rsidP="00D87054">
            <w:pPr>
              <w:spacing w:after="0" w:line="240" w:lineRule="auto"/>
              <w:ind w:firstLine="0"/>
              <w:jc w:val="center"/>
              <w:rPr>
                <w:rFonts w:cs="Times New Roman"/>
                <w:b/>
                <w:sz w:val="36"/>
                <w:szCs w:val="36"/>
              </w:rPr>
            </w:pPr>
            <w:r w:rsidRPr="00234B25">
              <w:rPr>
                <w:rFonts w:cs="Times New Roman"/>
                <w:b/>
                <w:sz w:val="36"/>
                <w:szCs w:val="36"/>
              </w:rPr>
              <w:t>KHOA CÔNG NGHỆ THÔNG TIN</w:t>
            </w:r>
          </w:p>
          <w:p w14:paraId="11C2391A" w14:textId="77777777" w:rsidR="00763604" w:rsidRPr="00234B25" w:rsidRDefault="00763604" w:rsidP="00D87054">
            <w:pPr>
              <w:ind w:left="284"/>
              <w:jc w:val="center"/>
              <w:rPr>
                <w:rFonts w:cs="Times New Roman"/>
              </w:rPr>
            </w:pPr>
          </w:p>
          <w:p w14:paraId="63155DA7" w14:textId="77777777" w:rsidR="00763604" w:rsidRPr="00234B25" w:rsidRDefault="00763604" w:rsidP="00B40F9F">
            <w:pPr>
              <w:ind w:firstLine="0"/>
              <w:jc w:val="center"/>
              <w:rPr>
                <w:rFonts w:cs="Times New Roman"/>
                <w:lang w:val="vi-VN"/>
              </w:rPr>
            </w:pPr>
            <w:r w:rsidRPr="00234B25">
              <w:rPr>
                <w:rFonts w:cs="Times New Roman"/>
                <w:noProof/>
              </w:rPr>
              <w:drawing>
                <wp:inline distT="0" distB="0" distL="0" distR="0" wp14:anchorId="5B485064" wp14:editId="0040EF76">
                  <wp:extent cx="1062990" cy="1057275"/>
                  <wp:effectExtent l="0" t="0" r="3810" b="9525"/>
                  <wp:docPr id="1236866928" name="Picture 12368669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14:paraId="45B6CD3F" w14:textId="77777777" w:rsidR="00763604" w:rsidRPr="00234B25" w:rsidRDefault="00763604" w:rsidP="00D87054">
            <w:pPr>
              <w:ind w:firstLine="0"/>
              <w:rPr>
                <w:rFonts w:cs="Times New Roman"/>
                <w:lang w:val="vi-VN"/>
              </w:rPr>
            </w:pPr>
          </w:p>
          <w:p w14:paraId="10ECD437" w14:textId="77777777" w:rsidR="00763604" w:rsidRPr="00234B25" w:rsidRDefault="00763604" w:rsidP="00D87054">
            <w:pPr>
              <w:ind w:left="284" w:firstLine="195"/>
              <w:jc w:val="center"/>
              <w:rPr>
                <w:rFonts w:cs="Times New Roman"/>
                <w:sz w:val="48"/>
                <w:szCs w:val="48"/>
              </w:rPr>
            </w:pPr>
            <w:r w:rsidRPr="00234B25">
              <w:rPr>
                <w:rFonts w:cs="Times New Roman"/>
                <w:sz w:val="48"/>
                <w:szCs w:val="48"/>
              </w:rPr>
              <w:t>BÁO CÁO MÔN HỌC</w:t>
            </w:r>
          </w:p>
          <w:p w14:paraId="6895EBCA" w14:textId="77777777" w:rsidR="00763604" w:rsidRPr="00234B25" w:rsidRDefault="00763604" w:rsidP="00D87054">
            <w:pPr>
              <w:ind w:firstLine="0"/>
              <w:jc w:val="center"/>
              <w:rPr>
                <w:rFonts w:cs="Times New Roman"/>
                <w:b/>
                <w:sz w:val="64"/>
                <w:szCs w:val="64"/>
                <w:lang w:val="vi-VN"/>
              </w:rPr>
            </w:pPr>
            <w:r w:rsidRPr="00234B25">
              <w:rPr>
                <w:rFonts w:cs="Times New Roman"/>
                <w:b/>
                <w:sz w:val="64"/>
                <w:szCs w:val="64"/>
              </w:rPr>
              <w:t>Lập</w:t>
            </w:r>
            <w:r w:rsidRPr="00234B25">
              <w:rPr>
                <w:rFonts w:cs="Times New Roman"/>
                <w:b/>
                <w:sz w:val="64"/>
                <w:szCs w:val="64"/>
                <w:lang w:val="vi-VN"/>
              </w:rPr>
              <w:t xml:space="preserve"> Trình Nhân Linux</w:t>
            </w:r>
          </w:p>
          <w:p w14:paraId="5A838BDC" w14:textId="77777777" w:rsidR="00763604" w:rsidRPr="00166338" w:rsidRDefault="00763604" w:rsidP="00D87054">
            <w:pPr>
              <w:ind w:firstLine="0"/>
              <w:rPr>
                <w:rFonts w:ascii="Time s New Roman" w:hAnsi="Time s New Roman" w:cs="Times New Roman"/>
                <w:lang w:val="vi-VN"/>
              </w:rPr>
            </w:pPr>
          </w:p>
          <w:p w14:paraId="03994AD8" w14:textId="77777777" w:rsidR="00763604" w:rsidRDefault="00763604" w:rsidP="00D87054">
            <w:pPr>
              <w:ind w:firstLine="0"/>
              <w:rPr>
                <w:rFonts w:ascii="Time s New Roman" w:hAnsi="Time s New Roman" w:cs="Times New Roman"/>
                <w:lang w:val="vi-VN"/>
              </w:rPr>
            </w:pPr>
          </w:p>
          <w:p w14:paraId="2AD904BB" w14:textId="77777777" w:rsidR="0029230B" w:rsidRDefault="0029230B" w:rsidP="00D87054">
            <w:pPr>
              <w:ind w:firstLine="0"/>
              <w:rPr>
                <w:rFonts w:ascii="Time s New Roman" w:hAnsi="Time s New Roman" w:cs="Times New Roman"/>
                <w:lang w:val="vi-VN"/>
              </w:rPr>
            </w:pPr>
          </w:p>
          <w:p w14:paraId="62973F9D" w14:textId="77777777" w:rsidR="0029230B" w:rsidRPr="00166338" w:rsidRDefault="0029230B" w:rsidP="00D87054">
            <w:pPr>
              <w:ind w:firstLine="0"/>
              <w:rPr>
                <w:rFonts w:ascii="Time s New Roman" w:hAnsi="Time s New Roman" w:cs="Times New Roman"/>
                <w:lang w:val="vi-VN"/>
              </w:rPr>
            </w:pPr>
          </w:p>
          <w:p w14:paraId="5F706763" w14:textId="77777777" w:rsidR="003335D9" w:rsidRDefault="003335D9" w:rsidP="00D87054">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14:paraId="763B3CBE" w14:textId="77777777" w:rsidR="00763604" w:rsidRPr="00640836" w:rsidRDefault="00763604" w:rsidP="00D87054">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14:paraId="599647EC" w14:textId="77777777" w:rsidR="00763604" w:rsidRPr="00640836" w:rsidRDefault="00763604" w:rsidP="00D87054">
            <w:pPr>
              <w:ind w:firstLine="1469"/>
              <w:jc w:val="left"/>
              <w:rPr>
                <w:rFonts w:cs="Times New Roman"/>
                <w:sz w:val="28"/>
                <w:szCs w:val="28"/>
              </w:rPr>
            </w:pPr>
            <w:r w:rsidRPr="00640836">
              <w:rPr>
                <w:rFonts w:cs="Times New Roman"/>
                <w:sz w:val="28"/>
                <w:szCs w:val="28"/>
              </w:rPr>
              <w:t>Nguyễn Mạnh Cao Anh – CT060102</w:t>
            </w:r>
          </w:p>
          <w:p w14:paraId="75520F29" w14:textId="77777777" w:rsidR="00763604" w:rsidRPr="00640836" w:rsidRDefault="00763604" w:rsidP="00D87054">
            <w:pPr>
              <w:ind w:firstLine="1469"/>
              <w:jc w:val="left"/>
              <w:rPr>
                <w:rFonts w:cs="Times New Roman"/>
                <w:sz w:val="28"/>
                <w:szCs w:val="28"/>
              </w:rPr>
            </w:pPr>
            <w:r w:rsidRPr="00640836">
              <w:rPr>
                <w:rFonts w:cs="Times New Roman"/>
                <w:sz w:val="28"/>
                <w:szCs w:val="28"/>
              </w:rPr>
              <w:t>Lê Công Bảo Ngọc – CT060129</w:t>
            </w:r>
          </w:p>
          <w:p w14:paraId="681C7D58" w14:textId="77777777" w:rsidR="00763604" w:rsidRPr="00640836" w:rsidRDefault="00763604" w:rsidP="00D8705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14:paraId="28019713" w14:textId="77777777" w:rsidR="00763604" w:rsidRPr="00640836" w:rsidRDefault="00763604" w:rsidP="00D87054">
            <w:pPr>
              <w:ind w:firstLine="0"/>
              <w:jc w:val="left"/>
              <w:rPr>
                <w:rFonts w:cs="Times New Roman"/>
                <w:sz w:val="28"/>
                <w:szCs w:val="28"/>
                <w:lang w:val="vi-VN"/>
              </w:rPr>
            </w:pPr>
          </w:p>
          <w:p w14:paraId="600D8247" w14:textId="77777777" w:rsidR="00763604" w:rsidRPr="00640836" w:rsidRDefault="00763604" w:rsidP="00D8705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14:paraId="014BB77C" w14:textId="77777777" w:rsidR="002322D7" w:rsidRPr="00640836" w:rsidRDefault="002322D7" w:rsidP="00D87054">
            <w:pPr>
              <w:ind w:firstLine="1469"/>
              <w:jc w:val="left"/>
              <w:rPr>
                <w:rFonts w:cs="Times New Roman"/>
                <w:b/>
                <w:bCs/>
                <w:sz w:val="28"/>
                <w:szCs w:val="28"/>
                <w:lang w:val="vi-VN"/>
              </w:rPr>
            </w:pPr>
            <w:r w:rsidRPr="00640836">
              <w:rPr>
                <w:rFonts w:cs="Times New Roman"/>
                <w:b/>
                <w:bCs/>
                <w:szCs w:val="28"/>
                <w:lang w:val="vi-VN"/>
              </w:rPr>
              <w:t>ThS. Phạm Văn Hưởng</w:t>
            </w:r>
          </w:p>
          <w:p w14:paraId="50CAD3C8" w14:textId="77777777" w:rsidR="00763604" w:rsidRPr="00166338" w:rsidRDefault="00763604" w:rsidP="00D87054">
            <w:pPr>
              <w:ind w:firstLine="0"/>
              <w:rPr>
                <w:rFonts w:ascii="Time s New Roman" w:hAnsi="Time s New Roman" w:cs="Times New Roman"/>
                <w:szCs w:val="28"/>
                <w:lang w:val="vi-VN"/>
              </w:rPr>
            </w:pPr>
          </w:p>
          <w:p w14:paraId="102B814B" w14:textId="77777777" w:rsidR="00763604" w:rsidRDefault="00763604" w:rsidP="00D87054">
            <w:pPr>
              <w:ind w:firstLine="0"/>
              <w:rPr>
                <w:rFonts w:ascii="Time s New Roman" w:hAnsi="Time s New Roman" w:cs="Times New Roman"/>
                <w:sz w:val="28"/>
                <w:szCs w:val="28"/>
                <w:lang w:val="vi-VN"/>
              </w:rPr>
            </w:pPr>
          </w:p>
          <w:p w14:paraId="700BCCD2" w14:textId="77777777" w:rsidR="00763604" w:rsidRPr="00166338" w:rsidRDefault="00763604" w:rsidP="00D87054">
            <w:pPr>
              <w:ind w:firstLine="0"/>
              <w:rPr>
                <w:rFonts w:ascii="Time s New Roman" w:hAnsi="Time s New Roman" w:cs="Times New Roman"/>
                <w:sz w:val="28"/>
                <w:szCs w:val="28"/>
                <w:lang w:val="vi-VN"/>
              </w:rPr>
            </w:pPr>
          </w:p>
          <w:p w14:paraId="0FBD856F" w14:textId="77777777" w:rsidR="00763604" w:rsidRPr="00640836" w:rsidRDefault="00763604" w:rsidP="00D87054">
            <w:pPr>
              <w:ind w:firstLine="0"/>
              <w:jc w:val="center"/>
              <w:rPr>
                <w:rFonts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r w:rsidR="00763604" w:rsidRPr="00166338" w14:paraId="1220884D" w14:textId="77777777" w:rsidTr="00D87054">
        <w:trPr>
          <w:trHeight w:val="14134"/>
        </w:trPr>
        <w:tc>
          <w:tcPr>
            <w:tcW w:w="9405" w:type="dxa"/>
          </w:tcPr>
          <w:p w14:paraId="530DC585" w14:textId="77777777" w:rsidR="00763604" w:rsidRPr="00640836" w:rsidRDefault="00763604" w:rsidP="00D87054">
            <w:pPr>
              <w:jc w:val="center"/>
              <w:rPr>
                <w:rFonts w:cs="Times New Roman"/>
                <w:b/>
                <w:bCs/>
                <w:sz w:val="32"/>
                <w:szCs w:val="32"/>
              </w:rPr>
            </w:pPr>
            <w:r w:rsidRPr="00166338">
              <w:lastRenderedPageBreak/>
              <w:br w:type="page"/>
            </w:r>
            <w:r w:rsidRPr="00166338">
              <w:rPr>
                <w:lang w:val="vi-VN"/>
              </w:rPr>
              <w:br/>
            </w:r>
            <w:bookmarkStart w:id="2" w:name="_Toc195315862"/>
            <w:r w:rsidRPr="00640836">
              <w:rPr>
                <w:rFonts w:cs="Times New Roman"/>
                <w:sz w:val="32"/>
                <w:szCs w:val="32"/>
              </w:rPr>
              <w:t>HỌC VIỆN KỸ THUẬT MẬT MÃ</w:t>
            </w:r>
            <w:bookmarkEnd w:id="2"/>
          </w:p>
          <w:p w14:paraId="525F6D3C" w14:textId="77777777" w:rsidR="00763604" w:rsidRPr="00640836" w:rsidRDefault="00763604" w:rsidP="00D87054">
            <w:pPr>
              <w:spacing w:after="0" w:line="240" w:lineRule="auto"/>
              <w:ind w:firstLine="0"/>
              <w:jc w:val="center"/>
              <w:rPr>
                <w:rFonts w:cs="Times New Roman"/>
                <w:b/>
                <w:sz w:val="36"/>
                <w:szCs w:val="36"/>
              </w:rPr>
            </w:pPr>
            <w:r w:rsidRPr="00640836">
              <w:rPr>
                <w:rFonts w:cs="Times New Roman"/>
                <w:b/>
                <w:sz w:val="36"/>
                <w:szCs w:val="36"/>
              </w:rPr>
              <w:t>KHOA CÔNG NGHỆ THÔNG TIN</w:t>
            </w:r>
          </w:p>
          <w:p w14:paraId="31EE828C" w14:textId="77777777" w:rsidR="00763604" w:rsidRPr="00640836" w:rsidRDefault="00763604" w:rsidP="00D87054">
            <w:pPr>
              <w:ind w:left="284"/>
              <w:jc w:val="center"/>
              <w:rPr>
                <w:rFonts w:cs="Times New Roman"/>
              </w:rPr>
            </w:pPr>
          </w:p>
          <w:p w14:paraId="2612EFFB" w14:textId="77777777" w:rsidR="00763604" w:rsidRPr="00640836" w:rsidRDefault="00763604" w:rsidP="00D87054">
            <w:pPr>
              <w:ind w:firstLine="0"/>
              <w:jc w:val="center"/>
              <w:rPr>
                <w:rFonts w:cs="Times New Roman"/>
                <w:lang w:val="vi-VN"/>
              </w:rPr>
            </w:pPr>
            <w:r w:rsidRPr="00640836">
              <w:rPr>
                <w:rFonts w:cs="Times New Roman"/>
                <w:noProof/>
              </w:rPr>
              <w:drawing>
                <wp:inline distT="0" distB="0" distL="0" distR="0" wp14:anchorId="562F4141" wp14:editId="6DE74E14">
                  <wp:extent cx="1062990" cy="1057275"/>
                  <wp:effectExtent l="0" t="0" r="3810" b="9525"/>
                  <wp:docPr id="1411827465" name="Picture 14118274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14:paraId="3F8D2FB9" w14:textId="77777777" w:rsidR="00763604" w:rsidRPr="00640836" w:rsidRDefault="00763604" w:rsidP="00D87054">
            <w:pPr>
              <w:ind w:firstLine="0"/>
              <w:rPr>
                <w:rFonts w:cs="Times New Roman"/>
                <w:lang w:val="vi-VN"/>
              </w:rPr>
            </w:pPr>
          </w:p>
          <w:p w14:paraId="266CA73F" w14:textId="77777777" w:rsidR="00763604" w:rsidRPr="00640836" w:rsidRDefault="00763604" w:rsidP="00D87054">
            <w:pPr>
              <w:ind w:left="284" w:firstLine="195"/>
              <w:jc w:val="center"/>
              <w:rPr>
                <w:rFonts w:cs="Times New Roman"/>
                <w:sz w:val="48"/>
                <w:szCs w:val="48"/>
              </w:rPr>
            </w:pPr>
            <w:r w:rsidRPr="00640836">
              <w:rPr>
                <w:rFonts w:cs="Times New Roman"/>
                <w:sz w:val="48"/>
                <w:szCs w:val="48"/>
              </w:rPr>
              <w:t>BÁO CÁO MÔN HỌC</w:t>
            </w:r>
          </w:p>
          <w:p w14:paraId="3158E9F7" w14:textId="77777777" w:rsidR="00763604" w:rsidRPr="00640836" w:rsidRDefault="00763604" w:rsidP="00D87054">
            <w:pPr>
              <w:ind w:firstLine="0"/>
              <w:jc w:val="center"/>
              <w:rPr>
                <w:rFonts w:cs="Times New Roman"/>
                <w:b/>
                <w:sz w:val="64"/>
                <w:szCs w:val="64"/>
                <w:lang w:val="vi-VN"/>
              </w:rPr>
            </w:pPr>
            <w:r w:rsidRPr="00640836">
              <w:rPr>
                <w:rFonts w:cs="Times New Roman"/>
                <w:b/>
                <w:sz w:val="64"/>
                <w:szCs w:val="64"/>
              </w:rPr>
              <w:t>Lập</w:t>
            </w:r>
            <w:r w:rsidRPr="00640836">
              <w:rPr>
                <w:rFonts w:cs="Times New Roman"/>
                <w:b/>
                <w:sz w:val="64"/>
                <w:szCs w:val="64"/>
                <w:lang w:val="vi-VN"/>
              </w:rPr>
              <w:t xml:space="preserve"> Trình Nhân Linux</w:t>
            </w:r>
          </w:p>
          <w:p w14:paraId="3B14668C" w14:textId="77777777" w:rsidR="00763604" w:rsidRDefault="00763604" w:rsidP="00D87054">
            <w:pPr>
              <w:ind w:firstLine="0"/>
              <w:rPr>
                <w:rFonts w:cs="Times New Roman"/>
                <w:lang w:val="vi-VN"/>
              </w:rPr>
            </w:pPr>
          </w:p>
          <w:p w14:paraId="18AEDD15" w14:textId="77777777" w:rsidR="0029230B" w:rsidRDefault="0029230B" w:rsidP="00D87054">
            <w:pPr>
              <w:ind w:firstLine="0"/>
              <w:rPr>
                <w:rFonts w:cs="Times New Roman"/>
                <w:lang w:val="vi-VN"/>
              </w:rPr>
            </w:pPr>
          </w:p>
          <w:p w14:paraId="07642867" w14:textId="77777777" w:rsidR="0029230B" w:rsidRPr="00640836" w:rsidRDefault="0029230B" w:rsidP="00D87054">
            <w:pPr>
              <w:ind w:firstLine="0"/>
              <w:rPr>
                <w:rFonts w:cs="Times New Roman"/>
                <w:lang w:val="vi-VN"/>
              </w:rPr>
            </w:pPr>
          </w:p>
          <w:p w14:paraId="286EAC9E" w14:textId="77777777" w:rsidR="00763604" w:rsidRPr="00640836" w:rsidRDefault="00763604" w:rsidP="00D87054">
            <w:pPr>
              <w:ind w:firstLine="0"/>
              <w:rPr>
                <w:rFonts w:cs="Times New Roman"/>
                <w:lang w:val="vi-VN"/>
              </w:rPr>
            </w:pPr>
          </w:p>
          <w:p w14:paraId="38E101E4" w14:textId="77777777" w:rsidR="003335D9" w:rsidRDefault="003335D9" w:rsidP="00D87054">
            <w:pPr>
              <w:ind w:left="749" w:firstLine="0"/>
              <w:jc w:val="left"/>
              <w:rPr>
                <w:rFonts w:cs="Times New Roman"/>
                <w:i/>
                <w:iCs/>
                <w:szCs w:val="28"/>
                <w:lang w:val="vi-VN"/>
              </w:rPr>
            </w:pPr>
            <w:r>
              <w:rPr>
                <w:rFonts w:cs="Times New Roman"/>
                <w:i/>
                <w:iCs/>
                <w:szCs w:val="28"/>
                <w:lang w:val="vi-VN"/>
              </w:rPr>
              <w:t xml:space="preserve">Đề tài: </w:t>
            </w:r>
            <w:r w:rsidRPr="00610FB7">
              <w:rPr>
                <w:rFonts w:cs="Times New Roman"/>
                <w:b/>
                <w:bCs/>
                <w:i/>
                <w:iCs/>
                <w:szCs w:val="28"/>
                <w:lang w:val="vi-VN"/>
              </w:rPr>
              <w:t>24</w:t>
            </w:r>
          </w:p>
          <w:p w14:paraId="2B124F29" w14:textId="77777777" w:rsidR="00763604" w:rsidRPr="003335D9" w:rsidRDefault="00763604" w:rsidP="00D87054">
            <w:pPr>
              <w:ind w:left="749" w:firstLine="0"/>
              <w:jc w:val="left"/>
              <w:rPr>
                <w:rFonts w:cs="Times New Roman"/>
                <w:b/>
                <w:bCs/>
                <w:i/>
                <w:iCs/>
                <w:szCs w:val="28"/>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14:paraId="7873AEBC" w14:textId="77777777" w:rsidR="00763604" w:rsidRPr="00640836" w:rsidRDefault="00763604" w:rsidP="00D87054">
            <w:pPr>
              <w:ind w:firstLine="1469"/>
              <w:jc w:val="left"/>
              <w:rPr>
                <w:rFonts w:cs="Times New Roman"/>
                <w:sz w:val="28"/>
                <w:szCs w:val="28"/>
              </w:rPr>
            </w:pPr>
            <w:r w:rsidRPr="00640836">
              <w:rPr>
                <w:rFonts w:cs="Times New Roman"/>
                <w:sz w:val="28"/>
                <w:szCs w:val="28"/>
              </w:rPr>
              <w:t>Nguyễn Mạnh Cao Anh – CT060102</w:t>
            </w:r>
          </w:p>
          <w:p w14:paraId="09035025" w14:textId="77777777" w:rsidR="00763604" w:rsidRPr="00640836" w:rsidRDefault="00763604" w:rsidP="00D87054">
            <w:pPr>
              <w:ind w:firstLine="1469"/>
              <w:jc w:val="left"/>
              <w:rPr>
                <w:rFonts w:cs="Times New Roman"/>
                <w:sz w:val="28"/>
                <w:szCs w:val="28"/>
              </w:rPr>
            </w:pPr>
            <w:r w:rsidRPr="00640836">
              <w:rPr>
                <w:rFonts w:cs="Times New Roman"/>
                <w:sz w:val="28"/>
                <w:szCs w:val="28"/>
              </w:rPr>
              <w:t>Lê Công Bảo Ngọc – CT060129</w:t>
            </w:r>
          </w:p>
          <w:p w14:paraId="5F265A01" w14:textId="77777777" w:rsidR="00763604" w:rsidRPr="00640836" w:rsidRDefault="00763604" w:rsidP="00D8705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14:paraId="5D57CBE7" w14:textId="77777777" w:rsidR="00763604" w:rsidRPr="00640836" w:rsidRDefault="00763604" w:rsidP="00D87054">
            <w:pPr>
              <w:ind w:firstLine="0"/>
              <w:jc w:val="left"/>
              <w:rPr>
                <w:rFonts w:cs="Times New Roman"/>
                <w:sz w:val="28"/>
                <w:szCs w:val="28"/>
                <w:lang w:val="vi-VN"/>
              </w:rPr>
            </w:pPr>
          </w:p>
          <w:p w14:paraId="0C363A35" w14:textId="77777777" w:rsidR="00763604" w:rsidRPr="00640836" w:rsidRDefault="00763604" w:rsidP="00D8705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14:paraId="1763BC34" w14:textId="77777777" w:rsidR="00EF08A6" w:rsidRPr="00640836" w:rsidRDefault="00EF08A6" w:rsidP="00D87054">
            <w:pPr>
              <w:ind w:firstLine="1469"/>
              <w:jc w:val="left"/>
              <w:rPr>
                <w:rFonts w:cs="Times New Roman"/>
                <w:b/>
                <w:bCs/>
                <w:sz w:val="28"/>
                <w:szCs w:val="28"/>
                <w:lang w:val="vi-VN"/>
              </w:rPr>
            </w:pPr>
            <w:r w:rsidRPr="00640836">
              <w:rPr>
                <w:rFonts w:cs="Times New Roman"/>
                <w:b/>
                <w:bCs/>
                <w:szCs w:val="28"/>
                <w:lang w:val="vi-VN"/>
              </w:rPr>
              <w:t>ThS. Phạm Văn Hưởng</w:t>
            </w:r>
          </w:p>
          <w:p w14:paraId="6837CC2A" w14:textId="77777777" w:rsidR="00763604" w:rsidRPr="00640836" w:rsidRDefault="00763604" w:rsidP="00D87054">
            <w:pPr>
              <w:ind w:firstLine="0"/>
              <w:rPr>
                <w:rFonts w:cs="Times New Roman"/>
                <w:szCs w:val="28"/>
                <w:lang w:val="vi-VN"/>
              </w:rPr>
            </w:pPr>
          </w:p>
          <w:p w14:paraId="3FA046B8" w14:textId="77777777" w:rsidR="00763604" w:rsidRPr="00640836" w:rsidRDefault="00763604" w:rsidP="00D87054">
            <w:pPr>
              <w:ind w:firstLine="0"/>
              <w:rPr>
                <w:rFonts w:cs="Times New Roman"/>
                <w:sz w:val="28"/>
                <w:szCs w:val="28"/>
                <w:lang w:val="vi-VN"/>
              </w:rPr>
            </w:pPr>
          </w:p>
          <w:p w14:paraId="02C5C40F" w14:textId="77777777" w:rsidR="00763604" w:rsidRPr="00640836" w:rsidRDefault="00763604" w:rsidP="00D87054">
            <w:pPr>
              <w:ind w:firstLine="0"/>
              <w:rPr>
                <w:rFonts w:cs="Times New Roman"/>
                <w:sz w:val="28"/>
                <w:szCs w:val="28"/>
                <w:lang w:val="vi-VN"/>
              </w:rPr>
            </w:pPr>
          </w:p>
          <w:p w14:paraId="77FF244D" w14:textId="77777777" w:rsidR="00763604" w:rsidRPr="00166338" w:rsidRDefault="00763604" w:rsidP="00D87054">
            <w:pPr>
              <w:ind w:firstLine="0"/>
              <w:jc w:val="center"/>
              <w:rPr>
                <w:rFonts w:ascii="Time s New Roman" w:hAnsi="Time s New Roman"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bl>
    <w:p w14:paraId="0519B2CA" w14:textId="77777777" w:rsidR="00517672" w:rsidRDefault="00517672" w:rsidP="00593A67">
      <w:pPr>
        <w:ind w:firstLine="0"/>
        <w:rPr>
          <w:highlight w:val="lightGray"/>
          <w:lang w:val="vi-VN"/>
        </w:rPr>
        <w:sectPr w:rsidR="00517672">
          <w:headerReference w:type="default" r:id="rId9"/>
          <w:footerReference w:type="default" r:id="rId10"/>
          <w:pgSz w:w="12240" w:h="15840"/>
          <w:pgMar w:top="1440" w:right="1440" w:bottom="1440" w:left="1440" w:header="720" w:footer="720" w:gutter="0"/>
          <w:cols w:space="720"/>
          <w:docGrid w:linePitch="360"/>
        </w:sectPr>
      </w:pPr>
    </w:p>
    <w:bookmarkStart w:id="3" w:name="_Toc195548625" w:displacedByCustomXml="next"/>
    <w:sdt>
      <w:sdtPr>
        <w:rPr>
          <w:rFonts w:eastAsia="Noto Serif CJK SC" w:cs="Lohit Devanagari"/>
          <w:b w:val="0"/>
          <w:kern w:val="0"/>
          <w:sz w:val="26"/>
          <w:szCs w:val="26"/>
          <w:lang w:eastAsia="zh-CN" w:bidi="hi-IN"/>
          <w14:ligatures w14:val="none"/>
        </w:rPr>
        <w:id w:val="1556821359"/>
        <w:docPartObj>
          <w:docPartGallery w:val="Table of Contents"/>
          <w:docPartUnique/>
        </w:docPartObj>
      </w:sdtPr>
      <w:sdtEndPr>
        <w:rPr>
          <w:bCs/>
          <w:noProof/>
        </w:rPr>
      </w:sdtEndPr>
      <w:sdtContent>
        <w:p w14:paraId="45ECA76E" w14:textId="77777777" w:rsidR="0043410D" w:rsidRDefault="00AB452C" w:rsidP="00AB452C">
          <w:pPr>
            <w:pStyle w:val="Heading1"/>
            <w:numPr>
              <w:ilvl w:val="0"/>
              <w:numId w:val="0"/>
            </w:numPr>
            <w:rPr>
              <w:noProof/>
            </w:rPr>
          </w:pPr>
          <w:r>
            <w:rPr>
              <w:rFonts w:eastAsia="Noto Serif CJK SC"/>
            </w:rPr>
            <w:t>MỤC</w:t>
          </w:r>
          <w:r>
            <w:rPr>
              <w:rFonts w:eastAsia="Noto Serif CJK SC"/>
              <w:lang w:val="vi-VN"/>
            </w:rPr>
            <w:t xml:space="preserve"> LỤC</w:t>
          </w:r>
          <w:bookmarkEnd w:id="3"/>
          <w:r w:rsidR="003D4B91">
            <w:rPr>
              <w:rFonts w:asciiTheme="majorHAnsi" w:hAnsiTheme="majorHAnsi"/>
              <w:b w:val="0"/>
              <w:color w:val="2F5496" w:themeColor="accent1" w:themeShade="BF"/>
              <w:sz w:val="32"/>
              <w:szCs w:val="32"/>
            </w:rPr>
            <w:fldChar w:fldCharType="begin"/>
          </w:r>
          <w:r w:rsidR="003D4B91">
            <w:instrText xml:space="preserve"> TOC \o "1-3" \h \z \u </w:instrText>
          </w:r>
          <w:r w:rsidR="003D4B91">
            <w:rPr>
              <w:rFonts w:asciiTheme="majorHAnsi" w:hAnsiTheme="majorHAnsi"/>
              <w:b w:val="0"/>
              <w:color w:val="2F5496" w:themeColor="accent1" w:themeShade="BF"/>
              <w:sz w:val="32"/>
              <w:szCs w:val="32"/>
            </w:rPr>
            <w:fldChar w:fldCharType="separate"/>
          </w:r>
        </w:p>
        <w:p w14:paraId="22DFFBB5" w14:textId="6EF5870C"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5" w:history="1">
            <w:r w:rsidRPr="00A9153B">
              <w:rPr>
                <w:rStyle w:val="Hyperlink"/>
              </w:rPr>
              <w:t>MỤC LỤC</w:t>
            </w:r>
            <w:r>
              <w:rPr>
                <w:webHidden/>
              </w:rPr>
              <w:tab/>
            </w:r>
            <w:r>
              <w:rPr>
                <w:webHidden/>
              </w:rPr>
              <w:fldChar w:fldCharType="begin"/>
            </w:r>
            <w:r>
              <w:rPr>
                <w:webHidden/>
              </w:rPr>
              <w:instrText xml:space="preserve"> PAGEREF _Toc195548625 \h </w:instrText>
            </w:r>
            <w:r>
              <w:rPr>
                <w:webHidden/>
              </w:rPr>
            </w:r>
            <w:r>
              <w:rPr>
                <w:webHidden/>
              </w:rPr>
              <w:fldChar w:fldCharType="separate"/>
            </w:r>
            <w:r w:rsidR="00D87054">
              <w:rPr>
                <w:webHidden/>
              </w:rPr>
              <w:t>i</w:t>
            </w:r>
            <w:r>
              <w:rPr>
                <w:webHidden/>
              </w:rPr>
              <w:fldChar w:fldCharType="end"/>
            </w:r>
          </w:hyperlink>
        </w:p>
        <w:p w14:paraId="05C812F1" w14:textId="7E083D85"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6" w:history="1">
            <w:r w:rsidRPr="00A9153B">
              <w:rPr>
                <w:rStyle w:val="Hyperlink"/>
              </w:rPr>
              <w:t>DANH MỤC HÌNH VẼ</w:t>
            </w:r>
            <w:r>
              <w:rPr>
                <w:webHidden/>
              </w:rPr>
              <w:tab/>
            </w:r>
            <w:r>
              <w:rPr>
                <w:webHidden/>
              </w:rPr>
              <w:fldChar w:fldCharType="begin"/>
            </w:r>
            <w:r>
              <w:rPr>
                <w:webHidden/>
              </w:rPr>
              <w:instrText xml:space="preserve"> PAGEREF _Toc195548626 \h </w:instrText>
            </w:r>
            <w:r>
              <w:rPr>
                <w:webHidden/>
              </w:rPr>
            </w:r>
            <w:r>
              <w:rPr>
                <w:webHidden/>
              </w:rPr>
              <w:fldChar w:fldCharType="separate"/>
            </w:r>
            <w:r w:rsidR="00D87054">
              <w:rPr>
                <w:webHidden/>
              </w:rPr>
              <w:t>iv</w:t>
            </w:r>
            <w:r>
              <w:rPr>
                <w:webHidden/>
              </w:rPr>
              <w:fldChar w:fldCharType="end"/>
            </w:r>
          </w:hyperlink>
        </w:p>
        <w:p w14:paraId="678B6644" w14:textId="6811226F"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7" w:history="1">
            <w:r w:rsidRPr="00A9153B">
              <w:rPr>
                <w:rStyle w:val="Hyperlink"/>
              </w:rPr>
              <w:t>DANH MỤC BẢNG</w:t>
            </w:r>
            <w:r>
              <w:rPr>
                <w:webHidden/>
              </w:rPr>
              <w:tab/>
            </w:r>
            <w:r>
              <w:rPr>
                <w:webHidden/>
              </w:rPr>
              <w:fldChar w:fldCharType="begin"/>
            </w:r>
            <w:r>
              <w:rPr>
                <w:webHidden/>
              </w:rPr>
              <w:instrText xml:space="preserve"> PAGEREF _Toc195548627 \h </w:instrText>
            </w:r>
            <w:r>
              <w:rPr>
                <w:webHidden/>
              </w:rPr>
            </w:r>
            <w:r>
              <w:rPr>
                <w:webHidden/>
              </w:rPr>
              <w:fldChar w:fldCharType="separate"/>
            </w:r>
            <w:r w:rsidR="00D87054">
              <w:rPr>
                <w:webHidden/>
              </w:rPr>
              <w:t>vi</w:t>
            </w:r>
            <w:r>
              <w:rPr>
                <w:webHidden/>
              </w:rPr>
              <w:fldChar w:fldCharType="end"/>
            </w:r>
          </w:hyperlink>
        </w:p>
        <w:p w14:paraId="69DF19D0" w14:textId="138A43B6"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8" w:history="1">
            <w:r w:rsidRPr="00A9153B">
              <w:rPr>
                <w:rStyle w:val="Hyperlink"/>
              </w:rPr>
              <w:t>DANH MỤC CODE</w:t>
            </w:r>
            <w:r>
              <w:rPr>
                <w:webHidden/>
              </w:rPr>
              <w:tab/>
            </w:r>
            <w:r>
              <w:rPr>
                <w:webHidden/>
              </w:rPr>
              <w:fldChar w:fldCharType="begin"/>
            </w:r>
            <w:r>
              <w:rPr>
                <w:webHidden/>
              </w:rPr>
              <w:instrText xml:space="preserve"> PAGEREF _Toc195548628 \h </w:instrText>
            </w:r>
            <w:r>
              <w:rPr>
                <w:webHidden/>
              </w:rPr>
            </w:r>
            <w:r>
              <w:rPr>
                <w:webHidden/>
              </w:rPr>
              <w:fldChar w:fldCharType="separate"/>
            </w:r>
            <w:r w:rsidR="00D87054">
              <w:rPr>
                <w:webHidden/>
              </w:rPr>
              <w:t>vii</w:t>
            </w:r>
            <w:r>
              <w:rPr>
                <w:webHidden/>
              </w:rPr>
              <w:fldChar w:fldCharType="end"/>
            </w:r>
          </w:hyperlink>
        </w:p>
        <w:p w14:paraId="2EEE3BF9" w14:textId="5056E0DF"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29" w:history="1">
            <w:r w:rsidRPr="00A9153B">
              <w:rPr>
                <w:rStyle w:val="Hyperlink"/>
              </w:rPr>
              <w:t>LỜI NÓI ĐẦU</w:t>
            </w:r>
            <w:r>
              <w:rPr>
                <w:webHidden/>
              </w:rPr>
              <w:tab/>
            </w:r>
            <w:r>
              <w:rPr>
                <w:webHidden/>
              </w:rPr>
              <w:fldChar w:fldCharType="begin"/>
            </w:r>
            <w:r>
              <w:rPr>
                <w:webHidden/>
              </w:rPr>
              <w:instrText xml:space="preserve"> PAGEREF _Toc195548629 \h </w:instrText>
            </w:r>
            <w:r>
              <w:rPr>
                <w:webHidden/>
              </w:rPr>
            </w:r>
            <w:r>
              <w:rPr>
                <w:webHidden/>
              </w:rPr>
              <w:fldChar w:fldCharType="separate"/>
            </w:r>
            <w:r w:rsidR="00D87054">
              <w:rPr>
                <w:webHidden/>
              </w:rPr>
              <w:t>viii</w:t>
            </w:r>
            <w:r>
              <w:rPr>
                <w:webHidden/>
              </w:rPr>
              <w:fldChar w:fldCharType="end"/>
            </w:r>
          </w:hyperlink>
        </w:p>
        <w:p w14:paraId="047F7928" w14:textId="328CFB24"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30" w:history="1">
            <w:r w:rsidRPr="00A9153B">
              <w:rPr>
                <w:rStyle w:val="Hyperlink"/>
              </w:rPr>
              <w:t>CHƯƠNG 1.</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SHELL</w:t>
            </w:r>
            <w:r>
              <w:rPr>
                <w:webHidden/>
              </w:rPr>
              <w:tab/>
            </w:r>
            <w:r>
              <w:rPr>
                <w:webHidden/>
              </w:rPr>
              <w:fldChar w:fldCharType="begin"/>
            </w:r>
            <w:r>
              <w:rPr>
                <w:webHidden/>
              </w:rPr>
              <w:instrText xml:space="preserve"> PAGEREF _Toc195548630 \h </w:instrText>
            </w:r>
            <w:r>
              <w:rPr>
                <w:webHidden/>
              </w:rPr>
            </w:r>
            <w:r>
              <w:rPr>
                <w:webHidden/>
              </w:rPr>
              <w:fldChar w:fldCharType="separate"/>
            </w:r>
            <w:r w:rsidR="00D87054">
              <w:rPr>
                <w:webHidden/>
              </w:rPr>
              <w:t>1</w:t>
            </w:r>
            <w:r>
              <w:rPr>
                <w:webHidden/>
              </w:rPr>
              <w:fldChar w:fldCharType="end"/>
            </w:r>
          </w:hyperlink>
        </w:p>
        <w:p w14:paraId="2957A1C4" w14:textId="30AE65ED"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1" w:history="1">
            <w:r w:rsidRPr="00A9153B">
              <w:rPr>
                <w:rStyle w:val="Hyperlink"/>
                <w:noProof/>
                <w:lang w:val="vi-VN"/>
              </w:rPr>
              <w:t>1.1 File Managerment</w:t>
            </w:r>
            <w:r>
              <w:rPr>
                <w:noProof/>
                <w:webHidden/>
              </w:rPr>
              <w:tab/>
            </w:r>
            <w:r>
              <w:rPr>
                <w:noProof/>
                <w:webHidden/>
              </w:rPr>
              <w:fldChar w:fldCharType="begin"/>
            </w:r>
            <w:r>
              <w:rPr>
                <w:noProof/>
                <w:webHidden/>
              </w:rPr>
              <w:instrText xml:space="preserve"> PAGEREF _Toc195548631 \h </w:instrText>
            </w:r>
            <w:r>
              <w:rPr>
                <w:noProof/>
                <w:webHidden/>
              </w:rPr>
            </w:r>
            <w:r>
              <w:rPr>
                <w:noProof/>
                <w:webHidden/>
              </w:rPr>
              <w:fldChar w:fldCharType="separate"/>
            </w:r>
            <w:r w:rsidR="00D87054">
              <w:rPr>
                <w:noProof/>
                <w:webHidden/>
              </w:rPr>
              <w:t>1</w:t>
            </w:r>
            <w:r>
              <w:rPr>
                <w:noProof/>
                <w:webHidden/>
              </w:rPr>
              <w:fldChar w:fldCharType="end"/>
            </w:r>
          </w:hyperlink>
        </w:p>
        <w:p w14:paraId="21E59274" w14:textId="7985931B"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2" w:history="1">
            <w:r w:rsidRPr="00A9153B">
              <w:rPr>
                <w:rStyle w:val="Hyperlink"/>
                <w:noProof/>
                <w:lang w:eastAsia="en-US"/>
              </w:rPr>
              <w:t>1.1.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2 \h </w:instrText>
            </w:r>
            <w:r>
              <w:rPr>
                <w:noProof/>
                <w:webHidden/>
              </w:rPr>
            </w:r>
            <w:r>
              <w:rPr>
                <w:noProof/>
                <w:webHidden/>
              </w:rPr>
              <w:fldChar w:fldCharType="separate"/>
            </w:r>
            <w:r w:rsidR="00D87054">
              <w:rPr>
                <w:noProof/>
                <w:webHidden/>
              </w:rPr>
              <w:t>1</w:t>
            </w:r>
            <w:r>
              <w:rPr>
                <w:noProof/>
                <w:webHidden/>
              </w:rPr>
              <w:fldChar w:fldCharType="end"/>
            </w:r>
          </w:hyperlink>
        </w:p>
        <w:p w14:paraId="7F303318" w14:textId="28E77472"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3" w:history="1">
            <w:r w:rsidRPr="00A9153B">
              <w:rPr>
                <w:rStyle w:val="Hyperlink"/>
                <w:noProof/>
              </w:rPr>
              <w:t>1.1.2</w:t>
            </w:r>
            <w:r w:rsidRPr="00A9153B">
              <w:rPr>
                <w:rStyle w:val="Hyperlink"/>
                <w:noProof/>
                <w:lang w:val="vi-VN"/>
              </w:rPr>
              <w:t xml:space="preserve"> Thực thi</w:t>
            </w:r>
            <w:r>
              <w:rPr>
                <w:noProof/>
                <w:webHidden/>
              </w:rPr>
              <w:tab/>
            </w:r>
            <w:r>
              <w:rPr>
                <w:noProof/>
                <w:webHidden/>
              </w:rPr>
              <w:fldChar w:fldCharType="begin"/>
            </w:r>
            <w:r>
              <w:rPr>
                <w:noProof/>
                <w:webHidden/>
              </w:rPr>
              <w:instrText xml:space="preserve"> PAGEREF _Toc195548633 \h </w:instrText>
            </w:r>
            <w:r>
              <w:rPr>
                <w:noProof/>
                <w:webHidden/>
              </w:rPr>
            </w:r>
            <w:r>
              <w:rPr>
                <w:noProof/>
                <w:webHidden/>
              </w:rPr>
              <w:fldChar w:fldCharType="separate"/>
            </w:r>
            <w:r w:rsidR="00D87054">
              <w:rPr>
                <w:noProof/>
                <w:webHidden/>
              </w:rPr>
              <w:t>3</w:t>
            </w:r>
            <w:r>
              <w:rPr>
                <w:noProof/>
                <w:webHidden/>
              </w:rPr>
              <w:fldChar w:fldCharType="end"/>
            </w:r>
          </w:hyperlink>
        </w:p>
        <w:p w14:paraId="77252071" w14:textId="703BDCE1"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4" w:history="1">
            <w:r w:rsidRPr="00A9153B">
              <w:rPr>
                <w:rStyle w:val="Hyperlink"/>
                <w:noProof/>
                <w:lang w:val="vi-VN"/>
              </w:rPr>
              <w:t>1.2</w:t>
            </w:r>
            <w:r w:rsidRPr="00A9153B">
              <w:rPr>
                <w:rStyle w:val="Hyperlink"/>
                <w:noProof/>
              </w:rPr>
              <w:t xml:space="preserve"> Auto</w:t>
            </w:r>
            <w:r w:rsidRPr="00A9153B">
              <w:rPr>
                <w:rStyle w:val="Hyperlink"/>
                <w:noProof/>
                <w:lang w:val="vi-VN"/>
              </w:rPr>
              <w:t xml:space="preserve"> install and uninstall</w:t>
            </w:r>
            <w:r>
              <w:rPr>
                <w:noProof/>
                <w:webHidden/>
              </w:rPr>
              <w:tab/>
            </w:r>
            <w:r>
              <w:rPr>
                <w:noProof/>
                <w:webHidden/>
              </w:rPr>
              <w:fldChar w:fldCharType="begin"/>
            </w:r>
            <w:r>
              <w:rPr>
                <w:noProof/>
                <w:webHidden/>
              </w:rPr>
              <w:instrText xml:space="preserve"> PAGEREF _Toc195548634 \h </w:instrText>
            </w:r>
            <w:r>
              <w:rPr>
                <w:noProof/>
                <w:webHidden/>
              </w:rPr>
            </w:r>
            <w:r>
              <w:rPr>
                <w:noProof/>
                <w:webHidden/>
              </w:rPr>
              <w:fldChar w:fldCharType="separate"/>
            </w:r>
            <w:r w:rsidR="00D87054">
              <w:rPr>
                <w:noProof/>
                <w:webHidden/>
              </w:rPr>
              <w:t>6</w:t>
            </w:r>
            <w:r>
              <w:rPr>
                <w:noProof/>
                <w:webHidden/>
              </w:rPr>
              <w:fldChar w:fldCharType="end"/>
            </w:r>
          </w:hyperlink>
        </w:p>
        <w:p w14:paraId="665A91A6" w14:textId="5BAE69AD"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5" w:history="1">
            <w:r w:rsidRPr="00A9153B">
              <w:rPr>
                <w:rStyle w:val="Hyperlink"/>
                <w:noProof/>
                <w:lang w:eastAsia="en-US"/>
              </w:rPr>
              <w:t>1.2.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5 \h </w:instrText>
            </w:r>
            <w:r>
              <w:rPr>
                <w:noProof/>
                <w:webHidden/>
              </w:rPr>
            </w:r>
            <w:r>
              <w:rPr>
                <w:noProof/>
                <w:webHidden/>
              </w:rPr>
              <w:fldChar w:fldCharType="separate"/>
            </w:r>
            <w:r w:rsidR="00D87054">
              <w:rPr>
                <w:noProof/>
                <w:webHidden/>
              </w:rPr>
              <w:t>6</w:t>
            </w:r>
            <w:r>
              <w:rPr>
                <w:noProof/>
                <w:webHidden/>
              </w:rPr>
              <w:fldChar w:fldCharType="end"/>
            </w:r>
          </w:hyperlink>
        </w:p>
        <w:p w14:paraId="3B927E39" w14:textId="53FC03BB"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6" w:history="1">
            <w:r w:rsidRPr="00A9153B">
              <w:rPr>
                <w:rStyle w:val="Hyperlink"/>
                <w:noProof/>
                <w:lang w:eastAsia="en-US"/>
              </w:rPr>
              <w:t>1.2.2 Thực</w:t>
            </w:r>
            <w:r w:rsidRPr="00A9153B">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8636 \h </w:instrText>
            </w:r>
            <w:r>
              <w:rPr>
                <w:noProof/>
                <w:webHidden/>
              </w:rPr>
            </w:r>
            <w:r>
              <w:rPr>
                <w:noProof/>
                <w:webHidden/>
              </w:rPr>
              <w:fldChar w:fldCharType="separate"/>
            </w:r>
            <w:r w:rsidR="00D87054">
              <w:rPr>
                <w:noProof/>
                <w:webHidden/>
              </w:rPr>
              <w:t>7</w:t>
            </w:r>
            <w:r>
              <w:rPr>
                <w:noProof/>
                <w:webHidden/>
              </w:rPr>
              <w:fldChar w:fldCharType="end"/>
            </w:r>
          </w:hyperlink>
        </w:p>
        <w:p w14:paraId="7E012047" w14:textId="4A4C0C66"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7" w:history="1">
            <w:r w:rsidRPr="00A9153B">
              <w:rPr>
                <w:rStyle w:val="Hyperlink"/>
                <w:rFonts w:eastAsia="Times New Roman"/>
                <w:noProof/>
                <w:lang w:val="vi-VN"/>
              </w:rPr>
              <w:t>1.3</w:t>
            </w:r>
            <w:r w:rsidRPr="00A9153B">
              <w:rPr>
                <w:rStyle w:val="Hyperlink"/>
                <w:rFonts w:eastAsia="Times New Roman"/>
                <w:noProof/>
              </w:rPr>
              <w:t xml:space="preserve"> Task</w:t>
            </w:r>
            <w:r w:rsidRPr="00A9153B">
              <w:rPr>
                <w:rStyle w:val="Hyperlink"/>
                <w:rFonts w:eastAsia="Times New Roman"/>
                <w:noProof/>
                <w:lang w:val="vi-VN"/>
              </w:rPr>
              <w:t xml:space="preserve"> management</w:t>
            </w:r>
            <w:r>
              <w:rPr>
                <w:noProof/>
                <w:webHidden/>
              </w:rPr>
              <w:tab/>
            </w:r>
            <w:r>
              <w:rPr>
                <w:noProof/>
                <w:webHidden/>
              </w:rPr>
              <w:fldChar w:fldCharType="begin"/>
            </w:r>
            <w:r>
              <w:rPr>
                <w:noProof/>
                <w:webHidden/>
              </w:rPr>
              <w:instrText xml:space="preserve"> PAGEREF _Toc195548637 \h </w:instrText>
            </w:r>
            <w:r>
              <w:rPr>
                <w:noProof/>
                <w:webHidden/>
              </w:rPr>
            </w:r>
            <w:r>
              <w:rPr>
                <w:noProof/>
                <w:webHidden/>
              </w:rPr>
              <w:fldChar w:fldCharType="separate"/>
            </w:r>
            <w:r w:rsidR="00D87054">
              <w:rPr>
                <w:noProof/>
                <w:webHidden/>
              </w:rPr>
              <w:t>8</w:t>
            </w:r>
            <w:r>
              <w:rPr>
                <w:noProof/>
                <w:webHidden/>
              </w:rPr>
              <w:fldChar w:fldCharType="end"/>
            </w:r>
          </w:hyperlink>
        </w:p>
        <w:p w14:paraId="0C404041" w14:textId="0EC0177B"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8" w:history="1">
            <w:r w:rsidRPr="00A9153B">
              <w:rPr>
                <w:rStyle w:val="Hyperlink"/>
                <w:noProof/>
                <w:lang w:eastAsia="en-US"/>
              </w:rPr>
              <w:t>1.3.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38 \h </w:instrText>
            </w:r>
            <w:r>
              <w:rPr>
                <w:noProof/>
                <w:webHidden/>
              </w:rPr>
            </w:r>
            <w:r>
              <w:rPr>
                <w:noProof/>
                <w:webHidden/>
              </w:rPr>
              <w:fldChar w:fldCharType="separate"/>
            </w:r>
            <w:r w:rsidR="00D87054">
              <w:rPr>
                <w:noProof/>
                <w:webHidden/>
              </w:rPr>
              <w:t>8</w:t>
            </w:r>
            <w:r>
              <w:rPr>
                <w:noProof/>
                <w:webHidden/>
              </w:rPr>
              <w:fldChar w:fldCharType="end"/>
            </w:r>
          </w:hyperlink>
        </w:p>
        <w:p w14:paraId="17EDA5DA" w14:textId="23F6372A"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39" w:history="1">
            <w:r w:rsidRPr="00A9153B">
              <w:rPr>
                <w:rStyle w:val="Hyperlink"/>
                <w:noProof/>
                <w:lang w:eastAsia="en-US"/>
              </w:rPr>
              <w:t>1.3.2 Thực</w:t>
            </w:r>
            <w:r w:rsidRPr="00A9153B">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548639 \h </w:instrText>
            </w:r>
            <w:r>
              <w:rPr>
                <w:noProof/>
                <w:webHidden/>
              </w:rPr>
            </w:r>
            <w:r>
              <w:rPr>
                <w:noProof/>
                <w:webHidden/>
              </w:rPr>
              <w:fldChar w:fldCharType="separate"/>
            </w:r>
            <w:r w:rsidR="00D87054">
              <w:rPr>
                <w:noProof/>
                <w:webHidden/>
              </w:rPr>
              <w:t>9</w:t>
            </w:r>
            <w:r>
              <w:rPr>
                <w:noProof/>
                <w:webHidden/>
              </w:rPr>
              <w:fldChar w:fldCharType="end"/>
            </w:r>
          </w:hyperlink>
        </w:p>
        <w:p w14:paraId="1300646E" w14:textId="4EBAF273"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0" w:history="1">
            <w:r w:rsidRPr="00A9153B">
              <w:rPr>
                <w:rStyle w:val="Hyperlink"/>
                <w:noProof/>
                <w:lang w:val="vi-VN"/>
              </w:rPr>
              <w:t>1.4</w:t>
            </w:r>
            <w:r w:rsidRPr="00A9153B">
              <w:rPr>
                <w:rStyle w:val="Hyperlink"/>
                <w:noProof/>
              </w:rPr>
              <w:t xml:space="preserve"> Time</w:t>
            </w:r>
            <w:r w:rsidRPr="00A9153B">
              <w:rPr>
                <w:rStyle w:val="Hyperlink"/>
                <w:noProof/>
                <w:lang w:val="vi-VN"/>
              </w:rPr>
              <w:t xml:space="preserve"> management</w:t>
            </w:r>
            <w:r>
              <w:rPr>
                <w:noProof/>
                <w:webHidden/>
              </w:rPr>
              <w:tab/>
            </w:r>
            <w:r>
              <w:rPr>
                <w:noProof/>
                <w:webHidden/>
              </w:rPr>
              <w:fldChar w:fldCharType="begin"/>
            </w:r>
            <w:r>
              <w:rPr>
                <w:noProof/>
                <w:webHidden/>
              </w:rPr>
              <w:instrText xml:space="preserve"> PAGEREF _Toc195548640 \h </w:instrText>
            </w:r>
            <w:r>
              <w:rPr>
                <w:noProof/>
                <w:webHidden/>
              </w:rPr>
            </w:r>
            <w:r>
              <w:rPr>
                <w:noProof/>
                <w:webHidden/>
              </w:rPr>
              <w:fldChar w:fldCharType="separate"/>
            </w:r>
            <w:r w:rsidR="00D87054">
              <w:rPr>
                <w:noProof/>
                <w:webHidden/>
              </w:rPr>
              <w:t>11</w:t>
            </w:r>
            <w:r>
              <w:rPr>
                <w:noProof/>
                <w:webHidden/>
              </w:rPr>
              <w:fldChar w:fldCharType="end"/>
            </w:r>
          </w:hyperlink>
        </w:p>
        <w:p w14:paraId="11198756" w14:textId="52D83D15"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1" w:history="1">
            <w:r w:rsidRPr="00A9153B">
              <w:rPr>
                <w:rStyle w:val="Hyperlink"/>
                <w:noProof/>
                <w:lang w:eastAsia="en-US"/>
              </w:rPr>
              <w:t>1.4.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1 \h </w:instrText>
            </w:r>
            <w:r>
              <w:rPr>
                <w:noProof/>
                <w:webHidden/>
              </w:rPr>
            </w:r>
            <w:r>
              <w:rPr>
                <w:noProof/>
                <w:webHidden/>
              </w:rPr>
              <w:fldChar w:fldCharType="separate"/>
            </w:r>
            <w:r w:rsidR="00D87054">
              <w:rPr>
                <w:noProof/>
                <w:webHidden/>
              </w:rPr>
              <w:t>11</w:t>
            </w:r>
            <w:r>
              <w:rPr>
                <w:noProof/>
                <w:webHidden/>
              </w:rPr>
              <w:fldChar w:fldCharType="end"/>
            </w:r>
          </w:hyperlink>
        </w:p>
        <w:p w14:paraId="1B69AAA3" w14:textId="052043AE"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2" w:history="1">
            <w:r w:rsidRPr="00A9153B">
              <w:rPr>
                <w:rStyle w:val="Hyperlink"/>
                <w:noProof/>
              </w:rPr>
              <w:t>1.4.2 Thực</w:t>
            </w:r>
            <w:r w:rsidRPr="00A9153B">
              <w:rPr>
                <w:rStyle w:val="Hyperlink"/>
                <w:noProof/>
                <w:lang w:val="vi-VN"/>
              </w:rPr>
              <w:t xml:space="preserve"> thi</w:t>
            </w:r>
            <w:r>
              <w:rPr>
                <w:noProof/>
                <w:webHidden/>
              </w:rPr>
              <w:tab/>
            </w:r>
            <w:r>
              <w:rPr>
                <w:noProof/>
                <w:webHidden/>
              </w:rPr>
              <w:fldChar w:fldCharType="begin"/>
            </w:r>
            <w:r>
              <w:rPr>
                <w:noProof/>
                <w:webHidden/>
              </w:rPr>
              <w:instrText xml:space="preserve"> PAGEREF _Toc195548642 \h </w:instrText>
            </w:r>
            <w:r>
              <w:rPr>
                <w:noProof/>
                <w:webHidden/>
              </w:rPr>
            </w:r>
            <w:r>
              <w:rPr>
                <w:noProof/>
                <w:webHidden/>
              </w:rPr>
              <w:fldChar w:fldCharType="separate"/>
            </w:r>
            <w:r w:rsidR="00D87054">
              <w:rPr>
                <w:noProof/>
                <w:webHidden/>
              </w:rPr>
              <w:t>13</w:t>
            </w:r>
            <w:r>
              <w:rPr>
                <w:noProof/>
                <w:webHidden/>
              </w:rPr>
              <w:fldChar w:fldCharType="end"/>
            </w:r>
          </w:hyperlink>
        </w:p>
        <w:p w14:paraId="3FC3F220" w14:textId="109A6186"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43" w:history="1">
            <w:r w:rsidRPr="00A9153B">
              <w:rPr>
                <w:rStyle w:val="Hyperlink"/>
              </w:rPr>
              <w:t>CHƯƠNG 2.</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C</w:t>
            </w:r>
            <w:r>
              <w:rPr>
                <w:webHidden/>
              </w:rPr>
              <w:tab/>
            </w:r>
            <w:r>
              <w:rPr>
                <w:webHidden/>
              </w:rPr>
              <w:fldChar w:fldCharType="begin"/>
            </w:r>
            <w:r>
              <w:rPr>
                <w:webHidden/>
              </w:rPr>
              <w:instrText xml:space="preserve"> PAGEREF _Toc195548643 \h </w:instrText>
            </w:r>
            <w:r>
              <w:rPr>
                <w:webHidden/>
              </w:rPr>
            </w:r>
            <w:r>
              <w:rPr>
                <w:webHidden/>
              </w:rPr>
              <w:fldChar w:fldCharType="separate"/>
            </w:r>
            <w:r w:rsidR="00D87054">
              <w:rPr>
                <w:webHidden/>
              </w:rPr>
              <w:t>15</w:t>
            </w:r>
            <w:r>
              <w:rPr>
                <w:webHidden/>
              </w:rPr>
              <w:fldChar w:fldCharType="end"/>
            </w:r>
          </w:hyperlink>
        </w:p>
        <w:p w14:paraId="5B2C9755" w14:textId="36591760"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4" w:history="1">
            <w:r w:rsidRPr="00A9153B">
              <w:rPr>
                <w:rStyle w:val="Hyperlink"/>
                <w:noProof/>
                <w:lang w:val="vi-VN"/>
              </w:rPr>
              <w:t>2.1 File management</w:t>
            </w:r>
            <w:r>
              <w:rPr>
                <w:noProof/>
                <w:webHidden/>
              </w:rPr>
              <w:tab/>
            </w:r>
            <w:r>
              <w:rPr>
                <w:noProof/>
                <w:webHidden/>
              </w:rPr>
              <w:fldChar w:fldCharType="begin"/>
            </w:r>
            <w:r>
              <w:rPr>
                <w:noProof/>
                <w:webHidden/>
              </w:rPr>
              <w:instrText xml:space="preserve"> PAGEREF _Toc195548644 \h </w:instrText>
            </w:r>
            <w:r>
              <w:rPr>
                <w:noProof/>
                <w:webHidden/>
              </w:rPr>
            </w:r>
            <w:r>
              <w:rPr>
                <w:noProof/>
                <w:webHidden/>
              </w:rPr>
              <w:fldChar w:fldCharType="separate"/>
            </w:r>
            <w:r w:rsidR="00D87054">
              <w:rPr>
                <w:noProof/>
                <w:webHidden/>
              </w:rPr>
              <w:t>15</w:t>
            </w:r>
            <w:r>
              <w:rPr>
                <w:noProof/>
                <w:webHidden/>
              </w:rPr>
              <w:fldChar w:fldCharType="end"/>
            </w:r>
          </w:hyperlink>
        </w:p>
        <w:p w14:paraId="58B66C52" w14:textId="18E064CB"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5" w:history="1">
            <w:r w:rsidRPr="00A9153B">
              <w:rPr>
                <w:rStyle w:val="Hyperlink"/>
                <w:noProof/>
                <w:lang w:eastAsia="en-US"/>
              </w:rPr>
              <w:t>2.1.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5 \h </w:instrText>
            </w:r>
            <w:r>
              <w:rPr>
                <w:noProof/>
                <w:webHidden/>
              </w:rPr>
            </w:r>
            <w:r>
              <w:rPr>
                <w:noProof/>
                <w:webHidden/>
              </w:rPr>
              <w:fldChar w:fldCharType="separate"/>
            </w:r>
            <w:r w:rsidR="00D87054">
              <w:rPr>
                <w:noProof/>
                <w:webHidden/>
              </w:rPr>
              <w:t>15</w:t>
            </w:r>
            <w:r>
              <w:rPr>
                <w:noProof/>
                <w:webHidden/>
              </w:rPr>
              <w:fldChar w:fldCharType="end"/>
            </w:r>
          </w:hyperlink>
        </w:p>
        <w:p w14:paraId="69667AD3" w14:textId="3221F7ED"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6" w:history="1">
            <w:r w:rsidRPr="00A9153B">
              <w:rPr>
                <w:rStyle w:val="Hyperlink"/>
                <w:noProof/>
                <w:lang w:eastAsia="en-US"/>
              </w:rPr>
              <w:t>2.1.2</w:t>
            </w:r>
            <w:r w:rsidRPr="00A9153B">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8646 \h </w:instrText>
            </w:r>
            <w:r>
              <w:rPr>
                <w:noProof/>
                <w:webHidden/>
              </w:rPr>
            </w:r>
            <w:r>
              <w:rPr>
                <w:noProof/>
                <w:webHidden/>
              </w:rPr>
              <w:fldChar w:fldCharType="separate"/>
            </w:r>
            <w:r w:rsidR="00D87054">
              <w:rPr>
                <w:noProof/>
                <w:webHidden/>
              </w:rPr>
              <w:t>17</w:t>
            </w:r>
            <w:r>
              <w:rPr>
                <w:noProof/>
                <w:webHidden/>
              </w:rPr>
              <w:fldChar w:fldCharType="end"/>
            </w:r>
          </w:hyperlink>
        </w:p>
        <w:p w14:paraId="1B82E638" w14:textId="62010795"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7" w:history="1">
            <w:r w:rsidRPr="00A9153B">
              <w:rPr>
                <w:rStyle w:val="Hyperlink"/>
                <w:noProof/>
                <w:lang w:val="vi-VN"/>
              </w:rPr>
              <w:t>2.2</w:t>
            </w:r>
            <w:r w:rsidRPr="00A9153B">
              <w:rPr>
                <w:rStyle w:val="Hyperlink"/>
                <w:noProof/>
              </w:rPr>
              <w:t xml:space="preserve"> Network</w:t>
            </w:r>
            <w:r w:rsidRPr="00A9153B">
              <w:rPr>
                <w:rStyle w:val="Hyperlink"/>
                <w:noProof/>
                <w:lang w:val="vi-VN"/>
              </w:rPr>
              <w:t xml:space="preserve"> management</w:t>
            </w:r>
            <w:r>
              <w:rPr>
                <w:noProof/>
                <w:webHidden/>
              </w:rPr>
              <w:tab/>
            </w:r>
            <w:r>
              <w:rPr>
                <w:noProof/>
                <w:webHidden/>
              </w:rPr>
              <w:fldChar w:fldCharType="begin"/>
            </w:r>
            <w:r>
              <w:rPr>
                <w:noProof/>
                <w:webHidden/>
              </w:rPr>
              <w:instrText xml:space="preserve"> PAGEREF _Toc195548647 \h </w:instrText>
            </w:r>
            <w:r>
              <w:rPr>
                <w:noProof/>
                <w:webHidden/>
              </w:rPr>
            </w:r>
            <w:r>
              <w:rPr>
                <w:noProof/>
                <w:webHidden/>
              </w:rPr>
              <w:fldChar w:fldCharType="separate"/>
            </w:r>
            <w:r w:rsidR="00D87054">
              <w:rPr>
                <w:noProof/>
                <w:webHidden/>
              </w:rPr>
              <w:t>20</w:t>
            </w:r>
            <w:r>
              <w:rPr>
                <w:noProof/>
                <w:webHidden/>
              </w:rPr>
              <w:fldChar w:fldCharType="end"/>
            </w:r>
          </w:hyperlink>
        </w:p>
        <w:p w14:paraId="07C6A599" w14:textId="20EDEDBF"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8" w:history="1">
            <w:r w:rsidRPr="00A9153B">
              <w:rPr>
                <w:rStyle w:val="Hyperlink"/>
                <w:noProof/>
                <w:lang w:val="vi-VN"/>
              </w:rPr>
              <w:t>2.3 Process management</w:t>
            </w:r>
            <w:r>
              <w:rPr>
                <w:noProof/>
                <w:webHidden/>
              </w:rPr>
              <w:tab/>
            </w:r>
            <w:r>
              <w:rPr>
                <w:noProof/>
                <w:webHidden/>
              </w:rPr>
              <w:fldChar w:fldCharType="begin"/>
            </w:r>
            <w:r>
              <w:rPr>
                <w:noProof/>
                <w:webHidden/>
              </w:rPr>
              <w:instrText xml:space="preserve"> PAGEREF _Toc195548648 \h </w:instrText>
            </w:r>
            <w:r>
              <w:rPr>
                <w:noProof/>
                <w:webHidden/>
              </w:rPr>
            </w:r>
            <w:r>
              <w:rPr>
                <w:noProof/>
                <w:webHidden/>
              </w:rPr>
              <w:fldChar w:fldCharType="separate"/>
            </w:r>
            <w:r w:rsidR="00D87054">
              <w:rPr>
                <w:noProof/>
                <w:webHidden/>
              </w:rPr>
              <w:t>24</w:t>
            </w:r>
            <w:r>
              <w:rPr>
                <w:noProof/>
                <w:webHidden/>
              </w:rPr>
              <w:fldChar w:fldCharType="end"/>
            </w:r>
          </w:hyperlink>
        </w:p>
        <w:p w14:paraId="6ACB9B59" w14:textId="737AB40E"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49" w:history="1">
            <w:r w:rsidRPr="00A9153B">
              <w:rPr>
                <w:rStyle w:val="Hyperlink"/>
                <w:noProof/>
                <w:lang w:eastAsia="en-US"/>
              </w:rPr>
              <w:t>2.3.1</w:t>
            </w:r>
            <w:r w:rsidRPr="00A9153B">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548649 \h </w:instrText>
            </w:r>
            <w:r>
              <w:rPr>
                <w:noProof/>
                <w:webHidden/>
              </w:rPr>
            </w:r>
            <w:r>
              <w:rPr>
                <w:noProof/>
                <w:webHidden/>
              </w:rPr>
              <w:fldChar w:fldCharType="separate"/>
            </w:r>
            <w:r w:rsidR="00D87054">
              <w:rPr>
                <w:noProof/>
                <w:webHidden/>
              </w:rPr>
              <w:t>24</w:t>
            </w:r>
            <w:r>
              <w:rPr>
                <w:noProof/>
                <w:webHidden/>
              </w:rPr>
              <w:fldChar w:fldCharType="end"/>
            </w:r>
          </w:hyperlink>
        </w:p>
        <w:p w14:paraId="20138B16" w14:textId="397A292B"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0" w:history="1">
            <w:r w:rsidRPr="00A9153B">
              <w:rPr>
                <w:rStyle w:val="Hyperlink"/>
                <w:noProof/>
                <w:lang w:eastAsia="en-US"/>
              </w:rPr>
              <w:t>2.3.2</w:t>
            </w:r>
            <w:r w:rsidRPr="00A9153B">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548650 \h </w:instrText>
            </w:r>
            <w:r>
              <w:rPr>
                <w:noProof/>
                <w:webHidden/>
              </w:rPr>
            </w:r>
            <w:r>
              <w:rPr>
                <w:noProof/>
                <w:webHidden/>
              </w:rPr>
              <w:fldChar w:fldCharType="separate"/>
            </w:r>
            <w:r w:rsidR="00D87054">
              <w:rPr>
                <w:noProof/>
                <w:webHidden/>
              </w:rPr>
              <w:t>25</w:t>
            </w:r>
            <w:r>
              <w:rPr>
                <w:noProof/>
                <w:webHidden/>
              </w:rPr>
              <w:fldChar w:fldCharType="end"/>
            </w:r>
          </w:hyperlink>
        </w:p>
        <w:p w14:paraId="28CB983F" w14:textId="34D6E309"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1" w:history="1">
            <w:r w:rsidRPr="00A9153B">
              <w:rPr>
                <w:rStyle w:val="Hyperlink"/>
                <w:noProof/>
                <w:lang w:val="vi-VN"/>
              </w:rPr>
              <w:t>2.4 Socket</w:t>
            </w:r>
            <w:r>
              <w:rPr>
                <w:noProof/>
                <w:webHidden/>
              </w:rPr>
              <w:tab/>
            </w:r>
            <w:r>
              <w:rPr>
                <w:noProof/>
                <w:webHidden/>
              </w:rPr>
              <w:fldChar w:fldCharType="begin"/>
            </w:r>
            <w:r>
              <w:rPr>
                <w:noProof/>
                <w:webHidden/>
              </w:rPr>
              <w:instrText xml:space="preserve"> PAGEREF _Toc195548651 \h </w:instrText>
            </w:r>
            <w:r>
              <w:rPr>
                <w:noProof/>
                <w:webHidden/>
              </w:rPr>
            </w:r>
            <w:r>
              <w:rPr>
                <w:noProof/>
                <w:webHidden/>
              </w:rPr>
              <w:fldChar w:fldCharType="separate"/>
            </w:r>
            <w:r w:rsidR="00D87054">
              <w:rPr>
                <w:noProof/>
                <w:webHidden/>
              </w:rPr>
              <w:t>27</w:t>
            </w:r>
            <w:r>
              <w:rPr>
                <w:noProof/>
                <w:webHidden/>
              </w:rPr>
              <w:fldChar w:fldCharType="end"/>
            </w:r>
          </w:hyperlink>
        </w:p>
        <w:p w14:paraId="259C66C8" w14:textId="065D90EA"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2" w:history="1">
            <w:r w:rsidRPr="00A9153B">
              <w:rPr>
                <w:rStyle w:val="Hyperlink"/>
                <w:noProof/>
                <w:lang w:eastAsia="en-US"/>
              </w:rPr>
              <w:t>2.4.1</w:t>
            </w:r>
            <w:r w:rsidRPr="00A9153B">
              <w:rPr>
                <w:rStyle w:val="Hyperlink"/>
                <w:noProof/>
                <w:lang w:val="vi-VN" w:eastAsia="en-US"/>
              </w:rPr>
              <w:t xml:space="preserve"> Lập trình Socket</w:t>
            </w:r>
            <w:r>
              <w:rPr>
                <w:noProof/>
                <w:webHidden/>
              </w:rPr>
              <w:tab/>
            </w:r>
            <w:r>
              <w:rPr>
                <w:noProof/>
                <w:webHidden/>
              </w:rPr>
              <w:fldChar w:fldCharType="begin"/>
            </w:r>
            <w:r>
              <w:rPr>
                <w:noProof/>
                <w:webHidden/>
              </w:rPr>
              <w:instrText xml:space="preserve"> PAGEREF _Toc195548652 \h </w:instrText>
            </w:r>
            <w:r>
              <w:rPr>
                <w:noProof/>
                <w:webHidden/>
              </w:rPr>
            </w:r>
            <w:r>
              <w:rPr>
                <w:noProof/>
                <w:webHidden/>
              </w:rPr>
              <w:fldChar w:fldCharType="separate"/>
            </w:r>
            <w:r w:rsidR="00D87054">
              <w:rPr>
                <w:noProof/>
                <w:webHidden/>
              </w:rPr>
              <w:t>27</w:t>
            </w:r>
            <w:r>
              <w:rPr>
                <w:noProof/>
                <w:webHidden/>
              </w:rPr>
              <w:fldChar w:fldCharType="end"/>
            </w:r>
          </w:hyperlink>
        </w:p>
        <w:p w14:paraId="7C1FBB7A" w14:textId="13F61AA1"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3" w:history="1">
            <w:r w:rsidRPr="00A9153B">
              <w:rPr>
                <w:rStyle w:val="Hyperlink"/>
                <w:noProof/>
              </w:rPr>
              <w:t>2.4.2</w:t>
            </w:r>
            <w:r w:rsidRPr="00A9153B">
              <w:rPr>
                <w:rStyle w:val="Hyperlink"/>
                <w:noProof/>
                <w:lang w:val="vi-VN"/>
              </w:rPr>
              <w:t xml:space="preserve"> Thực thi</w:t>
            </w:r>
            <w:r>
              <w:rPr>
                <w:noProof/>
                <w:webHidden/>
              </w:rPr>
              <w:tab/>
            </w:r>
            <w:r>
              <w:rPr>
                <w:noProof/>
                <w:webHidden/>
              </w:rPr>
              <w:fldChar w:fldCharType="begin"/>
            </w:r>
            <w:r>
              <w:rPr>
                <w:noProof/>
                <w:webHidden/>
              </w:rPr>
              <w:instrText xml:space="preserve"> PAGEREF _Toc195548653 \h </w:instrText>
            </w:r>
            <w:r>
              <w:rPr>
                <w:noProof/>
                <w:webHidden/>
              </w:rPr>
            </w:r>
            <w:r>
              <w:rPr>
                <w:noProof/>
                <w:webHidden/>
              </w:rPr>
              <w:fldChar w:fldCharType="separate"/>
            </w:r>
            <w:r w:rsidR="00D87054">
              <w:rPr>
                <w:noProof/>
                <w:webHidden/>
              </w:rPr>
              <w:t>27</w:t>
            </w:r>
            <w:r>
              <w:rPr>
                <w:noProof/>
                <w:webHidden/>
              </w:rPr>
              <w:fldChar w:fldCharType="end"/>
            </w:r>
          </w:hyperlink>
        </w:p>
        <w:p w14:paraId="686839B2" w14:textId="3378F915"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54" w:history="1">
            <w:r w:rsidRPr="00A9153B">
              <w:rPr>
                <w:rStyle w:val="Hyperlink"/>
              </w:rPr>
              <w:t>CHƯƠNG 3.</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LẬP TRÌNH VÀ TÍCH HỢP KERNEL</w:t>
            </w:r>
            <w:r>
              <w:rPr>
                <w:webHidden/>
              </w:rPr>
              <w:tab/>
            </w:r>
            <w:r>
              <w:rPr>
                <w:webHidden/>
              </w:rPr>
              <w:fldChar w:fldCharType="begin"/>
            </w:r>
            <w:r>
              <w:rPr>
                <w:webHidden/>
              </w:rPr>
              <w:instrText xml:space="preserve"> PAGEREF _Toc195548654 \h </w:instrText>
            </w:r>
            <w:r>
              <w:rPr>
                <w:webHidden/>
              </w:rPr>
            </w:r>
            <w:r>
              <w:rPr>
                <w:webHidden/>
              </w:rPr>
              <w:fldChar w:fldCharType="separate"/>
            </w:r>
            <w:r w:rsidR="00D87054">
              <w:rPr>
                <w:webHidden/>
              </w:rPr>
              <w:t>43</w:t>
            </w:r>
            <w:r>
              <w:rPr>
                <w:webHidden/>
              </w:rPr>
              <w:fldChar w:fldCharType="end"/>
            </w:r>
          </w:hyperlink>
        </w:p>
        <w:p w14:paraId="017A3D9B" w14:textId="5028D64F"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5" w:history="1">
            <w:r w:rsidRPr="00A9153B">
              <w:rPr>
                <w:rStyle w:val="Hyperlink"/>
                <w:noProof/>
                <w:lang w:val="vi-VN"/>
              </w:rPr>
              <w:t>3.1 Tổng quan</w:t>
            </w:r>
            <w:r>
              <w:rPr>
                <w:noProof/>
                <w:webHidden/>
              </w:rPr>
              <w:tab/>
            </w:r>
            <w:r>
              <w:rPr>
                <w:noProof/>
                <w:webHidden/>
              </w:rPr>
              <w:fldChar w:fldCharType="begin"/>
            </w:r>
            <w:r>
              <w:rPr>
                <w:noProof/>
                <w:webHidden/>
              </w:rPr>
              <w:instrText xml:space="preserve"> PAGEREF _Toc195548655 \h </w:instrText>
            </w:r>
            <w:r>
              <w:rPr>
                <w:noProof/>
                <w:webHidden/>
              </w:rPr>
            </w:r>
            <w:r>
              <w:rPr>
                <w:noProof/>
                <w:webHidden/>
              </w:rPr>
              <w:fldChar w:fldCharType="separate"/>
            </w:r>
            <w:r w:rsidR="00D87054">
              <w:rPr>
                <w:noProof/>
                <w:webHidden/>
              </w:rPr>
              <w:t>43</w:t>
            </w:r>
            <w:r>
              <w:rPr>
                <w:noProof/>
                <w:webHidden/>
              </w:rPr>
              <w:fldChar w:fldCharType="end"/>
            </w:r>
          </w:hyperlink>
        </w:p>
        <w:p w14:paraId="499A11EA" w14:textId="5E4D0A09"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6" w:history="1">
            <w:r w:rsidRPr="00A9153B">
              <w:rPr>
                <w:rStyle w:val="Hyperlink"/>
                <w:noProof/>
              </w:rPr>
              <w:t>3.1.1 Các tiện ích để điều khiển module nhân:</w:t>
            </w:r>
            <w:r>
              <w:rPr>
                <w:noProof/>
                <w:webHidden/>
              </w:rPr>
              <w:tab/>
            </w:r>
            <w:r>
              <w:rPr>
                <w:noProof/>
                <w:webHidden/>
              </w:rPr>
              <w:fldChar w:fldCharType="begin"/>
            </w:r>
            <w:r>
              <w:rPr>
                <w:noProof/>
                <w:webHidden/>
              </w:rPr>
              <w:instrText xml:space="preserve"> PAGEREF _Toc195548656 \h </w:instrText>
            </w:r>
            <w:r>
              <w:rPr>
                <w:noProof/>
                <w:webHidden/>
              </w:rPr>
            </w:r>
            <w:r>
              <w:rPr>
                <w:noProof/>
                <w:webHidden/>
              </w:rPr>
              <w:fldChar w:fldCharType="separate"/>
            </w:r>
            <w:r w:rsidR="00D87054">
              <w:rPr>
                <w:noProof/>
                <w:webHidden/>
              </w:rPr>
              <w:t>44</w:t>
            </w:r>
            <w:r>
              <w:rPr>
                <w:noProof/>
                <w:webHidden/>
              </w:rPr>
              <w:fldChar w:fldCharType="end"/>
            </w:r>
          </w:hyperlink>
        </w:p>
        <w:p w14:paraId="36AE171A" w14:textId="6CE3B6BF"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7" w:history="1">
            <w:r w:rsidRPr="00A9153B">
              <w:rPr>
                <w:rStyle w:val="Hyperlink"/>
                <w:noProof/>
                <w:lang w:val="vi-VN"/>
              </w:rPr>
              <w:t>3.2 Macro</w:t>
            </w:r>
            <w:r>
              <w:rPr>
                <w:noProof/>
                <w:webHidden/>
              </w:rPr>
              <w:tab/>
            </w:r>
            <w:r>
              <w:rPr>
                <w:noProof/>
                <w:webHidden/>
              </w:rPr>
              <w:fldChar w:fldCharType="begin"/>
            </w:r>
            <w:r>
              <w:rPr>
                <w:noProof/>
                <w:webHidden/>
              </w:rPr>
              <w:instrText xml:space="preserve"> PAGEREF _Toc195548657 \h </w:instrText>
            </w:r>
            <w:r>
              <w:rPr>
                <w:noProof/>
                <w:webHidden/>
              </w:rPr>
            </w:r>
            <w:r>
              <w:rPr>
                <w:noProof/>
                <w:webHidden/>
              </w:rPr>
              <w:fldChar w:fldCharType="separate"/>
            </w:r>
            <w:r w:rsidR="00D87054">
              <w:rPr>
                <w:noProof/>
                <w:webHidden/>
              </w:rPr>
              <w:t>45</w:t>
            </w:r>
            <w:r>
              <w:rPr>
                <w:noProof/>
                <w:webHidden/>
              </w:rPr>
              <w:fldChar w:fldCharType="end"/>
            </w:r>
          </w:hyperlink>
        </w:p>
        <w:p w14:paraId="4FB8FE43" w14:textId="08DF6B67"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58" w:history="1">
            <w:r w:rsidRPr="00A9153B">
              <w:rPr>
                <w:rStyle w:val="Hyperlink"/>
                <w:noProof/>
                <w:lang w:val="vi-VN"/>
              </w:rPr>
              <w:t>3.3 Thực thi</w:t>
            </w:r>
            <w:r>
              <w:rPr>
                <w:noProof/>
                <w:webHidden/>
              </w:rPr>
              <w:tab/>
            </w:r>
            <w:r>
              <w:rPr>
                <w:noProof/>
                <w:webHidden/>
              </w:rPr>
              <w:fldChar w:fldCharType="begin"/>
            </w:r>
            <w:r>
              <w:rPr>
                <w:noProof/>
                <w:webHidden/>
              </w:rPr>
              <w:instrText xml:space="preserve"> PAGEREF _Toc195548658 \h </w:instrText>
            </w:r>
            <w:r>
              <w:rPr>
                <w:noProof/>
                <w:webHidden/>
              </w:rPr>
            </w:r>
            <w:r>
              <w:rPr>
                <w:noProof/>
                <w:webHidden/>
              </w:rPr>
              <w:fldChar w:fldCharType="separate"/>
            </w:r>
            <w:r w:rsidR="00D87054">
              <w:rPr>
                <w:noProof/>
                <w:webHidden/>
              </w:rPr>
              <w:t>45</w:t>
            </w:r>
            <w:r>
              <w:rPr>
                <w:noProof/>
                <w:webHidden/>
              </w:rPr>
              <w:fldChar w:fldCharType="end"/>
            </w:r>
          </w:hyperlink>
        </w:p>
        <w:p w14:paraId="06FF2490" w14:textId="5FD20061" w:rsidR="0043410D" w:rsidRDefault="0043410D">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59" w:history="1">
            <w:r w:rsidRPr="00A9153B">
              <w:rPr>
                <w:rStyle w:val="Hyperlink"/>
              </w:rPr>
              <w:t>CHƯƠNG 4.</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A9153B">
              <w:rPr>
                <w:rStyle w:val="Hyperlink"/>
              </w:rPr>
              <w:t>INTERRUPTS</w:t>
            </w:r>
            <w:r>
              <w:rPr>
                <w:webHidden/>
              </w:rPr>
              <w:tab/>
            </w:r>
            <w:r>
              <w:rPr>
                <w:webHidden/>
              </w:rPr>
              <w:fldChar w:fldCharType="begin"/>
            </w:r>
            <w:r>
              <w:rPr>
                <w:webHidden/>
              </w:rPr>
              <w:instrText xml:space="preserve"> PAGEREF _Toc195548659 \h </w:instrText>
            </w:r>
            <w:r>
              <w:rPr>
                <w:webHidden/>
              </w:rPr>
            </w:r>
            <w:r>
              <w:rPr>
                <w:webHidden/>
              </w:rPr>
              <w:fldChar w:fldCharType="separate"/>
            </w:r>
            <w:r w:rsidR="00D87054">
              <w:rPr>
                <w:webHidden/>
              </w:rPr>
              <w:t>56</w:t>
            </w:r>
            <w:r>
              <w:rPr>
                <w:webHidden/>
              </w:rPr>
              <w:fldChar w:fldCharType="end"/>
            </w:r>
          </w:hyperlink>
        </w:p>
        <w:p w14:paraId="052A6216" w14:textId="4D03AC01"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0" w:history="1">
            <w:r w:rsidRPr="00A9153B">
              <w:rPr>
                <w:rStyle w:val="Hyperlink"/>
                <w:noProof/>
                <w:highlight w:val="white"/>
                <w:lang w:val="vi-VN"/>
              </w:rPr>
              <w:t>4.1 Tổng quan</w:t>
            </w:r>
            <w:r>
              <w:rPr>
                <w:noProof/>
                <w:webHidden/>
              </w:rPr>
              <w:tab/>
            </w:r>
            <w:r>
              <w:rPr>
                <w:noProof/>
                <w:webHidden/>
              </w:rPr>
              <w:fldChar w:fldCharType="begin"/>
            </w:r>
            <w:r>
              <w:rPr>
                <w:noProof/>
                <w:webHidden/>
              </w:rPr>
              <w:instrText xml:space="preserve"> PAGEREF _Toc195548660 \h </w:instrText>
            </w:r>
            <w:r>
              <w:rPr>
                <w:noProof/>
                <w:webHidden/>
              </w:rPr>
            </w:r>
            <w:r>
              <w:rPr>
                <w:noProof/>
                <w:webHidden/>
              </w:rPr>
              <w:fldChar w:fldCharType="separate"/>
            </w:r>
            <w:r w:rsidR="00D87054">
              <w:rPr>
                <w:noProof/>
                <w:webHidden/>
              </w:rPr>
              <w:t>56</w:t>
            </w:r>
            <w:r>
              <w:rPr>
                <w:noProof/>
                <w:webHidden/>
              </w:rPr>
              <w:fldChar w:fldCharType="end"/>
            </w:r>
          </w:hyperlink>
        </w:p>
        <w:p w14:paraId="46019B31" w14:textId="5D6F76C9"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1" w:history="1">
            <w:r w:rsidRPr="00A9153B">
              <w:rPr>
                <w:rStyle w:val="Hyperlink"/>
                <w:noProof/>
                <w:highlight w:val="white"/>
                <w:lang w:eastAsia="en-US"/>
              </w:rPr>
              <w:t>4.1.1</w:t>
            </w:r>
            <w:r w:rsidRPr="00A9153B">
              <w:rPr>
                <w:rStyle w:val="Hyperlink"/>
                <w:noProof/>
                <w:highlight w:val="white"/>
                <w:lang w:val="vi-VN" w:eastAsia="en-US"/>
              </w:rPr>
              <w:t xml:space="preserve"> Khái niệm</w:t>
            </w:r>
            <w:r>
              <w:rPr>
                <w:noProof/>
                <w:webHidden/>
              </w:rPr>
              <w:tab/>
            </w:r>
            <w:r>
              <w:rPr>
                <w:noProof/>
                <w:webHidden/>
              </w:rPr>
              <w:fldChar w:fldCharType="begin"/>
            </w:r>
            <w:r>
              <w:rPr>
                <w:noProof/>
                <w:webHidden/>
              </w:rPr>
              <w:instrText xml:space="preserve"> PAGEREF _Toc195548661 \h </w:instrText>
            </w:r>
            <w:r>
              <w:rPr>
                <w:noProof/>
                <w:webHidden/>
              </w:rPr>
            </w:r>
            <w:r>
              <w:rPr>
                <w:noProof/>
                <w:webHidden/>
              </w:rPr>
              <w:fldChar w:fldCharType="separate"/>
            </w:r>
            <w:r w:rsidR="00D87054">
              <w:rPr>
                <w:noProof/>
                <w:webHidden/>
              </w:rPr>
              <w:t>56</w:t>
            </w:r>
            <w:r>
              <w:rPr>
                <w:noProof/>
                <w:webHidden/>
              </w:rPr>
              <w:fldChar w:fldCharType="end"/>
            </w:r>
          </w:hyperlink>
        </w:p>
        <w:p w14:paraId="46AB7F4A" w14:textId="0FDBD251"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2" w:history="1">
            <w:r w:rsidRPr="00A9153B">
              <w:rPr>
                <w:rStyle w:val="Hyperlink"/>
                <w:noProof/>
              </w:rPr>
              <w:t>4.1.2</w:t>
            </w:r>
            <w:r w:rsidRPr="00A9153B">
              <w:rPr>
                <w:rStyle w:val="Hyperlink"/>
                <w:noProof/>
                <w:lang w:val="vi-VN"/>
              </w:rPr>
              <w:t xml:space="preserve"> Ngoại lệ (Exceptions)</w:t>
            </w:r>
            <w:r>
              <w:rPr>
                <w:noProof/>
                <w:webHidden/>
              </w:rPr>
              <w:tab/>
            </w:r>
            <w:r>
              <w:rPr>
                <w:noProof/>
                <w:webHidden/>
              </w:rPr>
              <w:fldChar w:fldCharType="begin"/>
            </w:r>
            <w:r>
              <w:rPr>
                <w:noProof/>
                <w:webHidden/>
              </w:rPr>
              <w:instrText xml:space="preserve"> PAGEREF _Toc195548662 \h </w:instrText>
            </w:r>
            <w:r>
              <w:rPr>
                <w:noProof/>
                <w:webHidden/>
              </w:rPr>
            </w:r>
            <w:r>
              <w:rPr>
                <w:noProof/>
                <w:webHidden/>
              </w:rPr>
              <w:fldChar w:fldCharType="separate"/>
            </w:r>
            <w:r w:rsidR="00D87054">
              <w:rPr>
                <w:noProof/>
                <w:webHidden/>
              </w:rPr>
              <w:t>57</w:t>
            </w:r>
            <w:r>
              <w:rPr>
                <w:noProof/>
                <w:webHidden/>
              </w:rPr>
              <w:fldChar w:fldCharType="end"/>
            </w:r>
          </w:hyperlink>
        </w:p>
        <w:p w14:paraId="3C3F2794" w14:textId="0D0E6171"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3" w:history="1">
            <w:r w:rsidRPr="00A9153B">
              <w:rPr>
                <w:rStyle w:val="Hyperlink"/>
                <w:noProof/>
                <w:lang w:val="vi-VN"/>
              </w:rPr>
              <w:t>4.2 Các khái niệm phần cứng</w:t>
            </w:r>
            <w:r>
              <w:rPr>
                <w:noProof/>
                <w:webHidden/>
              </w:rPr>
              <w:tab/>
            </w:r>
            <w:r>
              <w:rPr>
                <w:noProof/>
                <w:webHidden/>
              </w:rPr>
              <w:fldChar w:fldCharType="begin"/>
            </w:r>
            <w:r>
              <w:rPr>
                <w:noProof/>
                <w:webHidden/>
              </w:rPr>
              <w:instrText xml:space="preserve"> PAGEREF _Toc195548663 \h </w:instrText>
            </w:r>
            <w:r>
              <w:rPr>
                <w:noProof/>
                <w:webHidden/>
              </w:rPr>
            </w:r>
            <w:r>
              <w:rPr>
                <w:noProof/>
                <w:webHidden/>
              </w:rPr>
              <w:fldChar w:fldCharType="separate"/>
            </w:r>
            <w:r w:rsidR="00D87054">
              <w:rPr>
                <w:noProof/>
                <w:webHidden/>
              </w:rPr>
              <w:t>58</w:t>
            </w:r>
            <w:r>
              <w:rPr>
                <w:noProof/>
                <w:webHidden/>
              </w:rPr>
              <w:fldChar w:fldCharType="end"/>
            </w:r>
          </w:hyperlink>
        </w:p>
        <w:p w14:paraId="5DDE2F9B" w14:textId="16C41C22"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4" w:history="1">
            <w:r w:rsidRPr="00A9153B">
              <w:rPr>
                <w:rStyle w:val="Hyperlink"/>
                <w:noProof/>
                <w:lang w:eastAsia="en-US"/>
              </w:rPr>
              <w:t>4.2.1</w:t>
            </w:r>
            <w:r w:rsidRPr="00A9153B">
              <w:rPr>
                <w:rStyle w:val="Hyperlink"/>
                <w:noProof/>
                <w:lang w:val="vi-VN" w:eastAsia="en-US"/>
              </w:rPr>
              <w:t xml:space="preserve"> Programmable Interrupt Controller</w:t>
            </w:r>
            <w:r>
              <w:rPr>
                <w:noProof/>
                <w:webHidden/>
              </w:rPr>
              <w:tab/>
            </w:r>
            <w:r>
              <w:rPr>
                <w:noProof/>
                <w:webHidden/>
              </w:rPr>
              <w:fldChar w:fldCharType="begin"/>
            </w:r>
            <w:r>
              <w:rPr>
                <w:noProof/>
                <w:webHidden/>
              </w:rPr>
              <w:instrText xml:space="preserve"> PAGEREF _Toc195548664 \h </w:instrText>
            </w:r>
            <w:r>
              <w:rPr>
                <w:noProof/>
                <w:webHidden/>
              </w:rPr>
            </w:r>
            <w:r>
              <w:rPr>
                <w:noProof/>
                <w:webHidden/>
              </w:rPr>
              <w:fldChar w:fldCharType="separate"/>
            </w:r>
            <w:r w:rsidR="00D87054">
              <w:rPr>
                <w:noProof/>
                <w:webHidden/>
              </w:rPr>
              <w:t>58</w:t>
            </w:r>
            <w:r>
              <w:rPr>
                <w:noProof/>
                <w:webHidden/>
              </w:rPr>
              <w:fldChar w:fldCharType="end"/>
            </w:r>
          </w:hyperlink>
        </w:p>
        <w:p w14:paraId="2FD53B28" w14:textId="232BBD84"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5" w:history="1">
            <w:r w:rsidRPr="00A9153B">
              <w:rPr>
                <w:rStyle w:val="Hyperlink"/>
                <w:rFonts w:cs="Times New Roman"/>
                <w:noProof/>
              </w:rPr>
              <w:t>4.2.2 Interrupt controllers in SMP systems</w:t>
            </w:r>
            <w:r>
              <w:rPr>
                <w:noProof/>
                <w:webHidden/>
              </w:rPr>
              <w:tab/>
            </w:r>
            <w:r>
              <w:rPr>
                <w:noProof/>
                <w:webHidden/>
              </w:rPr>
              <w:fldChar w:fldCharType="begin"/>
            </w:r>
            <w:r>
              <w:rPr>
                <w:noProof/>
                <w:webHidden/>
              </w:rPr>
              <w:instrText xml:space="preserve"> PAGEREF _Toc195548665 \h </w:instrText>
            </w:r>
            <w:r>
              <w:rPr>
                <w:noProof/>
                <w:webHidden/>
              </w:rPr>
            </w:r>
            <w:r>
              <w:rPr>
                <w:noProof/>
                <w:webHidden/>
              </w:rPr>
              <w:fldChar w:fldCharType="separate"/>
            </w:r>
            <w:r w:rsidR="00D87054">
              <w:rPr>
                <w:noProof/>
                <w:webHidden/>
              </w:rPr>
              <w:t>59</w:t>
            </w:r>
            <w:r>
              <w:rPr>
                <w:noProof/>
                <w:webHidden/>
              </w:rPr>
              <w:fldChar w:fldCharType="end"/>
            </w:r>
          </w:hyperlink>
        </w:p>
        <w:p w14:paraId="224B2BF3" w14:textId="3465521D"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6" w:history="1">
            <w:r w:rsidRPr="00A9153B">
              <w:rPr>
                <w:rStyle w:val="Hyperlink"/>
                <w:rFonts w:cs="Times New Roman"/>
                <w:noProof/>
              </w:rPr>
              <w:t>4.2.3 Interrupt Control (Điều khiển ngắt)</w:t>
            </w:r>
            <w:r>
              <w:rPr>
                <w:noProof/>
                <w:webHidden/>
              </w:rPr>
              <w:tab/>
            </w:r>
            <w:r>
              <w:rPr>
                <w:noProof/>
                <w:webHidden/>
              </w:rPr>
              <w:fldChar w:fldCharType="begin"/>
            </w:r>
            <w:r>
              <w:rPr>
                <w:noProof/>
                <w:webHidden/>
              </w:rPr>
              <w:instrText xml:space="preserve"> PAGEREF _Toc195548666 \h </w:instrText>
            </w:r>
            <w:r>
              <w:rPr>
                <w:noProof/>
                <w:webHidden/>
              </w:rPr>
            </w:r>
            <w:r>
              <w:rPr>
                <w:noProof/>
                <w:webHidden/>
              </w:rPr>
              <w:fldChar w:fldCharType="separate"/>
            </w:r>
            <w:r w:rsidR="00D87054">
              <w:rPr>
                <w:noProof/>
                <w:webHidden/>
              </w:rPr>
              <w:t>60</w:t>
            </w:r>
            <w:r>
              <w:rPr>
                <w:noProof/>
                <w:webHidden/>
              </w:rPr>
              <w:fldChar w:fldCharType="end"/>
            </w:r>
          </w:hyperlink>
        </w:p>
        <w:p w14:paraId="38E1C885" w14:textId="1D6D7A15"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7" w:history="1">
            <w:r w:rsidRPr="00A9153B">
              <w:rPr>
                <w:rStyle w:val="Hyperlink"/>
                <w:rFonts w:cs="Times New Roman"/>
                <w:noProof/>
              </w:rPr>
              <w:t>4.2.4 Interrupt Priorities (Độ</w:t>
            </w:r>
            <w:r w:rsidRPr="00A9153B">
              <w:rPr>
                <w:rStyle w:val="Hyperlink"/>
                <w:rFonts w:cs="Times New Roman"/>
                <w:noProof/>
                <w:lang w:val="vi-VN"/>
              </w:rPr>
              <w:t xml:space="preserve"> ư</w:t>
            </w:r>
            <w:r w:rsidRPr="00A9153B">
              <w:rPr>
                <w:rStyle w:val="Hyperlink"/>
                <w:rFonts w:cs="Times New Roman"/>
                <w:noProof/>
              </w:rPr>
              <w:t>u tiên ngắt)</w:t>
            </w:r>
            <w:r>
              <w:rPr>
                <w:noProof/>
                <w:webHidden/>
              </w:rPr>
              <w:tab/>
            </w:r>
            <w:r>
              <w:rPr>
                <w:noProof/>
                <w:webHidden/>
              </w:rPr>
              <w:fldChar w:fldCharType="begin"/>
            </w:r>
            <w:r>
              <w:rPr>
                <w:noProof/>
                <w:webHidden/>
              </w:rPr>
              <w:instrText xml:space="preserve"> PAGEREF _Toc195548667 \h </w:instrText>
            </w:r>
            <w:r>
              <w:rPr>
                <w:noProof/>
                <w:webHidden/>
              </w:rPr>
            </w:r>
            <w:r>
              <w:rPr>
                <w:noProof/>
                <w:webHidden/>
              </w:rPr>
              <w:fldChar w:fldCharType="separate"/>
            </w:r>
            <w:r w:rsidR="00D87054">
              <w:rPr>
                <w:noProof/>
                <w:webHidden/>
              </w:rPr>
              <w:t>61</w:t>
            </w:r>
            <w:r>
              <w:rPr>
                <w:noProof/>
                <w:webHidden/>
              </w:rPr>
              <w:fldChar w:fldCharType="end"/>
            </w:r>
          </w:hyperlink>
        </w:p>
        <w:p w14:paraId="48D6557B" w14:textId="419BD39D"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8" w:history="1">
            <w:r w:rsidRPr="00A9153B">
              <w:rPr>
                <w:rStyle w:val="Hyperlink"/>
                <w:rFonts w:cs="Times New Roman"/>
                <w:noProof/>
              </w:rPr>
              <w:t>4.2.5 Xử lý interrupt trên kiến trúc x86</w:t>
            </w:r>
            <w:r>
              <w:rPr>
                <w:noProof/>
                <w:webHidden/>
              </w:rPr>
              <w:tab/>
            </w:r>
            <w:r>
              <w:rPr>
                <w:noProof/>
                <w:webHidden/>
              </w:rPr>
              <w:fldChar w:fldCharType="begin"/>
            </w:r>
            <w:r>
              <w:rPr>
                <w:noProof/>
                <w:webHidden/>
              </w:rPr>
              <w:instrText xml:space="preserve"> PAGEREF _Toc195548668 \h </w:instrText>
            </w:r>
            <w:r>
              <w:rPr>
                <w:noProof/>
                <w:webHidden/>
              </w:rPr>
            </w:r>
            <w:r>
              <w:rPr>
                <w:noProof/>
                <w:webHidden/>
              </w:rPr>
              <w:fldChar w:fldCharType="separate"/>
            </w:r>
            <w:r w:rsidR="00D87054">
              <w:rPr>
                <w:noProof/>
                <w:webHidden/>
              </w:rPr>
              <w:t>61</w:t>
            </w:r>
            <w:r>
              <w:rPr>
                <w:noProof/>
                <w:webHidden/>
              </w:rPr>
              <w:fldChar w:fldCharType="end"/>
            </w:r>
          </w:hyperlink>
        </w:p>
        <w:p w14:paraId="619A2E3E" w14:textId="59042B33"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69" w:history="1">
            <w:r w:rsidRPr="00A9153B">
              <w:rPr>
                <w:rStyle w:val="Hyperlink"/>
                <w:rFonts w:cs="Times New Roman"/>
                <w:noProof/>
              </w:rPr>
              <w:t>4.2.6 Interrupt Handler Address (Địa chỉ của trình xử lý ngắt)</w:t>
            </w:r>
            <w:r>
              <w:rPr>
                <w:noProof/>
                <w:webHidden/>
              </w:rPr>
              <w:tab/>
            </w:r>
            <w:r>
              <w:rPr>
                <w:noProof/>
                <w:webHidden/>
              </w:rPr>
              <w:fldChar w:fldCharType="begin"/>
            </w:r>
            <w:r>
              <w:rPr>
                <w:noProof/>
                <w:webHidden/>
              </w:rPr>
              <w:instrText xml:space="preserve"> PAGEREF _Toc195548669 \h </w:instrText>
            </w:r>
            <w:r>
              <w:rPr>
                <w:noProof/>
                <w:webHidden/>
              </w:rPr>
            </w:r>
            <w:r>
              <w:rPr>
                <w:noProof/>
                <w:webHidden/>
              </w:rPr>
              <w:fldChar w:fldCharType="separate"/>
            </w:r>
            <w:r w:rsidR="00D87054">
              <w:rPr>
                <w:noProof/>
                <w:webHidden/>
              </w:rPr>
              <w:t>63</w:t>
            </w:r>
            <w:r>
              <w:rPr>
                <w:noProof/>
                <w:webHidden/>
              </w:rPr>
              <w:fldChar w:fldCharType="end"/>
            </w:r>
          </w:hyperlink>
        </w:p>
        <w:p w14:paraId="72ECE334" w14:textId="0CDD4770"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0" w:history="1">
            <w:r w:rsidRPr="00A9153B">
              <w:rPr>
                <w:rStyle w:val="Hyperlink"/>
                <w:noProof/>
              </w:rPr>
              <w:t>4.2.7 Ngăn</w:t>
            </w:r>
            <w:r w:rsidRPr="00A9153B">
              <w:rPr>
                <w:rStyle w:val="Hyperlink"/>
                <w:noProof/>
                <w:lang w:val="vi-VN"/>
              </w:rPr>
              <w:t xml:space="preserve"> xếp của chương trình xử lí ngắt</w:t>
            </w:r>
            <w:r>
              <w:rPr>
                <w:noProof/>
                <w:webHidden/>
              </w:rPr>
              <w:tab/>
            </w:r>
            <w:r>
              <w:rPr>
                <w:noProof/>
                <w:webHidden/>
              </w:rPr>
              <w:fldChar w:fldCharType="begin"/>
            </w:r>
            <w:r>
              <w:rPr>
                <w:noProof/>
                <w:webHidden/>
              </w:rPr>
              <w:instrText xml:space="preserve"> PAGEREF _Toc195548670 \h </w:instrText>
            </w:r>
            <w:r>
              <w:rPr>
                <w:noProof/>
                <w:webHidden/>
              </w:rPr>
            </w:r>
            <w:r>
              <w:rPr>
                <w:noProof/>
                <w:webHidden/>
              </w:rPr>
              <w:fldChar w:fldCharType="separate"/>
            </w:r>
            <w:r w:rsidR="00D87054">
              <w:rPr>
                <w:noProof/>
                <w:webHidden/>
              </w:rPr>
              <w:t>64</w:t>
            </w:r>
            <w:r>
              <w:rPr>
                <w:noProof/>
                <w:webHidden/>
              </w:rPr>
              <w:fldChar w:fldCharType="end"/>
            </w:r>
          </w:hyperlink>
        </w:p>
        <w:p w14:paraId="04D52433" w14:textId="48DF7F52"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1" w:history="1">
            <w:r w:rsidRPr="00A9153B">
              <w:rPr>
                <w:rStyle w:val="Hyperlink"/>
                <w:noProof/>
              </w:rPr>
              <w:t>4.2.8</w:t>
            </w:r>
            <w:r w:rsidRPr="00A9153B">
              <w:rPr>
                <w:rStyle w:val="Hyperlink"/>
                <w:noProof/>
                <w:lang w:val="vi-VN"/>
              </w:rPr>
              <w:t xml:space="preserve"> Xử lí yêu cầu ngắt</w:t>
            </w:r>
            <w:r>
              <w:rPr>
                <w:noProof/>
                <w:webHidden/>
              </w:rPr>
              <w:tab/>
            </w:r>
            <w:r>
              <w:rPr>
                <w:noProof/>
                <w:webHidden/>
              </w:rPr>
              <w:fldChar w:fldCharType="begin"/>
            </w:r>
            <w:r>
              <w:rPr>
                <w:noProof/>
                <w:webHidden/>
              </w:rPr>
              <w:instrText xml:space="preserve"> PAGEREF _Toc195548671 \h </w:instrText>
            </w:r>
            <w:r>
              <w:rPr>
                <w:noProof/>
                <w:webHidden/>
              </w:rPr>
            </w:r>
            <w:r>
              <w:rPr>
                <w:noProof/>
                <w:webHidden/>
              </w:rPr>
              <w:fldChar w:fldCharType="separate"/>
            </w:r>
            <w:r w:rsidR="00D87054">
              <w:rPr>
                <w:noProof/>
                <w:webHidden/>
              </w:rPr>
              <w:t>65</w:t>
            </w:r>
            <w:r>
              <w:rPr>
                <w:noProof/>
                <w:webHidden/>
              </w:rPr>
              <w:fldChar w:fldCharType="end"/>
            </w:r>
          </w:hyperlink>
        </w:p>
        <w:p w14:paraId="7FDA77FD" w14:textId="2931CF17"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2" w:history="1">
            <w:r w:rsidRPr="00A9153B">
              <w:rPr>
                <w:rStyle w:val="Hyperlink"/>
                <w:noProof/>
                <w:lang w:val="vi-VN"/>
              </w:rPr>
              <w:t>4.3 Xử lí ngắt trong Linux</w:t>
            </w:r>
            <w:r>
              <w:rPr>
                <w:noProof/>
                <w:webHidden/>
              </w:rPr>
              <w:tab/>
            </w:r>
            <w:r>
              <w:rPr>
                <w:noProof/>
                <w:webHidden/>
              </w:rPr>
              <w:fldChar w:fldCharType="begin"/>
            </w:r>
            <w:r>
              <w:rPr>
                <w:noProof/>
                <w:webHidden/>
              </w:rPr>
              <w:instrText xml:space="preserve"> PAGEREF _Toc195548672 \h </w:instrText>
            </w:r>
            <w:r>
              <w:rPr>
                <w:noProof/>
                <w:webHidden/>
              </w:rPr>
            </w:r>
            <w:r>
              <w:rPr>
                <w:noProof/>
                <w:webHidden/>
              </w:rPr>
              <w:fldChar w:fldCharType="separate"/>
            </w:r>
            <w:r w:rsidR="00D87054">
              <w:rPr>
                <w:noProof/>
                <w:webHidden/>
              </w:rPr>
              <w:t>65</w:t>
            </w:r>
            <w:r>
              <w:rPr>
                <w:noProof/>
                <w:webHidden/>
              </w:rPr>
              <w:fldChar w:fldCharType="end"/>
            </w:r>
          </w:hyperlink>
        </w:p>
        <w:p w14:paraId="7B3A1F57" w14:textId="691CBF82"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3" w:history="1">
            <w:r w:rsidRPr="00A9153B">
              <w:rPr>
                <w:rStyle w:val="Hyperlink"/>
                <w:rFonts w:cs="Times New Roman"/>
                <w:noProof/>
              </w:rPr>
              <w:t>4.3.1 Nested interrupts and exceptions</w:t>
            </w:r>
            <w:r>
              <w:rPr>
                <w:noProof/>
                <w:webHidden/>
              </w:rPr>
              <w:tab/>
            </w:r>
            <w:r>
              <w:rPr>
                <w:noProof/>
                <w:webHidden/>
              </w:rPr>
              <w:fldChar w:fldCharType="begin"/>
            </w:r>
            <w:r>
              <w:rPr>
                <w:noProof/>
                <w:webHidden/>
              </w:rPr>
              <w:instrText xml:space="preserve"> PAGEREF _Toc195548673 \h </w:instrText>
            </w:r>
            <w:r>
              <w:rPr>
                <w:noProof/>
                <w:webHidden/>
              </w:rPr>
            </w:r>
            <w:r>
              <w:rPr>
                <w:noProof/>
                <w:webHidden/>
              </w:rPr>
              <w:fldChar w:fldCharType="separate"/>
            </w:r>
            <w:r w:rsidR="00D87054">
              <w:rPr>
                <w:noProof/>
                <w:webHidden/>
              </w:rPr>
              <w:t>66</w:t>
            </w:r>
            <w:r>
              <w:rPr>
                <w:noProof/>
                <w:webHidden/>
              </w:rPr>
              <w:fldChar w:fldCharType="end"/>
            </w:r>
          </w:hyperlink>
        </w:p>
        <w:p w14:paraId="7FD14550" w14:textId="06F813B6"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4" w:history="1">
            <w:r w:rsidRPr="00A9153B">
              <w:rPr>
                <w:rStyle w:val="Hyperlink"/>
                <w:noProof/>
              </w:rPr>
              <w:t>4.3.2</w:t>
            </w:r>
            <w:r w:rsidRPr="00A9153B">
              <w:rPr>
                <w:rStyle w:val="Hyperlink"/>
                <w:noProof/>
                <w:lang w:val="vi-VN"/>
              </w:rPr>
              <w:t xml:space="preserve"> Ngữ cảnh ngắt</w:t>
            </w:r>
            <w:r>
              <w:rPr>
                <w:noProof/>
                <w:webHidden/>
              </w:rPr>
              <w:tab/>
            </w:r>
            <w:r>
              <w:rPr>
                <w:noProof/>
                <w:webHidden/>
              </w:rPr>
              <w:fldChar w:fldCharType="begin"/>
            </w:r>
            <w:r>
              <w:rPr>
                <w:noProof/>
                <w:webHidden/>
              </w:rPr>
              <w:instrText xml:space="preserve"> PAGEREF _Toc195548674 \h </w:instrText>
            </w:r>
            <w:r>
              <w:rPr>
                <w:noProof/>
                <w:webHidden/>
              </w:rPr>
            </w:r>
            <w:r>
              <w:rPr>
                <w:noProof/>
                <w:webHidden/>
              </w:rPr>
              <w:fldChar w:fldCharType="separate"/>
            </w:r>
            <w:r w:rsidR="00D87054">
              <w:rPr>
                <w:noProof/>
                <w:webHidden/>
              </w:rPr>
              <w:t>67</w:t>
            </w:r>
            <w:r>
              <w:rPr>
                <w:noProof/>
                <w:webHidden/>
              </w:rPr>
              <w:fldChar w:fldCharType="end"/>
            </w:r>
          </w:hyperlink>
        </w:p>
        <w:p w14:paraId="1A5CFFE2" w14:textId="314AD177"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5" w:history="1">
            <w:r w:rsidRPr="00A9153B">
              <w:rPr>
                <w:rStyle w:val="Hyperlink"/>
                <w:noProof/>
              </w:rPr>
              <w:t>4.3.3</w:t>
            </w:r>
            <w:r w:rsidRPr="00A9153B">
              <w:rPr>
                <w:rStyle w:val="Hyperlink"/>
                <w:noProof/>
                <w:lang w:val="vi-VN"/>
              </w:rPr>
              <w:t xml:space="preserve"> Các hoạt động có thể trì hoãn</w:t>
            </w:r>
            <w:r>
              <w:rPr>
                <w:noProof/>
                <w:webHidden/>
              </w:rPr>
              <w:tab/>
            </w:r>
            <w:r>
              <w:rPr>
                <w:noProof/>
                <w:webHidden/>
              </w:rPr>
              <w:fldChar w:fldCharType="begin"/>
            </w:r>
            <w:r>
              <w:rPr>
                <w:noProof/>
                <w:webHidden/>
              </w:rPr>
              <w:instrText xml:space="preserve"> PAGEREF _Toc195548675 \h </w:instrText>
            </w:r>
            <w:r>
              <w:rPr>
                <w:noProof/>
                <w:webHidden/>
              </w:rPr>
            </w:r>
            <w:r>
              <w:rPr>
                <w:noProof/>
                <w:webHidden/>
              </w:rPr>
              <w:fldChar w:fldCharType="separate"/>
            </w:r>
            <w:r w:rsidR="00D87054">
              <w:rPr>
                <w:noProof/>
                <w:webHidden/>
              </w:rPr>
              <w:t>67</w:t>
            </w:r>
            <w:r>
              <w:rPr>
                <w:noProof/>
                <w:webHidden/>
              </w:rPr>
              <w:fldChar w:fldCharType="end"/>
            </w:r>
          </w:hyperlink>
        </w:p>
        <w:p w14:paraId="7CD13147" w14:textId="5EC4D80B"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6" w:history="1">
            <w:r w:rsidRPr="00A9153B">
              <w:rPr>
                <w:rStyle w:val="Hyperlink"/>
                <w:rFonts w:cs="Times New Roman"/>
                <w:noProof/>
              </w:rPr>
              <w:t>4.3.4 Soft IRQs (Interrupt Requests mềm)</w:t>
            </w:r>
            <w:r>
              <w:rPr>
                <w:noProof/>
                <w:webHidden/>
              </w:rPr>
              <w:tab/>
            </w:r>
            <w:r>
              <w:rPr>
                <w:noProof/>
                <w:webHidden/>
              </w:rPr>
              <w:fldChar w:fldCharType="begin"/>
            </w:r>
            <w:r>
              <w:rPr>
                <w:noProof/>
                <w:webHidden/>
              </w:rPr>
              <w:instrText xml:space="preserve"> PAGEREF _Toc195548676 \h </w:instrText>
            </w:r>
            <w:r>
              <w:rPr>
                <w:noProof/>
                <w:webHidden/>
              </w:rPr>
            </w:r>
            <w:r>
              <w:rPr>
                <w:noProof/>
                <w:webHidden/>
              </w:rPr>
              <w:fldChar w:fldCharType="separate"/>
            </w:r>
            <w:r w:rsidR="00D87054">
              <w:rPr>
                <w:noProof/>
                <w:webHidden/>
              </w:rPr>
              <w:t>68</w:t>
            </w:r>
            <w:r>
              <w:rPr>
                <w:noProof/>
                <w:webHidden/>
              </w:rPr>
              <w:fldChar w:fldCharType="end"/>
            </w:r>
          </w:hyperlink>
        </w:p>
        <w:p w14:paraId="005C6922" w14:textId="7ABDD97F"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7" w:history="1">
            <w:r w:rsidRPr="00A9153B">
              <w:rPr>
                <w:rStyle w:val="Hyperlink"/>
                <w:rFonts w:cs="Times New Roman"/>
                <w:noProof/>
              </w:rPr>
              <w:t>4.3.5 Tasklets (Công việc lệnh)</w:t>
            </w:r>
            <w:r>
              <w:rPr>
                <w:noProof/>
                <w:webHidden/>
              </w:rPr>
              <w:tab/>
            </w:r>
            <w:r>
              <w:rPr>
                <w:noProof/>
                <w:webHidden/>
              </w:rPr>
              <w:fldChar w:fldCharType="begin"/>
            </w:r>
            <w:r>
              <w:rPr>
                <w:noProof/>
                <w:webHidden/>
              </w:rPr>
              <w:instrText xml:space="preserve"> PAGEREF _Toc195548677 \h </w:instrText>
            </w:r>
            <w:r>
              <w:rPr>
                <w:noProof/>
                <w:webHidden/>
              </w:rPr>
            </w:r>
            <w:r>
              <w:rPr>
                <w:noProof/>
                <w:webHidden/>
              </w:rPr>
              <w:fldChar w:fldCharType="separate"/>
            </w:r>
            <w:r w:rsidR="00D87054">
              <w:rPr>
                <w:noProof/>
                <w:webHidden/>
              </w:rPr>
              <w:t>68</w:t>
            </w:r>
            <w:r>
              <w:rPr>
                <w:noProof/>
                <w:webHidden/>
              </w:rPr>
              <w:fldChar w:fldCharType="end"/>
            </w:r>
          </w:hyperlink>
        </w:p>
        <w:p w14:paraId="7439E609" w14:textId="25A72A90"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8" w:history="1">
            <w:r w:rsidRPr="00A9153B">
              <w:rPr>
                <w:rStyle w:val="Hyperlink"/>
                <w:rFonts w:cs="Times New Roman"/>
                <w:noProof/>
              </w:rPr>
              <w:t>4.3.6 Workqueues (Hàng đợi công việc)</w:t>
            </w:r>
            <w:r>
              <w:rPr>
                <w:noProof/>
                <w:webHidden/>
              </w:rPr>
              <w:tab/>
            </w:r>
            <w:r>
              <w:rPr>
                <w:noProof/>
                <w:webHidden/>
              </w:rPr>
              <w:fldChar w:fldCharType="begin"/>
            </w:r>
            <w:r>
              <w:rPr>
                <w:noProof/>
                <w:webHidden/>
              </w:rPr>
              <w:instrText xml:space="preserve"> PAGEREF _Toc195548678 \h </w:instrText>
            </w:r>
            <w:r>
              <w:rPr>
                <w:noProof/>
                <w:webHidden/>
              </w:rPr>
            </w:r>
            <w:r>
              <w:rPr>
                <w:noProof/>
                <w:webHidden/>
              </w:rPr>
              <w:fldChar w:fldCharType="separate"/>
            </w:r>
            <w:r w:rsidR="00D87054">
              <w:rPr>
                <w:noProof/>
                <w:webHidden/>
              </w:rPr>
              <w:t>69</w:t>
            </w:r>
            <w:r>
              <w:rPr>
                <w:noProof/>
                <w:webHidden/>
              </w:rPr>
              <w:fldChar w:fldCharType="end"/>
            </w:r>
          </w:hyperlink>
        </w:p>
        <w:p w14:paraId="6C3AD94F" w14:textId="5F4AE675" w:rsidR="0043410D" w:rsidRDefault="0043410D">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79" w:history="1">
            <w:r w:rsidRPr="00A9153B">
              <w:rPr>
                <w:rStyle w:val="Hyperlink"/>
                <w:rFonts w:cs="Times New Roman"/>
                <w:noProof/>
              </w:rPr>
              <w:t>4.3.7 Timers (Bộ định</w:t>
            </w:r>
            <w:r w:rsidRPr="00A9153B">
              <w:rPr>
                <w:rStyle w:val="Hyperlink"/>
                <w:rFonts w:cs="Times New Roman"/>
                <w:noProof/>
                <w:lang w:val="vi-VN"/>
              </w:rPr>
              <w:t xml:space="preserve"> thời</w:t>
            </w:r>
            <w:r w:rsidRPr="00A9153B">
              <w:rPr>
                <w:rStyle w:val="Hyperlink"/>
                <w:rFonts w:cs="Times New Roman"/>
                <w:noProof/>
              </w:rPr>
              <w:t>)</w:t>
            </w:r>
            <w:r>
              <w:rPr>
                <w:noProof/>
                <w:webHidden/>
              </w:rPr>
              <w:tab/>
            </w:r>
            <w:r>
              <w:rPr>
                <w:noProof/>
                <w:webHidden/>
              </w:rPr>
              <w:fldChar w:fldCharType="begin"/>
            </w:r>
            <w:r>
              <w:rPr>
                <w:noProof/>
                <w:webHidden/>
              </w:rPr>
              <w:instrText xml:space="preserve"> PAGEREF _Toc195548679 \h </w:instrText>
            </w:r>
            <w:r>
              <w:rPr>
                <w:noProof/>
                <w:webHidden/>
              </w:rPr>
            </w:r>
            <w:r>
              <w:rPr>
                <w:noProof/>
                <w:webHidden/>
              </w:rPr>
              <w:fldChar w:fldCharType="separate"/>
            </w:r>
            <w:r w:rsidR="00D87054">
              <w:rPr>
                <w:noProof/>
                <w:webHidden/>
              </w:rPr>
              <w:t>69</w:t>
            </w:r>
            <w:r>
              <w:rPr>
                <w:noProof/>
                <w:webHidden/>
              </w:rPr>
              <w:fldChar w:fldCharType="end"/>
            </w:r>
          </w:hyperlink>
        </w:p>
        <w:p w14:paraId="28AFA576" w14:textId="2F940E69" w:rsidR="0043410D" w:rsidRDefault="0043410D">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548680" w:history="1">
            <w:r w:rsidRPr="00A9153B">
              <w:rPr>
                <w:rStyle w:val="Hyperlink"/>
                <w:noProof/>
                <w:lang w:val="vi-VN"/>
              </w:rPr>
              <w:t>4.4 Thực thi</w:t>
            </w:r>
            <w:r>
              <w:rPr>
                <w:noProof/>
                <w:webHidden/>
              </w:rPr>
              <w:tab/>
            </w:r>
            <w:r>
              <w:rPr>
                <w:noProof/>
                <w:webHidden/>
              </w:rPr>
              <w:fldChar w:fldCharType="begin"/>
            </w:r>
            <w:r>
              <w:rPr>
                <w:noProof/>
                <w:webHidden/>
              </w:rPr>
              <w:instrText xml:space="preserve"> PAGEREF _Toc195548680 \h </w:instrText>
            </w:r>
            <w:r>
              <w:rPr>
                <w:noProof/>
                <w:webHidden/>
              </w:rPr>
            </w:r>
            <w:r>
              <w:rPr>
                <w:noProof/>
                <w:webHidden/>
              </w:rPr>
              <w:fldChar w:fldCharType="separate"/>
            </w:r>
            <w:r w:rsidR="00D87054">
              <w:rPr>
                <w:noProof/>
                <w:webHidden/>
              </w:rPr>
              <w:t>70</w:t>
            </w:r>
            <w:r>
              <w:rPr>
                <w:noProof/>
                <w:webHidden/>
              </w:rPr>
              <w:fldChar w:fldCharType="end"/>
            </w:r>
          </w:hyperlink>
        </w:p>
        <w:p w14:paraId="756B59C9" w14:textId="4A458263"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81" w:history="1">
            <w:r w:rsidRPr="00A9153B">
              <w:rPr>
                <w:rStyle w:val="Hyperlink"/>
              </w:rPr>
              <w:t>KẾT LUẬN</w:t>
            </w:r>
            <w:r>
              <w:rPr>
                <w:webHidden/>
              </w:rPr>
              <w:tab/>
            </w:r>
            <w:r>
              <w:rPr>
                <w:webHidden/>
              </w:rPr>
              <w:fldChar w:fldCharType="begin"/>
            </w:r>
            <w:r>
              <w:rPr>
                <w:webHidden/>
              </w:rPr>
              <w:instrText xml:space="preserve"> PAGEREF _Toc195548681 \h </w:instrText>
            </w:r>
            <w:r>
              <w:rPr>
                <w:webHidden/>
              </w:rPr>
            </w:r>
            <w:r>
              <w:rPr>
                <w:webHidden/>
              </w:rPr>
              <w:fldChar w:fldCharType="separate"/>
            </w:r>
            <w:r w:rsidR="00D87054">
              <w:rPr>
                <w:webHidden/>
              </w:rPr>
              <w:t>76</w:t>
            </w:r>
            <w:r>
              <w:rPr>
                <w:webHidden/>
              </w:rPr>
              <w:fldChar w:fldCharType="end"/>
            </w:r>
          </w:hyperlink>
        </w:p>
        <w:p w14:paraId="32605D85" w14:textId="31B29F23" w:rsidR="0043410D" w:rsidRDefault="0043410D">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548682" w:history="1">
            <w:r w:rsidRPr="00A9153B">
              <w:rPr>
                <w:rStyle w:val="Hyperlink"/>
              </w:rPr>
              <w:t>TÀI LIỆU THAM KHẢO</w:t>
            </w:r>
            <w:r>
              <w:rPr>
                <w:webHidden/>
              </w:rPr>
              <w:tab/>
            </w:r>
            <w:r>
              <w:rPr>
                <w:webHidden/>
              </w:rPr>
              <w:fldChar w:fldCharType="begin"/>
            </w:r>
            <w:r>
              <w:rPr>
                <w:webHidden/>
              </w:rPr>
              <w:instrText xml:space="preserve"> PAGEREF _Toc195548682 \h </w:instrText>
            </w:r>
            <w:r>
              <w:rPr>
                <w:webHidden/>
              </w:rPr>
            </w:r>
            <w:r>
              <w:rPr>
                <w:webHidden/>
              </w:rPr>
              <w:fldChar w:fldCharType="separate"/>
            </w:r>
            <w:r w:rsidR="00D87054">
              <w:rPr>
                <w:webHidden/>
              </w:rPr>
              <w:t>78</w:t>
            </w:r>
            <w:r>
              <w:rPr>
                <w:webHidden/>
              </w:rPr>
              <w:fldChar w:fldCharType="end"/>
            </w:r>
          </w:hyperlink>
        </w:p>
        <w:p w14:paraId="35F08791" w14:textId="77777777" w:rsidR="00D738D9" w:rsidRDefault="003D4B91" w:rsidP="00593A67">
          <w:pPr>
            <w:ind w:firstLine="0"/>
            <w:rPr>
              <w:b/>
              <w:bCs/>
              <w:noProof/>
            </w:rPr>
          </w:pPr>
          <w:r>
            <w:rPr>
              <w:b/>
              <w:bCs/>
              <w:noProof/>
            </w:rPr>
            <w:fldChar w:fldCharType="end"/>
          </w:r>
        </w:p>
      </w:sdtContent>
    </w:sdt>
    <w:p w14:paraId="678D8DC1" w14:textId="77777777" w:rsidR="00AF4BD2" w:rsidRDefault="00AF4BD2">
      <w:pPr>
        <w:suppressAutoHyphens w:val="0"/>
        <w:spacing w:after="160" w:line="278" w:lineRule="auto"/>
        <w:ind w:firstLine="0"/>
        <w:jc w:val="left"/>
        <w:rPr>
          <w:rFonts w:eastAsiaTheme="majorEastAsia" w:cstheme="majorBidi"/>
          <w:b/>
          <w:kern w:val="2"/>
          <w:sz w:val="36"/>
          <w:szCs w:val="40"/>
          <w:lang w:eastAsia="en-US" w:bidi="ar-SA"/>
          <w14:ligatures w14:val="standardContextual"/>
        </w:rPr>
      </w:pPr>
      <w:r>
        <w:br w:type="page"/>
      </w:r>
    </w:p>
    <w:p w14:paraId="3C841B47" w14:textId="77777777" w:rsidR="007E67EF" w:rsidRDefault="007E67EF" w:rsidP="00925336">
      <w:pPr>
        <w:pStyle w:val="Heading1"/>
        <w:numPr>
          <w:ilvl w:val="0"/>
          <w:numId w:val="0"/>
        </w:numPr>
        <w:rPr>
          <w:noProof/>
        </w:rPr>
      </w:pPr>
      <w:bookmarkStart w:id="4" w:name="_Toc195548626"/>
      <w:r>
        <w:lastRenderedPageBreak/>
        <w:t>DANH MỤC HÌNH VẼ</w:t>
      </w:r>
      <w:bookmarkEnd w:id="4"/>
    </w:p>
    <w:p w14:paraId="3317376E" w14:textId="063C1816" w:rsidR="00F83834" w:rsidRDefault="007E67EF">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rsidRPr="00FB5E6B">
        <w:rPr>
          <w:noProof/>
          <w:szCs w:val="26"/>
        </w:rPr>
        <w:fldChar w:fldCharType="begin"/>
      </w:r>
      <w:r w:rsidRPr="00FB5E6B">
        <w:rPr>
          <w:noProof/>
          <w:szCs w:val="26"/>
        </w:rPr>
        <w:instrText xml:space="preserve"> TOC \h \z \c "Hình" </w:instrText>
      </w:r>
      <w:r w:rsidRPr="00FB5E6B">
        <w:rPr>
          <w:noProof/>
          <w:szCs w:val="26"/>
        </w:rPr>
        <w:fldChar w:fldCharType="separate"/>
      </w:r>
      <w:hyperlink w:anchor="_Toc195367832" w:history="1">
        <w:r w:rsidR="00F83834" w:rsidRPr="004C49ED">
          <w:rPr>
            <w:rStyle w:val="Hyperlink"/>
            <w:noProof/>
          </w:rPr>
          <w:t>Hình 1.1 Usecase chức năng trong file management</w:t>
        </w:r>
        <w:r w:rsidR="00F83834">
          <w:rPr>
            <w:noProof/>
            <w:webHidden/>
          </w:rPr>
          <w:tab/>
        </w:r>
        <w:r w:rsidR="00F83834">
          <w:rPr>
            <w:noProof/>
            <w:webHidden/>
          </w:rPr>
          <w:fldChar w:fldCharType="begin"/>
        </w:r>
        <w:r w:rsidR="00F83834">
          <w:rPr>
            <w:noProof/>
            <w:webHidden/>
          </w:rPr>
          <w:instrText xml:space="preserve"> PAGEREF _Toc195367832 \h </w:instrText>
        </w:r>
        <w:r w:rsidR="00F83834">
          <w:rPr>
            <w:noProof/>
            <w:webHidden/>
          </w:rPr>
        </w:r>
        <w:r w:rsidR="00F83834">
          <w:rPr>
            <w:noProof/>
            <w:webHidden/>
          </w:rPr>
          <w:fldChar w:fldCharType="separate"/>
        </w:r>
        <w:r w:rsidR="00D87054">
          <w:rPr>
            <w:noProof/>
            <w:webHidden/>
          </w:rPr>
          <w:t>1</w:t>
        </w:r>
        <w:r w:rsidR="00F83834">
          <w:rPr>
            <w:noProof/>
            <w:webHidden/>
          </w:rPr>
          <w:fldChar w:fldCharType="end"/>
        </w:r>
      </w:hyperlink>
    </w:p>
    <w:p w14:paraId="1CB63920" w14:textId="7D4FEA00"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3" w:history="1">
        <w:r w:rsidRPr="004C49ED">
          <w:rPr>
            <w:rStyle w:val="Hyperlink"/>
            <w:noProof/>
          </w:rPr>
          <w:t>Hình 1.2 Biểu đồ usecase chức năng auto install và install</w:t>
        </w:r>
        <w:r>
          <w:rPr>
            <w:noProof/>
            <w:webHidden/>
          </w:rPr>
          <w:tab/>
        </w:r>
        <w:r>
          <w:rPr>
            <w:noProof/>
            <w:webHidden/>
          </w:rPr>
          <w:fldChar w:fldCharType="begin"/>
        </w:r>
        <w:r>
          <w:rPr>
            <w:noProof/>
            <w:webHidden/>
          </w:rPr>
          <w:instrText xml:space="preserve"> PAGEREF _Toc195367833 \h </w:instrText>
        </w:r>
        <w:r>
          <w:rPr>
            <w:noProof/>
            <w:webHidden/>
          </w:rPr>
        </w:r>
        <w:r>
          <w:rPr>
            <w:noProof/>
            <w:webHidden/>
          </w:rPr>
          <w:fldChar w:fldCharType="separate"/>
        </w:r>
        <w:r w:rsidR="00D87054">
          <w:rPr>
            <w:noProof/>
            <w:webHidden/>
          </w:rPr>
          <w:t>6</w:t>
        </w:r>
        <w:r>
          <w:rPr>
            <w:noProof/>
            <w:webHidden/>
          </w:rPr>
          <w:fldChar w:fldCharType="end"/>
        </w:r>
      </w:hyperlink>
    </w:p>
    <w:p w14:paraId="15BA4304" w14:textId="5573E077"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4" w:history="1">
        <w:r w:rsidRPr="004C49ED">
          <w:rPr>
            <w:rStyle w:val="Hyperlink"/>
            <w:noProof/>
          </w:rPr>
          <w:t>Hình 1.3 Sơ đồ usecase biểu thị task management</w:t>
        </w:r>
        <w:r>
          <w:rPr>
            <w:noProof/>
            <w:webHidden/>
          </w:rPr>
          <w:tab/>
        </w:r>
        <w:r>
          <w:rPr>
            <w:noProof/>
            <w:webHidden/>
          </w:rPr>
          <w:fldChar w:fldCharType="begin"/>
        </w:r>
        <w:r>
          <w:rPr>
            <w:noProof/>
            <w:webHidden/>
          </w:rPr>
          <w:instrText xml:space="preserve"> PAGEREF _Toc195367834 \h </w:instrText>
        </w:r>
        <w:r>
          <w:rPr>
            <w:noProof/>
            <w:webHidden/>
          </w:rPr>
        </w:r>
        <w:r>
          <w:rPr>
            <w:noProof/>
            <w:webHidden/>
          </w:rPr>
          <w:fldChar w:fldCharType="separate"/>
        </w:r>
        <w:r w:rsidR="00D87054">
          <w:rPr>
            <w:noProof/>
            <w:webHidden/>
          </w:rPr>
          <w:t>8</w:t>
        </w:r>
        <w:r>
          <w:rPr>
            <w:noProof/>
            <w:webHidden/>
          </w:rPr>
          <w:fldChar w:fldCharType="end"/>
        </w:r>
      </w:hyperlink>
    </w:p>
    <w:p w14:paraId="25A9A162" w14:textId="497860F7"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5" w:history="1">
        <w:r w:rsidRPr="004C49ED">
          <w:rPr>
            <w:rStyle w:val="Hyperlink"/>
            <w:noProof/>
          </w:rPr>
          <w:t>Hình 1.4 Biểu đồ usecase chức năng task management</w:t>
        </w:r>
        <w:r>
          <w:rPr>
            <w:noProof/>
            <w:webHidden/>
          </w:rPr>
          <w:tab/>
        </w:r>
        <w:r>
          <w:rPr>
            <w:noProof/>
            <w:webHidden/>
          </w:rPr>
          <w:fldChar w:fldCharType="begin"/>
        </w:r>
        <w:r>
          <w:rPr>
            <w:noProof/>
            <w:webHidden/>
          </w:rPr>
          <w:instrText xml:space="preserve"> PAGEREF _Toc195367835 \h </w:instrText>
        </w:r>
        <w:r>
          <w:rPr>
            <w:noProof/>
            <w:webHidden/>
          </w:rPr>
        </w:r>
        <w:r>
          <w:rPr>
            <w:noProof/>
            <w:webHidden/>
          </w:rPr>
          <w:fldChar w:fldCharType="separate"/>
        </w:r>
        <w:r w:rsidR="00D87054">
          <w:rPr>
            <w:noProof/>
            <w:webHidden/>
          </w:rPr>
          <w:t>11</w:t>
        </w:r>
        <w:r>
          <w:rPr>
            <w:noProof/>
            <w:webHidden/>
          </w:rPr>
          <w:fldChar w:fldCharType="end"/>
        </w:r>
      </w:hyperlink>
      <w:r>
        <w:rPr>
          <w:rStyle w:val="Hyperlink"/>
          <w:noProof/>
          <w:lang w:val="vi-VN"/>
        </w:rPr>
        <w:br/>
      </w:r>
    </w:p>
    <w:p w14:paraId="77A0F787" w14:textId="146279D5"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6" w:history="1">
        <w:r w:rsidRPr="004C49ED">
          <w:rPr>
            <w:rStyle w:val="Hyperlink"/>
            <w:noProof/>
          </w:rPr>
          <w:t>Hình 2.1 Usecase file management trong lập trình C</w:t>
        </w:r>
        <w:r>
          <w:rPr>
            <w:noProof/>
            <w:webHidden/>
          </w:rPr>
          <w:tab/>
        </w:r>
        <w:r>
          <w:rPr>
            <w:noProof/>
            <w:webHidden/>
          </w:rPr>
          <w:fldChar w:fldCharType="begin"/>
        </w:r>
        <w:r>
          <w:rPr>
            <w:noProof/>
            <w:webHidden/>
          </w:rPr>
          <w:instrText xml:space="preserve"> PAGEREF _Toc195367836 \h </w:instrText>
        </w:r>
        <w:r>
          <w:rPr>
            <w:noProof/>
            <w:webHidden/>
          </w:rPr>
        </w:r>
        <w:r>
          <w:rPr>
            <w:noProof/>
            <w:webHidden/>
          </w:rPr>
          <w:fldChar w:fldCharType="separate"/>
        </w:r>
        <w:r w:rsidR="00D87054">
          <w:rPr>
            <w:noProof/>
            <w:webHidden/>
          </w:rPr>
          <w:t>15</w:t>
        </w:r>
        <w:r>
          <w:rPr>
            <w:noProof/>
            <w:webHidden/>
          </w:rPr>
          <w:fldChar w:fldCharType="end"/>
        </w:r>
      </w:hyperlink>
    </w:p>
    <w:p w14:paraId="7544E875" w14:textId="14971494"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7" w:history="1">
        <w:r w:rsidRPr="004C49ED">
          <w:rPr>
            <w:rStyle w:val="Hyperlink"/>
            <w:noProof/>
          </w:rPr>
          <w:t>Hình 2.2 Usecase process management trong lập trình C</w:t>
        </w:r>
        <w:r>
          <w:rPr>
            <w:noProof/>
            <w:webHidden/>
          </w:rPr>
          <w:tab/>
        </w:r>
        <w:r>
          <w:rPr>
            <w:noProof/>
            <w:webHidden/>
          </w:rPr>
          <w:fldChar w:fldCharType="begin"/>
        </w:r>
        <w:r>
          <w:rPr>
            <w:noProof/>
            <w:webHidden/>
          </w:rPr>
          <w:instrText xml:space="preserve"> PAGEREF _Toc195367837 \h </w:instrText>
        </w:r>
        <w:r>
          <w:rPr>
            <w:noProof/>
            <w:webHidden/>
          </w:rPr>
        </w:r>
        <w:r>
          <w:rPr>
            <w:noProof/>
            <w:webHidden/>
          </w:rPr>
          <w:fldChar w:fldCharType="separate"/>
        </w:r>
        <w:r w:rsidR="00D87054">
          <w:rPr>
            <w:noProof/>
            <w:webHidden/>
          </w:rPr>
          <w:t>24</w:t>
        </w:r>
        <w:r>
          <w:rPr>
            <w:noProof/>
            <w:webHidden/>
          </w:rPr>
          <w:fldChar w:fldCharType="end"/>
        </w:r>
      </w:hyperlink>
      <w:r>
        <w:rPr>
          <w:rStyle w:val="Hyperlink"/>
          <w:noProof/>
          <w:lang w:val="vi-VN"/>
        </w:rPr>
        <w:br/>
      </w:r>
    </w:p>
    <w:p w14:paraId="6F96B86D" w14:textId="47E326A8"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8" w:history="1">
        <w:r w:rsidRPr="004C49ED">
          <w:rPr>
            <w:rStyle w:val="Hyperlink"/>
            <w:noProof/>
          </w:rPr>
          <w:t>Hình 3.1 Mô tả nhân Linux</w:t>
        </w:r>
        <w:r>
          <w:rPr>
            <w:noProof/>
            <w:webHidden/>
          </w:rPr>
          <w:tab/>
        </w:r>
        <w:r>
          <w:rPr>
            <w:noProof/>
            <w:webHidden/>
          </w:rPr>
          <w:fldChar w:fldCharType="begin"/>
        </w:r>
        <w:r>
          <w:rPr>
            <w:noProof/>
            <w:webHidden/>
          </w:rPr>
          <w:instrText xml:space="preserve"> PAGEREF _Toc195367838 \h </w:instrText>
        </w:r>
        <w:r>
          <w:rPr>
            <w:noProof/>
            <w:webHidden/>
          </w:rPr>
        </w:r>
        <w:r>
          <w:rPr>
            <w:noProof/>
            <w:webHidden/>
          </w:rPr>
          <w:fldChar w:fldCharType="separate"/>
        </w:r>
        <w:r w:rsidR="00D87054">
          <w:rPr>
            <w:noProof/>
            <w:webHidden/>
          </w:rPr>
          <w:t>43</w:t>
        </w:r>
        <w:r>
          <w:rPr>
            <w:noProof/>
            <w:webHidden/>
          </w:rPr>
          <w:fldChar w:fldCharType="end"/>
        </w:r>
      </w:hyperlink>
    </w:p>
    <w:p w14:paraId="042E2B68" w14:textId="1B26D93E"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9" w:history="1">
        <w:r w:rsidRPr="004C49ED">
          <w:rPr>
            <w:rStyle w:val="Hyperlink"/>
            <w:noProof/>
          </w:rPr>
          <w:t>Hình 3.2 Lệnh lsmod</w:t>
        </w:r>
        <w:r>
          <w:rPr>
            <w:noProof/>
            <w:webHidden/>
          </w:rPr>
          <w:tab/>
        </w:r>
        <w:r>
          <w:rPr>
            <w:noProof/>
            <w:webHidden/>
          </w:rPr>
          <w:fldChar w:fldCharType="begin"/>
        </w:r>
        <w:r>
          <w:rPr>
            <w:noProof/>
            <w:webHidden/>
          </w:rPr>
          <w:instrText xml:space="preserve"> PAGEREF _Toc195367839 \h </w:instrText>
        </w:r>
        <w:r>
          <w:rPr>
            <w:noProof/>
            <w:webHidden/>
          </w:rPr>
        </w:r>
        <w:r>
          <w:rPr>
            <w:noProof/>
            <w:webHidden/>
          </w:rPr>
          <w:fldChar w:fldCharType="separate"/>
        </w:r>
        <w:r w:rsidR="00D87054">
          <w:rPr>
            <w:noProof/>
            <w:webHidden/>
          </w:rPr>
          <w:t>44</w:t>
        </w:r>
        <w:r>
          <w:rPr>
            <w:noProof/>
            <w:webHidden/>
          </w:rPr>
          <w:fldChar w:fldCharType="end"/>
        </w:r>
      </w:hyperlink>
    </w:p>
    <w:p w14:paraId="7A43E75B" w14:textId="1CB2B5D4"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0" w:history="1">
        <w:r w:rsidRPr="004C49ED">
          <w:rPr>
            <w:rStyle w:val="Hyperlink"/>
            <w:noProof/>
          </w:rPr>
          <w:t>Hình 3.3 Lệnh insmod</w:t>
        </w:r>
        <w:r>
          <w:rPr>
            <w:noProof/>
            <w:webHidden/>
          </w:rPr>
          <w:tab/>
        </w:r>
        <w:r>
          <w:rPr>
            <w:noProof/>
            <w:webHidden/>
          </w:rPr>
          <w:fldChar w:fldCharType="begin"/>
        </w:r>
        <w:r>
          <w:rPr>
            <w:noProof/>
            <w:webHidden/>
          </w:rPr>
          <w:instrText xml:space="preserve"> PAGEREF _Toc195367840 \h </w:instrText>
        </w:r>
        <w:r>
          <w:rPr>
            <w:noProof/>
            <w:webHidden/>
          </w:rPr>
        </w:r>
        <w:r>
          <w:rPr>
            <w:noProof/>
            <w:webHidden/>
          </w:rPr>
          <w:fldChar w:fldCharType="separate"/>
        </w:r>
        <w:r w:rsidR="00D87054">
          <w:rPr>
            <w:noProof/>
            <w:webHidden/>
          </w:rPr>
          <w:t>44</w:t>
        </w:r>
        <w:r>
          <w:rPr>
            <w:noProof/>
            <w:webHidden/>
          </w:rPr>
          <w:fldChar w:fldCharType="end"/>
        </w:r>
      </w:hyperlink>
    </w:p>
    <w:p w14:paraId="1A0F7F34" w14:textId="1AA03F10"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1" w:history="1">
        <w:r w:rsidRPr="004C49ED">
          <w:rPr>
            <w:rStyle w:val="Hyperlink"/>
            <w:noProof/>
          </w:rPr>
          <w:t>Hình 3.4 Lệnh modinfo</w:t>
        </w:r>
        <w:r>
          <w:rPr>
            <w:noProof/>
            <w:webHidden/>
          </w:rPr>
          <w:tab/>
        </w:r>
        <w:r>
          <w:rPr>
            <w:noProof/>
            <w:webHidden/>
          </w:rPr>
          <w:fldChar w:fldCharType="begin"/>
        </w:r>
        <w:r>
          <w:rPr>
            <w:noProof/>
            <w:webHidden/>
          </w:rPr>
          <w:instrText xml:space="preserve"> PAGEREF _Toc195367841 \h </w:instrText>
        </w:r>
        <w:r>
          <w:rPr>
            <w:noProof/>
            <w:webHidden/>
          </w:rPr>
        </w:r>
        <w:r>
          <w:rPr>
            <w:noProof/>
            <w:webHidden/>
          </w:rPr>
          <w:fldChar w:fldCharType="separate"/>
        </w:r>
        <w:r w:rsidR="00D87054">
          <w:rPr>
            <w:noProof/>
            <w:webHidden/>
          </w:rPr>
          <w:t>44</w:t>
        </w:r>
        <w:r>
          <w:rPr>
            <w:noProof/>
            <w:webHidden/>
          </w:rPr>
          <w:fldChar w:fldCharType="end"/>
        </w:r>
      </w:hyperlink>
    </w:p>
    <w:p w14:paraId="5F8FAC28" w14:textId="68250BF2"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2" w:history="1">
        <w:r w:rsidRPr="004C49ED">
          <w:rPr>
            <w:rStyle w:val="Hyperlink"/>
            <w:noProof/>
          </w:rPr>
          <w:t>Hình 3.5 Lệnh rmmod</w:t>
        </w:r>
        <w:r>
          <w:rPr>
            <w:noProof/>
            <w:webHidden/>
          </w:rPr>
          <w:tab/>
        </w:r>
        <w:r>
          <w:rPr>
            <w:noProof/>
            <w:webHidden/>
          </w:rPr>
          <w:fldChar w:fldCharType="begin"/>
        </w:r>
        <w:r>
          <w:rPr>
            <w:noProof/>
            <w:webHidden/>
          </w:rPr>
          <w:instrText xml:space="preserve"> PAGEREF _Toc195367842 \h </w:instrText>
        </w:r>
        <w:r>
          <w:rPr>
            <w:noProof/>
            <w:webHidden/>
          </w:rPr>
        </w:r>
        <w:r>
          <w:rPr>
            <w:noProof/>
            <w:webHidden/>
          </w:rPr>
          <w:fldChar w:fldCharType="separate"/>
        </w:r>
        <w:r w:rsidR="00D87054">
          <w:rPr>
            <w:noProof/>
            <w:webHidden/>
          </w:rPr>
          <w:t>45</w:t>
        </w:r>
        <w:r>
          <w:rPr>
            <w:noProof/>
            <w:webHidden/>
          </w:rPr>
          <w:fldChar w:fldCharType="end"/>
        </w:r>
      </w:hyperlink>
    </w:p>
    <w:p w14:paraId="25CC5233" w14:textId="1AFF58B7"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3" w:history="1">
        <w:r w:rsidRPr="004C49ED">
          <w:rPr>
            <w:rStyle w:val="Hyperlink"/>
            <w:noProof/>
          </w:rPr>
          <w:t>Hình 3.6 Kết quả sau khi biên dịch nhân</w:t>
        </w:r>
        <w:r>
          <w:rPr>
            <w:noProof/>
            <w:webHidden/>
          </w:rPr>
          <w:tab/>
        </w:r>
        <w:r>
          <w:rPr>
            <w:noProof/>
            <w:webHidden/>
          </w:rPr>
          <w:fldChar w:fldCharType="begin"/>
        </w:r>
        <w:r>
          <w:rPr>
            <w:noProof/>
            <w:webHidden/>
          </w:rPr>
          <w:instrText xml:space="preserve"> PAGEREF _Toc195367843 \h </w:instrText>
        </w:r>
        <w:r>
          <w:rPr>
            <w:noProof/>
            <w:webHidden/>
          </w:rPr>
        </w:r>
        <w:r>
          <w:rPr>
            <w:noProof/>
            <w:webHidden/>
          </w:rPr>
          <w:fldChar w:fldCharType="separate"/>
        </w:r>
        <w:r w:rsidR="00D87054">
          <w:rPr>
            <w:noProof/>
            <w:webHidden/>
          </w:rPr>
          <w:t>54</w:t>
        </w:r>
        <w:r>
          <w:rPr>
            <w:noProof/>
            <w:webHidden/>
          </w:rPr>
          <w:fldChar w:fldCharType="end"/>
        </w:r>
      </w:hyperlink>
    </w:p>
    <w:p w14:paraId="2A7A35F0" w14:textId="507EADE0"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4" w:history="1">
        <w:r w:rsidRPr="004C49ED">
          <w:rPr>
            <w:rStyle w:val="Hyperlink"/>
            <w:noProof/>
          </w:rPr>
          <w:t>Hình 3.7 Choice = 1 (Tính giai thừa)</w:t>
        </w:r>
        <w:r>
          <w:rPr>
            <w:noProof/>
            <w:webHidden/>
          </w:rPr>
          <w:tab/>
        </w:r>
        <w:r>
          <w:rPr>
            <w:noProof/>
            <w:webHidden/>
          </w:rPr>
          <w:fldChar w:fldCharType="begin"/>
        </w:r>
        <w:r>
          <w:rPr>
            <w:noProof/>
            <w:webHidden/>
          </w:rPr>
          <w:instrText xml:space="preserve"> PAGEREF _Toc195367844 \h </w:instrText>
        </w:r>
        <w:r>
          <w:rPr>
            <w:noProof/>
            <w:webHidden/>
          </w:rPr>
        </w:r>
        <w:r>
          <w:rPr>
            <w:noProof/>
            <w:webHidden/>
          </w:rPr>
          <w:fldChar w:fldCharType="separate"/>
        </w:r>
        <w:r w:rsidR="00D87054">
          <w:rPr>
            <w:noProof/>
            <w:webHidden/>
          </w:rPr>
          <w:t>54</w:t>
        </w:r>
        <w:r>
          <w:rPr>
            <w:noProof/>
            <w:webHidden/>
          </w:rPr>
          <w:fldChar w:fldCharType="end"/>
        </w:r>
      </w:hyperlink>
    </w:p>
    <w:p w14:paraId="2D73EFA3" w14:textId="2CBD6FBD"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5" w:history="1">
        <w:r w:rsidRPr="004C49ED">
          <w:rPr>
            <w:rStyle w:val="Hyperlink"/>
            <w:noProof/>
          </w:rPr>
          <w:t>Hình 3.8 Choice = 2 (Tổng ma trận)</w:t>
        </w:r>
        <w:r>
          <w:rPr>
            <w:noProof/>
            <w:webHidden/>
          </w:rPr>
          <w:tab/>
        </w:r>
        <w:r>
          <w:rPr>
            <w:noProof/>
            <w:webHidden/>
          </w:rPr>
          <w:fldChar w:fldCharType="begin"/>
        </w:r>
        <w:r>
          <w:rPr>
            <w:noProof/>
            <w:webHidden/>
          </w:rPr>
          <w:instrText xml:space="preserve"> PAGEREF _Toc195367845 \h </w:instrText>
        </w:r>
        <w:r>
          <w:rPr>
            <w:noProof/>
            <w:webHidden/>
          </w:rPr>
        </w:r>
        <w:r>
          <w:rPr>
            <w:noProof/>
            <w:webHidden/>
          </w:rPr>
          <w:fldChar w:fldCharType="separate"/>
        </w:r>
        <w:r w:rsidR="00D87054">
          <w:rPr>
            <w:noProof/>
            <w:webHidden/>
          </w:rPr>
          <w:t>54</w:t>
        </w:r>
        <w:r>
          <w:rPr>
            <w:noProof/>
            <w:webHidden/>
          </w:rPr>
          <w:fldChar w:fldCharType="end"/>
        </w:r>
      </w:hyperlink>
    </w:p>
    <w:p w14:paraId="53BD0393" w14:textId="5F1BC7E6"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6" w:history="1">
        <w:r w:rsidRPr="004C49ED">
          <w:rPr>
            <w:rStyle w:val="Hyperlink"/>
            <w:noProof/>
          </w:rPr>
          <w:t>Hình 3.9 Choice = 3 (Tích ma trận)</w:t>
        </w:r>
        <w:r>
          <w:rPr>
            <w:noProof/>
            <w:webHidden/>
          </w:rPr>
          <w:tab/>
        </w:r>
        <w:r>
          <w:rPr>
            <w:noProof/>
            <w:webHidden/>
          </w:rPr>
          <w:fldChar w:fldCharType="begin"/>
        </w:r>
        <w:r>
          <w:rPr>
            <w:noProof/>
            <w:webHidden/>
          </w:rPr>
          <w:instrText xml:space="preserve"> PAGEREF _Toc195367846 \h </w:instrText>
        </w:r>
        <w:r>
          <w:rPr>
            <w:noProof/>
            <w:webHidden/>
          </w:rPr>
        </w:r>
        <w:r>
          <w:rPr>
            <w:noProof/>
            <w:webHidden/>
          </w:rPr>
          <w:fldChar w:fldCharType="separate"/>
        </w:r>
        <w:r w:rsidR="00D87054">
          <w:rPr>
            <w:noProof/>
            <w:webHidden/>
          </w:rPr>
          <w:t>55</w:t>
        </w:r>
        <w:r>
          <w:rPr>
            <w:noProof/>
            <w:webHidden/>
          </w:rPr>
          <w:fldChar w:fldCharType="end"/>
        </w:r>
      </w:hyperlink>
    </w:p>
    <w:p w14:paraId="153F038F" w14:textId="2BEC7F42"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7" w:history="1">
        <w:r w:rsidRPr="004C49ED">
          <w:rPr>
            <w:rStyle w:val="Hyperlink"/>
            <w:noProof/>
          </w:rPr>
          <w:t>Hình 3.10 Choice = 4 (Liệt kê các số nguyên tố trong khoảng p-q)</w:t>
        </w:r>
        <w:r>
          <w:rPr>
            <w:noProof/>
            <w:webHidden/>
          </w:rPr>
          <w:tab/>
        </w:r>
        <w:r>
          <w:rPr>
            <w:noProof/>
            <w:webHidden/>
          </w:rPr>
          <w:fldChar w:fldCharType="begin"/>
        </w:r>
        <w:r>
          <w:rPr>
            <w:noProof/>
            <w:webHidden/>
          </w:rPr>
          <w:instrText xml:space="preserve"> PAGEREF _Toc195367847 \h </w:instrText>
        </w:r>
        <w:r>
          <w:rPr>
            <w:noProof/>
            <w:webHidden/>
          </w:rPr>
        </w:r>
        <w:r>
          <w:rPr>
            <w:noProof/>
            <w:webHidden/>
          </w:rPr>
          <w:fldChar w:fldCharType="separate"/>
        </w:r>
        <w:r w:rsidR="00D87054">
          <w:rPr>
            <w:noProof/>
            <w:webHidden/>
          </w:rPr>
          <w:t>55</w:t>
        </w:r>
        <w:r>
          <w:rPr>
            <w:noProof/>
            <w:webHidden/>
          </w:rPr>
          <w:fldChar w:fldCharType="end"/>
        </w:r>
      </w:hyperlink>
    </w:p>
    <w:p w14:paraId="2D7840AB" w14:textId="26FE657C"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8" w:history="1">
        <w:r w:rsidRPr="004C49ED">
          <w:rPr>
            <w:rStyle w:val="Hyperlink"/>
            <w:noProof/>
          </w:rPr>
          <w:t>Hình 3.11 Choice = 5 (Có bao nhiêu số nhỏ hơn s trong ma trận a)</w:t>
        </w:r>
        <w:r>
          <w:rPr>
            <w:noProof/>
            <w:webHidden/>
          </w:rPr>
          <w:tab/>
        </w:r>
        <w:r>
          <w:rPr>
            <w:noProof/>
            <w:webHidden/>
          </w:rPr>
          <w:fldChar w:fldCharType="begin"/>
        </w:r>
        <w:r>
          <w:rPr>
            <w:noProof/>
            <w:webHidden/>
          </w:rPr>
          <w:instrText xml:space="preserve"> PAGEREF _Toc195367848 \h </w:instrText>
        </w:r>
        <w:r>
          <w:rPr>
            <w:noProof/>
            <w:webHidden/>
          </w:rPr>
        </w:r>
        <w:r>
          <w:rPr>
            <w:noProof/>
            <w:webHidden/>
          </w:rPr>
          <w:fldChar w:fldCharType="separate"/>
        </w:r>
        <w:r w:rsidR="00D87054">
          <w:rPr>
            <w:noProof/>
            <w:webHidden/>
          </w:rPr>
          <w:t>55</w:t>
        </w:r>
        <w:r>
          <w:rPr>
            <w:noProof/>
            <w:webHidden/>
          </w:rPr>
          <w:fldChar w:fldCharType="end"/>
        </w:r>
      </w:hyperlink>
    </w:p>
    <w:p w14:paraId="7955B10A" w14:textId="643FD28E"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49" w:history="1">
        <w:r w:rsidRPr="004C49ED">
          <w:rPr>
            <w:rStyle w:val="Hyperlink"/>
            <w:noProof/>
          </w:rPr>
          <w:t xml:space="preserve">Hình 3.12 Choice = 6 (Có bao nhiêu số chia hết cho s trong ma </w:t>
        </w:r>
        <w:r w:rsidR="004B0858">
          <w:rPr>
            <w:rStyle w:val="Hyperlink"/>
            <w:noProof/>
          </w:rPr>
          <w:t>trận</w:t>
        </w:r>
        <w:r w:rsidR="004B0858">
          <w:rPr>
            <w:rStyle w:val="Hyperlink"/>
            <w:noProof/>
            <w:lang w:val="vi-VN"/>
          </w:rPr>
          <w:t>)</w:t>
        </w:r>
        <w:r>
          <w:rPr>
            <w:noProof/>
            <w:webHidden/>
          </w:rPr>
          <w:tab/>
        </w:r>
        <w:r>
          <w:rPr>
            <w:noProof/>
            <w:webHidden/>
          </w:rPr>
          <w:fldChar w:fldCharType="begin"/>
        </w:r>
        <w:r>
          <w:rPr>
            <w:noProof/>
            <w:webHidden/>
          </w:rPr>
          <w:instrText xml:space="preserve"> PAGEREF _Toc195367849 \h </w:instrText>
        </w:r>
        <w:r>
          <w:rPr>
            <w:noProof/>
            <w:webHidden/>
          </w:rPr>
        </w:r>
        <w:r>
          <w:rPr>
            <w:noProof/>
            <w:webHidden/>
          </w:rPr>
          <w:fldChar w:fldCharType="separate"/>
        </w:r>
        <w:r w:rsidR="00D87054">
          <w:rPr>
            <w:noProof/>
            <w:webHidden/>
          </w:rPr>
          <w:t>55</w:t>
        </w:r>
        <w:r>
          <w:rPr>
            <w:noProof/>
            <w:webHidden/>
          </w:rPr>
          <w:fldChar w:fldCharType="end"/>
        </w:r>
      </w:hyperlink>
      <w:r>
        <w:rPr>
          <w:rStyle w:val="Hyperlink"/>
          <w:noProof/>
          <w:lang w:val="vi-VN"/>
        </w:rPr>
        <w:br/>
      </w:r>
    </w:p>
    <w:p w14:paraId="6775D36D" w14:textId="0D7D1902"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0" w:history="1">
        <w:r w:rsidRPr="004C49ED">
          <w:rPr>
            <w:rStyle w:val="Hyperlink"/>
            <w:noProof/>
          </w:rPr>
          <w:t>Hình 4.1 Hardware Concepts</w:t>
        </w:r>
        <w:r>
          <w:rPr>
            <w:noProof/>
            <w:webHidden/>
          </w:rPr>
          <w:tab/>
        </w:r>
        <w:r>
          <w:rPr>
            <w:noProof/>
            <w:webHidden/>
          </w:rPr>
          <w:fldChar w:fldCharType="begin"/>
        </w:r>
        <w:r>
          <w:rPr>
            <w:noProof/>
            <w:webHidden/>
          </w:rPr>
          <w:instrText xml:space="preserve"> PAGEREF _Toc195367850 \h </w:instrText>
        </w:r>
        <w:r>
          <w:rPr>
            <w:noProof/>
            <w:webHidden/>
          </w:rPr>
        </w:r>
        <w:r>
          <w:rPr>
            <w:noProof/>
            <w:webHidden/>
          </w:rPr>
          <w:fldChar w:fldCharType="separate"/>
        </w:r>
        <w:r w:rsidR="00D87054">
          <w:rPr>
            <w:noProof/>
            <w:webHidden/>
          </w:rPr>
          <w:t>58</w:t>
        </w:r>
        <w:r>
          <w:rPr>
            <w:noProof/>
            <w:webHidden/>
          </w:rPr>
          <w:fldChar w:fldCharType="end"/>
        </w:r>
      </w:hyperlink>
    </w:p>
    <w:p w14:paraId="2E3CF41C" w14:textId="78BA23B2"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1" w:history="1">
        <w:r w:rsidRPr="004C49ED">
          <w:rPr>
            <w:rStyle w:val="Hyperlink"/>
            <w:noProof/>
          </w:rPr>
          <w:t>Hình 4.2 Interrupt controllers in SMP systems</w:t>
        </w:r>
        <w:r>
          <w:rPr>
            <w:noProof/>
            <w:webHidden/>
          </w:rPr>
          <w:tab/>
        </w:r>
        <w:r>
          <w:rPr>
            <w:noProof/>
            <w:webHidden/>
          </w:rPr>
          <w:fldChar w:fldCharType="begin"/>
        </w:r>
        <w:r>
          <w:rPr>
            <w:noProof/>
            <w:webHidden/>
          </w:rPr>
          <w:instrText xml:space="preserve"> PAGEREF _Toc195367851 \h </w:instrText>
        </w:r>
        <w:r>
          <w:rPr>
            <w:noProof/>
            <w:webHidden/>
          </w:rPr>
        </w:r>
        <w:r>
          <w:rPr>
            <w:noProof/>
            <w:webHidden/>
          </w:rPr>
          <w:fldChar w:fldCharType="separate"/>
        </w:r>
        <w:r w:rsidR="00D87054">
          <w:rPr>
            <w:noProof/>
            <w:webHidden/>
          </w:rPr>
          <w:t>60</w:t>
        </w:r>
        <w:r>
          <w:rPr>
            <w:noProof/>
            <w:webHidden/>
          </w:rPr>
          <w:fldChar w:fldCharType="end"/>
        </w:r>
      </w:hyperlink>
    </w:p>
    <w:p w14:paraId="736DA525" w14:textId="2C41EE3F"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2" w:history="1">
        <w:r w:rsidRPr="004C49ED">
          <w:rPr>
            <w:rStyle w:val="Hyperlink"/>
            <w:noProof/>
          </w:rPr>
          <w:t>Hình 4.3 Interrupt Priorities</w:t>
        </w:r>
        <w:r>
          <w:rPr>
            <w:noProof/>
            <w:webHidden/>
          </w:rPr>
          <w:tab/>
        </w:r>
        <w:r>
          <w:rPr>
            <w:noProof/>
            <w:webHidden/>
          </w:rPr>
          <w:fldChar w:fldCharType="begin"/>
        </w:r>
        <w:r>
          <w:rPr>
            <w:noProof/>
            <w:webHidden/>
          </w:rPr>
          <w:instrText xml:space="preserve"> PAGEREF _Toc195367852 \h </w:instrText>
        </w:r>
        <w:r>
          <w:rPr>
            <w:noProof/>
            <w:webHidden/>
          </w:rPr>
        </w:r>
        <w:r>
          <w:rPr>
            <w:noProof/>
            <w:webHidden/>
          </w:rPr>
          <w:fldChar w:fldCharType="separate"/>
        </w:r>
        <w:r w:rsidR="00D87054">
          <w:rPr>
            <w:noProof/>
            <w:webHidden/>
          </w:rPr>
          <w:t>61</w:t>
        </w:r>
        <w:r>
          <w:rPr>
            <w:noProof/>
            <w:webHidden/>
          </w:rPr>
          <w:fldChar w:fldCharType="end"/>
        </w:r>
      </w:hyperlink>
    </w:p>
    <w:p w14:paraId="50656783" w14:textId="3C957553"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3" w:history="1">
        <w:r w:rsidRPr="004C49ED">
          <w:rPr>
            <w:rStyle w:val="Hyperlink"/>
            <w:noProof/>
          </w:rPr>
          <w:t>Hình 4.4 IDT in x86 achitecture</w:t>
        </w:r>
        <w:r>
          <w:rPr>
            <w:noProof/>
            <w:webHidden/>
          </w:rPr>
          <w:tab/>
        </w:r>
        <w:r>
          <w:rPr>
            <w:noProof/>
            <w:webHidden/>
          </w:rPr>
          <w:fldChar w:fldCharType="begin"/>
        </w:r>
        <w:r>
          <w:rPr>
            <w:noProof/>
            <w:webHidden/>
          </w:rPr>
          <w:instrText xml:space="preserve"> PAGEREF _Toc195367853 \h </w:instrText>
        </w:r>
        <w:r>
          <w:rPr>
            <w:noProof/>
            <w:webHidden/>
          </w:rPr>
        </w:r>
        <w:r>
          <w:rPr>
            <w:noProof/>
            <w:webHidden/>
          </w:rPr>
          <w:fldChar w:fldCharType="separate"/>
        </w:r>
        <w:r w:rsidR="00D87054">
          <w:rPr>
            <w:noProof/>
            <w:webHidden/>
          </w:rPr>
          <w:t>62</w:t>
        </w:r>
        <w:r>
          <w:rPr>
            <w:noProof/>
            <w:webHidden/>
          </w:rPr>
          <w:fldChar w:fldCharType="end"/>
        </w:r>
      </w:hyperlink>
    </w:p>
    <w:p w14:paraId="5D40FC28" w14:textId="67B8C688"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4" w:history="1">
        <w:r w:rsidRPr="004C49ED">
          <w:rPr>
            <w:rStyle w:val="Hyperlink"/>
            <w:noProof/>
          </w:rPr>
          <w:t>Hình 4.5 Một số trường của mục nhập IDT</w:t>
        </w:r>
        <w:r>
          <w:rPr>
            <w:noProof/>
            <w:webHidden/>
          </w:rPr>
          <w:tab/>
        </w:r>
        <w:r>
          <w:rPr>
            <w:noProof/>
            <w:webHidden/>
          </w:rPr>
          <w:fldChar w:fldCharType="begin"/>
        </w:r>
        <w:r>
          <w:rPr>
            <w:noProof/>
            <w:webHidden/>
          </w:rPr>
          <w:instrText xml:space="preserve"> PAGEREF _Toc195367854 \h </w:instrText>
        </w:r>
        <w:r>
          <w:rPr>
            <w:noProof/>
            <w:webHidden/>
          </w:rPr>
        </w:r>
        <w:r>
          <w:rPr>
            <w:noProof/>
            <w:webHidden/>
          </w:rPr>
          <w:fldChar w:fldCharType="separate"/>
        </w:r>
        <w:r w:rsidR="00D87054">
          <w:rPr>
            <w:noProof/>
            <w:webHidden/>
          </w:rPr>
          <w:t>63</w:t>
        </w:r>
        <w:r>
          <w:rPr>
            <w:noProof/>
            <w:webHidden/>
          </w:rPr>
          <w:fldChar w:fldCharType="end"/>
        </w:r>
      </w:hyperlink>
    </w:p>
    <w:p w14:paraId="21167621" w14:textId="79F55E81"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5" w:history="1">
        <w:r w:rsidRPr="004C49ED">
          <w:rPr>
            <w:rStyle w:val="Hyperlink"/>
            <w:noProof/>
          </w:rPr>
          <w:t>Hình 4.6 Interrupt Handler Address</w:t>
        </w:r>
        <w:r>
          <w:rPr>
            <w:noProof/>
            <w:webHidden/>
          </w:rPr>
          <w:tab/>
        </w:r>
        <w:r>
          <w:rPr>
            <w:noProof/>
            <w:webHidden/>
          </w:rPr>
          <w:fldChar w:fldCharType="begin"/>
        </w:r>
        <w:r>
          <w:rPr>
            <w:noProof/>
            <w:webHidden/>
          </w:rPr>
          <w:instrText xml:space="preserve"> PAGEREF _Toc195367855 \h </w:instrText>
        </w:r>
        <w:r>
          <w:rPr>
            <w:noProof/>
            <w:webHidden/>
          </w:rPr>
        </w:r>
        <w:r>
          <w:rPr>
            <w:noProof/>
            <w:webHidden/>
          </w:rPr>
          <w:fldChar w:fldCharType="separate"/>
        </w:r>
        <w:r w:rsidR="00D87054">
          <w:rPr>
            <w:noProof/>
            <w:webHidden/>
          </w:rPr>
          <w:t>64</w:t>
        </w:r>
        <w:r>
          <w:rPr>
            <w:noProof/>
            <w:webHidden/>
          </w:rPr>
          <w:fldChar w:fldCharType="end"/>
        </w:r>
      </w:hyperlink>
    </w:p>
    <w:p w14:paraId="75BEA388" w14:textId="496B3019"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6" w:history="1">
        <w:r w:rsidRPr="004C49ED">
          <w:rPr>
            <w:rStyle w:val="Hyperlink"/>
            <w:noProof/>
          </w:rPr>
          <w:t>Hình 4.7 Stack of interrupt handler</w:t>
        </w:r>
        <w:r>
          <w:rPr>
            <w:noProof/>
            <w:webHidden/>
          </w:rPr>
          <w:tab/>
        </w:r>
        <w:r>
          <w:rPr>
            <w:noProof/>
            <w:webHidden/>
          </w:rPr>
          <w:fldChar w:fldCharType="begin"/>
        </w:r>
        <w:r>
          <w:rPr>
            <w:noProof/>
            <w:webHidden/>
          </w:rPr>
          <w:instrText xml:space="preserve"> PAGEREF _Toc195367856 \h </w:instrText>
        </w:r>
        <w:r>
          <w:rPr>
            <w:noProof/>
            <w:webHidden/>
          </w:rPr>
        </w:r>
        <w:r>
          <w:rPr>
            <w:noProof/>
            <w:webHidden/>
          </w:rPr>
          <w:fldChar w:fldCharType="separate"/>
        </w:r>
        <w:r w:rsidR="00D87054">
          <w:rPr>
            <w:noProof/>
            <w:webHidden/>
          </w:rPr>
          <w:t>64</w:t>
        </w:r>
        <w:r>
          <w:rPr>
            <w:noProof/>
            <w:webHidden/>
          </w:rPr>
          <w:fldChar w:fldCharType="end"/>
        </w:r>
      </w:hyperlink>
    </w:p>
    <w:p w14:paraId="2D94868D" w14:textId="009C1DAD"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7" w:history="1">
        <w:r w:rsidRPr="004C49ED">
          <w:rPr>
            <w:rStyle w:val="Hyperlink"/>
            <w:noProof/>
          </w:rPr>
          <w:t>Hình 4.8 Interrupt handling in Linux</w:t>
        </w:r>
        <w:r>
          <w:rPr>
            <w:noProof/>
            <w:webHidden/>
          </w:rPr>
          <w:tab/>
        </w:r>
        <w:r>
          <w:rPr>
            <w:noProof/>
            <w:webHidden/>
          </w:rPr>
          <w:fldChar w:fldCharType="begin"/>
        </w:r>
        <w:r>
          <w:rPr>
            <w:noProof/>
            <w:webHidden/>
          </w:rPr>
          <w:instrText xml:space="preserve"> PAGEREF _Toc195367857 \h </w:instrText>
        </w:r>
        <w:r>
          <w:rPr>
            <w:noProof/>
            <w:webHidden/>
          </w:rPr>
        </w:r>
        <w:r>
          <w:rPr>
            <w:noProof/>
            <w:webHidden/>
          </w:rPr>
          <w:fldChar w:fldCharType="separate"/>
        </w:r>
        <w:r w:rsidR="00D87054">
          <w:rPr>
            <w:noProof/>
            <w:webHidden/>
          </w:rPr>
          <w:t>66</w:t>
        </w:r>
        <w:r>
          <w:rPr>
            <w:noProof/>
            <w:webHidden/>
          </w:rPr>
          <w:fldChar w:fldCharType="end"/>
        </w:r>
      </w:hyperlink>
    </w:p>
    <w:p w14:paraId="35FAA9A9" w14:textId="10A12090"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8" w:history="1">
        <w:r w:rsidRPr="004C49ED">
          <w:rPr>
            <w:rStyle w:val="Hyperlink"/>
            <w:noProof/>
          </w:rPr>
          <w:t>Hình 4.9 Nested interrupts and exceptions</w:t>
        </w:r>
        <w:r>
          <w:rPr>
            <w:noProof/>
            <w:webHidden/>
          </w:rPr>
          <w:tab/>
        </w:r>
        <w:r>
          <w:rPr>
            <w:noProof/>
            <w:webHidden/>
          </w:rPr>
          <w:fldChar w:fldCharType="begin"/>
        </w:r>
        <w:r>
          <w:rPr>
            <w:noProof/>
            <w:webHidden/>
          </w:rPr>
          <w:instrText xml:space="preserve"> PAGEREF _Toc195367858 \h </w:instrText>
        </w:r>
        <w:r>
          <w:rPr>
            <w:noProof/>
            <w:webHidden/>
          </w:rPr>
        </w:r>
        <w:r>
          <w:rPr>
            <w:noProof/>
            <w:webHidden/>
          </w:rPr>
          <w:fldChar w:fldCharType="separate"/>
        </w:r>
        <w:r w:rsidR="00D87054">
          <w:rPr>
            <w:noProof/>
            <w:webHidden/>
          </w:rPr>
          <w:t>66</w:t>
        </w:r>
        <w:r>
          <w:rPr>
            <w:noProof/>
            <w:webHidden/>
          </w:rPr>
          <w:fldChar w:fldCharType="end"/>
        </w:r>
      </w:hyperlink>
    </w:p>
    <w:p w14:paraId="6C4B9B73" w14:textId="741DB1E6"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9" w:history="1">
        <w:r w:rsidRPr="004C49ED">
          <w:rPr>
            <w:rStyle w:val="Hyperlink"/>
            <w:noProof/>
          </w:rPr>
          <w:t>Hình 4.10 Kết quả thực thi</w:t>
        </w:r>
        <w:r>
          <w:rPr>
            <w:noProof/>
            <w:webHidden/>
          </w:rPr>
          <w:tab/>
        </w:r>
        <w:r>
          <w:rPr>
            <w:noProof/>
            <w:webHidden/>
          </w:rPr>
          <w:fldChar w:fldCharType="begin"/>
        </w:r>
        <w:r>
          <w:rPr>
            <w:noProof/>
            <w:webHidden/>
          </w:rPr>
          <w:instrText xml:space="preserve"> PAGEREF _Toc195367859 \h </w:instrText>
        </w:r>
        <w:r>
          <w:rPr>
            <w:noProof/>
            <w:webHidden/>
          </w:rPr>
        </w:r>
        <w:r>
          <w:rPr>
            <w:noProof/>
            <w:webHidden/>
          </w:rPr>
          <w:fldChar w:fldCharType="separate"/>
        </w:r>
        <w:r w:rsidR="00D87054">
          <w:rPr>
            <w:noProof/>
            <w:webHidden/>
          </w:rPr>
          <w:t>75</w:t>
        </w:r>
        <w:r>
          <w:rPr>
            <w:noProof/>
            <w:webHidden/>
          </w:rPr>
          <w:fldChar w:fldCharType="end"/>
        </w:r>
      </w:hyperlink>
    </w:p>
    <w:p w14:paraId="2B976990" w14:textId="77777777" w:rsidR="0019616B" w:rsidRDefault="007E67EF" w:rsidP="0006126D">
      <w:pPr>
        <w:pStyle w:val="Heading1"/>
        <w:numPr>
          <w:ilvl w:val="0"/>
          <w:numId w:val="0"/>
        </w:numPr>
      </w:pPr>
      <w:r w:rsidRPr="00FB5E6B">
        <w:rPr>
          <w:noProof/>
        </w:rPr>
        <w:fldChar w:fldCharType="end"/>
      </w:r>
      <w:r w:rsidR="00D738D9" w:rsidRPr="00FB5E6B">
        <w:rPr>
          <w:noProof/>
        </w:rPr>
        <w:br w:type="page"/>
      </w:r>
      <w:bookmarkStart w:id="5" w:name="_Toc195548627"/>
      <w:r w:rsidR="0019616B">
        <w:lastRenderedPageBreak/>
        <w:t>DANH MỤC BẢNG</w:t>
      </w:r>
      <w:bookmarkEnd w:id="5"/>
    </w:p>
    <w:p w14:paraId="6AB98A9B" w14:textId="2AFE3005" w:rsidR="00F83834" w:rsidRDefault="007E2D62">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Bảng" </w:instrText>
      </w:r>
      <w:r>
        <w:fldChar w:fldCharType="separate"/>
      </w:r>
      <w:hyperlink w:anchor="_Toc195367861" w:history="1">
        <w:r w:rsidR="00F83834" w:rsidRPr="00BE7B15">
          <w:rPr>
            <w:rStyle w:val="Hyperlink"/>
            <w:noProof/>
          </w:rPr>
          <w:t>Bảng 1.1 Mô tả chức năng list file</w:t>
        </w:r>
        <w:r w:rsidR="00F83834">
          <w:rPr>
            <w:noProof/>
            <w:webHidden/>
          </w:rPr>
          <w:tab/>
        </w:r>
        <w:r w:rsidR="00F83834">
          <w:rPr>
            <w:noProof/>
            <w:webHidden/>
          </w:rPr>
          <w:fldChar w:fldCharType="begin"/>
        </w:r>
        <w:r w:rsidR="00F83834">
          <w:rPr>
            <w:noProof/>
            <w:webHidden/>
          </w:rPr>
          <w:instrText xml:space="preserve"> PAGEREF _Toc195367861 \h </w:instrText>
        </w:r>
        <w:r w:rsidR="00F83834">
          <w:rPr>
            <w:noProof/>
            <w:webHidden/>
          </w:rPr>
        </w:r>
        <w:r w:rsidR="00F83834">
          <w:rPr>
            <w:noProof/>
            <w:webHidden/>
          </w:rPr>
          <w:fldChar w:fldCharType="separate"/>
        </w:r>
        <w:r w:rsidR="00D87054">
          <w:rPr>
            <w:noProof/>
            <w:webHidden/>
          </w:rPr>
          <w:t>1</w:t>
        </w:r>
        <w:r w:rsidR="00F83834">
          <w:rPr>
            <w:noProof/>
            <w:webHidden/>
          </w:rPr>
          <w:fldChar w:fldCharType="end"/>
        </w:r>
      </w:hyperlink>
    </w:p>
    <w:p w14:paraId="6B075F95" w14:textId="2E7167F9"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2" w:history="1">
        <w:r w:rsidRPr="00BE7B15">
          <w:rPr>
            <w:rStyle w:val="Hyperlink"/>
            <w:noProof/>
          </w:rPr>
          <w:t>Bảng 1.2 Mô tả chức năng create file</w:t>
        </w:r>
        <w:r>
          <w:rPr>
            <w:noProof/>
            <w:webHidden/>
          </w:rPr>
          <w:tab/>
        </w:r>
        <w:r>
          <w:rPr>
            <w:noProof/>
            <w:webHidden/>
          </w:rPr>
          <w:fldChar w:fldCharType="begin"/>
        </w:r>
        <w:r>
          <w:rPr>
            <w:noProof/>
            <w:webHidden/>
          </w:rPr>
          <w:instrText xml:space="preserve"> PAGEREF _Toc195367862 \h </w:instrText>
        </w:r>
        <w:r>
          <w:rPr>
            <w:noProof/>
            <w:webHidden/>
          </w:rPr>
        </w:r>
        <w:r>
          <w:rPr>
            <w:noProof/>
            <w:webHidden/>
          </w:rPr>
          <w:fldChar w:fldCharType="separate"/>
        </w:r>
        <w:r w:rsidR="00D87054">
          <w:rPr>
            <w:noProof/>
            <w:webHidden/>
          </w:rPr>
          <w:t>2</w:t>
        </w:r>
        <w:r>
          <w:rPr>
            <w:noProof/>
            <w:webHidden/>
          </w:rPr>
          <w:fldChar w:fldCharType="end"/>
        </w:r>
      </w:hyperlink>
    </w:p>
    <w:p w14:paraId="14EAB9F6" w14:textId="74F6350F"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3" w:history="1">
        <w:r w:rsidRPr="00BE7B15">
          <w:rPr>
            <w:rStyle w:val="Hyperlink"/>
            <w:noProof/>
          </w:rPr>
          <w:t>Bảng 1.3 Mô tả chức năng remove file</w:t>
        </w:r>
        <w:r>
          <w:rPr>
            <w:noProof/>
            <w:webHidden/>
          </w:rPr>
          <w:tab/>
        </w:r>
        <w:r>
          <w:rPr>
            <w:noProof/>
            <w:webHidden/>
          </w:rPr>
          <w:fldChar w:fldCharType="begin"/>
        </w:r>
        <w:r>
          <w:rPr>
            <w:noProof/>
            <w:webHidden/>
          </w:rPr>
          <w:instrText xml:space="preserve"> PAGEREF _Toc195367863 \h </w:instrText>
        </w:r>
        <w:r>
          <w:rPr>
            <w:noProof/>
            <w:webHidden/>
          </w:rPr>
        </w:r>
        <w:r>
          <w:rPr>
            <w:noProof/>
            <w:webHidden/>
          </w:rPr>
          <w:fldChar w:fldCharType="separate"/>
        </w:r>
        <w:r w:rsidR="00D87054">
          <w:rPr>
            <w:noProof/>
            <w:webHidden/>
          </w:rPr>
          <w:t>2</w:t>
        </w:r>
        <w:r>
          <w:rPr>
            <w:noProof/>
            <w:webHidden/>
          </w:rPr>
          <w:fldChar w:fldCharType="end"/>
        </w:r>
      </w:hyperlink>
    </w:p>
    <w:p w14:paraId="0BECDC53" w14:textId="55EAF5E6"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4" w:history="1">
        <w:r w:rsidRPr="00BE7B15">
          <w:rPr>
            <w:rStyle w:val="Hyperlink"/>
            <w:noProof/>
          </w:rPr>
          <w:t>Bảng 1.4 Mô tả chức năng show file</w:t>
        </w:r>
        <w:r>
          <w:rPr>
            <w:noProof/>
            <w:webHidden/>
          </w:rPr>
          <w:tab/>
        </w:r>
        <w:r>
          <w:rPr>
            <w:noProof/>
            <w:webHidden/>
          </w:rPr>
          <w:fldChar w:fldCharType="begin"/>
        </w:r>
        <w:r>
          <w:rPr>
            <w:noProof/>
            <w:webHidden/>
          </w:rPr>
          <w:instrText xml:space="preserve"> PAGEREF _Toc195367864 \h </w:instrText>
        </w:r>
        <w:r>
          <w:rPr>
            <w:noProof/>
            <w:webHidden/>
          </w:rPr>
        </w:r>
        <w:r>
          <w:rPr>
            <w:noProof/>
            <w:webHidden/>
          </w:rPr>
          <w:fldChar w:fldCharType="separate"/>
        </w:r>
        <w:r w:rsidR="00D87054">
          <w:rPr>
            <w:noProof/>
            <w:webHidden/>
          </w:rPr>
          <w:t>2</w:t>
        </w:r>
        <w:r>
          <w:rPr>
            <w:noProof/>
            <w:webHidden/>
          </w:rPr>
          <w:fldChar w:fldCharType="end"/>
        </w:r>
      </w:hyperlink>
    </w:p>
    <w:p w14:paraId="18CD1A58" w14:textId="3C7C3286"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5" w:history="1">
        <w:r w:rsidRPr="00BE7B15">
          <w:rPr>
            <w:rStyle w:val="Hyperlink"/>
            <w:noProof/>
          </w:rPr>
          <w:t>Bảng 1.5 Mô tả chức năng edit file</w:t>
        </w:r>
        <w:r>
          <w:rPr>
            <w:noProof/>
            <w:webHidden/>
          </w:rPr>
          <w:tab/>
        </w:r>
        <w:r>
          <w:rPr>
            <w:noProof/>
            <w:webHidden/>
          </w:rPr>
          <w:fldChar w:fldCharType="begin"/>
        </w:r>
        <w:r>
          <w:rPr>
            <w:noProof/>
            <w:webHidden/>
          </w:rPr>
          <w:instrText xml:space="preserve"> PAGEREF _Toc195367865 \h </w:instrText>
        </w:r>
        <w:r>
          <w:rPr>
            <w:noProof/>
            <w:webHidden/>
          </w:rPr>
        </w:r>
        <w:r>
          <w:rPr>
            <w:noProof/>
            <w:webHidden/>
          </w:rPr>
          <w:fldChar w:fldCharType="separate"/>
        </w:r>
        <w:r w:rsidR="00D87054">
          <w:rPr>
            <w:noProof/>
            <w:webHidden/>
          </w:rPr>
          <w:t>2</w:t>
        </w:r>
        <w:r>
          <w:rPr>
            <w:noProof/>
            <w:webHidden/>
          </w:rPr>
          <w:fldChar w:fldCharType="end"/>
        </w:r>
      </w:hyperlink>
    </w:p>
    <w:p w14:paraId="0F7872AB" w14:textId="5362F44F"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6" w:history="1">
        <w:r w:rsidRPr="00BE7B15">
          <w:rPr>
            <w:rStyle w:val="Hyperlink"/>
            <w:noProof/>
          </w:rPr>
          <w:t>Bảng 1.6 Mô tả chức năng đổi tên files</w:t>
        </w:r>
        <w:r>
          <w:rPr>
            <w:noProof/>
            <w:webHidden/>
          </w:rPr>
          <w:tab/>
        </w:r>
        <w:r>
          <w:rPr>
            <w:noProof/>
            <w:webHidden/>
          </w:rPr>
          <w:fldChar w:fldCharType="begin"/>
        </w:r>
        <w:r>
          <w:rPr>
            <w:noProof/>
            <w:webHidden/>
          </w:rPr>
          <w:instrText xml:space="preserve"> PAGEREF _Toc195367866 \h </w:instrText>
        </w:r>
        <w:r>
          <w:rPr>
            <w:noProof/>
            <w:webHidden/>
          </w:rPr>
        </w:r>
        <w:r>
          <w:rPr>
            <w:noProof/>
            <w:webHidden/>
          </w:rPr>
          <w:fldChar w:fldCharType="separate"/>
        </w:r>
        <w:r w:rsidR="00D87054">
          <w:rPr>
            <w:noProof/>
            <w:webHidden/>
          </w:rPr>
          <w:t>3</w:t>
        </w:r>
        <w:r>
          <w:rPr>
            <w:noProof/>
            <w:webHidden/>
          </w:rPr>
          <w:fldChar w:fldCharType="end"/>
        </w:r>
      </w:hyperlink>
    </w:p>
    <w:p w14:paraId="1AD3D5A7" w14:textId="330301CB"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7" w:history="1">
        <w:r w:rsidRPr="00BE7B15">
          <w:rPr>
            <w:rStyle w:val="Hyperlink"/>
            <w:noProof/>
          </w:rPr>
          <w:t>Bảng 1.7 Mô tả chức năng Copy file</w:t>
        </w:r>
        <w:r>
          <w:rPr>
            <w:noProof/>
            <w:webHidden/>
          </w:rPr>
          <w:tab/>
        </w:r>
        <w:r>
          <w:rPr>
            <w:noProof/>
            <w:webHidden/>
          </w:rPr>
          <w:fldChar w:fldCharType="begin"/>
        </w:r>
        <w:r>
          <w:rPr>
            <w:noProof/>
            <w:webHidden/>
          </w:rPr>
          <w:instrText xml:space="preserve"> PAGEREF _Toc195367867 \h </w:instrText>
        </w:r>
        <w:r>
          <w:rPr>
            <w:noProof/>
            <w:webHidden/>
          </w:rPr>
        </w:r>
        <w:r>
          <w:rPr>
            <w:noProof/>
            <w:webHidden/>
          </w:rPr>
          <w:fldChar w:fldCharType="separate"/>
        </w:r>
        <w:r w:rsidR="00D87054">
          <w:rPr>
            <w:noProof/>
            <w:webHidden/>
          </w:rPr>
          <w:t>3</w:t>
        </w:r>
        <w:r>
          <w:rPr>
            <w:noProof/>
            <w:webHidden/>
          </w:rPr>
          <w:fldChar w:fldCharType="end"/>
        </w:r>
      </w:hyperlink>
    </w:p>
    <w:p w14:paraId="4BB81EBD" w14:textId="68AE179F"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8" w:history="1">
        <w:r w:rsidRPr="00BE7B15">
          <w:rPr>
            <w:rStyle w:val="Hyperlink"/>
            <w:noProof/>
          </w:rPr>
          <w:t>Bảng 1.8 Mô tả chức năng auto install</w:t>
        </w:r>
        <w:r>
          <w:rPr>
            <w:noProof/>
            <w:webHidden/>
          </w:rPr>
          <w:tab/>
        </w:r>
        <w:r>
          <w:rPr>
            <w:noProof/>
            <w:webHidden/>
          </w:rPr>
          <w:fldChar w:fldCharType="begin"/>
        </w:r>
        <w:r>
          <w:rPr>
            <w:noProof/>
            <w:webHidden/>
          </w:rPr>
          <w:instrText xml:space="preserve"> PAGEREF _Toc195367868 \h </w:instrText>
        </w:r>
        <w:r>
          <w:rPr>
            <w:noProof/>
            <w:webHidden/>
          </w:rPr>
        </w:r>
        <w:r>
          <w:rPr>
            <w:noProof/>
            <w:webHidden/>
          </w:rPr>
          <w:fldChar w:fldCharType="separate"/>
        </w:r>
        <w:r w:rsidR="00D87054">
          <w:rPr>
            <w:noProof/>
            <w:webHidden/>
          </w:rPr>
          <w:t>6</w:t>
        </w:r>
        <w:r>
          <w:rPr>
            <w:noProof/>
            <w:webHidden/>
          </w:rPr>
          <w:fldChar w:fldCharType="end"/>
        </w:r>
      </w:hyperlink>
    </w:p>
    <w:p w14:paraId="718025E7" w14:textId="4CA14D28"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9" w:history="1">
        <w:r w:rsidRPr="00BE7B15">
          <w:rPr>
            <w:rStyle w:val="Hyperlink"/>
            <w:noProof/>
          </w:rPr>
          <w:t>Bảng 1.9 Mô tả chức năng auto uninstall</w:t>
        </w:r>
        <w:r>
          <w:rPr>
            <w:noProof/>
            <w:webHidden/>
          </w:rPr>
          <w:tab/>
        </w:r>
        <w:r>
          <w:rPr>
            <w:noProof/>
            <w:webHidden/>
          </w:rPr>
          <w:fldChar w:fldCharType="begin"/>
        </w:r>
        <w:r>
          <w:rPr>
            <w:noProof/>
            <w:webHidden/>
          </w:rPr>
          <w:instrText xml:space="preserve"> PAGEREF _Toc195367869 \h </w:instrText>
        </w:r>
        <w:r>
          <w:rPr>
            <w:noProof/>
            <w:webHidden/>
          </w:rPr>
        </w:r>
        <w:r>
          <w:rPr>
            <w:noProof/>
            <w:webHidden/>
          </w:rPr>
          <w:fldChar w:fldCharType="separate"/>
        </w:r>
        <w:r w:rsidR="00D87054">
          <w:rPr>
            <w:noProof/>
            <w:webHidden/>
          </w:rPr>
          <w:t>6</w:t>
        </w:r>
        <w:r>
          <w:rPr>
            <w:noProof/>
            <w:webHidden/>
          </w:rPr>
          <w:fldChar w:fldCharType="end"/>
        </w:r>
      </w:hyperlink>
    </w:p>
    <w:p w14:paraId="5C3B08AD" w14:textId="70AA395F"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0" w:history="1">
        <w:r w:rsidRPr="00BE7B15">
          <w:rPr>
            <w:rStyle w:val="Hyperlink"/>
            <w:noProof/>
          </w:rPr>
          <w:t>Bảng 1.10 Mô tả chức năng list của task management</w:t>
        </w:r>
        <w:r>
          <w:rPr>
            <w:noProof/>
            <w:webHidden/>
          </w:rPr>
          <w:tab/>
        </w:r>
        <w:r>
          <w:rPr>
            <w:noProof/>
            <w:webHidden/>
          </w:rPr>
          <w:fldChar w:fldCharType="begin"/>
        </w:r>
        <w:r>
          <w:rPr>
            <w:noProof/>
            <w:webHidden/>
          </w:rPr>
          <w:instrText xml:space="preserve"> PAGEREF _Toc195367870 \h </w:instrText>
        </w:r>
        <w:r>
          <w:rPr>
            <w:noProof/>
            <w:webHidden/>
          </w:rPr>
        </w:r>
        <w:r>
          <w:rPr>
            <w:noProof/>
            <w:webHidden/>
          </w:rPr>
          <w:fldChar w:fldCharType="separate"/>
        </w:r>
        <w:r w:rsidR="00D87054">
          <w:rPr>
            <w:noProof/>
            <w:webHidden/>
          </w:rPr>
          <w:t>8</w:t>
        </w:r>
        <w:r>
          <w:rPr>
            <w:noProof/>
            <w:webHidden/>
          </w:rPr>
          <w:fldChar w:fldCharType="end"/>
        </w:r>
      </w:hyperlink>
    </w:p>
    <w:p w14:paraId="5FC8B521" w14:textId="24B9ED5F"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1" w:history="1">
        <w:r w:rsidRPr="00BE7B15">
          <w:rPr>
            <w:rStyle w:val="Hyperlink"/>
            <w:noProof/>
          </w:rPr>
          <w:t>Bảng 1.11 Mô tả chức năng create của task management</w:t>
        </w:r>
        <w:r>
          <w:rPr>
            <w:noProof/>
            <w:webHidden/>
          </w:rPr>
          <w:tab/>
        </w:r>
        <w:r>
          <w:rPr>
            <w:noProof/>
            <w:webHidden/>
          </w:rPr>
          <w:fldChar w:fldCharType="begin"/>
        </w:r>
        <w:r>
          <w:rPr>
            <w:noProof/>
            <w:webHidden/>
          </w:rPr>
          <w:instrText xml:space="preserve"> PAGEREF _Toc195367871 \h </w:instrText>
        </w:r>
        <w:r>
          <w:rPr>
            <w:noProof/>
            <w:webHidden/>
          </w:rPr>
        </w:r>
        <w:r>
          <w:rPr>
            <w:noProof/>
            <w:webHidden/>
          </w:rPr>
          <w:fldChar w:fldCharType="separate"/>
        </w:r>
        <w:r w:rsidR="00D87054">
          <w:rPr>
            <w:noProof/>
            <w:webHidden/>
          </w:rPr>
          <w:t>8</w:t>
        </w:r>
        <w:r>
          <w:rPr>
            <w:noProof/>
            <w:webHidden/>
          </w:rPr>
          <w:fldChar w:fldCharType="end"/>
        </w:r>
      </w:hyperlink>
    </w:p>
    <w:p w14:paraId="31D99C7D" w14:textId="6374A088"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2" w:history="1">
        <w:r w:rsidRPr="00BE7B15">
          <w:rPr>
            <w:rStyle w:val="Hyperlink"/>
            <w:noProof/>
          </w:rPr>
          <w:t>Bảng 1.12 Mô tả chức năng remove của task management</w:t>
        </w:r>
        <w:r>
          <w:rPr>
            <w:noProof/>
            <w:webHidden/>
          </w:rPr>
          <w:tab/>
        </w:r>
        <w:r>
          <w:rPr>
            <w:noProof/>
            <w:webHidden/>
          </w:rPr>
          <w:fldChar w:fldCharType="begin"/>
        </w:r>
        <w:r>
          <w:rPr>
            <w:noProof/>
            <w:webHidden/>
          </w:rPr>
          <w:instrText xml:space="preserve"> PAGEREF _Toc195367872 \h </w:instrText>
        </w:r>
        <w:r>
          <w:rPr>
            <w:noProof/>
            <w:webHidden/>
          </w:rPr>
        </w:r>
        <w:r>
          <w:rPr>
            <w:noProof/>
            <w:webHidden/>
          </w:rPr>
          <w:fldChar w:fldCharType="separate"/>
        </w:r>
        <w:r w:rsidR="00D87054">
          <w:rPr>
            <w:noProof/>
            <w:webHidden/>
          </w:rPr>
          <w:t>9</w:t>
        </w:r>
        <w:r>
          <w:rPr>
            <w:noProof/>
            <w:webHidden/>
          </w:rPr>
          <w:fldChar w:fldCharType="end"/>
        </w:r>
      </w:hyperlink>
    </w:p>
    <w:p w14:paraId="045537AA" w14:textId="7AA6F77D"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3" w:history="1">
        <w:r w:rsidRPr="00BE7B15">
          <w:rPr>
            <w:rStyle w:val="Hyperlink"/>
            <w:noProof/>
          </w:rPr>
          <w:t>Bảng 1.13 Mô tả chức năng edit của task management</w:t>
        </w:r>
        <w:r>
          <w:rPr>
            <w:noProof/>
            <w:webHidden/>
          </w:rPr>
          <w:tab/>
        </w:r>
        <w:r>
          <w:rPr>
            <w:noProof/>
            <w:webHidden/>
          </w:rPr>
          <w:fldChar w:fldCharType="begin"/>
        </w:r>
        <w:r>
          <w:rPr>
            <w:noProof/>
            <w:webHidden/>
          </w:rPr>
          <w:instrText xml:space="preserve"> PAGEREF _Toc195367873 \h </w:instrText>
        </w:r>
        <w:r>
          <w:rPr>
            <w:noProof/>
            <w:webHidden/>
          </w:rPr>
        </w:r>
        <w:r>
          <w:rPr>
            <w:noProof/>
            <w:webHidden/>
          </w:rPr>
          <w:fldChar w:fldCharType="separate"/>
        </w:r>
        <w:r w:rsidR="00D87054">
          <w:rPr>
            <w:noProof/>
            <w:webHidden/>
          </w:rPr>
          <w:t>9</w:t>
        </w:r>
        <w:r>
          <w:rPr>
            <w:noProof/>
            <w:webHidden/>
          </w:rPr>
          <w:fldChar w:fldCharType="end"/>
        </w:r>
      </w:hyperlink>
    </w:p>
    <w:p w14:paraId="5445167A" w14:textId="0478E707"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4" w:history="1">
        <w:r w:rsidRPr="00BE7B15">
          <w:rPr>
            <w:rStyle w:val="Hyperlink"/>
            <w:noProof/>
          </w:rPr>
          <w:t>Bảng 1.14 Mô tả chức năng info</w:t>
        </w:r>
        <w:r>
          <w:rPr>
            <w:noProof/>
            <w:webHidden/>
          </w:rPr>
          <w:tab/>
        </w:r>
        <w:r>
          <w:rPr>
            <w:noProof/>
            <w:webHidden/>
          </w:rPr>
          <w:fldChar w:fldCharType="begin"/>
        </w:r>
        <w:r>
          <w:rPr>
            <w:noProof/>
            <w:webHidden/>
          </w:rPr>
          <w:instrText xml:space="preserve"> PAGEREF _Toc195367874 \h </w:instrText>
        </w:r>
        <w:r>
          <w:rPr>
            <w:noProof/>
            <w:webHidden/>
          </w:rPr>
        </w:r>
        <w:r>
          <w:rPr>
            <w:noProof/>
            <w:webHidden/>
          </w:rPr>
          <w:fldChar w:fldCharType="separate"/>
        </w:r>
        <w:r w:rsidR="00D87054">
          <w:rPr>
            <w:noProof/>
            <w:webHidden/>
          </w:rPr>
          <w:t>12</w:t>
        </w:r>
        <w:r>
          <w:rPr>
            <w:noProof/>
            <w:webHidden/>
          </w:rPr>
          <w:fldChar w:fldCharType="end"/>
        </w:r>
      </w:hyperlink>
    </w:p>
    <w:p w14:paraId="797C161E" w14:textId="16C2BEFA"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5" w:history="1">
        <w:r w:rsidRPr="00BE7B15">
          <w:rPr>
            <w:rStyle w:val="Hyperlink"/>
            <w:noProof/>
          </w:rPr>
          <w:t>Bảng 1.15 Mô tả chức năng thay đổi giờ hệ thống</w:t>
        </w:r>
        <w:r>
          <w:rPr>
            <w:noProof/>
            <w:webHidden/>
          </w:rPr>
          <w:tab/>
        </w:r>
        <w:r>
          <w:rPr>
            <w:noProof/>
            <w:webHidden/>
          </w:rPr>
          <w:fldChar w:fldCharType="begin"/>
        </w:r>
        <w:r>
          <w:rPr>
            <w:noProof/>
            <w:webHidden/>
          </w:rPr>
          <w:instrText xml:space="preserve"> PAGEREF _Toc195367875 \h </w:instrText>
        </w:r>
        <w:r>
          <w:rPr>
            <w:noProof/>
            <w:webHidden/>
          </w:rPr>
        </w:r>
        <w:r>
          <w:rPr>
            <w:noProof/>
            <w:webHidden/>
          </w:rPr>
          <w:fldChar w:fldCharType="separate"/>
        </w:r>
        <w:r w:rsidR="00D87054">
          <w:rPr>
            <w:noProof/>
            <w:webHidden/>
          </w:rPr>
          <w:t>12</w:t>
        </w:r>
        <w:r>
          <w:rPr>
            <w:noProof/>
            <w:webHidden/>
          </w:rPr>
          <w:fldChar w:fldCharType="end"/>
        </w:r>
      </w:hyperlink>
    </w:p>
    <w:p w14:paraId="286967E6" w14:textId="55D763FD"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6" w:history="1">
        <w:r w:rsidRPr="00BE7B15">
          <w:rPr>
            <w:rStyle w:val="Hyperlink"/>
            <w:noProof/>
          </w:rPr>
          <w:t>Bảng 1.16 Mô tả chức năng thay đổi ngày tháng trong hệ thống</w:t>
        </w:r>
        <w:r>
          <w:rPr>
            <w:noProof/>
            <w:webHidden/>
          </w:rPr>
          <w:tab/>
        </w:r>
        <w:r>
          <w:rPr>
            <w:noProof/>
            <w:webHidden/>
          </w:rPr>
          <w:fldChar w:fldCharType="begin"/>
        </w:r>
        <w:r>
          <w:rPr>
            <w:noProof/>
            <w:webHidden/>
          </w:rPr>
          <w:instrText xml:space="preserve"> PAGEREF _Toc195367876 \h </w:instrText>
        </w:r>
        <w:r>
          <w:rPr>
            <w:noProof/>
            <w:webHidden/>
          </w:rPr>
        </w:r>
        <w:r>
          <w:rPr>
            <w:noProof/>
            <w:webHidden/>
          </w:rPr>
          <w:fldChar w:fldCharType="separate"/>
        </w:r>
        <w:r w:rsidR="00D87054">
          <w:rPr>
            <w:noProof/>
            <w:webHidden/>
          </w:rPr>
          <w:t>12</w:t>
        </w:r>
        <w:r>
          <w:rPr>
            <w:noProof/>
            <w:webHidden/>
          </w:rPr>
          <w:fldChar w:fldCharType="end"/>
        </w:r>
      </w:hyperlink>
    </w:p>
    <w:p w14:paraId="6EC3A4B7" w14:textId="4C41AF1D"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77" w:history="1">
        <w:r w:rsidRPr="00BE7B15">
          <w:rPr>
            <w:rStyle w:val="Hyperlink"/>
            <w:noProof/>
          </w:rPr>
          <w:t>Bảng 1.17 Mô tả chức năng tự động cập nhật thời gian hệ thống</w:t>
        </w:r>
        <w:r>
          <w:rPr>
            <w:noProof/>
            <w:webHidden/>
          </w:rPr>
          <w:tab/>
        </w:r>
        <w:r>
          <w:rPr>
            <w:noProof/>
            <w:webHidden/>
          </w:rPr>
          <w:fldChar w:fldCharType="begin"/>
        </w:r>
        <w:r>
          <w:rPr>
            <w:noProof/>
            <w:webHidden/>
          </w:rPr>
          <w:instrText xml:space="preserve"> PAGEREF _Toc195367877 \h </w:instrText>
        </w:r>
        <w:r>
          <w:rPr>
            <w:noProof/>
            <w:webHidden/>
          </w:rPr>
        </w:r>
        <w:r>
          <w:rPr>
            <w:noProof/>
            <w:webHidden/>
          </w:rPr>
          <w:fldChar w:fldCharType="separate"/>
        </w:r>
        <w:r w:rsidR="00D87054">
          <w:rPr>
            <w:noProof/>
            <w:webHidden/>
          </w:rPr>
          <w:t>12</w:t>
        </w:r>
        <w:r>
          <w:rPr>
            <w:noProof/>
            <w:webHidden/>
          </w:rPr>
          <w:fldChar w:fldCharType="end"/>
        </w:r>
      </w:hyperlink>
      <w:r>
        <w:rPr>
          <w:rStyle w:val="Hyperlink"/>
          <w:noProof/>
          <w:lang w:val="vi-VN"/>
        </w:rPr>
        <w:br/>
      </w:r>
    </w:p>
    <w:p w14:paraId="6292E93A" w14:textId="6AE8186D"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8" w:history="1">
        <w:r w:rsidRPr="00BE7B15">
          <w:rPr>
            <w:rStyle w:val="Hyperlink"/>
            <w:noProof/>
          </w:rPr>
          <w:t>Bảng 2.1 Mô tả chức năng list file trong lập trình C</w:t>
        </w:r>
        <w:r>
          <w:rPr>
            <w:noProof/>
            <w:webHidden/>
          </w:rPr>
          <w:tab/>
        </w:r>
        <w:r>
          <w:rPr>
            <w:noProof/>
            <w:webHidden/>
          </w:rPr>
          <w:fldChar w:fldCharType="begin"/>
        </w:r>
        <w:r>
          <w:rPr>
            <w:noProof/>
            <w:webHidden/>
          </w:rPr>
          <w:instrText xml:space="preserve"> PAGEREF _Toc195367878 \h </w:instrText>
        </w:r>
        <w:r>
          <w:rPr>
            <w:noProof/>
            <w:webHidden/>
          </w:rPr>
        </w:r>
        <w:r>
          <w:rPr>
            <w:noProof/>
            <w:webHidden/>
          </w:rPr>
          <w:fldChar w:fldCharType="separate"/>
        </w:r>
        <w:r w:rsidR="00D87054">
          <w:rPr>
            <w:noProof/>
            <w:webHidden/>
          </w:rPr>
          <w:t>15</w:t>
        </w:r>
        <w:r>
          <w:rPr>
            <w:noProof/>
            <w:webHidden/>
          </w:rPr>
          <w:fldChar w:fldCharType="end"/>
        </w:r>
      </w:hyperlink>
    </w:p>
    <w:p w14:paraId="390A53E0" w14:textId="7F8158F1"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9" w:history="1">
        <w:r w:rsidRPr="00BE7B15">
          <w:rPr>
            <w:rStyle w:val="Hyperlink"/>
            <w:noProof/>
          </w:rPr>
          <w:t>Bảng 2.2 Mô tả chức năng create file ở trong lập trình C</w:t>
        </w:r>
        <w:r>
          <w:rPr>
            <w:noProof/>
            <w:webHidden/>
          </w:rPr>
          <w:tab/>
        </w:r>
        <w:r>
          <w:rPr>
            <w:noProof/>
            <w:webHidden/>
          </w:rPr>
          <w:fldChar w:fldCharType="begin"/>
        </w:r>
        <w:r>
          <w:rPr>
            <w:noProof/>
            <w:webHidden/>
          </w:rPr>
          <w:instrText xml:space="preserve"> PAGEREF _Toc195367879 \h </w:instrText>
        </w:r>
        <w:r>
          <w:rPr>
            <w:noProof/>
            <w:webHidden/>
          </w:rPr>
        </w:r>
        <w:r>
          <w:rPr>
            <w:noProof/>
            <w:webHidden/>
          </w:rPr>
          <w:fldChar w:fldCharType="separate"/>
        </w:r>
        <w:r w:rsidR="00D87054">
          <w:rPr>
            <w:noProof/>
            <w:webHidden/>
          </w:rPr>
          <w:t>16</w:t>
        </w:r>
        <w:r>
          <w:rPr>
            <w:noProof/>
            <w:webHidden/>
          </w:rPr>
          <w:fldChar w:fldCharType="end"/>
        </w:r>
      </w:hyperlink>
    </w:p>
    <w:p w14:paraId="5C40913D" w14:textId="0A147095"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0" w:history="1">
        <w:r w:rsidRPr="00BE7B15">
          <w:rPr>
            <w:rStyle w:val="Hyperlink"/>
            <w:noProof/>
          </w:rPr>
          <w:t>Bảng 2.3 Mô tả chức năng remove file ở trong lập trình C</w:t>
        </w:r>
        <w:r>
          <w:rPr>
            <w:noProof/>
            <w:webHidden/>
          </w:rPr>
          <w:tab/>
        </w:r>
        <w:r>
          <w:rPr>
            <w:noProof/>
            <w:webHidden/>
          </w:rPr>
          <w:fldChar w:fldCharType="begin"/>
        </w:r>
        <w:r>
          <w:rPr>
            <w:noProof/>
            <w:webHidden/>
          </w:rPr>
          <w:instrText xml:space="preserve"> PAGEREF _Toc195367880 \h </w:instrText>
        </w:r>
        <w:r>
          <w:rPr>
            <w:noProof/>
            <w:webHidden/>
          </w:rPr>
        </w:r>
        <w:r>
          <w:rPr>
            <w:noProof/>
            <w:webHidden/>
          </w:rPr>
          <w:fldChar w:fldCharType="separate"/>
        </w:r>
        <w:r w:rsidR="00D87054">
          <w:rPr>
            <w:noProof/>
            <w:webHidden/>
          </w:rPr>
          <w:t>16</w:t>
        </w:r>
        <w:r>
          <w:rPr>
            <w:noProof/>
            <w:webHidden/>
          </w:rPr>
          <w:fldChar w:fldCharType="end"/>
        </w:r>
      </w:hyperlink>
    </w:p>
    <w:p w14:paraId="3410BB56" w14:textId="3D190AA9"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1" w:history="1">
        <w:r w:rsidRPr="00BE7B15">
          <w:rPr>
            <w:rStyle w:val="Hyperlink"/>
            <w:noProof/>
          </w:rPr>
          <w:t>Bảng 2.4 Mô tả chức năng show file trong lập trình C</w:t>
        </w:r>
        <w:r>
          <w:rPr>
            <w:noProof/>
            <w:webHidden/>
          </w:rPr>
          <w:tab/>
        </w:r>
        <w:r>
          <w:rPr>
            <w:noProof/>
            <w:webHidden/>
          </w:rPr>
          <w:fldChar w:fldCharType="begin"/>
        </w:r>
        <w:r>
          <w:rPr>
            <w:noProof/>
            <w:webHidden/>
          </w:rPr>
          <w:instrText xml:space="preserve"> PAGEREF _Toc195367881 \h </w:instrText>
        </w:r>
        <w:r>
          <w:rPr>
            <w:noProof/>
            <w:webHidden/>
          </w:rPr>
        </w:r>
        <w:r>
          <w:rPr>
            <w:noProof/>
            <w:webHidden/>
          </w:rPr>
          <w:fldChar w:fldCharType="separate"/>
        </w:r>
        <w:r w:rsidR="00D87054">
          <w:rPr>
            <w:noProof/>
            <w:webHidden/>
          </w:rPr>
          <w:t>16</w:t>
        </w:r>
        <w:r>
          <w:rPr>
            <w:noProof/>
            <w:webHidden/>
          </w:rPr>
          <w:fldChar w:fldCharType="end"/>
        </w:r>
      </w:hyperlink>
    </w:p>
    <w:p w14:paraId="00EF947C" w14:textId="0A968609"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2" w:history="1">
        <w:r w:rsidRPr="00BE7B15">
          <w:rPr>
            <w:rStyle w:val="Hyperlink"/>
            <w:noProof/>
          </w:rPr>
          <w:t>Bảng 2.5 Mô tả chức năng list process ở trong lập trình C</w:t>
        </w:r>
        <w:r>
          <w:rPr>
            <w:noProof/>
            <w:webHidden/>
          </w:rPr>
          <w:tab/>
        </w:r>
        <w:r>
          <w:rPr>
            <w:noProof/>
            <w:webHidden/>
          </w:rPr>
          <w:fldChar w:fldCharType="begin"/>
        </w:r>
        <w:r>
          <w:rPr>
            <w:noProof/>
            <w:webHidden/>
          </w:rPr>
          <w:instrText xml:space="preserve"> PAGEREF _Toc195367882 \h </w:instrText>
        </w:r>
        <w:r>
          <w:rPr>
            <w:noProof/>
            <w:webHidden/>
          </w:rPr>
        </w:r>
        <w:r>
          <w:rPr>
            <w:noProof/>
            <w:webHidden/>
          </w:rPr>
          <w:fldChar w:fldCharType="separate"/>
        </w:r>
        <w:r w:rsidR="00D87054">
          <w:rPr>
            <w:noProof/>
            <w:webHidden/>
          </w:rPr>
          <w:t>25</w:t>
        </w:r>
        <w:r>
          <w:rPr>
            <w:noProof/>
            <w:webHidden/>
          </w:rPr>
          <w:fldChar w:fldCharType="end"/>
        </w:r>
      </w:hyperlink>
    </w:p>
    <w:p w14:paraId="021FFC0B" w14:textId="73340002"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3" w:history="1">
        <w:r w:rsidRPr="00BE7B15">
          <w:rPr>
            <w:rStyle w:val="Hyperlink"/>
            <w:noProof/>
          </w:rPr>
          <w:t>Bảng 2.6 Mô tả chức năng kill process ở trong lập trình C</w:t>
        </w:r>
        <w:r>
          <w:rPr>
            <w:noProof/>
            <w:webHidden/>
          </w:rPr>
          <w:tab/>
        </w:r>
        <w:r>
          <w:rPr>
            <w:noProof/>
            <w:webHidden/>
          </w:rPr>
          <w:fldChar w:fldCharType="begin"/>
        </w:r>
        <w:r>
          <w:rPr>
            <w:noProof/>
            <w:webHidden/>
          </w:rPr>
          <w:instrText xml:space="preserve"> PAGEREF _Toc195367883 \h </w:instrText>
        </w:r>
        <w:r>
          <w:rPr>
            <w:noProof/>
            <w:webHidden/>
          </w:rPr>
        </w:r>
        <w:r>
          <w:rPr>
            <w:noProof/>
            <w:webHidden/>
          </w:rPr>
          <w:fldChar w:fldCharType="separate"/>
        </w:r>
        <w:r w:rsidR="00D87054">
          <w:rPr>
            <w:noProof/>
            <w:webHidden/>
          </w:rPr>
          <w:t>25</w:t>
        </w:r>
        <w:r>
          <w:rPr>
            <w:noProof/>
            <w:webHidden/>
          </w:rPr>
          <w:fldChar w:fldCharType="end"/>
        </w:r>
      </w:hyperlink>
    </w:p>
    <w:p w14:paraId="2014DECF" w14:textId="77777777" w:rsidR="00F07894" w:rsidRDefault="007E2D62" w:rsidP="00925336">
      <w:pPr>
        <w:pStyle w:val="Heading1"/>
        <w:numPr>
          <w:ilvl w:val="0"/>
          <w:numId w:val="0"/>
        </w:numPr>
      </w:pPr>
      <w:r>
        <w:lastRenderedPageBreak/>
        <w:fldChar w:fldCharType="end"/>
      </w:r>
      <w:bookmarkStart w:id="6" w:name="_Toc195548628"/>
      <w:r w:rsidR="00F07894">
        <w:t>DANH MỤC CODE</w:t>
      </w:r>
      <w:bookmarkEnd w:id="6"/>
    </w:p>
    <w:p w14:paraId="5BB45BA3" w14:textId="2A72DEC2" w:rsidR="003C622B" w:rsidRDefault="00162B6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Code" </w:instrText>
      </w:r>
      <w:r>
        <w:fldChar w:fldCharType="separate"/>
      </w:r>
      <w:hyperlink w:anchor="_Toc195367884" w:history="1">
        <w:r w:rsidR="003C622B" w:rsidRPr="00A851C4">
          <w:rPr>
            <w:rStyle w:val="Hyperlink"/>
            <w:noProof/>
          </w:rPr>
          <w:t>Code 1.1 Code thực thi file management</w:t>
        </w:r>
        <w:r w:rsidR="003C622B">
          <w:rPr>
            <w:noProof/>
            <w:webHidden/>
          </w:rPr>
          <w:tab/>
        </w:r>
        <w:r w:rsidR="003C622B">
          <w:rPr>
            <w:noProof/>
            <w:webHidden/>
          </w:rPr>
          <w:fldChar w:fldCharType="begin"/>
        </w:r>
        <w:r w:rsidR="003C622B">
          <w:rPr>
            <w:noProof/>
            <w:webHidden/>
          </w:rPr>
          <w:instrText xml:space="preserve"> PAGEREF _Toc195367884 \h </w:instrText>
        </w:r>
        <w:r w:rsidR="003C622B">
          <w:rPr>
            <w:noProof/>
            <w:webHidden/>
          </w:rPr>
        </w:r>
        <w:r w:rsidR="003C622B">
          <w:rPr>
            <w:noProof/>
            <w:webHidden/>
          </w:rPr>
          <w:fldChar w:fldCharType="separate"/>
        </w:r>
        <w:r w:rsidR="00D87054">
          <w:rPr>
            <w:noProof/>
            <w:webHidden/>
          </w:rPr>
          <w:t>5</w:t>
        </w:r>
        <w:r w:rsidR="003C622B">
          <w:rPr>
            <w:noProof/>
            <w:webHidden/>
          </w:rPr>
          <w:fldChar w:fldCharType="end"/>
        </w:r>
      </w:hyperlink>
    </w:p>
    <w:p w14:paraId="312C62C1" w14:textId="736FA1C1"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5" w:history="1">
        <w:r w:rsidRPr="00A851C4">
          <w:rPr>
            <w:rStyle w:val="Hyperlink"/>
            <w:noProof/>
          </w:rPr>
          <w:t>Code 1.2 Code thực thi auto install and uninstall</w:t>
        </w:r>
        <w:r>
          <w:rPr>
            <w:noProof/>
            <w:webHidden/>
          </w:rPr>
          <w:tab/>
        </w:r>
        <w:r>
          <w:rPr>
            <w:noProof/>
            <w:webHidden/>
          </w:rPr>
          <w:fldChar w:fldCharType="begin"/>
        </w:r>
        <w:r>
          <w:rPr>
            <w:noProof/>
            <w:webHidden/>
          </w:rPr>
          <w:instrText xml:space="preserve"> PAGEREF _Toc195367885 \h </w:instrText>
        </w:r>
        <w:r>
          <w:rPr>
            <w:noProof/>
            <w:webHidden/>
          </w:rPr>
        </w:r>
        <w:r>
          <w:rPr>
            <w:noProof/>
            <w:webHidden/>
          </w:rPr>
          <w:fldChar w:fldCharType="separate"/>
        </w:r>
        <w:r w:rsidR="00D87054">
          <w:rPr>
            <w:noProof/>
            <w:webHidden/>
          </w:rPr>
          <w:t>7</w:t>
        </w:r>
        <w:r>
          <w:rPr>
            <w:noProof/>
            <w:webHidden/>
          </w:rPr>
          <w:fldChar w:fldCharType="end"/>
        </w:r>
      </w:hyperlink>
    </w:p>
    <w:p w14:paraId="0ED562E1" w14:textId="5C9668EA"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6" w:history="1">
        <w:r w:rsidRPr="00A851C4">
          <w:rPr>
            <w:rStyle w:val="Hyperlink"/>
            <w:noProof/>
          </w:rPr>
          <w:t>Code 1.3 Code thực thi task management</w:t>
        </w:r>
        <w:r>
          <w:rPr>
            <w:noProof/>
            <w:webHidden/>
          </w:rPr>
          <w:tab/>
        </w:r>
        <w:r>
          <w:rPr>
            <w:noProof/>
            <w:webHidden/>
          </w:rPr>
          <w:fldChar w:fldCharType="begin"/>
        </w:r>
        <w:r>
          <w:rPr>
            <w:noProof/>
            <w:webHidden/>
          </w:rPr>
          <w:instrText xml:space="preserve"> PAGEREF _Toc195367886 \h </w:instrText>
        </w:r>
        <w:r>
          <w:rPr>
            <w:noProof/>
            <w:webHidden/>
          </w:rPr>
        </w:r>
        <w:r>
          <w:rPr>
            <w:noProof/>
            <w:webHidden/>
          </w:rPr>
          <w:fldChar w:fldCharType="separate"/>
        </w:r>
        <w:r w:rsidR="00D87054">
          <w:rPr>
            <w:noProof/>
            <w:webHidden/>
          </w:rPr>
          <w:t>11</w:t>
        </w:r>
        <w:r>
          <w:rPr>
            <w:noProof/>
            <w:webHidden/>
          </w:rPr>
          <w:fldChar w:fldCharType="end"/>
        </w:r>
      </w:hyperlink>
    </w:p>
    <w:p w14:paraId="2B3F0045" w14:textId="6F9544F4"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87" w:history="1">
        <w:r w:rsidRPr="00A851C4">
          <w:rPr>
            <w:rStyle w:val="Hyperlink"/>
            <w:noProof/>
          </w:rPr>
          <w:t>Code 1.4 Code thực thi time management</w:t>
        </w:r>
        <w:r>
          <w:rPr>
            <w:noProof/>
            <w:webHidden/>
          </w:rPr>
          <w:tab/>
        </w:r>
        <w:r>
          <w:rPr>
            <w:noProof/>
            <w:webHidden/>
          </w:rPr>
          <w:fldChar w:fldCharType="begin"/>
        </w:r>
        <w:r>
          <w:rPr>
            <w:noProof/>
            <w:webHidden/>
          </w:rPr>
          <w:instrText xml:space="preserve"> PAGEREF _Toc195367887 \h </w:instrText>
        </w:r>
        <w:r>
          <w:rPr>
            <w:noProof/>
            <w:webHidden/>
          </w:rPr>
        </w:r>
        <w:r>
          <w:rPr>
            <w:noProof/>
            <w:webHidden/>
          </w:rPr>
          <w:fldChar w:fldCharType="separate"/>
        </w:r>
        <w:r w:rsidR="00D87054">
          <w:rPr>
            <w:noProof/>
            <w:webHidden/>
          </w:rPr>
          <w:t>14</w:t>
        </w:r>
        <w:r>
          <w:rPr>
            <w:noProof/>
            <w:webHidden/>
          </w:rPr>
          <w:fldChar w:fldCharType="end"/>
        </w:r>
      </w:hyperlink>
      <w:r>
        <w:rPr>
          <w:rStyle w:val="Hyperlink"/>
          <w:noProof/>
          <w:lang w:val="vi-VN"/>
        </w:rPr>
        <w:br/>
      </w:r>
    </w:p>
    <w:p w14:paraId="2AFA2930" w14:textId="6392FD2D"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8" w:history="1">
        <w:r w:rsidRPr="00A851C4">
          <w:rPr>
            <w:rStyle w:val="Hyperlink"/>
            <w:noProof/>
          </w:rPr>
          <w:t>Code 2.1 Code thực thi file management trong C</w:t>
        </w:r>
        <w:r>
          <w:rPr>
            <w:noProof/>
            <w:webHidden/>
          </w:rPr>
          <w:tab/>
        </w:r>
        <w:r>
          <w:rPr>
            <w:noProof/>
            <w:webHidden/>
          </w:rPr>
          <w:fldChar w:fldCharType="begin"/>
        </w:r>
        <w:r>
          <w:rPr>
            <w:noProof/>
            <w:webHidden/>
          </w:rPr>
          <w:instrText xml:space="preserve"> PAGEREF _Toc195367888 \h </w:instrText>
        </w:r>
        <w:r>
          <w:rPr>
            <w:noProof/>
            <w:webHidden/>
          </w:rPr>
        </w:r>
        <w:r>
          <w:rPr>
            <w:noProof/>
            <w:webHidden/>
          </w:rPr>
          <w:fldChar w:fldCharType="separate"/>
        </w:r>
        <w:r w:rsidR="00D87054">
          <w:rPr>
            <w:noProof/>
            <w:webHidden/>
          </w:rPr>
          <w:t>19</w:t>
        </w:r>
        <w:r>
          <w:rPr>
            <w:noProof/>
            <w:webHidden/>
          </w:rPr>
          <w:fldChar w:fldCharType="end"/>
        </w:r>
      </w:hyperlink>
    </w:p>
    <w:p w14:paraId="5A0AF346" w14:textId="528062C0"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9" w:history="1">
        <w:r w:rsidRPr="00A851C4">
          <w:rPr>
            <w:rStyle w:val="Hyperlink"/>
            <w:noProof/>
          </w:rPr>
          <w:t>Code 2.2 Code thực thi process management ở trong lập trình C</w:t>
        </w:r>
        <w:r>
          <w:rPr>
            <w:noProof/>
            <w:webHidden/>
          </w:rPr>
          <w:tab/>
        </w:r>
        <w:r>
          <w:rPr>
            <w:noProof/>
            <w:webHidden/>
          </w:rPr>
          <w:fldChar w:fldCharType="begin"/>
        </w:r>
        <w:r>
          <w:rPr>
            <w:noProof/>
            <w:webHidden/>
          </w:rPr>
          <w:instrText xml:space="preserve"> PAGEREF _Toc195367889 \h </w:instrText>
        </w:r>
        <w:r>
          <w:rPr>
            <w:noProof/>
            <w:webHidden/>
          </w:rPr>
        </w:r>
        <w:r>
          <w:rPr>
            <w:noProof/>
            <w:webHidden/>
          </w:rPr>
          <w:fldChar w:fldCharType="separate"/>
        </w:r>
        <w:r w:rsidR="00D87054">
          <w:rPr>
            <w:noProof/>
            <w:webHidden/>
          </w:rPr>
          <w:t>26</w:t>
        </w:r>
        <w:r>
          <w:rPr>
            <w:noProof/>
            <w:webHidden/>
          </w:rPr>
          <w:fldChar w:fldCharType="end"/>
        </w:r>
      </w:hyperlink>
    </w:p>
    <w:p w14:paraId="7123A04A" w14:textId="577B5F91"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0" w:history="1">
        <w:r w:rsidRPr="00A851C4">
          <w:rPr>
            <w:rStyle w:val="Hyperlink"/>
            <w:noProof/>
          </w:rPr>
          <w:t>Code 2.3 Code Server Socket</w:t>
        </w:r>
        <w:r>
          <w:rPr>
            <w:noProof/>
            <w:webHidden/>
          </w:rPr>
          <w:tab/>
        </w:r>
        <w:r>
          <w:rPr>
            <w:noProof/>
            <w:webHidden/>
          </w:rPr>
          <w:fldChar w:fldCharType="begin"/>
        </w:r>
        <w:r>
          <w:rPr>
            <w:noProof/>
            <w:webHidden/>
          </w:rPr>
          <w:instrText xml:space="preserve"> PAGEREF _Toc195367890 \h </w:instrText>
        </w:r>
        <w:r>
          <w:rPr>
            <w:noProof/>
            <w:webHidden/>
          </w:rPr>
        </w:r>
        <w:r>
          <w:rPr>
            <w:noProof/>
            <w:webHidden/>
          </w:rPr>
          <w:fldChar w:fldCharType="separate"/>
        </w:r>
        <w:r w:rsidR="00D87054">
          <w:rPr>
            <w:noProof/>
            <w:webHidden/>
          </w:rPr>
          <w:t>32</w:t>
        </w:r>
        <w:r>
          <w:rPr>
            <w:noProof/>
            <w:webHidden/>
          </w:rPr>
          <w:fldChar w:fldCharType="end"/>
        </w:r>
      </w:hyperlink>
    </w:p>
    <w:p w14:paraId="7EC92B3E" w14:textId="3D7B2234"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91" w:history="1">
        <w:r w:rsidRPr="00A851C4">
          <w:rPr>
            <w:rStyle w:val="Hyperlink"/>
            <w:noProof/>
          </w:rPr>
          <w:t>Code 2.4 Code Client Socket</w:t>
        </w:r>
        <w:r>
          <w:rPr>
            <w:noProof/>
            <w:webHidden/>
          </w:rPr>
          <w:tab/>
        </w:r>
        <w:r>
          <w:rPr>
            <w:noProof/>
            <w:webHidden/>
          </w:rPr>
          <w:fldChar w:fldCharType="begin"/>
        </w:r>
        <w:r>
          <w:rPr>
            <w:noProof/>
            <w:webHidden/>
          </w:rPr>
          <w:instrText xml:space="preserve"> PAGEREF _Toc195367891 \h </w:instrText>
        </w:r>
        <w:r>
          <w:rPr>
            <w:noProof/>
            <w:webHidden/>
          </w:rPr>
        </w:r>
        <w:r>
          <w:rPr>
            <w:noProof/>
            <w:webHidden/>
          </w:rPr>
          <w:fldChar w:fldCharType="separate"/>
        </w:r>
        <w:r w:rsidR="00D87054">
          <w:rPr>
            <w:noProof/>
            <w:webHidden/>
          </w:rPr>
          <w:t>42</w:t>
        </w:r>
        <w:r>
          <w:rPr>
            <w:noProof/>
            <w:webHidden/>
          </w:rPr>
          <w:fldChar w:fldCharType="end"/>
        </w:r>
      </w:hyperlink>
      <w:r>
        <w:rPr>
          <w:rStyle w:val="Hyperlink"/>
          <w:noProof/>
          <w:lang w:val="vi-VN"/>
        </w:rPr>
        <w:br/>
      </w:r>
    </w:p>
    <w:p w14:paraId="068CED2D" w14:textId="0F51EBE4"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2" w:history="1">
        <w:r w:rsidRPr="00A851C4">
          <w:rPr>
            <w:rStyle w:val="Hyperlink"/>
            <w:noProof/>
          </w:rPr>
          <w:t>Code 3.1 Code module nhân đơn giản</w:t>
        </w:r>
        <w:r>
          <w:rPr>
            <w:noProof/>
            <w:webHidden/>
          </w:rPr>
          <w:tab/>
        </w:r>
        <w:r>
          <w:rPr>
            <w:noProof/>
            <w:webHidden/>
          </w:rPr>
          <w:fldChar w:fldCharType="begin"/>
        </w:r>
        <w:r>
          <w:rPr>
            <w:noProof/>
            <w:webHidden/>
          </w:rPr>
          <w:instrText xml:space="preserve"> PAGEREF _Toc195367892 \h </w:instrText>
        </w:r>
        <w:r>
          <w:rPr>
            <w:noProof/>
            <w:webHidden/>
          </w:rPr>
        </w:r>
        <w:r>
          <w:rPr>
            <w:noProof/>
            <w:webHidden/>
          </w:rPr>
          <w:fldChar w:fldCharType="separate"/>
        </w:r>
        <w:r w:rsidR="00D87054">
          <w:rPr>
            <w:noProof/>
            <w:webHidden/>
          </w:rPr>
          <w:t>52</w:t>
        </w:r>
        <w:r>
          <w:rPr>
            <w:noProof/>
            <w:webHidden/>
          </w:rPr>
          <w:fldChar w:fldCharType="end"/>
        </w:r>
      </w:hyperlink>
    </w:p>
    <w:p w14:paraId="6773905E" w14:textId="48733908"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3" w:history="1">
        <w:r w:rsidRPr="00A851C4">
          <w:rPr>
            <w:rStyle w:val="Hyperlink"/>
            <w:noProof/>
          </w:rPr>
          <w:t>Code 3.2 Code Makefile</w:t>
        </w:r>
        <w:r>
          <w:rPr>
            <w:noProof/>
            <w:webHidden/>
          </w:rPr>
          <w:tab/>
        </w:r>
        <w:r>
          <w:rPr>
            <w:noProof/>
            <w:webHidden/>
          </w:rPr>
          <w:fldChar w:fldCharType="begin"/>
        </w:r>
        <w:r>
          <w:rPr>
            <w:noProof/>
            <w:webHidden/>
          </w:rPr>
          <w:instrText xml:space="preserve"> PAGEREF _Toc195367893 \h </w:instrText>
        </w:r>
        <w:r>
          <w:rPr>
            <w:noProof/>
            <w:webHidden/>
          </w:rPr>
        </w:r>
        <w:r>
          <w:rPr>
            <w:noProof/>
            <w:webHidden/>
          </w:rPr>
          <w:fldChar w:fldCharType="separate"/>
        </w:r>
        <w:r w:rsidR="00D87054">
          <w:rPr>
            <w:noProof/>
            <w:webHidden/>
          </w:rPr>
          <w:t>53</w:t>
        </w:r>
        <w:r>
          <w:rPr>
            <w:noProof/>
            <w:webHidden/>
          </w:rPr>
          <w:fldChar w:fldCharType="end"/>
        </w:r>
      </w:hyperlink>
    </w:p>
    <w:p w14:paraId="577648C1" w14:textId="7FEBEA4E"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4" w:history="1">
        <w:r w:rsidRPr="00A851C4">
          <w:rPr>
            <w:rStyle w:val="Hyperlink"/>
            <w:noProof/>
          </w:rPr>
          <w:t>Code 3.3 File Kbuild tạo object module</w:t>
        </w:r>
        <w:r>
          <w:rPr>
            <w:noProof/>
            <w:webHidden/>
          </w:rPr>
          <w:tab/>
        </w:r>
        <w:r>
          <w:rPr>
            <w:noProof/>
            <w:webHidden/>
          </w:rPr>
          <w:fldChar w:fldCharType="begin"/>
        </w:r>
        <w:r>
          <w:rPr>
            <w:noProof/>
            <w:webHidden/>
          </w:rPr>
          <w:instrText xml:space="preserve"> PAGEREF _Toc195367894 \h </w:instrText>
        </w:r>
        <w:r>
          <w:rPr>
            <w:noProof/>
            <w:webHidden/>
          </w:rPr>
        </w:r>
        <w:r>
          <w:rPr>
            <w:noProof/>
            <w:webHidden/>
          </w:rPr>
          <w:fldChar w:fldCharType="separate"/>
        </w:r>
        <w:r w:rsidR="00D87054">
          <w:rPr>
            <w:noProof/>
            <w:webHidden/>
          </w:rPr>
          <w:t>53</w:t>
        </w:r>
        <w:r>
          <w:rPr>
            <w:noProof/>
            <w:webHidden/>
          </w:rPr>
          <w:fldChar w:fldCharType="end"/>
        </w:r>
      </w:hyperlink>
    </w:p>
    <w:p w14:paraId="6FD1EF73" w14:textId="4E7B525C"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5" w:history="1">
        <w:r w:rsidRPr="00A851C4">
          <w:rPr>
            <w:rStyle w:val="Hyperlink"/>
            <w:noProof/>
          </w:rPr>
          <w:t>Code 4.1 Makefile</w:t>
        </w:r>
        <w:r>
          <w:rPr>
            <w:noProof/>
            <w:webHidden/>
          </w:rPr>
          <w:tab/>
        </w:r>
        <w:r>
          <w:rPr>
            <w:noProof/>
            <w:webHidden/>
          </w:rPr>
          <w:fldChar w:fldCharType="begin"/>
        </w:r>
        <w:r>
          <w:rPr>
            <w:noProof/>
            <w:webHidden/>
          </w:rPr>
          <w:instrText xml:space="preserve"> PAGEREF _Toc195367895 \h </w:instrText>
        </w:r>
        <w:r>
          <w:rPr>
            <w:noProof/>
            <w:webHidden/>
          </w:rPr>
        </w:r>
        <w:r>
          <w:rPr>
            <w:noProof/>
            <w:webHidden/>
          </w:rPr>
          <w:fldChar w:fldCharType="separate"/>
        </w:r>
        <w:r w:rsidR="00D87054">
          <w:rPr>
            <w:noProof/>
            <w:webHidden/>
          </w:rPr>
          <w:t>70</w:t>
        </w:r>
        <w:r>
          <w:rPr>
            <w:noProof/>
            <w:webHidden/>
          </w:rPr>
          <w:fldChar w:fldCharType="end"/>
        </w:r>
      </w:hyperlink>
    </w:p>
    <w:p w14:paraId="63DBF8B9" w14:textId="423EFEE6"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6" w:history="1">
        <w:r w:rsidRPr="00A851C4">
          <w:rPr>
            <w:rStyle w:val="Hyperlink"/>
            <w:noProof/>
          </w:rPr>
          <w:t>Code 4.2 Code Kbd_driver.c</w:t>
        </w:r>
        <w:r>
          <w:rPr>
            <w:noProof/>
            <w:webHidden/>
          </w:rPr>
          <w:tab/>
        </w:r>
        <w:r>
          <w:rPr>
            <w:noProof/>
            <w:webHidden/>
          </w:rPr>
          <w:fldChar w:fldCharType="begin"/>
        </w:r>
        <w:r>
          <w:rPr>
            <w:noProof/>
            <w:webHidden/>
          </w:rPr>
          <w:instrText xml:space="preserve"> PAGEREF _Toc195367896 \h </w:instrText>
        </w:r>
        <w:r>
          <w:rPr>
            <w:noProof/>
            <w:webHidden/>
          </w:rPr>
        </w:r>
        <w:r>
          <w:rPr>
            <w:noProof/>
            <w:webHidden/>
          </w:rPr>
          <w:fldChar w:fldCharType="separate"/>
        </w:r>
        <w:r w:rsidR="00D87054">
          <w:rPr>
            <w:noProof/>
            <w:webHidden/>
          </w:rPr>
          <w:t>74</w:t>
        </w:r>
        <w:r>
          <w:rPr>
            <w:noProof/>
            <w:webHidden/>
          </w:rPr>
          <w:fldChar w:fldCharType="end"/>
        </w:r>
      </w:hyperlink>
    </w:p>
    <w:p w14:paraId="08E1CB6B" w14:textId="77777777" w:rsidR="009B3AC4" w:rsidRDefault="00162B6B" w:rsidP="00F07894">
      <w:pPr>
        <w:pStyle w:val="Title1"/>
        <w:jc w:val="both"/>
      </w:pPr>
      <w:r>
        <w:fldChar w:fldCharType="end"/>
      </w:r>
    </w:p>
    <w:p w14:paraId="59458529" w14:textId="77777777" w:rsidR="009B3AC4" w:rsidRDefault="009B3AC4">
      <w:pPr>
        <w:suppressAutoHyphens w:val="0"/>
        <w:spacing w:after="160" w:line="278" w:lineRule="auto"/>
        <w:ind w:firstLine="0"/>
        <w:jc w:val="left"/>
        <w:rPr>
          <w:rFonts w:cstheme="minorHAnsi"/>
          <w:b/>
          <w:bCs/>
          <w:noProof/>
          <w:sz w:val="36"/>
          <w:szCs w:val="20"/>
          <w:lang w:val="vi-VN"/>
        </w:rPr>
      </w:pPr>
      <w:r>
        <w:br w:type="page"/>
      </w:r>
    </w:p>
    <w:p w14:paraId="5B126610" w14:textId="77777777" w:rsidR="009B3AC4" w:rsidRDefault="009B3AC4" w:rsidP="009B3AC4">
      <w:pPr>
        <w:pStyle w:val="Heading1"/>
        <w:numPr>
          <w:ilvl w:val="0"/>
          <w:numId w:val="0"/>
        </w:numPr>
        <w:rPr>
          <w:lang w:val="vi-VN"/>
        </w:rPr>
      </w:pPr>
      <w:bookmarkStart w:id="7" w:name="_Toc195548629"/>
      <w:r>
        <w:rPr>
          <w:lang w:val="vi-VN"/>
        </w:rPr>
        <w:lastRenderedPageBreak/>
        <w:t>LỜI NÓI ĐẦU</w:t>
      </w:r>
      <w:bookmarkEnd w:id="7"/>
    </w:p>
    <w:p w14:paraId="6BE24A6D" w14:textId="77777777" w:rsidR="006D03F9" w:rsidRDefault="006D03F9" w:rsidP="006D03F9">
      <w:pPr>
        <w:pStyle w:val="Nol"/>
        <w:rPr>
          <w:lang w:val="vi-VN" w:eastAsia="en-US" w:bidi="ar-SA"/>
        </w:rPr>
      </w:pPr>
      <w:r w:rsidRPr="006D03F9">
        <w:rPr>
          <w:lang w:eastAsia="en-US" w:bidi="ar-SA"/>
        </w:rPr>
        <w:t xml:space="preserve">Báo cáo này được thực hiện trong khuôn khổ bài tập lớn môn Lập trình Nhân Linux, nhằm mục đích nghiên cứu và triển khai các kỹ thuật lập trình ở cấp độ thấp trên hệ điều hành Linux. Trong suốt quá trình thực hiện, nhóm chúng em đã triển khai thành công nhiều chức năng thiết yếu phục vụ việc tương tác với hệ thống, từ việc quản lý tệp tin đến các hoạt động liên quan đến module kernel. </w:t>
      </w:r>
    </w:p>
    <w:p w14:paraId="634E36E6" w14:textId="77777777" w:rsidR="006D03F9" w:rsidRDefault="006D03F9" w:rsidP="006D03F9">
      <w:pPr>
        <w:pStyle w:val="Nol"/>
        <w:rPr>
          <w:lang w:val="vi-VN" w:eastAsia="en-US" w:bidi="ar-SA"/>
        </w:rPr>
      </w:pPr>
      <w:r w:rsidRPr="006D03F9">
        <w:rPr>
          <w:lang w:eastAsia="en-US" w:bidi="ar-SA"/>
        </w:rPr>
        <w:t xml:space="preserve">Cụ thể, chúng em đã hoàn thiện hệ thống quản lý tệp tin cơ bản trong Shell, giúp thực hiện các thao tác như tạo, xóa, hiển thị, đổi tên và sao chép tệp tin. Bên cạnh đó, nhóm cũng đã xây dựng thành công chức năng tự động cài đặt và gỡ bỏ phần mềm (auto install và auto uninstall), mang lại sự thuận tiện cho người dùng khi làm việc với các module shell đã viết. Các chức năng quản lý tiến trình, bao gồm lập lịch, chỉnh sửa, liệt kê và xóa tác vụ qua crontab, cũng được hoàn thiện và đưa vào ứng dụng thực tế. </w:t>
      </w:r>
    </w:p>
    <w:p w14:paraId="4A9D06C5" w14:textId="77777777" w:rsidR="00F30731" w:rsidRPr="00F30731" w:rsidRDefault="00F30731" w:rsidP="006D03F9">
      <w:pPr>
        <w:pStyle w:val="Nol"/>
        <w:rPr>
          <w:lang w:val="vi-VN" w:eastAsia="en-US" w:bidi="ar-SA"/>
        </w:rPr>
      </w:pPr>
      <w:r>
        <w:rPr>
          <w:lang w:val="vi-VN" w:eastAsia="en-US" w:bidi="ar-SA"/>
        </w:rPr>
        <w:t>Nhóm cũng đã thực hiện thành công các chương trình C thực hiện các tác vụ như quản lý file, quản lý mạng, quản lý tiến trình. Đồng thời nhóm cũng xây dựng được một ứng dụng chat và gửi file cơ bản client-server với socket.</w:t>
      </w:r>
    </w:p>
    <w:p w14:paraId="05199F04" w14:textId="77777777" w:rsidR="006D03F9" w:rsidRDefault="006D03F9" w:rsidP="006D03F9">
      <w:pPr>
        <w:pStyle w:val="Nol"/>
        <w:rPr>
          <w:lang w:val="vi-VN" w:eastAsia="en-US" w:bidi="ar-SA"/>
        </w:rPr>
      </w:pPr>
      <w:r w:rsidRPr="006D03F9">
        <w:rPr>
          <w:lang w:eastAsia="en-US" w:bidi="ar-SA"/>
        </w:rPr>
        <w:t xml:space="preserve">Ngoài ra, nhóm còn triển khai chức năng quản lý thời gian hệ thống, cho phép hiển thị thời gian, cài đặt thời gian thủ công và đồng bộ hóa thời gian với máy chủ mạng. Các bài toán tính toán trong module kernel cũng đã được thực hiện, bao gồm các phép toán như cộng ma trận, nhân ma trận, đếm số nguyên tố, và các phép toán đặc thù khác. Cuối cùng, nhóm đã hoàn thành việc chạy ví dụ về interrupts sử dụng workqueue trong môi trường kernel. </w:t>
      </w:r>
    </w:p>
    <w:p w14:paraId="42F62210" w14:textId="77777777" w:rsidR="006D03F9" w:rsidRPr="006D03F9" w:rsidRDefault="006D03F9" w:rsidP="006D03F9">
      <w:pPr>
        <w:pStyle w:val="Nol"/>
        <w:rPr>
          <w:lang w:eastAsia="en-US" w:bidi="ar-SA"/>
        </w:rPr>
      </w:pPr>
      <w:r w:rsidRPr="006D03F9">
        <w:rPr>
          <w:lang w:eastAsia="en-US" w:bidi="ar-SA"/>
        </w:rPr>
        <w:t xml:space="preserve">Mục tiêu của báo cáo là </w:t>
      </w:r>
      <w:r>
        <w:rPr>
          <w:lang w:eastAsia="en-US" w:bidi="ar-SA"/>
        </w:rPr>
        <w:t>tìm</w:t>
      </w:r>
      <w:r>
        <w:rPr>
          <w:lang w:val="vi-VN" w:eastAsia="en-US" w:bidi="ar-SA"/>
        </w:rPr>
        <w:t xml:space="preserve"> hiểu </w:t>
      </w:r>
      <w:r w:rsidRPr="006D03F9">
        <w:rPr>
          <w:lang w:eastAsia="en-US" w:bidi="ar-SA"/>
        </w:rPr>
        <w:t>quá trình thực hiện các chức năng nêu trên, cùng với kết quả đạt được, nhằm cung cấp cái nhìn toàn diện về lập trình nhân Linux và các ứng dụng thực tế của nó trong môi trường hệ thống.</w:t>
      </w:r>
    </w:p>
    <w:p w14:paraId="77858FD5" w14:textId="77777777" w:rsidR="009B3AC4" w:rsidRDefault="009B3AC4">
      <w:pPr>
        <w:suppressAutoHyphens w:val="0"/>
        <w:spacing w:after="160" w:line="278" w:lineRule="auto"/>
        <w:ind w:firstLine="0"/>
        <w:jc w:val="left"/>
        <w:rPr>
          <w:lang w:val="vi-VN" w:eastAsia="en-US" w:bidi="ar-SA"/>
        </w:rPr>
        <w:sectPr w:rsidR="009B3AC4" w:rsidSect="0011503D">
          <w:headerReference w:type="default" r:id="rId11"/>
          <w:footerReference w:type="default" r:id="rId12"/>
          <w:pgSz w:w="12240" w:h="15840"/>
          <w:pgMar w:top="1440" w:right="1440" w:bottom="1440" w:left="1440" w:header="720" w:footer="720" w:gutter="0"/>
          <w:pgNumType w:fmt="lowerRoman" w:start="1"/>
          <w:cols w:space="720"/>
          <w:docGrid w:linePitch="360"/>
        </w:sectPr>
      </w:pPr>
      <w:r>
        <w:rPr>
          <w:lang w:val="vi-VN" w:eastAsia="en-US" w:bidi="ar-SA"/>
        </w:rPr>
        <w:br/>
      </w:r>
    </w:p>
    <w:p w14:paraId="59EBDE48" w14:textId="77777777" w:rsidR="00FE61A9" w:rsidRPr="00946BDF" w:rsidRDefault="00F5164D" w:rsidP="0006126D">
      <w:pPr>
        <w:pStyle w:val="Heading1"/>
        <w:rPr>
          <w:bCs/>
          <w:lang w:val="vi-VN"/>
        </w:rPr>
      </w:pPr>
      <w:bookmarkStart w:id="8" w:name="_Toc195548630"/>
      <w:r>
        <w:lastRenderedPageBreak/>
        <w:t>LẬP</w:t>
      </w:r>
      <w:r>
        <w:rPr>
          <w:lang w:val="vi-VN"/>
        </w:rPr>
        <w:t xml:space="preserve"> TRÌNH SHELL</w:t>
      </w:r>
      <w:bookmarkEnd w:id="8"/>
    </w:p>
    <w:p w14:paraId="48BB4C65" w14:textId="77777777" w:rsidR="00FE61A9" w:rsidRDefault="00FE61A9" w:rsidP="00FE61A9">
      <w:pPr>
        <w:pStyle w:val="Heading2"/>
        <w:rPr>
          <w:lang w:val="vi-VN"/>
        </w:rPr>
      </w:pPr>
      <w:bookmarkStart w:id="9" w:name="_Toc195548631"/>
      <w:r>
        <w:rPr>
          <w:lang w:val="vi-VN"/>
        </w:rPr>
        <w:t>File Managerment</w:t>
      </w:r>
      <w:bookmarkEnd w:id="9"/>
    </w:p>
    <w:p w14:paraId="546E892B" w14:textId="77777777" w:rsidR="00443A0E" w:rsidRDefault="001D0701" w:rsidP="00443A0E">
      <w:pPr>
        <w:pStyle w:val="Heading3"/>
        <w:rPr>
          <w:lang w:val="vi-VN" w:eastAsia="en-US" w:bidi="ar-SA"/>
        </w:rPr>
      </w:pPr>
      <w:bookmarkStart w:id="10" w:name="_Toc195548632"/>
      <w:r>
        <w:rPr>
          <w:lang w:val="vi-VN" w:eastAsia="en-US" w:bidi="ar-SA"/>
        </w:rPr>
        <w:t>Phân tích thiết kế</w:t>
      </w:r>
      <w:bookmarkEnd w:id="10"/>
    </w:p>
    <w:p w14:paraId="2F912597" w14:textId="77777777" w:rsidR="00F22FC5" w:rsidRDefault="00F22FC5" w:rsidP="00F22FC5">
      <w:pPr>
        <w:pStyle w:val="Nol"/>
        <w:rPr>
          <w:lang w:val="vi-VN"/>
        </w:rPr>
      </w:pPr>
      <w:r w:rsidRPr="00A06546">
        <w:t>Đối với chức năng file management, chúng em đi tìm hiểu và phân tích ra bảy chức năng chính liên quan đến quản lý file bao gồm:</w:t>
      </w:r>
    </w:p>
    <w:p w14:paraId="6E5BEC11" w14:textId="77777777" w:rsidR="00D738D9" w:rsidRDefault="00F22FC5" w:rsidP="00D738D9">
      <w:pPr>
        <w:pStyle w:val="Nol"/>
        <w:keepNext/>
        <w:ind w:firstLine="0"/>
        <w:jc w:val="center"/>
      </w:pPr>
      <w:r w:rsidRPr="00F22FC5">
        <w:rPr>
          <w:noProof/>
          <w:lang w:val="vi-VN"/>
        </w:rPr>
        <w:drawing>
          <wp:inline distT="0" distB="0" distL="0" distR="0" wp14:anchorId="5DAB39F8" wp14:editId="0CDBBDBB">
            <wp:extent cx="1868557" cy="3472259"/>
            <wp:effectExtent l="0" t="0" r="0" b="0"/>
            <wp:docPr id="156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182" name=""/>
                    <pic:cNvPicPr/>
                  </pic:nvPicPr>
                  <pic:blipFill>
                    <a:blip r:embed="rId13"/>
                    <a:stretch>
                      <a:fillRect/>
                    </a:stretch>
                  </pic:blipFill>
                  <pic:spPr>
                    <a:xfrm>
                      <a:off x="0" y="0"/>
                      <a:ext cx="1881346" cy="3496024"/>
                    </a:xfrm>
                    <a:prstGeom prst="rect">
                      <a:avLst/>
                    </a:prstGeom>
                  </pic:spPr>
                </pic:pic>
              </a:graphicData>
            </a:graphic>
          </wp:inline>
        </w:drawing>
      </w:r>
    </w:p>
    <w:p w14:paraId="577C3CB0" w14:textId="24E04325" w:rsidR="00346BE4" w:rsidRPr="00C11BFA" w:rsidRDefault="00D738D9" w:rsidP="003E2CA1">
      <w:pPr>
        <w:pStyle w:val="Hnh"/>
      </w:pPr>
      <w:bookmarkStart w:id="11" w:name="_Toc195367832"/>
      <w:r>
        <w:t xml:space="preserve">Hình </w:t>
      </w:r>
      <w:r w:rsidR="00505248">
        <w:fldChar w:fldCharType="begin"/>
      </w:r>
      <w:r w:rsidR="00505248">
        <w:instrText xml:space="preserve"> STYLEREF 1 \s </w:instrText>
      </w:r>
      <w:r w:rsidR="00505248">
        <w:fldChar w:fldCharType="separate"/>
      </w:r>
      <w:r w:rsidR="00D87054">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1</w:t>
      </w:r>
      <w:r w:rsidR="00505248">
        <w:fldChar w:fldCharType="end"/>
      </w:r>
      <w:r>
        <w:t xml:space="preserve"> Usecase chức năng trong file management</w:t>
      </w:r>
      <w:bookmarkStart w:id="12" w:name="_Hlk195304740"/>
      <w:bookmarkEnd w:id="11"/>
      <w:r w:rsidR="003E2CA1">
        <w:br/>
      </w:r>
    </w:p>
    <w:tbl>
      <w:tblPr>
        <w:tblW w:w="9355" w:type="dxa"/>
        <w:tblLayout w:type="fixed"/>
        <w:tblLook w:val="04A0" w:firstRow="1" w:lastRow="0" w:firstColumn="1" w:lastColumn="0" w:noHBand="0" w:noVBand="1"/>
      </w:tblPr>
      <w:tblGrid>
        <w:gridCol w:w="1975"/>
        <w:gridCol w:w="7380"/>
      </w:tblGrid>
      <w:tr w:rsidR="0023785F" w:rsidRPr="00441C96" w14:paraId="43DEF7C1" w14:textId="77777777" w:rsidTr="0023785F">
        <w:trPr>
          <w:trHeight w:val="568"/>
        </w:trPr>
        <w:tc>
          <w:tcPr>
            <w:tcW w:w="1975" w:type="dxa"/>
            <w:tcBorders>
              <w:top w:val="single" w:sz="4" w:space="0" w:color="000000"/>
              <w:left w:val="single" w:sz="4" w:space="0" w:color="000000"/>
              <w:bottom w:val="single" w:sz="4" w:space="0" w:color="000000"/>
              <w:right w:val="single" w:sz="4" w:space="0" w:color="000000"/>
            </w:tcBorders>
          </w:tcPr>
          <w:bookmarkEnd w:id="12"/>
          <w:p w14:paraId="54311729"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14:paraId="7A5256F5"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List file</w:t>
            </w:r>
          </w:p>
        </w:tc>
      </w:tr>
      <w:tr w:rsidR="0023785F" w:rsidRPr="00441C96" w14:paraId="4E317E6B" w14:textId="77777777" w:rsidTr="0023785F">
        <w:trPr>
          <w:trHeight w:val="742"/>
        </w:trPr>
        <w:tc>
          <w:tcPr>
            <w:tcW w:w="1975" w:type="dxa"/>
            <w:tcBorders>
              <w:top w:val="single" w:sz="4" w:space="0" w:color="000000"/>
              <w:left w:val="single" w:sz="4" w:space="0" w:color="000000"/>
              <w:bottom w:val="single" w:sz="4" w:space="0" w:color="000000"/>
              <w:right w:val="single" w:sz="4" w:space="0" w:color="000000"/>
            </w:tcBorders>
          </w:tcPr>
          <w:p w14:paraId="5BD37F9A"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14:paraId="5BD324A4"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hực hiện hiển thị tất cả các file và thư mục có trong folder hiện tại.</w:t>
            </w:r>
          </w:p>
        </w:tc>
      </w:tr>
      <w:tr w:rsidR="0023785F" w:rsidRPr="00441C96" w14:paraId="3584D295" w14:textId="77777777" w:rsidTr="0023785F">
        <w:trPr>
          <w:trHeight w:val="516"/>
        </w:trPr>
        <w:tc>
          <w:tcPr>
            <w:tcW w:w="1975" w:type="dxa"/>
            <w:tcBorders>
              <w:top w:val="single" w:sz="4" w:space="0" w:color="000000"/>
              <w:left w:val="single" w:sz="4" w:space="0" w:color="000000"/>
              <w:bottom w:val="single" w:sz="4" w:space="0" w:color="000000"/>
              <w:right w:val="single" w:sz="4" w:space="0" w:color="000000"/>
            </w:tcBorders>
          </w:tcPr>
          <w:p w14:paraId="5BCBBCB7"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14:paraId="32139D43" w14:textId="77777777" w:rsidR="0023785F" w:rsidRPr="00441C96" w:rsidRDefault="0023785F" w:rsidP="00C11BFA">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ls ở trong linux.</w:t>
            </w:r>
          </w:p>
        </w:tc>
      </w:tr>
    </w:tbl>
    <w:p w14:paraId="438F5D4B" w14:textId="38B2AD03" w:rsidR="0023785F" w:rsidRPr="00441C96" w:rsidRDefault="00C11BFA" w:rsidP="003E2CA1">
      <w:pPr>
        <w:pStyle w:val="Bng"/>
      </w:pPr>
      <w:bookmarkStart w:id="13" w:name="_Toc195365540"/>
      <w:bookmarkStart w:id="14" w:name="_Toc195367861"/>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w:t>
      </w:r>
      <w:r w:rsidR="00CC2F9F">
        <w:fldChar w:fldCharType="end"/>
      </w:r>
      <w:r w:rsidRPr="00C11BFA">
        <w:t xml:space="preserve"> </w:t>
      </w:r>
      <w:r>
        <w:t>Mô tả chức năng list file</w:t>
      </w:r>
      <w:bookmarkEnd w:id="13"/>
      <w:bookmarkEnd w:id="14"/>
    </w:p>
    <w:tbl>
      <w:tblPr>
        <w:tblW w:w="9355" w:type="dxa"/>
        <w:tblLayout w:type="fixed"/>
        <w:tblLook w:val="04A0" w:firstRow="1" w:lastRow="0" w:firstColumn="1" w:lastColumn="0" w:noHBand="0" w:noVBand="1"/>
      </w:tblPr>
      <w:tblGrid>
        <w:gridCol w:w="1978"/>
        <w:gridCol w:w="7377"/>
      </w:tblGrid>
      <w:tr w:rsidR="0023785F" w:rsidRPr="00441C96" w14:paraId="28FCCB56" w14:textId="77777777" w:rsidTr="00AF3345">
        <w:tc>
          <w:tcPr>
            <w:tcW w:w="1978" w:type="dxa"/>
            <w:tcBorders>
              <w:top w:val="single" w:sz="4" w:space="0" w:color="000000"/>
              <w:left w:val="single" w:sz="4" w:space="0" w:color="000000"/>
              <w:bottom w:val="single" w:sz="4" w:space="0" w:color="000000"/>
              <w:right w:val="single" w:sz="4" w:space="0" w:color="000000"/>
            </w:tcBorders>
          </w:tcPr>
          <w:p w14:paraId="6DFAE4CE"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77" w:type="dxa"/>
            <w:tcBorders>
              <w:top w:val="single" w:sz="4" w:space="0" w:color="000000"/>
              <w:left w:val="single" w:sz="4" w:space="0" w:color="000000"/>
              <w:bottom w:val="single" w:sz="4" w:space="0" w:color="000000"/>
              <w:right w:val="single" w:sz="4" w:space="0" w:color="000000"/>
            </w:tcBorders>
          </w:tcPr>
          <w:p w14:paraId="4D289584"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reate file</w:t>
            </w:r>
          </w:p>
        </w:tc>
      </w:tr>
      <w:tr w:rsidR="0023785F" w:rsidRPr="00441C96" w14:paraId="249858AF" w14:textId="77777777" w:rsidTr="00AF3345">
        <w:tc>
          <w:tcPr>
            <w:tcW w:w="1978" w:type="dxa"/>
            <w:tcBorders>
              <w:top w:val="single" w:sz="4" w:space="0" w:color="000000"/>
              <w:left w:val="single" w:sz="4" w:space="0" w:color="000000"/>
              <w:bottom w:val="single" w:sz="4" w:space="0" w:color="000000"/>
              <w:right w:val="single" w:sz="4" w:space="0" w:color="000000"/>
            </w:tcBorders>
          </w:tcPr>
          <w:p w14:paraId="051168AE"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77" w:type="dxa"/>
            <w:tcBorders>
              <w:top w:val="single" w:sz="4" w:space="0" w:color="000000"/>
              <w:left w:val="single" w:sz="4" w:space="0" w:color="000000"/>
              <w:bottom w:val="single" w:sz="4" w:space="0" w:color="000000"/>
              <w:right w:val="single" w:sz="4" w:space="0" w:color="000000"/>
            </w:tcBorders>
          </w:tcPr>
          <w:p w14:paraId="07E984CD"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ạo ra file ở trong thư mục hiện tại và sử dụng tên được truyền vào làm tên file.</w:t>
            </w:r>
          </w:p>
        </w:tc>
      </w:tr>
      <w:tr w:rsidR="0023785F" w:rsidRPr="00441C96" w14:paraId="517B8FAD" w14:textId="77777777" w:rsidTr="00AF3345">
        <w:trPr>
          <w:trHeight w:val="627"/>
        </w:trPr>
        <w:tc>
          <w:tcPr>
            <w:tcW w:w="1978" w:type="dxa"/>
            <w:tcBorders>
              <w:top w:val="single" w:sz="4" w:space="0" w:color="000000"/>
              <w:left w:val="single" w:sz="4" w:space="0" w:color="000000"/>
              <w:bottom w:val="single" w:sz="4" w:space="0" w:color="000000"/>
              <w:right w:val="single" w:sz="4" w:space="0" w:color="000000"/>
            </w:tcBorders>
          </w:tcPr>
          <w:p w14:paraId="038EEB7F"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77" w:type="dxa"/>
            <w:tcBorders>
              <w:top w:val="single" w:sz="4" w:space="0" w:color="000000"/>
              <w:left w:val="single" w:sz="4" w:space="0" w:color="000000"/>
              <w:bottom w:val="single" w:sz="4" w:space="0" w:color="000000"/>
              <w:right w:val="single" w:sz="4" w:space="0" w:color="000000"/>
            </w:tcBorders>
          </w:tcPr>
          <w:p w14:paraId="1CED2A46" w14:textId="77777777"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touch ở trong linux</w:t>
            </w:r>
          </w:p>
        </w:tc>
      </w:tr>
    </w:tbl>
    <w:p w14:paraId="0C43CE4C" w14:textId="57F1689C" w:rsidR="003E2CA1" w:rsidRPr="00441C96" w:rsidRDefault="00346BE4" w:rsidP="003E2CA1">
      <w:pPr>
        <w:pStyle w:val="Bng"/>
      </w:pPr>
      <w:bookmarkStart w:id="15" w:name="_heading=h.3dy6vkm"/>
      <w:bookmarkStart w:id="16" w:name="_Toc195365541"/>
      <w:bookmarkStart w:id="17" w:name="_Toc195367862"/>
      <w:bookmarkEnd w:id="15"/>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2</w:t>
      </w:r>
      <w:r w:rsidR="00CC2F9F">
        <w:fldChar w:fldCharType="end"/>
      </w:r>
      <w:r w:rsidRPr="00346BE4">
        <w:t xml:space="preserve"> </w:t>
      </w:r>
      <w:r w:rsidRPr="00441C96">
        <w:t>Mô tả chức năng create file</w:t>
      </w:r>
      <w:bookmarkEnd w:id="16"/>
      <w:bookmarkEnd w:id="17"/>
    </w:p>
    <w:tbl>
      <w:tblPr>
        <w:tblW w:w="9355" w:type="dxa"/>
        <w:tblLayout w:type="fixed"/>
        <w:tblLook w:val="04A0" w:firstRow="1" w:lastRow="0" w:firstColumn="1" w:lastColumn="0" w:noHBand="0" w:noVBand="1"/>
      </w:tblPr>
      <w:tblGrid>
        <w:gridCol w:w="1975"/>
        <w:gridCol w:w="7380"/>
      </w:tblGrid>
      <w:tr w:rsidR="0023785F" w:rsidRPr="00441C96" w14:paraId="539B83CC"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204DE30C"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14:paraId="670C07FE"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move file</w:t>
            </w:r>
          </w:p>
        </w:tc>
      </w:tr>
      <w:tr w:rsidR="0023785F" w:rsidRPr="00441C96" w14:paraId="550994E8"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101C11DD"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14:paraId="1FE5FC37"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xóa file ở trong thư mục hiện tại, tên file xóa sẽ được truyền vào như là một argument.</w:t>
            </w:r>
          </w:p>
        </w:tc>
      </w:tr>
      <w:tr w:rsidR="0023785F" w:rsidRPr="00441C96" w14:paraId="551D2680"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6BA27AB2"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14:paraId="5349E684" w14:textId="77777777"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rm ở trong linux</w:t>
            </w:r>
          </w:p>
        </w:tc>
      </w:tr>
    </w:tbl>
    <w:p w14:paraId="5A5AE074" w14:textId="34AB6257" w:rsidR="0023785F" w:rsidRPr="00441C96" w:rsidRDefault="00346BE4" w:rsidP="003E2CA1">
      <w:pPr>
        <w:pStyle w:val="Bng"/>
      </w:pPr>
      <w:bookmarkStart w:id="18" w:name="_heading=h.1t3h5sf"/>
      <w:bookmarkStart w:id="19" w:name="_Toc195365542"/>
      <w:bookmarkStart w:id="20" w:name="_Toc195367863"/>
      <w:bookmarkEnd w:id="18"/>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3</w:t>
      </w:r>
      <w:r w:rsidR="00CC2F9F">
        <w:fldChar w:fldCharType="end"/>
      </w:r>
      <w:r>
        <w:t xml:space="preserve"> </w:t>
      </w:r>
      <w:r w:rsidRPr="00243867">
        <w:t>Mô tả chức năng remove file</w:t>
      </w:r>
      <w:bookmarkEnd w:id="19"/>
      <w:bookmarkEnd w:id="20"/>
    </w:p>
    <w:tbl>
      <w:tblPr>
        <w:tblW w:w="9355" w:type="dxa"/>
        <w:tblLayout w:type="fixed"/>
        <w:tblLook w:val="04A0" w:firstRow="1" w:lastRow="0" w:firstColumn="1" w:lastColumn="0" w:noHBand="0" w:noVBand="1"/>
      </w:tblPr>
      <w:tblGrid>
        <w:gridCol w:w="1975"/>
        <w:gridCol w:w="7380"/>
      </w:tblGrid>
      <w:tr w:rsidR="0023785F" w:rsidRPr="00441C96" w14:paraId="0C5AAEAD"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6B61A7D1"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14:paraId="1C6FE96D"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Show file</w:t>
            </w:r>
          </w:p>
        </w:tc>
      </w:tr>
      <w:tr w:rsidR="0023785F" w:rsidRPr="00441C96" w14:paraId="63FCFB97"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0DEBDF8B"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14:paraId="2CEB8FEB"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hiển thị nội dung của file lên console.</w:t>
            </w:r>
          </w:p>
        </w:tc>
      </w:tr>
      <w:tr w:rsidR="0023785F" w:rsidRPr="00441C96" w14:paraId="7AA2797C" w14:textId="77777777" w:rsidTr="00AF3345">
        <w:trPr>
          <w:trHeight w:val="798"/>
        </w:trPr>
        <w:tc>
          <w:tcPr>
            <w:tcW w:w="1975" w:type="dxa"/>
            <w:tcBorders>
              <w:top w:val="single" w:sz="4" w:space="0" w:color="000000"/>
              <w:left w:val="single" w:sz="4" w:space="0" w:color="000000"/>
              <w:bottom w:val="single" w:sz="4" w:space="0" w:color="000000"/>
              <w:right w:val="single" w:sz="4" w:space="0" w:color="000000"/>
            </w:tcBorders>
          </w:tcPr>
          <w:p w14:paraId="7B4CCC29"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14:paraId="4C4127D8" w14:textId="77777777" w:rsidR="0023785F" w:rsidRPr="00441C96" w:rsidRDefault="0023785F" w:rsidP="003E2CA1">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cat ở trong linux</w:t>
            </w:r>
          </w:p>
        </w:tc>
      </w:tr>
    </w:tbl>
    <w:p w14:paraId="461B7917" w14:textId="32D5926F" w:rsidR="0023785F" w:rsidRPr="00441C96" w:rsidRDefault="003E2CA1" w:rsidP="00665837">
      <w:pPr>
        <w:pStyle w:val="Bng"/>
      </w:pPr>
      <w:bookmarkStart w:id="21" w:name="_heading=h.4d34og8"/>
      <w:bookmarkStart w:id="22" w:name="_Toc195365543"/>
      <w:bookmarkStart w:id="23" w:name="_Toc195367864"/>
      <w:bookmarkEnd w:id="21"/>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4</w:t>
      </w:r>
      <w:r w:rsidR="00CC2F9F">
        <w:fldChar w:fldCharType="end"/>
      </w:r>
      <w:r>
        <w:t xml:space="preserve"> </w:t>
      </w:r>
      <w:r w:rsidRPr="00CD4C11">
        <w:t>Mô tả chức năng show file</w:t>
      </w:r>
      <w:bookmarkEnd w:id="22"/>
      <w:bookmarkEnd w:id="23"/>
    </w:p>
    <w:tbl>
      <w:tblPr>
        <w:tblW w:w="9355" w:type="dxa"/>
        <w:tblLayout w:type="fixed"/>
        <w:tblLook w:val="04A0" w:firstRow="1" w:lastRow="0" w:firstColumn="1" w:lastColumn="0" w:noHBand="0" w:noVBand="1"/>
      </w:tblPr>
      <w:tblGrid>
        <w:gridCol w:w="1975"/>
        <w:gridCol w:w="7380"/>
      </w:tblGrid>
      <w:tr w:rsidR="0023785F" w:rsidRPr="00441C96" w14:paraId="14C20433"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270148B0"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14:paraId="774E5FE6"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Edit file</w:t>
            </w:r>
          </w:p>
        </w:tc>
      </w:tr>
      <w:tr w:rsidR="0023785F" w:rsidRPr="00441C96" w14:paraId="1D9A94D5"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7227E5ED"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14:paraId="7FACA749"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mở trình soạn thảo trên file, cho phép thực hiện chỉnh sửa nội dung file.</w:t>
            </w:r>
          </w:p>
        </w:tc>
      </w:tr>
      <w:tr w:rsidR="0023785F" w:rsidRPr="00441C96" w14:paraId="782F6572"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4E4C65DA"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14:paraId="63EC380E" w14:textId="77777777" w:rsidR="0023785F" w:rsidRPr="00441C96" w:rsidRDefault="0023785F" w:rsidP="00665837">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vim ở trong linux.</w:t>
            </w:r>
          </w:p>
        </w:tc>
      </w:tr>
    </w:tbl>
    <w:p w14:paraId="4D53C9FD" w14:textId="5C35B487" w:rsidR="0023785F" w:rsidRPr="00441C96" w:rsidRDefault="00665837" w:rsidP="00665837">
      <w:pPr>
        <w:pStyle w:val="Bng"/>
      </w:pPr>
      <w:bookmarkStart w:id="24" w:name="_heading=h.2s8eyo1"/>
      <w:bookmarkStart w:id="25" w:name="_Toc195365544"/>
      <w:bookmarkStart w:id="26" w:name="_Toc195367865"/>
      <w:bookmarkEnd w:id="24"/>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5</w:t>
      </w:r>
      <w:r w:rsidR="00CC2F9F">
        <w:fldChar w:fldCharType="end"/>
      </w:r>
      <w:r w:rsidRPr="00AD4EC0">
        <w:t xml:space="preserve"> Mô tả chức năng edit file</w:t>
      </w:r>
      <w:bookmarkEnd w:id="25"/>
      <w:bookmarkEnd w:id="26"/>
    </w:p>
    <w:tbl>
      <w:tblPr>
        <w:tblW w:w="9355" w:type="dxa"/>
        <w:tblLayout w:type="fixed"/>
        <w:tblLook w:val="04A0" w:firstRow="1" w:lastRow="0" w:firstColumn="1" w:lastColumn="0" w:noHBand="0" w:noVBand="1"/>
      </w:tblPr>
      <w:tblGrid>
        <w:gridCol w:w="1975"/>
        <w:gridCol w:w="7380"/>
      </w:tblGrid>
      <w:tr w:rsidR="0023785F" w:rsidRPr="00441C96" w14:paraId="7C9FA5CF"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2278C741"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80" w:type="dxa"/>
            <w:tcBorders>
              <w:top w:val="single" w:sz="4" w:space="0" w:color="000000"/>
              <w:left w:val="single" w:sz="4" w:space="0" w:color="000000"/>
              <w:bottom w:val="single" w:sz="4" w:space="0" w:color="000000"/>
              <w:right w:val="single" w:sz="4" w:space="0" w:color="000000"/>
            </w:tcBorders>
          </w:tcPr>
          <w:p w14:paraId="0E80C203"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name file</w:t>
            </w:r>
          </w:p>
        </w:tc>
      </w:tr>
      <w:tr w:rsidR="0023785F" w:rsidRPr="00441C96" w14:paraId="051D94A1"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13A8E34C"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14:paraId="5124A011"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đổi tên file. </w:t>
            </w:r>
          </w:p>
        </w:tc>
      </w:tr>
      <w:tr w:rsidR="0023785F" w:rsidRPr="00441C96" w14:paraId="28E11138"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5ADB9FE8"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14:paraId="369262B2" w14:textId="77777777"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14:paraId="5D5E60EB" w14:textId="57FAE1D9" w:rsidR="0023785F" w:rsidRPr="00441C96" w:rsidRDefault="00AB444C" w:rsidP="00AB444C">
      <w:pPr>
        <w:pStyle w:val="Bng"/>
      </w:pPr>
      <w:bookmarkStart w:id="27" w:name="_heading=h.pb1qhg3bzdy7"/>
      <w:bookmarkStart w:id="28" w:name="_Toc195365545"/>
      <w:bookmarkStart w:id="29" w:name="_Toc195367866"/>
      <w:bookmarkEnd w:id="27"/>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6</w:t>
      </w:r>
      <w:r w:rsidR="00CC2F9F">
        <w:fldChar w:fldCharType="end"/>
      </w:r>
      <w:r>
        <w:t xml:space="preserve"> </w:t>
      </w:r>
      <w:r w:rsidRPr="00016E5C">
        <w:t>Mô tả chức năng đổi tên files</w:t>
      </w:r>
      <w:bookmarkEnd w:id="28"/>
      <w:bookmarkEnd w:id="29"/>
    </w:p>
    <w:tbl>
      <w:tblPr>
        <w:tblW w:w="9355" w:type="dxa"/>
        <w:tblLayout w:type="fixed"/>
        <w:tblLook w:val="04A0" w:firstRow="1" w:lastRow="0" w:firstColumn="1" w:lastColumn="0" w:noHBand="0" w:noVBand="1"/>
      </w:tblPr>
      <w:tblGrid>
        <w:gridCol w:w="1975"/>
        <w:gridCol w:w="7380"/>
      </w:tblGrid>
      <w:tr w:rsidR="0023785F" w:rsidRPr="00441C96" w14:paraId="34A81FBD"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08B8ED78"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14:paraId="397ABCC2"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opy file</w:t>
            </w:r>
          </w:p>
        </w:tc>
      </w:tr>
      <w:tr w:rsidR="0023785F" w:rsidRPr="00441C96" w14:paraId="4671DAAD"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30D67785"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14:paraId="2EB3E556" w14:textId="77777777"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copy file bất kỳ được chỉ định bằng tên file ở trong thư mục hiện tại và copy sang một thư mục khác. </w:t>
            </w:r>
          </w:p>
        </w:tc>
      </w:tr>
      <w:tr w:rsidR="0023785F" w:rsidRPr="00441C96" w14:paraId="1981257F" w14:textId="77777777" w:rsidTr="00AF3345">
        <w:tc>
          <w:tcPr>
            <w:tcW w:w="1975" w:type="dxa"/>
            <w:tcBorders>
              <w:top w:val="single" w:sz="4" w:space="0" w:color="000000"/>
              <w:left w:val="single" w:sz="4" w:space="0" w:color="000000"/>
              <w:bottom w:val="single" w:sz="4" w:space="0" w:color="000000"/>
              <w:right w:val="single" w:sz="4" w:space="0" w:color="000000"/>
            </w:tcBorders>
          </w:tcPr>
          <w:p w14:paraId="18DEEECD" w14:textId="77777777" w:rsidR="0023785F" w:rsidRPr="00441C96" w:rsidRDefault="0023785F" w:rsidP="00EC0C1F">
            <w:pPr>
              <w:pStyle w:val="LO-normal"/>
              <w:widowControl w:val="0"/>
              <w:jc w:val="left"/>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14:paraId="3B7BDAAE" w14:textId="77777777"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14:paraId="0A883C47" w14:textId="2660AA94" w:rsidR="0023785F" w:rsidRDefault="00AB444C" w:rsidP="00AB444C">
      <w:pPr>
        <w:pStyle w:val="Bng"/>
      </w:pPr>
      <w:bookmarkStart w:id="30" w:name="_Toc195365546"/>
      <w:bookmarkStart w:id="31" w:name="_Toc195367867"/>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7</w:t>
      </w:r>
      <w:r w:rsidR="00CC2F9F">
        <w:fldChar w:fldCharType="end"/>
      </w:r>
      <w:r>
        <w:t xml:space="preserve"> </w:t>
      </w:r>
      <w:r w:rsidRPr="001F5F0F">
        <w:t>Mô tả chức năng Copy file</w:t>
      </w:r>
      <w:bookmarkEnd w:id="30"/>
      <w:bookmarkEnd w:id="31"/>
    </w:p>
    <w:p w14:paraId="277D19AE" w14:textId="77777777" w:rsidR="00961824" w:rsidRDefault="00961824" w:rsidP="00961824">
      <w:pPr>
        <w:pStyle w:val="Heading3"/>
        <w:rPr>
          <w:lang w:val="vi-VN"/>
        </w:rPr>
      </w:pPr>
      <w:bookmarkStart w:id="32" w:name="_Toc195548633"/>
      <w:r>
        <w:rPr>
          <w:lang w:val="vi-VN"/>
        </w:rPr>
        <w:t>Thực thi</w:t>
      </w:r>
      <w:bookmarkEnd w:id="32"/>
    </w:p>
    <w:tbl>
      <w:tblPr>
        <w:tblW w:w="9355" w:type="dxa"/>
        <w:tblLayout w:type="fixed"/>
        <w:tblLook w:val="04A0" w:firstRow="1" w:lastRow="0" w:firstColumn="1" w:lastColumn="0" w:noHBand="0" w:noVBand="1"/>
      </w:tblPr>
      <w:tblGrid>
        <w:gridCol w:w="9355"/>
      </w:tblGrid>
      <w:tr w:rsidR="0072373A" w:rsidRPr="00166338" w14:paraId="5A9CC4D5" w14:textId="77777777" w:rsidTr="00BE209E">
        <w:tc>
          <w:tcPr>
            <w:tcW w:w="9355" w:type="dxa"/>
            <w:tcBorders>
              <w:top w:val="single" w:sz="4" w:space="0" w:color="000000"/>
              <w:left w:val="single" w:sz="4" w:space="0" w:color="000000"/>
              <w:bottom w:val="single" w:sz="4" w:space="0" w:color="000000"/>
              <w:right w:val="single" w:sz="4" w:space="0" w:color="000000"/>
            </w:tcBorders>
          </w:tcPr>
          <w:p w14:paraId="054EF04C" w14:textId="77777777" w:rsidR="0072373A" w:rsidRPr="00166338" w:rsidRDefault="0072373A" w:rsidP="00BE209E">
            <w:bookmarkStart w:id="33" w:name="_Hlk195305369"/>
            <w:r w:rsidRPr="00166338">
              <w:t># Function to display the menu</w:t>
            </w:r>
          </w:p>
          <w:p w14:paraId="40653D0C" w14:textId="77777777" w:rsidR="0072373A" w:rsidRPr="00166338" w:rsidRDefault="0072373A" w:rsidP="00BE209E">
            <w:r w:rsidRPr="00166338">
              <w:t>show_menu() {</w:t>
            </w:r>
          </w:p>
          <w:p w14:paraId="06E3B9FF" w14:textId="77777777" w:rsidR="0072373A" w:rsidRPr="00166338" w:rsidRDefault="0072373A" w:rsidP="00BE209E">
            <w:r w:rsidRPr="00166338">
              <w:t xml:space="preserve">    echo "Menu:"</w:t>
            </w:r>
          </w:p>
          <w:p w14:paraId="69632DCC" w14:textId="77777777" w:rsidR="0072373A" w:rsidRPr="00166338" w:rsidRDefault="0072373A" w:rsidP="00BE209E">
            <w:r w:rsidRPr="00166338">
              <w:t xml:space="preserve">    echo "-------------------------"</w:t>
            </w:r>
          </w:p>
          <w:p w14:paraId="1CE0D3DD" w14:textId="77777777" w:rsidR="0072373A" w:rsidRPr="00166338" w:rsidRDefault="0072373A" w:rsidP="00BE209E">
            <w:r w:rsidRPr="00166338">
              <w:t xml:space="preserve">    echo "1. List files"</w:t>
            </w:r>
          </w:p>
          <w:p w14:paraId="782C7636" w14:textId="77777777" w:rsidR="0072373A" w:rsidRPr="00166338" w:rsidRDefault="0072373A" w:rsidP="00BE209E">
            <w:r w:rsidRPr="00166338">
              <w:t xml:space="preserve">    echo "2. Create file"</w:t>
            </w:r>
          </w:p>
          <w:p w14:paraId="5CBFE6E8" w14:textId="77777777" w:rsidR="0072373A" w:rsidRPr="00166338" w:rsidRDefault="0072373A" w:rsidP="00BE209E">
            <w:r w:rsidRPr="00166338">
              <w:t xml:space="preserve">    echo "3. Remove file"</w:t>
            </w:r>
          </w:p>
          <w:p w14:paraId="490A44B2" w14:textId="77777777" w:rsidR="0072373A" w:rsidRPr="00166338" w:rsidRDefault="0072373A" w:rsidP="00BE209E">
            <w:r w:rsidRPr="00166338">
              <w:t xml:space="preserve">    echo "4. Show file"</w:t>
            </w:r>
          </w:p>
          <w:p w14:paraId="29FA4884" w14:textId="77777777" w:rsidR="0072373A" w:rsidRPr="00166338" w:rsidRDefault="0072373A" w:rsidP="00BE209E">
            <w:r w:rsidRPr="00166338">
              <w:t xml:space="preserve">    echo "5. Edit file"</w:t>
            </w:r>
          </w:p>
          <w:p w14:paraId="01BCC05B" w14:textId="77777777" w:rsidR="0072373A" w:rsidRPr="00166338" w:rsidRDefault="0072373A" w:rsidP="00BE209E">
            <w:r w:rsidRPr="00166338">
              <w:t xml:space="preserve">    echo "6. Rename file"</w:t>
            </w:r>
          </w:p>
          <w:p w14:paraId="412C12B7" w14:textId="77777777" w:rsidR="0072373A" w:rsidRPr="00166338" w:rsidRDefault="0072373A" w:rsidP="00BE209E">
            <w:r w:rsidRPr="00166338">
              <w:t xml:space="preserve">    echo "7. Copy file"</w:t>
            </w:r>
          </w:p>
          <w:p w14:paraId="52D6BE0A" w14:textId="77777777" w:rsidR="0072373A" w:rsidRPr="00166338" w:rsidRDefault="0072373A" w:rsidP="00BE209E">
            <w:r w:rsidRPr="00166338">
              <w:t xml:space="preserve">    echo "-------------------------"</w:t>
            </w:r>
          </w:p>
          <w:p w14:paraId="13456206" w14:textId="77777777" w:rsidR="0072373A" w:rsidRPr="00166338" w:rsidRDefault="0072373A" w:rsidP="00BE209E">
            <w:r w:rsidRPr="00166338">
              <w:t xml:space="preserve">    echo "0. Exit"</w:t>
            </w:r>
          </w:p>
          <w:p w14:paraId="67CE323B" w14:textId="77777777" w:rsidR="0072373A" w:rsidRPr="00166338" w:rsidRDefault="0072373A" w:rsidP="00BE209E">
            <w:r w:rsidRPr="00166338">
              <w:t xml:space="preserve">    echo "-------------------------"</w:t>
            </w:r>
          </w:p>
          <w:p w14:paraId="6C69E828" w14:textId="77777777" w:rsidR="0072373A" w:rsidRPr="00166338" w:rsidRDefault="0072373A" w:rsidP="00BE209E">
            <w:r w:rsidRPr="00166338">
              <w:t>}</w:t>
            </w:r>
          </w:p>
          <w:p w14:paraId="35FC47DC" w14:textId="77777777" w:rsidR="0072373A" w:rsidRPr="00166338" w:rsidRDefault="0072373A" w:rsidP="00BE209E"/>
          <w:p w14:paraId="2A5D8A2E" w14:textId="77777777" w:rsidR="0072373A" w:rsidRPr="00166338" w:rsidRDefault="0072373A" w:rsidP="00BE209E">
            <w:r w:rsidRPr="00166338">
              <w:lastRenderedPageBreak/>
              <w:t># Function to get user input</w:t>
            </w:r>
          </w:p>
          <w:p w14:paraId="618AD695" w14:textId="77777777" w:rsidR="0072373A" w:rsidRPr="00166338" w:rsidRDefault="0072373A" w:rsidP="00BE209E">
            <w:r w:rsidRPr="00166338">
              <w:t>get_input() {</w:t>
            </w:r>
          </w:p>
          <w:p w14:paraId="26570419" w14:textId="77777777" w:rsidR="0072373A" w:rsidRPr="00166338" w:rsidRDefault="0072373A" w:rsidP="00BE209E">
            <w:r w:rsidRPr="00166338">
              <w:t xml:space="preserve">    echo "Enter your choice:"</w:t>
            </w:r>
          </w:p>
          <w:p w14:paraId="7344F11F" w14:textId="77777777" w:rsidR="0072373A" w:rsidRPr="00BE209E" w:rsidRDefault="0072373A" w:rsidP="00BE209E">
            <w:r w:rsidRPr="00166338">
              <w:t xml:space="preserve">    read choice}</w:t>
            </w:r>
          </w:p>
          <w:p w14:paraId="36E31B63" w14:textId="77777777" w:rsidR="0072373A" w:rsidRPr="00166338" w:rsidRDefault="0072373A" w:rsidP="00BE209E">
            <w:r w:rsidRPr="00166338">
              <w:t># Loop to display the menu and get user input</w:t>
            </w:r>
          </w:p>
          <w:p w14:paraId="419E78CF" w14:textId="77777777" w:rsidR="0072373A" w:rsidRPr="00166338" w:rsidRDefault="0072373A" w:rsidP="00BE209E">
            <w:r w:rsidRPr="00166338">
              <w:t>while true</w:t>
            </w:r>
          </w:p>
          <w:p w14:paraId="778D80DA" w14:textId="77777777" w:rsidR="0072373A" w:rsidRPr="00166338" w:rsidRDefault="0072373A" w:rsidP="00BE209E">
            <w:r w:rsidRPr="00166338">
              <w:t>do</w:t>
            </w:r>
          </w:p>
          <w:p w14:paraId="0A951B5E" w14:textId="77777777" w:rsidR="0072373A" w:rsidRPr="00166338" w:rsidRDefault="0072373A" w:rsidP="00BE209E">
            <w:r w:rsidRPr="00166338">
              <w:t xml:space="preserve">    show_menu</w:t>
            </w:r>
          </w:p>
          <w:p w14:paraId="1547957B" w14:textId="77777777" w:rsidR="0072373A" w:rsidRPr="00BE209E" w:rsidRDefault="0072373A" w:rsidP="00BE209E">
            <w:pPr>
              <w:rPr>
                <w:lang w:val="vi-VN"/>
              </w:rPr>
            </w:pPr>
            <w:r w:rsidRPr="00166338">
              <w:t xml:space="preserve">    get_input</w:t>
            </w:r>
          </w:p>
          <w:p w14:paraId="763E493A" w14:textId="77777777" w:rsidR="0072373A" w:rsidRPr="00166338" w:rsidRDefault="0072373A" w:rsidP="00BE209E">
            <w:r w:rsidRPr="00166338">
              <w:t xml:space="preserve">    case $choice in</w:t>
            </w:r>
          </w:p>
          <w:p w14:paraId="4E8C2317" w14:textId="77777777" w:rsidR="0072373A" w:rsidRPr="00166338" w:rsidRDefault="0072373A" w:rsidP="00BE209E">
            <w:r w:rsidRPr="00166338">
              <w:t xml:space="preserve">        1) command="list" ;;</w:t>
            </w:r>
          </w:p>
          <w:p w14:paraId="712B0E48" w14:textId="77777777" w:rsidR="0072373A" w:rsidRPr="00166338" w:rsidRDefault="0072373A" w:rsidP="00BE209E">
            <w:r w:rsidRPr="00166338">
              <w:t xml:space="preserve">        2) command="create-file" ;;</w:t>
            </w:r>
          </w:p>
          <w:p w14:paraId="1BCFD3B3" w14:textId="77777777" w:rsidR="0072373A" w:rsidRPr="00166338" w:rsidRDefault="0072373A" w:rsidP="00BE209E">
            <w:r w:rsidRPr="00166338">
              <w:t xml:space="preserve">        3) command="remove-file" ;;</w:t>
            </w:r>
          </w:p>
          <w:p w14:paraId="0EF9311A" w14:textId="77777777" w:rsidR="0072373A" w:rsidRPr="00166338" w:rsidRDefault="0072373A" w:rsidP="00BE209E">
            <w:r w:rsidRPr="00166338">
              <w:t xml:space="preserve">        4) command="show-file" ;;</w:t>
            </w:r>
          </w:p>
          <w:p w14:paraId="08DD7955" w14:textId="77777777" w:rsidR="0072373A" w:rsidRPr="00166338" w:rsidRDefault="0072373A" w:rsidP="00BE209E">
            <w:r w:rsidRPr="00166338">
              <w:t xml:space="preserve">        5) command="edit-file" ;;</w:t>
            </w:r>
          </w:p>
          <w:p w14:paraId="33845EE9" w14:textId="77777777" w:rsidR="0072373A" w:rsidRPr="00166338" w:rsidRDefault="0072373A" w:rsidP="00BE209E">
            <w:r w:rsidRPr="00166338">
              <w:t xml:space="preserve">        6) command="rename-file" ;;</w:t>
            </w:r>
          </w:p>
          <w:p w14:paraId="7839F0D9" w14:textId="77777777" w:rsidR="0072373A" w:rsidRPr="00166338" w:rsidRDefault="0072373A" w:rsidP="00BE209E">
            <w:r w:rsidRPr="00166338">
              <w:t xml:space="preserve">        7) command="copy-file" ;;</w:t>
            </w:r>
          </w:p>
          <w:p w14:paraId="61D9BDB9" w14:textId="77777777" w:rsidR="0072373A" w:rsidRPr="00166338" w:rsidRDefault="0072373A" w:rsidP="00BE209E">
            <w:r w:rsidRPr="00166338">
              <w:t xml:space="preserve">        0) exit ;;</w:t>
            </w:r>
          </w:p>
          <w:p w14:paraId="79505D03" w14:textId="77777777" w:rsidR="0072373A" w:rsidRPr="00166338" w:rsidRDefault="0072373A" w:rsidP="00BE209E">
            <w:r w:rsidRPr="00166338">
              <w:t xml:space="preserve">        *) echo "Invalid choice" ;;</w:t>
            </w:r>
          </w:p>
          <w:p w14:paraId="1B0D3121" w14:textId="77777777" w:rsidR="0072373A" w:rsidRPr="00BE209E" w:rsidRDefault="0072373A" w:rsidP="00BE209E">
            <w:pPr>
              <w:rPr>
                <w:lang w:val="vi-VN"/>
              </w:rPr>
            </w:pPr>
            <w:r w:rsidRPr="00166338">
              <w:t xml:space="preserve">    esac</w:t>
            </w:r>
          </w:p>
          <w:p w14:paraId="64228E56" w14:textId="77777777" w:rsidR="0072373A" w:rsidRPr="00166338" w:rsidRDefault="0072373A" w:rsidP="00BE209E">
            <w:r w:rsidRPr="00166338">
              <w:t xml:space="preserve">    # Execute the command based on user choice</w:t>
            </w:r>
          </w:p>
          <w:p w14:paraId="1CBB60CC" w14:textId="77777777" w:rsidR="0072373A" w:rsidRPr="00166338" w:rsidRDefault="0072373A" w:rsidP="00BE209E">
            <w:r w:rsidRPr="00166338">
              <w:t xml:space="preserve">    if [ -n "$command" ]</w:t>
            </w:r>
          </w:p>
          <w:p w14:paraId="5B7D26A2" w14:textId="77777777" w:rsidR="0072373A" w:rsidRPr="00166338" w:rsidRDefault="0072373A" w:rsidP="00BE209E">
            <w:r w:rsidRPr="00166338">
              <w:t xml:space="preserve">    then</w:t>
            </w:r>
          </w:p>
          <w:p w14:paraId="6B3FFB5A" w14:textId="77777777" w:rsidR="0072373A" w:rsidRPr="00166338" w:rsidRDefault="0072373A" w:rsidP="00BE209E">
            <w:r w:rsidRPr="00166338">
              <w:t xml:space="preserve">        if [ "$command" = "list" ]</w:t>
            </w:r>
          </w:p>
          <w:p w14:paraId="109A981F" w14:textId="77777777" w:rsidR="0072373A" w:rsidRPr="00166338" w:rsidRDefault="0072373A" w:rsidP="00BE209E">
            <w:r w:rsidRPr="00166338">
              <w:t xml:space="preserve">        then</w:t>
            </w:r>
          </w:p>
          <w:p w14:paraId="15CA8A72" w14:textId="77777777" w:rsidR="0072373A" w:rsidRPr="00166338" w:rsidRDefault="0072373A" w:rsidP="00BE209E">
            <w:r w:rsidRPr="00166338">
              <w:t xml:space="preserve">            ls -la</w:t>
            </w:r>
          </w:p>
          <w:p w14:paraId="162DFF33" w14:textId="77777777" w:rsidR="0072373A" w:rsidRPr="00166338" w:rsidRDefault="0072373A" w:rsidP="00BE209E">
            <w:r w:rsidRPr="00166338">
              <w:t xml:space="preserve">        else</w:t>
            </w:r>
          </w:p>
          <w:p w14:paraId="7DA3FB73" w14:textId="77777777" w:rsidR="0072373A" w:rsidRPr="00166338" w:rsidRDefault="0072373A" w:rsidP="00BE209E">
            <w:r w:rsidRPr="00166338">
              <w:t xml:space="preserve">            echo "Enter file name:"</w:t>
            </w:r>
          </w:p>
          <w:p w14:paraId="16F26643" w14:textId="77777777" w:rsidR="0072373A" w:rsidRPr="00BE209E" w:rsidRDefault="0072373A" w:rsidP="00BE209E">
            <w:pPr>
              <w:rPr>
                <w:lang w:val="vi-VN"/>
              </w:rPr>
            </w:pPr>
            <w:r w:rsidRPr="00166338">
              <w:t xml:space="preserve">            read filename</w:t>
            </w:r>
          </w:p>
          <w:p w14:paraId="6C49D900" w14:textId="77777777" w:rsidR="0072373A" w:rsidRPr="00166338" w:rsidRDefault="0072373A" w:rsidP="00BE209E">
            <w:r w:rsidRPr="00166338">
              <w:t xml:space="preserve">            if [ -z "$filename" ]</w:t>
            </w:r>
          </w:p>
          <w:p w14:paraId="6816CBD6" w14:textId="77777777" w:rsidR="0072373A" w:rsidRPr="00166338" w:rsidRDefault="0072373A" w:rsidP="00BE209E">
            <w:r w:rsidRPr="00166338">
              <w:t xml:space="preserve">            then</w:t>
            </w:r>
          </w:p>
          <w:p w14:paraId="4D96ADE1" w14:textId="77777777" w:rsidR="0072373A" w:rsidRPr="00166338" w:rsidRDefault="0072373A" w:rsidP="00BE209E">
            <w:r w:rsidRPr="00166338">
              <w:t xml:space="preserve">                echo "Missing file name"</w:t>
            </w:r>
          </w:p>
          <w:p w14:paraId="2899621D" w14:textId="77777777" w:rsidR="0072373A" w:rsidRPr="00166338" w:rsidRDefault="0072373A" w:rsidP="00BE209E">
            <w:r w:rsidRPr="00166338">
              <w:lastRenderedPageBreak/>
              <w:t xml:space="preserve">            else</w:t>
            </w:r>
          </w:p>
          <w:p w14:paraId="1F55B00E" w14:textId="77777777" w:rsidR="0072373A" w:rsidRPr="00166338" w:rsidRDefault="0072373A" w:rsidP="00BE209E">
            <w:r w:rsidRPr="00166338">
              <w:t xml:space="preserve">                case "$command" in</w:t>
            </w:r>
          </w:p>
          <w:p w14:paraId="354FC16F" w14:textId="77777777" w:rsidR="0072373A" w:rsidRPr="00166338" w:rsidRDefault="0072373A" w:rsidP="00BE209E">
            <w:r w:rsidRPr="00166338">
              <w:t xml:space="preserve">                    "create-file") touch "$filename" ;;</w:t>
            </w:r>
          </w:p>
          <w:p w14:paraId="4FBC8994" w14:textId="77777777" w:rsidR="0072373A" w:rsidRPr="00166338" w:rsidRDefault="0072373A" w:rsidP="00BE209E">
            <w:r w:rsidRPr="00166338">
              <w:t xml:space="preserve">                    "remove-file") rm -rf "$filename" ;;</w:t>
            </w:r>
          </w:p>
          <w:p w14:paraId="0EF6CCD5" w14:textId="77777777" w:rsidR="0072373A" w:rsidRPr="00166338" w:rsidRDefault="0072373A" w:rsidP="00BE209E">
            <w:r w:rsidRPr="00166338">
              <w:t xml:space="preserve">                    "show-file") less "$filename" ;;</w:t>
            </w:r>
          </w:p>
          <w:p w14:paraId="2D1CC798" w14:textId="77777777" w:rsidR="0072373A" w:rsidRPr="00166338" w:rsidRDefault="0072373A" w:rsidP="00BE209E">
            <w:r w:rsidRPr="00166338">
              <w:t xml:space="preserve">                    "edit-file") vim "$filename" ;;</w:t>
            </w:r>
          </w:p>
          <w:p w14:paraId="4421DF3F" w14:textId="77777777" w:rsidR="0072373A" w:rsidRPr="00166338" w:rsidRDefault="0072373A" w:rsidP="00BE209E">
            <w:r w:rsidRPr="00166338">
              <w:t xml:space="preserve">                    "rename-file")</w:t>
            </w:r>
          </w:p>
          <w:p w14:paraId="627E433C" w14:textId="77777777" w:rsidR="0072373A" w:rsidRPr="00166338" w:rsidRDefault="0072373A" w:rsidP="00BE209E">
            <w:r w:rsidRPr="00166338">
              <w:t xml:space="preserve">                        echo "Enter new file name:"</w:t>
            </w:r>
          </w:p>
          <w:p w14:paraId="20E63C5A" w14:textId="77777777" w:rsidR="0072373A" w:rsidRPr="00166338" w:rsidRDefault="0072373A" w:rsidP="00BE209E">
            <w:r w:rsidRPr="00166338">
              <w:t xml:space="preserve">                        read new_filename</w:t>
            </w:r>
          </w:p>
          <w:p w14:paraId="3BA5FD38" w14:textId="77777777" w:rsidR="0072373A" w:rsidRPr="00166338" w:rsidRDefault="0072373A" w:rsidP="00BE209E">
            <w:r w:rsidRPr="00166338">
              <w:t xml:space="preserve">                        if [ -z "$new_filename" ]</w:t>
            </w:r>
          </w:p>
          <w:p w14:paraId="69F033D8" w14:textId="77777777" w:rsidR="0072373A" w:rsidRPr="00166338" w:rsidRDefault="0072373A" w:rsidP="00BE209E">
            <w:r w:rsidRPr="00166338">
              <w:t xml:space="preserve">                        then</w:t>
            </w:r>
          </w:p>
          <w:p w14:paraId="3F01D1E4" w14:textId="77777777" w:rsidR="0072373A" w:rsidRPr="00166338" w:rsidRDefault="0072373A" w:rsidP="00BE209E">
            <w:r w:rsidRPr="00166338">
              <w:t xml:space="preserve">                            echo "Missing new file name"</w:t>
            </w:r>
          </w:p>
          <w:p w14:paraId="43DDEB4C" w14:textId="77777777" w:rsidR="0072373A" w:rsidRPr="00166338" w:rsidRDefault="0072373A" w:rsidP="00BE209E">
            <w:r w:rsidRPr="00166338">
              <w:t xml:space="preserve">                        else</w:t>
            </w:r>
          </w:p>
          <w:p w14:paraId="3398A9C9" w14:textId="77777777" w:rsidR="0072373A" w:rsidRPr="00166338" w:rsidRDefault="0072373A" w:rsidP="00BE209E">
            <w:r w:rsidRPr="00166338">
              <w:t xml:space="preserve">                            mv "$filename" "$new_filename"</w:t>
            </w:r>
          </w:p>
          <w:p w14:paraId="02B6626F" w14:textId="77777777" w:rsidR="0072373A" w:rsidRPr="00166338" w:rsidRDefault="0072373A" w:rsidP="00BE209E">
            <w:r w:rsidRPr="00166338">
              <w:t xml:space="preserve">                        fi ;;</w:t>
            </w:r>
          </w:p>
          <w:p w14:paraId="29EAEAB5" w14:textId="77777777" w:rsidR="0072373A" w:rsidRPr="00166338" w:rsidRDefault="0072373A" w:rsidP="00BE209E">
            <w:r w:rsidRPr="00166338">
              <w:t xml:space="preserve">                    "copy-file")</w:t>
            </w:r>
          </w:p>
          <w:p w14:paraId="343AE5F1" w14:textId="77777777" w:rsidR="0072373A" w:rsidRPr="00166338" w:rsidRDefault="0072373A" w:rsidP="00BE209E">
            <w:r w:rsidRPr="00166338">
              <w:t xml:space="preserve">                        echo "Enter destination file name:"</w:t>
            </w:r>
          </w:p>
          <w:p w14:paraId="52942445" w14:textId="77777777" w:rsidR="0072373A" w:rsidRPr="00166338" w:rsidRDefault="0072373A" w:rsidP="00BE209E">
            <w:r w:rsidRPr="00166338">
              <w:t xml:space="preserve">                        read destination_filename</w:t>
            </w:r>
          </w:p>
          <w:p w14:paraId="18403D1E" w14:textId="77777777" w:rsidR="0072373A" w:rsidRPr="00166338" w:rsidRDefault="0072373A" w:rsidP="00BE209E">
            <w:r w:rsidRPr="00166338">
              <w:t xml:space="preserve">                        if [ -z "$destination_filename" ]</w:t>
            </w:r>
          </w:p>
          <w:p w14:paraId="73755766" w14:textId="77777777" w:rsidR="0072373A" w:rsidRPr="00166338" w:rsidRDefault="0072373A" w:rsidP="00BE209E">
            <w:r w:rsidRPr="00166338">
              <w:t xml:space="preserve">                        then</w:t>
            </w:r>
          </w:p>
          <w:p w14:paraId="77A6EA66" w14:textId="77777777" w:rsidR="0072373A" w:rsidRPr="00166338" w:rsidRDefault="0072373A" w:rsidP="00BE209E">
            <w:r w:rsidRPr="00166338">
              <w:t xml:space="preserve">                            echo "Missing destination file name"</w:t>
            </w:r>
          </w:p>
          <w:p w14:paraId="597B3F1E" w14:textId="77777777" w:rsidR="0072373A" w:rsidRPr="00166338" w:rsidRDefault="0072373A" w:rsidP="00BE209E">
            <w:r w:rsidRPr="00166338">
              <w:t xml:space="preserve">                        else</w:t>
            </w:r>
          </w:p>
          <w:p w14:paraId="683149AC" w14:textId="77777777" w:rsidR="0072373A" w:rsidRPr="00166338" w:rsidRDefault="0072373A" w:rsidP="00BE209E">
            <w:r w:rsidRPr="00166338">
              <w:t xml:space="preserve">                            cp "$filename" "$destination_filename"</w:t>
            </w:r>
          </w:p>
          <w:p w14:paraId="45E43B47" w14:textId="77777777" w:rsidR="0072373A" w:rsidRPr="00166338" w:rsidRDefault="0072373A" w:rsidP="00BE209E">
            <w:r w:rsidRPr="00166338">
              <w:t xml:space="preserve">                        fi;;</w:t>
            </w:r>
          </w:p>
          <w:p w14:paraId="5FC2ECEE" w14:textId="77777777" w:rsidR="0072373A" w:rsidRPr="00166338" w:rsidRDefault="0072373A" w:rsidP="00BE209E">
            <w:r w:rsidRPr="00166338">
              <w:t xml:space="preserve">                esac</w:t>
            </w:r>
          </w:p>
          <w:p w14:paraId="54085401" w14:textId="77777777" w:rsidR="0072373A" w:rsidRPr="00166338" w:rsidRDefault="0072373A" w:rsidP="00BE209E">
            <w:r w:rsidRPr="00166338">
              <w:t xml:space="preserve">            fi</w:t>
            </w:r>
          </w:p>
          <w:p w14:paraId="5E8B99A1" w14:textId="77777777" w:rsidR="0072373A" w:rsidRPr="00166338" w:rsidRDefault="0072373A" w:rsidP="00BE209E">
            <w:r w:rsidRPr="00166338">
              <w:t xml:space="preserve">            command=""</w:t>
            </w:r>
          </w:p>
          <w:p w14:paraId="2C91AB94" w14:textId="77777777" w:rsidR="0072373A" w:rsidRPr="00166338" w:rsidRDefault="0072373A" w:rsidP="00BE209E">
            <w:r w:rsidRPr="00166338">
              <w:t xml:space="preserve">        fi</w:t>
            </w:r>
          </w:p>
          <w:p w14:paraId="6B700A6E" w14:textId="77777777" w:rsidR="0072373A" w:rsidRPr="00166338" w:rsidRDefault="0072373A" w:rsidP="00BE209E">
            <w:r w:rsidRPr="00166338">
              <w:t xml:space="preserve">    fi</w:t>
            </w:r>
          </w:p>
          <w:p w14:paraId="444D0A9B" w14:textId="77777777" w:rsidR="0072373A" w:rsidRPr="00166338" w:rsidRDefault="0072373A" w:rsidP="00BE209E">
            <w:r w:rsidRPr="00166338">
              <w:t>done</w:t>
            </w:r>
          </w:p>
        </w:tc>
      </w:tr>
    </w:tbl>
    <w:p w14:paraId="4B380821" w14:textId="3F2DBF6B" w:rsidR="0025620C" w:rsidRDefault="0025620C" w:rsidP="0025620C">
      <w:pPr>
        <w:pStyle w:val="Code"/>
      </w:pPr>
      <w:bookmarkStart w:id="34" w:name="_Toc195367884"/>
      <w:bookmarkEnd w:id="33"/>
      <w:r>
        <w:lastRenderedPageBreak/>
        <w:t xml:space="preserve">Code </w:t>
      </w:r>
      <w:r w:rsidR="008A5847">
        <w:fldChar w:fldCharType="begin"/>
      </w:r>
      <w:r w:rsidR="008A5847">
        <w:instrText xml:space="preserve"> STYLEREF 1 \s </w:instrText>
      </w:r>
      <w:r w:rsidR="008A5847">
        <w:fldChar w:fldCharType="separate"/>
      </w:r>
      <w:r w:rsidR="00D87054">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1</w:t>
      </w:r>
      <w:r w:rsidR="008A5847">
        <w:fldChar w:fldCharType="end"/>
      </w:r>
      <w:r w:rsidRPr="0025620C">
        <w:t xml:space="preserve"> </w:t>
      </w:r>
      <w:r w:rsidRPr="00166338">
        <w:t>Code thực thi file management</w:t>
      </w:r>
      <w:bookmarkEnd w:id="34"/>
    </w:p>
    <w:p w14:paraId="3F9CB148" w14:textId="77777777" w:rsidR="00961824" w:rsidRDefault="007C59A8" w:rsidP="007C59A8">
      <w:pPr>
        <w:pStyle w:val="Heading2"/>
        <w:rPr>
          <w:lang w:val="vi-VN"/>
        </w:rPr>
      </w:pPr>
      <w:bookmarkStart w:id="35" w:name="_Toc195548634"/>
      <w:r>
        <w:lastRenderedPageBreak/>
        <w:t>Auto</w:t>
      </w:r>
      <w:r>
        <w:rPr>
          <w:lang w:val="vi-VN"/>
        </w:rPr>
        <w:t xml:space="preserve"> </w:t>
      </w:r>
      <w:r w:rsidR="006774AB">
        <w:rPr>
          <w:lang w:val="vi-VN"/>
        </w:rPr>
        <w:t>i</w:t>
      </w:r>
      <w:r>
        <w:rPr>
          <w:lang w:val="vi-VN"/>
        </w:rPr>
        <w:t xml:space="preserve">nstall and </w:t>
      </w:r>
      <w:r w:rsidR="006774AB">
        <w:rPr>
          <w:lang w:val="vi-VN"/>
        </w:rPr>
        <w:t>u</w:t>
      </w:r>
      <w:r>
        <w:rPr>
          <w:lang w:val="vi-VN"/>
        </w:rPr>
        <w:t>ninstall</w:t>
      </w:r>
      <w:bookmarkEnd w:id="35"/>
    </w:p>
    <w:p w14:paraId="7949E215" w14:textId="77777777" w:rsidR="00CF6ECF" w:rsidRDefault="00CF6ECF" w:rsidP="00CF6ECF">
      <w:pPr>
        <w:pStyle w:val="Heading3"/>
        <w:rPr>
          <w:lang w:val="vi-VN" w:eastAsia="en-US" w:bidi="ar-SA"/>
        </w:rPr>
      </w:pPr>
      <w:bookmarkStart w:id="36" w:name="_Toc195548635"/>
      <w:r>
        <w:rPr>
          <w:lang w:val="vi-VN" w:eastAsia="en-US" w:bidi="ar-SA"/>
        </w:rPr>
        <w:t>Phân tích thiết kế</w:t>
      </w:r>
      <w:bookmarkEnd w:id="36"/>
    </w:p>
    <w:p w14:paraId="2273320C" w14:textId="77777777" w:rsidR="0015430B" w:rsidRPr="00166338" w:rsidRDefault="0015430B" w:rsidP="0015430B">
      <w:pPr>
        <w:pStyle w:val="Nol"/>
      </w:pPr>
      <w:r w:rsidRPr="00166338">
        <w:t>Đối với chức năng auto install and uninstall, chúng em đi xây dựng hai chương trình đó là install và uninstall.</w:t>
      </w:r>
    </w:p>
    <w:p w14:paraId="3853B7EC" w14:textId="77777777" w:rsidR="00370392" w:rsidRDefault="0015430B" w:rsidP="00370392">
      <w:pPr>
        <w:pStyle w:val="Hnh"/>
        <w:keepNext/>
      </w:pPr>
      <w:r w:rsidRPr="0015430B">
        <w:rPr>
          <w:noProof/>
          <w:lang w:eastAsia="en-US" w:bidi="ar-SA"/>
        </w:rPr>
        <w:drawing>
          <wp:inline distT="0" distB="0" distL="0" distR="0" wp14:anchorId="650A7238" wp14:editId="5CCCAC87">
            <wp:extent cx="1533824" cy="1415332"/>
            <wp:effectExtent l="0" t="0" r="0" b="0"/>
            <wp:docPr id="13638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38" name=""/>
                    <pic:cNvPicPr/>
                  </pic:nvPicPr>
                  <pic:blipFill>
                    <a:blip r:embed="rId14"/>
                    <a:stretch>
                      <a:fillRect/>
                    </a:stretch>
                  </pic:blipFill>
                  <pic:spPr>
                    <a:xfrm>
                      <a:off x="0" y="0"/>
                      <a:ext cx="1581462" cy="1459290"/>
                    </a:xfrm>
                    <a:prstGeom prst="rect">
                      <a:avLst/>
                    </a:prstGeom>
                  </pic:spPr>
                </pic:pic>
              </a:graphicData>
            </a:graphic>
          </wp:inline>
        </w:drawing>
      </w:r>
    </w:p>
    <w:p w14:paraId="7EC3B019" w14:textId="1D63E55B" w:rsidR="004A2077" w:rsidRPr="004A2077" w:rsidRDefault="00370392" w:rsidP="0000778D">
      <w:pPr>
        <w:pStyle w:val="Hnh"/>
      </w:pPr>
      <w:bookmarkStart w:id="37" w:name="_Toc195367833"/>
      <w:r>
        <w:t xml:space="preserve">Hình </w:t>
      </w:r>
      <w:r w:rsidR="00505248">
        <w:fldChar w:fldCharType="begin"/>
      </w:r>
      <w:r w:rsidR="00505248">
        <w:instrText xml:space="preserve"> STYLEREF 1 \s </w:instrText>
      </w:r>
      <w:r w:rsidR="00505248">
        <w:fldChar w:fldCharType="separate"/>
      </w:r>
      <w:r w:rsidR="00D87054">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2</w:t>
      </w:r>
      <w:r w:rsidR="00505248">
        <w:fldChar w:fldCharType="end"/>
      </w:r>
      <w:r>
        <w:t xml:space="preserve"> </w:t>
      </w:r>
      <w:r w:rsidRPr="00166338">
        <w:t>Biểu đồ usecase chức năng auto install và install</w:t>
      </w:r>
      <w:bookmarkEnd w:id="37"/>
    </w:p>
    <w:tbl>
      <w:tblPr>
        <w:tblW w:w="9015" w:type="dxa"/>
        <w:tblLayout w:type="fixed"/>
        <w:tblLook w:val="04A0" w:firstRow="1" w:lastRow="0" w:firstColumn="1" w:lastColumn="0" w:noHBand="0" w:noVBand="1"/>
      </w:tblPr>
      <w:tblGrid>
        <w:gridCol w:w="1830"/>
        <w:gridCol w:w="7185"/>
      </w:tblGrid>
      <w:tr w:rsidR="00452BA6" w:rsidRPr="00712B45" w14:paraId="59D819A6" w14:textId="77777777" w:rsidTr="00EC0C1F">
        <w:tc>
          <w:tcPr>
            <w:tcW w:w="1830" w:type="dxa"/>
            <w:tcBorders>
              <w:top w:val="single" w:sz="4" w:space="0" w:color="000000"/>
              <w:left w:val="single" w:sz="4" w:space="0" w:color="000000"/>
              <w:bottom w:val="single" w:sz="4" w:space="0" w:color="000000"/>
              <w:right w:val="single" w:sz="4" w:space="0" w:color="000000"/>
            </w:tcBorders>
          </w:tcPr>
          <w:p w14:paraId="3447A758"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14:paraId="3BEBA2FA"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Install</w:t>
            </w:r>
          </w:p>
        </w:tc>
      </w:tr>
      <w:tr w:rsidR="00452BA6" w:rsidRPr="00712B45" w14:paraId="2159FAE0" w14:textId="77777777" w:rsidTr="00EC0C1F">
        <w:trPr>
          <w:trHeight w:val="828"/>
        </w:trPr>
        <w:tc>
          <w:tcPr>
            <w:tcW w:w="1830" w:type="dxa"/>
            <w:tcBorders>
              <w:top w:val="single" w:sz="4" w:space="0" w:color="000000"/>
              <w:left w:val="single" w:sz="4" w:space="0" w:color="000000"/>
              <w:bottom w:val="single" w:sz="4" w:space="0" w:color="000000"/>
              <w:right w:val="single" w:sz="4" w:space="0" w:color="000000"/>
            </w:tcBorders>
          </w:tcPr>
          <w:p w14:paraId="525CE46C"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14:paraId="50B3EB62"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install sẽ tiến hành đọc nội dung của file input.txt và cài đặt tất cả các package được liệt kê ở trong file.</w:t>
            </w:r>
          </w:p>
        </w:tc>
      </w:tr>
      <w:tr w:rsidR="00452BA6" w:rsidRPr="00712B45" w14:paraId="46FF1FB0" w14:textId="77777777" w:rsidTr="00EC0C1F">
        <w:tc>
          <w:tcPr>
            <w:tcW w:w="1830" w:type="dxa"/>
            <w:tcBorders>
              <w:top w:val="single" w:sz="4" w:space="0" w:color="000000"/>
              <w:left w:val="single" w:sz="4" w:space="0" w:color="000000"/>
              <w:bottom w:val="single" w:sz="4" w:space="0" w:color="000000"/>
              <w:right w:val="single" w:sz="4" w:space="0" w:color="000000"/>
            </w:tcBorders>
          </w:tcPr>
          <w:p w14:paraId="13FA28E9"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14:paraId="7F003BB2" w14:textId="77777777" w:rsidR="00452BA6" w:rsidRPr="00712B45" w:rsidRDefault="00452BA6" w:rsidP="004A2077">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với cờ -y để tiến hành cài đặt tất cả các gói.</w:t>
            </w:r>
          </w:p>
        </w:tc>
      </w:tr>
    </w:tbl>
    <w:p w14:paraId="446F7EE0" w14:textId="3358099F" w:rsidR="00452BA6" w:rsidRPr="00712B45" w:rsidRDefault="004A2077" w:rsidP="00A84931">
      <w:pPr>
        <w:pStyle w:val="Bng"/>
      </w:pPr>
      <w:bookmarkStart w:id="38" w:name="_heading=h.x79gd2pi4c1t"/>
      <w:bookmarkStart w:id="39" w:name="_Toc195365547"/>
      <w:bookmarkStart w:id="40" w:name="_Toc195367868"/>
      <w:bookmarkEnd w:id="38"/>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8</w:t>
      </w:r>
      <w:r w:rsidR="00CC2F9F">
        <w:fldChar w:fldCharType="end"/>
      </w:r>
      <w:r w:rsidRPr="003919B7">
        <w:t xml:space="preserve"> Mô tả chức năng auto install</w:t>
      </w:r>
      <w:bookmarkEnd w:id="39"/>
      <w:bookmarkEnd w:id="40"/>
    </w:p>
    <w:tbl>
      <w:tblPr>
        <w:tblW w:w="9015" w:type="dxa"/>
        <w:tblLayout w:type="fixed"/>
        <w:tblLook w:val="04A0" w:firstRow="1" w:lastRow="0" w:firstColumn="1" w:lastColumn="0" w:noHBand="0" w:noVBand="1"/>
      </w:tblPr>
      <w:tblGrid>
        <w:gridCol w:w="1830"/>
        <w:gridCol w:w="7185"/>
      </w:tblGrid>
      <w:tr w:rsidR="00452BA6" w:rsidRPr="00712B45" w14:paraId="4E33E92A" w14:textId="77777777" w:rsidTr="00EC0C1F">
        <w:tc>
          <w:tcPr>
            <w:tcW w:w="1830" w:type="dxa"/>
            <w:tcBorders>
              <w:top w:val="single" w:sz="4" w:space="0" w:color="000000"/>
              <w:left w:val="single" w:sz="4" w:space="0" w:color="000000"/>
              <w:bottom w:val="single" w:sz="4" w:space="0" w:color="000000"/>
              <w:right w:val="single" w:sz="4" w:space="0" w:color="000000"/>
            </w:tcBorders>
          </w:tcPr>
          <w:p w14:paraId="04632C59"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14:paraId="6BA9050E"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Uninstall</w:t>
            </w:r>
          </w:p>
        </w:tc>
      </w:tr>
      <w:tr w:rsidR="00452BA6" w:rsidRPr="00712B45" w14:paraId="4DBFEC01" w14:textId="77777777" w:rsidTr="00EC0C1F">
        <w:tc>
          <w:tcPr>
            <w:tcW w:w="1830" w:type="dxa"/>
            <w:tcBorders>
              <w:top w:val="single" w:sz="4" w:space="0" w:color="000000"/>
              <w:left w:val="single" w:sz="4" w:space="0" w:color="000000"/>
              <w:bottom w:val="single" w:sz="4" w:space="0" w:color="000000"/>
              <w:right w:val="single" w:sz="4" w:space="0" w:color="000000"/>
            </w:tcBorders>
          </w:tcPr>
          <w:p w14:paraId="3884CC7F"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14:paraId="59A5EE9D"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uninstall sẽ tiến hành đọc nội dung của file input.txt và gỡ cài đặt tất cả các chương trình được liệt kê</w:t>
            </w:r>
          </w:p>
        </w:tc>
      </w:tr>
      <w:tr w:rsidR="00452BA6" w:rsidRPr="00712B45" w14:paraId="777BC727" w14:textId="77777777" w:rsidTr="00EC0C1F">
        <w:tc>
          <w:tcPr>
            <w:tcW w:w="1830" w:type="dxa"/>
            <w:tcBorders>
              <w:top w:val="single" w:sz="4" w:space="0" w:color="000000"/>
              <w:left w:val="single" w:sz="4" w:space="0" w:color="000000"/>
              <w:bottom w:val="single" w:sz="4" w:space="0" w:color="000000"/>
              <w:right w:val="single" w:sz="4" w:space="0" w:color="000000"/>
            </w:tcBorders>
          </w:tcPr>
          <w:p w14:paraId="56CDBC93" w14:textId="77777777"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14:paraId="2DC847EB" w14:textId="77777777" w:rsidR="00452BA6" w:rsidRPr="00712B45" w:rsidRDefault="00452BA6" w:rsidP="00A84931">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purge với cờ -y để tiến hành gỡ cài đặt tất cả các gói.</w:t>
            </w:r>
          </w:p>
        </w:tc>
      </w:tr>
    </w:tbl>
    <w:p w14:paraId="629419A1" w14:textId="506E8633" w:rsidR="00A84931" w:rsidRDefault="00A84931" w:rsidP="00A84931">
      <w:pPr>
        <w:pStyle w:val="Bng"/>
      </w:pPr>
      <w:bookmarkStart w:id="41" w:name="_Toc195365548"/>
      <w:bookmarkStart w:id="42" w:name="_Toc195367869"/>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9</w:t>
      </w:r>
      <w:r w:rsidR="00CC2F9F">
        <w:fldChar w:fldCharType="end"/>
      </w:r>
      <w:r w:rsidRPr="000C1FD0">
        <w:t xml:space="preserve"> Mô tả chức năng auto uninstall</w:t>
      </w:r>
      <w:bookmarkEnd w:id="41"/>
      <w:bookmarkEnd w:id="42"/>
    </w:p>
    <w:p w14:paraId="66A81612" w14:textId="77777777" w:rsidR="0015430B" w:rsidRDefault="009C6729" w:rsidP="009C6729">
      <w:pPr>
        <w:pStyle w:val="Heading3"/>
        <w:rPr>
          <w:lang w:val="vi-VN" w:eastAsia="en-US" w:bidi="ar-SA"/>
        </w:rPr>
      </w:pPr>
      <w:bookmarkStart w:id="43" w:name="_Toc195548636"/>
      <w:r>
        <w:rPr>
          <w:lang w:eastAsia="en-US" w:bidi="ar-SA"/>
        </w:rPr>
        <w:lastRenderedPageBreak/>
        <w:t>Thực</w:t>
      </w:r>
      <w:r>
        <w:rPr>
          <w:lang w:val="vi-VN" w:eastAsia="en-US" w:bidi="ar-SA"/>
        </w:rPr>
        <w:t xml:space="preserve"> thi</w:t>
      </w:r>
      <w:bookmarkEnd w:id="43"/>
    </w:p>
    <w:tbl>
      <w:tblPr>
        <w:tblW w:w="9016" w:type="dxa"/>
        <w:tblLayout w:type="fixed"/>
        <w:tblLook w:val="04A0" w:firstRow="1" w:lastRow="0" w:firstColumn="1" w:lastColumn="0" w:noHBand="0" w:noVBand="1"/>
      </w:tblPr>
      <w:tblGrid>
        <w:gridCol w:w="9016"/>
      </w:tblGrid>
      <w:tr w:rsidR="00191BFB" w:rsidRPr="00166338" w14:paraId="483E88ED"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59638F8C" w14:textId="77777777" w:rsidR="00191BFB" w:rsidRPr="00191BFB" w:rsidRDefault="00191BFB" w:rsidP="00191BFB">
            <w:r w:rsidRPr="00191BFB">
              <w:t>#!/bin/bash</w:t>
            </w:r>
          </w:p>
          <w:p w14:paraId="5B86D3FC" w14:textId="77777777" w:rsidR="00191BFB" w:rsidRPr="00191BFB" w:rsidRDefault="00191BFB" w:rsidP="00191BFB"/>
          <w:p w14:paraId="5E7F5A7D" w14:textId="77777777" w:rsidR="00191BFB" w:rsidRPr="00191BFB" w:rsidRDefault="00191BFB" w:rsidP="00191BFB">
            <w:r w:rsidRPr="00191BFB">
              <w:t>function install_packages {</w:t>
            </w:r>
          </w:p>
          <w:p w14:paraId="56BF557C" w14:textId="77777777" w:rsidR="00191BFB" w:rsidRPr="00191BFB" w:rsidRDefault="00191BFB" w:rsidP="00191BFB">
            <w:r w:rsidRPr="00191BFB">
              <w:t xml:space="preserve">  while read package; do</w:t>
            </w:r>
          </w:p>
          <w:p w14:paraId="053F5B5B" w14:textId="77777777" w:rsidR="00191BFB" w:rsidRPr="00191BFB" w:rsidRDefault="00191BFB" w:rsidP="00191BFB">
            <w:r w:rsidRPr="00191BFB">
              <w:t xml:space="preserve">    brew install "$package"</w:t>
            </w:r>
          </w:p>
          <w:p w14:paraId="6AA05559" w14:textId="77777777" w:rsidR="00191BFB" w:rsidRPr="00191BFB" w:rsidRDefault="00191BFB" w:rsidP="00191BFB">
            <w:r w:rsidRPr="00191BFB">
              <w:t xml:space="preserve">  done &lt; "$1"</w:t>
            </w:r>
          </w:p>
          <w:p w14:paraId="23F72661" w14:textId="77777777" w:rsidR="00191BFB" w:rsidRPr="00191BFB" w:rsidRDefault="00191BFB" w:rsidP="00191BFB">
            <w:r w:rsidRPr="00191BFB">
              <w:t>}</w:t>
            </w:r>
          </w:p>
          <w:p w14:paraId="5B88120E" w14:textId="77777777" w:rsidR="00191BFB" w:rsidRPr="00191BFB" w:rsidRDefault="00191BFB" w:rsidP="00191BFB"/>
          <w:p w14:paraId="0E29937B" w14:textId="77777777" w:rsidR="00191BFB" w:rsidRPr="00191BFB" w:rsidRDefault="00191BFB" w:rsidP="00191BFB">
            <w:r w:rsidRPr="00191BFB">
              <w:t>function uninstall_packages {</w:t>
            </w:r>
          </w:p>
          <w:p w14:paraId="6C0B9AD7" w14:textId="77777777" w:rsidR="00191BFB" w:rsidRPr="00191BFB" w:rsidRDefault="00191BFB" w:rsidP="00191BFB">
            <w:r w:rsidRPr="00191BFB">
              <w:t xml:space="preserve">  while read package; do</w:t>
            </w:r>
          </w:p>
          <w:p w14:paraId="14401D0C" w14:textId="77777777" w:rsidR="00191BFB" w:rsidRPr="00191BFB" w:rsidRDefault="00191BFB" w:rsidP="00191BFB">
            <w:r w:rsidRPr="00191BFB">
              <w:t xml:space="preserve">    brew uninstall "$package"</w:t>
            </w:r>
          </w:p>
          <w:p w14:paraId="7AA72169" w14:textId="77777777" w:rsidR="00191BFB" w:rsidRPr="00191BFB" w:rsidRDefault="00191BFB" w:rsidP="00191BFB">
            <w:r w:rsidRPr="00191BFB">
              <w:t xml:space="preserve">  done &lt; "$1"</w:t>
            </w:r>
          </w:p>
          <w:p w14:paraId="78B9A0FE" w14:textId="77777777" w:rsidR="00191BFB" w:rsidRPr="00191BFB" w:rsidRDefault="00191BFB" w:rsidP="00191BFB">
            <w:r w:rsidRPr="00191BFB">
              <w:t>}</w:t>
            </w:r>
          </w:p>
          <w:p w14:paraId="04622730" w14:textId="77777777" w:rsidR="00191BFB" w:rsidRPr="00191BFB" w:rsidRDefault="00191BFB" w:rsidP="00191BFB"/>
          <w:p w14:paraId="44861A1B" w14:textId="77777777" w:rsidR="00191BFB" w:rsidRPr="00191BFB" w:rsidRDefault="00191BFB" w:rsidP="00191BFB">
            <w:r w:rsidRPr="00191BFB">
              <w:t>if [ "$1" = "install" ]; then</w:t>
            </w:r>
          </w:p>
          <w:p w14:paraId="67A44417" w14:textId="77777777" w:rsidR="00191BFB" w:rsidRPr="00191BFB" w:rsidRDefault="00191BFB" w:rsidP="00191BFB">
            <w:r w:rsidRPr="00191BFB">
              <w:t xml:space="preserve">  install_packages "test.txt"</w:t>
            </w:r>
          </w:p>
          <w:p w14:paraId="23D50EBC" w14:textId="77777777" w:rsidR="00191BFB" w:rsidRPr="00191BFB" w:rsidRDefault="00191BFB" w:rsidP="00191BFB">
            <w:r w:rsidRPr="00191BFB">
              <w:t xml:space="preserve">  echo "Packages have been installed successfully."</w:t>
            </w:r>
          </w:p>
          <w:p w14:paraId="3FA2F6BF" w14:textId="77777777" w:rsidR="00191BFB" w:rsidRPr="00191BFB" w:rsidRDefault="00191BFB" w:rsidP="00191BFB">
            <w:r w:rsidRPr="00191BFB">
              <w:t>elif [ "$1" = "uninstall" ]; then</w:t>
            </w:r>
          </w:p>
          <w:p w14:paraId="69E0DCEB" w14:textId="77777777" w:rsidR="00191BFB" w:rsidRPr="00191BFB" w:rsidRDefault="00191BFB" w:rsidP="00191BFB">
            <w:r w:rsidRPr="00191BFB">
              <w:t xml:space="preserve">  uninstall_packages "test.txt"</w:t>
            </w:r>
          </w:p>
          <w:p w14:paraId="728813E9" w14:textId="77777777" w:rsidR="00191BFB" w:rsidRPr="00191BFB" w:rsidRDefault="00191BFB" w:rsidP="00191BFB">
            <w:r w:rsidRPr="00191BFB">
              <w:t xml:space="preserve">  echo "Packages have been uninstalled successfully."</w:t>
            </w:r>
          </w:p>
          <w:p w14:paraId="6970CB1A" w14:textId="77777777" w:rsidR="00191BFB" w:rsidRPr="00191BFB" w:rsidRDefault="00191BFB" w:rsidP="00191BFB">
            <w:r w:rsidRPr="00191BFB">
              <w:t>else</w:t>
            </w:r>
          </w:p>
          <w:p w14:paraId="272C8F38" w14:textId="77777777" w:rsidR="00191BFB" w:rsidRPr="00191BFB" w:rsidRDefault="00191BFB" w:rsidP="00191BFB">
            <w:r w:rsidRPr="00191BFB">
              <w:t xml:space="preserve">  echo "Invalid command. Please use 'install' or 'uninstall'."</w:t>
            </w:r>
          </w:p>
          <w:p w14:paraId="737F2AF6" w14:textId="77777777" w:rsidR="00191BFB" w:rsidRPr="00191BFB" w:rsidRDefault="00191BFB" w:rsidP="00191BFB">
            <w:r w:rsidRPr="00191BFB">
              <w:t xml:space="preserve">  exit 1</w:t>
            </w:r>
          </w:p>
          <w:p w14:paraId="70A0147A" w14:textId="77777777" w:rsidR="00191BFB" w:rsidRPr="00166338" w:rsidRDefault="00191BFB" w:rsidP="00C70D5F">
            <w:pPr>
              <w:keepNext/>
            </w:pPr>
            <w:r w:rsidRPr="00191BFB">
              <w:t>fi</w:t>
            </w:r>
          </w:p>
        </w:tc>
      </w:tr>
    </w:tbl>
    <w:p w14:paraId="2217C8A3" w14:textId="7298ADB4" w:rsidR="00191BFB" w:rsidRDefault="00C70D5F" w:rsidP="00C70D5F">
      <w:pPr>
        <w:pStyle w:val="Code"/>
      </w:pPr>
      <w:bookmarkStart w:id="44" w:name="_Toc195367885"/>
      <w:r>
        <w:t xml:space="preserve">Code </w:t>
      </w:r>
      <w:r w:rsidR="008A5847">
        <w:fldChar w:fldCharType="begin"/>
      </w:r>
      <w:r w:rsidR="008A5847">
        <w:instrText xml:space="preserve"> STYLEREF 1 \s </w:instrText>
      </w:r>
      <w:r w:rsidR="008A5847">
        <w:fldChar w:fldCharType="separate"/>
      </w:r>
      <w:r w:rsidR="00D87054">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2</w:t>
      </w:r>
      <w:r w:rsidR="008A5847">
        <w:fldChar w:fldCharType="end"/>
      </w:r>
      <w:r w:rsidRPr="00830B9F">
        <w:t xml:space="preserve"> Code thực thi auto install and uninstall</w:t>
      </w:r>
      <w:bookmarkEnd w:id="44"/>
    </w:p>
    <w:p w14:paraId="0578D535" w14:textId="77777777" w:rsidR="00FA0AFF" w:rsidRDefault="00FA0AFF" w:rsidP="00FA0AFF">
      <w:pPr>
        <w:pStyle w:val="Heading2"/>
        <w:rPr>
          <w:rFonts w:eastAsia="Times New Roman"/>
          <w:lang w:val="vi-VN"/>
        </w:rPr>
      </w:pPr>
      <w:bookmarkStart w:id="45" w:name="_Toc195548637"/>
      <w:r>
        <w:rPr>
          <w:rFonts w:eastAsia="Times New Roman"/>
        </w:rPr>
        <w:lastRenderedPageBreak/>
        <w:t>Task</w:t>
      </w:r>
      <w:r>
        <w:rPr>
          <w:rFonts w:eastAsia="Times New Roman"/>
          <w:lang w:val="vi-VN"/>
        </w:rPr>
        <w:t xml:space="preserve"> management</w:t>
      </w:r>
      <w:bookmarkEnd w:id="45"/>
    </w:p>
    <w:p w14:paraId="07980A61" w14:textId="77777777" w:rsidR="00DF4879" w:rsidRDefault="00DF4879" w:rsidP="00DF4879">
      <w:pPr>
        <w:pStyle w:val="Heading3"/>
        <w:rPr>
          <w:lang w:val="vi-VN" w:eastAsia="en-US" w:bidi="ar-SA"/>
        </w:rPr>
      </w:pPr>
      <w:bookmarkStart w:id="46" w:name="_Toc195548638"/>
      <w:r>
        <w:rPr>
          <w:lang w:val="vi-VN" w:eastAsia="en-US" w:bidi="ar-SA"/>
        </w:rPr>
        <w:t>Phân tích thiết kế</w:t>
      </w:r>
      <w:bookmarkEnd w:id="46"/>
    </w:p>
    <w:p w14:paraId="6ED2E096" w14:textId="77777777" w:rsidR="00A479DF" w:rsidRDefault="00A479DF" w:rsidP="00A479DF">
      <w:pPr>
        <w:pStyle w:val="Nol"/>
        <w:rPr>
          <w:lang w:val="vi-VN"/>
        </w:rPr>
      </w:pPr>
      <w:r w:rsidRPr="00166338">
        <w:t>Đối với task management chúng em tiến hành phân tích ra bốn chức năng lần lượt là liệt kê danh sách các task được lập lịch, tạo lập lịch tiến trình, xóa tất cả các lịch đã lập và cuối cùng là sửa đổi lịch tiến trình.</w:t>
      </w:r>
    </w:p>
    <w:p w14:paraId="2AFEC0EC" w14:textId="77777777" w:rsidR="00373689" w:rsidRDefault="00A479DF" w:rsidP="00373689">
      <w:pPr>
        <w:pStyle w:val="Hnh"/>
        <w:keepNext/>
      </w:pPr>
      <w:r w:rsidRPr="00166338">
        <w:rPr>
          <w:noProof/>
        </w:rPr>
        <w:drawing>
          <wp:inline distT="0" distB="0" distL="0" distR="0" wp14:anchorId="33039D3F" wp14:editId="2CB44A70">
            <wp:extent cx="1749287" cy="1844675"/>
            <wp:effectExtent l="0" t="0" r="3810" b="3175"/>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a:picLocks noChangeAspect="1" noChangeArrowheads="1"/>
                    </pic:cNvPicPr>
                  </pic:nvPicPr>
                  <pic:blipFill>
                    <a:blip r:embed="rId15"/>
                    <a:stretch>
                      <a:fillRect/>
                    </a:stretch>
                  </pic:blipFill>
                  <pic:spPr>
                    <a:xfrm>
                      <a:off x="0" y="0"/>
                      <a:ext cx="1759084" cy="1855006"/>
                    </a:xfrm>
                    <a:prstGeom prst="rect">
                      <a:avLst/>
                    </a:prstGeom>
                  </pic:spPr>
                </pic:pic>
              </a:graphicData>
            </a:graphic>
          </wp:inline>
        </w:drawing>
      </w:r>
    </w:p>
    <w:p w14:paraId="0A3BDCE7" w14:textId="73C6B22D" w:rsidR="004454C6" w:rsidRPr="00166338" w:rsidRDefault="00373689" w:rsidP="00646893">
      <w:pPr>
        <w:pStyle w:val="Hnh"/>
      </w:pPr>
      <w:bookmarkStart w:id="47" w:name="_Toc195367834"/>
      <w:r>
        <w:t xml:space="preserve">Hình </w:t>
      </w:r>
      <w:r w:rsidR="00505248">
        <w:fldChar w:fldCharType="begin"/>
      </w:r>
      <w:r w:rsidR="00505248">
        <w:instrText xml:space="preserve"> STYLEREF 1 \s </w:instrText>
      </w:r>
      <w:r w:rsidR="00505248">
        <w:fldChar w:fldCharType="separate"/>
      </w:r>
      <w:r w:rsidR="00D87054">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3</w:t>
      </w:r>
      <w:r w:rsidR="00505248">
        <w:fldChar w:fldCharType="end"/>
      </w:r>
      <w:r>
        <w:t xml:space="preserve"> </w:t>
      </w:r>
      <w:r w:rsidRPr="007859F2">
        <w:t>Sơ đồ usecase biểu thị task management</w:t>
      </w:r>
      <w:bookmarkEnd w:id="47"/>
    </w:p>
    <w:tbl>
      <w:tblPr>
        <w:tblW w:w="9015" w:type="dxa"/>
        <w:tblLayout w:type="fixed"/>
        <w:tblLook w:val="04A0" w:firstRow="1" w:lastRow="0" w:firstColumn="1" w:lastColumn="0" w:noHBand="0" w:noVBand="1"/>
      </w:tblPr>
      <w:tblGrid>
        <w:gridCol w:w="1858"/>
        <w:gridCol w:w="7157"/>
      </w:tblGrid>
      <w:tr w:rsidR="004454C6" w:rsidRPr="00166338" w14:paraId="3ECD6149" w14:textId="77777777" w:rsidTr="00EC0C1F">
        <w:tc>
          <w:tcPr>
            <w:tcW w:w="1858" w:type="dxa"/>
            <w:tcBorders>
              <w:top w:val="single" w:sz="4" w:space="0" w:color="000000"/>
              <w:left w:val="single" w:sz="4" w:space="0" w:color="000000"/>
              <w:bottom w:val="single" w:sz="4" w:space="0" w:color="000000"/>
              <w:right w:val="single" w:sz="4" w:space="0" w:color="000000"/>
            </w:tcBorders>
          </w:tcPr>
          <w:p w14:paraId="3596421D" w14:textId="77777777"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w:t>
            </w:r>
          </w:p>
        </w:tc>
        <w:tc>
          <w:tcPr>
            <w:tcW w:w="7156" w:type="dxa"/>
            <w:tcBorders>
              <w:top w:val="single" w:sz="4" w:space="0" w:color="000000"/>
              <w:left w:val="single" w:sz="4" w:space="0" w:color="000000"/>
              <w:bottom w:val="single" w:sz="4" w:space="0" w:color="000000"/>
              <w:right w:val="single" w:sz="4" w:space="0" w:color="000000"/>
            </w:tcBorders>
          </w:tcPr>
          <w:p w14:paraId="60733537" w14:textId="77777777"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List</w:t>
            </w:r>
          </w:p>
        </w:tc>
      </w:tr>
      <w:tr w:rsidR="004454C6" w:rsidRPr="00166338" w14:paraId="7F596E9C" w14:textId="77777777" w:rsidTr="00EC0C1F">
        <w:tc>
          <w:tcPr>
            <w:tcW w:w="1858" w:type="dxa"/>
            <w:tcBorders>
              <w:top w:val="single" w:sz="4" w:space="0" w:color="000000"/>
              <w:left w:val="single" w:sz="4" w:space="0" w:color="000000"/>
              <w:bottom w:val="single" w:sz="4" w:space="0" w:color="000000"/>
              <w:right w:val="single" w:sz="4" w:space="0" w:color="000000"/>
            </w:tcBorders>
          </w:tcPr>
          <w:p w14:paraId="681A1358" w14:textId="77777777"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Mô tả</w:t>
            </w:r>
          </w:p>
        </w:tc>
        <w:tc>
          <w:tcPr>
            <w:tcW w:w="7156" w:type="dxa"/>
            <w:tcBorders>
              <w:top w:val="single" w:sz="4" w:space="0" w:color="000000"/>
              <w:left w:val="single" w:sz="4" w:space="0" w:color="000000"/>
              <w:bottom w:val="single" w:sz="4" w:space="0" w:color="000000"/>
              <w:right w:val="single" w:sz="4" w:space="0" w:color="000000"/>
            </w:tcBorders>
          </w:tcPr>
          <w:p w14:paraId="4B651167" w14:textId="77777777"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 list sẽ tiến hành liệt kê những tiến trình đã được lập lịch bằng crontab.</w:t>
            </w:r>
          </w:p>
        </w:tc>
      </w:tr>
      <w:tr w:rsidR="004454C6" w:rsidRPr="00166338" w14:paraId="774E2634" w14:textId="77777777" w:rsidTr="00EC0C1F">
        <w:tc>
          <w:tcPr>
            <w:tcW w:w="1858" w:type="dxa"/>
            <w:tcBorders>
              <w:top w:val="single" w:sz="4" w:space="0" w:color="000000"/>
              <w:left w:val="single" w:sz="4" w:space="0" w:color="000000"/>
              <w:bottom w:val="single" w:sz="4" w:space="0" w:color="000000"/>
              <w:right w:val="single" w:sz="4" w:space="0" w:color="000000"/>
            </w:tcBorders>
          </w:tcPr>
          <w:p w14:paraId="24F560D7" w14:textId="77777777"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ách thực hiện</w:t>
            </w:r>
          </w:p>
        </w:tc>
        <w:tc>
          <w:tcPr>
            <w:tcW w:w="7156" w:type="dxa"/>
            <w:tcBorders>
              <w:top w:val="single" w:sz="4" w:space="0" w:color="000000"/>
              <w:left w:val="single" w:sz="4" w:space="0" w:color="000000"/>
              <w:bottom w:val="single" w:sz="4" w:space="0" w:color="000000"/>
              <w:right w:val="single" w:sz="4" w:space="0" w:color="000000"/>
            </w:tcBorders>
          </w:tcPr>
          <w:p w14:paraId="7490EFD8" w14:textId="77777777"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hiển thị danh sách các tiến trình được lập lịch.</w:t>
            </w:r>
          </w:p>
        </w:tc>
      </w:tr>
    </w:tbl>
    <w:p w14:paraId="0C1C9919" w14:textId="31FCC4C5" w:rsidR="004454C6" w:rsidRPr="00166338" w:rsidRDefault="00646893" w:rsidP="00646893">
      <w:pPr>
        <w:pStyle w:val="Bng"/>
      </w:pPr>
      <w:bookmarkStart w:id="48" w:name="_heading=h.1ci93xb"/>
      <w:bookmarkStart w:id="49" w:name="_Toc195365549"/>
      <w:bookmarkStart w:id="50" w:name="_Toc195367870"/>
      <w:bookmarkEnd w:id="48"/>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0</w:t>
      </w:r>
      <w:r w:rsidR="00CC2F9F">
        <w:fldChar w:fldCharType="end"/>
      </w:r>
      <w:r w:rsidRPr="00240530">
        <w:t xml:space="preserve"> Mô tả chức năng list của task management</w:t>
      </w:r>
      <w:bookmarkEnd w:id="49"/>
      <w:bookmarkEnd w:id="50"/>
    </w:p>
    <w:tbl>
      <w:tblPr>
        <w:tblW w:w="9015" w:type="dxa"/>
        <w:tblLayout w:type="fixed"/>
        <w:tblLook w:val="04A0" w:firstRow="1" w:lastRow="0" w:firstColumn="1" w:lastColumn="0" w:noHBand="0" w:noVBand="1"/>
      </w:tblPr>
      <w:tblGrid>
        <w:gridCol w:w="1903"/>
        <w:gridCol w:w="7112"/>
      </w:tblGrid>
      <w:tr w:rsidR="004454C6" w:rsidRPr="004454C6" w14:paraId="276562F6" w14:textId="77777777" w:rsidTr="00EC0C1F">
        <w:tc>
          <w:tcPr>
            <w:tcW w:w="1903" w:type="dxa"/>
            <w:tcBorders>
              <w:top w:val="single" w:sz="4" w:space="0" w:color="000000"/>
              <w:left w:val="single" w:sz="4" w:space="0" w:color="000000"/>
              <w:bottom w:val="single" w:sz="4" w:space="0" w:color="000000"/>
              <w:right w:val="single" w:sz="4" w:space="0" w:color="000000"/>
            </w:tcBorders>
          </w:tcPr>
          <w:p w14:paraId="4029FF77"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111" w:type="dxa"/>
            <w:tcBorders>
              <w:top w:val="single" w:sz="4" w:space="0" w:color="000000"/>
              <w:left w:val="single" w:sz="4" w:space="0" w:color="000000"/>
              <w:bottom w:val="single" w:sz="4" w:space="0" w:color="000000"/>
              <w:right w:val="single" w:sz="4" w:space="0" w:color="000000"/>
            </w:tcBorders>
          </w:tcPr>
          <w:p w14:paraId="263A5897"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reate</w:t>
            </w:r>
          </w:p>
        </w:tc>
      </w:tr>
      <w:tr w:rsidR="004454C6" w:rsidRPr="004454C6" w14:paraId="08DFBE93" w14:textId="77777777" w:rsidTr="00EC0C1F">
        <w:tc>
          <w:tcPr>
            <w:tcW w:w="1903" w:type="dxa"/>
            <w:tcBorders>
              <w:top w:val="single" w:sz="4" w:space="0" w:color="000000"/>
              <w:left w:val="single" w:sz="4" w:space="0" w:color="000000"/>
              <w:bottom w:val="single" w:sz="4" w:space="0" w:color="000000"/>
              <w:right w:val="single" w:sz="4" w:space="0" w:color="000000"/>
            </w:tcBorders>
          </w:tcPr>
          <w:p w14:paraId="7792437E"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111" w:type="dxa"/>
            <w:tcBorders>
              <w:top w:val="single" w:sz="4" w:space="0" w:color="000000"/>
              <w:left w:val="single" w:sz="4" w:space="0" w:color="000000"/>
              <w:bottom w:val="single" w:sz="4" w:space="0" w:color="000000"/>
              <w:right w:val="single" w:sz="4" w:space="0" w:color="000000"/>
            </w:tcBorders>
          </w:tcPr>
          <w:p w14:paraId="41342798"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create sẽ tiến hành tạo lập lịch tiến trình tuỳ thuộc vào thông tin người dùng nhập vào.</w:t>
            </w:r>
          </w:p>
        </w:tc>
      </w:tr>
      <w:tr w:rsidR="004454C6" w:rsidRPr="004454C6" w14:paraId="6CAC8B65" w14:textId="77777777" w:rsidTr="00EC0C1F">
        <w:tc>
          <w:tcPr>
            <w:tcW w:w="1903" w:type="dxa"/>
            <w:tcBorders>
              <w:top w:val="single" w:sz="4" w:space="0" w:color="000000"/>
              <w:left w:val="single" w:sz="4" w:space="0" w:color="000000"/>
              <w:bottom w:val="single" w:sz="4" w:space="0" w:color="000000"/>
              <w:right w:val="single" w:sz="4" w:space="0" w:color="000000"/>
            </w:tcBorders>
          </w:tcPr>
          <w:p w14:paraId="0A9EC467"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111" w:type="dxa"/>
            <w:tcBorders>
              <w:top w:val="single" w:sz="4" w:space="0" w:color="000000"/>
              <w:left w:val="single" w:sz="4" w:space="0" w:color="000000"/>
              <w:bottom w:val="single" w:sz="4" w:space="0" w:color="000000"/>
              <w:right w:val="single" w:sz="4" w:space="0" w:color="000000"/>
            </w:tcBorders>
          </w:tcPr>
          <w:p w14:paraId="07E16356" w14:textId="77777777"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tạo lập lịch tiến trình</w:t>
            </w:r>
          </w:p>
        </w:tc>
      </w:tr>
    </w:tbl>
    <w:p w14:paraId="326C8187" w14:textId="6E092950" w:rsidR="004454C6" w:rsidRPr="004454C6" w:rsidRDefault="00646893" w:rsidP="00F57643">
      <w:pPr>
        <w:pStyle w:val="Bng"/>
      </w:pPr>
      <w:bookmarkStart w:id="51" w:name="_heading=h.3whwml4"/>
      <w:bookmarkStart w:id="52" w:name="_Toc195365550"/>
      <w:bookmarkStart w:id="53" w:name="_Toc195367871"/>
      <w:bookmarkEnd w:id="51"/>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1</w:t>
      </w:r>
      <w:r w:rsidR="00CC2F9F">
        <w:fldChar w:fldCharType="end"/>
      </w:r>
      <w:r w:rsidRPr="00165052">
        <w:t xml:space="preserve"> Mô tả chức năng create của task management</w:t>
      </w:r>
      <w:bookmarkEnd w:id="52"/>
      <w:bookmarkEnd w:id="53"/>
    </w:p>
    <w:tbl>
      <w:tblPr>
        <w:tblW w:w="9015" w:type="dxa"/>
        <w:tblLayout w:type="fixed"/>
        <w:tblLook w:val="04A0" w:firstRow="1" w:lastRow="0" w:firstColumn="1" w:lastColumn="0" w:noHBand="0" w:noVBand="1"/>
      </w:tblPr>
      <w:tblGrid>
        <w:gridCol w:w="1934"/>
        <w:gridCol w:w="7081"/>
      </w:tblGrid>
      <w:tr w:rsidR="004454C6" w:rsidRPr="004454C6" w14:paraId="3A055F5E" w14:textId="77777777" w:rsidTr="00EC0C1F">
        <w:tc>
          <w:tcPr>
            <w:tcW w:w="1934" w:type="dxa"/>
            <w:tcBorders>
              <w:top w:val="single" w:sz="4" w:space="0" w:color="000000"/>
              <w:left w:val="single" w:sz="4" w:space="0" w:color="000000"/>
              <w:bottom w:val="single" w:sz="4" w:space="0" w:color="000000"/>
              <w:right w:val="single" w:sz="4" w:space="0" w:color="000000"/>
            </w:tcBorders>
          </w:tcPr>
          <w:p w14:paraId="07B1D7D0"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lastRenderedPageBreak/>
              <w:t>Chức năng</w:t>
            </w:r>
          </w:p>
        </w:tc>
        <w:tc>
          <w:tcPr>
            <w:tcW w:w="7080" w:type="dxa"/>
            <w:tcBorders>
              <w:top w:val="single" w:sz="4" w:space="0" w:color="000000"/>
              <w:left w:val="single" w:sz="4" w:space="0" w:color="000000"/>
              <w:bottom w:val="single" w:sz="4" w:space="0" w:color="000000"/>
              <w:right w:val="single" w:sz="4" w:space="0" w:color="000000"/>
            </w:tcBorders>
          </w:tcPr>
          <w:p w14:paraId="4CB0E9C7"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Remove</w:t>
            </w:r>
          </w:p>
        </w:tc>
      </w:tr>
      <w:tr w:rsidR="004454C6" w:rsidRPr="004454C6" w14:paraId="0953E7DE" w14:textId="77777777" w:rsidTr="00EC0C1F">
        <w:tc>
          <w:tcPr>
            <w:tcW w:w="1934" w:type="dxa"/>
            <w:tcBorders>
              <w:top w:val="single" w:sz="4" w:space="0" w:color="000000"/>
              <w:left w:val="single" w:sz="4" w:space="0" w:color="000000"/>
              <w:bottom w:val="single" w:sz="4" w:space="0" w:color="000000"/>
              <w:right w:val="single" w:sz="4" w:space="0" w:color="000000"/>
            </w:tcBorders>
          </w:tcPr>
          <w:p w14:paraId="7B287E73"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14:paraId="5B87F1CB"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remove sẽ xoá tất cả những task đã được lập lịch.</w:t>
            </w:r>
          </w:p>
        </w:tc>
      </w:tr>
      <w:tr w:rsidR="004454C6" w:rsidRPr="004454C6" w14:paraId="43A08231" w14:textId="77777777" w:rsidTr="00EC0C1F">
        <w:tc>
          <w:tcPr>
            <w:tcW w:w="1934" w:type="dxa"/>
            <w:tcBorders>
              <w:top w:val="single" w:sz="4" w:space="0" w:color="000000"/>
              <w:left w:val="single" w:sz="4" w:space="0" w:color="000000"/>
              <w:bottom w:val="single" w:sz="4" w:space="0" w:color="000000"/>
              <w:right w:val="single" w:sz="4" w:space="0" w:color="000000"/>
            </w:tcBorders>
          </w:tcPr>
          <w:p w14:paraId="72F2F16F"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14:paraId="6D251B98" w14:textId="77777777"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để xóa tất cả những tiến trình đã được lập lịch.</w:t>
            </w:r>
          </w:p>
        </w:tc>
      </w:tr>
    </w:tbl>
    <w:p w14:paraId="7FAF61E5" w14:textId="5AF64D84" w:rsidR="004454C6" w:rsidRPr="004454C6" w:rsidRDefault="00F57643" w:rsidP="00F57643">
      <w:pPr>
        <w:pStyle w:val="Bng"/>
      </w:pPr>
      <w:bookmarkStart w:id="54" w:name="_heading=h.2bn6wsx"/>
      <w:bookmarkStart w:id="55" w:name="_Toc195365551"/>
      <w:bookmarkStart w:id="56" w:name="_Toc195367872"/>
      <w:bookmarkEnd w:id="54"/>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2</w:t>
      </w:r>
      <w:r w:rsidR="00CC2F9F">
        <w:fldChar w:fldCharType="end"/>
      </w:r>
      <w:r w:rsidRPr="009A0B3F">
        <w:t xml:space="preserve"> Mô tả chức năng remove của task management</w:t>
      </w:r>
      <w:bookmarkEnd w:id="55"/>
      <w:bookmarkEnd w:id="56"/>
    </w:p>
    <w:tbl>
      <w:tblPr>
        <w:tblW w:w="9015" w:type="dxa"/>
        <w:tblLayout w:type="fixed"/>
        <w:tblLook w:val="04A0" w:firstRow="1" w:lastRow="0" w:firstColumn="1" w:lastColumn="0" w:noHBand="0" w:noVBand="1"/>
      </w:tblPr>
      <w:tblGrid>
        <w:gridCol w:w="1934"/>
        <w:gridCol w:w="7081"/>
      </w:tblGrid>
      <w:tr w:rsidR="004454C6" w:rsidRPr="004454C6" w14:paraId="1C1DBB72" w14:textId="77777777" w:rsidTr="00EC0C1F">
        <w:tc>
          <w:tcPr>
            <w:tcW w:w="1934" w:type="dxa"/>
            <w:tcBorders>
              <w:top w:val="single" w:sz="4" w:space="0" w:color="000000"/>
              <w:left w:val="single" w:sz="4" w:space="0" w:color="000000"/>
              <w:bottom w:val="single" w:sz="4" w:space="0" w:color="000000"/>
              <w:right w:val="single" w:sz="4" w:space="0" w:color="000000"/>
            </w:tcBorders>
          </w:tcPr>
          <w:p w14:paraId="064B9511"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080" w:type="dxa"/>
            <w:tcBorders>
              <w:top w:val="single" w:sz="4" w:space="0" w:color="000000"/>
              <w:left w:val="single" w:sz="4" w:space="0" w:color="000000"/>
              <w:bottom w:val="single" w:sz="4" w:space="0" w:color="000000"/>
              <w:right w:val="single" w:sz="4" w:space="0" w:color="000000"/>
            </w:tcBorders>
          </w:tcPr>
          <w:p w14:paraId="1CA25EDB"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Edit</w:t>
            </w:r>
          </w:p>
        </w:tc>
      </w:tr>
      <w:tr w:rsidR="004454C6" w:rsidRPr="004454C6" w14:paraId="4714372F" w14:textId="77777777" w:rsidTr="00EC0C1F">
        <w:tc>
          <w:tcPr>
            <w:tcW w:w="1934" w:type="dxa"/>
            <w:tcBorders>
              <w:top w:val="single" w:sz="4" w:space="0" w:color="000000"/>
              <w:left w:val="single" w:sz="4" w:space="0" w:color="000000"/>
              <w:bottom w:val="single" w:sz="4" w:space="0" w:color="000000"/>
              <w:right w:val="single" w:sz="4" w:space="0" w:color="000000"/>
            </w:tcBorders>
          </w:tcPr>
          <w:p w14:paraId="3BACCD9F"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14:paraId="6F5911FE"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edit sẽ cho phép thực hiện chỉnh sửa những tiến trình đã được lập lịch.</w:t>
            </w:r>
          </w:p>
        </w:tc>
      </w:tr>
      <w:tr w:rsidR="004454C6" w:rsidRPr="004454C6" w14:paraId="4663D7FE" w14:textId="77777777" w:rsidTr="00EC0C1F">
        <w:tc>
          <w:tcPr>
            <w:tcW w:w="1934" w:type="dxa"/>
            <w:tcBorders>
              <w:top w:val="single" w:sz="4" w:space="0" w:color="000000"/>
              <w:left w:val="single" w:sz="4" w:space="0" w:color="000000"/>
              <w:bottom w:val="single" w:sz="4" w:space="0" w:color="000000"/>
              <w:right w:val="single" w:sz="4" w:space="0" w:color="000000"/>
            </w:tcBorders>
          </w:tcPr>
          <w:p w14:paraId="6D95CDEE" w14:textId="77777777"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14:paraId="270A04B8" w14:textId="77777777"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và text editor để thực hiện chỉnh sửa nội dung lập lịch.</w:t>
            </w:r>
          </w:p>
        </w:tc>
      </w:tr>
    </w:tbl>
    <w:p w14:paraId="7F61FA3F" w14:textId="446215B3" w:rsidR="00F57643" w:rsidRDefault="00F57643" w:rsidP="00F57643">
      <w:pPr>
        <w:pStyle w:val="Bng"/>
      </w:pPr>
      <w:bookmarkStart w:id="57" w:name="_Toc195365552"/>
      <w:bookmarkStart w:id="58" w:name="_Toc195367873"/>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3</w:t>
      </w:r>
      <w:r w:rsidR="00CC2F9F">
        <w:fldChar w:fldCharType="end"/>
      </w:r>
      <w:r w:rsidRPr="00F45303">
        <w:t xml:space="preserve"> Mô tả chức năng edit của task management</w:t>
      </w:r>
      <w:bookmarkEnd w:id="57"/>
      <w:bookmarkEnd w:id="58"/>
    </w:p>
    <w:p w14:paraId="6CCA2DF5" w14:textId="77777777" w:rsidR="00191BFB" w:rsidRDefault="004454C6" w:rsidP="004454C6">
      <w:pPr>
        <w:pStyle w:val="Heading3"/>
        <w:rPr>
          <w:lang w:val="vi-VN" w:eastAsia="en-US" w:bidi="ar-SA"/>
        </w:rPr>
      </w:pPr>
      <w:bookmarkStart w:id="59" w:name="_Toc195548639"/>
      <w:r>
        <w:rPr>
          <w:lang w:eastAsia="en-US" w:bidi="ar-SA"/>
        </w:rPr>
        <w:t>Thực</w:t>
      </w:r>
      <w:r>
        <w:rPr>
          <w:lang w:val="vi-VN" w:eastAsia="en-US" w:bidi="ar-SA"/>
        </w:rPr>
        <w:t xml:space="preserve"> thi</w:t>
      </w:r>
      <w:bookmarkEnd w:id="59"/>
    </w:p>
    <w:tbl>
      <w:tblPr>
        <w:tblW w:w="9016" w:type="dxa"/>
        <w:tblLayout w:type="fixed"/>
        <w:tblLook w:val="04A0" w:firstRow="1" w:lastRow="0" w:firstColumn="1" w:lastColumn="0" w:noHBand="0" w:noVBand="1"/>
      </w:tblPr>
      <w:tblGrid>
        <w:gridCol w:w="9016"/>
      </w:tblGrid>
      <w:tr w:rsidR="00BE6D66" w:rsidRPr="00166338" w14:paraId="2C6A3F79"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2351FF93" w14:textId="77777777" w:rsidR="00BE6D66" w:rsidRPr="00166338" w:rsidRDefault="00BE6D66" w:rsidP="00BE6D66">
            <w:bookmarkStart w:id="60" w:name="_Hlk195306278"/>
            <w:r w:rsidRPr="00166338">
              <w:t>#!/bin/bash</w:t>
            </w:r>
          </w:p>
          <w:p w14:paraId="1BC66FB7" w14:textId="77777777" w:rsidR="00BE6D66" w:rsidRPr="00166338" w:rsidRDefault="00BE6D66" w:rsidP="00BE6D66"/>
          <w:p w14:paraId="26B873A2" w14:textId="77777777" w:rsidR="00BE6D66" w:rsidRPr="00166338" w:rsidRDefault="00BE6D66" w:rsidP="00BE6D66">
            <w:r w:rsidRPr="00166338">
              <w:t># Liet ke tat ca cac tac vu</w:t>
            </w:r>
          </w:p>
          <w:p w14:paraId="0D38D184" w14:textId="77777777" w:rsidR="00BE6D66" w:rsidRPr="00166338" w:rsidRDefault="00BE6D66" w:rsidP="00BE6D66">
            <w:r w:rsidRPr="00166338">
              <w:t>function list_tasks {</w:t>
            </w:r>
          </w:p>
          <w:p w14:paraId="57CA6940" w14:textId="77777777" w:rsidR="00BE6D66" w:rsidRPr="00166338" w:rsidRDefault="00BE6D66" w:rsidP="00BE6D66">
            <w:r w:rsidRPr="00166338">
              <w:t xml:space="preserve">  crontab -l</w:t>
            </w:r>
          </w:p>
          <w:p w14:paraId="0B34B437" w14:textId="77777777" w:rsidR="00BE6D66" w:rsidRPr="00166338" w:rsidRDefault="00BE6D66" w:rsidP="00BE6D66">
            <w:r w:rsidRPr="00166338">
              <w:t>}</w:t>
            </w:r>
          </w:p>
          <w:p w14:paraId="7FF24E09" w14:textId="77777777" w:rsidR="00BE6D66" w:rsidRPr="00166338" w:rsidRDefault="00BE6D66" w:rsidP="00BE6D66"/>
          <w:p w14:paraId="0DA8A7FB" w14:textId="77777777" w:rsidR="00BE6D66" w:rsidRPr="00166338" w:rsidRDefault="00BE6D66" w:rsidP="00BE6D66">
            <w:r w:rsidRPr="00166338">
              <w:t># Tao mot tac vu moi</w:t>
            </w:r>
          </w:p>
          <w:p w14:paraId="1A4113A4" w14:textId="77777777" w:rsidR="00BE6D66" w:rsidRPr="00166338" w:rsidRDefault="00BE6D66" w:rsidP="00BE6D66">
            <w:r w:rsidRPr="00166338">
              <w:t>function create_task {</w:t>
            </w:r>
          </w:p>
          <w:p w14:paraId="4D9B2AAE" w14:textId="77777777" w:rsidR="00BE6D66" w:rsidRPr="00166338" w:rsidRDefault="00BE6D66" w:rsidP="00BE6D66">
            <w:r w:rsidRPr="00166338">
              <w:t xml:space="preserve">  read -p "Nhap vao cau lenh muon thuc hien: " command</w:t>
            </w:r>
          </w:p>
          <w:p w14:paraId="54C14694" w14:textId="77777777" w:rsidR="00BE6D66" w:rsidRPr="00166338" w:rsidRDefault="00BE6D66" w:rsidP="00BE6D66">
            <w:r w:rsidRPr="00166338">
              <w:t xml:space="preserve">  read -p "Nhap vao thoi gian lich trinh (theo dinh dang * * * * *): " schedule</w:t>
            </w:r>
          </w:p>
          <w:p w14:paraId="15BD6ECA" w14:textId="77777777" w:rsidR="00BE6D66" w:rsidRPr="00166338" w:rsidRDefault="00BE6D66" w:rsidP="00BE6D66">
            <w:r w:rsidRPr="00166338">
              <w:t xml:space="preserve">  (crontab -l ; echo "$schedule $command") | crontab -</w:t>
            </w:r>
          </w:p>
          <w:p w14:paraId="1F4FF8C0" w14:textId="77777777" w:rsidR="00BE6D66" w:rsidRPr="00166338" w:rsidRDefault="00BE6D66" w:rsidP="00BE6D66">
            <w:r w:rsidRPr="00166338">
              <w:t>}</w:t>
            </w:r>
          </w:p>
          <w:p w14:paraId="5A06AE85" w14:textId="77777777" w:rsidR="00BE6D66" w:rsidRPr="00166338" w:rsidRDefault="00BE6D66" w:rsidP="00BE6D66"/>
          <w:p w14:paraId="4D621D2D" w14:textId="77777777" w:rsidR="00BE6D66" w:rsidRPr="00166338" w:rsidRDefault="00BE6D66" w:rsidP="00BE6D66">
            <w:r w:rsidRPr="00166338">
              <w:lastRenderedPageBreak/>
              <w:t># Sua mot tac vu</w:t>
            </w:r>
          </w:p>
          <w:p w14:paraId="480620A9" w14:textId="77777777" w:rsidR="00BE6D66" w:rsidRPr="00166338" w:rsidRDefault="00BE6D66" w:rsidP="00BE6D66">
            <w:r w:rsidRPr="00166338">
              <w:t>function edit_task {</w:t>
            </w:r>
          </w:p>
          <w:p w14:paraId="2E1FE104" w14:textId="77777777" w:rsidR="00BE6D66" w:rsidRPr="00166338" w:rsidRDefault="00BE6D66" w:rsidP="00BE6D66">
            <w:r w:rsidRPr="00166338">
              <w:t xml:space="preserve">  read -p "Nhap vao so thu tu cua tac vu muon sua: " task_number</w:t>
            </w:r>
          </w:p>
          <w:p w14:paraId="18082654" w14:textId="77777777" w:rsidR="00BE6D66" w:rsidRPr="00166338" w:rsidRDefault="00BE6D66" w:rsidP="00BE6D66">
            <w:r w:rsidRPr="00166338">
              <w:t xml:space="preserve">  read -p "Nhap vao cau lenh muon thuc hien: " command</w:t>
            </w:r>
          </w:p>
          <w:p w14:paraId="0BB3301F" w14:textId="77777777" w:rsidR="00BE6D66" w:rsidRPr="00166338" w:rsidRDefault="00BE6D66" w:rsidP="00BE6D66">
            <w:r w:rsidRPr="00166338">
              <w:t xml:space="preserve">  read -p "Nhap vao thoi gian lich trinh (theo dinh dang * * * * *): " schedule</w:t>
            </w:r>
          </w:p>
          <w:p w14:paraId="7449D34D" w14:textId="77777777" w:rsidR="00BE6D66" w:rsidRPr="00166338" w:rsidRDefault="00BE6D66" w:rsidP="00BE6D66">
            <w:r w:rsidRPr="00166338">
              <w:t xml:space="preserve">  (crontab -l | sed -e "${task_number}s/.*/$schedule $command/") | crontab -</w:t>
            </w:r>
          </w:p>
          <w:p w14:paraId="4F3C1A19" w14:textId="77777777" w:rsidR="00BE6D66" w:rsidRPr="00166338" w:rsidRDefault="00BE6D66" w:rsidP="00BE6D66">
            <w:r w:rsidRPr="00166338">
              <w:t>}</w:t>
            </w:r>
          </w:p>
          <w:p w14:paraId="4FC204ED" w14:textId="77777777" w:rsidR="00BE6D66" w:rsidRPr="00166338" w:rsidRDefault="00BE6D66" w:rsidP="00BE6D66"/>
          <w:p w14:paraId="6143DBC0" w14:textId="77777777" w:rsidR="00BE6D66" w:rsidRPr="00166338" w:rsidRDefault="00BE6D66" w:rsidP="00BE6D66">
            <w:r w:rsidRPr="00166338">
              <w:t># Xoa mot tac vu</w:t>
            </w:r>
          </w:p>
          <w:p w14:paraId="035244EC" w14:textId="77777777" w:rsidR="00BE6D66" w:rsidRPr="00166338" w:rsidRDefault="00BE6D66" w:rsidP="00BE6D66">
            <w:r w:rsidRPr="00166338">
              <w:t>function delete_task {</w:t>
            </w:r>
          </w:p>
          <w:p w14:paraId="062AC1FE" w14:textId="77777777" w:rsidR="00BE6D66" w:rsidRPr="00166338" w:rsidRDefault="00BE6D66" w:rsidP="00BE6D66">
            <w:r w:rsidRPr="00166338">
              <w:t xml:space="preserve">  read -p "Nhap vao so thu tu cua tac vu muon xoa: " task_number</w:t>
            </w:r>
          </w:p>
          <w:p w14:paraId="3160DFDB" w14:textId="77777777" w:rsidR="00BE6D66" w:rsidRPr="00166338" w:rsidRDefault="00BE6D66" w:rsidP="00BE6D66">
            <w:r w:rsidRPr="00166338">
              <w:t xml:space="preserve">  (crontab -l | sed -e "${task_number}d") | crontab -</w:t>
            </w:r>
          </w:p>
          <w:p w14:paraId="6C788FF7" w14:textId="77777777" w:rsidR="00BE6D66" w:rsidRPr="00166338" w:rsidRDefault="00BE6D66" w:rsidP="00BE6D66">
            <w:r w:rsidRPr="00166338">
              <w:t>}</w:t>
            </w:r>
          </w:p>
          <w:p w14:paraId="6837E942" w14:textId="77777777" w:rsidR="00BE6D66" w:rsidRPr="00166338" w:rsidRDefault="00BE6D66" w:rsidP="00BE6D66"/>
          <w:p w14:paraId="43FC6836" w14:textId="77777777" w:rsidR="00BE6D66" w:rsidRPr="00166338" w:rsidRDefault="00BE6D66" w:rsidP="00BE6D66">
            <w:r w:rsidRPr="00166338">
              <w:t># Menu chuc nang</w:t>
            </w:r>
          </w:p>
          <w:p w14:paraId="4536B449" w14:textId="77777777" w:rsidR="00BE6D66" w:rsidRPr="00166338" w:rsidRDefault="00BE6D66" w:rsidP="00BE6D66">
            <w:r w:rsidRPr="00166338">
              <w:t>while true</w:t>
            </w:r>
          </w:p>
          <w:p w14:paraId="5EAF3819" w14:textId="77777777" w:rsidR="00BE6D66" w:rsidRPr="00166338" w:rsidRDefault="00BE6D66" w:rsidP="00BE6D66">
            <w:r w:rsidRPr="00166338">
              <w:t>do</w:t>
            </w:r>
          </w:p>
          <w:p w14:paraId="03080049" w14:textId="77777777" w:rsidR="00BE6D66" w:rsidRPr="00166338" w:rsidRDefault="00BE6D66" w:rsidP="00BE6D66">
            <w:r w:rsidRPr="00166338">
              <w:t xml:space="preserve">  echo "1. Liet ke tat ca cac tac vu"</w:t>
            </w:r>
          </w:p>
          <w:p w14:paraId="64FFA4E4" w14:textId="77777777" w:rsidR="00BE6D66" w:rsidRPr="00166338" w:rsidRDefault="00BE6D66" w:rsidP="00BE6D66">
            <w:r w:rsidRPr="00166338">
              <w:t xml:space="preserve">  echo "2. Tao mot tac vu moi"</w:t>
            </w:r>
          </w:p>
          <w:p w14:paraId="3E65BDC2" w14:textId="77777777" w:rsidR="00BE6D66" w:rsidRPr="00166338" w:rsidRDefault="00BE6D66" w:rsidP="00BE6D66">
            <w:r w:rsidRPr="00166338">
              <w:t xml:space="preserve">  echo "3. Sua mot tac vu"</w:t>
            </w:r>
          </w:p>
          <w:p w14:paraId="602DA0C7" w14:textId="77777777" w:rsidR="00BE6D66" w:rsidRPr="00166338" w:rsidRDefault="00BE6D66" w:rsidP="00BE6D66">
            <w:r w:rsidRPr="00166338">
              <w:t xml:space="preserve">  echo "4. Xoa mot tac vu"</w:t>
            </w:r>
          </w:p>
          <w:p w14:paraId="517DE24F" w14:textId="77777777" w:rsidR="00BE6D66" w:rsidRPr="00166338" w:rsidRDefault="00BE6D66" w:rsidP="00BE6D66">
            <w:r w:rsidRPr="00166338">
              <w:t xml:space="preserve">  echo "5. Thoat"</w:t>
            </w:r>
          </w:p>
          <w:p w14:paraId="655FDFBE" w14:textId="77777777" w:rsidR="00BE6D66" w:rsidRPr="00166338" w:rsidRDefault="00BE6D66" w:rsidP="00BE6D66">
            <w:r w:rsidRPr="00166338">
              <w:t xml:space="preserve">  read -p "Nhap vao lua chon cua ban: " choice</w:t>
            </w:r>
          </w:p>
          <w:p w14:paraId="2A175D35" w14:textId="77777777" w:rsidR="00BE6D66" w:rsidRPr="00166338" w:rsidRDefault="00BE6D66" w:rsidP="00BE6D66"/>
          <w:p w14:paraId="5D5F8448" w14:textId="77777777" w:rsidR="00BE6D66" w:rsidRPr="00166338" w:rsidRDefault="00BE6D66" w:rsidP="00BE6D66">
            <w:r w:rsidRPr="00166338">
              <w:t xml:space="preserve">  case $choice in</w:t>
            </w:r>
          </w:p>
          <w:p w14:paraId="3462A9AE" w14:textId="77777777" w:rsidR="00BE6D66" w:rsidRPr="00166338" w:rsidRDefault="00BE6D66" w:rsidP="00BE6D66">
            <w:r w:rsidRPr="00166338">
              <w:t xml:space="preserve">    1)</w:t>
            </w:r>
          </w:p>
          <w:p w14:paraId="481444CA" w14:textId="77777777" w:rsidR="00BE6D66" w:rsidRPr="00166338" w:rsidRDefault="00BE6D66" w:rsidP="00BE6D66">
            <w:r w:rsidRPr="00166338">
              <w:t xml:space="preserve">      list_tasks</w:t>
            </w:r>
          </w:p>
          <w:p w14:paraId="4C9FC549" w14:textId="77777777" w:rsidR="00BE6D66" w:rsidRPr="00166338" w:rsidRDefault="00BE6D66" w:rsidP="00BE6D66">
            <w:r w:rsidRPr="00166338">
              <w:t xml:space="preserve">      ;;</w:t>
            </w:r>
          </w:p>
          <w:p w14:paraId="28605B6F" w14:textId="77777777" w:rsidR="00BE6D66" w:rsidRPr="00166338" w:rsidRDefault="00BE6D66" w:rsidP="00BE6D66">
            <w:r w:rsidRPr="00166338">
              <w:t xml:space="preserve">    2)</w:t>
            </w:r>
          </w:p>
          <w:p w14:paraId="13A089F8" w14:textId="77777777" w:rsidR="00BE6D66" w:rsidRPr="00166338" w:rsidRDefault="00BE6D66" w:rsidP="00BE6D66">
            <w:r w:rsidRPr="00166338">
              <w:t xml:space="preserve">      create_task</w:t>
            </w:r>
          </w:p>
          <w:p w14:paraId="10D99E01" w14:textId="77777777" w:rsidR="00BE6D66" w:rsidRPr="00166338" w:rsidRDefault="00BE6D66" w:rsidP="00BE6D66">
            <w:r w:rsidRPr="00166338">
              <w:t xml:space="preserve">      ;;</w:t>
            </w:r>
          </w:p>
          <w:p w14:paraId="078F349B" w14:textId="77777777" w:rsidR="00BE6D66" w:rsidRPr="00166338" w:rsidRDefault="00BE6D66" w:rsidP="00BE6D66">
            <w:r w:rsidRPr="00166338">
              <w:t xml:space="preserve">    3)</w:t>
            </w:r>
          </w:p>
          <w:p w14:paraId="1BE1C02E" w14:textId="77777777" w:rsidR="00BE6D66" w:rsidRPr="00166338" w:rsidRDefault="00BE6D66" w:rsidP="00BE6D66">
            <w:r w:rsidRPr="00166338">
              <w:lastRenderedPageBreak/>
              <w:t xml:space="preserve">      edit_task</w:t>
            </w:r>
          </w:p>
          <w:p w14:paraId="3E965C15" w14:textId="77777777" w:rsidR="00BE6D66" w:rsidRPr="00166338" w:rsidRDefault="00BE6D66" w:rsidP="00BE6D66">
            <w:r w:rsidRPr="00166338">
              <w:t xml:space="preserve">      ;;</w:t>
            </w:r>
          </w:p>
          <w:p w14:paraId="29577463" w14:textId="77777777" w:rsidR="00BE6D66" w:rsidRPr="00166338" w:rsidRDefault="00BE6D66" w:rsidP="00BE6D66">
            <w:r w:rsidRPr="00166338">
              <w:t xml:space="preserve">    4)</w:t>
            </w:r>
          </w:p>
          <w:p w14:paraId="1B18BCE1" w14:textId="77777777" w:rsidR="00BE6D66" w:rsidRPr="00166338" w:rsidRDefault="00BE6D66" w:rsidP="00BE6D66">
            <w:r w:rsidRPr="00166338">
              <w:t xml:space="preserve">      delete_task</w:t>
            </w:r>
          </w:p>
          <w:p w14:paraId="1F12BF15" w14:textId="77777777" w:rsidR="00BE6D66" w:rsidRPr="00166338" w:rsidRDefault="00BE6D66" w:rsidP="00BE6D66">
            <w:r w:rsidRPr="00166338">
              <w:t xml:space="preserve">      ;;</w:t>
            </w:r>
          </w:p>
          <w:p w14:paraId="2D395D13" w14:textId="77777777" w:rsidR="00BE6D66" w:rsidRPr="00166338" w:rsidRDefault="00BE6D66" w:rsidP="00BE6D66">
            <w:r w:rsidRPr="00166338">
              <w:t xml:space="preserve">    5)</w:t>
            </w:r>
          </w:p>
          <w:p w14:paraId="0CB47095" w14:textId="77777777" w:rsidR="00BE6D66" w:rsidRPr="00166338" w:rsidRDefault="00BE6D66" w:rsidP="00BE6D66">
            <w:r w:rsidRPr="00166338">
              <w:t xml:space="preserve">      break</w:t>
            </w:r>
          </w:p>
          <w:p w14:paraId="014FACF8" w14:textId="77777777" w:rsidR="00BE6D66" w:rsidRPr="00166338" w:rsidRDefault="00BE6D66" w:rsidP="00BE6D66">
            <w:r w:rsidRPr="00166338">
              <w:t xml:space="preserve">      ;;</w:t>
            </w:r>
          </w:p>
          <w:p w14:paraId="68AB5958" w14:textId="77777777" w:rsidR="00BE6D66" w:rsidRPr="00166338" w:rsidRDefault="00BE6D66" w:rsidP="00BE6D66">
            <w:r w:rsidRPr="00166338">
              <w:t xml:space="preserve">    *)</w:t>
            </w:r>
          </w:p>
          <w:p w14:paraId="108F681A" w14:textId="77777777" w:rsidR="00BE6D66" w:rsidRPr="00166338" w:rsidRDefault="00BE6D66" w:rsidP="00BE6D66">
            <w:r w:rsidRPr="00166338">
              <w:t xml:space="preserve">      echo "Lua chon khong hop le"</w:t>
            </w:r>
          </w:p>
          <w:p w14:paraId="6899784C" w14:textId="77777777" w:rsidR="00BE6D66" w:rsidRPr="00166338" w:rsidRDefault="00BE6D66" w:rsidP="00BE6D66">
            <w:r w:rsidRPr="00166338">
              <w:t xml:space="preserve">      ;;</w:t>
            </w:r>
          </w:p>
          <w:p w14:paraId="62A8E70E" w14:textId="77777777" w:rsidR="00BE6D66" w:rsidRPr="00166338" w:rsidRDefault="00BE6D66" w:rsidP="00BE6D66">
            <w:r w:rsidRPr="00166338">
              <w:t xml:space="preserve">  esac</w:t>
            </w:r>
          </w:p>
          <w:p w14:paraId="04B4F010" w14:textId="77777777" w:rsidR="00BE6D66" w:rsidRPr="00166338" w:rsidRDefault="00BE6D66" w:rsidP="00580472">
            <w:pPr>
              <w:keepNext/>
            </w:pPr>
            <w:r w:rsidRPr="00166338">
              <w:t>done</w:t>
            </w:r>
          </w:p>
        </w:tc>
      </w:tr>
    </w:tbl>
    <w:p w14:paraId="0311DE80" w14:textId="0487B377" w:rsidR="003317ED" w:rsidRPr="00166338" w:rsidRDefault="00580472" w:rsidP="00580472">
      <w:pPr>
        <w:pStyle w:val="Code"/>
      </w:pPr>
      <w:bookmarkStart w:id="61" w:name="_Toc195367886"/>
      <w:bookmarkEnd w:id="60"/>
      <w:r>
        <w:lastRenderedPageBreak/>
        <w:t xml:space="preserve">Code </w:t>
      </w:r>
      <w:r w:rsidR="008A5847">
        <w:fldChar w:fldCharType="begin"/>
      </w:r>
      <w:r w:rsidR="008A5847">
        <w:instrText xml:space="preserve"> STYLEREF 1 \s </w:instrText>
      </w:r>
      <w:r w:rsidR="008A5847">
        <w:fldChar w:fldCharType="separate"/>
      </w:r>
      <w:r w:rsidR="00D87054">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3</w:t>
      </w:r>
      <w:r w:rsidR="008A5847">
        <w:fldChar w:fldCharType="end"/>
      </w:r>
      <w:r w:rsidRPr="005C0D3B">
        <w:t xml:space="preserve"> Code thực thi task management</w:t>
      </w:r>
      <w:bookmarkEnd w:id="61"/>
    </w:p>
    <w:p w14:paraId="5F918A4C" w14:textId="77777777" w:rsidR="00BE6D66" w:rsidRDefault="00BB5D4E" w:rsidP="00BB5D4E">
      <w:pPr>
        <w:pStyle w:val="Heading2"/>
        <w:rPr>
          <w:lang w:val="vi-VN"/>
        </w:rPr>
      </w:pPr>
      <w:bookmarkStart w:id="62" w:name="_Toc195548640"/>
      <w:r>
        <w:t>Time</w:t>
      </w:r>
      <w:r>
        <w:rPr>
          <w:lang w:val="vi-VN"/>
        </w:rPr>
        <w:t xml:space="preserve"> management</w:t>
      </w:r>
      <w:bookmarkEnd w:id="62"/>
    </w:p>
    <w:p w14:paraId="6D736F7C" w14:textId="77777777" w:rsidR="007162F8" w:rsidRDefault="007162F8" w:rsidP="007162F8">
      <w:pPr>
        <w:pStyle w:val="Heading3"/>
        <w:rPr>
          <w:lang w:val="vi-VN" w:eastAsia="en-US" w:bidi="ar-SA"/>
        </w:rPr>
      </w:pPr>
      <w:bookmarkStart w:id="63" w:name="_Toc195548641"/>
      <w:r>
        <w:rPr>
          <w:lang w:val="vi-VN" w:eastAsia="en-US" w:bidi="ar-SA"/>
        </w:rPr>
        <w:t>Phân tích thiết kế</w:t>
      </w:r>
      <w:bookmarkEnd w:id="63"/>
    </w:p>
    <w:p w14:paraId="0088CBC8" w14:textId="77777777" w:rsidR="002A3A99" w:rsidRDefault="002A3A99" w:rsidP="002A3A99">
      <w:pPr>
        <w:pStyle w:val="Nol"/>
        <w:rPr>
          <w:lang w:val="vi-VN"/>
        </w:rPr>
      </w:pPr>
      <w:r w:rsidRPr="00166338">
        <w:t>Chương trình time management được thiết kế thành bốn chức năng con bao gồm: hiện thông tin thời gian, cài đặt giờ, cài đặt ngày và tự động cập nhật ngày giờ.</w:t>
      </w:r>
    </w:p>
    <w:p w14:paraId="1AFE6225" w14:textId="77777777" w:rsidR="00373689" w:rsidRDefault="000A093D" w:rsidP="00373689">
      <w:pPr>
        <w:pStyle w:val="Hnh"/>
        <w:keepNext/>
      </w:pPr>
      <w:r w:rsidRPr="00166338">
        <w:rPr>
          <w:noProof/>
        </w:rPr>
        <w:drawing>
          <wp:inline distT="0" distB="0" distL="0" distR="0" wp14:anchorId="1B986848" wp14:editId="40E55179">
            <wp:extent cx="1940118" cy="2507011"/>
            <wp:effectExtent l="0" t="0" r="3175" b="7620"/>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png"/>
                    <pic:cNvPicPr>
                      <a:picLocks noChangeAspect="1" noChangeArrowheads="1"/>
                    </pic:cNvPicPr>
                  </pic:nvPicPr>
                  <pic:blipFill>
                    <a:blip r:embed="rId16"/>
                    <a:stretch>
                      <a:fillRect/>
                    </a:stretch>
                  </pic:blipFill>
                  <pic:spPr>
                    <a:xfrm>
                      <a:off x="0" y="0"/>
                      <a:ext cx="1945852" cy="2514420"/>
                    </a:xfrm>
                    <a:prstGeom prst="rect">
                      <a:avLst/>
                    </a:prstGeom>
                  </pic:spPr>
                </pic:pic>
              </a:graphicData>
            </a:graphic>
          </wp:inline>
        </w:drawing>
      </w:r>
    </w:p>
    <w:p w14:paraId="2C07D88C" w14:textId="12A2C4F1" w:rsidR="000A093D" w:rsidRPr="00004445" w:rsidRDefault="00373689" w:rsidP="00004445">
      <w:pPr>
        <w:pStyle w:val="Hnh"/>
      </w:pPr>
      <w:bookmarkStart w:id="64" w:name="_Toc195367835"/>
      <w:r>
        <w:t xml:space="preserve">Hình </w:t>
      </w:r>
      <w:r w:rsidR="00505248">
        <w:fldChar w:fldCharType="begin"/>
      </w:r>
      <w:r w:rsidR="00505248">
        <w:instrText xml:space="preserve"> STYLEREF 1 \s </w:instrText>
      </w:r>
      <w:r w:rsidR="00505248">
        <w:fldChar w:fldCharType="separate"/>
      </w:r>
      <w:r w:rsidR="00D87054">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4</w:t>
      </w:r>
      <w:r w:rsidR="00505248">
        <w:fldChar w:fldCharType="end"/>
      </w:r>
      <w:r w:rsidRPr="00F0730A">
        <w:t xml:space="preserve"> Biểu đồ usecase chức năng task management</w:t>
      </w:r>
      <w:bookmarkEnd w:id="64"/>
    </w:p>
    <w:tbl>
      <w:tblPr>
        <w:tblW w:w="9015" w:type="dxa"/>
        <w:tblLayout w:type="fixed"/>
        <w:tblLook w:val="04A0" w:firstRow="1" w:lastRow="0" w:firstColumn="1" w:lastColumn="0" w:noHBand="0" w:noVBand="1"/>
      </w:tblPr>
      <w:tblGrid>
        <w:gridCol w:w="1885"/>
        <w:gridCol w:w="7130"/>
      </w:tblGrid>
      <w:tr w:rsidR="000A093D" w:rsidRPr="000A093D" w14:paraId="3037FD5B"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440B2D31"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lastRenderedPageBreak/>
              <w:t>Chức năng</w:t>
            </w:r>
          </w:p>
        </w:tc>
        <w:tc>
          <w:tcPr>
            <w:tcW w:w="7130" w:type="dxa"/>
            <w:tcBorders>
              <w:top w:val="single" w:sz="4" w:space="0" w:color="000000"/>
              <w:left w:val="single" w:sz="4" w:space="0" w:color="000000"/>
              <w:bottom w:val="single" w:sz="4" w:space="0" w:color="000000"/>
              <w:right w:val="single" w:sz="4" w:space="0" w:color="000000"/>
            </w:tcBorders>
          </w:tcPr>
          <w:p w14:paraId="7BD18714"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Info</w:t>
            </w:r>
          </w:p>
        </w:tc>
      </w:tr>
      <w:tr w:rsidR="000A093D" w:rsidRPr="000A093D" w14:paraId="0F305C9D"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6EFF65E5"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14:paraId="56F4FA3A" w14:textId="77777777" w:rsidR="000A093D" w:rsidRPr="000A093D" w:rsidRDefault="007961A7" w:rsidP="00EC0C1F">
            <w:pPr>
              <w:pStyle w:val="LO-normal"/>
              <w:widowControl w:val="0"/>
              <w:rPr>
                <w:rFonts w:ascii="Time s New Roman" w:hAnsi="Time s New Roman"/>
                <w:sz w:val="26"/>
              </w:rPr>
            </w:pPr>
            <w:r>
              <w:rPr>
                <w:rFonts w:ascii="Time s New Roman" w:hAnsi="Time s New Roman"/>
                <w:sz w:val="26"/>
              </w:rPr>
              <w:t>Hiển</w:t>
            </w:r>
            <w:r>
              <w:rPr>
                <w:rFonts w:ascii="Time s New Roman" w:hAnsi="Time s New Roman"/>
                <w:sz w:val="26"/>
                <w:lang w:val="vi-VN"/>
              </w:rPr>
              <w:t xml:space="preserve"> </w:t>
            </w:r>
            <w:r w:rsidR="000A093D" w:rsidRPr="000A093D">
              <w:rPr>
                <w:rFonts w:ascii="Time s New Roman" w:hAnsi="Time s New Roman"/>
                <w:sz w:val="26"/>
              </w:rPr>
              <w:t>thị thời gian ngày tháng của hệ thống cũng như múi giờ.</w:t>
            </w:r>
          </w:p>
        </w:tc>
      </w:tr>
      <w:tr w:rsidR="000A093D" w:rsidRPr="000A093D" w14:paraId="5D8ED357"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4D5DA8D5"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14:paraId="1D22DD41" w14:textId="77777777"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thực hiện xem giờ của hệ thống.</w:t>
            </w:r>
          </w:p>
        </w:tc>
      </w:tr>
    </w:tbl>
    <w:p w14:paraId="4B4E8A72" w14:textId="69DDFEFB" w:rsidR="000A093D" w:rsidRPr="000A093D" w:rsidRDefault="00004445" w:rsidP="00004445">
      <w:pPr>
        <w:pStyle w:val="Bng"/>
      </w:pPr>
      <w:bookmarkStart w:id="65" w:name="_heading=h.3o7alnk"/>
      <w:bookmarkStart w:id="66" w:name="_Toc195365553"/>
      <w:bookmarkStart w:id="67" w:name="_Toc195367874"/>
      <w:bookmarkEnd w:id="65"/>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4</w:t>
      </w:r>
      <w:r w:rsidR="00CC2F9F">
        <w:fldChar w:fldCharType="end"/>
      </w:r>
      <w:r w:rsidRPr="0074782E">
        <w:t xml:space="preserve"> Mô tả chức năng info</w:t>
      </w:r>
      <w:bookmarkEnd w:id="66"/>
      <w:bookmarkEnd w:id="67"/>
    </w:p>
    <w:tbl>
      <w:tblPr>
        <w:tblW w:w="9015" w:type="dxa"/>
        <w:tblLayout w:type="fixed"/>
        <w:tblLook w:val="04A0" w:firstRow="1" w:lastRow="0" w:firstColumn="1" w:lastColumn="0" w:noHBand="0" w:noVBand="1"/>
      </w:tblPr>
      <w:tblGrid>
        <w:gridCol w:w="1885"/>
        <w:gridCol w:w="7130"/>
      </w:tblGrid>
      <w:tr w:rsidR="000A093D" w:rsidRPr="000A093D" w14:paraId="1ED4FFD4"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1F220917"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14:paraId="77C36A61"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Hour</w:t>
            </w:r>
          </w:p>
        </w:tc>
      </w:tr>
      <w:tr w:rsidR="000A093D" w:rsidRPr="000A093D" w14:paraId="1C352D88"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6C6733C4"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14:paraId="4E39D88B"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giờ phút giây ở trong hệ thống.</w:t>
            </w:r>
          </w:p>
        </w:tc>
      </w:tr>
      <w:tr w:rsidR="000A093D" w:rsidRPr="000A093D" w14:paraId="46AA3EBF"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3F207680"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14:paraId="5B6ED9E6" w14:textId="77777777"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sửa giờ ở trong hệ thống.</w:t>
            </w:r>
          </w:p>
        </w:tc>
      </w:tr>
    </w:tbl>
    <w:p w14:paraId="0C35F856" w14:textId="6F765CF8" w:rsidR="000A093D" w:rsidRPr="000A093D" w:rsidRDefault="00004445" w:rsidP="007961A7">
      <w:pPr>
        <w:pStyle w:val="Bng"/>
      </w:pPr>
      <w:bookmarkStart w:id="68" w:name="_heading=h.23ckvvd"/>
      <w:bookmarkStart w:id="69" w:name="_Toc195365554"/>
      <w:bookmarkStart w:id="70" w:name="_Toc195367875"/>
      <w:bookmarkEnd w:id="68"/>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5</w:t>
      </w:r>
      <w:r w:rsidR="00CC2F9F">
        <w:fldChar w:fldCharType="end"/>
      </w:r>
      <w:r w:rsidRPr="006569C6">
        <w:t xml:space="preserve"> Mô tả chức năng thay đổi giờ hệ thống</w:t>
      </w:r>
      <w:bookmarkEnd w:id="69"/>
      <w:bookmarkEnd w:id="70"/>
    </w:p>
    <w:tbl>
      <w:tblPr>
        <w:tblW w:w="9015" w:type="dxa"/>
        <w:tblLayout w:type="fixed"/>
        <w:tblLook w:val="04A0" w:firstRow="1" w:lastRow="0" w:firstColumn="1" w:lastColumn="0" w:noHBand="0" w:noVBand="1"/>
      </w:tblPr>
      <w:tblGrid>
        <w:gridCol w:w="1885"/>
        <w:gridCol w:w="7130"/>
      </w:tblGrid>
      <w:tr w:rsidR="000A093D" w:rsidRPr="000A093D" w14:paraId="2801B515"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0D84B1A5"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14:paraId="369FB579"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Date</w:t>
            </w:r>
          </w:p>
        </w:tc>
      </w:tr>
      <w:tr w:rsidR="000A093D" w:rsidRPr="000A093D" w14:paraId="522506B3"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648C9D1A"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14:paraId="0173CA50"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ngày tháng năm ở trong hệ thống.</w:t>
            </w:r>
          </w:p>
        </w:tc>
      </w:tr>
      <w:tr w:rsidR="000A093D" w:rsidRPr="000A093D" w14:paraId="1FBEB479"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717EDE3D"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14:paraId="2B20ADF7" w14:textId="77777777" w:rsidR="000A093D" w:rsidRPr="000A093D" w:rsidRDefault="00D6540D" w:rsidP="007961A7">
            <w:pPr>
              <w:pStyle w:val="LO-normal"/>
              <w:keepNext/>
              <w:widowControl w:val="0"/>
              <w:rPr>
                <w:rFonts w:ascii="Time s New Roman" w:hAnsi="Time s New Roman"/>
                <w:sz w:val="26"/>
              </w:rPr>
            </w:pPr>
            <w:r>
              <w:rPr>
                <w:rFonts w:ascii="Time s New Roman" w:hAnsi="Time s New Roman"/>
                <w:sz w:val="26"/>
              </w:rPr>
              <w:t>Dùng</w:t>
            </w:r>
            <w:r>
              <w:rPr>
                <w:rFonts w:ascii="Time s New Roman" w:hAnsi="Time s New Roman"/>
                <w:sz w:val="26"/>
                <w:lang w:val="vi-VN"/>
              </w:rPr>
              <w:t xml:space="preserve"> </w:t>
            </w:r>
            <w:r w:rsidR="000A093D" w:rsidRPr="000A093D">
              <w:rPr>
                <w:rFonts w:ascii="Time s New Roman" w:hAnsi="Time s New Roman"/>
                <w:sz w:val="26"/>
              </w:rPr>
              <w:t>chương trình date để sửa ngày tháng năm trong hệ thống.</w:t>
            </w:r>
          </w:p>
        </w:tc>
      </w:tr>
    </w:tbl>
    <w:p w14:paraId="721E5454" w14:textId="32210580" w:rsidR="000A093D" w:rsidRPr="000A093D" w:rsidRDefault="007961A7" w:rsidP="007961A7">
      <w:pPr>
        <w:pStyle w:val="Bng"/>
      </w:pPr>
      <w:bookmarkStart w:id="71" w:name="_heading=h.ihv636"/>
      <w:bookmarkStart w:id="72" w:name="_Toc195365555"/>
      <w:bookmarkStart w:id="73" w:name="_Toc195367876"/>
      <w:bookmarkEnd w:id="71"/>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6</w:t>
      </w:r>
      <w:r w:rsidR="00CC2F9F">
        <w:fldChar w:fldCharType="end"/>
      </w:r>
      <w:r w:rsidRPr="003A2C63">
        <w:t xml:space="preserve"> Mô tả chức năng thay đổi ngày tháng trong hệ thống</w:t>
      </w:r>
      <w:bookmarkEnd w:id="72"/>
      <w:bookmarkEnd w:id="73"/>
    </w:p>
    <w:tbl>
      <w:tblPr>
        <w:tblW w:w="9015" w:type="dxa"/>
        <w:tblLayout w:type="fixed"/>
        <w:tblLook w:val="04A0" w:firstRow="1" w:lastRow="0" w:firstColumn="1" w:lastColumn="0" w:noHBand="0" w:noVBand="1"/>
      </w:tblPr>
      <w:tblGrid>
        <w:gridCol w:w="1885"/>
        <w:gridCol w:w="7130"/>
      </w:tblGrid>
      <w:tr w:rsidR="000A093D" w:rsidRPr="000A093D" w14:paraId="58276B6E"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10961A92"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14:paraId="698616D9"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Automatic</w:t>
            </w:r>
          </w:p>
        </w:tc>
      </w:tr>
      <w:tr w:rsidR="000A093D" w:rsidRPr="000A093D" w14:paraId="4AD6230E"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7B514AAD"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14:paraId="78AAC861"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automatic được sử dụng để tự động cập nhật lại thời gian của hệ thống</w:t>
            </w:r>
          </w:p>
        </w:tc>
      </w:tr>
      <w:tr w:rsidR="000A093D" w:rsidRPr="000A093D" w14:paraId="2429BDC5" w14:textId="77777777" w:rsidTr="00D62D9F">
        <w:tc>
          <w:tcPr>
            <w:tcW w:w="1885" w:type="dxa"/>
            <w:tcBorders>
              <w:top w:val="single" w:sz="4" w:space="0" w:color="000000"/>
              <w:left w:val="single" w:sz="4" w:space="0" w:color="000000"/>
              <w:bottom w:val="single" w:sz="4" w:space="0" w:color="000000"/>
              <w:right w:val="single" w:sz="4" w:space="0" w:color="000000"/>
            </w:tcBorders>
          </w:tcPr>
          <w:p w14:paraId="140BA6A2" w14:textId="77777777"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14:paraId="1E044076" w14:textId="77777777" w:rsidR="000A093D" w:rsidRPr="000A093D" w:rsidRDefault="000A093D" w:rsidP="007961A7">
            <w:pPr>
              <w:pStyle w:val="LO-normal"/>
              <w:keepNext/>
              <w:widowControl w:val="0"/>
              <w:rPr>
                <w:rFonts w:ascii="Time s New Roman" w:hAnsi="Time s New Roman"/>
                <w:sz w:val="26"/>
              </w:rPr>
            </w:pPr>
            <w:r w:rsidRPr="000A093D">
              <w:rPr>
                <w:rFonts w:ascii="Time s New Roman" w:hAnsi="Time s New Roman"/>
                <w:sz w:val="26"/>
              </w:rPr>
              <w:t>Sử dụng chương trình npdate để thực hiện tự động cập nhật lại thời gian của hệ thống.</w:t>
            </w:r>
          </w:p>
        </w:tc>
      </w:tr>
    </w:tbl>
    <w:p w14:paraId="7061EC4E" w14:textId="706D79C0" w:rsidR="007961A7" w:rsidRDefault="007961A7" w:rsidP="007961A7">
      <w:pPr>
        <w:pStyle w:val="Bng"/>
      </w:pPr>
      <w:bookmarkStart w:id="74" w:name="_Toc195365556"/>
      <w:bookmarkStart w:id="75" w:name="_Toc195367877"/>
      <w:r>
        <w:t xml:space="preserve">Bảng </w:t>
      </w:r>
      <w:r w:rsidR="00CC2F9F">
        <w:fldChar w:fldCharType="begin"/>
      </w:r>
      <w:r w:rsidR="00CC2F9F">
        <w:instrText xml:space="preserve"> STYLEREF 1 \s </w:instrText>
      </w:r>
      <w:r w:rsidR="00CC2F9F">
        <w:fldChar w:fldCharType="separate"/>
      </w:r>
      <w:r w:rsidR="00D87054">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7</w:t>
      </w:r>
      <w:r w:rsidR="00CC2F9F">
        <w:fldChar w:fldCharType="end"/>
      </w:r>
      <w:r w:rsidRPr="0052732C">
        <w:t xml:space="preserve"> Mô tả chức năng tự động cập nhật thời gian hệ thống</w:t>
      </w:r>
      <w:bookmarkEnd w:id="74"/>
      <w:bookmarkEnd w:id="75"/>
    </w:p>
    <w:p w14:paraId="77B35FF2" w14:textId="77777777" w:rsidR="00B25140" w:rsidRDefault="00231C2C" w:rsidP="00231C2C">
      <w:pPr>
        <w:pStyle w:val="Heading3"/>
        <w:rPr>
          <w:lang w:val="vi-VN"/>
        </w:rPr>
      </w:pPr>
      <w:bookmarkStart w:id="76" w:name="_Toc195548642"/>
      <w:r>
        <w:lastRenderedPageBreak/>
        <w:t>Thực</w:t>
      </w:r>
      <w:r>
        <w:rPr>
          <w:lang w:val="vi-VN"/>
        </w:rPr>
        <w:t xml:space="preserve"> thi</w:t>
      </w:r>
      <w:bookmarkEnd w:id="76"/>
    </w:p>
    <w:tbl>
      <w:tblPr>
        <w:tblW w:w="9016" w:type="dxa"/>
        <w:tblLayout w:type="fixed"/>
        <w:tblLook w:val="04A0" w:firstRow="1" w:lastRow="0" w:firstColumn="1" w:lastColumn="0" w:noHBand="0" w:noVBand="1"/>
      </w:tblPr>
      <w:tblGrid>
        <w:gridCol w:w="9016"/>
      </w:tblGrid>
      <w:tr w:rsidR="00636DAE" w:rsidRPr="00166338" w14:paraId="3B089032"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3774D19B" w14:textId="77777777" w:rsidR="00636DAE" w:rsidRPr="00166338" w:rsidRDefault="00636DAE" w:rsidP="00636DAE">
            <w:r w:rsidRPr="00166338">
              <w:t>#!/bin/bash</w:t>
            </w:r>
          </w:p>
          <w:p w14:paraId="179A098B" w14:textId="77777777" w:rsidR="00636DAE" w:rsidRPr="00166338" w:rsidRDefault="00636DAE" w:rsidP="00636DAE"/>
          <w:p w14:paraId="0B6CD1FF" w14:textId="77777777" w:rsidR="00636DAE" w:rsidRPr="00166338" w:rsidRDefault="00636DAE" w:rsidP="00636DAE">
            <w:r w:rsidRPr="00166338">
              <w:t># Hiển thị thông tin thời gian hiện tại</w:t>
            </w:r>
          </w:p>
          <w:p w14:paraId="68C0D576" w14:textId="77777777" w:rsidR="00636DAE" w:rsidRPr="00166338" w:rsidRDefault="00636DAE" w:rsidP="00636DAE">
            <w:r w:rsidRPr="00166338">
              <w:t>function display_time {</w:t>
            </w:r>
          </w:p>
          <w:p w14:paraId="48CA080D" w14:textId="77777777" w:rsidR="00636DAE" w:rsidRPr="00166338" w:rsidRDefault="00636DAE" w:rsidP="00636DAE">
            <w:r w:rsidRPr="00166338">
              <w:t xml:space="preserve">  echo "Thời gian hiện tại là $(date +"%H:%M:%S")"</w:t>
            </w:r>
          </w:p>
          <w:p w14:paraId="09A3C20D" w14:textId="77777777" w:rsidR="00636DAE" w:rsidRPr="00166338" w:rsidRDefault="00636DAE" w:rsidP="00636DAE">
            <w:r w:rsidRPr="00166338">
              <w:t>}</w:t>
            </w:r>
          </w:p>
          <w:p w14:paraId="6A5832B4" w14:textId="77777777" w:rsidR="00636DAE" w:rsidRPr="00166338" w:rsidRDefault="00636DAE" w:rsidP="00636DAE"/>
          <w:p w14:paraId="549E1641" w14:textId="77777777" w:rsidR="00636DAE" w:rsidRPr="00166338" w:rsidRDefault="00636DAE" w:rsidP="00636DAE">
            <w:r w:rsidRPr="00166338">
              <w:t># Cài đặt giờ</w:t>
            </w:r>
          </w:p>
          <w:p w14:paraId="4FC8A6E9" w14:textId="77777777" w:rsidR="00636DAE" w:rsidRPr="00166338" w:rsidRDefault="00636DAE" w:rsidP="00636DAE">
            <w:r w:rsidRPr="00166338">
              <w:t>function set_time {</w:t>
            </w:r>
          </w:p>
          <w:p w14:paraId="5FB816AE" w14:textId="77777777" w:rsidR="00636DAE" w:rsidRPr="00166338" w:rsidRDefault="00636DAE" w:rsidP="00636DAE">
            <w:r w:rsidRPr="00166338">
              <w:t xml:space="preserve">  read -p "Nhập giờ mới (HH): " hour</w:t>
            </w:r>
          </w:p>
          <w:p w14:paraId="344AE97A" w14:textId="77777777" w:rsidR="00636DAE" w:rsidRPr="00166338" w:rsidRDefault="00636DAE" w:rsidP="00636DAE">
            <w:r w:rsidRPr="00166338">
              <w:t xml:space="preserve">  read -p "Nhập phút mới (MM): " minute</w:t>
            </w:r>
          </w:p>
          <w:p w14:paraId="38EBC61C" w14:textId="77777777" w:rsidR="00636DAE" w:rsidRPr="00166338" w:rsidRDefault="00636DAE" w:rsidP="00636DAE">
            <w:r w:rsidRPr="00166338">
              <w:t xml:space="preserve">  read -p "Nhập ngày mới (dd): " day</w:t>
            </w:r>
          </w:p>
          <w:p w14:paraId="481C0360" w14:textId="77777777" w:rsidR="00636DAE" w:rsidRPr="00166338" w:rsidRDefault="00636DAE" w:rsidP="00636DAE">
            <w:r w:rsidRPr="00166338">
              <w:t xml:space="preserve">  read -p "Nhập tháng mới (mm): " month</w:t>
            </w:r>
          </w:p>
          <w:p w14:paraId="75BA6698" w14:textId="77777777" w:rsidR="00636DAE" w:rsidRPr="00166338" w:rsidRDefault="00636DAE" w:rsidP="00636DAE">
            <w:r w:rsidRPr="00166338">
              <w:t xml:space="preserve">  read -p "Nhập năm mới (yyyy): " year</w:t>
            </w:r>
          </w:p>
          <w:p w14:paraId="0AFEC491" w14:textId="77777777" w:rsidR="00636DAE" w:rsidRPr="00166338" w:rsidRDefault="00636DAE" w:rsidP="00636DAE"/>
          <w:p w14:paraId="6AC79F27" w14:textId="77777777" w:rsidR="00636DAE" w:rsidRPr="00166338" w:rsidRDefault="00636DAE" w:rsidP="00636DAE">
            <w:r w:rsidRPr="00166338">
              <w:t xml:space="preserve">  sudo systemsetup -setusingnetworktime off</w:t>
            </w:r>
          </w:p>
          <w:p w14:paraId="07318904" w14:textId="77777777" w:rsidR="00636DAE" w:rsidRPr="00166338" w:rsidRDefault="00636DAE" w:rsidP="00636DAE">
            <w:r w:rsidRPr="00166338">
              <w:t xml:space="preserve">  sudo date $month$day$hour$minute$year</w:t>
            </w:r>
          </w:p>
          <w:p w14:paraId="12621D05" w14:textId="77777777" w:rsidR="00636DAE" w:rsidRPr="00166338" w:rsidRDefault="00636DAE" w:rsidP="00636DAE"/>
          <w:p w14:paraId="590015FE" w14:textId="77777777" w:rsidR="00636DAE" w:rsidRPr="00166338" w:rsidRDefault="00636DAE" w:rsidP="00636DAE">
            <w:r w:rsidRPr="00166338">
              <w:t xml:space="preserve">  echo "Giờ mới đã được cài đặt."</w:t>
            </w:r>
          </w:p>
          <w:p w14:paraId="73588E8E" w14:textId="77777777" w:rsidR="00636DAE" w:rsidRPr="00166338" w:rsidRDefault="00636DAE" w:rsidP="00636DAE">
            <w:r w:rsidRPr="00166338">
              <w:t>}</w:t>
            </w:r>
          </w:p>
          <w:p w14:paraId="2761E343" w14:textId="77777777" w:rsidR="00636DAE" w:rsidRPr="00166338" w:rsidRDefault="00636DAE" w:rsidP="00636DAE"/>
          <w:p w14:paraId="7158369C" w14:textId="77777777" w:rsidR="00636DAE" w:rsidRPr="00166338" w:rsidRDefault="00636DAE" w:rsidP="00636DAE"/>
          <w:p w14:paraId="6034047E" w14:textId="77777777" w:rsidR="00636DAE" w:rsidRPr="00166338" w:rsidRDefault="00636DAE" w:rsidP="00636DAE">
            <w:r w:rsidRPr="00166338">
              <w:t># Tự động cập nhật ngày giờ</w:t>
            </w:r>
          </w:p>
          <w:p w14:paraId="469D3F7F" w14:textId="77777777" w:rsidR="00636DAE" w:rsidRPr="00166338" w:rsidRDefault="00636DAE" w:rsidP="00636DAE">
            <w:r w:rsidRPr="00166338">
              <w:t>function auto_update {</w:t>
            </w:r>
          </w:p>
          <w:p w14:paraId="1999D04B" w14:textId="77777777" w:rsidR="00636DAE" w:rsidRPr="00166338" w:rsidRDefault="00636DAE" w:rsidP="00636DAE">
            <w:r w:rsidRPr="00166338">
              <w:t xml:space="preserve">    sudo systemsetup -setusingnetworktime on</w:t>
            </w:r>
          </w:p>
          <w:p w14:paraId="3CD888F7" w14:textId="77777777" w:rsidR="00636DAE" w:rsidRPr="00166338" w:rsidRDefault="00636DAE" w:rsidP="00636DAE">
            <w:r w:rsidRPr="00166338">
              <w:t xml:space="preserve">  echo "Ngày giờ đã được cập nhật tự động."</w:t>
            </w:r>
          </w:p>
          <w:p w14:paraId="5A0B3CA7" w14:textId="77777777" w:rsidR="00636DAE" w:rsidRPr="00166338" w:rsidRDefault="00636DAE" w:rsidP="00636DAE">
            <w:r w:rsidRPr="00166338">
              <w:t>}</w:t>
            </w:r>
          </w:p>
          <w:p w14:paraId="7C22B319" w14:textId="77777777" w:rsidR="00636DAE" w:rsidRPr="00166338" w:rsidRDefault="00636DAE" w:rsidP="00636DAE"/>
          <w:p w14:paraId="5A3DBD84" w14:textId="77777777" w:rsidR="00636DAE" w:rsidRPr="00166338" w:rsidRDefault="00636DAE" w:rsidP="00636DAE">
            <w:r w:rsidRPr="00166338">
              <w:t># Menu chức năng</w:t>
            </w:r>
          </w:p>
          <w:p w14:paraId="0D9C5F7A" w14:textId="77777777" w:rsidR="00636DAE" w:rsidRPr="00166338" w:rsidRDefault="00636DAE" w:rsidP="00636DAE">
            <w:r w:rsidRPr="00166338">
              <w:t>while true</w:t>
            </w:r>
          </w:p>
          <w:p w14:paraId="43077BB9" w14:textId="77777777" w:rsidR="00636DAE" w:rsidRPr="00166338" w:rsidRDefault="00636DAE" w:rsidP="00636DAE">
            <w:r w:rsidRPr="00166338">
              <w:t>do</w:t>
            </w:r>
          </w:p>
          <w:p w14:paraId="11224F16" w14:textId="77777777" w:rsidR="00636DAE" w:rsidRPr="00166338" w:rsidRDefault="00636DAE" w:rsidP="00636DAE">
            <w:r w:rsidRPr="00166338">
              <w:lastRenderedPageBreak/>
              <w:t xml:space="preserve">  echo "1. Hiển thị thông tin thời gian"</w:t>
            </w:r>
          </w:p>
          <w:p w14:paraId="6C40C187" w14:textId="77777777" w:rsidR="00636DAE" w:rsidRPr="00166338" w:rsidRDefault="00636DAE" w:rsidP="00636DAE">
            <w:r w:rsidRPr="00166338">
              <w:t xml:space="preserve">  echo "2. Cài đặt thời gian"</w:t>
            </w:r>
          </w:p>
          <w:p w14:paraId="0B4D3D46" w14:textId="77777777" w:rsidR="00636DAE" w:rsidRPr="00166338" w:rsidRDefault="00636DAE" w:rsidP="00636DAE">
            <w:r w:rsidRPr="00166338">
              <w:t xml:space="preserve">  echo "3. Tự động cập nhật ngày giờ"</w:t>
            </w:r>
          </w:p>
          <w:p w14:paraId="2D346931" w14:textId="77777777" w:rsidR="00636DAE" w:rsidRPr="00166338" w:rsidRDefault="00636DAE" w:rsidP="00636DAE">
            <w:r w:rsidRPr="00166338">
              <w:t xml:space="preserve">  echo "4. Thoát"</w:t>
            </w:r>
          </w:p>
          <w:p w14:paraId="4EB45092" w14:textId="77777777" w:rsidR="00636DAE" w:rsidRPr="00166338" w:rsidRDefault="00636DAE" w:rsidP="00636DAE">
            <w:r w:rsidRPr="00166338">
              <w:t xml:space="preserve">  read -p "Nhập lựa chọn của bạn: " choice</w:t>
            </w:r>
          </w:p>
          <w:p w14:paraId="7683CDB9" w14:textId="77777777" w:rsidR="00636DAE" w:rsidRPr="00166338" w:rsidRDefault="00636DAE" w:rsidP="00636DAE"/>
          <w:p w14:paraId="3978267F" w14:textId="77777777" w:rsidR="00636DAE" w:rsidRPr="00166338" w:rsidRDefault="00636DAE" w:rsidP="00636DAE">
            <w:r w:rsidRPr="00166338">
              <w:t xml:space="preserve">  case $choice in</w:t>
            </w:r>
          </w:p>
          <w:p w14:paraId="5169AC61" w14:textId="77777777" w:rsidR="00636DAE" w:rsidRPr="00166338" w:rsidRDefault="00636DAE" w:rsidP="00636DAE">
            <w:r w:rsidRPr="00166338">
              <w:t xml:space="preserve">    1)</w:t>
            </w:r>
          </w:p>
          <w:p w14:paraId="5E06E1B3" w14:textId="77777777" w:rsidR="00636DAE" w:rsidRPr="00166338" w:rsidRDefault="00636DAE" w:rsidP="00636DAE">
            <w:r w:rsidRPr="00166338">
              <w:t xml:space="preserve">      display_time</w:t>
            </w:r>
          </w:p>
          <w:p w14:paraId="490D6F69" w14:textId="77777777" w:rsidR="00636DAE" w:rsidRPr="00166338" w:rsidRDefault="00636DAE" w:rsidP="00636DAE">
            <w:r w:rsidRPr="00166338">
              <w:t xml:space="preserve">      ;;</w:t>
            </w:r>
          </w:p>
          <w:p w14:paraId="2377F1C1" w14:textId="77777777" w:rsidR="00636DAE" w:rsidRPr="00166338" w:rsidRDefault="00636DAE" w:rsidP="00636DAE">
            <w:r w:rsidRPr="00166338">
              <w:t xml:space="preserve">    2)</w:t>
            </w:r>
          </w:p>
          <w:p w14:paraId="4B822E16" w14:textId="77777777" w:rsidR="00636DAE" w:rsidRPr="00166338" w:rsidRDefault="00636DAE" w:rsidP="00636DAE">
            <w:r w:rsidRPr="00166338">
              <w:t xml:space="preserve">      set_time</w:t>
            </w:r>
          </w:p>
          <w:p w14:paraId="5C2EEBF0" w14:textId="77777777" w:rsidR="00636DAE" w:rsidRPr="00166338" w:rsidRDefault="00636DAE" w:rsidP="00636DAE">
            <w:r w:rsidRPr="00166338">
              <w:t xml:space="preserve">      ;;</w:t>
            </w:r>
          </w:p>
          <w:p w14:paraId="0F1E5040" w14:textId="77777777" w:rsidR="00636DAE" w:rsidRPr="00166338" w:rsidRDefault="00636DAE" w:rsidP="00636DAE">
            <w:r w:rsidRPr="00166338">
              <w:t xml:space="preserve">    3)</w:t>
            </w:r>
          </w:p>
          <w:p w14:paraId="18F9569B" w14:textId="77777777" w:rsidR="00636DAE" w:rsidRPr="00166338" w:rsidRDefault="00636DAE" w:rsidP="00636DAE">
            <w:r w:rsidRPr="00166338">
              <w:t xml:space="preserve">      auto_update</w:t>
            </w:r>
          </w:p>
          <w:p w14:paraId="307C4A5B" w14:textId="77777777" w:rsidR="00636DAE" w:rsidRPr="00166338" w:rsidRDefault="00636DAE" w:rsidP="00636DAE">
            <w:r w:rsidRPr="00166338">
              <w:t xml:space="preserve">      ;;</w:t>
            </w:r>
          </w:p>
          <w:p w14:paraId="2B3D5AEE" w14:textId="77777777" w:rsidR="00636DAE" w:rsidRPr="00166338" w:rsidRDefault="00636DAE" w:rsidP="00636DAE">
            <w:r w:rsidRPr="00166338">
              <w:t xml:space="preserve">    4)</w:t>
            </w:r>
          </w:p>
          <w:p w14:paraId="6BD61614" w14:textId="77777777" w:rsidR="00636DAE" w:rsidRPr="00166338" w:rsidRDefault="00636DAE" w:rsidP="00636DAE">
            <w:r w:rsidRPr="00166338">
              <w:t xml:space="preserve">      break</w:t>
            </w:r>
          </w:p>
          <w:p w14:paraId="0F19F142" w14:textId="77777777" w:rsidR="00636DAE" w:rsidRPr="00166338" w:rsidRDefault="00636DAE" w:rsidP="00636DAE">
            <w:r w:rsidRPr="00166338">
              <w:t xml:space="preserve">      ;;</w:t>
            </w:r>
          </w:p>
          <w:p w14:paraId="71492B58" w14:textId="77777777" w:rsidR="00636DAE" w:rsidRPr="00166338" w:rsidRDefault="00636DAE" w:rsidP="00636DAE">
            <w:r w:rsidRPr="00166338">
              <w:t xml:space="preserve">    *)</w:t>
            </w:r>
          </w:p>
          <w:p w14:paraId="1F10BBEB" w14:textId="77777777" w:rsidR="00636DAE" w:rsidRPr="00166338" w:rsidRDefault="00636DAE" w:rsidP="00636DAE">
            <w:r w:rsidRPr="00166338">
              <w:t xml:space="preserve">      echo "Lựa chọn không hợp lệ."</w:t>
            </w:r>
          </w:p>
          <w:p w14:paraId="6005DE0B" w14:textId="77777777" w:rsidR="00636DAE" w:rsidRPr="00166338" w:rsidRDefault="00636DAE" w:rsidP="00636DAE">
            <w:r w:rsidRPr="00166338">
              <w:t xml:space="preserve">      ;;</w:t>
            </w:r>
          </w:p>
          <w:p w14:paraId="5C242443" w14:textId="77777777" w:rsidR="00636DAE" w:rsidRPr="00166338" w:rsidRDefault="00636DAE" w:rsidP="00636DAE">
            <w:r w:rsidRPr="00166338">
              <w:t xml:space="preserve">  esac</w:t>
            </w:r>
          </w:p>
          <w:p w14:paraId="718FF721" w14:textId="77777777" w:rsidR="00636DAE" w:rsidRPr="00166338" w:rsidRDefault="00636DAE" w:rsidP="00A8252F">
            <w:pPr>
              <w:keepNext/>
            </w:pPr>
            <w:r w:rsidRPr="00166338">
              <w:t>done</w:t>
            </w:r>
          </w:p>
        </w:tc>
      </w:tr>
    </w:tbl>
    <w:p w14:paraId="52909485" w14:textId="6F8072A1" w:rsidR="00636DAE" w:rsidRDefault="00A8252F" w:rsidP="00A8252F">
      <w:pPr>
        <w:pStyle w:val="Code"/>
      </w:pPr>
      <w:bookmarkStart w:id="77" w:name="_heading=h.41mghml"/>
      <w:bookmarkStart w:id="78" w:name="_Toc195367887"/>
      <w:bookmarkEnd w:id="77"/>
      <w:r>
        <w:lastRenderedPageBreak/>
        <w:t xml:space="preserve">Code </w:t>
      </w:r>
      <w:r w:rsidR="008A5847">
        <w:fldChar w:fldCharType="begin"/>
      </w:r>
      <w:r w:rsidR="008A5847">
        <w:instrText xml:space="preserve"> STYLEREF 1 \s </w:instrText>
      </w:r>
      <w:r w:rsidR="008A5847">
        <w:fldChar w:fldCharType="separate"/>
      </w:r>
      <w:r w:rsidR="00D87054">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4</w:t>
      </w:r>
      <w:r w:rsidR="008A5847">
        <w:fldChar w:fldCharType="end"/>
      </w:r>
      <w:r w:rsidRPr="00731CF9">
        <w:t xml:space="preserve"> Code thực thi time management</w:t>
      </w:r>
      <w:bookmarkEnd w:id="78"/>
    </w:p>
    <w:p w14:paraId="0F9EA1AA" w14:textId="77777777" w:rsidR="00636DAE" w:rsidRDefault="00636DAE" w:rsidP="00636DAE">
      <w:pPr>
        <w:rPr>
          <w:lang w:val="vi-VN"/>
        </w:rPr>
      </w:pPr>
      <w:r>
        <w:br w:type="page"/>
      </w:r>
    </w:p>
    <w:p w14:paraId="53ACA716" w14:textId="77777777" w:rsidR="00231C2C" w:rsidRDefault="00636DAE" w:rsidP="008B7494">
      <w:pPr>
        <w:pStyle w:val="Heading1"/>
        <w:rPr>
          <w:bCs/>
          <w:lang w:val="vi-VN"/>
        </w:rPr>
      </w:pPr>
      <w:bookmarkStart w:id="79" w:name="_Toc195548643"/>
      <w:r w:rsidRPr="00E50142">
        <w:lastRenderedPageBreak/>
        <w:t>LẬP</w:t>
      </w:r>
      <w:r w:rsidRPr="00E50142">
        <w:rPr>
          <w:lang w:val="vi-VN"/>
        </w:rPr>
        <w:t xml:space="preserve"> TRÌNH C</w:t>
      </w:r>
      <w:bookmarkEnd w:id="79"/>
    </w:p>
    <w:p w14:paraId="2192D6E7" w14:textId="77777777" w:rsidR="00E50142" w:rsidRDefault="00E50142" w:rsidP="00E50142">
      <w:pPr>
        <w:pStyle w:val="Heading2"/>
        <w:rPr>
          <w:lang w:val="vi-VN"/>
        </w:rPr>
      </w:pPr>
      <w:bookmarkStart w:id="80" w:name="_Toc195548644"/>
      <w:r>
        <w:rPr>
          <w:lang w:val="vi-VN"/>
        </w:rPr>
        <w:t>File management</w:t>
      </w:r>
      <w:bookmarkEnd w:id="80"/>
    </w:p>
    <w:p w14:paraId="194B2294" w14:textId="77777777" w:rsidR="00D668AC" w:rsidRDefault="00D668AC" w:rsidP="00D668AC">
      <w:pPr>
        <w:pStyle w:val="Heading3"/>
        <w:rPr>
          <w:lang w:val="vi-VN" w:eastAsia="en-US" w:bidi="ar-SA"/>
        </w:rPr>
      </w:pPr>
      <w:bookmarkStart w:id="81" w:name="_Toc195548645"/>
      <w:r>
        <w:rPr>
          <w:lang w:val="vi-VN" w:eastAsia="en-US" w:bidi="ar-SA"/>
        </w:rPr>
        <w:t>Phân tích thiết kế</w:t>
      </w:r>
      <w:bookmarkEnd w:id="81"/>
    </w:p>
    <w:p w14:paraId="727A4641" w14:textId="77777777" w:rsidR="00D668AC" w:rsidRPr="00166338" w:rsidRDefault="00D668AC" w:rsidP="00D668AC">
      <w:pPr>
        <w:pStyle w:val="Nol"/>
      </w:pPr>
      <w:r w:rsidRPr="00166338">
        <w:t>Đối với chức năng file management, chúng em đi tìm hiểu và phân tích ra bảy chức năng chính liên quan đến quản lý file bao gồm:</w:t>
      </w:r>
    </w:p>
    <w:p w14:paraId="57E6182F" w14:textId="77777777" w:rsidR="008B7494" w:rsidRDefault="00D668AC" w:rsidP="008B7494">
      <w:pPr>
        <w:pStyle w:val="Hnh"/>
        <w:keepNext/>
      </w:pPr>
      <w:r w:rsidRPr="00166338">
        <w:rPr>
          <w:noProof/>
        </w:rPr>
        <w:drawing>
          <wp:inline distT="0" distB="0" distL="0" distR="0" wp14:anchorId="38735517" wp14:editId="3B942DCB">
            <wp:extent cx="2091193" cy="2479546"/>
            <wp:effectExtent l="0" t="0" r="4445" b="0"/>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a:picLocks noChangeAspect="1" noChangeArrowheads="1"/>
                    </pic:cNvPicPr>
                  </pic:nvPicPr>
                  <pic:blipFill>
                    <a:blip r:embed="rId17"/>
                    <a:stretch>
                      <a:fillRect/>
                    </a:stretch>
                  </pic:blipFill>
                  <pic:spPr>
                    <a:xfrm>
                      <a:off x="0" y="0"/>
                      <a:ext cx="2098944" cy="2488736"/>
                    </a:xfrm>
                    <a:prstGeom prst="rect">
                      <a:avLst/>
                    </a:prstGeom>
                  </pic:spPr>
                </pic:pic>
              </a:graphicData>
            </a:graphic>
          </wp:inline>
        </w:drawing>
      </w:r>
    </w:p>
    <w:p w14:paraId="313AA48F" w14:textId="2F32859A" w:rsidR="006F53B6" w:rsidRPr="006F53B6" w:rsidRDefault="008B7494" w:rsidP="002C51AB">
      <w:pPr>
        <w:pStyle w:val="Hnh"/>
        <w:rPr>
          <w:lang w:eastAsia="en-US" w:bidi="ar-SA"/>
        </w:rPr>
      </w:pPr>
      <w:bookmarkStart w:id="82" w:name="_Toc195367836"/>
      <w:r>
        <w:t xml:space="preserve">Hình </w:t>
      </w:r>
      <w:r w:rsidR="00505248">
        <w:fldChar w:fldCharType="begin"/>
      </w:r>
      <w:r w:rsidR="00505248">
        <w:instrText xml:space="preserve"> STYLEREF 1 \s </w:instrText>
      </w:r>
      <w:r w:rsidR="00505248">
        <w:fldChar w:fldCharType="separate"/>
      </w:r>
      <w:r w:rsidR="00D87054">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1</w:t>
      </w:r>
      <w:r w:rsidR="00505248">
        <w:fldChar w:fldCharType="end"/>
      </w:r>
      <w:r w:rsidRPr="003C43C0">
        <w:t xml:space="preserve"> Usecase file management trong lập trình C</w:t>
      </w:r>
      <w:bookmarkEnd w:id="82"/>
    </w:p>
    <w:tbl>
      <w:tblPr>
        <w:tblW w:w="9016" w:type="dxa"/>
        <w:tblLayout w:type="fixed"/>
        <w:tblLook w:val="04A0" w:firstRow="1" w:lastRow="0" w:firstColumn="1" w:lastColumn="0" w:noHBand="0" w:noVBand="1"/>
      </w:tblPr>
      <w:tblGrid>
        <w:gridCol w:w="2547"/>
        <w:gridCol w:w="6469"/>
      </w:tblGrid>
      <w:tr w:rsidR="006F53B6" w:rsidRPr="006F53B6" w14:paraId="342F10DB"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31C7C17D"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14:paraId="5756B372"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List file</w:t>
            </w:r>
          </w:p>
        </w:tc>
      </w:tr>
      <w:tr w:rsidR="006F53B6" w:rsidRPr="006F53B6" w14:paraId="21E10ADB"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0CA65F61"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14:paraId="65A5BA18"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hực hiện hiển thị tất cả các file và thư mục có trong folder hiện tại.</w:t>
            </w:r>
          </w:p>
        </w:tc>
      </w:tr>
      <w:tr w:rsidR="006F53B6" w:rsidRPr="006F53B6" w14:paraId="56095B6D"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516A28C2"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14:paraId="70AA72F7" w14:textId="77777777" w:rsidR="006F53B6" w:rsidRPr="006F53B6" w:rsidRDefault="006F53B6" w:rsidP="002C51AB">
            <w:pPr>
              <w:pStyle w:val="LO-normal"/>
              <w:keepNext/>
              <w:widowControl w:val="0"/>
              <w:rPr>
                <w:rFonts w:ascii="Time s New Roman" w:hAnsi="Time s New Roman"/>
                <w:sz w:val="26"/>
              </w:rPr>
            </w:pPr>
            <w:r w:rsidRPr="006F53B6">
              <w:rPr>
                <w:rFonts w:ascii="Time s New Roman" w:hAnsi="Time s New Roman"/>
                <w:sz w:val="26"/>
              </w:rPr>
              <w:t>Sử dụng hàm diropen ở trong thư viện &lt;dirent.h&gt; để thực hiện đọc hết các file và folder trong thư mục được trỏ tới, tiếp theo sử dụng struct dirent để có thể lấy được tên file hoặc tên folder, khi đã có được tên rồi thì tiến hành in ra màn hình.</w:t>
            </w:r>
          </w:p>
        </w:tc>
      </w:tr>
    </w:tbl>
    <w:p w14:paraId="40053B71" w14:textId="19C7C434" w:rsidR="006F53B6" w:rsidRPr="006F53B6" w:rsidRDefault="002C51AB" w:rsidP="000A56F7">
      <w:pPr>
        <w:pStyle w:val="Bng"/>
      </w:pPr>
      <w:bookmarkStart w:id="83" w:name="_heading=h.4f1mdlm"/>
      <w:bookmarkStart w:id="84" w:name="_Toc195365557"/>
      <w:bookmarkStart w:id="85" w:name="_Toc195367878"/>
      <w:bookmarkEnd w:id="83"/>
      <w:r>
        <w:t xml:space="preserve">Bảng </w:t>
      </w:r>
      <w:r w:rsidR="00CC2F9F">
        <w:fldChar w:fldCharType="begin"/>
      </w:r>
      <w:r w:rsidR="00CC2F9F">
        <w:instrText xml:space="preserve"> STYLEREF 1 \s </w:instrText>
      </w:r>
      <w:r w:rsidR="00CC2F9F">
        <w:fldChar w:fldCharType="separate"/>
      </w:r>
      <w:r w:rsidR="00D87054">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1</w:t>
      </w:r>
      <w:r w:rsidR="00CC2F9F">
        <w:fldChar w:fldCharType="end"/>
      </w:r>
      <w:r w:rsidRPr="00E906CA">
        <w:t xml:space="preserve"> Mô tả chức năng list file trong lập trình C</w:t>
      </w:r>
      <w:bookmarkEnd w:id="84"/>
      <w:bookmarkEnd w:id="85"/>
    </w:p>
    <w:tbl>
      <w:tblPr>
        <w:tblW w:w="9016" w:type="dxa"/>
        <w:tblLayout w:type="fixed"/>
        <w:tblLook w:val="04A0" w:firstRow="1" w:lastRow="0" w:firstColumn="1" w:lastColumn="0" w:noHBand="0" w:noVBand="1"/>
      </w:tblPr>
      <w:tblGrid>
        <w:gridCol w:w="2547"/>
        <w:gridCol w:w="6469"/>
      </w:tblGrid>
      <w:tr w:rsidR="006F53B6" w:rsidRPr="006F53B6" w14:paraId="61726BAD"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23C62589"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lastRenderedPageBreak/>
              <w:t>Chức năng</w:t>
            </w:r>
          </w:p>
        </w:tc>
        <w:tc>
          <w:tcPr>
            <w:tcW w:w="6468" w:type="dxa"/>
            <w:tcBorders>
              <w:top w:val="single" w:sz="4" w:space="0" w:color="000000"/>
              <w:left w:val="single" w:sz="4" w:space="0" w:color="000000"/>
              <w:bottom w:val="single" w:sz="4" w:space="0" w:color="000000"/>
              <w:right w:val="single" w:sz="4" w:space="0" w:color="000000"/>
            </w:tcBorders>
          </w:tcPr>
          <w:p w14:paraId="039AB730"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reate file</w:t>
            </w:r>
          </w:p>
        </w:tc>
      </w:tr>
      <w:tr w:rsidR="006F53B6" w:rsidRPr="006F53B6" w14:paraId="24031B28"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7D99B15F"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14:paraId="0C368E70"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ạo ra file ở trong thư mục hiện tại và sử dụng tên được truyền vào làm tên file.</w:t>
            </w:r>
          </w:p>
        </w:tc>
      </w:tr>
      <w:tr w:rsidR="006F53B6" w:rsidRPr="006F53B6" w14:paraId="6CD0FEC0"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2635976A"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14:paraId="70FE74BA" w14:textId="77777777"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kiểm tra param xem đã truyền vào tên file chưa, nếu chưa sẽ báo lỗi. Khi đã có tên file, sử dụng hàm open ở trong thư viện &lt;fcntl.h&gt; với cờ là O_CREAT kèm theo thuộc tính file là 0666.</w:t>
            </w:r>
          </w:p>
        </w:tc>
      </w:tr>
    </w:tbl>
    <w:p w14:paraId="28C9FD45" w14:textId="2DBE026A" w:rsidR="006F53B6" w:rsidRPr="006F53B6" w:rsidRDefault="000A56F7" w:rsidP="000A56F7">
      <w:pPr>
        <w:pStyle w:val="Bng"/>
      </w:pPr>
      <w:bookmarkStart w:id="86" w:name="_heading=h.2u6wntf"/>
      <w:bookmarkStart w:id="87" w:name="_heading=h.3oy7u29"/>
      <w:bookmarkStart w:id="88" w:name="_Toc195365558"/>
      <w:bookmarkStart w:id="89" w:name="_Toc195367879"/>
      <w:bookmarkEnd w:id="86"/>
      <w:bookmarkEnd w:id="87"/>
      <w:r>
        <w:t xml:space="preserve">Bảng </w:t>
      </w:r>
      <w:r w:rsidR="00CC2F9F">
        <w:fldChar w:fldCharType="begin"/>
      </w:r>
      <w:r w:rsidR="00CC2F9F">
        <w:instrText xml:space="preserve"> STYLEREF 1 \s </w:instrText>
      </w:r>
      <w:r w:rsidR="00CC2F9F">
        <w:fldChar w:fldCharType="separate"/>
      </w:r>
      <w:r w:rsidR="00D87054">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2</w:t>
      </w:r>
      <w:r w:rsidR="00CC2F9F">
        <w:fldChar w:fldCharType="end"/>
      </w:r>
      <w:r w:rsidRPr="001C132D">
        <w:t xml:space="preserve"> Mô tả chức năng create file ở trong lập trình C</w:t>
      </w:r>
      <w:bookmarkEnd w:id="88"/>
      <w:bookmarkEnd w:id="89"/>
    </w:p>
    <w:tbl>
      <w:tblPr>
        <w:tblW w:w="9016" w:type="dxa"/>
        <w:tblLayout w:type="fixed"/>
        <w:tblLook w:val="04A0" w:firstRow="1" w:lastRow="0" w:firstColumn="1" w:lastColumn="0" w:noHBand="0" w:noVBand="1"/>
      </w:tblPr>
      <w:tblGrid>
        <w:gridCol w:w="2547"/>
        <w:gridCol w:w="6469"/>
      </w:tblGrid>
      <w:tr w:rsidR="006F53B6" w:rsidRPr="006F53B6" w14:paraId="2D6B1984"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6805FABC"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14:paraId="4870E0C1"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Remove file</w:t>
            </w:r>
          </w:p>
        </w:tc>
      </w:tr>
      <w:tr w:rsidR="006F53B6" w:rsidRPr="006F53B6" w14:paraId="038B97B6"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00BEA8C9"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14:paraId="2D5DD39A"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xóa file ở trong thư mục hiện tại, tên file xóa sẽ được truyền vào như là một argument.</w:t>
            </w:r>
          </w:p>
        </w:tc>
      </w:tr>
      <w:tr w:rsidR="006F53B6" w:rsidRPr="006F53B6" w14:paraId="21A7E1A7"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1D47DB27"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14:paraId="68AF2193" w14:textId="77777777"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Sử dụng hàm unlink ở trong thư viện &lt;unistd.h&gt; để thực hiện xóa file.</w:t>
            </w:r>
          </w:p>
        </w:tc>
      </w:tr>
    </w:tbl>
    <w:p w14:paraId="40888C59" w14:textId="0F447332" w:rsidR="006F53B6" w:rsidRPr="006F53B6" w:rsidRDefault="000A56F7" w:rsidP="000A56F7">
      <w:pPr>
        <w:pStyle w:val="Bng"/>
      </w:pPr>
      <w:bookmarkStart w:id="90" w:name="_heading=h.243i4a2"/>
      <w:bookmarkStart w:id="91" w:name="_Toc195365559"/>
      <w:bookmarkStart w:id="92" w:name="_Toc195367880"/>
      <w:bookmarkEnd w:id="90"/>
      <w:r>
        <w:t xml:space="preserve">Bảng </w:t>
      </w:r>
      <w:r w:rsidR="00CC2F9F">
        <w:fldChar w:fldCharType="begin"/>
      </w:r>
      <w:r w:rsidR="00CC2F9F">
        <w:instrText xml:space="preserve"> STYLEREF 1 \s </w:instrText>
      </w:r>
      <w:r w:rsidR="00CC2F9F">
        <w:fldChar w:fldCharType="separate"/>
      </w:r>
      <w:r w:rsidR="00D87054">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3</w:t>
      </w:r>
      <w:r w:rsidR="00CC2F9F">
        <w:fldChar w:fldCharType="end"/>
      </w:r>
      <w:r w:rsidRPr="002234C4">
        <w:t xml:space="preserve"> Mô tả chức năng remove file ở trong lập trình C</w:t>
      </w:r>
      <w:bookmarkEnd w:id="91"/>
      <w:bookmarkEnd w:id="92"/>
    </w:p>
    <w:tbl>
      <w:tblPr>
        <w:tblW w:w="9016" w:type="dxa"/>
        <w:tblLayout w:type="fixed"/>
        <w:tblLook w:val="04A0" w:firstRow="1" w:lastRow="0" w:firstColumn="1" w:lastColumn="0" w:noHBand="0" w:noVBand="1"/>
      </w:tblPr>
      <w:tblGrid>
        <w:gridCol w:w="2547"/>
        <w:gridCol w:w="6469"/>
      </w:tblGrid>
      <w:tr w:rsidR="006F53B6" w:rsidRPr="006F53B6" w14:paraId="4AC820B5"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517D1383" w14:textId="77777777" w:rsidR="006F53B6" w:rsidRPr="006F53B6" w:rsidRDefault="006F53B6" w:rsidP="00EC0C1F">
            <w:pPr>
              <w:pStyle w:val="LO-normal"/>
              <w:widowControl w:val="0"/>
              <w:rPr>
                <w:rFonts w:ascii="Time s New Roman" w:hAnsi="Time s New Roman"/>
                <w:sz w:val="26"/>
              </w:rPr>
            </w:pPr>
            <w:bookmarkStart w:id="93" w:name="_heading=h.19c6y18"/>
            <w:bookmarkEnd w:id="93"/>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14:paraId="466278FB"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Show file</w:t>
            </w:r>
          </w:p>
        </w:tc>
      </w:tr>
      <w:tr w:rsidR="006F53B6" w:rsidRPr="006F53B6" w14:paraId="4C1E26A5"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7A9B8C54"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14:paraId="3C6364C8"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hiển thị nội dung của file lên console.</w:t>
            </w:r>
          </w:p>
        </w:tc>
      </w:tr>
      <w:tr w:rsidR="006F53B6" w:rsidRPr="006F53B6" w14:paraId="161CD47D" w14:textId="77777777" w:rsidTr="00EC0C1F">
        <w:tc>
          <w:tcPr>
            <w:tcW w:w="2547" w:type="dxa"/>
            <w:tcBorders>
              <w:top w:val="single" w:sz="4" w:space="0" w:color="000000"/>
              <w:left w:val="single" w:sz="4" w:space="0" w:color="000000"/>
              <w:bottom w:val="single" w:sz="4" w:space="0" w:color="000000"/>
              <w:right w:val="single" w:sz="4" w:space="0" w:color="000000"/>
            </w:tcBorders>
          </w:tcPr>
          <w:p w14:paraId="3BBD678D" w14:textId="77777777"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14:paraId="6C3A5D5E" w14:textId="77777777"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bằng cách mở file với cờ O_RDONLY và tiến hành đọc file và hiển thị nội dung file trên console đến hết file.</w:t>
            </w:r>
          </w:p>
        </w:tc>
      </w:tr>
    </w:tbl>
    <w:p w14:paraId="6B108444" w14:textId="2D309061" w:rsidR="000A56F7" w:rsidRDefault="000A56F7" w:rsidP="000A56F7">
      <w:pPr>
        <w:pStyle w:val="Bng"/>
      </w:pPr>
      <w:bookmarkStart w:id="94" w:name="_Toc195365560"/>
      <w:bookmarkStart w:id="95" w:name="_Toc195367881"/>
      <w:r>
        <w:t xml:space="preserve">Bảng </w:t>
      </w:r>
      <w:r w:rsidR="00CC2F9F">
        <w:fldChar w:fldCharType="begin"/>
      </w:r>
      <w:r w:rsidR="00CC2F9F">
        <w:instrText xml:space="preserve"> STYLEREF 1 \s </w:instrText>
      </w:r>
      <w:r w:rsidR="00CC2F9F">
        <w:fldChar w:fldCharType="separate"/>
      </w:r>
      <w:r w:rsidR="00D87054">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D87054">
        <w:rPr>
          <w:noProof/>
        </w:rPr>
        <w:t>4</w:t>
      </w:r>
      <w:r w:rsidR="00CC2F9F">
        <w:fldChar w:fldCharType="end"/>
      </w:r>
      <w:r w:rsidRPr="0038554D">
        <w:t xml:space="preserve"> Mô tả chức năng show file trong lập trình C</w:t>
      </w:r>
      <w:bookmarkEnd w:id="94"/>
      <w:bookmarkEnd w:id="95"/>
    </w:p>
    <w:p w14:paraId="73AF2221" w14:textId="77777777" w:rsidR="00D668AC" w:rsidRDefault="00A330DB" w:rsidP="00A330DB">
      <w:pPr>
        <w:rPr>
          <w:lang w:val="vi-VN" w:eastAsia="en-US" w:bidi="ar-SA"/>
        </w:rPr>
      </w:pPr>
      <w:r>
        <w:rPr>
          <w:lang w:val="vi-VN" w:eastAsia="en-US" w:bidi="ar-SA"/>
        </w:rPr>
        <w:br w:type="page"/>
      </w:r>
    </w:p>
    <w:p w14:paraId="20BD4EE4" w14:textId="77777777" w:rsidR="00A330DB" w:rsidRDefault="00A330DB" w:rsidP="00A330DB">
      <w:pPr>
        <w:pStyle w:val="Heading3"/>
        <w:rPr>
          <w:lang w:val="vi-VN" w:eastAsia="en-US" w:bidi="ar-SA"/>
        </w:rPr>
      </w:pPr>
      <w:bookmarkStart w:id="96" w:name="_Toc195548646"/>
      <w:r>
        <w:rPr>
          <w:lang w:val="vi-VN" w:eastAsia="en-US" w:bidi="ar-SA"/>
        </w:rPr>
        <w:lastRenderedPageBreak/>
        <w:t>Thực thi</w:t>
      </w:r>
      <w:bookmarkEnd w:id="96"/>
    </w:p>
    <w:tbl>
      <w:tblPr>
        <w:tblW w:w="9016" w:type="dxa"/>
        <w:tblLayout w:type="fixed"/>
        <w:tblLook w:val="04A0" w:firstRow="1" w:lastRow="0" w:firstColumn="1" w:lastColumn="0" w:noHBand="0" w:noVBand="1"/>
      </w:tblPr>
      <w:tblGrid>
        <w:gridCol w:w="9016"/>
      </w:tblGrid>
      <w:tr w:rsidR="00A330DB" w:rsidRPr="00166338" w14:paraId="5D62AFD7"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198840E5" w14:textId="77777777" w:rsidR="00A330DB" w:rsidRPr="00166338" w:rsidRDefault="00A330DB" w:rsidP="00A330DB">
            <w:r w:rsidRPr="00166338">
              <w:t>#include &lt;stdio.h&gt;</w:t>
            </w:r>
          </w:p>
          <w:p w14:paraId="1B2E5049" w14:textId="77777777" w:rsidR="00A330DB" w:rsidRPr="00166338" w:rsidRDefault="00A330DB" w:rsidP="00A330DB">
            <w:r w:rsidRPr="00166338">
              <w:t>#include &lt;stdlib.h&gt;</w:t>
            </w:r>
          </w:p>
          <w:p w14:paraId="5ACAB1BF" w14:textId="77777777" w:rsidR="00A330DB" w:rsidRPr="00166338" w:rsidRDefault="00A330DB" w:rsidP="00A330DB">
            <w:r w:rsidRPr="00166338">
              <w:t>#include &lt;dirent.h&gt;</w:t>
            </w:r>
          </w:p>
          <w:p w14:paraId="2D11D331" w14:textId="77777777" w:rsidR="00A330DB" w:rsidRPr="00166338" w:rsidRDefault="00A330DB" w:rsidP="00A330DB"/>
          <w:p w14:paraId="1FDFBA5F" w14:textId="77777777" w:rsidR="00A330DB" w:rsidRPr="00166338" w:rsidRDefault="00A330DB" w:rsidP="00A330DB">
            <w:r w:rsidRPr="00166338">
              <w:t>void display_files() {</w:t>
            </w:r>
          </w:p>
          <w:p w14:paraId="64FD917F" w14:textId="77777777" w:rsidR="00A330DB" w:rsidRPr="00166338" w:rsidRDefault="00A330DB" w:rsidP="00A330DB">
            <w:r w:rsidRPr="00166338">
              <w:t xml:space="preserve">    struct dirent *de;</w:t>
            </w:r>
          </w:p>
          <w:p w14:paraId="6EC39DCF" w14:textId="77777777" w:rsidR="00A330DB" w:rsidRPr="00166338" w:rsidRDefault="00A330DB" w:rsidP="00A330DB">
            <w:r w:rsidRPr="00166338">
              <w:t xml:space="preserve">    DIR *dr = opendir(".");</w:t>
            </w:r>
          </w:p>
          <w:p w14:paraId="618A04E2" w14:textId="77777777" w:rsidR="00A330DB" w:rsidRPr="00166338" w:rsidRDefault="00A330DB" w:rsidP="00A330DB">
            <w:r w:rsidRPr="00166338">
              <w:t xml:space="preserve">    if (dr == NULL) {</w:t>
            </w:r>
          </w:p>
          <w:p w14:paraId="06EA4785" w14:textId="77777777" w:rsidR="00A330DB" w:rsidRPr="00166338" w:rsidRDefault="00A330DB" w:rsidP="00A330DB">
            <w:r w:rsidRPr="00166338">
              <w:t xml:space="preserve">        printf("Could not open current directory");</w:t>
            </w:r>
          </w:p>
          <w:p w14:paraId="64C65EA1" w14:textId="77777777" w:rsidR="00A330DB" w:rsidRPr="00166338" w:rsidRDefault="00A330DB" w:rsidP="00A330DB">
            <w:r w:rsidRPr="00166338">
              <w:t xml:space="preserve">        return;</w:t>
            </w:r>
          </w:p>
          <w:p w14:paraId="292931DD" w14:textId="77777777" w:rsidR="00A330DB" w:rsidRPr="00166338" w:rsidRDefault="00A330DB" w:rsidP="00A330DB">
            <w:r w:rsidRPr="00166338">
              <w:t xml:space="preserve">    }</w:t>
            </w:r>
          </w:p>
          <w:p w14:paraId="2C6AA9ED" w14:textId="77777777" w:rsidR="00A330DB" w:rsidRPr="00166338" w:rsidRDefault="00A330DB" w:rsidP="00A330DB">
            <w:r w:rsidRPr="00166338">
              <w:t xml:space="preserve">    printf("List of files and directories:\n");</w:t>
            </w:r>
          </w:p>
          <w:p w14:paraId="1305BD3F" w14:textId="77777777" w:rsidR="00A330DB" w:rsidRPr="00166338" w:rsidRDefault="00A330DB" w:rsidP="00A330DB">
            <w:r w:rsidRPr="00166338">
              <w:t xml:space="preserve">    while ((de = readdir(dr)) != NULL) {</w:t>
            </w:r>
          </w:p>
          <w:p w14:paraId="5E39CCB0" w14:textId="77777777" w:rsidR="00A330DB" w:rsidRPr="00166338" w:rsidRDefault="00A330DB" w:rsidP="00A330DB">
            <w:r w:rsidRPr="00166338">
              <w:t xml:space="preserve">        printf("%s\n", de-&gt;d_name);</w:t>
            </w:r>
          </w:p>
          <w:p w14:paraId="6A6E5B9E" w14:textId="77777777" w:rsidR="00A330DB" w:rsidRPr="00166338" w:rsidRDefault="00A330DB" w:rsidP="00A330DB">
            <w:r w:rsidRPr="00166338">
              <w:t xml:space="preserve">    }</w:t>
            </w:r>
          </w:p>
          <w:p w14:paraId="26BDBAE1" w14:textId="77777777" w:rsidR="00A330DB" w:rsidRPr="00166338" w:rsidRDefault="00A330DB" w:rsidP="00A330DB">
            <w:r w:rsidRPr="00166338">
              <w:t xml:space="preserve">    closedir(dr);</w:t>
            </w:r>
          </w:p>
          <w:p w14:paraId="57B71497" w14:textId="77777777" w:rsidR="00A330DB" w:rsidRPr="00166338" w:rsidRDefault="00A330DB" w:rsidP="00A330DB">
            <w:r w:rsidRPr="00166338">
              <w:t>}</w:t>
            </w:r>
          </w:p>
          <w:p w14:paraId="259DD04E" w14:textId="77777777" w:rsidR="00A330DB" w:rsidRPr="00166338" w:rsidRDefault="00A330DB" w:rsidP="00A330DB"/>
          <w:p w14:paraId="324D05F2" w14:textId="77777777" w:rsidR="00A330DB" w:rsidRPr="00166338" w:rsidRDefault="00A330DB" w:rsidP="00A330DB">
            <w:r w:rsidRPr="00166338">
              <w:t>void create_file(char* filename) {</w:t>
            </w:r>
          </w:p>
          <w:p w14:paraId="4FE9E4F0" w14:textId="77777777" w:rsidR="00A330DB" w:rsidRPr="00166338" w:rsidRDefault="00A330DB" w:rsidP="00A330DB">
            <w:r w:rsidRPr="00166338">
              <w:t xml:space="preserve">    FILE* fp = fopen(filename, "w");</w:t>
            </w:r>
          </w:p>
          <w:p w14:paraId="5B00A4BA" w14:textId="77777777" w:rsidR="00A330DB" w:rsidRPr="00166338" w:rsidRDefault="00A330DB" w:rsidP="00A330DB">
            <w:r w:rsidRPr="00166338">
              <w:t xml:space="preserve">    if (fp == NULL) {</w:t>
            </w:r>
          </w:p>
          <w:p w14:paraId="42BC4FBB" w14:textId="77777777" w:rsidR="00A330DB" w:rsidRPr="00166338" w:rsidRDefault="00A330DB" w:rsidP="00A330DB">
            <w:r w:rsidRPr="00166338">
              <w:t xml:space="preserve">        printf("Error creating file\n");</w:t>
            </w:r>
          </w:p>
          <w:p w14:paraId="4D4BA2CF" w14:textId="77777777" w:rsidR="00A330DB" w:rsidRPr="00166338" w:rsidRDefault="00A330DB" w:rsidP="00A330DB">
            <w:r w:rsidRPr="00166338">
              <w:t xml:space="preserve">        return;</w:t>
            </w:r>
          </w:p>
          <w:p w14:paraId="69B1ABEC" w14:textId="77777777" w:rsidR="00A330DB" w:rsidRPr="00166338" w:rsidRDefault="00A330DB" w:rsidP="00A330DB">
            <w:r w:rsidRPr="00166338">
              <w:t xml:space="preserve">    }</w:t>
            </w:r>
          </w:p>
          <w:p w14:paraId="601D7CEF" w14:textId="77777777" w:rsidR="00A330DB" w:rsidRPr="00166338" w:rsidRDefault="00A330DB" w:rsidP="00A330DB">
            <w:r w:rsidRPr="00166338">
              <w:t xml:space="preserve">    printf("File created successfully\n");</w:t>
            </w:r>
          </w:p>
          <w:p w14:paraId="664ED4DB" w14:textId="77777777" w:rsidR="00A330DB" w:rsidRPr="00166338" w:rsidRDefault="00A330DB" w:rsidP="00A330DB">
            <w:r w:rsidRPr="00166338">
              <w:t xml:space="preserve">    fclose(fp);</w:t>
            </w:r>
          </w:p>
          <w:p w14:paraId="7948D54F" w14:textId="77777777" w:rsidR="00A330DB" w:rsidRPr="00166338" w:rsidRDefault="00A330DB" w:rsidP="00A330DB">
            <w:r w:rsidRPr="00166338">
              <w:t>}</w:t>
            </w:r>
          </w:p>
          <w:p w14:paraId="7A2C2C49" w14:textId="77777777" w:rsidR="00A330DB" w:rsidRPr="00166338" w:rsidRDefault="00A330DB" w:rsidP="00A330DB"/>
          <w:p w14:paraId="0BABDEA4" w14:textId="77777777" w:rsidR="00A330DB" w:rsidRPr="00166338" w:rsidRDefault="00A330DB" w:rsidP="00A330DB">
            <w:r w:rsidRPr="00166338">
              <w:t>void delete_file(char* filename) {</w:t>
            </w:r>
          </w:p>
          <w:p w14:paraId="5B88DF44" w14:textId="77777777" w:rsidR="00A330DB" w:rsidRPr="00166338" w:rsidRDefault="00A330DB" w:rsidP="00A330DB">
            <w:r w:rsidRPr="00166338">
              <w:t xml:space="preserve">    if (remove(filename) == 0) {</w:t>
            </w:r>
          </w:p>
          <w:p w14:paraId="2CEA1B8E" w14:textId="77777777" w:rsidR="00A330DB" w:rsidRPr="00166338" w:rsidRDefault="00A330DB" w:rsidP="00A330DB">
            <w:r w:rsidRPr="00166338">
              <w:t xml:space="preserve">        printf("File deleted successfully\n");</w:t>
            </w:r>
          </w:p>
          <w:p w14:paraId="2C2FE6FC" w14:textId="77777777" w:rsidR="00A330DB" w:rsidRPr="00166338" w:rsidRDefault="00A330DB" w:rsidP="00A330DB">
            <w:r w:rsidRPr="00166338">
              <w:lastRenderedPageBreak/>
              <w:t xml:space="preserve">    } else {</w:t>
            </w:r>
          </w:p>
          <w:p w14:paraId="44BD2791" w14:textId="77777777" w:rsidR="00A330DB" w:rsidRPr="00166338" w:rsidRDefault="00A330DB" w:rsidP="00A330DB">
            <w:r w:rsidRPr="00166338">
              <w:t xml:space="preserve">        printf("Error deleting file\n");</w:t>
            </w:r>
          </w:p>
          <w:p w14:paraId="27A3AD3C" w14:textId="77777777" w:rsidR="00A330DB" w:rsidRPr="00166338" w:rsidRDefault="00A330DB" w:rsidP="00A330DB">
            <w:r w:rsidRPr="00166338">
              <w:t xml:space="preserve">    }</w:t>
            </w:r>
          </w:p>
          <w:p w14:paraId="4D399C2E" w14:textId="77777777" w:rsidR="00A330DB" w:rsidRPr="00166338" w:rsidRDefault="00A330DB" w:rsidP="00A330DB">
            <w:r w:rsidRPr="00166338">
              <w:t>}</w:t>
            </w:r>
          </w:p>
          <w:p w14:paraId="36297232" w14:textId="77777777" w:rsidR="00A330DB" w:rsidRPr="00166338" w:rsidRDefault="00A330DB" w:rsidP="00A330DB"/>
          <w:p w14:paraId="6F0EA7B3" w14:textId="77777777" w:rsidR="00A330DB" w:rsidRPr="00166338" w:rsidRDefault="00A330DB" w:rsidP="00A330DB">
            <w:r w:rsidRPr="00166338">
              <w:t>void display_file_content(char* filename) {</w:t>
            </w:r>
          </w:p>
          <w:p w14:paraId="20447F6E" w14:textId="77777777" w:rsidR="00A330DB" w:rsidRPr="00166338" w:rsidRDefault="00A330DB" w:rsidP="00A330DB">
            <w:r w:rsidRPr="00166338">
              <w:t xml:space="preserve">    FILE* fp = fopen(filename, "r");</w:t>
            </w:r>
          </w:p>
          <w:p w14:paraId="7ED96D1C" w14:textId="77777777" w:rsidR="00A330DB" w:rsidRPr="00166338" w:rsidRDefault="00A330DB" w:rsidP="00A330DB">
            <w:r w:rsidRPr="00166338">
              <w:t xml:space="preserve">    if (fp == NULL) {</w:t>
            </w:r>
          </w:p>
          <w:p w14:paraId="763BB651" w14:textId="77777777" w:rsidR="00A330DB" w:rsidRPr="00166338" w:rsidRDefault="00A330DB" w:rsidP="00A330DB">
            <w:r w:rsidRPr="00166338">
              <w:t xml:space="preserve">        printf("Error opening file\n");</w:t>
            </w:r>
          </w:p>
          <w:p w14:paraId="6BCE3809" w14:textId="77777777" w:rsidR="00A330DB" w:rsidRPr="00166338" w:rsidRDefault="00A330DB" w:rsidP="00A330DB">
            <w:r w:rsidRPr="00166338">
              <w:t xml:space="preserve">        return;</w:t>
            </w:r>
          </w:p>
          <w:p w14:paraId="61489FC9" w14:textId="77777777" w:rsidR="00A330DB" w:rsidRPr="00166338" w:rsidRDefault="00A330DB" w:rsidP="00A330DB">
            <w:r w:rsidRPr="00166338">
              <w:t xml:space="preserve">    }</w:t>
            </w:r>
          </w:p>
          <w:p w14:paraId="3A26DF3A" w14:textId="77777777" w:rsidR="00A330DB" w:rsidRPr="00166338" w:rsidRDefault="00A330DB" w:rsidP="00A330DB">
            <w:r w:rsidRPr="00166338">
              <w:t xml:space="preserve">    char ch;</w:t>
            </w:r>
          </w:p>
          <w:p w14:paraId="004E7B8E" w14:textId="77777777" w:rsidR="00A330DB" w:rsidRPr="00166338" w:rsidRDefault="00A330DB" w:rsidP="00A330DB">
            <w:r w:rsidRPr="00166338">
              <w:t xml:space="preserve">    printf("Contents of file:\n");</w:t>
            </w:r>
          </w:p>
          <w:p w14:paraId="5DE6B500" w14:textId="77777777" w:rsidR="00A330DB" w:rsidRPr="00166338" w:rsidRDefault="00A330DB" w:rsidP="00A330DB">
            <w:r w:rsidRPr="00166338">
              <w:t xml:space="preserve">    while ((ch = fgetc(fp)) != EOF) {</w:t>
            </w:r>
          </w:p>
          <w:p w14:paraId="76BAA69A" w14:textId="77777777" w:rsidR="00A330DB" w:rsidRPr="00166338" w:rsidRDefault="00A330DB" w:rsidP="00A330DB">
            <w:r w:rsidRPr="00166338">
              <w:t xml:space="preserve">        printf("%c", ch);</w:t>
            </w:r>
          </w:p>
          <w:p w14:paraId="719655DB" w14:textId="77777777" w:rsidR="00A330DB" w:rsidRPr="00166338" w:rsidRDefault="00A330DB" w:rsidP="00A330DB">
            <w:r w:rsidRPr="00166338">
              <w:t xml:space="preserve">    }</w:t>
            </w:r>
          </w:p>
          <w:p w14:paraId="2F68B2C3" w14:textId="77777777" w:rsidR="00A330DB" w:rsidRPr="00166338" w:rsidRDefault="00A330DB" w:rsidP="00A330DB">
            <w:r w:rsidRPr="00166338">
              <w:t xml:space="preserve">    fclose(fp);</w:t>
            </w:r>
          </w:p>
          <w:p w14:paraId="5E9EB496" w14:textId="77777777" w:rsidR="00A330DB" w:rsidRPr="00166338" w:rsidRDefault="00A330DB" w:rsidP="00A330DB">
            <w:r w:rsidRPr="00166338">
              <w:t>}</w:t>
            </w:r>
          </w:p>
          <w:p w14:paraId="0982BEDB" w14:textId="77777777" w:rsidR="00A330DB" w:rsidRPr="00166338" w:rsidRDefault="00A330DB" w:rsidP="00A330DB"/>
          <w:p w14:paraId="77E07B4C" w14:textId="77777777" w:rsidR="00A330DB" w:rsidRPr="00166338" w:rsidRDefault="00A330DB" w:rsidP="00A330DB">
            <w:r w:rsidRPr="00166338">
              <w:t>int main() {</w:t>
            </w:r>
          </w:p>
          <w:p w14:paraId="79E70519" w14:textId="77777777" w:rsidR="00A330DB" w:rsidRPr="00166338" w:rsidRDefault="00A330DB" w:rsidP="00A330DB">
            <w:r w:rsidRPr="00166338">
              <w:t xml:space="preserve">    int choice;</w:t>
            </w:r>
          </w:p>
          <w:p w14:paraId="2EBB7EE7" w14:textId="77777777" w:rsidR="00A330DB" w:rsidRPr="00166338" w:rsidRDefault="00A330DB" w:rsidP="00A330DB">
            <w:r w:rsidRPr="00166338">
              <w:t xml:space="preserve">    char filename[100];</w:t>
            </w:r>
          </w:p>
          <w:p w14:paraId="6A003045" w14:textId="77777777" w:rsidR="00A330DB" w:rsidRPr="00166338" w:rsidRDefault="00A330DB" w:rsidP="00A330DB"/>
          <w:p w14:paraId="2448A46E" w14:textId="77777777" w:rsidR="00A330DB" w:rsidRPr="00166338" w:rsidRDefault="00A330DB" w:rsidP="00A330DB">
            <w:r w:rsidRPr="00166338">
              <w:t xml:space="preserve">    while(1) {</w:t>
            </w:r>
          </w:p>
          <w:p w14:paraId="11D8CFE1" w14:textId="77777777" w:rsidR="00A330DB" w:rsidRPr="00166338" w:rsidRDefault="00A330DB" w:rsidP="00A330DB">
            <w:r w:rsidRPr="00166338">
              <w:t xml:space="preserve">        printf("Choose an option:\n");</w:t>
            </w:r>
          </w:p>
          <w:p w14:paraId="45AB9BE4" w14:textId="77777777" w:rsidR="00A330DB" w:rsidRPr="00166338" w:rsidRDefault="00A330DB" w:rsidP="00A330DB">
            <w:r w:rsidRPr="00166338">
              <w:t xml:space="preserve">        printf("1. Display files and directories\n");</w:t>
            </w:r>
          </w:p>
          <w:p w14:paraId="638859A9" w14:textId="77777777" w:rsidR="00A330DB" w:rsidRPr="00166338" w:rsidRDefault="00A330DB" w:rsidP="00A330DB">
            <w:r w:rsidRPr="00166338">
              <w:t xml:space="preserve">        printf("2. Create a file\n");</w:t>
            </w:r>
          </w:p>
          <w:p w14:paraId="00E48E73" w14:textId="77777777" w:rsidR="00A330DB" w:rsidRPr="00166338" w:rsidRDefault="00A330DB" w:rsidP="00A330DB">
            <w:r w:rsidRPr="00166338">
              <w:t xml:space="preserve">        printf("3. Delete a file\n");</w:t>
            </w:r>
          </w:p>
          <w:p w14:paraId="5B399463" w14:textId="77777777" w:rsidR="00A330DB" w:rsidRPr="00166338" w:rsidRDefault="00A330DB" w:rsidP="00A330DB">
            <w:r w:rsidRPr="00166338">
              <w:t xml:space="preserve">        printf("4. Display file content\n");</w:t>
            </w:r>
          </w:p>
          <w:p w14:paraId="4AFE862A" w14:textId="77777777" w:rsidR="00A330DB" w:rsidRPr="00166338" w:rsidRDefault="00A330DB" w:rsidP="00A330DB">
            <w:r w:rsidRPr="00166338">
              <w:t xml:space="preserve">        printf("5. Exit\n");</w:t>
            </w:r>
          </w:p>
          <w:p w14:paraId="216DC34A" w14:textId="77777777" w:rsidR="00A330DB" w:rsidRPr="00166338" w:rsidRDefault="00A330DB" w:rsidP="00A330DB"/>
          <w:p w14:paraId="0AE9B30C" w14:textId="77777777" w:rsidR="00A330DB" w:rsidRPr="00166338" w:rsidRDefault="00A330DB" w:rsidP="00A330DB">
            <w:r w:rsidRPr="00166338">
              <w:t xml:space="preserve">        scanf("%d", &amp;choice);</w:t>
            </w:r>
          </w:p>
          <w:p w14:paraId="42867993" w14:textId="77777777" w:rsidR="00A330DB" w:rsidRPr="00166338" w:rsidRDefault="00A330DB" w:rsidP="00A330DB"/>
          <w:p w14:paraId="3BF2C84E" w14:textId="77777777" w:rsidR="00A330DB" w:rsidRPr="00166338" w:rsidRDefault="00A330DB" w:rsidP="00A330DB">
            <w:r w:rsidRPr="00166338">
              <w:t xml:space="preserve">        switch(choice) {</w:t>
            </w:r>
          </w:p>
          <w:p w14:paraId="6BFB323F" w14:textId="77777777" w:rsidR="00A330DB" w:rsidRPr="00166338" w:rsidRDefault="00A330DB" w:rsidP="00A330DB">
            <w:r w:rsidRPr="00166338">
              <w:t xml:space="preserve">            case 1:</w:t>
            </w:r>
          </w:p>
          <w:p w14:paraId="1EC399E4" w14:textId="77777777" w:rsidR="00A330DB" w:rsidRPr="00166338" w:rsidRDefault="00A330DB" w:rsidP="00A330DB">
            <w:r w:rsidRPr="00166338">
              <w:t xml:space="preserve">                display_files();</w:t>
            </w:r>
          </w:p>
          <w:p w14:paraId="50F3952C" w14:textId="77777777" w:rsidR="00A330DB" w:rsidRPr="00166338" w:rsidRDefault="00A330DB" w:rsidP="00A330DB">
            <w:r w:rsidRPr="00166338">
              <w:t xml:space="preserve">                break;</w:t>
            </w:r>
          </w:p>
          <w:p w14:paraId="2BAE8E8E" w14:textId="77777777" w:rsidR="00A330DB" w:rsidRPr="00166338" w:rsidRDefault="00A330DB" w:rsidP="00A330DB">
            <w:r w:rsidRPr="00166338">
              <w:t xml:space="preserve">            case 2:</w:t>
            </w:r>
          </w:p>
          <w:p w14:paraId="629FA1B2" w14:textId="77777777" w:rsidR="00A330DB" w:rsidRPr="00166338" w:rsidRDefault="00A330DB" w:rsidP="00A330DB">
            <w:r w:rsidRPr="00166338">
              <w:t xml:space="preserve">                printf("Enter file name: ");</w:t>
            </w:r>
          </w:p>
          <w:p w14:paraId="210B07C7" w14:textId="77777777" w:rsidR="00A330DB" w:rsidRPr="00166338" w:rsidRDefault="00A330DB" w:rsidP="00A330DB">
            <w:r w:rsidRPr="00166338">
              <w:t xml:space="preserve">                scanf("%s", filename);</w:t>
            </w:r>
          </w:p>
          <w:p w14:paraId="3F36162A" w14:textId="77777777" w:rsidR="00A330DB" w:rsidRPr="00166338" w:rsidRDefault="00A330DB" w:rsidP="00A330DB">
            <w:r w:rsidRPr="00166338">
              <w:t xml:space="preserve">                create_file(filename);</w:t>
            </w:r>
          </w:p>
          <w:p w14:paraId="18FD1DEE" w14:textId="77777777" w:rsidR="00A330DB" w:rsidRPr="00166338" w:rsidRDefault="00A330DB" w:rsidP="00A330DB">
            <w:r w:rsidRPr="00166338">
              <w:t xml:space="preserve">                break;</w:t>
            </w:r>
          </w:p>
          <w:p w14:paraId="4171F0AD" w14:textId="77777777" w:rsidR="00A330DB" w:rsidRPr="00166338" w:rsidRDefault="00A330DB" w:rsidP="00A330DB">
            <w:r w:rsidRPr="00166338">
              <w:t xml:space="preserve">            case 3:</w:t>
            </w:r>
          </w:p>
          <w:p w14:paraId="4B2B060C" w14:textId="77777777" w:rsidR="00A330DB" w:rsidRPr="00166338" w:rsidRDefault="00A330DB" w:rsidP="00A330DB">
            <w:r w:rsidRPr="00166338">
              <w:t xml:space="preserve">                printf("Enter file name: ");</w:t>
            </w:r>
          </w:p>
          <w:p w14:paraId="4C93D519" w14:textId="77777777" w:rsidR="00A330DB" w:rsidRPr="00166338" w:rsidRDefault="00A330DB" w:rsidP="00A330DB">
            <w:r w:rsidRPr="00166338">
              <w:t xml:space="preserve">                scanf("%s", filename);</w:t>
            </w:r>
          </w:p>
          <w:p w14:paraId="5E62F8A5" w14:textId="77777777" w:rsidR="00A330DB" w:rsidRPr="00166338" w:rsidRDefault="00A330DB" w:rsidP="00A330DB">
            <w:r w:rsidRPr="00166338">
              <w:t xml:space="preserve">                delete_file(filename);</w:t>
            </w:r>
          </w:p>
          <w:p w14:paraId="15E9C69C" w14:textId="77777777" w:rsidR="00A330DB" w:rsidRPr="00166338" w:rsidRDefault="00A330DB" w:rsidP="00A330DB">
            <w:r w:rsidRPr="00166338">
              <w:t xml:space="preserve">                break;</w:t>
            </w:r>
          </w:p>
          <w:p w14:paraId="4474FB08" w14:textId="77777777" w:rsidR="00A330DB" w:rsidRPr="00166338" w:rsidRDefault="00A330DB" w:rsidP="00A330DB">
            <w:r w:rsidRPr="00166338">
              <w:t xml:space="preserve">            case 4:</w:t>
            </w:r>
          </w:p>
          <w:p w14:paraId="56CF29C3" w14:textId="77777777" w:rsidR="00A330DB" w:rsidRPr="00166338" w:rsidRDefault="00A330DB" w:rsidP="00A330DB">
            <w:r w:rsidRPr="00166338">
              <w:t xml:space="preserve">                printf("Enter file name: ");</w:t>
            </w:r>
          </w:p>
          <w:p w14:paraId="6481FF18" w14:textId="77777777" w:rsidR="00A330DB" w:rsidRPr="00166338" w:rsidRDefault="00A330DB" w:rsidP="00A330DB">
            <w:r w:rsidRPr="00166338">
              <w:t xml:space="preserve">                scanf("%s", filename);</w:t>
            </w:r>
          </w:p>
          <w:p w14:paraId="6A243314" w14:textId="77777777" w:rsidR="00A330DB" w:rsidRPr="00166338" w:rsidRDefault="00A330DB" w:rsidP="00A330DB">
            <w:r w:rsidRPr="00166338">
              <w:t xml:space="preserve">                display_file_content(filename);</w:t>
            </w:r>
          </w:p>
          <w:p w14:paraId="09C86DAC" w14:textId="77777777" w:rsidR="00A330DB" w:rsidRPr="00166338" w:rsidRDefault="00A330DB" w:rsidP="00A330DB">
            <w:r w:rsidRPr="00166338">
              <w:t xml:space="preserve">                break;</w:t>
            </w:r>
          </w:p>
          <w:p w14:paraId="69240612" w14:textId="77777777" w:rsidR="00A330DB" w:rsidRPr="00166338" w:rsidRDefault="00A330DB" w:rsidP="00A330DB">
            <w:r w:rsidRPr="00166338">
              <w:t xml:space="preserve">            case 5:</w:t>
            </w:r>
          </w:p>
          <w:p w14:paraId="2609CF49" w14:textId="77777777" w:rsidR="00A330DB" w:rsidRPr="00166338" w:rsidRDefault="00A330DB" w:rsidP="00A330DB">
            <w:r w:rsidRPr="00166338">
              <w:t xml:space="preserve">                exit(0);</w:t>
            </w:r>
          </w:p>
          <w:p w14:paraId="6161E8D4" w14:textId="77777777" w:rsidR="00A330DB" w:rsidRPr="00166338" w:rsidRDefault="00A330DB" w:rsidP="00A330DB">
            <w:r w:rsidRPr="00166338">
              <w:t xml:space="preserve">            default:</w:t>
            </w:r>
          </w:p>
          <w:p w14:paraId="042DE788" w14:textId="77777777" w:rsidR="00A330DB" w:rsidRPr="00166338" w:rsidRDefault="00A330DB" w:rsidP="00A330DB">
            <w:r w:rsidRPr="00166338">
              <w:t xml:space="preserve">                printf("Invalid choice\n");</w:t>
            </w:r>
          </w:p>
          <w:p w14:paraId="70181010" w14:textId="77777777" w:rsidR="00A330DB" w:rsidRPr="00166338" w:rsidRDefault="00A330DB" w:rsidP="00A330DB">
            <w:r w:rsidRPr="00166338">
              <w:t xml:space="preserve">        }</w:t>
            </w:r>
          </w:p>
          <w:p w14:paraId="662D36D6" w14:textId="77777777" w:rsidR="00A330DB" w:rsidRPr="00166338" w:rsidRDefault="00A330DB" w:rsidP="00A330DB">
            <w:r w:rsidRPr="00166338">
              <w:t xml:space="preserve">    }</w:t>
            </w:r>
          </w:p>
          <w:p w14:paraId="6F9DA7DA" w14:textId="77777777" w:rsidR="00A330DB" w:rsidRPr="00166338" w:rsidRDefault="00A330DB" w:rsidP="00A330DB">
            <w:r w:rsidRPr="00166338">
              <w:t xml:space="preserve">    return 0;</w:t>
            </w:r>
          </w:p>
          <w:p w14:paraId="0E3D368E" w14:textId="77777777" w:rsidR="00A330DB" w:rsidRPr="00166338" w:rsidRDefault="00A330DB" w:rsidP="00F16A7D">
            <w:pPr>
              <w:keepNext/>
            </w:pPr>
            <w:r w:rsidRPr="00166338">
              <w:t>}</w:t>
            </w:r>
          </w:p>
        </w:tc>
      </w:tr>
    </w:tbl>
    <w:p w14:paraId="2E00A52C" w14:textId="7FB44D50" w:rsidR="0006621D" w:rsidRDefault="00F16A7D" w:rsidP="00F16A7D">
      <w:pPr>
        <w:pStyle w:val="Code"/>
      </w:pPr>
      <w:bookmarkStart w:id="97" w:name="_Toc195367888"/>
      <w:r>
        <w:lastRenderedPageBreak/>
        <w:t xml:space="preserve">Code </w:t>
      </w:r>
      <w:r w:rsidR="008A5847">
        <w:fldChar w:fldCharType="begin"/>
      </w:r>
      <w:r w:rsidR="008A5847">
        <w:instrText xml:space="preserve"> STYLEREF 1 \s </w:instrText>
      </w:r>
      <w:r w:rsidR="008A5847">
        <w:fldChar w:fldCharType="separate"/>
      </w:r>
      <w:r w:rsidR="00D87054">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1</w:t>
      </w:r>
      <w:r w:rsidR="008A5847">
        <w:fldChar w:fldCharType="end"/>
      </w:r>
      <w:r w:rsidRPr="0049295D">
        <w:t xml:space="preserve"> Code thực thi file management trong C</w:t>
      </w:r>
      <w:bookmarkEnd w:id="97"/>
    </w:p>
    <w:p w14:paraId="69CD4932" w14:textId="77777777" w:rsidR="0006621D" w:rsidRDefault="0006621D" w:rsidP="0006621D">
      <w:pPr>
        <w:rPr>
          <w:lang w:val="vi-VN"/>
        </w:rPr>
      </w:pPr>
      <w:r>
        <w:br w:type="page"/>
      </w:r>
    </w:p>
    <w:p w14:paraId="037DF68F" w14:textId="77777777" w:rsidR="00A330DB" w:rsidRDefault="0006621D" w:rsidP="0006621D">
      <w:pPr>
        <w:pStyle w:val="Heading2"/>
        <w:rPr>
          <w:lang w:val="vi-VN"/>
        </w:rPr>
      </w:pPr>
      <w:bookmarkStart w:id="98" w:name="_Toc195548647"/>
      <w:r>
        <w:lastRenderedPageBreak/>
        <w:t>Network</w:t>
      </w:r>
      <w:r>
        <w:rPr>
          <w:lang w:val="vi-VN"/>
        </w:rPr>
        <w:t xml:space="preserve"> management</w:t>
      </w:r>
      <w:bookmarkEnd w:id="98"/>
    </w:p>
    <w:p w14:paraId="126874F0" w14:textId="77777777" w:rsidR="00E42D0E" w:rsidRDefault="00E42D0E" w:rsidP="00E42D0E">
      <w:pPr>
        <w:pStyle w:val="Nol"/>
        <w:rPr>
          <w:lang w:val="vi-VN"/>
        </w:rPr>
      </w:pPr>
      <w:r w:rsidRPr="00166338">
        <w:t>Người dùng có thể chọn 4 chức năng để thao tác với network:</w:t>
      </w:r>
    </w:p>
    <w:p w14:paraId="4C5ADC60" w14:textId="77777777" w:rsidR="00E42D0E" w:rsidRPr="00E42D0E" w:rsidRDefault="00E42D0E" w:rsidP="00E42D0E">
      <w:pPr>
        <w:pStyle w:val="ListParagraph"/>
      </w:pPr>
      <w:r w:rsidRPr="00E42D0E">
        <w:t>List: hiển thị các giao diện mạng trong hệ thống</w:t>
      </w:r>
    </w:p>
    <w:p w14:paraId="54C529C3" w14:textId="77777777" w:rsidR="00E42D0E" w:rsidRPr="00E42D0E" w:rsidRDefault="00E42D0E" w:rsidP="00E42D0E">
      <w:pPr>
        <w:pStyle w:val="ListParagraph"/>
        <w:rPr>
          <w:lang w:bidi="ar-SA"/>
        </w:rPr>
      </w:pPr>
      <w:r w:rsidRPr="00E42D0E">
        <w:t>Up: bật một giao diện mạng</w:t>
      </w:r>
    </w:p>
    <w:p w14:paraId="2AE00458" w14:textId="77777777" w:rsidR="00E42D0E" w:rsidRPr="00E42D0E" w:rsidRDefault="00E42D0E" w:rsidP="00E42D0E">
      <w:pPr>
        <w:pStyle w:val="ListParagraph"/>
        <w:rPr>
          <w:lang w:bidi="ar-SA"/>
        </w:rPr>
      </w:pPr>
      <w:r w:rsidRPr="00E42D0E">
        <w:t>Down: tắt một giao diện mang</w:t>
      </w:r>
    </w:p>
    <w:p w14:paraId="6F136A06" w14:textId="77777777" w:rsidR="00E42D0E" w:rsidRPr="00E42D0E" w:rsidRDefault="00E42D0E" w:rsidP="00E42D0E">
      <w:pPr>
        <w:pStyle w:val="ListParagraph"/>
        <w:rPr>
          <w:lang w:bidi="ar-SA"/>
        </w:rPr>
      </w:pPr>
      <w:r w:rsidRPr="00E42D0E">
        <w:t>Change: thay đổi địa chỉ ip giao diện mạng</w:t>
      </w:r>
    </w:p>
    <w:p w14:paraId="56D76203" w14:textId="77777777" w:rsidR="00E42D0E" w:rsidRDefault="00E42D0E" w:rsidP="00E42D0E">
      <w:pPr>
        <w:pStyle w:val="Nol"/>
        <w:rPr>
          <w:lang w:val="vi-VN"/>
        </w:rPr>
      </w:pPr>
      <w:r w:rsidRPr="00166338">
        <w:t>Khai báo các thư viện cần thiết</w:t>
      </w:r>
    </w:p>
    <w:tbl>
      <w:tblPr>
        <w:tblW w:w="9016" w:type="dxa"/>
        <w:tblLayout w:type="fixed"/>
        <w:tblLook w:val="04A0" w:firstRow="1" w:lastRow="0" w:firstColumn="1" w:lastColumn="0" w:noHBand="0" w:noVBand="1"/>
      </w:tblPr>
      <w:tblGrid>
        <w:gridCol w:w="9016"/>
      </w:tblGrid>
      <w:tr w:rsidR="00E42D0E" w:rsidRPr="00166338" w14:paraId="7435C476"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1FD7F46B" w14:textId="77777777" w:rsidR="00E42D0E" w:rsidRPr="00166338" w:rsidRDefault="00E42D0E" w:rsidP="00E42D0E">
            <w:r w:rsidRPr="00166338">
              <w:t>#include &lt;stdio.h&gt;</w:t>
            </w:r>
          </w:p>
          <w:p w14:paraId="3AC872DB" w14:textId="77777777" w:rsidR="00E42D0E" w:rsidRPr="00166338" w:rsidRDefault="00E42D0E" w:rsidP="00E42D0E">
            <w:r w:rsidRPr="00166338">
              <w:t>#include &lt;stdlib.h&gt;</w:t>
            </w:r>
          </w:p>
          <w:p w14:paraId="36EB0810" w14:textId="77777777" w:rsidR="00E42D0E" w:rsidRPr="00166338" w:rsidRDefault="00E42D0E" w:rsidP="00E42D0E">
            <w:r w:rsidRPr="00166338">
              <w:t>#include &lt;string.h&gt;</w:t>
            </w:r>
          </w:p>
          <w:p w14:paraId="71A112BE" w14:textId="77777777" w:rsidR="00E42D0E" w:rsidRPr="00166338" w:rsidRDefault="00E42D0E" w:rsidP="00E42D0E">
            <w:r w:rsidRPr="00166338">
              <w:t>#include &lt;unistd.h&gt;</w:t>
            </w:r>
          </w:p>
          <w:p w14:paraId="4B59076C" w14:textId="77777777" w:rsidR="00E42D0E" w:rsidRPr="00166338" w:rsidRDefault="00E42D0E" w:rsidP="00E42D0E">
            <w:r w:rsidRPr="00166338">
              <w:t>#include &lt;errno.h&gt;</w:t>
            </w:r>
          </w:p>
          <w:p w14:paraId="317E9293" w14:textId="77777777" w:rsidR="00E42D0E" w:rsidRPr="00166338" w:rsidRDefault="00E42D0E" w:rsidP="00E42D0E">
            <w:r w:rsidRPr="00166338">
              <w:t>#include &lt;netdb.h&gt;</w:t>
            </w:r>
          </w:p>
          <w:p w14:paraId="5FC9F129" w14:textId="77777777" w:rsidR="00E42D0E" w:rsidRPr="00166338" w:rsidRDefault="00E42D0E" w:rsidP="00E42D0E">
            <w:r w:rsidRPr="00166338">
              <w:t>#include &lt;ifaddrs.h&gt;</w:t>
            </w:r>
          </w:p>
          <w:p w14:paraId="613590FA" w14:textId="77777777" w:rsidR="00E42D0E" w:rsidRPr="00166338" w:rsidRDefault="00E42D0E" w:rsidP="00E42D0E">
            <w:r w:rsidRPr="00166338">
              <w:t>#include &lt;sys/socket.h&gt;</w:t>
            </w:r>
          </w:p>
          <w:p w14:paraId="5F07B3EA" w14:textId="77777777" w:rsidR="00E42D0E" w:rsidRPr="00166338" w:rsidRDefault="00E42D0E" w:rsidP="00E42D0E">
            <w:r w:rsidRPr="00166338">
              <w:t>#include &lt;net/if.h&gt;</w:t>
            </w:r>
          </w:p>
          <w:p w14:paraId="458E03D4" w14:textId="77777777" w:rsidR="00E42D0E" w:rsidRPr="00E42D0E" w:rsidRDefault="00E42D0E" w:rsidP="00E42D0E">
            <w:pPr>
              <w:rPr>
                <w:lang w:val="vi-VN"/>
              </w:rPr>
            </w:pPr>
            <w:r w:rsidRPr="00166338">
              <w:t>#include &lt;sys/ioctl.h&gt;</w:t>
            </w:r>
          </w:p>
        </w:tc>
      </w:tr>
    </w:tbl>
    <w:p w14:paraId="4DBEEB03" w14:textId="77777777" w:rsidR="00E42D0E" w:rsidRPr="00E42D0E" w:rsidRDefault="00E42D0E" w:rsidP="00904CD6">
      <w:pPr>
        <w:pStyle w:val="Nol"/>
        <w:ind w:firstLine="0"/>
        <w:rPr>
          <w:lang w:val="vi-VN"/>
        </w:rPr>
      </w:pPr>
    </w:p>
    <w:p w14:paraId="304AAD94" w14:textId="77777777" w:rsidR="00904CD6" w:rsidRPr="00750D6B" w:rsidRDefault="00904CD6" w:rsidP="00904CD6">
      <w:pPr>
        <w:pStyle w:val="Nol"/>
        <w:rPr>
          <w:b/>
          <w:bCs/>
          <w:lang w:val="vi-VN"/>
        </w:rPr>
      </w:pPr>
      <w:r w:rsidRPr="00750D6B">
        <w:rPr>
          <w:b/>
          <w:bCs/>
        </w:rPr>
        <w:t>Liệt kê các giao diện mạng</w:t>
      </w:r>
      <w:r w:rsidRPr="00750D6B">
        <w:rPr>
          <w:b/>
          <w:bCs/>
          <w:lang w:val="vi-VN"/>
        </w:rPr>
        <w:t>:</w:t>
      </w:r>
    </w:p>
    <w:p w14:paraId="3BF1D84A" w14:textId="77777777" w:rsidR="00904CD6" w:rsidRPr="00166338" w:rsidRDefault="00904CD6" w:rsidP="00904CD6">
      <w:pPr>
        <w:pStyle w:val="Nol"/>
      </w:pPr>
      <w:r w:rsidRPr="00166338">
        <w:t>Sử dụng struct ifaddr trong thư viện &lt;ifaddrs.h&gt; để có thể liệt kê được toàn bộ các network deveice trong máy. Thông tin được in ra bao gồm deveice name, protocol và address.</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427951" w:rsidRPr="00166338" w14:paraId="1C1AC3B2" w14:textId="77777777" w:rsidTr="00EC0C1F">
        <w:tc>
          <w:tcPr>
            <w:tcW w:w="9548" w:type="dxa"/>
          </w:tcPr>
          <w:p w14:paraId="48035A56" w14:textId="77777777" w:rsidR="00427951" w:rsidRPr="00166338" w:rsidRDefault="00427951" w:rsidP="00427951">
            <w:r w:rsidRPr="00166338">
              <w:t>void list_network_interfaces() {</w:t>
            </w:r>
          </w:p>
          <w:p w14:paraId="43AD6BB6" w14:textId="77777777" w:rsidR="00427951" w:rsidRPr="00166338" w:rsidRDefault="00427951" w:rsidP="00427951">
            <w:r w:rsidRPr="00166338">
              <w:t xml:space="preserve">    struct ifaddrs *ifaddr; // giao dien mang</w:t>
            </w:r>
          </w:p>
          <w:p w14:paraId="6F09F01E" w14:textId="77777777" w:rsidR="00427951" w:rsidRPr="00166338" w:rsidRDefault="00427951" w:rsidP="00427951">
            <w:r w:rsidRPr="00166338">
              <w:t xml:space="preserve">    struct ifreq ifr; // ds mang </w:t>
            </w:r>
          </w:p>
          <w:p w14:paraId="6B4DA848" w14:textId="77777777" w:rsidR="00427951" w:rsidRPr="00166338" w:rsidRDefault="00427951" w:rsidP="00427951">
            <w:r w:rsidRPr="00166338">
              <w:t xml:space="preserve">    int family, s; // loai giao dien va ma loi</w:t>
            </w:r>
          </w:p>
          <w:p w14:paraId="1D3DB5E3" w14:textId="77777777" w:rsidR="00427951" w:rsidRPr="00166338" w:rsidRDefault="00427951" w:rsidP="00427951">
            <w:r w:rsidRPr="00166338">
              <w:t xml:space="preserve">    char host[NI_MAXHOST];</w:t>
            </w:r>
          </w:p>
          <w:p w14:paraId="63779650" w14:textId="77777777" w:rsidR="00427951" w:rsidRPr="00166338" w:rsidRDefault="00427951" w:rsidP="00427951">
            <w:r w:rsidRPr="00166338">
              <w:t xml:space="preserve">    </w:t>
            </w:r>
          </w:p>
          <w:p w14:paraId="7DCE5486" w14:textId="77777777" w:rsidR="00427951" w:rsidRPr="00166338" w:rsidRDefault="00427951" w:rsidP="00427951">
            <w:r w:rsidRPr="00166338">
              <w:t xml:space="preserve">    if (getifaddrs(&amp;ifaddr) == -1) {</w:t>
            </w:r>
          </w:p>
          <w:p w14:paraId="6F8D943C" w14:textId="77777777" w:rsidR="00427951" w:rsidRPr="00166338" w:rsidRDefault="00427951" w:rsidP="00427951">
            <w:r w:rsidRPr="00166338">
              <w:lastRenderedPageBreak/>
              <w:t xml:space="preserve">        perror("getifaddrs");</w:t>
            </w:r>
          </w:p>
          <w:p w14:paraId="257CAFDE" w14:textId="77777777" w:rsidR="00427951" w:rsidRPr="00166338" w:rsidRDefault="00427951" w:rsidP="00427951">
            <w:r w:rsidRPr="00166338">
              <w:t xml:space="preserve">        exit(EXIT_FAILURE);</w:t>
            </w:r>
          </w:p>
          <w:p w14:paraId="3B73AB0B" w14:textId="77777777" w:rsidR="00427951" w:rsidRPr="00750D6B" w:rsidRDefault="00427951" w:rsidP="00750D6B">
            <w:pPr>
              <w:rPr>
                <w:lang w:val="vi-VN"/>
              </w:rPr>
            </w:pPr>
            <w:r w:rsidRPr="00166338">
              <w:t xml:space="preserve">    }</w:t>
            </w:r>
          </w:p>
          <w:p w14:paraId="5F75A534" w14:textId="77777777" w:rsidR="00427951" w:rsidRPr="00166338" w:rsidRDefault="00427951" w:rsidP="00750D6B">
            <w:r w:rsidRPr="00166338">
              <w:t xml:space="preserve">    printf("Network Interface Information:\n");    </w:t>
            </w:r>
          </w:p>
          <w:p w14:paraId="3F4F9E6C" w14:textId="77777777" w:rsidR="00427951" w:rsidRPr="00166338" w:rsidRDefault="00427951" w:rsidP="00427951">
            <w:r w:rsidRPr="00166338">
              <w:t xml:space="preserve">    for (struct ifaddrs *ifa = ifaddr; ifa != NULL; ifa = ifa-&gt;ifa_next) {</w:t>
            </w:r>
          </w:p>
          <w:p w14:paraId="6C7D699A" w14:textId="77777777" w:rsidR="00427951" w:rsidRPr="00166338" w:rsidRDefault="00427951" w:rsidP="00427951">
            <w:r w:rsidRPr="00166338">
              <w:t xml:space="preserve">        if (ifa-&gt;ifa_addr == NULL)</w:t>
            </w:r>
          </w:p>
          <w:p w14:paraId="22492704" w14:textId="77777777" w:rsidR="00427951" w:rsidRPr="00750D6B" w:rsidRDefault="00427951" w:rsidP="00750D6B">
            <w:pPr>
              <w:rPr>
                <w:lang w:val="vi-VN"/>
              </w:rPr>
            </w:pPr>
            <w:r w:rsidRPr="00166338">
              <w:t xml:space="preserve">            continue;</w:t>
            </w:r>
          </w:p>
          <w:p w14:paraId="6B6A97D9" w14:textId="77777777" w:rsidR="00427951" w:rsidRPr="00750D6B" w:rsidRDefault="00427951" w:rsidP="00750D6B">
            <w:pPr>
              <w:rPr>
                <w:lang w:val="vi-VN"/>
              </w:rPr>
            </w:pPr>
            <w:r w:rsidRPr="00166338">
              <w:t xml:space="preserve">        family = ifa-&gt;ifa_addr-&gt;sa_family;</w:t>
            </w:r>
          </w:p>
          <w:p w14:paraId="7350400A" w14:textId="77777777" w:rsidR="00427951" w:rsidRPr="00166338" w:rsidRDefault="00427951" w:rsidP="00427951">
            <w:r w:rsidRPr="00166338">
              <w:t xml:space="preserve">        printf("%-8s %s (%d)\n",</w:t>
            </w:r>
          </w:p>
          <w:p w14:paraId="68B5A229" w14:textId="77777777" w:rsidR="00427951" w:rsidRPr="00166338" w:rsidRDefault="00427951" w:rsidP="00427951">
            <w:r w:rsidRPr="00166338">
              <w:t xml:space="preserve">               ifa-&gt;ifa_name,</w:t>
            </w:r>
          </w:p>
          <w:p w14:paraId="1B1AF9B4" w14:textId="77777777" w:rsidR="00427951" w:rsidRPr="00166338" w:rsidRDefault="00427951" w:rsidP="00427951">
            <w:r w:rsidRPr="00166338">
              <w:t xml:space="preserve">               (family == AF_PACKET) ? "AF_PACKET" :</w:t>
            </w:r>
          </w:p>
          <w:p w14:paraId="74EA3D10" w14:textId="77777777" w:rsidR="00427951" w:rsidRPr="00166338" w:rsidRDefault="00427951" w:rsidP="00427951">
            <w:r w:rsidRPr="00166338">
              <w:t xml:space="preserve">               (family == AF_INET) ? "AF_INET" :</w:t>
            </w:r>
          </w:p>
          <w:p w14:paraId="59358460" w14:textId="77777777" w:rsidR="00427951" w:rsidRPr="00166338" w:rsidRDefault="00427951" w:rsidP="00427951">
            <w:r w:rsidRPr="00166338">
              <w:t xml:space="preserve">               (family == AF_INET6) ? "AF_INET6" : "???",</w:t>
            </w:r>
          </w:p>
          <w:p w14:paraId="75243090" w14:textId="77777777" w:rsidR="00427951" w:rsidRPr="00166338" w:rsidRDefault="00427951" w:rsidP="00427951">
            <w:r w:rsidRPr="00166338">
              <w:t xml:space="preserve">               family);</w:t>
            </w:r>
          </w:p>
          <w:p w14:paraId="0867EE6A" w14:textId="77777777" w:rsidR="00427951" w:rsidRPr="00166338" w:rsidRDefault="00427951" w:rsidP="00427951">
            <w:r w:rsidRPr="00166338">
              <w:t xml:space="preserve">        </w:t>
            </w:r>
          </w:p>
          <w:p w14:paraId="163213C7" w14:textId="77777777" w:rsidR="00427951" w:rsidRPr="00166338" w:rsidRDefault="00427951" w:rsidP="00427951">
            <w:r w:rsidRPr="00166338">
              <w:t xml:space="preserve">        if (family == AF_INET || family == AF_INET6) {</w:t>
            </w:r>
          </w:p>
          <w:p w14:paraId="1A2D86C5" w14:textId="77777777" w:rsidR="00427951" w:rsidRPr="00166338" w:rsidRDefault="00427951" w:rsidP="00427951">
            <w:r w:rsidRPr="00166338">
              <w:t xml:space="preserve">            s = getnameinfo(ifa-&gt;ifa_addr,</w:t>
            </w:r>
          </w:p>
          <w:p w14:paraId="5F98065C" w14:textId="77777777" w:rsidR="00427951" w:rsidRPr="00166338" w:rsidRDefault="00427951" w:rsidP="00427951">
            <w:r w:rsidRPr="00166338">
              <w:t xml:space="preserve">                            (family == AF_INET) ? sizeof(struct sockaddr_in) :</w:t>
            </w:r>
          </w:p>
          <w:p w14:paraId="6638EC9C" w14:textId="77777777" w:rsidR="00427951" w:rsidRPr="00166338" w:rsidRDefault="00427951" w:rsidP="00427951">
            <w:r w:rsidRPr="00166338">
              <w:t xml:space="preserve">                            sizeof(struct sockaddr_in6),</w:t>
            </w:r>
          </w:p>
          <w:p w14:paraId="30D9F9CF" w14:textId="77777777" w:rsidR="00427951" w:rsidRPr="00166338" w:rsidRDefault="00427951" w:rsidP="00427951">
            <w:r w:rsidRPr="00166338">
              <w:t xml:space="preserve">                            host, NI_MAXHOST,</w:t>
            </w:r>
          </w:p>
          <w:p w14:paraId="35514B93" w14:textId="77777777" w:rsidR="00427951" w:rsidRPr="00166338" w:rsidRDefault="00427951" w:rsidP="00427951">
            <w:r w:rsidRPr="00166338">
              <w:t xml:space="preserve">                            NULL, 0, NI_NUMERICHOST);</w:t>
            </w:r>
          </w:p>
          <w:p w14:paraId="0ACD03EC" w14:textId="77777777" w:rsidR="00427951" w:rsidRPr="00166338" w:rsidRDefault="00427951" w:rsidP="00427951">
            <w:r w:rsidRPr="00166338">
              <w:t xml:space="preserve">            if (s != 0) {</w:t>
            </w:r>
          </w:p>
          <w:p w14:paraId="761C2D14" w14:textId="77777777" w:rsidR="00427951" w:rsidRPr="00166338" w:rsidRDefault="00427951" w:rsidP="00427951">
            <w:r w:rsidRPr="00166338">
              <w:t xml:space="preserve">                printf("getnameinfo() failed: %s\n", gai_strerror(s));</w:t>
            </w:r>
          </w:p>
          <w:p w14:paraId="31FA48E2" w14:textId="77777777" w:rsidR="00427951" w:rsidRPr="00166338" w:rsidRDefault="00427951" w:rsidP="00427951">
            <w:r w:rsidRPr="00166338">
              <w:t xml:space="preserve">                exit(EXIT_FAILURE);</w:t>
            </w:r>
          </w:p>
          <w:p w14:paraId="69CAE03D" w14:textId="77777777" w:rsidR="00427951" w:rsidRPr="00166338" w:rsidRDefault="00427951" w:rsidP="00427951">
            <w:r w:rsidRPr="00166338">
              <w:t xml:space="preserve">            }</w:t>
            </w:r>
          </w:p>
          <w:p w14:paraId="270971B5" w14:textId="77777777" w:rsidR="00427951" w:rsidRPr="00166338" w:rsidRDefault="00427951" w:rsidP="00427951">
            <w:r w:rsidRPr="00166338">
              <w:t xml:space="preserve">            printf("\t\taddress: &lt;%s&gt;\n", host);</w:t>
            </w:r>
          </w:p>
          <w:p w14:paraId="305BF5A9" w14:textId="77777777" w:rsidR="00427951" w:rsidRPr="00166338" w:rsidRDefault="00427951" w:rsidP="00427951">
            <w:r w:rsidRPr="00166338">
              <w:t xml:space="preserve">        } else if (family == AF_PACKET &amp;&amp; ifa-&gt;ifa_data != NULL) {</w:t>
            </w:r>
          </w:p>
          <w:p w14:paraId="52EC241E" w14:textId="77777777" w:rsidR="00427951" w:rsidRPr="00166338" w:rsidRDefault="00427951" w:rsidP="00427951">
            <w:r w:rsidRPr="00166338">
              <w:t xml:space="preserve">            printf("\t\tStatus: ");</w:t>
            </w:r>
          </w:p>
          <w:p w14:paraId="483276ED" w14:textId="77777777" w:rsidR="00427951" w:rsidRPr="00166338" w:rsidRDefault="00427951" w:rsidP="00427951">
            <w:r w:rsidRPr="00166338">
              <w:t xml:space="preserve">            strncpy(ifr.ifr_name, ifa-&gt;ifa_name, IFNAMSIZ);</w:t>
            </w:r>
          </w:p>
          <w:p w14:paraId="53094EBE" w14:textId="77777777" w:rsidR="00427951" w:rsidRPr="00166338" w:rsidRDefault="00427951" w:rsidP="00427951">
            <w:r w:rsidRPr="00166338">
              <w:t xml:space="preserve">            int sockfd = socket(AF_INET, SOCK_DGRAM, 0);</w:t>
            </w:r>
          </w:p>
          <w:p w14:paraId="271EB767" w14:textId="77777777" w:rsidR="00427951" w:rsidRPr="00166338" w:rsidRDefault="00427951" w:rsidP="00427951">
            <w:r w:rsidRPr="00166338">
              <w:t xml:space="preserve">            if (sockfd &lt; 0) {</w:t>
            </w:r>
          </w:p>
          <w:p w14:paraId="606E9EDE" w14:textId="77777777" w:rsidR="00427951" w:rsidRPr="00166338" w:rsidRDefault="00427951" w:rsidP="00427951">
            <w:r w:rsidRPr="00166338">
              <w:t xml:space="preserve">                perror("socket");</w:t>
            </w:r>
          </w:p>
          <w:p w14:paraId="0ED18A2F" w14:textId="77777777" w:rsidR="00427951" w:rsidRPr="00166338" w:rsidRDefault="00427951" w:rsidP="00427951">
            <w:r w:rsidRPr="00166338">
              <w:lastRenderedPageBreak/>
              <w:t xml:space="preserve">                exit(EXIT_FAILURE);</w:t>
            </w:r>
          </w:p>
          <w:p w14:paraId="17AEF742" w14:textId="77777777" w:rsidR="00427951" w:rsidRPr="00166338" w:rsidRDefault="00427951" w:rsidP="00427951">
            <w:r w:rsidRPr="00166338">
              <w:t xml:space="preserve">            }</w:t>
            </w:r>
          </w:p>
          <w:p w14:paraId="2E504BB6" w14:textId="77777777" w:rsidR="00427951" w:rsidRPr="00166338" w:rsidRDefault="00427951" w:rsidP="00427951">
            <w:r w:rsidRPr="00166338">
              <w:t xml:space="preserve">            if (ioctl(sockfd, SIOCGIFFLAGS, &amp;ifr) == -1) {</w:t>
            </w:r>
          </w:p>
          <w:p w14:paraId="59754973" w14:textId="77777777" w:rsidR="00427951" w:rsidRPr="00166338" w:rsidRDefault="00427951" w:rsidP="00427951">
            <w:r w:rsidRPr="00166338">
              <w:t xml:space="preserve">                perror("ioctl");</w:t>
            </w:r>
          </w:p>
          <w:p w14:paraId="038FB3CC" w14:textId="77777777" w:rsidR="00427951" w:rsidRPr="00166338" w:rsidRDefault="00427951" w:rsidP="00427951">
            <w:r w:rsidRPr="00166338">
              <w:t xml:space="preserve">                close(sockfd);</w:t>
            </w:r>
          </w:p>
          <w:p w14:paraId="3AF1459E" w14:textId="77777777" w:rsidR="00427951" w:rsidRPr="00166338" w:rsidRDefault="00427951" w:rsidP="00427951">
            <w:r w:rsidRPr="00166338">
              <w:t xml:space="preserve">                exit(EXIT_FAILURE);</w:t>
            </w:r>
          </w:p>
          <w:p w14:paraId="55089431" w14:textId="77777777" w:rsidR="00427951" w:rsidRPr="00166338" w:rsidRDefault="00427951" w:rsidP="00427951">
            <w:r w:rsidRPr="00166338">
              <w:t xml:space="preserve">            }</w:t>
            </w:r>
          </w:p>
          <w:p w14:paraId="4529F4D1" w14:textId="77777777" w:rsidR="00427951" w:rsidRPr="00166338" w:rsidRDefault="00427951" w:rsidP="00427951">
            <w:r w:rsidRPr="00166338">
              <w:t xml:space="preserve">            if (ifr.ifr_flags &amp; IFF_UP) {</w:t>
            </w:r>
          </w:p>
          <w:p w14:paraId="75A1C7AB" w14:textId="77777777" w:rsidR="00427951" w:rsidRPr="00166338" w:rsidRDefault="00427951" w:rsidP="00427951">
            <w:r w:rsidRPr="00166338">
              <w:t xml:space="preserve">                printf("UP\n");</w:t>
            </w:r>
          </w:p>
          <w:p w14:paraId="5A75F1D7" w14:textId="77777777" w:rsidR="00427951" w:rsidRPr="00166338" w:rsidRDefault="00427951" w:rsidP="00427951">
            <w:r w:rsidRPr="00166338">
              <w:t xml:space="preserve">            } else {</w:t>
            </w:r>
          </w:p>
          <w:p w14:paraId="79CBB5B8" w14:textId="77777777" w:rsidR="00427951" w:rsidRPr="00166338" w:rsidRDefault="00427951" w:rsidP="00427951">
            <w:r w:rsidRPr="00166338">
              <w:t xml:space="preserve">                printf("DOWN\n");</w:t>
            </w:r>
          </w:p>
          <w:p w14:paraId="17075446" w14:textId="77777777" w:rsidR="00427951" w:rsidRPr="00166338" w:rsidRDefault="00427951" w:rsidP="00427951">
            <w:r w:rsidRPr="00166338">
              <w:t xml:space="preserve">            }</w:t>
            </w:r>
          </w:p>
          <w:p w14:paraId="0F38C1CC" w14:textId="77777777" w:rsidR="00427951" w:rsidRPr="00166338" w:rsidRDefault="00427951" w:rsidP="00427951">
            <w:r w:rsidRPr="00166338">
              <w:t xml:space="preserve">            close(sockfd);</w:t>
            </w:r>
          </w:p>
          <w:p w14:paraId="0F6F63B6" w14:textId="77777777" w:rsidR="00427951" w:rsidRPr="00166338" w:rsidRDefault="00427951" w:rsidP="00427951">
            <w:r w:rsidRPr="00166338">
              <w:t xml:space="preserve">        }</w:t>
            </w:r>
          </w:p>
          <w:p w14:paraId="3F510439" w14:textId="77777777" w:rsidR="00427951" w:rsidRPr="00427951" w:rsidRDefault="00427951" w:rsidP="00427951">
            <w:pPr>
              <w:rPr>
                <w:lang w:val="vi-VN"/>
              </w:rPr>
            </w:pPr>
            <w:r w:rsidRPr="00166338">
              <w:t xml:space="preserve">    }</w:t>
            </w:r>
          </w:p>
          <w:p w14:paraId="221BE702" w14:textId="77777777" w:rsidR="00427951" w:rsidRPr="00166338" w:rsidRDefault="00427951" w:rsidP="00427951">
            <w:r w:rsidRPr="00166338">
              <w:t xml:space="preserve">    freeifaddrs(ifaddr);</w:t>
            </w:r>
          </w:p>
          <w:p w14:paraId="237A0B93" w14:textId="77777777" w:rsidR="00427951" w:rsidRPr="00166338" w:rsidRDefault="00427951" w:rsidP="00427951">
            <w:r w:rsidRPr="00166338">
              <w:t>}</w:t>
            </w:r>
          </w:p>
        </w:tc>
      </w:tr>
    </w:tbl>
    <w:p w14:paraId="49D24D78" w14:textId="77777777" w:rsidR="00904CD6" w:rsidRPr="00904CD6" w:rsidRDefault="00904CD6" w:rsidP="00904CD6">
      <w:pPr>
        <w:pStyle w:val="Nol"/>
        <w:rPr>
          <w:lang w:val="vi-VN"/>
        </w:rPr>
      </w:pPr>
    </w:p>
    <w:p w14:paraId="23F2CB37" w14:textId="77777777" w:rsidR="00750D6B" w:rsidRPr="00750D6B" w:rsidRDefault="00750D6B" w:rsidP="00750D6B">
      <w:pPr>
        <w:pStyle w:val="Nol"/>
        <w:rPr>
          <w:b/>
          <w:bCs/>
          <w:lang w:val="vi-VN"/>
        </w:rPr>
      </w:pPr>
      <w:r w:rsidRPr="00750D6B">
        <w:rPr>
          <w:b/>
          <w:bCs/>
        </w:rPr>
        <w:t>Bật một giao diện mạng</w:t>
      </w:r>
      <w:r w:rsidRPr="00750D6B">
        <w:rPr>
          <w:b/>
          <w:bCs/>
          <w:lang w:val="vi-VN"/>
        </w:rPr>
        <w:t>:</w:t>
      </w:r>
    </w:p>
    <w:p w14:paraId="346AAF8F" w14:textId="77777777" w:rsidR="00750D6B" w:rsidRPr="00166338" w:rsidRDefault="00750D6B" w:rsidP="00750D6B">
      <w:pPr>
        <w:pStyle w:val="Nol"/>
      </w:pPr>
      <w:r w:rsidRPr="00166338">
        <w:t>Người dùng nhập tên giao diện mạng muốn bật, sau đó sử dụng lệnh “sudo ifconfig interface up” để bậ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750D6B" w:rsidRPr="00166338" w14:paraId="6D8D77FD" w14:textId="77777777" w:rsidTr="00284E68">
        <w:tc>
          <w:tcPr>
            <w:tcW w:w="9350" w:type="dxa"/>
          </w:tcPr>
          <w:p w14:paraId="7BDDCBB9" w14:textId="77777777" w:rsidR="00750D6B" w:rsidRPr="00166338" w:rsidRDefault="00750D6B" w:rsidP="00750D6B">
            <w:r w:rsidRPr="00166338">
              <w:t>void enable_interface(const char *interface_name) {</w:t>
            </w:r>
          </w:p>
          <w:p w14:paraId="06DD830E" w14:textId="77777777" w:rsidR="00750D6B" w:rsidRPr="00166338" w:rsidRDefault="00750D6B" w:rsidP="00750D6B">
            <w:r w:rsidRPr="00166338">
              <w:t xml:space="preserve">    char command[100];</w:t>
            </w:r>
          </w:p>
          <w:p w14:paraId="7AF95386" w14:textId="77777777" w:rsidR="00750D6B" w:rsidRPr="00166338" w:rsidRDefault="00750D6B" w:rsidP="00750D6B">
            <w:r w:rsidRPr="00166338">
              <w:t xml:space="preserve">    sprintf(command, "sudo ifconfig %s up", interface_name);</w:t>
            </w:r>
          </w:p>
          <w:p w14:paraId="4A0638A9" w14:textId="77777777" w:rsidR="00750D6B" w:rsidRPr="00166338" w:rsidRDefault="00750D6B" w:rsidP="00750D6B">
            <w:r w:rsidRPr="00166338">
              <w:t xml:space="preserve">    </w:t>
            </w:r>
          </w:p>
          <w:p w14:paraId="6BB88455" w14:textId="77777777" w:rsidR="00750D6B" w:rsidRPr="00166338" w:rsidRDefault="00750D6B" w:rsidP="00750D6B">
            <w:r w:rsidRPr="00166338">
              <w:t xml:space="preserve">    if (system(command) == -1) {</w:t>
            </w:r>
          </w:p>
          <w:p w14:paraId="20B9A206" w14:textId="77777777" w:rsidR="00750D6B" w:rsidRPr="00166338" w:rsidRDefault="00750D6B" w:rsidP="00750D6B">
            <w:r w:rsidRPr="00166338">
              <w:t xml:space="preserve">        perror("Error enabling interface");</w:t>
            </w:r>
          </w:p>
          <w:p w14:paraId="0C897E73" w14:textId="77777777" w:rsidR="00750D6B" w:rsidRPr="00166338" w:rsidRDefault="00750D6B" w:rsidP="00750D6B">
            <w:r w:rsidRPr="00166338">
              <w:t xml:space="preserve">        exit(EXIT_FAILURE);</w:t>
            </w:r>
          </w:p>
          <w:p w14:paraId="11C4B315" w14:textId="77777777" w:rsidR="00750D6B" w:rsidRPr="00285397" w:rsidRDefault="00750D6B" w:rsidP="00285397">
            <w:pPr>
              <w:rPr>
                <w:lang w:val="vi-VN"/>
              </w:rPr>
            </w:pPr>
            <w:r w:rsidRPr="00166338">
              <w:t xml:space="preserve">    }</w:t>
            </w:r>
          </w:p>
          <w:p w14:paraId="4216F409" w14:textId="77777777" w:rsidR="00750D6B" w:rsidRPr="00166338" w:rsidRDefault="00750D6B" w:rsidP="00750D6B">
            <w:r w:rsidRPr="00166338">
              <w:t xml:space="preserve">    printf("Interface %s has been enabled\n", interface_name);</w:t>
            </w:r>
          </w:p>
          <w:p w14:paraId="059CDB15" w14:textId="77777777" w:rsidR="00750D6B" w:rsidRPr="00166338" w:rsidRDefault="00750D6B" w:rsidP="00750D6B">
            <w:r w:rsidRPr="00166338">
              <w:t>}</w:t>
            </w:r>
          </w:p>
        </w:tc>
      </w:tr>
    </w:tbl>
    <w:p w14:paraId="67410A10" w14:textId="77777777" w:rsidR="00284E68" w:rsidRDefault="00284E68" w:rsidP="00284E68">
      <w:pPr>
        <w:pStyle w:val="Nol"/>
        <w:rPr>
          <w:b/>
          <w:bCs/>
          <w:lang w:val="vi-VN"/>
        </w:rPr>
      </w:pPr>
      <w:r w:rsidRPr="00284E68">
        <w:rPr>
          <w:b/>
          <w:bCs/>
        </w:rPr>
        <w:lastRenderedPageBreak/>
        <w:t xml:space="preserve">Tắt một giao diện </w:t>
      </w:r>
      <w:r>
        <w:rPr>
          <w:b/>
          <w:bCs/>
        </w:rPr>
        <w:t>mạng</w:t>
      </w:r>
      <w:r>
        <w:rPr>
          <w:b/>
          <w:bCs/>
          <w:lang w:val="vi-VN"/>
        </w:rPr>
        <w:t>:</w:t>
      </w:r>
    </w:p>
    <w:p w14:paraId="452BEA0B" w14:textId="77777777" w:rsidR="00284E68" w:rsidRPr="00166338" w:rsidRDefault="00284E68" w:rsidP="00284E68">
      <w:pPr>
        <w:pStyle w:val="Nol"/>
      </w:pPr>
      <w:r w:rsidRPr="00166338">
        <w:t>Người dùng nhập tên giao diện mạng muốn tắt, sau đó sử dụng lệnh “sudo ifconfig interface down” để tắ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14:paraId="729E71BD" w14:textId="77777777" w:rsidTr="00EC0C1F">
        <w:tc>
          <w:tcPr>
            <w:tcW w:w="9548" w:type="dxa"/>
          </w:tcPr>
          <w:p w14:paraId="40BE86DB" w14:textId="77777777" w:rsidR="00284E68" w:rsidRPr="00166338" w:rsidRDefault="00284E68" w:rsidP="00284E68">
            <w:r w:rsidRPr="00166338">
              <w:t>void disable_interface(const char *interface_name) {</w:t>
            </w:r>
          </w:p>
          <w:p w14:paraId="684857BF" w14:textId="77777777" w:rsidR="00284E68" w:rsidRPr="00166338" w:rsidRDefault="00284E68" w:rsidP="00284E68">
            <w:r w:rsidRPr="00166338">
              <w:t xml:space="preserve">    char command[100];</w:t>
            </w:r>
          </w:p>
          <w:p w14:paraId="3A5B3293" w14:textId="77777777" w:rsidR="00284E68" w:rsidRPr="00166338" w:rsidRDefault="00284E68" w:rsidP="00284E68">
            <w:r w:rsidRPr="00166338">
              <w:t xml:space="preserve">    sprintf(command, "sudo ifconfig %s down", interface_name);</w:t>
            </w:r>
          </w:p>
          <w:p w14:paraId="57AFF25D" w14:textId="77777777" w:rsidR="00284E68" w:rsidRPr="00166338" w:rsidRDefault="00284E68" w:rsidP="00284E68"/>
          <w:p w14:paraId="13F1C622" w14:textId="77777777" w:rsidR="00284E68" w:rsidRPr="00166338" w:rsidRDefault="00284E68" w:rsidP="00284E68">
            <w:r w:rsidRPr="00166338">
              <w:t xml:space="preserve">    if (system(command) == -1) {</w:t>
            </w:r>
          </w:p>
          <w:p w14:paraId="3D4AD2DB" w14:textId="77777777" w:rsidR="00284E68" w:rsidRPr="00166338" w:rsidRDefault="00284E68" w:rsidP="00284E68">
            <w:r w:rsidRPr="00166338">
              <w:t xml:space="preserve">        perror("Error disabling interface");</w:t>
            </w:r>
          </w:p>
          <w:p w14:paraId="7A87E07D" w14:textId="77777777" w:rsidR="00284E68" w:rsidRPr="00166338" w:rsidRDefault="00284E68" w:rsidP="00284E68">
            <w:r w:rsidRPr="00166338">
              <w:t xml:space="preserve">        exit(EXIT_FAILURE);</w:t>
            </w:r>
          </w:p>
          <w:p w14:paraId="49BC1FCF" w14:textId="77777777" w:rsidR="00284E68" w:rsidRPr="00166338" w:rsidRDefault="00284E68" w:rsidP="00284E68">
            <w:r w:rsidRPr="00166338">
              <w:t xml:space="preserve">    }</w:t>
            </w:r>
          </w:p>
          <w:p w14:paraId="511D208A" w14:textId="77777777" w:rsidR="00284E68" w:rsidRPr="00166338" w:rsidRDefault="00284E68" w:rsidP="00284E68"/>
          <w:p w14:paraId="65762DE4" w14:textId="77777777" w:rsidR="00284E68" w:rsidRPr="00166338" w:rsidRDefault="00284E68" w:rsidP="00284E68">
            <w:r w:rsidRPr="00166338">
              <w:t xml:space="preserve">    printf("Interface %s has been disabled\n", interface_name);</w:t>
            </w:r>
          </w:p>
          <w:p w14:paraId="01CB62EB" w14:textId="77777777" w:rsidR="00284E68" w:rsidRPr="00166338" w:rsidRDefault="00284E68" w:rsidP="00284E68">
            <w:r w:rsidRPr="00166338">
              <w:t>}</w:t>
            </w:r>
          </w:p>
        </w:tc>
      </w:tr>
    </w:tbl>
    <w:p w14:paraId="437E4B7C" w14:textId="77777777" w:rsidR="00750D6B" w:rsidRPr="00750D6B" w:rsidRDefault="00750D6B" w:rsidP="00284E68">
      <w:pPr>
        <w:pStyle w:val="Nol"/>
        <w:ind w:firstLine="0"/>
        <w:rPr>
          <w:lang w:val="vi-VN"/>
        </w:rPr>
      </w:pPr>
    </w:p>
    <w:p w14:paraId="5F22AD23" w14:textId="77777777" w:rsidR="00284E68" w:rsidRDefault="00284E68" w:rsidP="00284E68">
      <w:pPr>
        <w:pStyle w:val="Nol"/>
        <w:rPr>
          <w:b/>
          <w:bCs/>
          <w:lang w:val="vi-VN"/>
        </w:rPr>
      </w:pPr>
      <w:r w:rsidRPr="00284E68">
        <w:rPr>
          <w:b/>
          <w:bCs/>
        </w:rPr>
        <w:t xml:space="preserve">Thay đổi IP giao diện </w:t>
      </w:r>
      <w:r>
        <w:rPr>
          <w:b/>
          <w:bCs/>
        </w:rPr>
        <w:t>mạng</w:t>
      </w:r>
      <w:r>
        <w:rPr>
          <w:b/>
          <w:bCs/>
          <w:lang w:val="vi-VN"/>
        </w:rPr>
        <w:t>:</w:t>
      </w:r>
    </w:p>
    <w:p w14:paraId="5058F06E" w14:textId="77777777" w:rsidR="00284E68" w:rsidRPr="00166338" w:rsidRDefault="00284E68" w:rsidP="00284E68">
      <w:pPr>
        <w:pStyle w:val="Nol"/>
      </w:pPr>
      <w:r w:rsidRPr="00166338">
        <w:t>Người dùng nhập địa chỉ mới và tên interface. Trước tiên là tắt giao diện mạng, xóa bỏ tất cả ip động, cập nhật lại ip mới, bật lại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14:paraId="46F19B2E" w14:textId="77777777" w:rsidTr="00EC0C1F">
        <w:tc>
          <w:tcPr>
            <w:tcW w:w="9548" w:type="dxa"/>
          </w:tcPr>
          <w:p w14:paraId="7F0C8832" w14:textId="77777777" w:rsidR="00284E68" w:rsidRPr="00166338" w:rsidRDefault="00284E68" w:rsidP="00284E68">
            <w:r w:rsidRPr="00166338">
              <w:t>void change_ip_add(const char *interface_name){</w:t>
            </w:r>
          </w:p>
          <w:p w14:paraId="1ED1D702" w14:textId="77777777" w:rsidR="00284E68" w:rsidRPr="00166338" w:rsidRDefault="00284E68" w:rsidP="00284E68">
            <w:r w:rsidRPr="00166338">
              <w:t xml:space="preserve">    char ip_address[20];     // Địa chỉ IP mới</w:t>
            </w:r>
          </w:p>
          <w:p w14:paraId="7332307B" w14:textId="77777777" w:rsidR="00284E68" w:rsidRPr="00166338" w:rsidRDefault="00284E68" w:rsidP="00284E68">
            <w:r w:rsidRPr="00166338">
              <w:t xml:space="preserve">    char command[100];       // Lệnh để thực thi</w:t>
            </w:r>
          </w:p>
          <w:p w14:paraId="677AC6D5" w14:textId="77777777" w:rsidR="00284E68" w:rsidRPr="00166338" w:rsidRDefault="00284E68" w:rsidP="00284E68">
            <w:r w:rsidRPr="00166338">
              <w:t xml:space="preserve">    char commanddown[100]; </w:t>
            </w:r>
          </w:p>
          <w:p w14:paraId="6C2AC5CC" w14:textId="77777777" w:rsidR="00284E68" w:rsidRPr="00166338" w:rsidRDefault="00284E68" w:rsidP="00284E68">
            <w:r w:rsidRPr="00166338">
              <w:t xml:space="preserve">    char dhcp[100];</w:t>
            </w:r>
          </w:p>
          <w:p w14:paraId="3FF31CF1" w14:textId="77777777" w:rsidR="00284E68" w:rsidRPr="00166338" w:rsidRDefault="00284E68" w:rsidP="00284E68">
            <w:r w:rsidRPr="00166338">
              <w:t xml:space="preserve">    char deleteIp[100];</w:t>
            </w:r>
          </w:p>
          <w:p w14:paraId="6CAA30E0" w14:textId="77777777" w:rsidR="00284E68" w:rsidRPr="00166338" w:rsidRDefault="00284E68" w:rsidP="00284E68">
            <w:r w:rsidRPr="00166338">
              <w:t xml:space="preserve">    char up[100];</w:t>
            </w:r>
          </w:p>
          <w:p w14:paraId="5821EDB8" w14:textId="77777777" w:rsidR="00284E68" w:rsidRPr="00166338" w:rsidRDefault="00284E68" w:rsidP="00284E68">
            <w:r w:rsidRPr="00166338">
              <w:t xml:space="preserve">    printf("Enter new IP address: ");</w:t>
            </w:r>
          </w:p>
          <w:p w14:paraId="28A99EDC" w14:textId="77777777" w:rsidR="00284E68" w:rsidRPr="00166338" w:rsidRDefault="00284E68" w:rsidP="00284E68">
            <w:r w:rsidRPr="00166338">
              <w:t xml:space="preserve">    scanf("%s", ip_address);</w:t>
            </w:r>
          </w:p>
          <w:p w14:paraId="0E4030CC" w14:textId="77777777" w:rsidR="00284E68" w:rsidRPr="00166338" w:rsidRDefault="00284E68" w:rsidP="00284E68">
            <w:r w:rsidRPr="00166338">
              <w:t xml:space="preserve">    sprintf(command, "sudo ip addr add %s dev %s", ip_address, interface_name);</w:t>
            </w:r>
          </w:p>
          <w:p w14:paraId="4F9CB18A" w14:textId="77777777" w:rsidR="00284E68" w:rsidRPr="00166338" w:rsidRDefault="00284E68" w:rsidP="00284E68">
            <w:r w:rsidRPr="00166338">
              <w:t xml:space="preserve">    sprintf(commanddown, "sudo ifconfig %s down", interface_name);</w:t>
            </w:r>
          </w:p>
          <w:p w14:paraId="4953D426" w14:textId="77777777" w:rsidR="00284E68" w:rsidRPr="00166338" w:rsidRDefault="00284E68" w:rsidP="00284E68">
            <w:r w:rsidRPr="00166338">
              <w:t xml:space="preserve">    sprintf(dhcp, "sudo dhclient -r %s", interface_name);</w:t>
            </w:r>
          </w:p>
          <w:p w14:paraId="2FFE878E" w14:textId="77777777" w:rsidR="00284E68" w:rsidRPr="00166338" w:rsidRDefault="00284E68" w:rsidP="00284E68">
            <w:r w:rsidRPr="00166338">
              <w:t xml:space="preserve">    sprintf(deleteIp, "sudo ip addr flush dev %s", interface_name);</w:t>
            </w:r>
          </w:p>
          <w:p w14:paraId="52A30C94" w14:textId="77777777" w:rsidR="00284E68" w:rsidRPr="00166338" w:rsidRDefault="00284E68" w:rsidP="00284E68">
            <w:r w:rsidRPr="00166338">
              <w:lastRenderedPageBreak/>
              <w:t xml:space="preserve">    sprintf(up, "sudo ifconfig %s up", interface_name);</w:t>
            </w:r>
          </w:p>
          <w:p w14:paraId="54267A3B" w14:textId="77777777" w:rsidR="00284E68" w:rsidRPr="00166338" w:rsidRDefault="00284E68" w:rsidP="00284E68">
            <w:r w:rsidRPr="00166338">
              <w:t xml:space="preserve">    system(commanddown);</w:t>
            </w:r>
          </w:p>
          <w:p w14:paraId="632C1BEC" w14:textId="77777777" w:rsidR="00284E68" w:rsidRPr="00166338" w:rsidRDefault="00284E68" w:rsidP="00284E68">
            <w:r w:rsidRPr="00166338">
              <w:t>int i = 1;</w:t>
            </w:r>
          </w:p>
          <w:p w14:paraId="2E381B8E" w14:textId="77777777" w:rsidR="00284E68" w:rsidRPr="00166338" w:rsidRDefault="00284E68" w:rsidP="00284E68">
            <w:r w:rsidRPr="00166338">
              <w:t>int flag = 1;</w:t>
            </w:r>
          </w:p>
          <w:p w14:paraId="3985E2DD" w14:textId="77777777" w:rsidR="00284E68" w:rsidRPr="00166338" w:rsidRDefault="00284E68" w:rsidP="00284E68">
            <w:r w:rsidRPr="00166338">
              <w:t>while(i &lt; 5){</w:t>
            </w:r>
          </w:p>
          <w:p w14:paraId="605D0EAD" w14:textId="77777777" w:rsidR="00284E68" w:rsidRPr="00166338" w:rsidRDefault="00284E68" w:rsidP="00284E68">
            <w:r w:rsidRPr="00166338">
              <w:t xml:space="preserve">   if( system(dhcp)){</w:t>
            </w:r>
          </w:p>
          <w:p w14:paraId="6D08ED3E" w14:textId="77777777" w:rsidR="00284E68" w:rsidRPr="00166338" w:rsidRDefault="00284E68" w:rsidP="00284E68">
            <w:r w:rsidRPr="00166338">
              <w:t>flag = 1;};</w:t>
            </w:r>
          </w:p>
          <w:p w14:paraId="0A826108" w14:textId="77777777" w:rsidR="00284E68" w:rsidRPr="00166338" w:rsidRDefault="00284E68" w:rsidP="00284E68">
            <w:r w:rsidRPr="00166338">
              <w:t xml:space="preserve">    system(deleteIp);</w:t>
            </w:r>
          </w:p>
          <w:p w14:paraId="46D12CF9" w14:textId="77777777" w:rsidR="00284E68" w:rsidRPr="00166338" w:rsidRDefault="00284E68" w:rsidP="00284E68">
            <w:r w:rsidRPr="00166338">
              <w:t xml:space="preserve">    system(command);</w:t>
            </w:r>
          </w:p>
          <w:p w14:paraId="61B727B8" w14:textId="77777777" w:rsidR="00284E68" w:rsidRPr="00166338" w:rsidRDefault="00284E68" w:rsidP="00284E68">
            <w:r w:rsidRPr="00166338">
              <w:t xml:space="preserve">    system(up);</w:t>
            </w:r>
          </w:p>
          <w:p w14:paraId="4A7BA0D3" w14:textId="77777777" w:rsidR="00284E68" w:rsidRPr="00166338" w:rsidRDefault="00284E68" w:rsidP="00284E68">
            <w:r w:rsidRPr="00166338">
              <w:t>i++;}</w:t>
            </w:r>
          </w:p>
          <w:p w14:paraId="03D59679" w14:textId="77777777" w:rsidR="00284E68" w:rsidRPr="00166338" w:rsidRDefault="00284E68" w:rsidP="00284E68">
            <w:r w:rsidRPr="00166338">
              <w:t>if(flag){</w:t>
            </w:r>
          </w:p>
          <w:p w14:paraId="33FA4EF0" w14:textId="77777777" w:rsidR="00284E68" w:rsidRPr="00166338" w:rsidRDefault="00284E68" w:rsidP="00284E68">
            <w:r w:rsidRPr="00166338">
              <w:t xml:space="preserve">printf("success");   </w:t>
            </w:r>
          </w:p>
          <w:p w14:paraId="24B322C2" w14:textId="77777777" w:rsidR="00284E68" w:rsidRPr="00166338" w:rsidRDefault="00284E68" w:rsidP="00284E68">
            <w:r w:rsidRPr="00166338">
              <w:t>}else{</w:t>
            </w:r>
          </w:p>
          <w:p w14:paraId="07493097" w14:textId="77777777" w:rsidR="00284E68" w:rsidRPr="00166338" w:rsidRDefault="00284E68" w:rsidP="00246B62">
            <w:r w:rsidRPr="00166338">
              <w:t>perror("Error executing command.\n");}</w:t>
            </w:r>
          </w:p>
          <w:p w14:paraId="1DD9C89B" w14:textId="77777777" w:rsidR="00284E68" w:rsidRPr="00166338" w:rsidRDefault="00284E68" w:rsidP="00284E68">
            <w:r w:rsidRPr="00166338">
              <w:t>}</w:t>
            </w:r>
          </w:p>
        </w:tc>
      </w:tr>
    </w:tbl>
    <w:p w14:paraId="3DDB0861" w14:textId="77777777" w:rsidR="00284E68" w:rsidRPr="00284E68" w:rsidRDefault="00284E68" w:rsidP="00284E68">
      <w:pPr>
        <w:pStyle w:val="Nol"/>
        <w:rPr>
          <w:b/>
          <w:bCs/>
          <w:lang w:val="vi-VN"/>
        </w:rPr>
      </w:pPr>
    </w:p>
    <w:p w14:paraId="16DD54D2" w14:textId="77777777" w:rsidR="00E42D0E" w:rsidRDefault="00C025AB" w:rsidP="00C025AB">
      <w:pPr>
        <w:pStyle w:val="Heading2"/>
        <w:rPr>
          <w:lang w:val="vi-VN"/>
        </w:rPr>
      </w:pPr>
      <w:bookmarkStart w:id="99" w:name="_Toc195548648"/>
      <w:r>
        <w:rPr>
          <w:lang w:val="vi-VN"/>
        </w:rPr>
        <w:t>Process management</w:t>
      </w:r>
      <w:bookmarkEnd w:id="99"/>
    </w:p>
    <w:p w14:paraId="440BBF20" w14:textId="77777777" w:rsidR="00921EEC" w:rsidRDefault="00921EEC" w:rsidP="00921EEC">
      <w:pPr>
        <w:pStyle w:val="Heading3"/>
        <w:rPr>
          <w:lang w:val="vi-VN" w:eastAsia="en-US" w:bidi="ar-SA"/>
        </w:rPr>
      </w:pPr>
      <w:bookmarkStart w:id="100" w:name="_Toc195548649"/>
      <w:r>
        <w:rPr>
          <w:lang w:val="vi-VN" w:eastAsia="en-US" w:bidi="ar-SA"/>
        </w:rPr>
        <w:t>Phân tích thiết kế</w:t>
      </w:r>
      <w:bookmarkEnd w:id="100"/>
    </w:p>
    <w:p w14:paraId="11B0095E" w14:textId="77777777" w:rsidR="00246B62" w:rsidRPr="00166338" w:rsidRDefault="00246B62" w:rsidP="00246B62">
      <w:pPr>
        <w:pStyle w:val="Nol"/>
      </w:pPr>
      <w:r w:rsidRPr="00166338">
        <w:t>Chức năng process management bao gồm hai chức năng đó là liệt kê ra tất cả các process đang hoạt động và chức năng gửi signal tới từng process.</w:t>
      </w:r>
    </w:p>
    <w:p w14:paraId="29640D5A" w14:textId="77777777" w:rsidR="00EB01C5" w:rsidRDefault="00246B62" w:rsidP="00EB01C5">
      <w:pPr>
        <w:pStyle w:val="Hnh"/>
        <w:keepNext/>
      </w:pPr>
      <w:r w:rsidRPr="00246B62">
        <w:rPr>
          <w:noProof/>
          <w:lang w:eastAsia="en-US" w:bidi="ar-SA"/>
        </w:rPr>
        <w:drawing>
          <wp:inline distT="0" distB="0" distL="0" distR="0" wp14:anchorId="3EADA7CD" wp14:editId="270B4242">
            <wp:extent cx="2194560" cy="1987775"/>
            <wp:effectExtent l="0" t="0" r="0" b="0"/>
            <wp:docPr id="11615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971" name=""/>
                    <pic:cNvPicPr/>
                  </pic:nvPicPr>
                  <pic:blipFill>
                    <a:blip r:embed="rId18"/>
                    <a:stretch>
                      <a:fillRect/>
                    </a:stretch>
                  </pic:blipFill>
                  <pic:spPr>
                    <a:xfrm>
                      <a:off x="0" y="0"/>
                      <a:ext cx="2272505" cy="2058376"/>
                    </a:xfrm>
                    <a:prstGeom prst="rect">
                      <a:avLst/>
                    </a:prstGeom>
                  </pic:spPr>
                </pic:pic>
              </a:graphicData>
            </a:graphic>
          </wp:inline>
        </w:drawing>
      </w:r>
    </w:p>
    <w:p w14:paraId="7E6103FE" w14:textId="67F38ACE" w:rsidR="00841017" w:rsidRPr="00841017" w:rsidRDefault="00EB01C5" w:rsidP="00CC2F9F">
      <w:pPr>
        <w:pStyle w:val="Hnh"/>
      </w:pPr>
      <w:bookmarkStart w:id="101" w:name="_Toc195367837"/>
      <w:r>
        <w:t xml:space="preserve">Hình </w:t>
      </w:r>
      <w:r w:rsidR="00505248">
        <w:fldChar w:fldCharType="begin"/>
      </w:r>
      <w:r w:rsidR="00505248">
        <w:instrText xml:space="preserve"> STYLEREF 1 \s </w:instrText>
      </w:r>
      <w:r w:rsidR="00505248">
        <w:fldChar w:fldCharType="separate"/>
      </w:r>
      <w:r w:rsidR="00D87054">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2</w:t>
      </w:r>
      <w:r w:rsidR="00505248">
        <w:fldChar w:fldCharType="end"/>
      </w:r>
      <w:r w:rsidRPr="00F54936">
        <w:t xml:space="preserve"> Usecase process management trong lập trình C</w:t>
      </w:r>
      <w:bookmarkEnd w:id="101"/>
      <w:r w:rsidR="00246B62" w:rsidRPr="00246B62">
        <w:t xml:space="preserve"> </w:t>
      </w:r>
    </w:p>
    <w:tbl>
      <w:tblPr>
        <w:tblW w:w="9016" w:type="dxa"/>
        <w:tblLayout w:type="fixed"/>
        <w:tblLook w:val="04A0" w:firstRow="1" w:lastRow="0" w:firstColumn="1" w:lastColumn="0" w:noHBand="0" w:noVBand="1"/>
      </w:tblPr>
      <w:tblGrid>
        <w:gridCol w:w="2065"/>
        <w:gridCol w:w="6951"/>
      </w:tblGrid>
      <w:tr w:rsidR="00841017" w:rsidRPr="00841017" w14:paraId="60385220" w14:textId="77777777" w:rsidTr="004E78CC">
        <w:tc>
          <w:tcPr>
            <w:tcW w:w="2065" w:type="dxa"/>
            <w:tcBorders>
              <w:top w:val="single" w:sz="4" w:space="0" w:color="000000"/>
              <w:left w:val="single" w:sz="4" w:space="0" w:color="000000"/>
              <w:bottom w:val="single" w:sz="4" w:space="0" w:color="000000"/>
              <w:right w:val="single" w:sz="4" w:space="0" w:color="000000"/>
            </w:tcBorders>
          </w:tcPr>
          <w:p w14:paraId="6AE3205B"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lastRenderedPageBreak/>
              <w:t>Chức năng</w:t>
            </w:r>
          </w:p>
        </w:tc>
        <w:tc>
          <w:tcPr>
            <w:tcW w:w="6951" w:type="dxa"/>
            <w:tcBorders>
              <w:top w:val="single" w:sz="4" w:space="0" w:color="000000"/>
              <w:left w:val="single" w:sz="4" w:space="0" w:color="000000"/>
              <w:bottom w:val="single" w:sz="4" w:space="0" w:color="000000"/>
              <w:right w:val="single" w:sz="4" w:space="0" w:color="000000"/>
            </w:tcBorders>
          </w:tcPr>
          <w:p w14:paraId="265D3148"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List process</w:t>
            </w:r>
          </w:p>
        </w:tc>
      </w:tr>
      <w:tr w:rsidR="00841017" w:rsidRPr="00841017" w14:paraId="16EA951E" w14:textId="77777777" w:rsidTr="004E78CC">
        <w:tc>
          <w:tcPr>
            <w:tcW w:w="2065" w:type="dxa"/>
            <w:tcBorders>
              <w:top w:val="single" w:sz="4" w:space="0" w:color="000000"/>
              <w:left w:val="single" w:sz="4" w:space="0" w:color="000000"/>
              <w:bottom w:val="single" w:sz="4" w:space="0" w:color="000000"/>
              <w:right w:val="single" w:sz="4" w:space="0" w:color="000000"/>
            </w:tcBorders>
          </w:tcPr>
          <w:p w14:paraId="6BB36D97"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14:paraId="5D801D22"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hiển thị tất cả các process đang được thực thi ở trong máy.</w:t>
            </w:r>
          </w:p>
        </w:tc>
      </w:tr>
      <w:tr w:rsidR="00841017" w:rsidRPr="00841017" w14:paraId="438751B7" w14:textId="77777777" w:rsidTr="004E78CC">
        <w:tc>
          <w:tcPr>
            <w:tcW w:w="2065" w:type="dxa"/>
            <w:tcBorders>
              <w:top w:val="single" w:sz="4" w:space="0" w:color="000000"/>
              <w:left w:val="single" w:sz="4" w:space="0" w:color="000000"/>
              <w:bottom w:val="single" w:sz="4" w:space="0" w:color="000000"/>
              <w:right w:val="single" w:sz="4" w:space="0" w:color="000000"/>
            </w:tcBorders>
          </w:tcPr>
          <w:p w14:paraId="40676BBA"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14:paraId="5A9C9184" w14:textId="77777777"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struct dirent và hàm opendir để mở thư mục /dir, những thư mục nào bắt đầu bằng số chính là các id biểu hiện tiến trình đang chạy, tiến hành đọc file status ở trong thư mục tiến trình để lấy thông tin tiến trình.</w:t>
            </w:r>
          </w:p>
        </w:tc>
      </w:tr>
    </w:tbl>
    <w:p w14:paraId="3956AE60" w14:textId="003DE32F" w:rsidR="00841017" w:rsidRPr="00841017" w:rsidRDefault="00CC2F9F" w:rsidP="00CC2F9F">
      <w:pPr>
        <w:pStyle w:val="Bng"/>
      </w:pPr>
      <w:bookmarkStart w:id="102" w:name="_heading=h.1egqt2p"/>
      <w:bookmarkStart w:id="103" w:name="_Toc195365561"/>
      <w:bookmarkStart w:id="104" w:name="_Toc195367882"/>
      <w:bookmarkEnd w:id="102"/>
      <w:r>
        <w:t xml:space="preserve">Bảng </w:t>
      </w:r>
      <w:r>
        <w:fldChar w:fldCharType="begin"/>
      </w:r>
      <w:r>
        <w:instrText xml:space="preserve"> STYLEREF 1 \s </w:instrText>
      </w:r>
      <w:r>
        <w:fldChar w:fldCharType="separate"/>
      </w:r>
      <w:r w:rsidR="00D87054">
        <w:rPr>
          <w:noProof/>
        </w:rPr>
        <w:t>2</w:t>
      </w:r>
      <w:r>
        <w:fldChar w:fldCharType="end"/>
      </w:r>
      <w:r>
        <w:t>.</w:t>
      </w:r>
      <w:r>
        <w:fldChar w:fldCharType="begin"/>
      </w:r>
      <w:r>
        <w:instrText xml:space="preserve"> SEQ Bảng \* ARABIC \s 1 </w:instrText>
      </w:r>
      <w:r>
        <w:fldChar w:fldCharType="separate"/>
      </w:r>
      <w:r w:rsidR="00D87054">
        <w:rPr>
          <w:noProof/>
        </w:rPr>
        <w:t>5</w:t>
      </w:r>
      <w:r>
        <w:fldChar w:fldCharType="end"/>
      </w:r>
      <w:r w:rsidRPr="005E4E08">
        <w:t xml:space="preserve"> Mô tả chức năng list process ở trong lập trình C</w:t>
      </w:r>
      <w:bookmarkEnd w:id="103"/>
      <w:bookmarkEnd w:id="104"/>
    </w:p>
    <w:tbl>
      <w:tblPr>
        <w:tblW w:w="9016" w:type="dxa"/>
        <w:tblLayout w:type="fixed"/>
        <w:tblLook w:val="04A0" w:firstRow="1" w:lastRow="0" w:firstColumn="1" w:lastColumn="0" w:noHBand="0" w:noVBand="1"/>
      </w:tblPr>
      <w:tblGrid>
        <w:gridCol w:w="2065"/>
        <w:gridCol w:w="6951"/>
      </w:tblGrid>
      <w:tr w:rsidR="00841017" w:rsidRPr="00841017" w14:paraId="7BE01ED1" w14:textId="77777777" w:rsidTr="004E78CC">
        <w:tc>
          <w:tcPr>
            <w:tcW w:w="2065" w:type="dxa"/>
            <w:tcBorders>
              <w:top w:val="single" w:sz="4" w:space="0" w:color="000000"/>
              <w:left w:val="single" w:sz="4" w:space="0" w:color="000000"/>
              <w:bottom w:val="single" w:sz="4" w:space="0" w:color="000000"/>
              <w:right w:val="single" w:sz="4" w:space="0" w:color="000000"/>
            </w:tcBorders>
          </w:tcPr>
          <w:p w14:paraId="4D6C6AFF"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w:t>
            </w:r>
          </w:p>
        </w:tc>
        <w:tc>
          <w:tcPr>
            <w:tcW w:w="6951" w:type="dxa"/>
            <w:tcBorders>
              <w:top w:val="single" w:sz="4" w:space="0" w:color="000000"/>
              <w:left w:val="single" w:sz="4" w:space="0" w:color="000000"/>
              <w:bottom w:val="single" w:sz="4" w:space="0" w:color="000000"/>
              <w:right w:val="single" w:sz="4" w:space="0" w:color="000000"/>
            </w:tcBorders>
          </w:tcPr>
          <w:p w14:paraId="53519579"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Kill process</w:t>
            </w:r>
          </w:p>
        </w:tc>
      </w:tr>
      <w:tr w:rsidR="00841017" w:rsidRPr="00841017" w14:paraId="7D4080ED" w14:textId="77777777" w:rsidTr="004E78CC">
        <w:tc>
          <w:tcPr>
            <w:tcW w:w="2065" w:type="dxa"/>
            <w:tcBorders>
              <w:top w:val="single" w:sz="4" w:space="0" w:color="000000"/>
              <w:left w:val="single" w:sz="4" w:space="0" w:color="000000"/>
              <w:bottom w:val="single" w:sz="4" w:space="0" w:color="000000"/>
              <w:right w:val="single" w:sz="4" w:space="0" w:color="000000"/>
            </w:tcBorders>
          </w:tcPr>
          <w:p w14:paraId="600B2C4A"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14:paraId="27AEF02C"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gửi signal tới process được chỉ định bằng id.</w:t>
            </w:r>
          </w:p>
        </w:tc>
      </w:tr>
      <w:tr w:rsidR="00841017" w:rsidRPr="00841017" w14:paraId="63EB9393" w14:textId="77777777" w:rsidTr="004E78CC">
        <w:tc>
          <w:tcPr>
            <w:tcW w:w="2065" w:type="dxa"/>
            <w:tcBorders>
              <w:top w:val="single" w:sz="4" w:space="0" w:color="000000"/>
              <w:left w:val="single" w:sz="4" w:space="0" w:color="000000"/>
              <w:bottom w:val="single" w:sz="4" w:space="0" w:color="000000"/>
              <w:right w:val="single" w:sz="4" w:space="0" w:color="000000"/>
            </w:tcBorders>
          </w:tcPr>
          <w:p w14:paraId="2E9F061A" w14:textId="77777777"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14:paraId="25B9CC9E" w14:textId="77777777"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hàm kill để gửi signal tới các process đang thực thi.</w:t>
            </w:r>
          </w:p>
        </w:tc>
      </w:tr>
    </w:tbl>
    <w:p w14:paraId="5F8967DC" w14:textId="24E026DB" w:rsidR="00CC2F9F" w:rsidRDefault="00CC2F9F" w:rsidP="00CC2F9F">
      <w:pPr>
        <w:pStyle w:val="Bng"/>
      </w:pPr>
      <w:bookmarkStart w:id="105" w:name="_Toc195365562"/>
      <w:bookmarkStart w:id="106" w:name="_Toc195367883"/>
      <w:r>
        <w:t xml:space="preserve">Bảng </w:t>
      </w:r>
      <w:r>
        <w:fldChar w:fldCharType="begin"/>
      </w:r>
      <w:r>
        <w:instrText xml:space="preserve"> STYLEREF 1 \s </w:instrText>
      </w:r>
      <w:r>
        <w:fldChar w:fldCharType="separate"/>
      </w:r>
      <w:r w:rsidR="00D87054">
        <w:rPr>
          <w:noProof/>
        </w:rPr>
        <w:t>2</w:t>
      </w:r>
      <w:r>
        <w:fldChar w:fldCharType="end"/>
      </w:r>
      <w:r>
        <w:t>.</w:t>
      </w:r>
      <w:r>
        <w:fldChar w:fldCharType="begin"/>
      </w:r>
      <w:r>
        <w:instrText xml:space="preserve"> SEQ Bảng \* ARABIC \s 1 </w:instrText>
      </w:r>
      <w:r>
        <w:fldChar w:fldCharType="separate"/>
      </w:r>
      <w:r w:rsidR="00D87054">
        <w:rPr>
          <w:noProof/>
        </w:rPr>
        <w:t>6</w:t>
      </w:r>
      <w:r>
        <w:fldChar w:fldCharType="end"/>
      </w:r>
      <w:r w:rsidRPr="009C664F">
        <w:t xml:space="preserve"> Mô tả chức năng kill process ở trong lập trình C</w:t>
      </w:r>
      <w:bookmarkEnd w:id="105"/>
      <w:bookmarkEnd w:id="106"/>
    </w:p>
    <w:p w14:paraId="35624D9F" w14:textId="77777777" w:rsidR="00246B62" w:rsidRDefault="007A0D7B" w:rsidP="007A0D7B">
      <w:pPr>
        <w:pStyle w:val="Heading3"/>
        <w:rPr>
          <w:lang w:val="vi-VN" w:eastAsia="en-US" w:bidi="ar-SA"/>
        </w:rPr>
      </w:pPr>
      <w:bookmarkStart w:id="107" w:name="_Toc195548650"/>
      <w:r>
        <w:rPr>
          <w:lang w:val="vi-VN" w:eastAsia="en-US" w:bidi="ar-SA"/>
        </w:rPr>
        <w:t>Thực thi</w:t>
      </w:r>
      <w:bookmarkEnd w:id="107"/>
    </w:p>
    <w:tbl>
      <w:tblPr>
        <w:tblW w:w="9016" w:type="dxa"/>
        <w:tblLayout w:type="fixed"/>
        <w:tblLook w:val="04A0" w:firstRow="1" w:lastRow="0" w:firstColumn="1" w:lastColumn="0" w:noHBand="0" w:noVBand="1"/>
      </w:tblPr>
      <w:tblGrid>
        <w:gridCol w:w="9016"/>
      </w:tblGrid>
      <w:tr w:rsidR="0009445E" w:rsidRPr="00166338" w14:paraId="3D017C1C"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1748996B" w14:textId="77777777" w:rsidR="0009445E" w:rsidRPr="00166338" w:rsidRDefault="0009445E" w:rsidP="0009445E">
            <w:r w:rsidRPr="00166338">
              <w:t>#include &lt;stdio.h&gt;</w:t>
            </w:r>
          </w:p>
          <w:p w14:paraId="57324A61" w14:textId="77777777" w:rsidR="0009445E" w:rsidRPr="00166338" w:rsidRDefault="0009445E" w:rsidP="0009445E">
            <w:r w:rsidRPr="00166338">
              <w:t>#include &lt;stdlib.h&gt;</w:t>
            </w:r>
          </w:p>
          <w:p w14:paraId="3F5C4108" w14:textId="77777777" w:rsidR="0009445E" w:rsidRPr="00166338" w:rsidRDefault="0009445E" w:rsidP="0009445E">
            <w:r w:rsidRPr="00166338">
              <w:t>#include &lt;unistd.h&gt;</w:t>
            </w:r>
          </w:p>
          <w:p w14:paraId="5137A8EC" w14:textId="77777777" w:rsidR="0009445E" w:rsidRPr="00166338" w:rsidRDefault="0009445E" w:rsidP="0009445E">
            <w:r w:rsidRPr="00166338">
              <w:t>#include &lt;signal.h&gt;</w:t>
            </w:r>
          </w:p>
          <w:p w14:paraId="5F58377B" w14:textId="77777777" w:rsidR="0009445E" w:rsidRPr="00166338" w:rsidRDefault="0009445E" w:rsidP="0009445E">
            <w:r w:rsidRPr="00166338">
              <w:t>#include &lt;sys/types.h&gt;</w:t>
            </w:r>
          </w:p>
          <w:p w14:paraId="56554A0A" w14:textId="77777777" w:rsidR="0009445E" w:rsidRPr="0009445E" w:rsidRDefault="0009445E" w:rsidP="0009445E">
            <w:pPr>
              <w:rPr>
                <w:lang w:val="vi-VN"/>
              </w:rPr>
            </w:pPr>
            <w:r w:rsidRPr="00166338">
              <w:t>#include &lt;sys/wait.h&gt;</w:t>
            </w:r>
          </w:p>
          <w:p w14:paraId="2106521A" w14:textId="77777777" w:rsidR="0009445E" w:rsidRPr="00166338" w:rsidRDefault="0009445E" w:rsidP="0009445E">
            <w:r w:rsidRPr="00166338">
              <w:t>void list_processes() {</w:t>
            </w:r>
          </w:p>
          <w:p w14:paraId="0A887B93" w14:textId="77777777" w:rsidR="0009445E" w:rsidRPr="00166338" w:rsidRDefault="0009445E" w:rsidP="0009445E">
            <w:r w:rsidRPr="00166338">
              <w:t xml:space="preserve">    printf("List of processes:\n");</w:t>
            </w:r>
          </w:p>
          <w:p w14:paraId="30F97EDC" w14:textId="77777777" w:rsidR="0009445E" w:rsidRPr="00166338" w:rsidRDefault="0009445E" w:rsidP="0009445E">
            <w:r w:rsidRPr="00166338">
              <w:t xml:space="preserve">    system("ps -ax");</w:t>
            </w:r>
          </w:p>
          <w:p w14:paraId="6E848A32" w14:textId="77777777" w:rsidR="0009445E" w:rsidRPr="0009445E" w:rsidRDefault="0009445E" w:rsidP="0009445E">
            <w:pPr>
              <w:rPr>
                <w:lang w:val="vi-VN"/>
              </w:rPr>
            </w:pPr>
            <w:r w:rsidRPr="00166338">
              <w:t>}</w:t>
            </w:r>
          </w:p>
          <w:p w14:paraId="6DB69CEB" w14:textId="77777777" w:rsidR="0009445E" w:rsidRPr="00166338" w:rsidRDefault="0009445E" w:rsidP="0009445E">
            <w:r w:rsidRPr="00166338">
              <w:t>void signal_process() {</w:t>
            </w:r>
          </w:p>
          <w:p w14:paraId="11AECDD9" w14:textId="77777777" w:rsidR="0009445E" w:rsidRPr="00166338" w:rsidRDefault="0009445E" w:rsidP="0009445E">
            <w:r w:rsidRPr="00166338">
              <w:t xml:space="preserve">    pid_t pid;</w:t>
            </w:r>
          </w:p>
          <w:p w14:paraId="7A1BB5A7" w14:textId="77777777" w:rsidR="0009445E" w:rsidRPr="00166338" w:rsidRDefault="0009445E" w:rsidP="0009445E">
            <w:r w:rsidRPr="00166338">
              <w:lastRenderedPageBreak/>
              <w:t xml:space="preserve">    int sig;</w:t>
            </w:r>
          </w:p>
          <w:p w14:paraId="1414ADE0" w14:textId="77777777" w:rsidR="0009445E" w:rsidRPr="00166338" w:rsidRDefault="0009445E" w:rsidP="0009445E">
            <w:r w:rsidRPr="00166338">
              <w:t xml:space="preserve">    printf("Enter process ID: ");</w:t>
            </w:r>
          </w:p>
          <w:p w14:paraId="785F148E" w14:textId="77777777" w:rsidR="0009445E" w:rsidRPr="00166338" w:rsidRDefault="0009445E" w:rsidP="0009445E">
            <w:r w:rsidRPr="00166338">
              <w:t xml:space="preserve">    scanf("%d", &amp;pid);</w:t>
            </w:r>
          </w:p>
          <w:p w14:paraId="72A495E7" w14:textId="77777777" w:rsidR="0009445E" w:rsidRPr="00166338" w:rsidRDefault="0009445E" w:rsidP="0009445E">
            <w:r w:rsidRPr="00166338">
              <w:t xml:space="preserve">    printf("Enter signal number: ");</w:t>
            </w:r>
          </w:p>
          <w:p w14:paraId="2F17A4BF" w14:textId="77777777" w:rsidR="0009445E" w:rsidRPr="00166338" w:rsidRDefault="0009445E" w:rsidP="0009445E">
            <w:r w:rsidRPr="00166338">
              <w:t xml:space="preserve">    scanf("%d", &amp;sig);</w:t>
            </w:r>
          </w:p>
          <w:p w14:paraId="39180788" w14:textId="77777777" w:rsidR="0009445E" w:rsidRPr="00166338" w:rsidRDefault="0009445E" w:rsidP="0009445E">
            <w:r w:rsidRPr="00166338">
              <w:t xml:space="preserve">    if (kill(pid, sig) == -1) {</w:t>
            </w:r>
          </w:p>
          <w:p w14:paraId="69E5C592" w14:textId="77777777" w:rsidR="0009445E" w:rsidRPr="00166338" w:rsidRDefault="0009445E" w:rsidP="0009445E">
            <w:r w:rsidRPr="00166338">
              <w:t xml:space="preserve">        perror("Error sending signal");</w:t>
            </w:r>
          </w:p>
          <w:p w14:paraId="2ED951B9" w14:textId="77777777" w:rsidR="0009445E" w:rsidRPr="00166338" w:rsidRDefault="0009445E" w:rsidP="0009445E">
            <w:r w:rsidRPr="00166338">
              <w:t xml:space="preserve">    } else {</w:t>
            </w:r>
            <w:r>
              <w:rPr>
                <w:lang w:val="vi-VN"/>
              </w:rPr>
              <w:t xml:space="preserve"> </w:t>
            </w:r>
            <w:r w:rsidRPr="00166338">
              <w:t>printf("Signal sent to process %d\n", pid); }</w:t>
            </w:r>
          </w:p>
          <w:p w14:paraId="6220FE52" w14:textId="77777777" w:rsidR="0009445E" w:rsidRPr="0009445E" w:rsidRDefault="0009445E" w:rsidP="0009445E">
            <w:pPr>
              <w:rPr>
                <w:lang w:val="vi-VN"/>
              </w:rPr>
            </w:pPr>
            <w:r w:rsidRPr="00166338">
              <w:t>}</w:t>
            </w:r>
          </w:p>
          <w:p w14:paraId="26C98102" w14:textId="77777777" w:rsidR="0009445E" w:rsidRPr="00166338" w:rsidRDefault="0009445E" w:rsidP="0009445E">
            <w:r w:rsidRPr="00166338">
              <w:t>int main() {</w:t>
            </w:r>
          </w:p>
          <w:p w14:paraId="1B66EED0" w14:textId="77777777" w:rsidR="0009445E" w:rsidRPr="00166338" w:rsidRDefault="0009445E" w:rsidP="0009445E">
            <w:r w:rsidRPr="00166338">
              <w:t xml:space="preserve">    int choice;</w:t>
            </w:r>
          </w:p>
          <w:p w14:paraId="56E4672B" w14:textId="77777777" w:rsidR="0009445E" w:rsidRPr="00166338" w:rsidRDefault="0009445E" w:rsidP="0009445E">
            <w:r w:rsidRPr="00166338">
              <w:t xml:space="preserve">    while (1) {</w:t>
            </w:r>
          </w:p>
          <w:p w14:paraId="1356D303" w14:textId="77777777" w:rsidR="0009445E" w:rsidRPr="00166338" w:rsidRDefault="0009445E" w:rsidP="0009445E">
            <w:r w:rsidRPr="00166338">
              <w:t xml:space="preserve">        printf("\nProcess Management\n");</w:t>
            </w:r>
          </w:p>
          <w:p w14:paraId="04E9CD45" w14:textId="77777777" w:rsidR="0009445E" w:rsidRPr="00166338" w:rsidRDefault="0009445E" w:rsidP="0009445E">
            <w:r w:rsidRPr="00166338">
              <w:t xml:space="preserve">        printf("1. List processes\n");</w:t>
            </w:r>
          </w:p>
          <w:p w14:paraId="187485DE" w14:textId="77777777" w:rsidR="0009445E" w:rsidRPr="00166338" w:rsidRDefault="0009445E" w:rsidP="0009445E">
            <w:r w:rsidRPr="00166338">
              <w:t xml:space="preserve">        printf("2. Send signal to process\n");</w:t>
            </w:r>
          </w:p>
          <w:p w14:paraId="49405929" w14:textId="77777777" w:rsidR="0009445E" w:rsidRPr="00166338" w:rsidRDefault="0009445E" w:rsidP="0009445E">
            <w:r w:rsidRPr="00166338">
              <w:t xml:space="preserve">        printf("3. Exit\n");</w:t>
            </w:r>
          </w:p>
          <w:p w14:paraId="44A9469F" w14:textId="77777777" w:rsidR="0009445E" w:rsidRPr="00166338" w:rsidRDefault="0009445E" w:rsidP="0009445E">
            <w:r w:rsidRPr="00166338">
              <w:t xml:space="preserve">        printf("Enter your choice: ");</w:t>
            </w:r>
          </w:p>
          <w:p w14:paraId="2D071B9A" w14:textId="77777777" w:rsidR="0009445E" w:rsidRPr="00166338" w:rsidRDefault="0009445E" w:rsidP="0009445E">
            <w:r w:rsidRPr="00166338">
              <w:t xml:space="preserve">        scanf("%d", &amp;choice);</w:t>
            </w:r>
          </w:p>
          <w:p w14:paraId="04BAB49F" w14:textId="77777777" w:rsidR="0009445E" w:rsidRPr="00166338" w:rsidRDefault="0009445E" w:rsidP="0009445E">
            <w:r w:rsidRPr="00166338">
              <w:t xml:space="preserve">        switch (choice) {</w:t>
            </w:r>
          </w:p>
          <w:p w14:paraId="09AFEACB" w14:textId="77777777" w:rsidR="0009445E" w:rsidRPr="00166338" w:rsidRDefault="0009445E" w:rsidP="0009445E">
            <w:r w:rsidRPr="00166338">
              <w:t xml:space="preserve">            case 1:</w:t>
            </w:r>
          </w:p>
          <w:p w14:paraId="3CCF159C" w14:textId="77777777" w:rsidR="0009445E" w:rsidRPr="00166338" w:rsidRDefault="0009445E" w:rsidP="0009445E">
            <w:r w:rsidRPr="00166338">
              <w:t xml:space="preserve">                list_processes();</w:t>
            </w:r>
          </w:p>
          <w:p w14:paraId="6F7CCD6C" w14:textId="77777777" w:rsidR="0009445E" w:rsidRPr="00166338" w:rsidRDefault="0009445E" w:rsidP="0009445E">
            <w:r w:rsidRPr="00166338">
              <w:t xml:space="preserve">                break;</w:t>
            </w:r>
          </w:p>
          <w:p w14:paraId="21E19A94" w14:textId="77777777" w:rsidR="0009445E" w:rsidRPr="00166338" w:rsidRDefault="0009445E" w:rsidP="0009445E">
            <w:r w:rsidRPr="00166338">
              <w:t xml:space="preserve">            case 2:</w:t>
            </w:r>
          </w:p>
          <w:p w14:paraId="66F3DA6F" w14:textId="77777777" w:rsidR="0009445E" w:rsidRPr="00166338" w:rsidRDefault="0009445E" w:rsidP="0009445E">
            <w:r w:rsidRPr="00166338">
              <w:t xml:space="preserve">                signal_process();</w:t>
            </w:r>
          </w:p>
          <w:p w14:paraId="340FB6C8" w14:textId="77777777" w:rsidR="0009445E" w:rsidRPr="00166338" w:rsidRDefault="0009445E" w:rsidP="0009445E">
            <w:r w:rsidRPr="00166338">
              <w:t xml:space="preserve">                break;</w:t>
            </w:r>
          </w:p>
          <w:p w14:paraId="59E3E40E" w14:textId="77777777" w:rsidR="0009445E" w:rsidRPr="00166338" w:rsidRDefault="0009445E" w:rsidP="0009445E">
            <w:r w:rsidRPr="00166338">
              <w:t xml:space="preserve">            case 3:</w:t>
            </w:r>
          </w:p>
          <w:p w14:paraId="16B0DF48" w14:textId="77777777" w:rsidR="0009445E" w:rsidRPr="00166338" w:rsidRDefault="0009445E" w:rsidP="0009445E">
            <w:r w:rsidRPr="00166338">
              <w:t xml:space="preserve">                exit(0);</w:t>
            </w:r>
          </w:p>
          <w:p w14:paraId="1A7279BE" w14:textId="77777777" w:rsidR="0009445E" w:rsidRPr="00166338" w:rsidRDefault="0009445E" w:rsidP="0009445E">
            <w:r w:rsidRPr="00166338">
              <w:t xml:space="preserve">            default:</w:t>
            </w:r>
          </w:p>
          <w:p w14:paraId="34B5246C" w14:textId="77777777" w:rsidR="0009445E" w:rsidRPr="00166338" w:rsidRDefault="0009445E" w:rsidP="00A27D60">
            <w:r w:rsidRPr="00166338">
              <w:t xml:space="preserve">                printf("Invalid choice\n");</w:t>
            </w:r>
            <w:r w:rsidR="00011383">
              <w:rPr>
                <w:lang w:val="vi-VN"/>
              </w:rPr>
              <w:t>}</w:t>
            </w:r>
            <w:r w:rsidRPr="00166338">
              <w:t>}</w:t>
            </w:r>
          </w:p>
          <w:p w14:paraId="24431821" w14:textId="77777777" w:rsidR="0009445E" w:rsidRPr="00166338" w:rsidRDefault="0009445E" w:rsidP="00A27D60">
            <w:pPr>
              <w:keepNext/>
            </w:pPr>
            <w:r w:rsidRPr="00166338">
              <w:t xml:space="preserve">    return 0;}</w:t>
            </w:r>
          </w:p>
        </w:tc>
      </w:tr>
    </w:tbl>
    <w:p w14:paraId="7D031B01" w14:textId="6CAB865D" w:rsidR="009259B3" w:rsidRPr="00166338" w:rsidRDefault="00A27D60" w:rsidP="00A27D60">
      <w:pPr>
        <w:pStyle w:val="Code"/>
      </w:pPr>
      <w:bookmarkStart w:id="108" w:name="_Toc195367889"/>
      <w:r>
        <w:lastRenderedPageBreak/>
        <w:t xml:space="preserve">Code </w:t>
      </w:r>
      <w:r w:rsidR="008A5847">
        <w:fldChar w:fldCharType="begin"/>
      </w:r>
      <w:r w:rsidR="008A5847">
        <w:instrText xml:space="preserve"> STYLEREF 1 \s </w:instrText>
      </w:r>
      <w:r w:rsidR="008A5847">
        <w:fldChar w:fldCharType="separate"/>
      </w:r>
      <w:r w:rsidR="00D87054">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2</w:t>
      </w:r>
      <w:r w:rsidR="008A5847">
        <w:fldChar w:fldCharType="end"/>
      </w:r>
      <w:r w:rsidRPr="0043284D">
        <w:t xml:space="preserve"> Code thực thi process management ở trong lập trình C</w:t>
      </w:r>
      <w:bookmarkEnd w:id="108"/>
    </w:p>
    <w:p w14:paraId="7B2FF796" w14:textId="77777777" w:rsidR="007A0D7B" w:rsidRDefault="00C2264F" w:rsidP="00C2264F">
      <w:pPr>
        <w:pStyle w:val="Heading2"/>
        <w:rPr>
          <w:lang w:val="vi-VN"/>
        </w:rPr>
      </w:pPr>
      <w:bookmarkStart w:id="109" w:name="_Toc195548651"/>
      <w:r>
        <w:rPr>
          <w:lang w:val="vi-VN"/>
        </w:rPr>
        <w:lastRenderedPageBreak/>
        <w:t>Socket</w:t>
      </w:r>
      <w:bookmarkEnd w:id="109"/>
    </w:p>
    <w:p w14:paraId="7A3A2A01" w14:textId="77777777" w:rsidR="00C2264F" w:rsidRDefault="00FD0AE5" w:rsidP="00FD0AE5">
      <w:pPr>
        <w:pStyle w:val="Heading3"/>
        <w:rPr>
          <w:lang w:val="vi-VN" w:eastAsia="en-US" w:bidi="ar-SA"/>
        </w:rPr>
      </w:pPr>
      <w:bookmarkStart w:id="110" w:name="_Toc195548652"/>
      <w:r>
        <w:rPr>
          <w:lang w:val="vi-VN" w:eastAsia="en-US" w:bidi="ar-SA"/>
        </w:rPr>
        <w:t>Lập trình Socket</w:t>
      </w:r>
      <w:bookmarkEnd w:id="110"/>
    </w:p>
    <w:p w14:paraId="246A5396" w14:textId="77777777" w:rsidR="00F75414" w:rsidRDefault="00F75414" w:rsidP="00F75414">
      <w:pPr>
        <w:pStyle w:val="Nol"/>
        <w:rPr>
          <w:lang w:val="vi-VN"/>
        </w:rPr>
      </w:pPr>
      <w:r w:rsidRPr="00166338">
        <w:t>Tạo một ứng dụng nhắn tin</w:t>
      </w:r>
      <w:r w:rsidR="00EC6732">
        <w:rPr>
          <w:lang w:val="vi-VN"/>
        </w:rPr>
        <w:t xml:space="preserve"> và gửi nhận file</w:t>
      </w:r>
      <w:r w:rsidRPr="00166338">
        <w:t xml:space="preserve"> đơn giản giữa client và server. Nhiều client </w:t>
      </w:r>
      <w:r w:rsidR="00A0176F">
        <w:t>có</w:t>
      </w:r>
      <w:r w:rsidR="00A0176F">
        <w:rPr>
          <w:lang w:val="vi-VN"/>
        </w:rPr>
        <w:t xml:space="preserve"> thể vào </w:t>
      </w:r>
      <w:r w:rsidRPr="00166338">
        <w:t xml:space="preserve">trong cuộc trò chuyện. Server gửi tin nhắn dạng broadcast tới client, client sẽ gửi tin nhắn tới server, server có thể thấy tất cả tin nhắn của client gửi </w:t>
      </w:r>
      <w:r>
        <w:t>tới</w:t>
      </w:r>
      <w:r>
        <w:rPr>
          <w:lang w:val="vi-VN"/>
        </w:rPr>
        <w:t>.</w:t>
      </w:r>
      <w:r w:rsidR="00B96DFB">
        <w:rPr>
          <w:lang w:val="vi-VN"/>
        </w:rPr>
        <w:t xml:space="preserve"> Client cũng có thể gửi nhận file từ các client khác.</w:t>
      </w:r>
    </w:p>
    <w:p w14:paraId="1E1578A3" w14:textId="77777777" w:rsidR="00E81136" w:rsidRDefault="00E81136" w:rsidP="00E81136">
      <w:pPr>
        <w:pStyle w:val="Heading3"/>
        <w:rPr>
          <w:lang w:val="vi-VN"/>
        </w:rPr>
      </w:pPr>
      <w:bookmarkStart w:id="111" w:name="_Toc195548653"/>
      <w:r>
        <w:rPr>
          <w:lang w:val="vi-VN"/>
        </w:rPr>
        <w:t>Thực thi</w:t>
      </w:r>
      <w:bookmarkEnd w:id="111"/>
    </w:p>
    <w:p w14:paraId="38C1C235" w14:textId="77777777" w:rsidR="00314EE4" w:rsidRPr="005A0E2E" w:rsidRDefault="00314EE4" w:rsidP="00314EE4">
      <w:pPr>
        <w:pStyle w:val="Nol"/>
        <w:rPr>
          <w:b/>
          <w:bCs/>
          <w:lang w:val="vi-VN"/>
        </w:rPr>
      </w:pPr>
      <w:r w:rsidRPr="005A0E2E">
        <w:rPr>
          <w:b/>
          <w:bCs/>
          <w:lang w:val="vi-VN"/>
        </w:rPr>
        <w:t>Code Server (</w:t>
      </w:r>
      <w:r w:rsidR="00BE0CF3">
        <w:rPr>
          <w:b/>
          <w:bCs/>
        </w:rPr>
        <w:t>Ubuntu</w:t>
      </w:r>
      <w:r w:rsidRPr="005A0E2E">
        <w:rPr>
          <w:b/>
          <w:bCs/>
          <w:lang w:val="vi-VN"/>
        </w:rPr>
        <w:t>)</w:t>
      </w:r>
    </w:p>
    <w:tbl>
      <w:tblPr>
        <w:tblW w:w="9016" w:type="dxa"/>
        <w:tblLayout w:type="fixed"/>
        <w:tblLook w:val="04A0" w:firstRow="1" w:lastRow="0" w:firstColumn="1" w:lastColumn="0" w:noHBand="0" w:noVBand="1"/>
      </w:tblPr>
      <w:tblGrid>
        <w:gridCol w:w="9016"/>
      </w:tblGrid>
      <w:tr w:rsidR="004828B3" w:rsidRPr="00166338" w14:paraId="4FF97C13"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7C443F8B"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io.h&gt;</w:t>
            </w:r>
          </w:p>
          <w:p w14:paraId="6146C4F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lib.h&gt;</w:t>
            </w:r>
          </w:p>
          <w:p w14:paraId="72FEE8C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ring.h&gt;</w:t>
            </w:r>
          </w:p>
          <w:p w14:paraId="3836261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unistd.h&gt;        // for close()</w:t>
            </w:r>
          </w:p>
          <w:p w14:paraId="105F1E2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ys/socket.h&gt;    // for socket(), bind(), listen(), accept()</w:t>
            </w:r>
          </w:p>
          <w:p w14:paraId="2C13F4E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arpa/inet.h&gt;     // for inet_pton()</w:t>
            </w:r>
          </w:p>
          <w:p w14:paraId="14A68FF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pthread.h&gt;       // for threads</w:t>
            </w:r>
          </w:p>
          <w:p w14:paraId="54ECE47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tdbool.h&gt;</w:t>
            </w:r>
          </w:p>
          <w:p w14:paraId="1F05BA3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clude &lt;sys/stat.h&gt;</w:t>
            </w:r>
          </w:p>
          <w:p w14:paraId="39C5BC07" w14:textId="77777777" w:rsidR="00060677" w:rsidRPr="00060677" w:rsidRDefault="00060677" w:rsidP="00060677">
            <w:pPr>
              <w:rPr>
                <w:rFonts w:ascii="Time s New Roman" w:eastAsia="Consolas" w:hAnsi="Time s New Roman" w:cs="Times New Roman"/>
              </w:rPr>
            </w:pPr>
          </w:p>
          <w:p w14:paraId="71CB2F8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nh nghĩa loại tin nhắn</w:t>
            </w:r>
          </w:p>
          <w:p w14:paraId="1AEB703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MSG_TYPE_CHAT 1</w:t>
            </w:r>
          </w:p>
          <w:p w14:paraId="553BBDF9"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MSG_TYPE_FILE 2</w:t>
            </w:r>
          </w:p>
          <w:p w14:paraId="6FF3DFC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define FILE_CHUNK_SIZE 1024</w:t>
            </w:r>
          </w:p>
          <w:p w14:paraId="79DDE6AE" w14:textId="77777777" w:rsidR="00060677" w:rsidRPr="00060677" w:rsidRDefault="00060677" w:rsidP="00060677">
            <w:pPr>
              <w:rPr>
                <w:rFonts w:ascii="Time s New Roman" w:eastAsia="Consolas" w:hAnsi="Time s New Roman" w:cs="Times New Roman"/>
              </w:rPr>
            </w:pPr>
          </w:p>
          <w:p w14:paraId="50E7A35C"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nh nghĩa cấu trúc gói tin</w:t>
            </w:r>
          </w:p>
          <w:p w14:paraId="6172EDE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MessagePacket {</w:t>
            </w:r>
          </w:p>
          <w:p w14:paraId="111D2C2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type;           // Loại tin nhắn (1: chat, 2: file)</w:t>
            </w:r>
          </w:p>
          <w:p w14:paraId="2732C1D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sender[100];   // Người gửi</w:t>
            </w:r>
          </w:p>
          <w:p w14:paraId="6142EC0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content[1024]; // Nội dung tin nhắn hoặc chunk file</w:t>
            </w:r>
          </w:p>
          <w:p w14:paraId="5F65DF13"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filename[256]; // Tên file (nếu gửi file)</w:t>
            </w:r>
          </w:p>
          <w:p w14:paraId="622BB28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filesize;       // Kích thước file (nếu gửi file)</w:t>
            </w:r>
          </w:p>
          <w:p w14:paraId="416C714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int chunk_id;       // ID của chunk (nếu gửi file)</w:t>
            </w:r>
          </w:p>
          <w:p w14:paraId="7841BBC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total_chunks;   // Tổng số chunk (nếu gửi file)</w:t>
            </w:r>
          </w:p>
          <w:p w14:paraId="0CCCBF9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14:paraId="25DEF406" w14:textId="77777777" w:rsidR="00060677" w:rsidRPr="00060677" w:rsidRDefault="00060677" w:rsidP="00060677">
            <w:pPr>
              <w:rPr>
                <w:rFonts w:ascii="Time s New Roman" w:eastAsia="Consolas" w:hAnsi="Time s New Roman" w:cs="Times New Roman"/>
              </w:rPr>
            </w:pPr>
          </w:p>
          <w:p w14:paraId="754460CB"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Cấu trúc chứa:</w:t>
            </w:r>
          </w:p>
          <w:p w14:paraId="5B424B0C"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mã số socket cho kết nối client</w:t>
            </w:r>
          </w:p>
          <w:p w14:paraId="1945FC9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địa chỉ ip và cổng</w:t>
            </w:r>
          </w:p>
          <w:p w14:paraId="2CF77ED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mã lỗi nếu kết nối không thành công</w:t>
            </w:r>
          </w:p>
          <w:p w14:paraId="2DCA36C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cho biết kết nối thành công hay không</w:t>
            </w:r>
          </w:p>
          <w:p w14:paraId="41A54CDC"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w:t>
            </w:r>
          </w:p>
          <w:p w14:paraId="7D826D7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14:paraId="0FAE240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acceptedSocketFD;</w:t>
            </w:r>
          </w:p>
          <w:p w14:paraId="26A90A9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address;</w:t>
            </w:r>
          </w:p>
          <w:p w14:paraId="3E07375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error;</w:t>
            </w:r>
          </w:p>
          <w:p w14:paraId="35E2D63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bool acceptedSuccessfully;</w:t>
            </w:r>
          </w:p>
          <w:p w14:paraId="5A405B4F"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14:paraId="71FBDE68" w14:textId="77777777" w:rsidR="00060677" w:rsidRPr="00060677" w:rsidRDefault="00060677" w:rsidP="00060677">
            <w:pPr>
              <w:rPr>
                <w:rFonts w:ascii="Time s New Roman" w:eastAsia="Consolas" w:hAnsi="Time s New Roman" w:cs="Times New Roman"/>
              </w:rPr>
            </w:pPr>
          </w:p>
          <w:p w14:paraId="66902D8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IncomingConnection(int serverSocketFD);</w:t>
            </w:r>
          </w:p>
          <w:p w14:paraId="442F3D5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sendReceivedMessageToTheOtherClients(struct MessagePacket* packet, int socketFD);</w:t>
            </w:r>
          </w:p>
          <w:p w14:paraId="63509C93"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edSockets[10];</w:t>
            </w:r>
          </w:p>
          <w:p w14:paraId="2693A42C"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t acceptedSocketsCount = 0;</w:t>
            </w:r>
          </w:p>
          <w:p w14:paraId="090DEDA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pthread_mutex_t criticalSection;</w:t>
            </w:r>
          </w:p>
          <w:p w14:paraId="7661CB18" w14:textId="77777777" w:rsidR="00060677" w:rsidRPr="00060677" w:rsidRDefault="00060677" w:rsidP="00060677">
            <w:pPr>
              <w:rPr>
                <w:rFonts w:ascii="Time s New Roman" w:eastAsia="Consolas" w:hAnsi="Time s New Roman" w:cs="Times New Roman"/>
              </w:rPr>
            </w:pPr>
          </w:p>
          <w:p w14:paraId="20B94BDC"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receiveAndProcessIncomingDataOnSeparateThread(void* lpParam) {</w:t>
            </w:r>
          </w:p>
          <w:p w14:paraId="7F9FFF6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socketFD = (int)(intptr_t)lpParam;  // Cast back from void* to int</w:t>
            </w:r>
          </w:p>
          <w:p w14:paraId="3814F88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178EB68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hile (1) {</w:t>
            </w:r>
          </w:p>
          <w:p w14:paraId="58FBF81B"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MessagePacket packet;</w:t>
            </w:r>
          </w:p>
          <w:p w14:paraId="556A191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amountReceived = recv(socketFD, &amp;packet, sizeof(packet), 0);</w:t>
            </w:r>
          </w:p>
          <w:p w14:paraId="6250ABA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4BD5A63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if (amountReceived &gt; 0) {</w:t>
            </w:r>
          </w:p>
          <w:p w14:paraId="5E558A0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packet.type == MSG_TYPE_CHAT) {</w:t>
            </w:r>
          </w:p>
          <w:p w14:paraId="129E164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s: %s\n", packet.sender, packet.content);</w:t>
            </w:r>
          </w:p>
          <w:p w14:paraId="55C9577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else if (packet.type == MSG_TYPE_FILE) {</w:t>
            </w:r>
          </w:p>
          <w:p w14:paraId="282C65FD"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Nhận chunk file %d/%d của file %s từ %s\n", </w:t>
            </w:r>
          </w:p>
          <w:p w14:paraId="4A516FE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acket.chunk_id, packet.total_chunks, packet.filename, packet.sender);</w:t>
            </w:r>
          </w:p>
          <w:p w14:paraId="313DE3D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2E5A14BB"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50DA262B"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Gửi tin nhắn hoặc file đến các client khác</w:t>
            </w:r>
          </w:p>
          <w:p w14:paraId="5BF7307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ndReceivedMessageToTheOtherClients(&amp;packet, socketFD);</w:t>
            </w:r>
          </w:p>
          <w:p w14:paraId="350B0DD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041EA4F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26AB192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mountReceived == 0) {</w:t>
            </w:r>
          </w:p>
          <w:p w14:paraId="0CF0D85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break;</w:t>
            </w:r>
          </w:p>
          <w:p w14:paraId="0EA76B8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47D4D43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4ADD0D7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1D5AEB9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lose(socketFD);</w:t>
            </w:r>
          </w:p>
          <w:p w14:paraId="440C093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exit(0);</w:t>
            </w:r>
          </w:p>
          <w:p w14:paraId="1CCB7B1F"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14:paraId="453F27CF" w14:textId="77777777" w:rsidR="00060677" w:rsidRPr="00060677" w:rsidRDefault="00060677" w:rsidP="00060677">
            <w:pPr>
              <w:rPr>
                <w:rFonts w:ascii="Time s New Roman" w:eastAsia="Consolas" w:hAnsi="Time s New Roman" w:cs="Times New Roman"/>
              </w:rPr>
            </w:pPr>
          </w:p>
          <w:p w14:paraId="22E6F7FC"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void sendReceivedMessageToTheOtherClients(struct MessagePacket* packet, int socketFD) {</w:t>
            </w:r>
          </w:p>
          <w:p w14:paraId="11C4327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lock(&amp;criticalSection);</w:t>
            </w:r>
          </w:p>
          <w:p w14:paraId="2ED1211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for (int i = 0; i &lt; acceptedSocketsCount; i++) {</w:t>
            </w:r>
          </w:p>
          <w:p w14:paraId="27EEBCE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cceptedSockets[i].acceptedSocketFD != socketFD) {</w:t>
            </w:r>
          </w:p>
          <w:p w14:paraId="0CD2C6F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nd(acceptedSockets[i].acceptedSocketFD, packet, sizeof(struct MessagePacket), 0);</w:t>
            </w:r>
          </w:p>
          <w:p w14:paraId="0D269BD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1D343E0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783B4BC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unlock(&amp;criticalSection);</w:t>
            </w:r>
          </w:p>
          <w:p w14:paraId="15D62F7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w:t>
            </w:r>
          </w:p>
          <w:p w14:paraId="54E6AD22" w14:textId="77777777" w:rsidR="00060677" w:rsidRPr="00060677" w:rsidRDefault="00060677" w:rsidP="00060677">
            <w:pPr>
              <w:rPr>
                <w:rFonts w:ascii="Time s New Roman" w:eastAsia="Consolas" w:hAnsi="Time s New Roman" w:cs="Times New Roman"/>
              </w:rPr>
            </w:pPr>
          </w:p>
          <w:p w14:paraId="308CDC33"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struct AcceptedSocket* acceptIncomingConnection(int serverSocketFD) {</w:t>
            </w:r>
          </w:p>
          <w:p w14:paraId="26E86B1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Cấu trúc chứa thông tin về địa chỉ client</w:t>
            </w:r>
          </w:p>
          <w:p w14:paraId="3D62288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clientAddress;</w:t>
            </w:r>
          </w:p>
          <w:p w14:paraId="79B9999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ocklen_t clientAddressSize = sizeof(struct sockaddr_in);</w:t>
            </w:r>
          </w:p>
          <w:p w14:paraId="6045E17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clientSocketFD = accept(serverSocketFD, (struct sockaddr*)&amp;clientAddress, &amp;clientAddressSize);</w:t>
            </w:r>
          </w:p>
          <w:p w14:paraId="73E7614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0E8BD2D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AcceptedSocket* acceptedSocket = (struct AcceptedSocket*)malloc(sizeof(struct AcceptedSocket));</w:t>
            </w:r>
          </w:p>
          <w:p w14:paraId="252420E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ddress = clientAddress;</w:t>
            </w:r>
          </w:p>
          <w:p w14:paraId="760F0A7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cceptedSocketFD = clientSocketFD;</w:t>
            </w:r>
          </w:p>
          <w:p w14:paraId="3A12760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acceptedSuccessfully = clientSocketFD &gt; 0;</w:t>
            </w:r>
          </w:p>
          <w:p w14:paraId="7147379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542DAE5F"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acceptedSocket-&gt;acceptedSuccessfully)</w:t>
            </w:r>
          </w:p>
          <w:p w14:paraId="778743A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gt;error = clientSocketFD;</w:t>
            </w:r>
          </w:p>
          <w:p w14:paraId="1B3B795F"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53ABF65F"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acceptedSocket;</w:t>
            </w:r>
          </w:p>
          <w:p w14:paraId="0717719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p w14:paraId="296D1727" w14:textId="77777777" w:rsidR="00060677" w:rsidRPr="00060677" w:rsidRDefault="00060677" w:rsidP="00060677">
            <w:pPr>
              <w:rPr>
                <w:rFonts w:ascii="Time s New Roman" w:eastAsia="Consolas" w:hAnsi="Time s New Roman" w:cs="Times New Roman"/>
              </w:rPr>
            </w:pPr>
          </w:p>
          <w:p w14:paraId="591E0B9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int main() {</w:t>
            </w:r>
          </w:p>
          <w:p w14:paraId="70AF39D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t serverSocketFD = socket(AF_INET, SOCK_STREAM, 0);</w:t>
            </w:r>
          </w:p>
          <w:p w14:paraId="0D4B618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serverSocketFD &lt; 0) {</w:t>
            </w:r>
          </w:p>
          <w:p w14:paraId="1FE918F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Socket creation failed");</w:t>
            </w:r>
          </w:p>
          <w:p w14:paraId="4C6E7F10"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14:paraId="460D546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086C4AE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3D82B5C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sockaddr_in serverAddress;</w:t>
            </w:r>
          </w:p>
          <w:p w14:paraId="5A841A5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family = AF_INET;</w:t>
            </w:r>
          </w:p>
          <w:p w14:paraId="18F331E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port = htons(2000);</w:t>
            </w:r>
          </w:p>
          <w:p w14:paraId="44CF4563"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erverAddress.sin_addr.s_addr = INADDR_ANY;</w:t>
            </w:r>
          </w:p>
          <w:p w14:paraId="5EA5BD3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w:t>
            </w:r>
          </w:p>
          <w:p w14:paraId="175876B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bind(serverSocketFD, (struct sockaddr*)&amp;serverAddress, sizeof(serverAddress)) &lt; 0) {</w:t>
            </w:r>
          </w:p>
          <w:p w14:paraId="37CF29DD"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Bind failed");</w:t>
            </w:r>
          </w:p>
          <w:p w14:paraId="2185E5E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14:paraId="28D1372B"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7D3E3034"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55CC34F3"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listen(serverSocketFD, 10) &lt; 0) {</w:t>
            </w:r>
          </w:p>
          <w:p w14:paraId="16182413"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error("Listen failed");</w:t>
            </w:r>
          </w:p>
          <w:p w14:paraId="372C9F8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1;</w:t>
            </w:r>
          </w:p>
          <w:p w14:paraId="45F1DC5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6A9E893C"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5F03B343"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Tạo thư mục để lưu file nhận được</w:t>
            </w:r>
          </w:p>
          <w:p w14:paraId="2C0103D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mkdir("received_files", 0777);</w:t>
            </w:r>
          </w:p>
          <w:p w14:paraId="3DFCCAD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25FE4005"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init(&amp;criticalSection, NULL);</w:t>
            </w:r>
          </w:p>
          <w:p w14:paraId="25EAD63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Server đang chạy. Đang đợi kết nối...\n");</w:t>
            </w:r>
          </w:p>
          <w:p w14:paraId="3D2899A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599B72CF"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hile (1) {</w:t>
            </w:r>
          </w:p>
          <w:p w14:paraId="3B90528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struct AcceptedSocket* clientSocket = acceptIncomingConnection(serverSocketFD);</w:t>
            </w:r>
          </w:p>
          <w:p w14:paraId="2ABBE5E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056ECFD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f (clientSocket-&gt;acceptedSuccessfully) {</w:t>
            </w:r>
          </w:p>
          <w:p w14:paraId="0728428D"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har clientIP[INET_ADDRSTRLEN];</w:t>
            </w:r>
          </w:p>
          <w:p w14:paraId="2E8DCDBA"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inet_ntop(AF_INET, &amp;(clientSocket-&gt;address.sin_addr), clientIP, INET_ADDRSTRLEN);</w:t>
            </w:r>
          </w:p>
          <w:p w14:paraId="111A1C62"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Client mới kết nối từ %s:%d\n", clientIP, ntohs(clientSocket-&gt;address.sin_port));</w:t>
            </w:r>
          </w:p>
          <w:p w14:paraId="31BF9DD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1F170A7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acceptedSockets[acceptedSocketsCount++] = *clientSocket;</w:t>
            </w:r>
          </w:p>
          <w:p w14:paraId="51F92409"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t thread;</w:t>
            </w:r>
          </w:p>
          <w:p w14:paraId="5DE85EEF"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lastRenderedPageBreak/>
              <w:t xml:space="preserve">            pthread_create(&amp;thread, NULL, receiveAndProcessIncomingDataOnSeparateThread, (void*)(intptr_t)clientSocket-&gt;acceptedSocketFD);</w:t>
            </w:r>
          </w:p>
          <w:p w14:paraId="368EE5B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detach(thread);  // Detach thread to run independently</w:t>
            </w:r>
          </w:p>
          <w:p w14:paraId="230F971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 else {</w:t>
            </w:r>
          </w:p>
          <w:p w14:paraId="28241FA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rintf("Không thể chấp nhận kết nối. Lỗi: %d\n", clientSocket-&gt;error);</w:t>
            </w:r>
          </w:p>
          <w:p w14:paraId="0CDE27E7"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free(clientSocket);</w:t>
            </w:r>
          </w:p>
          <w:p w14:paraId="41AD762D"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369B6B19"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03687441"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w:t>
            </w:r>
          </w:p>
          <w:p w14:paraId="594090BE"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close(serverSocketFD);</w:t>
            </w:r>
          </w:p>
          <w:p w14:paraId="1CFDAC88"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pthread_mutex_destroy(&amp;criticalSection);</w:t>
            </w:r>
          </w:p>
          <w:p w14:paraId="4AD09946" w14:textId="77777777" w:rsidR="00060677" w:rsidRPr="00060677" w:rsidRDefault="00060677" w:rsidP="00060677">
            <w:pPr>
              <w:rPr>
                <w:rFonts w:ascii="Time s New Roman" w:eastAsia="Consolas" w:hAnsi="Time s New Roman" w:cs="Times New Roman"/>
              </w:rPr>
            </w:pPr>
            <w:r w:rsidRPr="00060677">
              <w:rPr>
                <w:rFonts w:ascii="Time s New Roman" w:eastAsia="Consolas" w:hAnsi="Time s New Roman" w:cs="Times New Roman"/>
              </w:rPr>
              <w:t xml:space="preserve">    return 0;</w:t>
            </w:r>
          </w:p>
          <w:p w14:paraId="3F94F14A" w14:textId="77777777" w:rsidR="004828B3" w:rsidRPr="00166338" w:rsidRDefault="00060677" w:rsidP="00060677">
            <w:pPr>
              <w:rPr>
                <w:rFonts w:ascii="Time s New Roman" w:eastAsia="Consolas" w:hAnsi="Time s New Roman" w:cs="Times New Roman"/>
              </w:rPr>
            </w:pPr>
            <w:r w:rsidRPr="00060677">
              <w:rPr>
                <w:rFonts w:ascii="Time s New Roman" w:eastAsia="Consolas" w:hAnsi="Time s New Roman" w:cs="Times New Roman"/>
              </w:rPr>
              <w:t>}</w:t>
            </w:r>
          </w:p>
        </w:tc>
      </w:tr>
    </w:tbl>
    <w:p w14:paraId="3119B6BA" w14:textId="1FDAF97A" w:rsidR="006465C7" w:rsidRPr="003E67D4" w:rsidRDefault="003E67D4" w:rsidP="003E67D4">
      <w:pPr>
        <w:pStyle w:val="Code"/>
        <w:rPr>
          <w:rFonts w:ascii="Time s New Roman" w:eastAsia="Times New Roman" w:hAnsi="Time s New Roman" w:cs="Times New Roman"/>
          <w:color w:val="000000"/>
          <w:szCs w:val="28"/>
        </w:rPr>
      </w:pPr>
      <w:bookmarkStart w:id="112" w:name="_Toc195367890"/>
      <w:r>
        <w:lastRenderedPageBreak/>
        <w:t xml:space="preserve">Code </w:t>
      </w:r>
      <w:r w:rsidR="008A5847">
        <w:fldChar w:fldCharType="begin"/>
      </w:r>
      <w:r w:rsidR="008A5847">
        <w:instrText xml:space="preserve"> STYLEREF 1 \s </w:instrText>
      </w:r>
      <w:r w:rsidR="008A5847">
        <w:fldChar w:fldCharType="separate"/>
      </w:r>
      <w:r w:rsidR="00D87054">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3</w:t>
      </w:r>
      <w:r w:rsidR="008A5847">
        <w:fldChar w:fldCharType="end"/>
      </w:r>
      <w:r w:rsidRPr="00AC59E6">
        <w:t xml:space="preserve"> Code Server Socket</w:t>
      </w:r>
      <w:bookmarkEnd w:id="112"/>
    </w:p>
    <w:p w14:paraId="4283BE89" w14:textId="77777777" w:rsidR="00F75414" w:rsidRPr="005A0E2E" w:rsidRDefault="006465C7" w:rsidP="006465C7">
      <w:pPr>
        <w:rPr>
          <w:b/>
          <w:bCs/>
          <w:lang w:val="vi-VN" w:eastAsia="en-US" w:bidi="ar-SA"/>
        </w:rPr>
      </w:pPr>
      <w:r>
        <w:rPr>
          <w:lang w:val="vi-VN"/>
        </w:rPr>
        <w:br w:type="page"/>
      </w:r>
      <w:r w:rsidR="004828B3" w:rsidRPr="005A0E2E">
        <w:rPr>
          <w:b/>
          <w:bCs/>
          <w:lang w:val="vi-VN" w:eastAsia="en-US" w:bidi="ar-SA"/>
        </w:rPr>
        <w:lastRenderedPageBreak/>
        <w:t>Code Client (Linux)</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A25E62" w:rsidRPr="00166338" w14:paraId="7116D3A8" w14:textId="77777777" w:rsidTr="00A25E62">
        <w:tc>
          <w:tcPr>
            <w:tcW w:w="9350" w:type="dxa"/>
          </w:tcPr>
          <w:p w14:paraId="533153C0" w14:textId="77777777" w:rsidR="00C54CE7" w:rsidRDefault="00C54CE7" w:rsidP="00C54CE7">
            <w:pPr>
              <w:jc w:val="left"/>
            </w:pPr>
            <w:r>
              <w:t>#include &lt;sys/types.h&gt;</w:t>
            </w:r>
          </w:p>
          <w:p w14:paraId="2666DF9E" w14:textId="77777777" w:rsidR="00C54CE7" w:rsidRDefault="00C54CE7" w:rsidP="00C54CE7">
            <w:pPr>
              <w:jc w:val="left"/>
            </w:pPr>
            <w:r>
              <w:t>#include &lt;sys/socket.h&gt;</w:t>
            </w:r>
          </w:p>
          <w:p w14:paraId="539D7555" w14:textId="77777777" w:rsidR="00C54CE7" w:rsidRDefault="00C54CE7" w:rsidP="00C54CE7">
            <w:pPr>
              <w:jc w:val="left"/>
            </w:pPr>
            <w:r>
              <w:t>#include &lt;netinet/in.h&gt;</w:t>
            </w:r>
          </w:p>
          <w:p w14:paraId="5AAB1BEA" w14:textId="77777777" w:rsidR="00C54CE7" w:rsidRDefault="00C54CE7" w:rsidP="00C54CE7">
            <w:pPr>
              <w:jc w:val="left"/>
            </w:pPr>
            <w:r>
              <w:t>#include &lt;stdio.h&gt;</w:t>
            </w:r>
          </w:p>
          <w:p w14:paraId="715AB845" w14:textId="77777777" w:rsidR="00C54CE7" w:rsidRDefault="00C54CE7" w:rsidP="00C54CE7">
            <w:pPr>
              <w:jc w:val="left"/>
            </w:pPr>
            <w:r>
              <w:t>#include &lt;string.h&gt;</w:t>
            </w:r>
          </w:p>
          <w:p w14:paraId="405C2E38" w14:textId="77777777" w:rsidR="00C54CE7" w:rsidRDefault="00C54CE7" w:rsidP="00C54CE7">
            <w:pPr>
              <w:jc w:val="left"/>
            </w:pPr>
            <w:r>
              <w:t>#include &lt;stdlib.h&gt;</w:t>
            </w:r>
          </w:p>
          <w:p w14:paraId="2B65FDA0" w14:textId="77777777" w:rsidR="00C54CE7" w:rsidRDefault="00C54CE7" w:rsidP="00C54CE7">
            <w:pPr>
              <w:jc w:val="left"/>
            </w:pPr>
            <w:r>
              <w:t>#include &lt;unistd.h&gt;</w:t>
            </w:r>
          </w:p>
          <w:p w14:paraId="02BFB074" w14:textId="77777777" w:rsidR="00C54CE7" w:rsidRDefault="00C54CE7" w:rsidP="00C54CE7">
            <w:pPr>
              <w:jc w:val="left"/>
            </w:pPr>
            <w:r>
              <w:t>#include &lt;arpa/inet.h&gt;</w:t>
            </w:r>
          </w:p>
          <w:p w14:paraId="0EE11701" w14:textId="77777777" w:rsidR="00C54CE7" w:rsidRDefault="00C54CE7" w:rsidP="00C54CE7">
            <w:pPr>
              <w:jc w:val="left"/>
            </w:pPr>
            <w:r>
              <w:t>#include &lt;pthread.h&gt;</w:t>
            </w:r>
          </w:p>
          <w:p w14:paraId="6C3C3211" w14:textId="77777777" w:rsidR="00C54CE7" w:rsidRDefault="00C54CE7" w:rsidP="00C54CE7">
            <w:pPr>
              <w:jc w:val="left"/>
            </w:pPr>
            <w:r>
              <w:t>#include &lt;sys/stat.h&gt;</w:t>
            </w:r>
          </w:p>
          <w:p w14:paraId="5C59A990" w14:textId="77777777" w:rsidR="00C54CE7" w:rsidRDefault="00C54CE7" w:rsidP="00C54CE7">
            <w:pPr>
              <w:jc w:val="left"/>
            </w:pPr>
          </w:p>
          <w:p w14:paraId="76CAEF06" w14:textId="77777777" w:rsidR="00C54CE7" w:rsidRDefault="00C54CE7" w:rsidP="00C54CE7">
            <w:pPr>
              <w:jc w:val="left"/>
            </w:pPr>
            <w:r>
              <w:t>// Định nghĩa loại tin nhắn</w:t>
            </w:r>
          </w:p>
          <w:p w14:paraId="6240A0BB" w14:textId="77777777" w:rsidR="00C54CE7" w:rsidRDefault="00C54CE7" w:rsidP="00C54CE7">
            <w:pPr>
              <w:jc w:val="left"/>
            </w:pPr>
            <w:r>
              <w:t>#define MSG_TYPE_CHAT 1</w:t>
            </w:r>
          </w:p>
          <w:p w14:paraId="646300F8" w14:textId="77777777" w:rsidR="00C54CE7" w:rsidRDefault="00C54CE7" w:rsidP="00C54CE7">
            <w:pPr>
              <w:jc w:val="left"/>
            </w:pPr>
            <w:r>
              <w:t>#define MSG_TYPE_FILE 2</w:t>
            </w:r>
          </w:p>
          <w:p w14:paraId="45291E88" w14:textId="77777777" w:rsidR="00C54CE7" w:rsidRDefault="00C54CE7" w:rsidP="00C54CE7">
            <w:pPr>
              <w:jc w:val="left"/>
            </w:pPr>
            <w:r>
              <w:t>#define FILE_CHUNK_SIZE 1024</w:t>
            </w:r>
          </w:p>
          <w:p w14:paraId="55852B96" w14:textId="77777777" w:rsidR="00C54CE7" w:rsidRDefault="00C54CE7" w:rsidP="00C54CE7">
            <w:pPr>
              <w:jc w:val="left"/>
            </w:pPr>
          </w:p>
          <w:p w14:paraId="70E5EDB5" w14:textId="77777777" w:rsidR="00C54CE7" w:rsidRDefault="00C54CE7" w:rsidP="00C54CE7">
            <w:pPr>
              <w:jc w:val="left"/>
            </w:pPr>
            <w:r>
              <w:t>char ip_server[] = "192.168.117.142"; // Nhập ip server vào đây</w:t>
            </w:r>
          </w:p>
          <w:p w14:paraId="3FDD3F40" w14:textId="77777777" w:rsidR="00C54CE7" w:rsidRDefault="00C54CE7" w:rsidP="00C54CE7">
            <w:pPr>
              <w:jc w:val="left"/>
            </w:pPr>
          </w:p>
          <w:p w14:paraId="25D055E4" w14:textId="77777777" w:rsidR="00C54CE7" w:rsidRDefault="00C54CE7" w:rsidP="00C54CE7">
            <w:pPr>
              <w:jc w:val="left"/>
            </w:pPr>
            <w:r>
              <w:t>// Định nghĩa cấu trúc gói tin</w:t>
            </w:r>
          </w:p>
          <w:p w14:paraId="447BC4EC" w14:textId="77777777" w:rsidR="00C54CE7" w:rsidRDefault="00C54CE7" w:rsidP="00C54CE7">
            <w:pPr>
              <w:jc w:val="left"/>
            </w:pPr>
            <w:r>
              <w:t>struct MessagePacket {</w:t>
            </w:r>
          </w:p>
          <w:p w14:paraId="5B3E7B4F" w14:textId="77777777" w:rsidR="00C54CE7" w:rsidRDefault="00C54CE7" w:rsidP="00C54CE7">
            <w:pPr>
              <w:jc w:val="left"/>
            </w:pPr>
            <w:r>
              <w:t xml:space="preserve">    int type;           // Loại tin nhắn (1: chat, 2: file)</w:t>
            </w:r>
          </w:p>
          <w:p w14:paraId="070D5CEB" w14:textId="77777777" w:rsidR="00C54CE7" w:rsidRDefault="00C54CE7" w:rsidP="00C54CE7">
            <w:pPr>
              <w:jc w:val="left"/>
            </w:pPr>
            <w:r>
              <w:t xml:space="preserve">    char sender[100];   // Người gửi</w:t>
            </w:r>
          </w:p>
          <w:p w14:paraId="26B26755" w14:textId="77777777" w:rsidR="00C54CE7" w:rsidRDefault="00C54CE7" w:rsidP="00C54CE7">
            <w:pPr>
              <w:jc w:val="left"/>
            </w:pPr>
            <w:r>
              <w:t xml:space="preserve">    char content[1024]; // Nội dung tin nhắn hoặc chunk file</w:t>
            </w:r>
          </w:p>
          <w:p w14:paraId="2532F80E" w14:textId="77777777" w:rsidR="00C54CE7" w:rsidRDefault="00C54CE7" w:rsidP="00C54CE7">
            <w:pPr>
              <w:jc w:val="left"/>
            </w:pPr>
            <w:r>
              <w:t xml:space="preserve">    char filename[256]; // Tên file (nếu gửi file)</w:t>
            </w:r>
          </w:p>
          <w:p w14:paraId="2F62F233" w14:textId="77777777" w:rsidR="00C54CE7" w:rsidRDefault="00C54CE7" w:rsidP="00C54CE7">
            <w:pPr>
              <w:jc w:val="left"/>
            </w:pPr>
            <w:r>
              <w:t xml:space="preserve">    int filesize;       // Kích thước file (nếu gửi file)</w:t>
            </w:r>
          </w:p>
          <w:p w14:paraId="01F26273" w14:textId="77777777" w:rsidR="00C54CE7" w:rsidRDefault="00C54CE7" w:rsidP="00C54CE7">
            <w:pPr>
              <w:jc w:val="left"/>
            </w:pPr>
            <w:r>
              <w:t xml:space="preserve">    int chunk_id;       // ID của chunk (nếu gửi file)</w:t>
            </w:r>
          </w:p>
          <w:p w14:paraId="4AB79A09" w14:textId="77777777" w:rsidR="00C54CE7" w:rsidRDefault="00C54CE7" w:rsidP="00C54CE7">
            <w:pPr>
              <w:jc w:val="left"/>
            </w:pPr>
            <w:r>
              <w:t xml:space="preserve">    int total_chunks;   // Tổng số chunk (nếu gửi file)</w:t>
            </w:r>
          </w:p>
          <w:p w14:paraId="009D3753" w14:textId="77777777" w:rsidR="00C54CE7" w:rsidRDefault="00C54CE7" w:rsidP="00C54CE7">
            <w:pPr>
              <w:jc w:val="left"/>
            </w:pPr>
            <w:r>
              <w:t>};</w:t>
            </w:r>
          </w:p>
          <w:p w14:paraId="2A600C6C" w14:textId="77777777" w:rsidR="00C54CE7" w:rsidRDefault="00C54CE7" w:rsidP="00C54CE7">
            <w:pPr>
              <w:jc w:val="left"/>
            </w:pPr>
          </w:p>
          <w:p w14:paraId="41C95796" w14:textId="77777777" w:rsidR="00C54CE7" w:rsidRDefault="00C54CE7" w:rsidP="00C54CE7">
            <w:pPr>
              <w:jc w:val="left"/>
            </w:pPr>
            <w:r>
              <w:t>// Cấu trúc toàn cục để lưu file đang nhận</w:t>
            </w:r>
          </w:p>
          <w:p w14:paraId="6431FE5A" w14:textId="77777777" w:rsidR="00C54CE7" w:rsidRDefault="00C54CE7" w:rsidP="00C54CE7">
            <w:pPr>
              <w:jc w:val="left"/>
            </w:pPr>
            <w:r>
              <w:t>typedef struct {</w:t>
            </w:r>
          </w:p>
          <w:p w14:paraId="6CF7B795" w14:textId="77777777" w:rsidR="00C54CE7" w:rsidRDefault="00C54CE7" w:rsidP="00C54CE7">
            <w:pPr>
              <w:jc w:val="left"/>
            </w:pPr>
            <w:r>
              <w:lastRenderedPageBreak/>
              <w:t xml:space="preserve">    char filename[256];</w:t>
            </w:r>
          </w:p>
          <w:p w14:paraId="764AB6C0" w14:textId="77777777" w:rsidR="00C54CE7" w:rsidRDefault="00C54CE7" w:rsidP="00C54CE7">
            <w:pPr>
              <w:jc w:val="left"/>
            </w:pPr>
            <w:r>
              <w:t xml:space="preserve">    char sender[100];</w:t>
            </w:r>
          </w:p>
          <w:p w14:paraId="2B51EC0C" w14:textId="77777777" w:rsidR="00C54CE7" w:rsidRDefault="00C54CE7" w:rsidP="00C54CE7">
            <w:pPr>
              <w:jc w:val="left"/>
            </w:pPr>
            <w:r>
              <w:t xml:space="preserve">    FILE* file;</w:t>
            </w:r>
          </w:p>
          <w:p w14:paraId="00D94B6D" w14:textId="77777777" w:rsidR="00C54CE7" w:rsidRDefault="00C54CE7" w:rsidP="00C54CE7">
            <w:pPr>
              <w:jc w:val="left"/>
            </w:pPr>
            <w:r>
              <w:t xml:space="preserve">    int received_chunks;</w:t>
            </w:r>
          </w:p>
          <w:p w14:paraId="2B2F3784" w14:textId="77777777" w:rsidR="00C54CE7" w:rsidRDefault="00C54CE7" w:rsidP="00C54CE7">
            <w:pPr>
              <w:jc w:val="left"/>
            </w:pPr>
            <w:r>
              <w:t xml:space="preserve">    int total_chunks;</w:t>
            </w:r>
          </w:p>
          <w:p w14:paraId="4D718F28" w14:textId="77777777" w:rsidR="00C54CE7" w:rsidRDefault="00C54CE7" w:rsidP="00C54CE7">
            <w:pPr>
              <w:jc w:val="left"/>
            </w:pPr>
            <w:r>
              <w:t xml:space="preserve">    int active;</w:t>
            </w:r>
          </w:p>
          <w:p w14:paraId="188DCC76" w14:textId="77777777" w:rsidR="00C54CE7" w:rsidRDefault="00C54CE7" w:rsidP="00C54CE7">
            <w:pPr>
              <w:jc w:val="left"/>
            </w:pPr>
            <w:r>
              <w:t>} ReceivedFile;</w:t>
            </w:r>
          </w:p>
          <w:p w14:paraId="12E97B46" w14:textId="77777777" w:rsidR="00C54CE7" w:rsidRDefault="00C54CE7" w:rsidP="00C54CE7">
            <w:pPr>
              <w:jc w:val="left"/>
            </w:pPr>
          </w:p>
          <w:p w14:paraId="222AECF2" w14:textId="77777777" w:rsidR="00C54CE7" w:rsidRDefault="00C54CE7" w:rsidP="00C54CE7">
            <w:pPr>
              <w:jc w:val="left"/>
            </w:pPr>
            <w:r>
              <w:t>ReceivedFile current_files[10];</w:t>
            </w:r>
          </w:p>
          <w:p w14:paraId="63D0C273" w14:textId="77777777" w:rsidR="00C54CE7" w:rsidRDefault="00C54CE7" w:rsidP="00C54CE7">
            <w:pPr>
              <w:jc w:val="left"/>
            </w:pPr>
            <w:r>
              <w:t>int file_count = 0;</w:t>
            </w:r>
          </w:p>
          <w:p w14:paraId="5AC09B01" w14:textId="77777777" w:rsidR="00C54CE7" w:rsidRDefault="00C54CE7" w:rsidP="00C54CE7">
            <w:pPr>
              <w:jc w:val="left"/>
            </w:pPr>
            <w:r>
              <w:t>pthread_mutex_t file_mutex = PTHREAD_MUTEX_INITIALIZER;</w:t>
            </w:r>
          </w:p>
          <w:p w14:paraId="2A075E6A" w14:textId="77777777" w:rsidR="00C54CE7" w:rsidRDefault="00C54CE7" w:rsidP="00C54CE7">
            <w:pPr>
              <w:jc w:val="left"/>
            </w:pPr>
          </w:p>
          <w:p w14:paraId="77BDD54E" w14:textId="77777777" w:rsidR="00C54CE7" w:rsidRDefault="00C54CE7" w:rsidP="00C54CE7">
            <w:pPr>
              <w:jc w:val="left"/>
            </w:pPr>
            <w:r>
              <w:t>// Hàm nhận tin nhắn từ server</w:t>
            </w:r>
          </w:p>
          <w:p w14:paraId="48AD1882" w14:textId="77777777" w:rsidR="00C54CE7" w:rsidRDefault="00C54CE7" w:rsidP="00C54CE7">
            <w:pPr>
              <w:jc w:val="left"/>
            </w:pPr>
            <w:r>
              <w:t>void* recvMsg(void* sock)</w:t>
            </w:r>
          </w:p>
          <w:p w14:paraId="339200C7" w14:textId="77777777" w:rsidR="00C54CE7" w:rsidRDefault="00C54CE7" w:rsidP="00C54CE7">
            <w:pPr>
              <w:jc w:val="left"/>
            </w:pPr>
            <w:r>
              <w:t>{</w:t>
            </w:r>
          </w:p>
          <w:p w14:paraId="0334AC10" w14:textId="77777777" w:rsidR="00C54CE7" w:rsidRDefault="00C54CE7" w:rsidP="00C54CE7">
            <w:pPr>
              <w:jc w:val="left"/>
            </w:pPr>
            <w:r>
              <w:t xml:space="preserve">    int their_sock = ((int)sock);</w:t>
            </w:r>
          </w:p>
          <w:p w14:paraId="16B98628" w14:textId="77777777" w:rsidR="00C54CE7" w:rsidRDefault="00C54CE7" w:rsidP="00C54CE7">
            <w:pPr>
              <w:jc w:val="left"/>
            </w:pPr>
            <w:r>
              <w:t xml:space="preserve">    struct MessagePacket packet;</w:t>
            </w:r>
          </w:p>
          <w:p w14:paraId="665C63AE" w14:textId="77777777" w:rsidR="00C54CE7" w:rsidRDefault="00C54CE7" w:rsidP="00C54CE7">
            <w:pPr>
              <w:jc w:val="left"/>
            </w:pPr>
            <w:r>
              <w:t xml:space="preserve">    </w:t>
            </w:r>
          </w:p>
          <w:p w14:paraId="0168EF12" w14:textId="77777777" w:rsidR="00C54CE7" w:rsidRDefault="00C54CE7" w:rsidP="00C54CE7">
            <w:pPr>
              <w:jc w:val="left"/>
            </w:pPr>
            <w:r>
              <w:t xml:space="preserve">    // Tạo thư mục để lưu file nhận được</w:t>
            </w:r>
          </w:p>
          <w:p w14:paraId="31A82563" w14:textId="77777777" w:rsidR="00C54CE7" w:rsidRDefault="00C54CE7" w:rsidP="00C54CE7">
            <w:pPr>
              <w:jc w:val="left"/>
            </w:pPr>
            <w:r>
              <w:t xml:space="preserve">    mkdir("received_files", 0777);</w:t>
            </w:r>
          </w:p>
          <w:p w14:paraId="1AAF0203" w14:textId="77777777" w:rsidR="00C54CE7" w:rsidRDefault="00C54CE7" w:rsidP="00C54CE7">
            <w:pPr>
              <w:jc w:val="left"/>
            </w:pPr>
            <w:r>
              <w:t xml:space="preserve">    </w:t>
            </w:r>
          </w:p>
          <w:p w14:paraId="46ECF129" w14:textId="77777777" w:rsidR="00C54CE7" w:rsidRDefault="00C54CE7" w:rsidP="00C54CE7">
            <w:pPr>
              <w:jc w:val="left"/>
            </w:pPr>
            <w:r>
              <w:t xml:space="preserve">    while (recv(their_sock, &amp;packet, sizeof(packet), 0) &gt; 0) </w:t>
            </w:r>
          </w:p>
          <w:p w14:paraId="0AEC9FB5" w14:textId="77777777" w:rsidR="00C54CE7" w:rsidRDefault="00C54CE7" w:rsidP="00C54CE7">
            <w:pPr>
              <w:jc w:val="left"/>
            </w:pPr>
            <w:r>
              <w:t xml:space="preserve">    {</w:t>
            </w:r>
          </w:p>
          <w:p w14:paraId="32B78A78" w14:textId="77777777" w:rsidR="00C54CE7" w:rsidRDefault="00C54CE7" w:rsidP="00C54CE7">
            <w:pPr>
              <w:jc w:val="left"/>
            </w:pPr>
            <w:r>
              <w:t xml:space="preserve">        if (packet.type == MSG_TYPE_CHAT) {</w:t>
            </w:r>
          </w:p>
          <w:p w14:paraId="4647DB69" w14:textId="77777777" w:rsidR="00C54CE7" w:rsidRDefault="00C54CE7" w:rsidP="00C54CE7">
            <w:pPr>
              <w:jc w:val="left"/>
            </w:pPr>
            <w:r>
              <w:t xml:space="preserve">            // Xử lý tin nhắn chat</w:t>
            </w:r>
          </w:p>
          <w:p w14:paraId="4DB91F5D" w14:textId="77777777" w:rsidR="00C54CE7" w:rsidRDefault="00C54CE7" w:rsidP="00C54CE7">
            <w:pPr>
              <w:jc w:val="left"/>
            </w:pPr>
            <w:r>
              <w:t xml:space="preserve">            printf("%s: %s", packet.sender, packet.content);</w:t>
            </w:r>
          </w:p>
          <w:p w14:paraId="51F512EB" w14:textId="77777777" w:rsidR="00C54CE7" w:rsidRDefault="00C54CE7" w:rsidP="00C54CE7">
            <w:pPr>
              <w:jc w:val="left"/>
            </w:pPr>
            <w:r>
              <w:t xml:space="preserve">        } </w:t>
            </w:r>
          </w:p>
          <w:p w14:paraId="41E39CEF" w14:textId="77777777" w:rsidR="00C54CE7" w:rsidRDefault="00C54CE7" w:rsidP="00C54CE7">
            <w:pPr>
              <w:jc w:val="left"/>
            </w:pPr>
            <w:r>
              <w:t xml:space="preserve">        else if (packet.type == MSG_TYPE_FILE) {</w:t>
            </w:r>
          </w:p>
          <w:p w14:paraId="54085550" w14:textId="77777777" w:rsidR="00C54CE7" w:rsidRDefault="00C54CE7" w:rsidP="00C54CE7">
            <w:pPr>
              <w:jc w:val="left"/>
            </w:pPr>
            <w:r>
              <w:t xml:space="preserve">            // Xử lý nhận file</w:t>
            </w:r>
          </w:p>
          <w:p w14:paraId="5EBDCBC2" w14:textId="77777777" w:rsidR="00C54CE7" w:rsidRDefault="00C54CE7" w:rsidP="00C54CE7">
            <w:pPr>
              <w:jc w:val="left"/>
            </w:pPr>
            <w:r>
              <w:t xml:space="preserve">            pthread_mutex_lock(&amp;file_mutex);</w:t>
            </w:r>
          </w:p>
          <w:p w14:paraId="323EA852" w14:textId="77777777" w:rsidR="00C54CE7" w:rsidRDefault="00C54CE7" w:rsidP="00C54CE7">
            <w:pPr>
              <w:jc w:val="left"/>
            </w:pPr>
            <w:r>
              <w:t xml:space="preserve">            </w:t>
            </w:r>
          </w:p>
          <w:p w14:paraId="28CC1946" w14:textId="77777777" w:rsidR="00C54CE7" w:rsidRDefault="00C54CE7" w:rsidP="00C54CE7">
            <w:pPr>
              <w:jc w:val="left"/>
            </w:pPr>
            <w:r>
              <w:t xml:space="preserve">            // Tìm file trong danh sách nếu đã tồn tại</w:t>
            </w:r>
          </w:p>
          <w:p w14:paraId="38F250D9" w14:textId="77777777" w:rsidR="00C54CE7" w:rsidRDefault="00C54CE7" w:rsidP="00C54CE7">
            <w:pPr>
              <w:jc w:val="left"/>
            </w:pPr>
            <w:r>
              <w:lastRenderedPageBreak/>
              <w:t xml:space="preserve">            int file_index = -1;</w:t>
            </w:r>
          </w:p>
          <w:p w14:paraId="43145412" w14:textId="77777777" w:rsidR="00C54CE7" w:rsidRDefault="00C54CE7" w:rsidP="00C54CE7">
            <w:pPr>
              <w:jc w:val="left"/>
            </w:pPr>
            <w:r>
              <w:t xml:space="preserve">            for (int i = 0; i &lt; file_count; i++) {</w:t>
            </w:r>
          </w:p>
          <w:p w14:paraId="7DEA1C10" w14:textId="77777777" w:rsidR="00C54CE7" w:rsidRDefault="00C54CE7" w:rsidP="00C54CE7">
            <w:pPr>
              <w:jc w:val="left"/>
            </w:pPr>
            <w:r>
              <w:t xml:space="preserve">                if (current_files[i].active &amp;&amp; </w:t>
            </w:r>
          </w:p>
          <w:p w14:paraId="194396BD" w14:textId="77777777" w:rsidR="00C54CE7" w:rsidRDefault="00C54CE7" w:rsidP="00C54CE7">
            <w:pPr>
              <w:jc w:val="left"/>
            </w:pPr>
            <w:r>
              <w:t xml:space="preserve">                    strcmp(current_files[i].filename, packet.filename) == 0 &amp;&amp;</w:t>
            </w:r>
          </w:p>
          <w:p w14:paraId="50FA8D20" w14:textId="77777777" w:rsidR="00C54CE7" w:rsidRDefault="00C54CE7" w:rsidP="00C54CE7">
            <w:pPr>
              <w:jc w:val="left"/>
            </w:pPr>
            <w:r>
              <w:t xml:space="preserve">                    strcmp(current_files[i].sender, packet.sender) == 0) {</w:t>
            </w:r>
          </w:p>
          <w:p w14:paraId="3704F4DE" w14:textId="77777777" w:rsidR="00C54CE7" w:rsidRDefault="00C54CE7" w:rsidP="00C54CE7">
            <w:pPr>
              <w:jc w:val="left"/>
            </w:pPr>
            <w:r>
              <w:t xml:space="preserve">                    file_index = i;</w:t>
            </w:r>
          </w:p>
          <w:p w14:paraId="5432C63C" w14:textId="77777777" w:rsidR="00C54CE7" w:rsidRDefault="00C54CE7" w:rsidP="00C54CE7">
            <w:pPr>
              <w:jc w:val="left"/>
            </w:pPr>
            <w:r>
              <w:t xml:space="preserve">                    break;</w:t>
            </w:r>
          </w:p>
          <w:p w14:paraId="3AEBC09E" w14:textId="77777777" w:rsidR="00C54CE7" w:rsidRDefault="00C54CE7" w:rsidP="00C54CE7">
            <w:pPr>
              <w:jc w:val="left"/>
            </w:pPr>
            <w:r>
              <w:t xml:space="preserve">                }</w:t>
            </w:r>
          </w:p>
          <w:p w14:paraId="0149388E" w14:textId="77777777" w:rsidR="00C54CE7" w:rsidRDefault="00C54CE7" w:rsidP="00C54CE7">
            <w:pPr>
              <w:jc w:val="left"/>
            </w:pPr>
            <w:r>
              <w:t xml:space="preserve">            }</w:t>
            </w:r>
          </w:p>
          <w:p w14:paraId="710B5A2D" w14:textId="77777777" w:rsidR="00C54CE7" w:rsidRDefault="00C54CE7" w:rsidP="00C54CE7">
            <w:pPr>
              <w:jc w:val="left"/>
            </w:pPr>
            <w:r>
              <w:t xml:space="preserve">            </w:t>
            </w:r>
          </w:p>
          <w:p w14:paraId="5B8F7233" w14:textId="77777777" w:rsidR="00C54CE7" w:rsidRDefault="00C54CE7" w:rsidP="00C54CE7">
            <w:pPr>
              <w:jc w:val="left"/>
            </w:pPr>
            <w:r>
              <w:t xml:space="preserve">            // Nếu chunk đầu tiên, tạo file mới</w:t>
            </w:r>
          </w:p>
          <w:p w14:paraId="291CEBAA" w14:textId="77777777" w:rsidR="00C54CE7" w:rsidRDefault="00C54CE7" w:rsidP="00C54CE7">
            <w:pPr>
              <w:jc w:val="left"/>
            </w:pPr>
            <w:r>
              <w:t xml:space="preserve">            if (packet.chunk_id == 0) {</w:t>
            </w:r>
          </w:p>
          <w:p w14:paraId="5589AA21" w14:textId="77777777" w:rsidR="00C54CE7" w:rsidRDefault="00C54CE7" w:rsidP="00C54CE7">
            <w:pPr>
              <w:jc w:val="left"/>
            </w:pPr>
            <w:r>
              <w:t xml:space="preserve">                // Nếu file_index đã tồn tại, đóng file cũ</w:t>
            </w:r>
          </w:p>
          <w:p w14:paraId="1D5097DF" w14:textId="77777777" w:rsidR="00C54CE7" w:rsidRDefault="00C54CE7" w:rsidP="00C54CE7">
            <w:pPr>
              <w:jc w:val="left"/>
            </w:pPr>
            <w:r>
              <w:t xml:space="preserve">                if (file_index &gt;= 0 &amp;&amp; current_files[file_index].file) {</w:t>
            </w:r>
          </w:p>
          <w:p w14:paraId="37DEFE5C" w14:textId="77777777" w:rsidR="00C54CE7" w:rsidRDefault="00C54CE7" w:rsidP="00C54CE7">
            <w:pPr>
              <w:jc w:val="left"/>
            </w:pPr>
            <w:r>
              <w:t xml:space="preserve">                    fclose(current_files[file_index].file);</w:t>
            </w:r>
          </w:p>
          <w:p w14:paraId="00D0D9AE" w14:textId="77777777" w:rsidR="00C54CE7" w:rsidRDefault="00C54CE7" w:rsidP="00C54CE7">
            <w:pPr>
              <w:jc w:val="left"/>
            </w:pPr>
            <w:r>
              <w:t xml:space="preserve">                } else {</w:t>
            </w:r>
          </w:p>
          <w:p w14:paraId="673B9BE9" w14:textId="77777777" w:rsidR="00C54CE7" w:rsidRDefault="00C54CE7" w:rsidP="00C54CE7">
            <w:pPr>
              <w:jc w:val="left"/>
            </w:pPr>
            <w:r>
              <w:t xml:space="preserve">                    // Tìm slot trống hoặc thêm mới vào mảng</w:t>
            </w:r>
          </w:p>
          <w:p w14:paraId="74D92038" w14:textId="77777777" w:rsidR="00C54CE7" w:rsidRDefault="00C54CE7" w:rsidP="00C54CE7">
            <w:pPr>
              <w:jc w:val="left"/>
            </w:pPr>
            <w:r>
              <w:t xml:space="preserve">                    file_index = -1;</w:t>
            </w:r>
          </w:p>
          <w:p w14:paraId="48B60332" w14:textId="77777777" w:rsidR="00C54CE7" w:rsidRDefault="00C54CE7" w:rsidP="00C54CE7">
            <w:pPr>
              <w:jc w:val="left"/>
            </w:pPr>
            <w:r>
              <w:t xml:space="preserve">                    for (int i = 0; i &lt; file_count; i++) {</w:t>
            </w:r>
          </w:p>
          <w:p w14:paraId="09A582F0" w14:textId="77777777" w:rsidR="00C54CE7" w:rsidRDefault="00C54CE7" w:rsidP="00C54CE7">
            <w:pPr>
              <w:jc w:val="left"/>
            </w:pPr>
            <w:r>
              <w:t xml:space="preserve">                        if (!current_files[i].active) {</w:t>
            </w:r>
          </w:p>
          <w:p w14:paraId="2D9CE8A3" w14:textId="77777777" w:rsidR="00C54CE7" w:rsidRDefault="00C54CE7" w:rsidP="00C54CE7">
            <w:pPr>
              <w:jc w:val="left"/>
            </w:pPr>
            <w:r>
              <w:t xml:space="preserve">                            file_index = i;</w:t>
            </w:r>
          </w:p>
          <w:p w14:paraId="77957893" w14:textId="77777777" w:rsidR="00C54CE7" w:rsidRDefault="00C54CE7" w:rsidP="00C54CE7">
            <w:pPr>
              <w:jc w:val="left"/>
            </w:pPr>
            <w:r>
              <w:t xml:space="preserve">                            break;</w:t>
            </w:r>
          </w:p>
          <w:p w14:paraId="3C3F848E" w14:textId="77777777" w:rsidR="00C54CE7" w:rsidRDefault="00C54CE7" w:rsidP="00C54CE7">
            <w:pPr>
              <w:jc w:val="left"/>
            </w:pPr>
            <w:r>
              <w:t xml:space="preserve">                        }</w:t>
            </w:r>
          </w:p>
          <w:p w14:paraId="6BCD1DD1" w14:textId="77777777" w:rsidR="00C54CE7" w:rsidRDefault="00C54CE7" w:rsidP="00C54CE7">
            <w:pPr>
              <w:jc w:val="left"/>
            </w:pPr>
            <w:r>
              <w:t xml:space="preserve">                    }</w:t>
            </w:r>
          </w:p>
          <w:p w14:paraId="36FDB9C9" w14:textId="77777777" w:rsidR="00C54CE7" w:rsidRDefault="00C54CE7" w:rsidP="00C54CE7">
            <w:pPr>
              <w:jc w:val="left"/>
            </w:pPr>
            <w:r>
              <w:t xml:space="preserve">                    </w:t>
            </w:r>
          </w:p>
          <w:p w14:paraId="3ECD2C5C" w14:textId="77777777" w:rsidR="00C54CE7" w:rsidRDefault="00C54CE7" w:rsidP="00C54CE7">
            <w:pPr>
              <w:jc w:val="left"/>
            </w:pPr>
            <w:r>
              <w:t xml:space="preserve">                    if (file_index == -1) {</w:t>
            </w:r>
          </w:p>
          <w:p w14:paraId="602BA52E" w14:textId="77777777" w:rsidR="00C54CE7" w:rsidRDefault="00C54CE7" w:rsidP="00C54CE7">
            <w:pPr>
              <w:jc w:val="left"/>
            </w:pPr>
            <w:r>
              <w:t xml:space="preserve">                        file_index = file_count++;</w:t>
            </w:r>
          </w:p>
          <w:p w14:paraId="056CB4CD" w14:textId="77777777" w:rsidR="00C54CE7" w:rsidRDefault="00C54CE7" w:rsidP="00C54CE7">
            <w:pPr>
              <w:jc w:val="left"/>
            </w:pPr>
            <w:r>
              <w:t xml:space="preserve">                    }</w:t>
            </w:r>
          </w:p>
          <w:p w14:paraId="3660BCD8" w14:textId="77777777" w:rsidR="00C54CE7" w:rsidRDefault="00C54CE7" w:rsidP="00C54CE7">
            <w:pPr>
              <w:jc w:val="left"/>
            </w:pPr>
            <w:r>
              <w:t xml:space="preserve">                }</w:t>
            </w:r>
          </w:p>
          <w:p w14:paraId="38396FEE" w14:textId="77777777" w:rsidR="00C54CE7" w:rsidRDefault="00C54CE7" w:rsidP="00C54CE7">
            <w:pPr>
              <w:jc w:val="left"/>
            </w:pPr>
            <w:r>
              <w:t xml:space="preserve">                </w:t>
            </w:r>
          </w:p>
          <w:p w14:paraId="0E87BF8D" w14:textId="77777777" w:rsidR="00C54CE7" w:rsidRDefault="00C54CE7" w:rsidP="00C54CE7">
            <w:pPr>
              <w:jc w:val="left"/>
            </w:pPr>
            <w:r>
              <w:t xml:space="preserve">                // Khởi tạo thông tin file mới</w:t>
            </w:r>
          </w:p>
          <w:p w14:paraId="08CC3FA5" w14:textId="77777777" w:rsidR="00C54CE7" w:rsidRDefault="00C54CE7" w:rsidP="00C54CE7">
            <w:pPr>
              <w:jc w:val="left"/>
            </w:pPr>
            <w:r>
              <w:t xml:space="preserve">                char filepath[512];</w:t>
            </w:r>
          </w:p>
          <w:p w14:paraId="1EB251FE" w14:textId="77777777" w:rsidR="00C54CE7" w:rsidRDefault="00C54CE7" w:rsidP="00C54CE7">
            <w:pPr>
              <w:jc w:val="left"/>
            </w:pPr>
            <w:r>
              <w:lastRenderedPageBreak/>
              <w:t xml:space="preserve">                sprintf(filepath, "received_files/%s", packet.filename);</w:t>
            </w:r>
          </w:p>
          <w:p w14:paraId="3A0047D4" w14:textId="77777777" w:rsidR="00C54CE7" w:rsidRDefault="00C54CE7" w:rsidP="00C54CE7">
            <w:pPr>
              <w:jc w:val="left"/>
            </w:pPr>
            <w:r>
              <w:t xml:space="preserve">                current_files[file_index].file = fopen(filepath, "wb");</w:t>
            </w:r>
          </w:p>
          <w:p w14:paraId="37D05F97" w14:textId="77777777" w:rsidR="00C54CE7" w:rsidRDefault="00C54CE7" w:rsidP="00C54CE7">
            <w:pPr>
              <w:jc w:val="left"/>
            </w:pPr>
            <w:r>
              <w:t xml:space="preserve">                strcpy(current_files[file_index].filename, packet.filename);</w:t>
            </w:r>
          </w:p>
          <w:p w14:paraId="4FEFF9F3" w14:textId="77777777" w:rsidR="00C54CE7" w:rsidRDefault="00C54CE7" w:rsidP="00C54CE7">
            <w:pPr>
              <w:jc w:val="left"/>
            </w:pPr>
            <w:r>
              <w:t xml:space="preserve">                strcpy(current_files[file_index].sender, packet.sender);</w:t>
            </w:r>
          </w:p>
          <w:p w14:paraId="4454ADCD" w14:textId="77777777" w:rsidR="00C54CE7" w:rsidRDefault="00C54CE7" w:rsidP="00C54CE7">
            <w:pPr>
              <w:jc w:val="left"/>
            </w:pPr>
            <w:r>
              <w:t xml:space="preserve">                current_files[file_index].received_chunks = 0;</w:t>
            </w:r>
          </w:p>
          <w:p w14:paraId="7F9C7918" w14:textId="77777777" w:rsidR="00C54CE7" w:rsidRDefault="00C54CE7" w:rsidP="00C54CE7">
            <w:pPr>
              <w:jc w:val="left"/>
            </w:pPr>
            <w:r>
              <w:t xml:space="preserve">                current_files[file_index].total_chunks = packet.total_chunks;</w:t>
            </w:r>
          </w:p>
          <w:p w14:paraId="30DE95F1" w14:textId="77777777" w:rsidR="00C54CE7" w:rsidRDefault="00C54CE7" w:rsidP="00C54CE7">
            <w:pPr>
              <w:jc w:val="left"/>
            </w:pPr>
            <w:r>
              <w:t xml:space="preserve">                current_files[file_index].active = 1;</w:t>
            </w:r>
          </w:p>
          <w:p w14:paraId="662AFAB7" w14:textId="77777777" w:rsidR="00C54CE7" w:rsidRDefault="00C54CE7" w:rsidP="00C54CE7">
            <w:pPr>
              <w:jc w:val="left"/>
            </w:pPr>
            <w:r>
              <w:t xml:space="preserve">                </w:t>
            </w:r>
          </w:p>
          <w:p w14:paraId="19E13937" w14:textId="77777777" w:rsidR="00C54CE7" w:rsidRDefault="00C54CE7" w:rsidP="00C54CE7">
            <w:pPr>
              <w:jc w:val="left"/>
            </w:pPr>
            <w:r>
              <w:t xml:space="preserve">                printf("\nĐang nhận file '%s' từ %s (%d bytes)...\n", </w:t>
            </w:r>
          </w:p>
          <w:p w14:paraId="705CBAAF" w14:textId="77777777" w:rsidR="00C54CE7" w:rsidRDefault="00C54CE7" w:rsidP="00C54CE7">
            <w:pPr>
              <w:jc w:val="left"/>
            </w:pPr>
            <w:r>
              <w:t xml:space="preserve">                       packet.filename, packet.sender, packet.filesize);</w:t>
            </w:r>
          </w:p>
          <w:p w14:paraId="3072C542" w14:textId="77777777" w:rsidR="00C54CE7" w:rsidRDefault="00C54CE7" w:rsidP="00C54CE7">
            <w:pPr>
              <w:jc w:val="left"/>
            </w:pPr>
            <w:r>
              <w:t xml:space="preserve">            }</w:t>
            </w:r>
          </w:p>
          <w:p w14:paraId="3E064E37" w14:textId="77777777" w:rsidR="00C54CE7" w:rsidRDefault="00C54CE7" w:rsidP="00C54CE7">
            <w:pPr>
              <w:jc w:val="left"/>
            </w:pPr>
            <w:r>
              <w:t xml:space="preserve">            </w:t>
            </w:r>
          </w:p>
          <w:p w14:paraId="12F37AA3" w14:textId="77777777" w:rsidR="00C54CE7" w:rsidRDefault="00C54CE7" w:rsidP="00C54CE7">
            <w:pPr>
              <w:jc w:val="left"/>
            </w:pPr>
            <w:r>
              <w:t xml:space="preserve">            // Ghi chunk vào file</w:t>
            </w:r>
          </w:p>
          <w:p w14:paraId="21B46CD9" w14:textId="77777777" w:rsidR="00C54CE7" w:rsidRDefault="00C54CE7" w:rsidP="00C54CE7">
            <w:pPr>
              <w:jc w:val="left"/>
            </w:pPr>
            <w:r>
              <w:t xml:space="preserve">            if (file_index &gt;= 0 &amp;&amp; current_files[file_index].file) {</w:t>
            </w:r>
          </w:p>
          <w:p w14:paraId="21C08C10" w14:textId="77777777" w:rsidR="00C54CE7" w:rsidRDefault="00C54CE7" w:rsidP="00C54CE7">
            <w:pPr>
              <w:jc w:val="left"/>
            </w:pPr>
            <w:r>
              <w:t xml:space="preserve">                fwrite(packet.content, 1, strlen(packet.content), current_files[file_index].file);</w:t>
            </w:r>
          </w:p>
          <w:p w14:paraId="72CA035F" w14:textId="77777777" w:rsidR="00C54CE7" w:rsidRDefault="00C54CE7" w:rsidP="00C54CE7">
            <w:pPr>
              <w:jc w:val="left"/>
            </w:pPr>
            <w:r>
              <w:t xml:space="preserve">                current_files[file_index].received_chunks++;</w:t>
            </w:r>
          </w:p>
          <w:p w14:paraId="4AF0513E" w14:textId="77777777" w:rsidR="00C54CE7" w:rsidRDefault="00C54CE7" w:rsidP="00C54CE7">
            <w:pPr>
              <w:jc w:val="left"/>
            </w:pPr>
            <w:r>
              <w:t xml:space="preserve">                </w:t>
            </w:r>
          </w:p>
          <w:p w14:paraId="00698993" w14:textId="77777777" w:rsidR="00C54CE7" w:rsidRDefault="00C54CE7" w:rsidP="00C54CE7">
            <w:pPr>
              <w:jc w:val="left"/>
            </w:pPr>
            <w:r>
              <w:t xml:space="preserve">                // Nếu đã nhận đủ chunks, đóng file</w:t>
            </w:r>
          </w:p>
          <w:p w14:paraId="6BCF7BE8" w14:textId="77777777" w:rsidR="00C54CE7" w:rsidRDefault="00C54CE7" w:rsidP="00C54CE7">
            <w:pPr>
              <w:jc w:val="left"/>
            </w:pPr>
            <w:r>
              <w:t xml:space="preserve">                if (current_files[file_index].received_chunks &gt;= current_files[file_index].total_chunks) {</w:t>
            </w:r>
          </w:p>
          <w:p w14:paraId="11D15345" w14:textId="77777777" w:rsidR="00C54CE7" w:rsidRDefault="00C54CE7" w:rsidP="00C54CE7">
            <w:pPr>
              <w:jc w:val="left"/>
            </w:pPr>
            <w:r>
              <w:t xml:space="preserve">                    fclose(current_files[file_index].file);</w:t>
            </w:r>
          </w:p>
          <w:p w14:paraId="267433CB" w14:textId="77777777" w:rsidR="00C54CE7" w:rsidRDefault="00C54CE7" w:rsidP="00C54CE7">
            <w:pPr>
              <w:jc w:val="left"/>
            </w:pPr>
            <w:r>
              <w:t xml:space="preserve">                    current_files[file_index].file = NULL;</w:t>
            </w:r>
          </w:p>
          <w:p w14:paraId="52F3AF4A" w14:textId="77777777" w:rsidR="00C54CE7" w:rsidRDefault="00C54CE7" w:rsidP="00C54CE7">
            <w:pPr>
              <w:jc w:val="left"/>
            </w:pPr>
            <w:r>
              <w:t xml:space="preserve">                    current_files[file_index].active = 0;</w:t>
            </w:r>
          </w:p>
          <w:p w14:paraId="69987ABA" w14:textId="77777777" w:rsidR="00C54CE7" w:rsidRDefault="00C54CE7" w:rsidP="00C54CE7">
            <w:pPr>
              <w:jc w:val="left"/>
            </w:pPr>
            <w:r>
              <w:t xml:space="preserve">                    </w:t>
            </w:r>
          </w:p>
          <w:p w14:paraId="19A93167" w14:textId="77777777" w:rsidR="00C54CE7" w:rsidRDefault="00C54CE7" w:rsidP="00C54CE7">
            <w:pPr>
              <w:jc w:val="left"/>
            </w:pPr>
            <w:r>
              <w:t xml:space="preserve">                    printf("\nĐã nhận file hoàn tất: %s từ %s\n", </w:t>
            </w:r>
          </w:p>
          <w:p w14:paraId="0AD8EB40" w14:textId="77777777" w:rsidR="00C54CE7" w:rsidRDefault="00C54CE7" w:rsidP="00C54CE7">
            <w:pPr>
              <w:jc w:val="left"/>
            </w:pPr>
            <w:r>
              <w:t xml:space="preserve">                           current_files[file_index].filename, current_files[file_index].sender);</w:t>
            </w:r>
          </w:p>
          <w:p w14:paraId="3EC5BDE2" w14:textId="77777777" w:rsidR="00C54CE7" w:rsidRDefault="00C54CE7" w:rsidP="00C54CE7">
            <w:pPr>
              <w:jc w:val="left"/>
            </w:pPr>
            <w:r>
              <w:t xml:space="preserve">                }</w:t>
            </w:r>
          </w:p>
          <w:p w14:paraId="43125374" w14:textId="77777777" w:rsidR="00C54CE7" w:rsidRDefault="00C54CE7" w:rsidP="00C54CE7">
            <w:pPr>
              <w:jc w:val="left"/>
            </w:pPr>
            <w:r>
              <w:t xml:space="preserve">            }</w:t>
            </w:r>
          </w:p>
          <w:p w14:paraId="31186681" w14:textId="77777777" w:rsidR="00C54CE7" w:rsidRDefault="00C54CE7" w:rsidP="00C54CE7">
            <w:pPr>
              <w:jc w:val="left"/>
            </w:pPr>
            <w:r>
              <w:t xml:space="preserve">            </w:t>
            </w:r>
          </w:p>
          <w:p w14:paraId="102122C8" w14:textId="77777777" w:rsidR="00C54CE7" w:rsidRDefault="00C54CE7" w:rsidP="00C54CE7">
            <w:pPr>
              <w:jc w:val="left"/>
            </w:pPr>
            <w:r>
              <w:t xml:space="preserve">            pthread_mutex_unlock(&amp;file_mutex);</w:t>
            </w:r>
          </w:p>
          <w:p w14:paraId="624003CF" w14:textId="77777777" w:rsidR="00C54CE7" w:rsidRDefault="00C54CE7" w:rsidP="00C54CE7">
            <w:pPr>
              <w:jc w:val="left"/>
            </w:pPr>
            <w:r>
              <w:lastRenderedPageBreak/>
              <w:t xml:space="preserve">        }</w:t>
            </w:r>
          </w:p>
          <w:p w14:paraId="4CDEFC08" w14:textId="77777777" w:rsidR="00C54CE7" w:rsidRDefault="00C54CE7" w:rsidP="00C54CE7">
            <w:pPr>
              <w:jc w:val="left"/>
            </w:pPr>
            <w:r>
              <w:t xml:space="preserve">    }</w:t>
            </w:r>
          </w:p>
          <w:p w14:paraId="2177A4F6" w14:textId="77777777" w:rsidR="00C54CE7" w:rsidRDefault="00C54CE7" w:rsidP="00C54CE7">
            <w:pPr>
              <w:jc w:val="left"/>
            </w:pPr>
            <w:r>
              <w:t xml:space="preserve">    </w:t>
            </w:r>
          </w:p>
          <w:p w14:paraId="060033FB" w14:textId="77777777" w:rsidR="00C54CE7" w:rsidRDefault="00C54CE7" w:rsidP="00C54CE7">
            <w:pPr>
              <w:jc w:val="left"/>
            </w:pPr>
            <w:r>
              <w:t xml:space="preserve">    return NULL;</w:t>
            </w:r>
          </w:p>
          <w:p w14:paraId="50D6EA04" w14:textId="77777777" w:rsidR="00C54CE7" w:rsidRDefault="00C54CE7" w:rsidP="00C54CE7">
            <w:pPr>
              <w:jc w:val="left"/>
            </w:pPr>
            <w:r>
              <w:t>}</w:t>
            </w:r>
          </w:p>
          <w:p w14:paraId="5FDC8061" w14:textId="77777777" w:rsidR="00C54CE7" w:rsidRDefault="00C54CE7" w:rsidP="00C54CE7">
            <w:pPr>
              <w:jc w:val="left"/>
            </w:pPr>
          </w:p>
          <w:p w14:paraId="2935FCC8" w14:textId="77777777" w:rsidR="00C54CE7" w:rsidRDefault="00C54CE7" w:rsidP="00C54CE7">
            <w:pPr>
              <w:jc w:val="left"/>
            </w:pPr>
            <w:r>
              <w:t>// Hàm gửi file</w:t>
            </w:r>
          </w:p>
          <w:p w14:paraId="172F3B95" w14:textId="77777777" w:rsidR="00C54CE7" w:rsidRDefault="00C54CE7" w:rsidP="00C54CE7">
            <w:pPr>
              <w:jc w:val="left"/>
            </w:pPr>
            <w:r>
              <w:t>void sendFile(int sock, char* username, char* filepath) {</w:t>
            </w:r>
          </w:p>
          <w:p w14:paraId="0A0D7C14" w14:textId="77777777" w:rsidR="00C54CE7" w:rsidRDefault="00C54CE7" w:rsidP="00C54CE7">
            <w:pPr>
              <w:jc w:val="left"/>
            </w:pPr>
            <w:r>
              <w:t xml:space="preserve">    FILE* file = fopen(filepath, "rb");</w:t>
            </w:r>
          </w:p>
          <w:p w14:paraId="425DC08A" w14:textId="77777777" w:rsidR="00C54CE7" w:rsidRDefault="00C54CE7" w:rsidP="00C54CE7">
            <w:pPr>
              <w:jc w:val="left"/>
            </w:pPr>
            <w:r>
              <w:t xml:space="preserve">    if (!file) {</w:t>
            </w:r>
          </w:p>
          <w:p w14:paraId="21B04D98" w14:textId="77777777" w:rsidR="00C54CE7" w:rsidRDefault="00C54CE7" w:rsidP="00C54CE7">
            <w:pPr>
              <w:jc w:val="left"/>
            </w:pPr>
            <w:r>
              <w:t xml:space="preserve">        printf("Không thể mở file '%s'\n", filepath);</w:t>
            </w:r>
          </w:p>
          <w:p w14:paraId="039D836F" w14:textId="77777777" w:rsidR="00C54CE7" w:rsidRDefault="00C54CE7" w:rsidP="00C54CE7">
            <w:pPr>
              <w:jc w:val="left"/>
            </w:pPr>
            <w:r>
              <w:t xml:space="preserve">        return;</w:t>
            </w:r>
          </w:p>
          <w:p w14:paraId="4CC7EA2D" w14:textId="77777777" w:rsidR="00C54CE7" w:rsidRDefault="00C54CE7" w:rsidP="00C54CE7">
            <w:pPr>
              <w:jc w:val="left"/>
            </w:pPr>
            <w:r>
              <w:t xml:space="preserve">    }</w:t>
            </w:r>
          </w:p>
          <w:p w14:paraId="2C6FAAAC" w14:textId="77777777" w:rsidR="00C54CE7" w:rsidRDefault="00C54CE7" w:rsidP="00C54CE7">
            <w:pPr>
              <w:jc w:val="left"/>
            </w:pPr>
            <w:r>
              <w:t xml:space="preserve">    </w:t>
            </w:r>
          </w:p>
          <w:p w14:paraId="52F358A8" w14:textId="77777777" w:rsidR="00C54CE7" w:rsidRDefault="00C54CE7" w:rsidP="00C54CE7">
            <w:pPr>
              <w:jc w:val="left"/>
            </w:pPr>
            <w:r>
              <w:t xml:space="preserve">    // Lấy kích thước file</w:t>
            </w:r>
          </w:p>
          <w:p w14:paraId="5C9D0C81" w14:textId="77777777" w:rsidR="00C54CE7" w:rsidRDefault="00C54CE7" w:rsidP="00C54CE7">
            <w:pPr>
              <w:jc w:val="left"/>
            </w:pPr>
            <w:r>
              <w:t xml:space="preserve">    fseek(file, 0, SEEK_END);</w:t>
            </w:r>
          </w:p>
          <w:p w14:paraId="0FF5AB26" w14:textId="77777777" w:rsidR="00C54CE7" w:rsidRDefault="00C54CE7" w:rsidP="00C54CE7">
            <w:pPr>
              <w:jc w:val="left"/>
            </w:pPr>
            <w:r>
              <w:t xml:space="preserve">    long filesize = ftell(file);</w:t>
            </w:r>
          </w:p>
          <w:p w14:paraId="5EB39510" w14:textId="77777777" w:rsidR="00C54CE7" w:rsidRDefault="00C54CE7" w:rsidP="00C54CE7">
            <w:pPr>
              <w:jc w:val="left"/>
            </w:pPr>
            <w:r>
              <w:t xml:space="preserve">    fseek(file, 0, SEEK_SET);</w:t>
            </w:r>
          </w:p>
          <w:p w14:paraId="2A6A72DC" w14:textId="77777777" w:rsidR="00C54CE7" w:rsidRDefault="00C54CE7" w:rsidP="00C54CE7">
            <w:pPr>
              <w:jc w:val="left"/>
            </w:pPr>
            <w:r>
              <w:t xml:space="preserve">    </w:t>
            </w:r>
          </w:p>
          <w:p w14:paraId="50C538EA" w14:textId="77777777" w:rsidR="00C54CE7" w:rsidRDefault="00C54CE7" w:rsidP="00C54CE7">
            <w:pPr>
              <w:jc w:val="left"/>
            </w:pPr>
            <w:r>
              <w:t xml:space="preserve">    // Tính toán số chunk</w:t>
            </w:r>
          </w:p>
          <w:p w14:paraId="39253E6D" w14:textId="77777777" w:rsidR="00C54CE7" w:rsidRDefault="00C54CE7" w:rsidP="00C54CE7">
            <w:pPr>
              <w:jc w:val="left"/>
            </w:pPr>
            <w:r>
              <w:t xml:space="preserve">    int total_chunks = (filesize + FILE_CHUNK_SIZE - 1) / FILE_CHUNK_SIZE;</w:t>
            </w:r>
          </w:p>
          <w:p w14:paraId="64D8B822" w14:textId="77777777" w:rsidR="00C54CE7" w:rsidRDefault="00C54CE7" w:rsidP="00C54CE7">
            <w:pPr>
              <w:jc w:val="left"/>
            </w:pPr>
            <w:r>
              <w:t xml:space="preserve">    </w:t>
            </w:r>
          </w:p>
          <w:p w14:paraId="691CD6B4" w14:textId="77777777" w:rsidR="00C54CE7" w:rsidRDefault="00C54CE7" w:rsidP="00C54CE7">
            <w:pPr>
              <w:jc w:val="left"/>
            </w:pPr>
            <w:r>
              <w:t xml:space="preserve">    // Lấy tên file (không có đường dẫn)</w:t>
            </w:r>
          </w:p>
          <w:p w14:paraId="126595E1" w14:textId="77777777" w:rsidR="00C54CE7" w:rsidRDefault="00C54CE7" w:rsidP="00C54CE7">
            <w:pPr>
              <w:jc w:val="left"/>
            </w:pPr>
            <w:r>
              <w:t xml:space="preserve">    char* filename = strrchr(filepath, '/');</w:t>
            </w:r>
          </w:p>
          <w:p w14:paraId="5E338E16" w14:textId="77777777" w:rsidR="00C54CE7" w:rsidRDefault="00C54CE7" w:rsidP="00C54CE7">
            <w:pPr>
              <w:jc w:val="left"/>
            </w:pPr>
            <w:r>
              <w:t xml:space="preserve">    if (filename) {</w:t>
            </w:r>
          </w:p>
          <w:p w14:paraId="7ADEC86A" w14:textId="77777777" w:rsidR="00C54CE7" w:rsidRDefault="00C54CE7" w:rsidP="00C54CE7">
            <w:pPr>
              <w:jc w:val="left"/>
            </w:pPr>
            <w:r>
              <w:t xml:space="preserve">        filename++;  // Bỏ qua dấu '/'</w:t>
            </w:r>
          </w:p>
          <w:p w14:paraId="4FBB9653" w14:textId="77777777" w:rsidR="00C54CE7" w:rsidRDefault="00C54CE7" w:rsidP="00C54CE7">
            <w:pPr>
              <w:jc w:val="left"/>
            </w:pPr>
            <w:r>
              <w:t xml:space="preserve">    } else {</w:t>
            </w:r>
          </w:p>
          <w:p w14:paraId="6A82C5E4" w14:textId="77777777" w:rsidR="00C54CE7" w:rsidRDefault="00C54CE7" w:rsidP="00C54CE7">
            <w:pPr>
              <w:jc w:val="left"/>
            </w:pPr>
            <w:r>
              <w:t xml:space="preserve">        filename = filepath;</w:t>
            </w:r>
          </w:p>
          <w:p w14:paraId="35EEB091" w14:textId="77777777" w:rsidR="00C54CE7" w:rsidRDefault="00C54CE7" w:rsidP="00C54CE7">
            <w:pPr>
              <w:jc w:val="left"/>
            </w:pPr>
            <w:r>
              <w:t xml:space="preserve">    }</w:t>
            </w:r>
          </w:p>
          <w:p w14:paraId="20F8845E" w14:textId="77777777" w:rsidR="00C54CE7" w:rsidRDefault="00C54CE7" w:rsidP="00C54CE7">
            <w:pPr>
              <w:jc w:val="left"/>
            </w:pPr>
            <w:r>
              <w:t xml:space="preserve">    </w:t>
            </w:r>
          </w:p>
          <w:p w14:paraId="78FACDE1" w14:textId="77777777" w:rsidR="00C54CE7" w:rsidRDefault="00C54CE7" w:rsidP="00C54CE7">
            <w:pPr>
              <w:jc w:val="left"/>
            </w:pPr>
            <w:r>
              <w:t xml:space="preserve">    printf("Đang gửi file '%s' (%ld bytes, %d chunks)\n", filename, filesize, total_chunks);</w:t>
            </w:r>
          </w:p>
          <w:p w14:paraId="48B938BC" w14:textId="77777777" w:rsidR="00C54CE7" w:rsidRDefault="00C54CE7" w:rsidP="00C54CE7">
            <w:pPr>
              <w:jc w:val="left"/>
            </w:pPr>
            <w:r>
              <w:lastRenderedPageBreak/>
              <w:t xml:space="preserve">    </w:t>
            </w:r>
          </w:p>
          <w:p w14:paraId="04C251DA" w14:textId="77777777" w:rsidR="00C54CE7" w:rsidRDefault="00C54CE7" w:rsidP="00C54CE7">
            <w:pPr>
              <w:jc w:val="left"/>
            </w:pPr>
            <w:r>
              <w:t xml:space="preserve">    // Gửi file theo từng chunk</w:t>
            </w:r>
          </w:p>
          <w:p w14:paraId="2DCACB99" w14:textId="77777777" w:rsidR="00C54CE7" w:rsidRDefault="00C54CE7" w:rsidP="00C54CE7">
            <w:pPr>
              <w:jc w:val="left"/>
            </w:pPr>
            <w:r>
              <w:t xml:space="preserve">    char buffer[FILE_CHUNK_SIZE];</w:t>
            </w:r>
          </w:p>
          <w:p w14:paraId="57F17749" w14:textId="77777777" w:rsidR="00C54CE7" w:rsidRDefault="00C54CE7" w:rsidP="00C54CE7">
            <w:pPr>
              <w:jc w:val="left"/>
            </w:pPr>
            <w:r>
              <w:t xml:space="preserve">    struct MessagePacket packet;</w:t>
            </w:r>
          </w:p>
          <w:p w14:paraId="657A0907" w14:textId="77777777" w:rsidR="00C54CE7" w:rsidRDefault="00C54CE7" w:rsidP="00C54CE7">
            <w:pPr>
              <w:jc w:val="left"/>
            </w:pPr>
            <w:r>
              <w:t xml:space="preserve">    int chunk_id = 0;</w:t>
            </w:r>
          </w:p>
          <w:p w14:paraId="15B945C2" w14:textId="77777777" w:rsidR="00C54CE7" w:rsidRDefault="00C54CE7" w:rsidP="00C54CE7">
            <w:pPr>
              <w:jc w:val="left"/>
            </w:pPr>
            <w:r>
              <w:t xml:space="preserve">    </w:t>
            </w:r>
          </w:p>
          <w:p w14:paraId="7FB5F2BF" w14:textId="77777777" w:rsidR="00C54CE7" w:rsidRDefault="00C54CE7" w:rsidP="00C54CE7">
            <w:pPr>
              <w:jc w:val="left"/>
            </w:pPr>
            <w:r>
              <w:t xml:space="preserve">    while (!feof(file)) {</w:t>
            </w:r>
          </w:p>
          <w:p w14:paraId="022E9056" w14:textId="77777777" w:rsidR="00C54CE7" w:rsidRDefault="00C54CE7" w:rsidP="00C54CE7">
            <w:pPr>
              <w:jc w:val="left"/>
            </w:pPr>
            <w:r>
              <w:t xml:space="preserve">        // Đọc một chunk từ file</w:t>
            </w:r>
          </w:p>
          <w:p w14:paraId="4F63EBF6" w14:textId="77777777" w:rsidR="00C54CE7" w:rsidRDefault="00C54CE7" w:rsidP="00C54CE7">
            <w:pPr>
              <w:jc w:val="left"/>
            </w:pPr>
            <w:r>
              <w:t xml:space="preserve">        memset(buffer, 0, FILE_CHUNK_SIZE);</w:t>
            </w:r>
          </w:p>
          <w:p w14:paraId="47602977" w14:textId="77777777" w:rsidR="00C54CE7" w:rsidRDefault="00C54CE7" w:rsidP="00C54CE7">
            <w:pPr>
              <w:jc w:val="left"/>
            </w:pPr>
            <w:r>
              <w:t xml:space="preserve">        size_t bytes_read = fread(buffer, 1, FILE_CHUNK_SIZE, file);</w:t>
            </w:r>
          </w:p>
          <w:p w14:paraId="4F2396B1" w14:textId="77777777" w:rsidR="00C54CE7" w:rsidRDefault="00C54CE7" w:rsidP="00C54CE7">
            <w:pPr>
              <w:jc w:val="left"/>
            </w:pPr>
            <w:r>
              <w:t xml:space="preserve">        </w:t>
            </w:r>
          </w:p>
          <w:p w14:paraId="2358E3B0" w14:textId="77777777" w:rsidR="00C54CE7" w:rsidRDefault="00C54CE7" w:rsidP="00C54CE7">
            <w:pPr>
              <w:jc w:val="left"/>
            </w:pPr>
            <w:r>
              <w:t xml:space="preserve">        if (bytes_read &lt;= 0) break;</w:t>
            </w:r>
          </w:p>
          <w:p w14:paraId="2423932F" w14:textId="77777777" w:rsidR="00C54CE7" w:rsidRDefault="00C54CE7" w:rsidP="00C54CE7">
            <w:pPr>
              <w:jc w:val="left"/>
            </w:pPr>
            <w:r>
              <w:t xml:space="preserve">        </w:t>
            </w:r>
          </w:p>
          <w:p w14:paraId="03D2270D" w14:textId="77777777" w:rsidR="00C54CE7" w:rsidRDefault="00C54CE7" w:rsidP="00C54CE7">
            <w:pPr>
              <w:jc w:val="left"/>
            </w:pPr>
            <w:r>
              <w:t xml:space="preserve">        // Chuẩn bị gói tin</w:t>
            </w:r>
          </w:p>
          <w:p w14:paraId="3030E14F" w14:textId="77777777" w:rsidR="00C54CE7" w:rsidRDefault="00C54CE7" w:rsidP="00C54CE7">
            <w:pPr>
              <w:jc w:val="left"/>
            </w:pPr>
            <w:r>
              <w:t xml:space="preserve">        packet.type = MSG_TYPE_FILE;</w:t>
            </w:r>
          </w:p>
          <w:p w14:paraId="5E406765" w14:textId="77777777" w:rsidR="00C54CE7" w:rsidRDefault="00C54CE7" w:rsidP="00C54CE7">
            <w:pPr>
              <w:jc w:val="left"/>
            </w:pPr>
            <w:r>
              <w:t xml:space="preserve">        strcpy(packet.sender, username);</w:t>
            </w:r>
          </w:p>
          <w:p w14:paraId="67CB6368" w14:textId="77777777" w:rsidR="00C54CE7" w:rsidRDefault="00C54CE7" w:rsidP="00C54CE7">
            <w:pPr>
              <w:jc w:val="left"/>
            </w:pPr>
            <w:r>
              <w:t xml:space="preserve">        strcpy(packet.content, buffer);</w:t>
            </w:r>
          </w:p>
          <w:p w14:paraId="00B18532" w14:textId="77777777" w:rsidR="00C54CE7" w:rsidRDefault="00C54CE7" w:rsidP="00C54CE7">
            <w:pPr>
              <w:jc w:val="left"/>
            </w:pPr>
            <w:r>
              <w:t xml:space="preserve">        strcpy(packet.filename, filename);</w:t>
            </w:r>
          </w:p>
          <w:p w14:paraId="354F7EAB" w14:textId="77777777" w:rsidR="00C54CE7" w:rsidRDefault="00C54CE7" w:rsidP="00C54CE7">
            <w:pPr>
              <w:jc w:val="left"/>
            </w:pPr>
            <w:r>
              <w:t xml:space="preserve">        packet.filesize = filesize;</w:t>
            </w:r>
          </w:p>
          <w:p w14:paraId="45BB461B" w14:textId="77777777" w:rsidR="00C54CE7" w:rsidRDefault="00C54CE7" w:rsidP="00C54CE7">
            <w:pPr>
              <w:jc w:val="left"/>
            </w:pPr>
            <w:r>
              <w:t xml:space="preserve">        packet.chunk_id = chunk_id++;</w:t>
            </w:r>
          </w:p>
          <w:p w14:paraId="3C7D52F0" w14:textId="77777777" w:rsidR="00C54CE7" w:rsidRDefault="00C54CE7" w:rsidP="00C54CE7">
            <w:pPr>
              <w:jc w:val="left"/>
            </w:pPr>
            <w:r>
              <w:t xml:space="preserve">        packet.total_chunks = total_chunks;</w:t>
            </w:r>
          </w:p>
          <w:p w14:paraId="2EE38A2B" w14:textId="77777777" w:rsidR="00C54CE7" w:rsidRDefault="00C54CE7" w:rsidP="00C54CE7">
            <w:pPr>
              <w:jc w:val="left"/>
            </w:pPr>
            <w:r>
              <w:t xml:space="preserve">        </w:t>
            </w:r>
          </w:p>
          <w:p w14:paraId="6A386A50" w14:textId="77777777" w:rsidR="00C54CE7" w:rsidRDefault="00C54CE7" w:rsidP="00C54CE7">
            <w:pPr>
              <w:jc w:val="left"/>
            </w:pPr>
            <w:r>
              <w:t xml:space="preserve">        // Gửi gói tin</w:t>
            </w:r>
          </w:p>
          <w:p w14:paraId="11535EF9" w14:textId="77777777" w:rsidR="00C54CE7" w:rsidRDefault="00C54CE7" w:rsidP="00C54CE7">
            <w:pPr>
              <w:jc w:val="left"/>
            </w:pPr>
            <w:r>
              <w:t xml:space="preserve">        send(sock, &amp;packet, sizeof(packet), 0);</w:t>
            </w:r>
          </w:p>
          <w:p w14:paraId="466F3D1D" w14:textId="77777777" w:rsidR="00C54CE7" w:rsidRDefault="00C54CE7" w:rsidP="00C54CE7">
            <w:pPr>
              <w:jc w:val="left"/>
            </w:pPr>
            <w:r>
              <w:t xml:space="preserve">        </w:t>
            </w:r>
          </w:p>
          <w:p w14:paraId="34886664" w14:textId="77777777" w:rsidR="00C54CE7" w:rsidRDefault="00C54CE7" w:rsidP="00C54CE7">
            <w:pPr>
              <w:jc w:val="left"/>
            </w:pPr>
            <w:r>
              <w:t xml:space="preserve">        // Chờ một chút để tránh tắc nghẽn</w:t>
            </w:r>
          </w:p>
          <w:p w14:paraId="6FCCD089" w14:textId="77777777" w:rsidR="00C54CE7" w:rsidRDefault="00C54CE7" w:rsidP="00C54CE7">
            <w:pPr>
              <w:jc w:val="left"/>
            </w:pPr>
            <w:r>
              <w:t xml:space="preserve">        usleep(10000);  // 10ms</w:t>
            </w:r>
          </w:p>
          <w:p w14:paraId="1F68F92E" w14:textId="77777777" w:rsidR="00C54CE7" w:rsidRDefault="00C54CE7" w:rsidP="00C54CE7">
            <w:pPr>
              <w:jc w:val="left"/>
            </w:pPr>
            <w:r>
              <w:t xml:space="preserve">    }</w:t>
            </w:r>
          </w:p>
          <w:p w14:paraId="192C1249" w14:textId="77777777" w:rsidR="00C54CE7" w:rsidRDefault="00C54CE7" w:rsidP="00C54CE7">
            <w:pPr>
              <w:jc w:val="left"/>
            </w:pPr>
            <w:r>
              <w:t xml:space="preserve">    </w:t>
            </w:r>
          </w:p>
          <w:p w14:paraId="4AC63351" w14:textId="77777777" w:rsidR="00C54CE7" w:rsidRDefault="00C54CE7" w:rsidP="00C54CE7">
            <w:pPr>
              <w:jc w:val="left"/>
            </w:pPr>
            <w:r>
              <w:t xml:space="preserve">    fclose(file);</w:t>
            </w:r>
          </w:p>
          <w:p w14:paraId="30AB7821" w14:textId="77777777" w:rsidR="00C54CE7" w:rsidRDefault="00C54CE7" w:rsidP="00C54CE7">
            <w:pPr>
              <w:jc w:val="left"/>
            </w:pPr>
            <w:r>
              <w:t xml:space="preserve">    printf("Đã gửi file thành công!\n");</w:t>
            </w:r>
          </w:p>
          <w:p w14:paraId="3D2C4B54" w14:textId="77777777" w:rsidR="00C54CE7" w:rsidRDefault="00C54CE7" w:rsidP="00C54CE7">
            <w:pPr>
              <w:jc w:val="left"/>
            </w:pPr>
            <w:r>
              <w:t>}</w:t>
            </w:r>
          </w:p>
          <w:p w14:paraId="675297FA" w14:textId="77777777" w:rsidR="00C54CE7" w:rsidRDefault="00C54CE7" w:rsidP="00C54CE7">
            <w:pPr>
              <w:jc w:val="left"/>
            </w:pPr>
          </w:p>
          <w:p w14:paraId="669D3014" w14:textId="77777777" w:rsidR="00C54CE7" w:rsidRDefault="00C54CE7" w:rsidP="00C54CE7">
            <w:pPr>
              <w:jc w:val="left"/>
            </w:pPr>
            <w:r>
              <w:t>void showMenu() {</w:t>
            </w:r>
          </w:p>
          <w:p w14:paraId="374A5C70" w14:textId="77777777" w:rsidR="00C54CE7" w:rsidRDefault="00C54CE7" w:rsidP="00C54CE7">
            <w:pPr>
              <w:jc w:val="left"/>
            </w:pPr>
            <w:r>
              <w:t xml:space="preserve">    printf("\n==== MENU ====\n");</w:t>
            </w:r>
          </w:p>
          <w:p w14:paraId="3AC9011D" w14:textId="77777777" w:rsidR="00C54CE7" w:rsidRDefault="00C54CE7" w:rsidP="00C54CE7">
            <w:pPr>
              <w:jc w:val="left"/>
            </w:pPr>
            <w:r>
              <w:t xml:space="preserve">    printf("1. Chat bình thường\n");</w:t>
            </w:r>
          </w:p>
          <w:p w14:paraId="4C3C99DD" w14:textId="77777777" w:rsidR="00C54CE7" w:rsidRDefault="00C54CE7" w:rsidP="00C54CE7">
            <w:pPr>
              <w:jc w:val="left"/>
            </w:pPr>
            <w:r>
              <w:t xml:space="preserve">    printf("2. Gửi file\n");</w:t>
            </w:r>
          </w:p>
          <w:p w14:paraId="4BE79571" w14:textId="77777777" w:rsidR="00C54CE7" w:rsidRDefault="00C54CE7" w:rsidP="00C54CE7">
            <w:pPr>
              <w:jc w:val="left"/>
            </w:pPr>
            <w:r>
              <w:t xml:space="preserve">    printf("0. Thoát\n");</w:t>
            </w:r>
          </w:p>
          <w:p w14:paraId="0E5CE7F2" w14:textId="77777777" w:rsidR="00C54CE7" w:rsidRDefault="00C54CE7" w:rsidP="00C54CE7">
            <w:pPr>
              <w:jc w:val="left"/>
            </w:pPr>
            <w:r>
              <w:t xml:space="preserve">    printf("Lựa chọn của bạn: ");</w:t>
            </w:r>
          </w:p>
          <w:p w14:paraId="1D3AE4DD" w14:textId="77777777" w:rsidR="00C54CE7" w:rsidRDefault="00C54CE7" w:rsidP="00C54CE7">
            <w:pPr>
              <w:jc w:val="left"/>
            </w:pPr>
            <w:r>
              <w:t>}</w:t>
            </w:r>
          </w:p>
          <w:p w14:paraId="776AC3BB" w14:textId="77777777" w:rsidR="00C54CE7" w:rsidRDefault="00C54CE7" w:rsidP="00C54CE7">
            <w:pPr>
              <w:jc w:val="left"/>
            </w:pPr>
          </w:p>
          <w:p w14:paraId="55E3C7C8" w14:textId="77777777" w:rsidR="00C54CE7" w:rsidRDefault="00C54CE7" w:rsidP="00C54CE7">
            <w:pPr>
              <w:jc w:val="left"/>
            </w:pPr>
            <w:r>
              <w:t>int main(int argc, char* argv[])</w:t>
            </w:r>
          </w:p>
          <w:p w14:paraId="1E741E66" w14:textId="77777777" w:rsidR="00C54CE7" w:rsidRDefault="00C54CE7" w:rsidP="00C54CE7">
            <w:pPr>
              <w:jc w:val="left"/>
            </w:pPr>
            <w:r>
              <w:t>{</w:t>
            </w:r>
          </w:p>
          <w:p w14:paraId="67BEE141" w14:textId="77777777" w:rsidR="00C54CE7" w:rsidRDefault="00C54CE7" w:rsidP="00C54CE7">
            <w:pPr>
              <w:jc w:val="left"/>
            </w:pPr>
            <w:r>
              <w:t xml:space="preserve">    struct sockaddr_in their_addr;</w:t>
            </w:r>
          </w:p>
          <w:p w14:paraId="20D46F47" w14:textId="77777777" w:rsidR="00C54CE7" w:rsidRDefault="00C54CE7" w:rsidP="00C54CE7">
            <w:pPr>
              <w:jc w:val="left"/>
            </w:pPr>
            <w:r>
              <w:t xml:space="preserve">    pthread_t sendt, recvt;</w:t>
            </w:r>
          </w:p>
          <w:p w14:paraId="10BDC984" w14:textId="77777777" w:rsidR="00C54CE7" w:rsidRDefault="00C54CE7" w:rsidP="00C54CE7">
            <w:pPr>
              <w:jc w:val="left"/>
            </w:pPr>
            <w:r>
              <w:t xml:space="preserve">    int my_sock;</w:t>
            </w:r>
          </w:p>
          <w:p w14:paraId="5BE894CF" w14:textId="77777777" w:rsidR="00C54CE7" w:rsidRDefault="00C54CE7" w:rsidP="00C54CE7">
            <w:pPr>
              <w:jc w:val="left"/>
            </w:pPr>
            <w:r>
              <w:t xml:space="preserve">    int portno;</w:t>
            </w:r>
          </w:p>
          <w:p w14:paraId="04A1AA76" w14:textId="77777777" w:rsidR="00C54CE7" w:rsidRDefault="00C54CE7" w:rsidP="00C54CE7">
            <w:pPr>
              <w:jc w:val="left"/>
            </w:pPr>
            <w:r>
              <w:t xml:space="preserve">    char username[100];</w:t>
            </w:r>
          </w:p>
          <w:p w14:paraId="49151B80" w14:textId="77777777" w:rsidR="00C54CE7" w:rsidRDefault="00C54CE7" w:rsidP="00C54CE7">
            <w:pPr>
              <w:jc w:val="left"/>
            </w:pPr>
            <w:r>
              <w:t xml:space="preserve">    char ip[INET_ADDRSTRLEN];</w:t>
            </w:r>
          </w:p>
          <w:p w14:paraId="49CCE4E7" w14:textId="77777777" w:rsidR="00C54CE7" w:rsidRDefault="00C54CE7" w:rsidP="00C54CE7">
            <w:pPr>
              <w:jc w:val="left"/>
            </w:pPr>
            <w:r>
              <w:t xml:space="preserve">    </w:t>
            </w:r>
          </w:p>
          <w:p w14:paraId="54763EDE" w14:textId="77777777" w:rsidR="00C54CE7" w:rsidRDefault="00C54CE7" w:rsidP="00C54CE7">
            <w:pPr>
              <w:jc w:val="left"/>
            </w:pPr>
            <w:r>
              <w:t xml:space="preserve">    if (argc &gt; 3) </w:t>
            </w:r>
          </w:p>
          <w:p w14:paraId="5756B964" w14:textId="77777777" w:rsidR="00C54CE7" w:rsidRDefault="00C54CE7" w:rsidP="00C54CE7">
            <w:pPr>
              <w:jc w:val="left"/>
            </w:pPr>
            <w:r>
              <w:t xml:space="preserve">    {</w:t>
            </w:r>
          </w:p>
          <w:p w14:paraId="35131D00" w14:textId="77777777" w:rsidR="00C54CE7" w:rsidRDefault="00C54CE7" w:rsidP="00C54CE7">
            <w:pPr>
              <w:jc w:val="left"/>
            </w:pPr>
            <w:r>
              <w:t xml:space="preserve">        printf("Quá nhiều tham số...\n");</w:t>
            </w:r>
          </w:p>
          <w:p w14:paraId="394C6384" w14:textId="77777777" w:rsidR="00C54CE7" w:rsidRDefault="00C54CE7" w:rsidP="00C54CE7">
            <w:pPr>
              <w:jc w:val="left"/>
            </w:pPr>
            <w:r>
              <w:t xml:space="preserve">        exit(1);</w:t>
            </w:r>
          </w:p>
          <w:p w14:paraId="4292829D" w14:textId="77777777" w:rsidR="00C54CE7" w:rsidRDefault="00C54CE7" w:rsidP="00C54CE7">
            <w:pPr>
              <w:jc w:val="left"/>
            </w:pPr>
            <w:r>
              <w:t xml:space="preserve">    }</w:t>
            </w:r>
          </w:p>
          <w:p w14:paraId="09A99BB4" w14:textId="77777777" w:rsidR="00C54CE7" w:rsidRDefault="00C54CE7" w:rsidP="00C54CE7">
            <w:pPr>
              <w:jc w:val="left"/>
            </w:pPr>
            <w:r>
              <w:t xml:space="preserve">    </w:t>
            </w:r>
          </w:p>
          <w:p w14:paraId="4AC6F3A0" w14:textId="77777777" w:rsidR="00C54CE7" w:rsidRDefault="00C54CE7" w:rsidP="00C54CE7">
            <w:pPr>
              <w:jc w:val="left"/>
            </w:pPr>
            <w:r>
              <w:t xml:space="preserve">    portno = atoi(argv[2]);</w:t>
            </w:r>
          </w:p>
          <w:p w14:paraId="4D7D138C" w14:textId="77777777" w:rsidR="00C54CE7" w:rsidRDefault="00C54CE7" w:rsidP="00C54CE7">
            <w:pPr>
              <w:jc w:val="left"/>
            </w:pPr>
            <w:r>
              <w:t xml:space="preserve">    strcpy(username, argv[1]);</w:t>
            </w:r>
          </w:p>
          <w:p w14:paraId="5263B434" w14:textId="77777777" w:rsidR="00C54CE7" w:rsidRDefault="00C54CE7" w:rsidP="00C54CE7">
            <w:pPr>
              <w:jc w:val="left"/>
            </w:pPr>
            <w:r>
              <w:t xml:space="preserve">    </w:t>
            </w:r>
          </w:p>
          <w:p w14:paraId="560520A1" w14:textId="77777777" w:rsidR="00C54CE7" w:rsidRDefault="00C54CE7" w:rsidP="00C54CE7">
            <w:pPr>
              <w:jc w:val="left"/>
            </w:pPr>
            <w:r>
              <w:t xml:space="preserve">    my_sock = socket(AF_INET, SOCK_STREAM, 0);</w:t>
            </w:r>
          </w:p>
          <w:p w14:paraId="1DC1B65A" w14:textId="77777777" w:rsidR="00C54CE7" w:rsidRDefault="00C54CE7" w:rsidP="00C54CE7">
            <w:pPr>
              <w:jc w:val="left"/>
            </w:pPr>
            <w:r>
              <w:t xml:space="preserve">    if (my_sock &lt; 0)</w:t>
            </w:r>
          </w:p>
          <w:p w14:paraId="2B7D69D2" w14:textId="77777777" w:rsidR="00C54CE7" w:rsidRDefault="00C54CE7" w:rsidP="00C54CE7">
            <w:pPr>
              <w:jc w:val="left"/>
            </w:pPr>
            <w:r>
              <w:t xml:space="preserve">    {</w:t>
            </w:r>
          </w:p>
          <w:p w14:paraId="05516FF0" w14:textId="77777777" w:rsidR="00C54CE7" w:rsidRDefault="00C54CE7" w:rsidP="00C54CE7">
            <w:pPr>
              <w:jc w:val="left"/>
            </w:pPr>
            <w:r>
              <w:t xml:space="preserve">        perror("Mở kênh không thành công...");</w:t>
            </w:r>
          </w:p>
          <w:p w14:paraId="20400B14" w14:textId="77777777" w:rsidR="00C54CE7" w:rsidRDefault="00C54CE7" w:rsidP="00C54CE7">
            <w:pPr>
              <w:jc w:val="left"/>
            </w:pPr>
            <w:r>
              <w:t xml:space="preserve">        exit(1);</w:t>
            </w:r>
          </w:p>
          <w:p w14:paraId="53F5BD48" w14:textId="77777777" w:rsidR="00C54CE7" w:rsidRDefault="00C54CE7" w:rsidP="00C54CE7">
            <w:pPr>
              <w:jc w:val="left"/>
            </w:pPr>
            <w:r>
              <w:lastRenderedPageBreak/>
              <w:t xml:space="preserve">    }</w:t>
            </w:r>
          </w:p>
          <w:p w14:paraId="156B43C8" w14:textId="77777777" w:rsidR="00C54CE7" w:rsidRDefault="00C54CE7" w:rsidP="00C54CE7">
            <w:pPr>
              <w:jc w:val="left"/>
            </w:pPr>
            <w:r>
              <w:t xml:space="preserve">    </w:t>
            </w:r>
          </w:p>
          <w:p w14:paraId="4F141437" w14:textId="77777777" w:rsidR="00C54CE7" w:rsidRDefault="00C54CE7" w:rsidP="00C54CE7">
            <w:pPr>
              <w:jc w:val="left"/>
            </w:pPr>
            <w:r>
              <w:t xml:space="preserve">    memset(their_addr.sin_zero, '\0', sizeof(their_addr.sin_zero));</w:t>
            </w:r>
          </w:p>
          <w:p w14:paraId="50586389" w14:textId="77777777" w:rsidR="00C54CE7" w:rsidRDefault="00C54CE7" w:rsidP="00C54CE7">
            <w:pPr>
              <w:jc w:val="left"/>
            </w:pPr>
            <w:r>
              <w:t xml:space="preserve">    their_addr.sin_family = AF_INET;</w:t>
            </w:r>
          </w:p>
          <w:p w14:paraId="69EF6BA3" w14:textId="77777777" w:rsidR="00C54CE7" w:rsidRDefault="00C54CE7" w:rsidP="00C54CE7">
            <w:pPr>
              <w:jc w:val="left"/>
            </w:pPr>
            <w:r>
              <w:t xml:space="preserve">    their_addr.sin_port = htons(portno);</w:t>
            </w:r>
          </w:p>
          <w:p w14:paraId="2101497F" w14:textId="77777777" w:rsidR="00C54CE7" w:rsidRDefault="00C54CE7" w:rsidP="00C54CE7">
            <w:pPr>
              <w:jc w:val="left"/>
            </w:pPr>
            <w:r>
              <w:t xml:space="preserve">    their_addr.sin_addr.s_addr = inet_addr(ip_server);  </w:t>
            </w:r>
          </w:p>
          <w:p w14:paraId="496D5B96" w14:textId="77777777" w:rsidR="00C54CE7" w:rsidRDefault="00C54CE7" w:rsidP="00C54CE7">
            <w:pPr>
              <w:jc w:val="left"/>
            </w:pPr>
            <w:r>
              <w:t xml:space="preserve">    </w:t>
            </w:r>
          </w:p>
          <w:p w14:paraId="035F6A27" w14:textId="77777777" w:rsidR="00C54CE7" w:rsidRDefault="00C54CE7" w:rsidP="00C54CE7">
            <w:pPr>
              <w:jc w:val="left"/>
            </w:pPr>
            <w:r>
              <w:t xml:space="preserve">    if (connect(my_sock, (struct sockaddr*) &amp;their_addr, sizeof(their_addr)) &lt; 0)</w:t>
            </w:r>
          </w:p>
          <w:p w14:paraId="7E7819C7" w14:textId="77777777" w:rsidR="00C54CE7" w:rsidRDefault="00C54CE7" w:rsidP="00C54CE7">
            <w:pPr>
              <w:jc w:val="left"/>
            </w:pPr>
            <w:r>
              <w:t xml:space="preserve">    {</w:t>
            </w:r>
          </w:p>
          <w:p w14:paraId="6081EFA9" w14:textId="77777777" w:rsidR="00C54CE7" w:rsidRDefault="00C54CE7" w:rsidP="00C54CE7">
            <w:pPr>
              <w:jc w:val="left"/>
            </w:pPr>
            <w:r>
              <w:t xml:space="preserve">        perror("Kết nối không thành công...");</w:t>
            </w:r>
          </w:p>
          <w:p w14:paraId="73D416B6" w14:textId="77777777" w:rsidR="00C54CE7" w:rsidRDefault="00C54CE7" w:rsidP="00C54CE7">
            <w:pPr>
              <w:jc w:val="left"/>
            </w:pPr>
            <w:r>
              <w:t xml:space="preserve">        exit(1);</w:t>
            </w:r>
          </w:p>
          <w:p w14:paraId="2A7828AC" w14:textId="77777777" w:rsidR="00C54CE7" w:rsidRDefault="00C54CE7" w:rsidP="00C54CE7">
            <w:pPr>
              <w:jc w:val="left"/>
            </w:pPr>
            <w:r>
              <w:t xml:space="preserve">    }</w:t>
            </w:r>
          </w:p>
          <w:p w14:paraId="5EBD1F55" w14:textId="77777777" w:rsidR="00C54CE7" w:rsidRDefault="00C54CE7" w:rsidP="00C54CE7">
            <w:pPr>
              <w:jc w:val="left"/>
            </w:pPr>
            <w:r>
              <w:t xml:space="preserve">    </w:t>
            </w:r>
          </w:p>
          <w:p w14:paraId="1867D959" w14:textId="77777777" w:rsidR="00C54CE7" w:rsidRDefault="00C54CE7" w:rsidP="00C54CE7">
            <w:pPr>
              <w:jc w:val="left"/>
            </w:pPr>
            <w:r>
              <w:t xml:space="preserve">    inet_ntop(AF_INET, (struct sockaddr*) &amp;their_addr, ip, INET_ADDRSTRLEN);</w:t>
            </w:r>
          </w:p>
          <w:p w14:paraId="6309DA29" w14:textId="77777777" w:rsidR="00C54CE7" w:rsidRDefault="00C54CE7" w:rsidP="00C54CE7">
            <w:pPr>
              <w:jc w:val="left"/>
            </w:pPr>
            <w:r>
              <w:t xml:space="preserve">    printf("Đã kết nối tới %s, bắt đầu trò chuyện\n", ip);</w:t>
            </w:r>
          </w:p>
          <w:p w14:paraId="0C0344E5" w14:textId="77777777" w:rsidR="00C54CE7" w:rsidRDefault="00C54CE7" w:rsidP="00C54CE7">
            <w:pPr>
              <w:jc w:val="left"/>
            </w:pPr>
            <w:r>
              <w:t xml:space="preserve">    </w:t>
            </w:r>
          </w:p>
          <w:p w14:paraId="7476AB2D" w14:textId="77777777" w:rsidR="00C54CE7" w:rsidRDefault="00C54CE7" w:rsidP="00C54CE7">
            <w:pPr>
              <w:jc w:val="left"/>
            </w:pPr>
            <w:r>
              <w:t xml:space="preserve">    // Tạo thread để nhận tin nhắn</w:t>
            </w:r>
          </w:p>
          <w:p w14:paraId="0791E113" w14:textId="77777777" w:rsidR="00C54CE7" w:rsidRDefault="00C54CE7" w:rsidP="00C54CE7">
            <w:pPr>
              <w:jc w:val="left"/>
            </w:pPr>
            <w:r>
              <w:t xml:space="preserve">    pthread_create(&amp;recvt, NULL, recvMsg, &amp;my_sock);</w:t>
            </w:r>
          </w:p>
          <w:p w14:paraId="027455F8" w14:textId="77777777" w:rsidR="00C54CE7" w:rsidRDefault="00C54CE7" w:rsidP="00C54CE7">
            <w:pPr>
              <w:jc w:val="left"/>
            </w:pPr>
            <w:r>
              <w:t xml:space="preserve">    </w:t>
            </w:r>
          </w:p>
          <w:p w14:paraId="4412CA2F" w14:textId="77777777" w:rsidR="00C54CE7" w:rsidRDefault="00C54CE7" w:rsidP="00C54CE7">
            <w:pPr>
              <w:jc w:val="left"/>
            </w:pPr>
            <w:r>
              <w:t xml:space="preserve">    int choice = 1;  // Mặc định là chế độ chat</w:t>
            </w:r>
          </w:p>
          <w:p w14:paraId="1FE344AC" w14:textId="77777777" w:rsidR="00C54CE7" w:rsidRDefault="00C54CE7" w:rsidP="00C54CE7">
            <w:pPr>
              <w:jc w:val="left"/>
            </w:pPr>
            <w:r>
              <w:t xml:space="preserve">    char input[1024];</w:t>
            </w:r>
          </w:p>
          <w:p w14:paraId="6CCE2B8F" w14:textId="77777777" w:rsidR="00C54CE7" w:rsidRDefault="00C54CE7" w:rsidP="00C54CE7">
            <w:pPr>
              <w:jc w:val="left"/>
            </w:pPr>
            <w:r>
              <w:t xml:space="preserve">    struct MessagePacket packet;</w:t>
            </w:r>
          </w:p>
          <w:p w14:paraId="3C6A0C2E" w14:textId="77777777" w:rsidR="00C54CE7" w:rsidRDefault="00C54CE7" w:rsidP="00C54CE7">
            <w:pPr>
              <w:jc w:val="left"/>
            </w:pPr>
            <w:r>
              <w:t xml:space="preserve">    </w:t>
            </w:r>
          </w:p>
          <w:p w14:paraId="4B6204AC" w14:textId="77777777" w:rsidR="00C54CE7" w:rsidRDefault="00C54CE7" w:rsidP="00C54CE7">
            <w:pPr>
              <w:jc w:val="left"/>
            </w:pPr>
            <w:r>
              <w:t xml:space="preserve">    while (1) {</w:t>
            </w:r>
          </w:p>
          <w:p w14:paraId="0A5A0AA9" w14:textId="77777777" w:rsidR="00C54CE7" w:rsidRDefault="00C54CE7" w:rsidP="00C54CE7">
            <w:pPr>
              <w:jc w:val="left"/>
            </w:pPr>
            <w:r>
              <w:t xml:space="preserve">        showMenu();</w:t>
            </w:r>
          </w:p>
          <w:p w14:paraId="3B57B682" w14:textId="77777777" w:rsidR="00C54CE7" w:rsidRDefault="00C54CE7" w:rsidP="00C54CE7">
            <w:pPr>
              <w:jc w:val="left"/>
            </w:pPr>
            <w:r>
              <w:t xml:space="preserve">        fgets(input, sizeof(input), stdin);</w:t>
            </w:r>
          </w:p>
          <w:p w14:paraId="2F016D26" w14:textId="77777777" w:rsidR="00C54CE7" w:rsidRDefault="00C54CE7" w:rsidP="00C54CE7">
            <w:pPr>
              <w:jc w:val="left"/>
            </w:pPr>
            <w:r>
              <w:t xml:space="preserve">        choice = atoi(input);</w:t>
            </w:r>
          </w:p>
          <w:p w14:paraId="64C50F10" w14:textId="77777777" w:rsidR="00C54CE7" w:rsidRDefault="00C54CE7" w:rsidP="00C54CE7">
            <w:pPr>
              <w:jc w:val="left"/>
            </w:pPr>
            <w:r>
              <w:t xml:space="preserve">        </w:t>
            </w:r>
          </w:p>
          <w:p w14:paraId="76DFC4DB" w14:textId="77777777" w:rsidR="00C54CE7" w:rsidRDefault="00C54CE7" w:rsidP="00C54CE7">
            <w:pPr>
              <w:jc w:val="left"/>
            </w:pPr>
            <w:r>
              <w:t xml:space="preserve">        if (choice == 0) {</w:t>
            </w:r>
          </w:p>
          <w:p w14:paraId="019002EB" w14:textId="77777777" w:rsidR="00C54CE7" w:rsidRDefault="00C54CE7" w:rsidP="00C54CE7">
            <w:pPr>
              <w:jc w:val="left"/>
            </w:pPr>
            <w:r>
              <w:t xml:space="preserve">            break;  // Thoát</w:t>
            </w:r>
          </w:p>
          <w:p w14:paraId="0CCCA081" w14:textId="77777777" w:rsidR="00C54CE7" w:rsidRDefault="00C54CE7" w:rsidP="00C54CE7">
            <w:pPr>
              <w:jc w:val="left"/>
            </w:pPr>
            <w:r>
              <w:t xml:space="preserve">        }</w:t>
            </w:r>
          </w:p>
          <w:p w14:paraId="21363202" w14:textId="77777777" w:rsidR="00C54CE7" w:rsidRDefault="00C54CE7" w:rsidP="00C54CE7">
            <w:pPr>
              <w:jc w:val="left"/>
            </w:pPr>
            <w:r>
              <w:lastRenderedPageBreak/>
              <w:t xml:space="preserve">        else if (choice == 1) {</w:t>
            </w:r>
          </w:p>
          <w:p w14:paraId="37293E19" w14:textId="77777777" w:rsidR="00C54CE7" w:rsidRDefault="00C54CE7" w:rsidP="00C54CE7">
            <w:pPr>
              <w:jc w:val="left"/>
            </w:pPr>
            <w:r>
              <w:t xml:space="preserve">            // Chế độ chat</w:t>
            </w:r>
          </w:p>
          <w:p w14:paraId="44400C3A" w14:textId="77777777" w:rsidR="00C54CE7" w:rsidRDefault="00C54CE7" w:rsidP="00C54CE7">
            <w:pPr>
              <w:jc w:val="left"/>
            </w:pPr>
            <w:r>
              <w:t xml:space="preserve">            printf("Chế độ chat. Nhập tin nhắn (gõ 'menu' để quay lại menu):\n");</w:t>
            </w:r>
          </w:p>
          <w:p w14:paraId="6821E5A2" w14:textId="77777777" w:rsidR="00C54CE7" w:rsidRDefault="00C54CE7" w:rsidP="00C54CE7">
            <w:pPr>
              <w:jc w:val="left"/>
            </w:pPr>
            <w:r>
              <w:t xml:space="preserve">            </w:t>
            </w:r>
          </w:p>
          <w:p w14:paraId="77736C83" w14:textId="77777777" w:rsidR="00C54CE7" w:rsidRDefault="00C54CE7" w:rsidP="00C54CE7">
            <w:pPr>
              <w:jc w:val="left"/>
            </w:pPr>
            <w:r>
              <w:t xml:space="preserve">            while (1) {</w:t>
            </w:r>
          </w:p>
          <w:p w14:paraId="2216D6AD" w14:textId="77777777" w:rsidR="00C54CE7" w:rsidRDefault="00C54CE7" w:rsidP="00C54CE7">
            <w:pPr>
              <w:jc w:val="left"/>
            </w:pPr>
            <w:r>
              <w:t xml:space="preserve">                memset(input, 0, sizeof(input));</w:t>
            </w:r>
          </w:p>
          <w:p w14:paraId="613672B4" w14:textId="77777777" w:rsidR="00C54CE7" w:rsidRDefault="00C54CE7" w:rsidP="00C54CE7">
            <w:pPr>
              <w:jc w:val="left"/>
            </w:pPr>
            <w:r>
              <w:t xml:space="preserve">                fgets(input, sizeof(input), stdin);</w:t>
            </w:r>
          </w:p>
          <w:p w14:paraId="00DB44A7" w14:textId="77777777" w:rsidR="00C54CE7" w:rsidRDefault="00C54CE7" w:rsidP="00C54CE7">
            <w:pPr>
              <w:jc w:val="left"/>
            </w:pPr>
            <w:r>
              <w:t xml:space="preserve">                </w:t>
            </w:r>
          </w:p>
          <w:p w14:paraId="76E5654D" w14:textId="77777777" w:rsidR="00C54CE7" w:rsidRDefault="00C54CE7" w:rsidP="00C54CE7">
            <w:pPr>
              <w:jc w:val="left"/>
            </w:pPr>
            <w:r>
              <w:t xml:space="preserve">                // Kiểm tra nếu người dùng muốn quay lại menu</w:t>
            </w:r>
          </w:p>
          <w:p w14:paraId="596C2260" w14:textId="77777777" w:rsidR="00C54CE7" w:rsidRDefault="00C54CE7" w:rsidP="00C54CE7">
            <w:pPr>
              <w:jc w:val="left"/>
            </w:pPr>
            <w:r>
              <w:t xml:space="preserve">                if (strcmp(input, "menu\n") == 0) {</w:t>
            </w:r>
          </w:p>
          <w:p w14:paraId="246F955E" w14:textId="77777777" w:rsidR="00C54CE7" w:rsidRDefault="00C54CE7" w:rsidP="00C54CE7">
            <w:pPr>
              <w:jc w:val="left"/>
            </w:pPr>
            <w:r>
              <w:t xml:space="preserve">                    break;</w:t>
            </w:r>
          </w:p>
          <w:p w14:paraId="67C1FE7A" w14:textId="77777777" w:rsidR="00C54CE7" w:rsidRDefault="00C54CE7" w:rsidP="00C54CE7">
            <w:pPr>
              <w:jc w:val="left"/>
            </w:pPr>
            <w:r>
              <w:t xml:space="preserve">                }</w:t>
            </w:r>
          </w:p>
          <w:p w14:paraId="184C8B87" w14:textId="77777777" w:rsidR="00C54CE7" w:rsidRDefault="00C54CE7" w:rsidP="00C54CE7">
            <w:pPr>
              <w:jc w:val="left"/>
            </w:pPr>
            <w:r>
              <w:t xml:space="preserve">                </w:t>
            </w:r>
          </w:p>
          <w:p w14:paraId="4B918186" w14:textId="77777777" w:rsidR="00C54CE7" w:rsidRDefault="00C54CE7" w:rsidP="00C54CE7">
            <w:pPr>
              <w:jc w:val="left"/>
            </w:pPr>
            <w:r>
              <w:t xml:space="preserve">                // Chuẩn bị gói tin chat</w:t>
            </w:r>
          </w:p>
          <w:p w14:paraId="2822D676" w14:textId="77777777" w:rsidR="00C54CE7" w:rsidRDefault="00C54CE7" w:rsidP="00C54CE7">
            <w:pPr>
              <w:jc w:val="left"/>
            </w:pPr>
            <w:r>
              <w:t xml:space="preserve">                packet.type = MSG_TYPE_CHAT;</w:t>
            </w:r>
          </w:p>
          <w:p w14:paraId="5B8A2C1B" w14:textId="77777777" w:rsidR="00C54CE7" w:rsidRDefault="00C54CE7" w:rsidP="00C54CE7">
            <w:pPr>
              <w:jc w:val="left"/>
            </w:pPr>
            <w:r>
              <w:t xml:space="preserve">                strcpy(packet.sender, username);</w:t>
            </w:r>
          </w:p>
          <w:p w14:paraId="5ECAED56" w14:textId="77777777" w:rsidR="00C54CE7" w:rsidRDefault="00C54CE7" w:rsidP="00C54CE7">
            <w:pPr>
              <w:jc w:val="left"/>
            </w:pPr>
            <w:r>
              <w:t xml:space="preserve">                strcpy(packet.content, input);</w:t>
            </w:r>
          </w:p>
          <w:p w14:paraId="29FFDACE" w14:textId="77777777" w:rsidR="00C54CE7" w:rsidRDefault="00C54CE7" w:rsidP="00C54CE7">
            <w:pPr>
              <w:jc w:val="left"/>
            </w:pPr>
            <w:r>
              <w:t xml:space="preserve">                </w:t>
            </w:r>
          </w:p>
          <w:p w14:paraId="5779CD27" w14:textId="77777777" w:rsidR="00C54CE7" w:rsidRDefault="00C54CE7" w:rsidP="00C54CE7">
            <w:pPr>
              <w:jc w:val="left"/>
            </w:pPr>
            <w:r>
              <w:t xml:space="preserve">                // Gửi tin nhắn</w:t>
            </w:r>
          </w:p>
          <w:p w14:paraId="76C03379" w14:textId="77777777" w:rsidR="00C54CE7" w:rsidRDefault="00C54CE7" w:rsidP="00C54CE7">
            <w:pPr>
              <w:jc w:val="left"/>
            </w:pPr>
            <w:r>
              <w:t xml:space="preserve">                int len = send(my_sock, &amp;packet, sizeof(packet), 0);</w:t>
            </w:r>
          </w:p>
          <w:p w14:paraId="46838EC9" w14:textId="77777777" w:rsidR="00C54CE7" w:rsidRDefault="00C54CE7" w:rsidP="00C54CE7">
            <w:pPr>
              <w:jc w:val="left"/>
            </w:pPr>
            <w:r>
              <w:t xml:space="preserve">                if (len &lt; 0) {</w:t>
            </w:r>
          </w:p>
          <w:p w14:paraId="4009892A" w14:textId="77777777" w:rsidR="00C54CE7" w:rsidRDefault="00C54CE7" w:rsidP="00C54CE7">
            <w:pPr>
              <w:jc w:val="left"/>
            </w:pPr>
            <w:r>
              <w:t xml:space="preserve">                    perror("Gửi tin nhắn không thành công...");</w:t>
            </w:r>
          </w:p>
          <w:p w14:paraId="48DFE96C" w14:textId="77777777" w:rsidR="00C54CE7" w:rsidRDefault="00C54CE7" w:rsidP="00C54CE7">
            <w:pPr>
              <w:jc w:val="left"/>
            </w:pPr>
            <w:r>
              <w:t xml:space="preserve">                    exit(1);</w:t>
            </w:r>
          </w:p>
          <w:p w14:paraId="510AB3EB" w14:textId="77777777" w:rsidR="00C54CE7" w:rsidRDefault="00C54CE7" w:rsidP="00C54CE7">
            <w:pPr>
              <w:jc w:val="left"/>
            </w:pPr>
            <w:r>
              <w:t xml:space="preserve">                }</w:t>
            </w:r>
          </w:p>
          <w:p w14:paraId="22A5167D" w14:textId="77777777" w:rsidR="00C54CE7" w:rsidRDefault="00C54CE7" w:rsidP="00C54CE7">
            <w:pPr>
              <w:jc w:val="left"/>
            </w:pPr>
            <w:r>
              <w:t xml:space="preserve">            }</w:t>
            </w:r>
          </w:p>
          <w:p w14:paraId="325C8444" w14:textId="77777777" w:rsidR="00C54CE7" w:rsidRDefault="00C54CE7" w:rsidP="00C54CE7">
            <w:pPr>
              <w:jc w:val="left"/>
            </w:pPr>
            <w:r>
              <w:t xml:space="preserve">        }</w:t>
            </w:r>
          </w:p>
          <w:p w14:paraId="224AE9CA" w14:textId="77777777" w:rsidR="00C54CE7" w:rsidRDefault="00C54CE7" w:rsidP="00C54CE7">
            <w:pPr>
              <w:jc w:val="left"/>
            </w:pPr>
            <w:r>
              <w:t xml:space="preserve">        else if (choice == 2) {</w:t>
            </w:r>
          </w:p>
          <w:p w14:paraId="2EF7AFFE" w14:textId="77777777" w:rsidR="00C54CE7" w:rsidRDefault="00C54CE7" w:rsidP="00C54CE7">
            <w:pPr>
              <w:jc w:val="left"/>
            </w:pPr>
            <w:r>
              <w:t xml:space="preserve">            // Chế độ gửi file</w:t>
            </w:r>
          </w:p>
          <w:p w14:paraId="6F27734B" w14:textId="77777777" w:rsidR="00C54CE7" w:rsidRDefault="00C54CE7" w:rsidP="00C54CE7">
            <w:pPr>
              <w:jc w:val="left"/>
            </w:pPr>
            <w:r>
              <w:t xml:space="preserve">            printf("Chế độ gửi file. Nhập đường dẫn đầy đủ đến file (hoặc 'menu' để quay lại):\n");</w:t>
            </w:r>
          </w:p>
          <w:p w14:paraId="577F0426" w14:textId="77777777" w:rsidR="00C54CE7" w:rsidRDefault="00C54CE7" w:rsidP="00C54CE7">
            <w:pPr>
              <w:jc w:val="left"/>
            </w:pPr>
            <w:r>
              <w:t xml:space="preserve">            </w:t>
            </w:r>
          </w:p>
          <w:p w14:paraId="3ECF020B" w14:textId="77777777" w:rsidR="00C54CE7" w:rsidRDefault="00C54CE7" w:rsidP="00C54CE7">
            <w:pPr>
              <w:jc w:val="left"/>
            </w:pPr>
            <w:r>
              <w:t xml:space="preserve">            memset(input, 0, sizeof(input));</w:t>
            </w:r>
          </w:p>
          <w:p w14:paraId="268E2A7A" w14:textId="77777777" w:rsidR="00C54CE7" w:rsidRDefault="00C54CE7" w:rsidP="00C54CE7">
            <w:pPr>
              <w:jc w:val="left"/>
            </w:pPr>
            <w:r>
              <w:lastRenderedPageBreak/>
              <w:t xml:space="preserve">            fgets(input, sizeof(input), stdin);</w:t>
            </w:r>
          </w:p>
          <w:p w14:paraId="370052ED" w14:textId="77777777" w:rsidR="00C54CE7" w:rsidRDefault="00C54CE7" w:rsidP="00C54CE7">
            <w:pPr>
              <w:jc w:val="left"/>
            </w:pPr>
            <w:r>
              <w:t xml:space="preserve">            input[strcspn(input, "\n")] = 0;  // Loại bỏ ký tự newline</w:t>
            </w:r>
          </w:p>
          <w:p w14:paraId="227A2850" w14:textId="77777777" w:rsidR="00C54CE7" w:rsidRDefault="00C54CE7" w:rsidP="00C54CE7">
            <w:pPr>
              <w:jc w:val="left"/>
            </w:pPr>
            <w:r>
              <w:t xml:space="preserve">            </w:t>
            </w:r>
          </w:p>
          <w:p w14:paraId="43695336" w14:textId="77777777" w:rsidR="00C54CE7" w:rsidRDefault="00C54CE7" w:rsidP="00C54CE7">
            <w:pPr>
              <w:jc w:val="left"/>
            </w:pPr>
            <w:r>
              <w:t xml:space="preserve">            // Kiểm tra nếu người dùng muốn quay lại menu</w:t>
            </w:r>
          </w:p>
          <w:p w14:paraId="3AAA29C4" w14:textId="77777777" w:rsidR="00C54CE7" w:rsidRDefault="00C54CE7" w:rsidP="00C54CE7">
            <w:pPr>
              <w:jc w:val="left"/>
            </w:pPr>
            <w:r>
              <w:t xml:space="preserve">            if (strcmp(input, "menu") == 0) {</w:t>
            </w:r>
          </w:p>
          <w:p w14:paraId="2D11144E" w14:textId="77777777" w:rsidR="00C54CE7" w:rsidRDefault="00C54CE7" w:rsidP="00C54CE7">
            <w:pPr>
              <w:jc w:val="left"/>
            </w:pPr>
            <w:r>
              <w:t xml:space="preserve">                continue;</w:t>
            </w:r>
          </w:p>
          <w:p w14:paraId="0344AE7C" w14:textId="77777777" w:rsidR="00C54CE7" w:rsidRDefault="00C54CE7" w:rsidP="00C54CE7">
            <w:pPr>
              <w:jc w:val="left"/>
            </w:pPr>
            <w:r>
              <w:t xml:space="preserve">            }</w:t>
            </w:r>
          </w:p>
          <w:p w14:paraId="7CE67CB9" w14:textId="77777777" w:rsidR="00C54CE7" w:rsidRDefault="00C54CE7" w:rsidP="00C54CE7">
            <w:pPr>
              <w:jc w:val="left"/>
            </w:pPr>
            <w:r>
              <w:t xml:space="preserve">            </w:t>
            </w:r>
          </w:p>
          <w:p w14:paraId="314BAF75" w14:textId="77777777" w:rsidR="00C54CE7" w:rsidRDefault="00C54CE7" w:rsidP="00C54CE7">
            <w:pPr>
              <w:jc w:val="left"/>
            </w:pPr>
            <w:r>
              <w:t xml:space="preserve">            // Gửi file</w:t>
            </w:r>
          </w:p>
          <w:p w14:paraId="3F96FBCA" w14:textId="77777777" w:rsidR="00C54CE7" w:rsidRDefault="00C54CE7" w:rsidP="00C54CE7">
            <w:pPr>
              <w:jc w:val="left"/>
            </w:pPr>
            <w:r>
              <w:t xml:space="preserve">            sendFile(my_sock, username, input);</w:t>
            </w:r>
          </w:p>
          <w:p w14:paraId="1E463785" w14:textId="77777777" w:rsidR="00C54CE7" w:rsidRDefault="00C54CE7" w:rsidP="00C54CE7">
            <w:pPr>
              <w:jc w:val="left"/>
            </w:pPr>
            <w:r>
              <w:t xml:space="preserve">        }</w:t>
            </w:r>
          </w:p>
          <w:p w14:paraId="06CCB992" w14:textId="77777777" w:rsidR="00C54CE7" w:rsidRDefault="00C54CE7" w:rsidP="00C54CE7">
            <w:pPr>
              <w:jc w:val="left"/>
            </w:pPr>
            <w:r>
              <w:t xml:space="preserve">    }</w:t>
            </w:r>
          </w:p>
          <w:p w14:paraId="76F7B7C1" w14:textId="77777777" w:rsidR="00C54CE7" w:rsidRDefault="00C54CE7" w:rsidP="00C54CE7">
            <w:pPr>
              <w:jc w:val="left"/>
            </w:pPr>
            <w:r>
              <w:t xml:space="preserve">    </w:t>
            </w:r>
          </w:p>
          <w:p w14:paraId="18515D47" w14:textId="77777777" w:rsidR="00C54CE7" w:rsidRDefault="00C54CE7" w:rsidP="00C54CE7">
            <w:pPr>
              <w:jc w:val="left"/>
            </w:pPr>
            <w:r>
              <w:t xml:space="preserve">    pthread_cancel(recvt);</w:t>
            </w:r>
          </w:p>
          <w:p w14:paraId="04743182" w14:textId="77777777" w:rsidR="00C54CE7" w:rsidRDefault="00C54CE7" w:rsidP="00C54CE7">
            <w:pPr>
              <w:jc w:val="left"/>
            </w:pPr>
            <w:r>
              <w:t xml:space="preserve">    close(my_sock);</w:t>
            </w:r>
          </w:p>
          <w:p w14:paraId="789BEAFD" w14:textId="77777777" w:rsidR="00C54CE7" w:rsidRDefault="00C54CE7" w:rsidP="00C54CE7">
            <w:pPr>
              <w:jc w:val="left"/>
            </w:pPr>
            <w:r>
              <w:t xml:space="preserve">    return 0;</w:t>
            </w:r>
          </w:p>
          <w:p w14:paraId="1092F6E8" w14:textId="77777777" w:rsidR="00A25E62" w:rsidRPr="00166338" w:rsidRDefault="00C54CE7" w:rsidP="00C54CE7">
            <w:pPr>
              <w:jc w:val="left"/>
            </w:pPr>
            <w:r>
              <w:t>}</w:t>
            </w:r>
          </w:p>
        </w:tc>
      </w:tr>
    </w:tbl>
    <w:p w14:paraId="13C2C8C6" w14:textId="002BC1E5" w:rsidR="00B94339" w:rsidRDefault="000A0633" w:rsidP="000A0633">
      <w:pPr>
        <w:pStyle w:val="Code"/>
      </w:pPr>
      <w:bookmarkStart w:id="113" w:name="_Toc195367891"/>
      <w:r>
        <w:lastRenderedPageBreak/>
        <w:t xml:space="preserve">Code </w:t>
      </w:r>
      <w:r w:rsidR="008A5847">
        <w:fldChar w:fldCharType="begin"/>
      </w:r>
      <w:r w:rsidR="008A5847">
        <w:instrText xml:space="preserve"> STYLEREF 1 \s </w:instrText>
      </w:r>
      <w:r w:rsidR="008A5847">
        <w:fldChar w:fldCharType="separate"/>
      </w:r>
      <w:r w:rsidR="00D87054">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4</w:t>
      </w:r>
      <w:r w:rsidR="008A5847">
        <w:fldChar w:fldCharType="end"/>
      </w:r>
      <w:r w:rsidRPr="007A6DF7">
        <w:t xml:space="preserve"> Code Client Socket</w:t>
      </w:r>
      <w:bookmarkEnd w:id="113"/>
    </w:p>
    <w:p w14:paraId="329D0768" w14:textId="77777777" w:rsidR="00B94339" w:rsidRDefault="00B94339" w:rsidP="00B94339">
      <w:pPr>
        <w:rPr>
          <w:lang w:val="vi-VN"/>
        </w:rPr>
      </w:pPr>
      <w:r>
        <w:br w:type="page"/>
      </w:r>
    </w:p>
    <w:p w14:paraId="4D31F274" w14:textId="77777777" w:rsidR="00A25E62" w:rsidRPr="003D4B91" w:rsidRDefault="00766F76" w:rsidP="00766F76">
      <w:pPr>
        <w:pStyle w:val="Heading1"/>
        <w:rPr>
          <w:lang w:val="vi-VN"/>
        </w:rPr>
      </w:pPr>
      <w:bookmarkStart w:id="114" w:name="_Toc195548654"/>
      <w:r w:rsidRPr="003D4B91">
        <w:lastRenderedPageBreak/>
        <w:t>LẬP</w:t>
      </w:r>
      <w:r w:rsidRPr="003D4B91">
        <w:rPr>
          <w:lang w:val="vi-VN"/>
        </w:rPr>
        <w:t xml:space="preserve"> TRÌNH VÀ TÍCH HỢP KERNEL</w:t>
      </w:r>
      <w:bookmarkEnd w:id="114"/>
    </w:p>
    <w:p w14:paraId="102F2589" w14:textId="77777777" w:rsidR="001711A1" w:rsidRDefault="001711A1" w:rsidP="001711A1">
      <w:pPr>
        <w:pStyle w:val="Heading2"/>
        <w:rPr>
          <w:lang w:val="vi-VN"/>
        </w:rPr>
      </w:pPr>
      <w:bookmarkStart w:id="115" w:name="_Toc195548655"/>
      <w:r>
        <w:rPr>
          <w:lang w:val="vi-VN"/>
        </w:rPr>
        <w:t>Tổng quan</w:t>
      </w:r>
      <w:bookmarkEnd w:id="115"/>
    </w:p>
    <w:p w14:paraId="7BBFA0A1" w14:textId="77777777" w:rsidR="00E1494F" w:rsidRPr="00166338" w:rsidRDefault="00E1494F" w:rsidP="00E1494F">
      <w:pPr>
        <w:pStyle w:val="Nol"/>
      </w:pPr>
      <w:r w:rsidRPr="00166338">
        <w:t>Nhân Linux là nền tảng của hệ điều hành giống Unix. Kernel chịu trách nhiệm giao tiếp giữa phần cứng và phần mềm và phân bổ các tài nguyên có sẵn.</w:t>
      </w:r>
    </w:p>
    <w:p w14:paraId="0182329C" w14:textId="77777777" w:rsidR="00E1494F" w:rsidRPr="00166338" w:rsidRDefault="00E1494F" w:rsidP="00E1494F">
      <w:pPr>
        <w:pStyle w:val="Nol"/>
      </w:pPr>
      <w:r w:rsidRPr="00166338">
        <w:t>Tất cả các bản phân phối Linux đều dựa trên một nhân được xác định trước. Tuy nhiên, nếu muốn tắt một số tùy chọn và trình điều khiển hoặc thử các bản vá thử nghiệm, chúng ta cần phải xây dựng một nhân Linux.</w:t>
      </w:r>
      <w:bookmarkStart w:id="116" w:name="bookmark=id.3z7bk57"/>
      <w:bookmarkStart w:id="117" w:name="bookmark=id.1f7o1he"/>
    </w:p>
    <w:bookmarkEnd w:id="116"/>
    <w:bookmarkEnd w:id="117"/>
    <w:p w14:paraId="7ADC305C" w14:textId="77777777" w:rsidR="00E1494F" w:rsidRPr="00166338" w:rsidRDefault="00E1494F" w:rsidP="00E1494F">
      <w:pPr>
        <w:pStyle w:val="Nol"/>
      </w:pPr>
      <w:r w:rsidRPr="00166338">
        <w:t>Mô-đun nhân là đoạn mã, có thể được tải và dỡ tải từ nhân theo yêu cầu.</w:t>
      </w:r>
    </w:p>
    <w:p w14:paraId="6C382145" w14:textId="77777777" w:rsidR="00E1494F" w:rsidRPr="00166338" w:rsidRDefault="00E1494F" w:rsidP="00E1494F">
      <w:pPr>
        <w:pStyle w:val="Nol"/>
      </w:pPr>
      <w:r w:rsidRPr="00166338">
        <w:t>Mô-đun nhân cung cấp một cách dễ dàng để mở rộng chức năng của hạt nhân cơ sở mà không cần phải xây dựng lại hoặc biên dịch lại hạt nhân. Hầu hết các trình điều khiển được triển khai dưới dạng mô-đun nhân Linux. Khi những trình điều khiển đó không cần thiết, chúng tôi chỉ có thể dỡ bỏ trình điều khiển cụ thể đó, điều này sẽ làm giảm kích thước hình ảnh hạt nhân.</w:t>
      </w:r>
    </w:p>
    <w:p w14:paraId="4061565E" w14:textId="77777777" w:rsidR="00E1494F" w:rsidRPr="00166338" w:rsidRDefault="00E1494F" w:rsidP="00E1494F">
      <w:pPr>
        <w:pStyle w:val="Nol"/>
      </w:pPr>
      <w:r w:rsidRPr="00166338">
        <w:t xml:space="preserve">Các mô-đun nhân sẽ có phần mở rộng .ko. Trên một hệ thống linux bình thường, các module nhân sẽ nằm bên trong thư mục </w:t>
      </w:r>
      <w:r w:rsidRPr="00A752EA">
        <w:rPr>
          <w:b/>
          <w:bCs/>
        </w:rPr>
        <w:t>/lib/modules/&lt;kernel_version&gt;/kernel/.</w:t>
      </w:r>
    </w:p>
    <w:p w14:paraId="713B2930" w14:textId="77777777" w:rsidR="002322D9" w:rsidRDefault="00B60D9C" w:rsidP="002322D9">
      <w:pPr>
        <w:pStyle w:val="Hnh"/>
        <w:keepNext/>
      </w:pPr>
      <w:r w:rsidRPr="00166338">
        <w:rPr>
          <w:noProof/>
        </w:rPr>
        <w:drawing>
          <wp:inline distT="0" distB="0" distL="0" distR="0" wp14:anchorId="75F9AF32" wp14:editId="06C30D79">
            <wp:extent cx="3394182" cy="2584174"/>
            <wp:effectExtent l="0" t="0" r="0" b="6985"/>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19"/>
                    <a:stretch>
                      <a:fillRect/>
                    </a:stretch>
                  </pic:blipFill>
                  <pic:spPr>
                    <a:xfrm>
                      <a:off x="0" y="0"/>
                      <a:ext cx="3419165" cy="2603195"/>
                    </a:xfrm>
                    <a:prstGeom prst="rect">
                      <a:avLst/>
                    </a:prstGeom>
                  </pic:spPr>
                </pic:pic>
              </a:graphicData>
            </a:graphic>
          </wp:inline>
        </w:drawing>
      </w:r>
    </w:p>
    <w:p w14:paraId="05A81CDD" w14:textId="7D4998A5" w:rsidR="00B60D9C" w:rsidRPr="00985C60" w:rsidRDefault="002322D9" w:rsidP="00985C60">
      <w:pPr>
        <w:pStyle w:val="Hnh"/>
      </w:pPr>
      <w:bookmarkStart w:id="118" w:name="_Toc195367838"/>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1</w:t>
      </w:r>
      <w:r w:rsidR="00505248">
        <w:fldChar w:fldCharType="end"/>
      </w:r>
      <w:r w:rsidRPr="00C94A5F">
        <w:t xml:space="preserve"> Mô tả nhân Linux</w:t>
      </w:r>
      <w:bookmarkStart w:id="119" w:name="_heading=h.2eclud0"/>
      <w:bookmarkEnd w:id="118"/>
      <w:bookmarkEnd w:id="119"/>
    </w:p>
    <w:p w14:paraId="1D67F8AB" w14:textId="77777777" w:rsidR="00476381" w:rsidRDefault="00476381" w:rsidP="001304F6">
      <w:pPr>
        <w:pStyle w:val="Heading3"/>
        <w:rPr>
          <w:lang w:val="vi-VN"/>
        </w:rPr>
      </w:pPr>
      <w:bookmarkStart w:id="120" w:name="_Toc195548656"/>
      <w:r w:rsidRPr="00476381">
        <w:lastRenderedPageBreak/>
        <w:t>Các tiện ích để điều khiển module nhân:</w:t>
      </w:r>
      <w:bookmarkStart w:id="121" w:name="bookmark=id.thw4kt"/>
      <w:bookmarkEnd w:id="120"/>
    </w:p>
    <w:p w14:paraId="38BB7C4E" w14:textId="77777777" w:rsidR="00E1494F" w:rsidRDefault="001304F6" w:rsidP="00E1494F">
      <w:pPr>
        <w:pStyle w:val="Heading4"/>
        <w:rPr>
          <w:lang w:val="vi-VN"/>
        </w:rPr>
      </w:pPr>
      <w:r w:rsidRPr="00891CD1">
        <w:rPr>
          <w:lang w:val="vi-VN"/>
        </w:rPr>
        <w:t>Lsmod</w:t>
      </w:r>
      <w:bookmarkEnd w:id="121"/>
    </w:p>
    <w:p w14:paraId="0B9CA16B" w14:textId="77777777" w:rsidR="00891CD1" w:rsidRPr="00166338" w:rsidRDefault="00891CD1" w:rsidP="00891CD1">
      <w:pPr>
        <w:pStyle w:val="Nol"/>
        <w:rPr>
          <w:highlight w:val="white"/>
        </w:rPr>
      </w:pPr>
      <w:r w:rsidRPr="00166338">
        <w:rPr>
          <w:highlight w:val="white"/>
        </w:rPr>
        <w:t>Lệnh lsmod sẽ liệt kê các mô-đun đã được tải trong nhân</w:t>
      </w:r>
    </w:p>
    <w:p w14:paraId="12E93AA0" w14:textId="77777777" w:rsidR="00A97365" w:rsidRDefault="00891CD1" w:rsidP="00A97365">
      <w:pPr>
        <w:pStyle w:val="Hnh"/>
        <w:keepNext/>
      </w:pPr>
      <w:r w:rsidRPr="00166338">
        <w:rPr>
          <w:noProof/>
        </w:rPr>
        <w:drawing>
          <wp:inline distT="0" distB="0" distL="0" distR="0" wp14:anchorId="03E89BA0" wp14:editId="0DA6F33D">
            <wp:extent cx="2868295" cy="104013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0"/>
                    <a:stretch>
                      <a:fillRect/>
                    </a:stretch>
                  </pic:blipFill>
                  <pic:spPr>
                    <a:xfrm>
                      <a:off x="0" y="0"/>
                      <a:ext cx="2868295" cy="1040130"/>
                    </a:xfrm>
                    <a:prstGeom prst="rect">
                      <a:avLst/>
                    </a:prstGeom>
                  </pic:spPr>
                </pic:pic>
              </a:graphicData>
            </a:graphic>
          </wp:inline>
        </w:drawing>
      </w:r>
    </w:p>
    <w:p w14:paraId="187ABACF" w14:textId="49FA6B78" w:rsidR="00891CD1" w:rsidRPr="00A97365" w:rsidRDefault="00A97365" w:rsidP="00A97365">
      <w:pPr>
        <w:pStyle w:val="Hnh"/>
      </w:pPr>
      <w:bookmarkStart w:id="122" w:name="_Toc195367839"/>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2</w:t>
      </w:r>
      <w:r w:rsidR="00505248">
        <w:fldChar w:fldCharType="end"/>
      </w:r>
      <w:r w:rsidRPr="002724B6">
        <w:t xml:space="preserve"> Lệnh lsmod</w:t>
      </w:r>
      <w:bookmarkStart w:id="123" w:name="_heading=h.3dhjn8m"/>
      <w:bookmarkEnd w:id="122"/>
      <w:bookmarkEnd w:id="123"/>
    </w:p>
    <w:p w14:paraId="375D50E5" w14:textId="77777777" w:rsidR="00891CD1" w:rsidRDefault="00C70C4D" w:rsidP="00C70C4D">
      <w:pPr>
        <w:pStyle w:val="Heading4"/>
        <w:rPr>
          <w:lang w:val="vi-VN" w:eastAsia="en-US" w:bidi="ar-SA"/>
        </w:rPr>
      </w:pPr>
      <w:r>
        <w:rPr>
          <w:lang w:val="vi-VN" w:eastAsia="en-US" w:bidi="ar-SA"/>
        </w:rPr>
        <w:t>Insmod</w:t>
      </w:r>
    </w:p>
    <w:p w14:paraId="11F535CA" w14:textId="77777777" w:rsidR="008F34B4" w:rsidRPr="00166338" w:rsidRDefault="008F34B4" w:rsidP="008F34B4">
      <w:pPr>
        <w:pStyle w:val="Nol"/>
      </w:pPr>
      <w:r w:rsidRPr="00166338">
        <w:t>Lệnh insmode sẽ thêm một module mới vào nhân</w:t>
      </w:r>
    </w:p>
    <w:p w14:paraId="071D3CA2" w14:textId="77777777" w:rsidR="007776FF" w:rsidRDefault="008F34B4" w:rsidP="007776FF">
      <w:pPr>
        <w:pStyle w:val="Hnh"/>
        <w:keepNext/>
      </w:pPr>
      <w:r w:rsidRPr="00166338">
        <w:rPr>
          <w:noProof/>
        </w:rPr>
        <w:drawing>
          <wp:inline distT="0" distB="0" distL="0" distR="0" wp14:anchorId="58CE21C8" wp14:editId="76F2DF74">
            <wp:extent cx="4435475" cy="98298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1"/>
                    <a:stretch>
                      <a:fillRect/>
                    </a:stretch>
                  </pic:blipFill>
                  <pic:spPr>
                    <a:xfrm>
                      <a:off x="0" y="0"/>
                      <a:ext cx="4435475" cy="982980"/>
                    </a:xfrm>
                    <a:prstGeom prst="rect">
                      <a:avLst/>
                    </a:prstGeom>
                  </pic:spPr>
                </pic:pic>
              </a:graphicData>
            </a:graphic>
          </wp:inline>
        </w:drawing>
      </w:r>
    </w:p>
    <w:p w14:paraId="07ABD9D0" w14:textId="615FA248" w:rsidR="008F34B4" w:rsidRPr="00166338" w:rsidRDefault="007776FF" w:rsidP="007776FF">
      <w:pPr>
        <w:pStyle w:val="Hnh"/>
      </w:pPr>
      <w:bookmarkStart w:id="124" w:name="_Toc195367840"/>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3</w:t>
      </w:r>
      <w:r w:rsidR="00505248">
        <w:fldChar w:fldCharType="end"/>
      </w:r>
      <w:r w:rsidRPr="00DF51EB">
        <w:t xml:space="preserve"> Lệnh insmod</w:t>
      </w:r>
      <w:bookmarkEnd w:id="124"/>
    </w:p>
    <w:p w14:paraId="66CFB490" w14:textId="77777777" w:rsidR="008F34B4" w:rsidRDefault="008F34B4" w:rsidP="008F34B4">
      <w:pPr>
        <w:pStyle w:val="Heading4"/>
        <w:rPr>
          <w:lang w:val="vi-VN" w:eastAsia="en-US" w:bidi="ar-SA"/>
        </w:rPr>
      </w:pPr>
      <w:bookmarkStart w:id="125" w:name="_heading=h.1smtxgf"/>
      <w:bookmarkEnd w:id="125"/>
      <w:r>
        <w:rPr>
          <w:lang w:val="vi-VN" w:eastAsia="en-US" w:bidi="ar-SA"/>
        </w:rPr>
        <w:t>Modinfo</w:t>
      </w:r>
    </w:p>
    <w:p w14:paraId="494ED466" w14:textId="77777777" w:rsidR="009F3683" w:rsidRPr="00533AB7" w:rsidRDefault="00D471A6" w:rsidP="00533AB7">
      <w:pPr>
        <w:pStyle w:val="Nol"/>
        <w:rPr>
          <w:highlight w:val="white"/>
          <w:lang w:val="vi-VN"/>
        </w:rPr>
      </w:pPr>
      <w:r>
        <w:t>L</w:t>
      </w:r>
      <w:r w:rsidR="009F3683" w:rsidRPr="00166338">
        <w:rPr>
          <w:highlight w:val="white"/>
        </w:rPr>
        <w:t>ệnh modinfo sẽ hiển thị thông tin về module nhân</w:t>
      </w:r>
    </w:p>
    <w:p w14:paraId="70372FF5" w14:textId="77777777" w:rsidR="00533AB7" w:rsidRDefault="009F3683" w:rsidP="00533AB7">
      <w:pPr>
        <w:pStyle w:val="Hnh"/>
        <w:keepNext/>
      </w:pPr>
      <w:r w:rsidRPr="00166338">
        <w:rPr>
          <w:noProof/>
        </w:rPr>
        <w:drawing>
          <wp:inline distT="0" distB="0" distL="0" distR="0" wp14:anchorId="5E735143" wp14:editId="09015561">
            <wp:extent cx="4619708" cy="19667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pic:cNvPicPr>
                      <a:picLocks noChangeAspect="1" noChangeArrowheads="1"/>
                    </pic:cNvPicPr>
                  </pic:nvPicPr>
                  <pic:blipFill>
                    <a:blip r:embed="rId22"/>
                    <a:stretch>
                      <a:fillRect/>
                    </a:stretch>
                  </pic:blipFill>
                  <pic:spPr>
                    <a:xfrm>
                      <a:off x="0" y="0"/>
                      <a:ext cx="4642349" cy="1976339"/>
                    </a:xfrm>
                    <a:prstGeom prst="rect">
                      <a:avLst/>
                    </a:prstGeom>
                  </pic:spPr>
                </pic:pic>
              </a:graphicData>
            </a:graphic>
          </wp:inline>
        </w:drawing>
      </w:r>
      <w:bookmarkStart w:id="126" w:name="_heading=h.4cmhg48"/>
      <w:bookmarkEnd w:id="126"/>
    </w:p>
    <w:p w14:paraId="1037C138" w14:textId="36BC3941" w:rsidR="007D5DCE" w:rsidRPr="00533AB7" w:rsidRDefault="00533AB7" w:rsidP="00533AB7">
      <w:pPr>
        <w:pStyle w:val="Hnh"/>
      </w:pPr>
      <w:bookmarkStart w:id="127" w:name="_Toc195367841"/>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4</w:t>
      </w:r>
      <w:r w:rsidR="00505248">
        <w:fldChar w:fldCharType="end"/>
      </w:r>
      <w:r w:rsidRPr="00E83CE4">
        <w:t xml:space="preserve"> Lệnh modinfo</w:t>
      </w:r>
      <w:bookmarkEnd w:id="127"/>
    </w:p>
    <w:p w14:paraId="45FC3485" w14:textId="77777777" w:rsidR="007D5DCE" w:rsidRDefault="007D5DCE" w:rsidP="007D5DCE">
      <w:pPr>
        <w:rPr>
          <w:lang w:val="vi-VN"/>
        </w:rPr>
      </w:pPr>
      <w:r>
        <w:br w:type="page"/>
      </w:r>
    </w:p>
    <w:p w14:paraId="7777AE7A" w14:textId="77777777" w:rsidR="009F3683" w:rsidRDefault="007D5DCE" w:rsidP="007D5DCE">
      <w:pPr>
        <w:pStyle w:val="Heading4"/>
        <w:rPr>
          <w:lang w:val="vi-VN" w:eastAsia="en-US" w:bidi="ar-SA"/>
        </w:rPr>
      </w:pPr>
      <w:r>
        <w:rPr>
          <w:lang w:val="vi-VN" w:eastAsia="en-US" w:bidi="ar-SA"/>
        </w:rPr>
        <w:lastRenderedPageBreak/>
        <w:t>Rmmod</w:t>
      </w:r>
    </w:p>
    <w:p w14:paraId="456D6832" w14:textId="77777777" w:rsidR="007D5DCE" w:rsidRPr="00166338" w:rsidRDefault="00D471A6" w:rsidP="007D5DCE">
      <w:pPr>
        <w:pStyle w:val="Nol"/>
        <w:rPr>
          <w:highlight w:val="white"/>
        </w:rPr>
      </w:pPr>
      <w:r>
        <w:rPr>
          <w:highlight w:val="white"/>
        </w:rPr>
        <w:t>L</w:t>
      </w:r>
      <w:r w:rsidR="007D5DCE" w:rsidRPr="00166338">
        <w:rPr>
          <w:highlight w:val="white"/>
        </w:rPr>
        <w:t>ệnh rmmod sẽ xóa một module khỏi nhân. Bạn không thể xóa một module đã được sử dụng bởi bất kỳ chương trình nào.</w:t>
      </w:r>
    </w:p>
    <w:p w14:paraId="114312F8" w14:textId="77777777" w:rsidR="007B16DE" w:rsidRDefault="007D5DCE" w:rsidP="007B16DE">
      <w:pPr>
        <w:pStyle w:val="Hnh"/>
        <w:keepNext/>
      </w:pPr>
      <w:r w:rsidRPr="00166338">
        <w:rPr>
          <w:noProof/>
        </w:rPr>
        <w:drawing>
          <wp:inline distT="0" distB="0" distL="0" distR="0" wp14:anchorId="13351C25" wp14:editId="778569DD">
            <wp:extent cx="4954905" cy="445770"/>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3"/>
                    <a:stretch>
                      <a:fillRect/>
                    </a:stretch>
                  </pic:blipFill>
                  <pic:spPr>
                    <a:xfrm>
                      <a:off x="0" y="0"/>
                      <a:ext cx="4954905" cy="445770"/>
                    </a:xfrm>
                    <a:prstGeom prst="rect">
                      <a:avLst/>
                    </a:prstGeom>
                  </pic:spPr>
                </pic:pic>
              </a:graphicData>
            </a:graphic>
          </wp:inline>
        </w:drawing>
      </w:r>
    </w:p>
    <w:p w14:paraId="553B6E89" w14:textId="5CDF8692" w:rsidR="007D5DCE" w:rsidRPr="00166338" w:rsidRDefault="007B16DE" w:rsidP="007B16DE">
      <w:pPr>
        <w:pStyle w:val="Hnh"/>
      </w:pPr>
      <w:bookmarkStart w:id="128" w:name="_Toc195367842"/>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5</w:t>
      </w:r>
      <w:r w:rsidR="00505248">
        <w:fldChar w:fldCharType="end"/>
      </w:r>
      <w:r w:rsidRPr="00E7062D">
        <w:t xml:space="preserve"> Lệnh rmmod</w:t>
      </w:r>
      <w:bookmarkEnd w:id="128"/>
    </w:p>
    <w:p w14:paraId="640C71AF" w14:textId="77777777" w:rsidR="007D5DCE" w:rsidRDefault="00E53813" w:rsidP="00E53813">
      <w:pPr>
        <w:pStyle w:val="Heading4"/>
        <w:rPr>
          <w:lang w:val="vi-VN" w:eastAsia="en-US" w:bidi="ar-SA"/>
        </w:rPr>
      </w:pPr>
      <w:bookmarkStart w:id="129" w:name="_heading=h.3vac5uf"/>
      <w:bookmarkEnd w:id="129"/>
      <w:r>
        <w:rPr>
          <w:lang w:val="vi-VN" w:eastAsia="en-US" w:bidi="ar-SA"/>
        </w:rPr>
        <w:t>Modeprobe</w:t>
      </w:r>
    </w:p>
    <w:p w14:paraId="4C722056" w14:textId="77777777" w:rsidR="00AA0400" w:rsidRPr="00166338" w:rsidRDefault="00536F59" w:rsidP="00AA0400">
      <w:pPr>
        <w:pStyle w:val="Nol"/>
        <w:rPr>
          <w:highlight w:val="white"/>
        </w:rPr>
      </w:pPr>
      <w:r>
        <w:rPr>
          <w:highlight w:val="white"/>
        </w:rPr>
        <w:t>Lệnh</w:t>
      </w:r>
      <w:r>
        <w:rPr>
          <w:highlight w:val="white"/>
          <w:lang w:val="vi-VN"/>
        </w:rPr>
        <w:t xml:space="preserve"> </w:t>
      </w:r>
      <w:r w:rsidR="00AA0400" w:rsidRPr="00166338">
        <w:rPr>
          <w:highlight w:val="white"/>
        </w:rPr>
        <w:t>modprobe là một lệnh thông minh sẽ tải / dỡ các mô-đun dựa trên sự phụ thuộc giữa các mô-đun.</w:t>
      </w:r>
    </w:p>
    <w:p w14:paraId="514F744F" w14:textId="77777777" w:rsidR="00AA0400" w:rsidRDefault="006F6465" w:rsidP="006F6465">
      <w:pPr>
        <w:pStyle w:val="Heading2"/>
        <w:rPr>
          <w:lang w:val="vi-VN"/>
        </w:rPr>
      </w:pPr>
      <w:bookmarkStart w:id="130" w:name="_Toc195548657"/>
      <w:r>
        <w:rPr>
          <w:lang w:val="vi-VN"/>
        </w:rPr>
        <w:t>Macro</w:t>
      </w:r>
      <w:bookmarkEnd w:id="130"/>
    </w:p>
    <w:p w14:paraId="702DD835" w14:textId="77777777" w:rsidR="00C42B74" w:rsidRPr="00166338" w:rsidRDefault="00C42B74" w:rsidP="00C42B74">
      <w:pPr>
        <w:pStyle w:val="Nol"/>
      </w:pPr>
      <w:r w:rsidRPr="00166338">
        <w:t>Macro chủ yếu được sử dụng để xác định mô-đun. Một macro quan trọng nhất là MODULE_LICENSE(“GPL”). Nếu không xác định macro này, sẽ không thể sử dụng bất kỳ thư viện hệ thống nào khác đang chạy theo giấy phép GPL. Đối với mẫu đơn giản nhất này, đây sẽ không phải là vấn đề lớn, nhưng khi phát triển trình điều khiển hạt nhân, v.v., đây có thể là một vấn đề lớn. Vì vậy, hãy luôn nhớ giữ giấy phép GPL nếu cần lấy </w:t>
      </w:r>
      <w:r w:rsidRPr="00166338">
        <w:rPr>
          <w:rFonts w:eastAsia="Calibri" w:cs="Calibri"/>
          <w:color w:val="242729"/>
          <w:shd w:val="clear" w:color="auto" w:fill="E4E6E8"/>
        </w:rPr>
        <w:t xml:space="preserve"> </w:t>
      </w:r>
      <w:r w:rsidRPr="00166338">
        <w:t>các thư viện GPL được cấp phép.</w:t>
      </w:r>
    </w:p>
    <w:p w14:paraId="29CC5D78" w14:textId="77777777" w:rsidR="00C42B74" w:rsidRPr="00166338" w:rsidRDefault="00C42B74" w:rsidP="00C42B74">
      <w:pPr>
        <w:pStyle w:val="Nol"/>
      </w:pPr>
      <w:r w:rsidRPr="00166338">
        <w:t>Ngoài ra, nếu phát hành mô-đun, thì phải chọn cấp phép thích hợp cho mô-đun và trong trường hợp đó, sẽ phải sử dụng liên kết tĩnh đến GPL các thư viện được cấp phép.</w:t>
      </w:r>
    </w:p>
    <w:p w14:paraId="202A93F2" w14:textId="77777777" w:rsidR="00C42B74" w:rsidRDefault="00E66FAB" w:rsidP="00C42B74">
      <w:pPr>
        <w:pStyle w:val="Heading2"/>
        <w:rPr>
          <w:lang w:val="vi-VN"/>
        </w:rPr>
      </w:pPr>
      <w:bookmarkStart w:id="131" w:name="_Toc195548658"/>
      <w:r>
        <w:rPr>
          <w:lang w:val="vi-VN"/>
        </w:rPr>
        <w:t>Thực thi</w:t>
      </w:r>
      <w:bookmarkEnd w:id="131"/>
    </w:p>
    <w:p w14:paraId="1C7A6C1B" w14:textId="77777777" w:rsidR="00D27EAB" w:rsidRPr="00166338" w:rsidRDefault="00D27EAB" w:rsidP="00D27EAB">
      <w:pPr>
        <w:pStyle w:val="Nol"/>
      </w:pPr>
      <w:r w:rsidRPr="00166338">
        <w:t>Một driver không thể tự nó thực thi mà hoạt động tương tự như một thư viện được nạp và đăng ký các hàm bởi một ứng dụng đang chạy. Driver được viết bằng C, nhưng không có hàm main(). Hơn nữa, bởi vì driver được nạp và liên kết với hệ điều hành, nên nó cần được biên dịch giống cách biên dịch nhân hệ điều hành, và các header files được sử dụng trong mã nguồn driver chỉ là những cái mà nhân hệ điều hành cung cấp, không bao giờ có các hàm của thư viện lập trình C (mà thường để trong thư mục /usr/include).</w:t>
      </w:r>
    </w:p>
    <w:p w14:paraId="1F91FC56" w14:textId="77777777" w:rsidR="00D27EAB" w:rsidRPr="00166338" w:rsidRDefault="00D27EAB" w:rsidP="00D27EAB">
      <w:pPr>
        <w:pStyle w:val="Nol"/>
      </w:pPr>
      <w:r w:rsidRPr="00166338">
        <w:lastRenderedPageBreak/>
        <w:t xml:space="preserve">Một điểm thú vị khác là mã nguồn nhân được lập trình theo kiểu hướng đối tượng trong C, mã nguồn driver cũng tương tự như vậy. Bất kỳ một driver nào trên Linux đều có một hàm tạo (constructor) và một hàm hủy (destructor). </w:t>
      </w:r>
    </w:p>
    <w:p w14:paraId="3E8A2F62" w14:textId="77777777" w:rsidR="00D27EAB" w:rsidRPr="00166338" w:rsidRDefault="00D27EAB" w:rsidP="00D27EAB">
      <w:pPr>
        <w:pStyle w:val="Nol"/>
      </w:pPr>
      <w:r w:rsidRPr="00166338">
        <w:t>Hàm tạo của driver được gọi khi driver được nạp vào nhân hệ thống, và hàm hủy được gọi khi gỡ driver khỏi hệ thống (dùng lệnh rmmod). Hai hàm này cũng giống như các hàm thông thường, ngoại trừ việc chúng cần có các chỉ thị _init và _exit tương ứng và phải được đăng ký sử dụng các macros module_init() và module_exit(), (được định nghĩa trong tệp tiêu đề module.h)</w:t>
      </w:r>
    </w:p>
    <w:p w14:paraId="564888A9" w14:textId="77777777" w:rsidR="00D27EAB" w:rsidRPr="00166338" w:rsidRDefault="00D27EAB" w:rsidP="00D27EAB">
      <w:pPr>
        <w:pStyle w:val="Nol"/>
      </w:pPr>
      <w:r w:rsidRPr="00166338">
        <w:t>Mô tả chương trình: Xây dựng một module nhân giúp tính giải các bài toán (tính giai thừa, cộng và nhân ma trận,…)</w:t>
      </w:r>
    </w:p>
    <w:p w14:paraId="37AF8EDE" w14:textId="77777777" w:rsidR="00D27EAB" w:rsidRDefault="00D27EAB" w:rsidP="00D27EAB">
      <w:pPr>
        <w:pStyle w:val="Nol"/>
        <w:rPr>
          <w:b/>
          <w:bCs/>
          <w:lang w:val="vi-VN"/>
        </w:rPr>
      </w:pPr>
      <w:r w:rsidRPr="00D27EAB">
        <w:rPr>
          <w:b/>
          <w:bCs/>
        </w:rPr>
        <w:t>Code file test.c</w:t>
      </w:r>
    </w:p>
    <w:tbl>
      <w:tblPr>
        <w:tblW w:w="9016" w:type="dxa"/>
        <w:tblLayout w:type="fixed"/>
        <w:tblLook w:val="04A0" w:firstRow="1" w:lastRow="0" w:firstColumn="1" w:lastColumn="0" w:noHBand="0" w:noVBand="1"/>
      </w:tblPr>
      <w:tblGrid>
        <w:gridCol w:w="9016"/>
      </w:tblGrid>
      <w:tr w:rsidR="00D27EAB" w:rsidRPr="00166338" w14:paraId="5E23BDE4"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65089B76" w14:textId="77777777" w:rsidR="00D27EAB" w:rsidRPr="00166338" w:rsidRDefault="00D27EAB" w:rsidP="00B209DF">
            <w:r w:rsidRPr="00166338">
              <w:t>#include &lt;linux/module.h&gt;</w:t>
            </w:r>
          </w:p>
          <w:p w14:paraId="1640DC48" w14:textId="77777777" w:rsidR="00D27EAB" w:rsidRPr="00166338" w:rsidRDefault="00D27EAB" w:rsidP="00B209DF">
            <w:r w:rsidRPr="00166338">
              <w:t>#include &lt;linux/moduleparam.h&gt;</w:t>
            </w:r>
          </w:p>
          <w:p w14:paraId="514F6489" w14:textId="77777777" w:rsidR="00D27EAB" w:rsidRPr="00166338" w:rsidRDefault="00D27EAB" w:rsidP="00B209DF">
            <w:r w:rsidRPr="00166338">
              <w:t>#include &lt;linux/kernel.h&gt;</w:t>
            </w:r>
          </w:p>
          <w:p w14:paraId="6DD0C651" w14:textId="77777777" w:rsidR="00D27EAB" w:rsidRPr="00166338" w:rsidRDefault="00D27EAB" w:rsidP="00B209DF">
            <w:r w:rsidRPr="00166338">
              <w:t>#include &lt;linux/init.h&gt;</w:t>
            </w:r>
          </w:p>
          <w:p w14:paraId="7D54F680" w14:textId="77777777" w:rsidR="00D27EAB" w:rsidRPr="00166338" w:rsidRDefault="00D27EAB" w:rsidP="00B209DF">
            <w:r w:rsidRPr="00166338">
              <w:t>#include &lt;linux/stat.h&gt;</w:t>
            </w:r>
          </w:p>
          <w:p w14:paraId="3F818E0D" w14:textId="77777777" w:rsidR="00285397" w:rsidRPr="00285397" w:rsidRDefault="00285397" w:rsidP="00285397">
            <w:r w:rsidRPr="00285397">
              <w:t>MODULE_LICENSE("GPL");</w:t>
            </w:r>
          </w:p>
          <w:p w14:paraId="683364CF" w14:textId="77777777" w:rsidR="00285397" w:rsidRPr="00285397" w:rsidRDefault="00285397" w:rsidP="00285397">
            <w:r w:rsidRPr="00285397">
              <w:t>MODULE_AUTHOR("</w:t>
            </w:r>
            <w:r>
              <w:t>Nhom3</w:t>
            </w:r>
            <w:r w:rsidRPr="00285397">
              <w:t>");</w:t>
            </w:r>
          </w:p>
          <w:p w14:paraId="16AF3C1B" w14:textId="77777777" w:rsidR="00D27EAB" w:rsidRPr="00166338" w:rsidRDefault="00285397" w:rsidP="00285397">
            <w:r w:rsidRPr="00285397">
              <w:t>MODULE_DESCRIPTION("A Linux Kernel Module to perform operations on matrices");</w:t>
            </w:r>
          </w:p>
          <w:p w14:paraId="5BA1A8A8" w14:textId="77777777" w:rsidR="00D27EAB" w:rsidRPr="00166338" w:rsidRDefault="00D27EAB" w:rsidP="00B209DF">
            <w:r w:rsidRPr="00166338">
              <w:t xml:space="preserve">int factorial(int n); </w:t>
            </w:r>
          </w:p>
          <w:p w14:paraId="63D00E7E" w14:textId="77777777" w:rsidR="00D27EAB" w:rsidRPr="00166338" w:rsidRDefault="00D27EAB" w:rsidP="00B209DF">
            <w:r w:rsidRPr="00166338">
              <w:t>int matmul(int p, int q, int s, int a[p*q], int b[q*s], int c[p*s]);</w:t>
            </w:r>
          </w:p>
          <w:p w14:paraId="3FC8F355" w14:textId="77777777" w:rsidR="00D27EAB" w:rsidRPr="00166338" w:rsidRDefault="00D27EAB" w:rsidP="00B209DF">
            <w:r w:rsidRPr="00166338">
              <w:t>int matadd(int p, int q, int a[p*q], int b[p*q]);</w:t>
            </w:r>
          </w:p>
          <w:p w14:paraId="1B2BCB83" w14:textId="77777777" w:rsidR="00D27EAB" w:rsidRPr="00166338" w:rsidRDefault="00D27EAB" w:rsidP="00B209DF">
            <w:r w:rsidRPr="00166338">
              <w:t>int primeBetween(int m, int n);</w:t>
            </w:r>
          </w:p>
          <w:p w14:paraId="7A2B2CF0" w14:textId="77777777" w:rsidR="00D27EAB" w:rsidRPr="00166338" w:rsidRDefault="00D27EAB" w:rsidP="00B209DF">
            <w:r w:rsidRPr="00166338">
              <w:t>int smallernuminmatrix(int p, int q, int a[p*q], int s);</w:t>
            </w:r>
          </w:p>
          <w:p w14:paraId="6567F6E9" w14:textId="77777777" w:rsidR="00D27EAB" w:rsidRPr="00166338" w:rsidRDefault="00D27EAB" w:rsidP="00B209DF">
            <w:r w:rsidRPr="00166338">
              <w:t>int numdivisibleinmatrix(int p, int q, int a[p*q], int s);</w:t>
            </w:r>
          </w:p>
          <w:p w14:paraId="60782F12" w14:textId="77777777" w:rsidR="00D27EAB" w:rsidRPr="00166338" w:rsidRDefault="00D27EAB" w:rsidP="00B209DF">
            <w:r w:rsidRPr="00166338">
              <w:t>int primeofmat(int p, int q, int a[p*q]);</w:t>
            </w:r>
          </w:p>
          <w:p w14:paraId="7DB2AAFD" w14:textId="77777777" w:rsidR="00D27EAB" w:rsidRPr="00166338" w:rsidRDefault="00D27EAB" w:rsidP="00B209DF">
            <w:r w:rsidRPr="00166338">
              <w:t>int prime(int n);</w:t>
            </w:r>
          </w:p>
          <w:p w14:paraId="4A56A9DD" w14:textId="77777777" w:rsidR="00D27EAB" w:rsidRPr="00166338" w:rsidRDefault="00D27EAB" w:rsidP="00B209DF">
            <w:r w:rsidRPr="00166338">
              <w:t>static int choice = 0;</w:t>
            </w:r>
          </w:p>
          <w:p w14:paraId="79BF6A29" w14:textId="77777777" w:rsidR="00D27EAB" w:rsidRPr="00166338" w:rsidRDefault="00D27EAB" w:rsidP="00B209DF">
            <w:r w:rsidRPr="00166338">
              <w:t>static int p, q, s, d, l;</w:t>
            </w:r>
          </w:p>
          <w:p w14:paraId="3F588FCB" w14:textId="77777777" w:rsidR="00D27EAB" w:rsidRPr="00166338" w:rsidRDefault="00D27EAB" w:rsidP="00B209DF">
            <w:r w:rsidRPr="00166338">
              <w:lastRenderedPageBreak/>
              <w:t>static int a[2500], b[2500], c[2500];</w:t>
            </w:r>
          </w:p>
          <w:p w14:paraId="439143F9" w14:textId="77777777" w:rsidR="00D27EAB" w:rsidRPr="00166338" w:rsidRDefault="00D27EAB" w:rsidP="00B209DF"/>
          <w:p w14:paraId="36E99082" w14:textId="77777777" w:rsidR="00D27EAB" w:rsidRPr="00166338" w:rsidRDefault="00D27EAB" w:rsidP="00B209DF">
            <w:r w:rsidRPr="00166338">
              <w:t>module_param(choice, int, S_IRUGO);</w:t>
            </w:r>
          </w:p>
          <w:p w14:paraId="39599807" w14:textId="77777777" w:rsidR="00D27EAB" w:rsidRPr="00166338" w:rsidRDefault="00D27EAB" w:rsidP="00B209DF">
            <w:r w:rsidRPr="00166338">
              <w:t>module_param(d, int, S_IRUGO);</w:t>
            </w:r>
          </w:p>
          <w:p w14:paraId="3D2A255A" w14:textId="77777777" w:rsidR="00D27EAB" w:rsidRPr="00166338" w:rsidRDefault="00D27EAB" w:rsidP="00B209DF">
            <w:r w:rsidRPr="00166338">
              <w:t>module_param(p, int, S_IRUGO);</w:t>
            </w:r>
          </w:p>
          <w:p w14:paraId="14E7BB40" w14:textId="77777777" w:rsidR="00D27EAB" w:rsidRPr="00166338" w:rsidRDefault="00D27EAB" w:rsidP="00B209DF">
            <w:r w:rsidRPr="00166338">
              <w:t>module_param(q, int, S_IRUGO);</w:t>
            </w:r>
          </w:p>
          <w:p w14:paraId="190739A7" w14:textId="77777777" w:rsidR="00D27EAB" w:rsidRPr="00166338" w:rsidRDefault="00D27EAB" w:rsidP="00B209DF">
            <w:r w:rsidRPr="00166338">
              <w:t>module_param(s, int, S_IRUGO);</w:t>
            </w:r>
          </w:p>
          <w:p w14:paraId="453B865F" w14:textId="77777777" w:rsidR="00D27EAB" w:rsidRPr="00166338" w:rsidRDefault="00D27EAB" w:rsidP="00B209DF">
            <w:r w:rsidRPr="00166338">
              <w:t>module_param_array(a, int, NULL, S_IRUGO);</w:t>
            </w:r>
          </w:p>
          <w:p w14:paraId="179EC806" w14:textId="77777777" w:rsidR="00D27EAB" w:rsidRPr="00166338" w:rsidRDefault="00D27EAB" w:rsidP="00B209DF">
            <w:r w:rsidRPr="00166338">
              <w:t>module_param_array(b, int, NULL, S_IRUGO);</w:t>
            </w:r>
          </w:p>
          <w:p w14:paraId="416C5C08" w14:textId="77777777" w:rsidR="00D27EAB" w:rsidRPr="00166338" w:rsidRDefault="00D27EAB" w:rsidP="00B209DF">
            <w:r w:rsidRPr="00166338">
              <w:t>module_param_array(c, int, NULL, S_IRUGO);</w:t>
            </w:r>
          </w:p>
          <w:p w14:paraId="75136E2D" w14:textId="77777777" w:rsidR="00D27EAB" w:rsidRPr="00166338" w:rsidRDefault="00D27EAB" w:rsidP="00B209DF"/>
          <w:p w14:paraId="0576BB4C" w14:textId="77777777" w:rsidR="00D27EAB" w:rsidRPr="00166338" w:rsidRDefault="00D27EAB" w:rsidP="00B209DF">
            <w:r w:rsidRPr="00166338">
              <w:t>static int p02_init(void)</w:t>
            </w:r>
          </w:p>
          <w:p w14:paraId="36FC0B55" w14:textId="77777777" w:rsidR="00D27EAB" w:rsidRPr="00166338" w:rsidRDefault="00D27EAB" w:rsidP="00B209DF">
            <w:r w:rsidRPr="00166338">
              <w:t>{</w:t>
            </w:r>
          </w:p>
          <w:p w14:paraId="7E4B829C" w14:textId="77777777" w:rsidR="00D27EAB" w:rsidRPr="00166338" w:rsidRDefault="00D27EAB" w:rsidP="00B209DF">
            <w:r w:rsidRPr="00166338">
              <w:t xml:space="preserve">        switch (choice)</w:t>
            </w:r>
          </w:p>
          <w:p w14:paraId="31DE867F" w14:textId="77777777" w:rsidR="00D27EAB" w:rsidRPr="00166338" w:rsidRDefault="00D27EAB" w:rsidP="00B209DF">
            <w:r w:rsidRPr="00166338">
              <w:t xml:space="preserve">        {</w:t>
            </w:r>
          </w:p>
          <w:p w14:paraId="40DA784C" w14:textId="77777777" w:rsidR="00D27EAB" w:rsidRPr="00166338" w:rsidRDefault="00D27EAB" w:rsidP="00B209DF">
            <w:r w:rsidRPr="00166338">
              <w:t xml:space="preserve">        case 1:</w:t>
            </w:r>
          </w:p>
          <w:p w14:paraId="1845E45D" w14:textId="77777777" w:rsidR="00D27EAB" w:rsidRPr="00166338" w:rsidRDefault="00D27EAB" w:rsidP="00B209DF">
            <w:r w:rsidRPr="00166338">
              <w:t xml:space="preserve">                {</w:t>
            </w:r>
          </w:p>
          <w:p w14:paraId="4C5674B7" w14:textId="77777777" w:rsidR="00D27EAB" w:rsidRPr="00166338" w:rsidRDefault="00D27EAB" w:rsidP="00B209DF">
            <w:r w:rsidRPr="00166338">
              <w:t xml:space="preserve">                printk(KERN_ALERT "\n%d! = %d", d, factorial(d));</w:t>
            </w:r>
          </w:p>
          <w:p w14:paraId="2BC85B69" w14:textId="77777777" w:rsidR="00D27EAB" w:rsidRPr="00166338" w:rsidRDefault="00D27EAB" w:rsidP="00B209DF">
            <w:r w:rsidRPr="00166338">
              <w:t xml:space="preserve">                break;</w:t>
            </w:r>
          </w:p>
          <w:p w14:paraId="40679732" w14:textId="77777777" w:rsidR="00D27EAB" w:rsidRPr="00166338" w:rsidRDefault="00D27EAB" w:rsidP="00B209DF">
            <w:r w:rsidRPr="00166338">
              <w:t xml:space="preserve">                }</w:t>
            </w:r>
          </w:p>
          <w:p w14:paraId="61204103" w14:textId="77777777" w:rsidR="00D27EAB" w:rsidRPr="00166338" w:rsidRDefault="00D27EAB" w:rsidP="00B209DF">
            <w:r w:rsidRPr="00166338">
              <w:t xml:space="preserve">        case 2:</w:t>
            </w:r>
          </w:p>
          <w:p w14:paraId="2D6B06DA" w14:textId="77777777" w:rsidR="00D27EAB" w:rsidRPr="00166338" w:rsidRDefault="00D27EAB" w:rsidP="00B209DF">
            <w:r w:rsidRPr="00166338">
              <w:t xml:space="preserve">                {</w:t>
            </w:r>
          </w:p>
          <w:p w14:paraId="7DF2AF36" w14:textId="77777777" w:rsidR="00D27EAB" w:rsidRPr="00166338" w:rsidRDefault="00D27EAB" w:rsidP="00B209DF">
            <w:r w:rsidRPr="00166338">
              <w:t xml:space="preserve">                matadd(p, q, a, b);</w:t>
            </w:r>
          </w:p>
          <w:p w14:paraId="62389889" w14:textId="77777777" w:rsidR="00D27EAB" w:rsidRPr="00166338" w:rsidRDefault="00D27EAB" w:rsidP="00B209DF">
            <w:r w:rsidRPr="00166338">
              <w:t xml:space="preserve">                break;</w:t>
            </w:r>
          </w:p>
          <w:p w14:paraId="3040AB98" w14:textId="77777777" w:rsidR="00D27EAB" w:rsidRPr="00166338" w:rsidRDefault="00D27EAB" w:rsidP="00B209DF">
            <w:r w:rsidRPr="00166338">
              <w:t xml:space="preserve">                }</w:t>
            </w:r>
          </w:p>
          <w:p w14:paraId="3C03A84E" w14:textId="77777777" w:rsidR="00D27EAB" w:rsidRPr="00166338" w:rsidRDefault="00D27EAB" w:rsidP="00B209DF">
            <w:r w:rsidRPr="00166338">
              <w:t xml:space="preserve">        case 3:</w:t>
            </w:r>
          </w:p>
          <w:p w14:paraId="735C9A1D" w14:textId="77777777" w:rsidR="00D27EAB" w:rsidRPr="00166338" w:rsidRDefault="00D27EAB" w:rsidP="00B209DF">
            <w:r w:rsidRPr="00166338">
              <w:t xml:space="preserve">                {</w:t>
            </w:r>
          </w:p>
          <w:p w14:paraId="42914C50" w14:textId="77777777" w:rsidR="00D27EAB" w:rsidRPr="00166338" w:rsidRDefault="00D27EAB" w:rsidP="00B209DF">
            <w:r w:rsidRPr="00166338">
              <w:t xml:space="preserve">                matmul(p, q, s, a, b, c);</w:t>
            </w:r>
          </w:p>
          <w:p w14:paraId="5B29639D" w14:textId="77777777" w:rsidR="00D27EAB" w:rsidRPr="00166338" w:rsidRDefault="00D27EAB" w:rsidP="00B209DF">
            <w:r w:rsidRPr="00166338">
              <w:t xml:space="preserve">                break;</w:t>
            </w:r>
          </w:p>
          <w:p w14:paraId="5DDF73F9" w14:textId="77777777" w:rsidR="00D27EAB" w:rsidRPr="00166338" w:rsidRDefault="00D27EAB" w:rsidP="00B209DF">
            <w:r w:rsidRPr="00166338">
              <w:t xml:space="preserve">                }        </w:t>
            </w:r>
          </w:p>
          <w:p w14:paraId="6070ED8C" w14:textId="77777777" w:rsidR="00D27EAB" w:rsidRPr="00166338" w:rsidRDefault="00D27EAB" w:rsidP="00B209DF">
            <w:r w:rsidRPr="00166338">
              <w:t xml:space="preserve">        case 4: </w:t>
            </w:r>
          </w:p>
          <w:p w14:paraId="675608BF" w14:textId="77777777" w:rsidR="00D27EAB" w:rsidRPr="00166338" w:rsidRDefault="00D27EAB" w:rsidP="00B209DF">
            <w:r w:rsidRPr="00166338">
              <w:t xml:space="preserve">                {</w:t>
            </w:r>
          </w:p>
          <w:p w14:paraId="6A9A6F03" w14:textId="77777777" w:rsidR="00D27EAB" w:rsidRPr="00166338" w:rsidRDefault="00D27EAB" w:rsidP="00B209DF">
            <w:r w:rsidRPr="00166338">
              <w:lastRenderedPageBreak/>
              <w:t xml:space="preserve">                primeBetween(p, s);</w:t>
            </w:r>
          </w:p>
          <w:p w14:paraId="41A1A7F2" w14:textId="77777777" w:rsidR="00D27EAB" w:rsidRPr="00166338" w:rsidRDefault="00D27EAB" w:rsidP="00B209DF">
            <w:r w:rsidRPr="00166338">
              <w:t xml:space="preserve">                break;</w:t>
            </w:r>
          </w:p>
          <w:p w14:paraId="71B4D14B" w14:textId="77777777" w:rsidR="00D27EAB" w:rsidRPr="00166338" w:rsidRDefault="00D27EAB" w:rsidP="00B209DF">
            <w:r w:rsidRPr="00166338">
              <w:t xml:space="preserve">                }</w:t>
            </w:r>
          </w:p>
          <w:p w14:paraId="40CE170B" w14:textId="77777777" w:rsidR="00D27EAB" w:rsidRPr="00166338" w:rsidRDefault="00D27EAB" w:rsidP="00B209DF">
            <w:r w:rsidRPr="00166338">
              <w:t xml:space="preserve">        case 5:</w:t>
            </w:r>
          </w:p>
          <w:p w14:paraId="3D56D0F2" w14:textId="77777777" w:rsidR="00D27EAB" w:rsidRPr="00166338" w:rsidRDefault="00D27EAB" w:rsidP="00B209DF">
            <w:r w:rsidRPr="00166338">
              <w:t xml:space="preserve">                {</w:t>
            </w:r>
          </w:p>
          <w:p w14:paraId="469AA67C" w14:textId="77777777" w:rsidR="00D27EAB" w:rsidRPr="00166338" w:rsidRDefault="00D27EAB" w:rsidP="00B209DF">
            <w:r w:rsidRPr="00166338">
              <w:t xml:space="preserve">                smallernuminmatrix(p, q, a, s);</w:t>
            </w:r>
          </w:p>
          <w:p w14:paraId="35F1C355" w14:textId="77777777" w:rsidR="00D27EAB" w:rsidRPr="00166338" w:rsidRDefault="00D27EAB" w:rsidP="00B209DF">
            <w:r w:rsidRPr="00166338">
              <w:t xml:space="preserve">                break;</w:t>
            </w:r>
          </w:p>
          <w:p w14:paraId="16DF5704" w14:textId="77777777" w:rsidR="00D27EAB" w:rsidRPr="00166338" w:rsidRDefault="00D27EAB" w:rsidP="00B209DF">
            <w:r w:rsidRPr="00166338">
              <w:t xml:space="preserve">                }</w:t>
            </w:r>
          </w:p>
          <w:p w14:paraId="111A04B4" w14:textId="77777777" w:rsidR="00D27EAB" w:rsidRPr="00166338" w:rsidRDefault="00D27EAB" w:rsidP="00B209DF">
            <w:r w:rsidRPr="00166338">
              <w:t xml:space="preserve">        case 6:</w:t>
            </w:r>
          </w:p>
          <w:p w14:paraId="2E333579" w14:textId="77777777" w:rsidR="00D27EAB" w:rsidRPr="00166338" w:rsidRDefault="00D27EAB" w:rsidP="00B209DF">
            <w:r w:rsidRPr="00166338">
              <w:t xml:space="preserve">                {</w:t>
            </w:r>
          </w:p>
          <w:p w14:paraId="7D9732C1" w14:textId="77777777" w:rsidR="00D27EAB" w:rsidRPr="00166338" w:rsidRDefault="00D27EAB" w:rsidP="00B209DF">
            <w:r w:rsidRPr="00166338">
              <w:t xml:space="preserve">                numdivisibleinmatrix(p, q, a, s);</w:t>
            </w:r>
          </w:p>
          <w:p w14:paraId="2C83011D" w14:textId="77777777" w:rsidR="00D27EAB" w:rsidRPr="00166338" w:rsidRDefault="00D27EAB" w:rsidP="00B209DF">
            <w:r w:rsidRPr="00166338">
              <w:t xml:space="preserve">                break;</w:t>
            </w:r>
          </w:p>
          <w:p w14:paraId="38CE77B3" w14:textId="77777777" w:rsidR="00D27EAB" w:rsidRPr="00166338" w:rsidRDefault="00D27EAB" w:rsidP="00B209DF">
            <w:r w:rsidRPr="00166338">
              <w:t xml:space="preserve">                }</w:t>
            </w:r>
          </w:p>
          <w:p w14:paraId="63D2D069" w14:textId="77777777" w:rsidR="00D27EAB" w:rsidRPr="00166338" w:rsidRDefault="00D27EAB" w:rsidP="00B209DF">
            <w:r w:rsidRPr="00166338">
              <w:t xml:space="preserve">        case 7:</w:t>
            </w:r>
          </w:p>
          <w:p w14:paraId="299249CD" w14:textId="77777777" w:rsidR="00D27EAB" w:rsidRPr="00166338" w:rsidRDefault="00D27EAB" w:rsidP="00B209DF">
            <w:r w:rsidRPr="00166338">
              <w:t xml:space="preserve">                {</w:t>
            </w:r>
          </w:p>
          <w:p w14:paraId="6C260866" w14:textId="77777777" w:rsidR="00D27EAB" w:rsidRPr="00166338" w:rsidRDefault="00D27EAB" w:rsidP="00B209DF">
            <w:r w:rsidRPr="00166338">
              <w:t xml:space="preserve">                primeofmat(p, q, a);</w:t>
            </w:r>
          </w:p>
          <w:p w14:paraId="0A1D2379" w14:textId="77777777" w:rsidR="00D27EAB" w:rsidRPr="00166338" w:rsidRDefault="00D27EAB" w:rsidP="00B209DF">
            <w:r w:rsidRPr="00166338">
              <w:t xml:space="preserve">                break;</w:t>
            </w:r>
          </w:p>
          <w:p w14:paraId="1AE69A86" w14:textId="77777777" w:rsidR="00D27EAB" w:rsidRPr="00166338" w:rsidRDefault="00D27EAB" w:rsidP="00B209DF">
            <w:r w:rsidRPr="00166338">
              <w:t xml:space="preserve">                }</w:t>
            </w:r>
          </w:p>
          <w:p w14:paraId="1BC2B7AF" w14:textId="77777777" w:rsidR="00D27EAB" w:rsidRPr="00166338" w:rsidRDefault="00D27EAB" w:rsidP="00B209DF">
            <w:r w:rsidRPr="00166338">
              <w:t xml:space="preserve">        }</w:t>
            </w:r>
          </w:p>
          <w:p w14:paraId="180D8679" w14:textId="77777777" w:rsidR="00D27EAB" w:rsidRPr="00166338" w:rsidRDefault="00D27EAB" w:rsidP="00B209DF">
            <w:r w:rsidRPr="00166338">
              <w:t xml:space="preserve">        return 0;</w:t>
            </w:r>
          </w:p>
          <w:p w14:paraId="59EC97E3" w14:textId="77777777" w:rsidR="00D27EAB" w:rsidRPr="00166338" w:rsidRDefault="00D27EAB" w:rsidP="00B209DF">
            <w:r w:rsidRPr="00166338">
              <w:t>}</w:t>
            </w:r>
          </w:p>
          <w:p w14:paraId="648BC7B0" w14:textId="77777777" w:rsidR="00D27EAB" w:rsidRPr="00166338" w:rsidRDefault="00D27EAB" w:rsidP="00B209DF"/>
          <w:p w14:paraId="61789E2D" w14:textId="77777777" w:rsidR="00D27EAB" w:rsidRPr="00166338" w:rsidRDefault="00D27EAB" w:rsidP="00B209DF">
            <w:r w:rsidRPr="00166338">
              <w:t>int factorial(int n)</w:t>
            </w:r>
          </w:p>
          <w:p w14:paraId="6B590C1F" w14:textId="77777777" w:rsidR="00D27EAB" w:rsidRPr="00166338" w:rsidRDefault="00D27EAB" w:rsidP="00B209DF">
            <w:r w:rsidRPr="00166338">
              <w:t>{</w:t>
            </w:r>
          </w:p>
          <w:p w14:paraId="5232F10E" w14:textId="77777777" w:rsidR="00D27EAB" w:rsidRPr="00166338" w:rsidRDefault="00D27EAB" w:rsidP="00B209DF">
            <w:r w:rsidRPr="00166338">
              <w:t xml:space="preserve">        int gt = 2;</w:t>
            </w:r>
          </w:p>
          <w:p w14:paraId="0756803A" w14:textId="77777777" w:rsidR="00D27EAB" w:rsidRPr="00166338" w:rsidRDefault="00D27EAB" w:rsidP="00B209DF">
            <w:r w:rsidRPr="00166338">
              <w:t xml:space="preserve">        int i = 3;</w:t>
            </w:r>
          </w:p>
          <w:p w14:paraId="1C81F841" w14:textId="77777777" w:rsidR="00D27EAB" w:rsidRPr="00166338" w:rsidRDefault="00D27EAB" w:rsidP="00B209DF"/>
          <w:p w14:paraId="411D9E85" w14:textId="77777777" w:rsidR="00D27EAB" w:rsidRPr="00166338" w:rsidRDefault="00D27EAB" w:rsidP="00B209DF">
            <w:r w:rsidRPr="00166338">
              <w:t xml:space="preserve">        for(i=3; i&lt;=n; i++)</w:t>
            </w:r>
          </w:p>
          <w:p w14:paraId="2857240B" w14:textId="77777777" w:rsidR="00D27EAB" w:rsidRPr="00166338" w:rsidRDefault="00D27EAB" w:rsidP="00B209DF">
            <w:r w:rsidRPr="00166338">
              <w:t xml:space="preserve">        {</w:t>
            </w:r>
          </w:p>
          <w:p w14:paraId="320E77AA" w14:textId="77777777" w:rsidR="00D27EAB" w:rsidRPr="00166338" w:rsidRDefault="00D27EAB" w:rsidP="00B209DF">
            <w:r w:rsidRPr="00166338">
              <w:t xml:space="preserve">                gt *= i;</w:t>
            </w:r>
          </w:p>
          <w:p w14:paraId="70117B0A" w14:textId="77777777" w:rsidR="00D27EAB" w:rsidRPr="00166338" w:rsidRDefault="00D27EAB" w:rsidP="00B209DF">
            <w:r w:rsidRPr="00166338">
              <w:t xml:space="preserve">        }</w:t>
            </w:r>
          </w:p>
          <w:p w14:paraId="69AA1701" w14:textId="77777777" w:rsidR="00D27EAB" w:rsidRPr="00166338" w:rsidRDefault="00D27EAB" w:rsidP="00B209DF"/>
          <w:p w14:paraId="3D41829D" w14:textId="77777777" w:rsidR="00D27EAB" w:rsidRPr="00166338" w:rsidRDefault="00D27EAB" w:rsidP="00B209DF">
            <w:r w:rsidRPr="00166338">
              <w:lastRenderedPageBreak/>
              <w:t xml:space="preserve">        return gt;</w:t>
            </w:r>
          </w:p>
          <w:p w14:paraId="153CA78A" w14:textId="77777777" w:rsidR="00D27EAB" w:rsidRPr="00166338" w:rsidRDefault="00D27EAB" w:rsidP="00B209DF">
            <w:r w:rsidRPr="00166338">
              <w:t>}</w:t>
            </w:r>
          </w:p>
          <w:p w14:paraId="52F41F31" w14:textId="77777777" w:rsidR="00D27EAB" w:rsidRPr="00166338" w:rsidRDefault="00D27EAB" w:rsidP="00B209DF"/>
          <w:p w14:paraId="7A5D6E45" w14:textId="77777777" w:rsidR="00D27EAB" w:rsidRPr="00166338" w:rsidRDefault="00D27EAB" w:rsidP="00B209DF">
            <w:r w:rsidRPr="00166338">
              <w:t>int matadd(int p, int q, int a[p*q], int b[p*q]) {</w:t>
            </w:r>
          </w:p>
          <w:p w14:paraId="6D5C343D" w14:textId="77777777" w:rsidR="00D27EAB" w:rsidRPr="00166338" w:rsidRDefault="00D27EAB" w:rsidP="00B209DF">
            <w:r w:rsidRPr="00166338">
              <w:t xml:space="preserve">    int i, j;</w:t>
            </w:r>
          </w:p>
          <w:p w14:paraId="054D0D03" w14:textId="77777777" w:rsidR="00D27EAB" w:rsidRPr="00166338" w:rsidRDefault="00D27EAB" w:rsidP="00B209DF">
            <w:r w:rsidRPr="00166338">
              <w:t xml:space="preserve">    for (i = 0; i &lt; p; i++) {</w:t>
            </w:r>
          </w:p>
          <w:p w14:paraId="77F8E183" w14:textId="77777777" w:rsidR="00D27EAB" w:rsidRPr="00166338" w:rsidRDefault="00D27EAB" w:rsidP="00B209DF">
            <w:r w:rsidRPr="00166338">
              <w:t xml:space="preserve">        for (j = 0; j &lt; q; j++) {</w:t>
            </w:r>
          </w:p>
          <w:p w14:paraId="21F04BFD" w14:textId="77777777" w:rsidR="00D27EAB" w:rsidRPr="00166338" w:rsidRDefault="00D27EAB" w:rsidP="00B209DF">
            <w:r w:rsidRPr="00166338">
              <w:t xml:space="preserve">            *(c + j + i * q) = *(a + j + i * q) + *(b + j + i * q);</w:t>
            </w:r>
          </w:p>
          <w:p w14:paraId="1A9FE3E2" w14:textId="77777777" w:rsidR="00D27EAB" w:rsidRPr="00166338" w:rsidRDefault="00D27EAB" w:rsidP="00B209DF">
            <w:r w:rsidRPr="00166338">
              <w:t xml:space="preserve">            //c[i][j] = a[i][j] + b[i][j];</w:t>
            </w:r>
          </w:p>
          <w:p w14:paraId="02F606B5" w14:textId="77777777" w:rsidR="00D27EAB" w:rsidRPr="00166338" w:rsidRDefault="00D27EAB" w:rsidP="00B209DF">
            <w:r w:rsidRPr="00166338">
              <w:t xml:space="preserve">            // *(a + j + i * q) += *(b + j + i * q);</w:t>
            </w:r>
          </w:p>
          <w:p w14:paraId="336C0AAC" w14:textId="77777777" w:rsidR="00D27EAB" w:rsidRPr="00166338" w:rsidRDefault="00D27EAB" w:rsidP="00B209DF">
            <w:r w:rsidRPr="00166338">
              <w:t xml:space="preserve">        }</w:t>
            </w:r>
          </w:p>
          <w:p w14:paraId="52E235D0" w14:textId="77777777" w:rsidR="00D27EAB" w:rsidRPr="00166338" w:rsidRDefault="00D27EAB" w:rsidP="00B209DF">
            <w:r w:rsidRPr="00166338">
              <w:t xml:space="preserve">   }</w:t>
            </w:r>
          </w:p>
          <w:p w14:paraId="4B37486D" w14:textId="77777777" w:rsidR="00D27EAB" w:rsidRPr="00166338" w:rsidRDefault="00D27EAB" w:rsidP="00B209DF">
            <w:r w:rsidRPr="00166338">
              <w:t xml:space="preserve">    printk(KERN_ALERT "\n------------------------------\nThe sum of 2 matrices is a matrix with height %d and width %d\n",p,q);</w:t>
            </w:r>
          </w:p>
          <w:p w14:paraId="22E24B9A" w14:textId="77777777" w:rsidR="00D27EAB" w:rsidRPr="00166338" w:rsidRDefault="00D27EAB" w:rsidP="00B209DF">
            <w:r w:rsidRPr="00166338">
              <w:t xml:space="preserve">    for (i=0;i&lt;p;i++){</w:t>
            </w:r>
          </w:p>
          <w:p w14:paraId="5E7B09CB" w14:textId="77777777" w:rsidR="00D27EAB" w:rsidRPr="00166338" w:rsidRDefault="00D27EAB" w:rsidP="00B209DF">
            <w:r w:rsidRPr="00166338">
              <w:t xml:space="preserve">        for (j=0;j&lt;q;j++){</w:t>
            </w:r>
          </w:p>
          <w:p w14:paraId="31338916" w14:textId="77777777" w:rsidR="00D27EAB" w:rsidRPr="00166338" w:rsidRDefault="00D27EAB" w:rsidP="00B209DF">
            <w:r w:rsidRPr="00166338">
              <w:t xml:space="preserve">            printk(KERN_ALERT "%-7d", *(c + (q * i) + j));</w:t>
            </w:r>
          </w:p>
          <w:p w14:paraId="211EF0C1" w14:textId="77777777" w:rsidR="00D27EAB" w:rsidRPr="00166338" w:rsidRDefault="00D27EAB" w:rsidP="00B209DF">
            <w:r w:rsidRPr="00166338">
              <w:t xml:space="preserve">        }</w:t>
            </w:r>
          </w:p>
          <w:p w14:paraId="3B06D4D6" w14:textId="77777777" w:rsidR="00D27EAB" w:rsidRPr="00166338" w:rsidRDefault="00D27EAB" w:rsidP="00B209DF">
            <w:r w:rsidRPr="00166338">
              <w:t xml:space="preserve">        printk(KERN_ALERT "\n");</w:t>
            </w:r>
          </w:p>
          <w:p w14:paraId="101FDC7A" w14:textId="77777777" w:rsidR="00D27EAB" w:rsidRPr="00166338" w:rsidRDefault="00D27EAB" w:rsidP="00B209DF">
            <w:r w:rsidRPr="00166338">
              <w:t xml:space="preserve">    }</w:t>
            </w:r>
          </w:p>
          <w:p w14:paraId="3159F9C8" w14:textId="77777777" w:rsidR="00D27EAB" w:rsidRPr="00166338" w:rsidRDefault="00D27EAB" w:rsidP="00B209DF">
            <w:r w:rsidRPr="00166338">
              <w:t xml:space="preserve">    return 0;</w:t>
            </w:r>
          </w:p>
          <w:p w14:paraId="63D02FBE" w14:textId="77777777" w:rsidR="00D27EAB" w:rsidRPr="00166338" w:rsidRDefault="00D27EAB" w:rsidP="00B209DF">
            <w:r w:rsidRPr="00166338">
              <w:t>}</w:t>
            </w:r>
          </w:p>
          <w:p w14:paraId="44C46DCE" w14:textId="77777777" w:rsidR="00D27EAB" w:rsidRPr="00166338" w:rsidRDefault="00D27EAB" w:rsidP="00B209DF">
            <w:r w:rsidRPr="00166338">
              <w:t xml:space="preserve"> </w:t>
            </w:r>
          </w:p>
          <w:p w14:paraId="3EB55340" w14:textId="77777777" w:rsidR="00D27EAB" w:rsidRPr="00166338" w:rsidRDefault="00D27EAB" w:rsidP="00B209DF">
            <w:r w:rsidRPr="00166338">
              <w:t>int matmul(int p, int q, int s, int a[p*q], int b[q*s], int c[p*s]) {</w:t>
            </w:r>
          </w:p>
          <w:p w14:paraId="4D4788CE" w14:textId="77777777" w:rsidR="00D27EAB" w:rsidRPr="00166338" w:rsidRDefault="00D27EAB" w:rsidP="00B209DF">
            <w:r w:rsidRPr="00166338">
              <w:t xml:space="preserve">    int i, j;</w:t>
            </w:r>
          </w:p>
          <w:p w14:paraId="4C581669" w14:textId="77777777" w:rsidR="00D27EAB" w:rsidRPr="00166338" w:rsidRDefault="00D27EAB" w:rsidP="00B209DF">
            <w:r w:rsidRPr="00166338">
              <w:t xml:space="preserve">    for (i=0;i&lt;p;i++){</w:t>
            </w:r>
          </w:p>
          <w:p w14:paraId="6A60903C" w14:textId="77777777" w:rsidR="00D27EAB" w:rsidRPr="00166338" w:rsidRDefault="00D27EAB" w:rsidP="00B209DF">
            <w:r w:rsidRPr="00166338">
              <w:t xml:space="preserve">        for (j=0;j&lt;s;j++){</w:t>
            </w:r>
          </w:p>
          <w:p w14:paraId="158A42B0" w14:textId="77777777" w:rsidR="00D27EAB" w:rsidRPr="00166338" w:rsidRDefault="00D27EAB" w:rsidP="00B209DF">
            <w:r w:rsidRPr="00166338">
              <w:t xml:space="preserve">            for (l=0;l&lt;q;l++){</w:t>
            </w:r>
          </w:p>
          <w:p w14:paraId="742D1B32" w14:textId="77777777" w:rsidR="00D27EAB" w:rsidRPr="00166338" w:rsidRDefault="00D27EAB" w:rsidP="00B209DF">
            <w:r w:rsidRPr="00166338">
              <w:t xml:space="preserve">                //c[i][j] = c[i][j] + a[i][l] * b[l][j];</w:t>
            </w:r>
          </w:p>
          <w:p w14:paraId="01795563" w14:textId="77777777" w:rsidR="00D27EAB" w:rsidRPr="00166338" w:rsidRDefault="00D27EAB" w:rsidP="00B209DF">
            <w:r w:rsidRPr="00166338">
              <w:t xml:space="preserve">                *(c + (s * i) + j) = *(c + (s * i) + j) + *(a + (q * i) + l) * *(b + (l * s) + j);</w:t>
            </w:r>
          </w:p>
          <w:p w14:paraId="26CD7322" w14:textId="77777777" w:rsidR="00D27EAB" w:rsidRPr="00166338" w:rsidRDefault="00D27EAB" w:rsidP="00B209DF">
            <w:r w:rsidRPr="00166338">
              <w:t xml:space="preserve">            }</w:t>
            </w:r>
          </w:p>
          <w:p w14:paraId="32C6B3B9" w14:textId="77777777" w:rsidR="00D27EAB" w:rsidRPr="00166338" w:rsidRDefault="00D27EAB" w:rsidP="00B209DF">
            <w:r w:rsidRPr="00166338">
              <w:lastRenderedPageBreak/>
              <w:t xml:space="preserve">        }</w:t>
            </w:r>
          </w:p>
          <w:p w14:paraId="0BE9936B" w14:textId="77777777" w:rsidR="00D27EAB" w:rsidRPr="00166338" w:rsidRDefault="00D27EAB" w:rsidP="00B209DF">
            <w:r w:rsidRPr="00166338">
              <w:t xml:space="preserve">    }</w:t>
            </w:r>
          </w:p>
          <w:p w14:paraId="1AC92B7B" w14:textId="77777777" w:rsidR="00D27EAB" w:rsidRPr="00166338" w:rsidRDefault="00D27EAB" w:rsidP="00B209DF">
            <w:r w:rsidRPr="00166338">
              <w:t xml:space="preserve">    printk(KERN_ALERT "\n------------------------------\nThe product of 2 matrices is a matrix with height %d and width %d\n",p,s);</w:t>
            </w:r>
          </w:p>
          <w:p w14:paraId="3295C0F9" w14:textId="77777777" w:rsidR="00D27EAB" w:rsidRPr="00166338" w:rsidRDefault="00D27EAB" w:rsidP="00B209DF">
            <w:r w:rsidRPr="00166338">
              <w:t xml:space="preserve">    for (i=0;i&lt;p;i++){</w:t>
            </w:r>
          </w:p>
          <w:p w14:paraId="3618E3E4" w14:textId="77777777" w:rsidR="00D27EAB" w:rsidRPr="00166338" w:rsidRDefault="00D27EAB" w:rsidP="00B209DF">
            <w:r w:rsidRPr="00166338">
              <w:t xml:space="preserve">        for (j=0;j&lt;s;j++){</w:t>
            </w:r>
          </w:p>
          <w:p w14:paraId="73EB7256" w14:textId="77777777" w:rsidR="00D27EAB" w:rsidRPr="00166338" w:rsidRDefault="00D27EAB" w:rsidP="00B209DF">
            <w:r w:rsidRPr="00166338">
              <w:t xml:space="preserve">            printk(KERN_ALERT "%-7d", *(c + (s * i) + j));</w:t>
            </w:r>
          </w:p>
          <w:p w14:paraId="2A8E40EF" w14:textId="77777777" w:rsidR="00D27EAB" w:rsidRPr="00166338" w:rsidRDefault="00D27EAB" w:rsidP="00B209DF">
            <w:r w:rsidRPr="00166338">
              <w:t xml:space="preserve">        }</w:t>
            </w:r>
          </w:p>
          <w:p w14:paraId="2E5DD5AF" w14:textId="77777777" w:rsidR="00D27EAB" w:rsidRPr="00166338" w:rsidRDefault="00D27EAB" w:rsidP="00B209DF">
            <w:r w:rsidRPr="00166338">
              <w:t xml:space="preserve">        printk(KERN_ALERT "\n");</w:t>
            </w:r>
          </w:p>
          <w:p w14:paraId="60DB71A4" w14:textId="77777777" w:rsidR="00D27EAB" w:rsidRPr="00166338" w:rsidRDefault="00D27EAB" w:rsidP="00B209DF">
            <w:r w:rsidRPr="00166338">
              <w:t xml:space="preserve">    }</w:t>
            </w:r>
          </w:p>
          <w:p w14:paraId="5DA37CF7" w14:textId="77777777" w:rsidR="00D27EAB" w:rsidRPr="00166338" w:rsidRDefault="00D27EAB" w:rsidP="00B209DF">
            <w:r w:rsidRPr="00166338">
              <w:t xml:space="preserve">    return 0;</w:t>
            </w:r>
          </w:p>
          <w:p w14:paraId="63FDE825" w14:textId="77777777" w:rsidR="00D27EAB" w:rsidRPr="00166338" w:rsidRDefault="00D27EAB" w:rsidP="00B209DF">
            <w:r w:rsidRPr="00166338">
              <w:t>}</w:t>
            </w:r>
          </w:p>
          <w:p w14:paraId="1EBFBA2C" w14:textId="77777777" w:rsidR="00D27EAB" w:rsidRPr="00166338" w:rsidRDefault="00D27EAB" w:rsidP="00B209DF"/>
          <w:p w14:paraId="3C55DE96" w14:textId="77777777" w:rsidR="00D27EAB" w:rsidRPr="00166338" w:rsidRDefault="00D27EAB" w:rsidP="00B209DF">
            <w:r w:rsidRPr="00166338">
              <w:t>int primeBetween(int num1, int num2) {</w:t>
            </w:r>
          </w:p>
          <w:p w14:paraId="4548E799" w14:textId="77777777" w:rsidR="00D27EAB" w:rsidRPr="00166338" w:rsidRDefault="00D27EAB" w:rsidP="00B209DF">
            <w:r w:rsidRPr="00166338">
              <w:t xml:space="preserve">    int flag_var, i, j;</w:t>
            </w:r>
          </w:p>
          <w:p w14:paraId="18E9C0E3" w14:textId="77777777" w:rsidR="00D27EAB" w:rsidRPr="00166338" w:rsidRDefault="00D27EAB" w:rsidP="00B209DF">
            <w:r w:rsidRPr="00166338">
              <w:t xml:space="preserve">    for (i = num1 + 1; i &lt; num2; ++i) {</w:t>
            </w:r>
          </w:p>
          <w:p w14:paraId="5A9971F2" w14:textId="77777777" w:rsidR="00D27EAB" w:rsidRPr="00166338" w:rsidRDefault="00D27EAB" w:rsidP="00B209DF">
            <w:r w:rsidRPr="00166338">
              <w:t xml:space="preserve">        flag_var = 0;</w:t>
            </w:r>
          </w:p>
          <w:p w14:paraId="4BB53491" w14:textId="77777777" w:rsidR="00D27EAB" w:rsidRPr="00166338" w:rsidRDefault="00D27EAB" w:rsidP="00B209DF">
            <w:r w:rsidRPr="00166338">
              <w:t xml:space="preserve">        for (j = 2; j &lt;= i / 2; ++j) {</w:t>
            </w:r>
          </w:p>
          <w:p w14:paraId="01AE8ED9" w14:textId="77777777" w:rsidR="00D27EAB" w:rsidRPr="00166338" w:rsidRDefault="00D27EAB" w:rsidP="00B209DF">
            <w:r w:rsidRPr="00166338">
              <w:t xml:space="preserve">            if (i % j == 0) {</w:t>
            </w:r>
          </w:p>
          <w:p w14:paraId="20AACB17" w14:textId="77777777" w:rsidR="00D27EAB" w:rsidRPr="00166338" w:rsidRDefault="00D27EAB" w:rsidP="00B209DF">
            <w:r w:rsidRPr="00166338">
              <w:t xml:space="preserve">                flag_var = 1;</w:t>
            </w:r>
          </w:p>
          <w:p w14:paraId="533DE3EF" w14:textId="77777777" w:rsidR="00D27EAB" w:rsidRPr="00166338" w:rsidRDefault="00D27EAB" w:rsidP="00B209DF">
            <w:r w:rsidRPr="00166338">
              <w:t xml:space="preserve">                break;</w:t>
            </w:r>
          </w:p>
          <w:p w14:paraId="085E299C" w14:textId="77777777" w:rsidR="00D27EAB" w:rsidRPr="00166338" w:rsidRDefault="00D27EAB" w:rsidP="00B209DF">
            <w:r w:rsidRPr="00166338">
              <w:t xml:space="preserve">                }</w:t>
            </w:r>
          </w:p>
          <w:p w14:paraId="1F6EFAB9" w14:textId="77777777" w:rsidR="00D27EAB" w:rsidRPr="00166338" w:rsidRDefault="00D27EAB" w:rsidP="00B209DF">
            <w:r w:rsidRPr="00166338">
              <w:t xml:space="preserve">            }</w:t>
            </w:r>
          </w:p>
          <w:p w14:paraId="7F9555C2" w14:textId="77777777" w:rsidR="00D27EAB" w:rsidRPr="00166338" w:rsidRDefault="00D27EAB" w:rsidP="00B209DF">
            <w:r w:rsidRPr="00166338">
              <w:t xml:space="preserve">      if (flag_var == 0) printk(KERN_ALERT "%d\n",i);</w:t>
            </w:r>
          </w:p>
          <w:p w14:paraId="1F07E96B" w14:textId="77777777" w:rsidR="00D27EAB" w:rsidRPr="00166338" w:rsidRDefault="00D27EAB" w:rsidP="00B209DF">
            <w:r w:rsidRPr="00166338">
              <w:t xml:space="preserve">    }</w:t>
            </w:r>
          </w:p>
          <w:p w14:paraId="0D925DC1" w14:textId="77777777" w:rsidR="00D27EAB" w:rsidRPr="00166338" w:rsidRDefault="00D27EAB" w:rsidP="00B209DF">
            <w:r w:rsidRPr="00166338">
              <w:t xml:space="preserve">    return 0;</w:t>
            </w:r>
          </w:p>
          <w:p w14:paraId="43236B36" w14:textId="77777777" w:rsidR="00D27EAB" w:rsidRPr="00166338" w:rsidRDefault="00D27EAB" w:rsidP="00B209DF">
            <w:r w:rsidRPr="00166338">
              <w:t>}</w:t>
            </w:r>
          </w:p>
          <w:p w14:paraId="40D4D600" w14:textId="77777777" w:rsidR="00D27EAB" w:rsidRPr="00166338" w:rsidRDefault="00D27EAB" w:rsidP="00B209DF"/>
          <w:p w14:paraId="4022A09B" w14:textId="77777777" w:rsidR="00D27EAB" w:rsidRPr="00166338" w:rsidRDefault="00D27EAB" w:rsidP="00B209DF">
            <w:r w:rsidRPr="00166338">
              <w:t>int smallernuminmatrix(int p, int q, int a[p*q], int s) {</w:t>
            </w:r>
          </w:p>
          <w:p w14:paraId="0B7835A6" w14:textId="77777777" w:rsidR="00D27EAB" w:rsidRPr="00166338" w:rsidRDefault="00D27EAB" w:rsidP="00B209DF">
            <w:r w:rsidRPr="00166338">
              <w:t xml:space="preserve">    int i, j, count = 0;</w:t>
            </w:r>
          </w:p>
          <w:p w14:paraId="1DAEE4E4" w14:textId="77777777" w:rsidR="00D27EAB" w:rsidRPr="00166338" w:rsidRDefault="00D27EAB" w:rsidP="00B209DF"/>
          <w:p w14:paraId="598FD286" w14:textId="77777777" w:rsidR="00D27EAB" w:rsidRPr="00166338" w:rsidRDefault="00D27EAB" w:rsidP="00B209DF">
            <w:r w:rsidRPr="00166338">
              <w:t xml:space="preserve">    for (i = 0; i &lt; p; i++) {</w:t>
            </w:r>
          </w:p>
          <w:p w14:paraId="7D8C3465" w14:textId="77777777" w:rsidR="00D27EAB" w:rsidRPr="00166338" w:rsidRDefault="00D27EAB" w:rsidP="00B209DF">
            <w:r w:rsidRPr="00166338">
              <w:lastRenderedPageBreak/>
              <w:t xml:space="preserve">        for (j = 0; j &lt; q; j++) {</w:t>
            </w:r>
          </w:p>
          <w:p w14:paraId="06C2FF1B" w14:textId="77777777" w:rsidR="00D27EAB" w:rsidRPr="00166338" w:rsidRDefault="00D27EAB" w:rsidP="00B209DF">
            <w:r w:rsidRPr="00166338">
              <w:t xml:space="preserve">            if (a[j + q * i] &lt; s) {</w:t>
            </w:r>
          </w:p>
          <w:p w14:paraId="01C15E64" w14:textId="77777777" w:rsidR="00D27EAB" w:rsidRPr="00166338" w:rsidRDefault="00D27EAB" w:rsidP="00B209DF">
            <w:r w:rsidRPr="00166338">
              <w:t xml:space="preserve">                count++;</w:t>
            </w:r>
          </w:p>
          <w:p w14:paraId="724EE2EA" w14:textId="77777777" w:rsidR="00D27EAB" w:rsidRPr="00166338" w:rsidRDefault="00D27EAB" w:rsidP="00B209DF">
            <w:r w:rsidRPr="00166338">
              <w:t xml:space="preserve">            }</w:t>
            </w:r>
          </w:p>
          <w:p w14:paraId="57641AE1" w14:textId="77777777" w:rsidR="00D27EAB" w:rsidRPr="00166338" w:rsidRDefault="00D27EAB" w:rsidP="00B209DF">
            <w:r w:rsidRPr="00166338">
              <w:t xml:space="preserve">        }</w:t>
            </w:r>
          </w:p>
          <w:p w14:paraId="3667FB7C" w14:textId="77777777" w:rsidR="00D27EAB" w:rsidRPr="00166338" w:rsidRDefault="00D27EAB" w:rsidP="00B209DF">
            <w:r w:rsidRPr="00166338">
              <w:t xml:space="preserve">    }</w:t>
            </w:r>
          </w:p>
          <w:p w14:paraId="4E27A467" w14:textId="77777777" w:rsidR="00D27EAB" w:rsidRPr="00166338" w:rsidRDefault="00D27EAB" w:rsidP="00B209DF"/>
          <w:p w14:paraId="61DAF3E2" w14:textId="77777777" w:rsidR="00D27EAB" w:rsidRPr="00166338" w:rsidRDefault="00D27EAB" w:rsidP="00B209DF">
            <w:r w:rsidRPr="00166338">
              <w:t xml:space="preserve">    printk(KERN_ALERT "There are %d numbers smaller than %d in this matrix", count, s);</w:t>
            </w:r>
          </w:p>
          <w:p w14:paraId="27CB1798" w14:textId="77777777" w:rsidR="00D27EAB" w:rsidRPr="00166338" w:rsidRDefault="00D27EAB" w:rsidP="00B209DF">
            <w:r w:rsidRPr="00166338">
              <w:t xml:space="preserve">    return 0;</w:t>
            </w:r>
          </w:p>
          <w:p w14:paraId="3554EAAD" w14:textId="77777777" w:rsidR="00D27EAB" w:rsidRPr="00725641" w:rsidRDefault="00D27EAB" w:rsidP="00725641">
            <w:pPr>
              <w:rPr>
                <w:lang w:val="vi-VN"/>
              </w:rPr>
            </w:pPr>
            <w:r w:rsidRPr="00166338">
              <w:t>}</w:t>
            </w:r>
          </w:p>
          <w:p w14:paraId="15BBBB21" w14:textId="77777777" w:rsidR="00D27EAB" w:rsidRPr="00166338" w:rsidRDefault="00D27EAB" w:rsidP="00B209DF">
            <w:r w:rsidRPr="00166338">
              <w:t>int numdivisibleinmatrix(int p, int q, int a[p*q], int s) {</w:t>
            </w:r>
          </w:p>
          <w:p w14:paraId="5E069104" w14:textId="77777777" w:rsidR="00D27EAB" w:rsidRPr="00B209DF" w:rsidRDefault="00D27EAB" w:rsidP="00B209DF">
            <w:pPr>
              <w:rPr>
                <w:lang w:val="vi-VN"/>
              </w:rPr>
            </w:pPr>
            <w:r w:rsidRPr="00166338">
              <w:t xml:space="preserve">    int i, j, count = 0;</w:t>
            </w:r>
          </w:p>
          <w:p w14:paraId="3CF630DA" w14:textId="77777777" w:rsidR="00D27EAB" w:rsidRPr="00166338" w:rsidRDefault="00D27EAB" w:rsidP="00B209DF">
            <w:r w:rsidRPr="00166338">
              <w:t xml:space="preserve">    for (i = 0; i &lt; p; i++) {</w:t>
            </w:r>
          </w:p>
          <w:p w14:paraId="4BBCF256" w14:textId="77777777" w:rsidR="00D27EAB" w:rsidRPr="00166338" w:rsidRDefault="00D27EAB" w:rsidP="00B209DF">
            <w:r w:rsidRPr="00166338">
              <w:t xml:space="preserve">        for (j = 0; j &lt; q; j++) {</w:t>
            </w:r>
          </w:p>
          <w:p w14:paraId="2AA9B099" w14:textId="77777777" w:rsidR="00D27EAB" w:rsidRPr="00166338" w:rsidRDefault="00D27EAB" w:rsidP="00B209DF">
            <w:r w:rsidRPr="00166338">
              <w:t xml:space="preserve">            if (a[j + q * i] % s == 0) {</w:t>
            </w:r>
          </w:p>
          <w:p w14:paraId="4AE8B1E0" w14:textId="77777777" w:rsidR="00D27EAB" w:rsidRPr="00166338" w:rsidRDefault="00D27EAB" w:rsidP="00B209DF">
            <w:r w:rsidRPr="00166338">
              <w:t xml:space="preserve">                count++;</w:t>
            </w:r>
          </w:p>
          <w:p w14:paraId="5BFCC57A" w14:textId="77777777" w:rsidR="00D27EAB" w:rsidRPr="00166338" w:rsidRDefault="00D27EAB" w:rsidP="00B209DF">
            <w:r w:rsidRPr="00166338">
              <w:t xml:space="preserve">            }</w:t>
            </w:r>
          </w:p>
          <w:p w14:paraId="0B30B0C4" w14:textId="77777777" w:rsidR="00D27EAB" w:rsidRPr="00166338" w:rsidRDefault="00D27EAB" w:rsidP="00B209DF">
            <w:r w:rsidRPr="00166338">
              <w:t xml:space="preserve">        }</w:t>
            </w:r>
          </w:p>
          <w:p w14:paraId="65FA01B4" w14:textId="77777777" w:rsidR="00D27EAB" w:rsidRPr="00166338" w:rsidRDefault="00D27EAB" w:rsidP="00B209DF">
            <w:r w:rsidRPr="00166338">
              <w:t xml:space="preserve">    }</w:t>
            </w:r>
          </w:p>
          <w:p w14:paraId="43204090" w14:textId="77777777" w:rsidR="00D27EAB" w:rsidRPr="00166338" w:rsidRDefault="00D27EAB" w:rsidP="00B209DF">
            <w:r w:rsidRPr="00166338">
              <w:t xml:space="preserve">    printk(KERN_ALERT "There are %d numbers divisible by %d in this matrix", count, s);</w:t>
            </w:r>
          </w:p>
          <w:p w14:paraId="4759BCEA" w14:textId="77777777" w:rsidR="00D27EAB" w:rsidRPr="00166338" w:rsidRDefault="00D27EAB" w:rsidP="00B209DF">
            <w:r w:rsidRPr="00166338">
              <w:t xml:space="preserve">    return 0;    </w:t>
            </w:r>
          </w:p>
          <w:p w14:paraId="58B1265D" w14:textId="77777777" w:rsidR="00D27EAB" w:rsidRPr="00B209DF" w:rsidRDefault="00D27EAB" w:rsidP="00B209DF">
            <w:pPr>
              <w:rPr>
                <w:lang w:val="vi-VN"/>
              </w:rPr>
            </w:pPr>
            <w:r w:rsidRPr="00166338">
              <w:t>}</w:t>
            </w:r>
          </w:p>
          <w:p w14:paraId="1F1990F5" w14:textId="77777777" w:rsidR="00D27EAB" w:rsidRPr="00166338" w:rsidRDefault="00D27EAB" w:rsidP="00B209DF">
            <w:r w:rsidRPr="00166338">
              <w:t>int primeofmat(int p, int q, int a[p*q]) {</w:t>
            </w:r>
          </w:p>
          <w:p w14:paraId="32DAD24F" w14:textId="77777777" w:rsidR="00D27EAB" w:rsidRPr="00166338" w:rsidRDefault="00D27EAB" w:rsidP="00B209DF">
            <w:r w:rsidRPr="00166338">
              <w:t xml:space="preserve">    int i, j, count = 0;</w:t>
            </w:r>
          </w:p>
          <w:p w14:paraId="0FC2E93C" w14:textId="77777777" w:rsidR="00D27EAB" w:rsidRPr="00166338" w:rsidRDefault="00D27EAB" w:rsidP="00B209DF"/>
          <w:p w14:paraId="437A4FAE" w14:textId="77777777" w:rsidR="00D27EAB" w:rsidRPr="00166338" w:rsidRDefault="00D27EAB" w:rsidP="00B209DF">
            <w:r w:rsidRPr="00166338">
              <w:t xml:space="preserve">    for (i = 0; i &lt; p; i++) {</w:t>
            </w:r>
          </w:p>
          <w:p w14:paraId="464F987B" w14:textId="77777777" w:rsidR="00D27EAB" w:rsidRPr="00166338" w:rsidRDefault="00D27EAB" w:rsidP="00B209DF">
            <w:r w:rsidRPr="00166338">
              <w:t xml:space="preserve">        for (j = 0; j &lt; q; j++) {</w:t>
            </w:r>
          </w:p>
          <w:p w14:paraId="76999174" w14:textId="77777777" w:rsidR="00D27EAB" w:rsidRPr="00166338" w:rsidRDefault="00D27EAB" w:rsidP="00B209DF">
            <w:r w:rsidRPr="00166338">
              <w:t xml:space="preserve">            count += prime(a[j + q * i]);</w:t>
            </w:r>
          </w:p>
          <w:p w14:paraId="7C6E091F" w14:textId="77777777" w:rsidR="00D27EAB" w:rsidRPr="00166338" w:rsidRDefault="00D27EAB" w:rsidP="00B209DF">
            <w:r w:rsidRPr="00166338">
              <w:t xml:space="preserve">        }</w:t>
            </w:r>
          </w:p>
          <w:p w14:paraId="2460DF60" w14:textId="77777777" w:rsidR="00D27EAB" w:rsidRPr="00166338" w:rsidRDefault="00D27EAB" w:rsidP="00B209DF">
            <w:r w:rsidRPr="00166338">
              <w:t xml:space="preserve">    }</w:t>
            </w:r>
          </w:p>
          <w:p w14:paraId="33663C1E" w14:textId="77777777" w:rsidR="00D27EAB" w:rsidRPr="00166338" w:rsidRDefault="00D27EAB" w:rsidP="00B209DF">
            <w:r w:rsidRPr="00166338">
              <w:lastRenderedPageBreak/>
              <w:t xml:space="preserve">    printk(KERN_ALERT "There are %d prime numbers in this matrix", count);</w:t>
            </w:r>
          </w:p>
          <w:p w14:paraId="741D275B" w14:textId="77777777" w:rsidR="00D27EAB" w:rsidRPr="00166338" w:rsidRDefault="00D27EAB" w:rsidP="00B209DF">
            <w:r w:rsidRPr="00166338">
              <w:t xml:space="preserve">    return 0;   </w:t>
            </w:r>
          </w:p>
          <w:p w14:paraId="1D7BD3CF" w14:textId="77777777" w:rsidR="00D27EAB" w:rsidRPr="00B209DF" w:rsidRDefault="00D27EAB" w:rsidP="00B209DF">
            <w:pPr>
              <w:rPr>
                <w:lang w:val="vi-VN"/>
              </w:rPr>
            </w:pPr>
            <w:r w:rsidRPr="00166338">
              <w:t>}</w:t>
            </w:r>
          </w:p>
          <w:p w14:paraId="32796885" w14:textId="77777777" w:rsidR="00D27EAB" w:rsidRPr="00166338" w:rsidRDefault="00D27EAB" w:rsidP="00B209DF">
            <w:r w:rsidRPr="00166338">
              <w:t>int prime(int n) {</w:t>
            </w:r>
          </w:p>
          <w:p w14:paraId="76AB7242" w14:textId="77777777" w:rsidR="00D27EAB" w:rsidRPr="00166338" w:rsidRDefault="00D27EAB" w:rsidP="00B209DF">
            <w:r w:rsidRPr="00166338">
              <w:t xml:space="preserve">    if (n &lt;= 1) {</w:t>
            </w:r>
          </w:p>
          <w:p w14:paraId="2A4B33CE" w14:textId="77777777" w:rsidR="00D27EAB" w:rsidRPr="00166338" w:rsidRDefault="00D27EAB" w:rsidP="00B209DF">
            <w:r w:rsidRPr="00166338">
              <w:t xml:space="preserve">        return 0;</w:t>
            </w:r>
          </w:p>
          <w:p w14:paraId="220F39FC" w14:textId="77777777" w:rsidR="00D27EAB" w:rsidRPr="00166338" w:rsidRDefault="00D27EAB" w:rsidP="00B209DF">
            <w:r w:rsidRPr="00166338">
              <w:t xml:space="preserve">    }</w:t>
            </w:r>
          </w:p>
          <w:p w14:paraId="3D302B59" w14:textId="77777777" w:rsidR="00D27EAB" w:rsidRPr="00166338" w:rsidRDefault="00D27EAB" w:rsidP="00B209DF">
            <w:r w:rsidRPr="00166338">
              <w:t xml:space="preserve">    int i;</w:t>
            </w:r>
          </w:p>
          <w:p w14:paraId="7BFBD503" w14:textId="77777777" w:rsidR="00D27EAB" w:rsidRPr="00166338" w:rsidRDefault="00D27EAB" w:rsidP="00B209DF">
            <w:r w:rsidRPr="00166338">
              <w:t xml:space="preserve">    for (i = 2; i*i &lt;= n; i++) {</w:t>
            </w:r>
          </w:p>
          <w:p w14:paraId="0727D293" w14:textId="77777777" w:rsidR="00D27EAB" w:rsidRPr="00166338" w:rsidRDefault="00D27EAB" w:rsidP="00B209DF">
            <w:r w:rsidRPr="00166338">
              <w:t xml:space="preserve">        if (n % i == 0) {</w:t>
            </w:r>
          </w:p>
          <w:p w14:paraId="1DC5F5E5" w14:textId="77777777" w:rsidR="00D27EAB" w:rsidRPr="00166338" w:rsidRDefault="00D27EAB" w:rsidP="00B209DF">
            <w:r w:rsidRPr="00166338">
              <w:t xml:space="preserve">            return 0;</w:t>
            </w:r>
          </w:p>
          <w:p w14:paraId="4E771746" w14:textId="77777777" w:rsidR="00D27EAB" w:rsidRPr="00166338" w:rsidRDefault="00D27EAB" w:rsidP="00B209DF">
            <w:r w:rsidRPr="00166338">
              <w:t xml:space="preserve">        }</w:t>
            </w:r>
          </w:p>
          <w:p w14:paraId="49C4C467" w14:textId="77777777" w:rsidR="00D27EAB" w:rsidRPr="00166338" w:rsidRDefault="00D27EAB" w:rsidP="00B209DF">
            <w:r w:rsidRPr="00166338">
              <w:t xml:space="preserve">    }</w:t>
            </w:r>
          </w:p>
          <w:p w14:paraId="1CAF7372" w14:textId="77777777" w:rsidR="00D27EAB" w:rsidRPr="00166338" w:rsidRDefault="00D27EAB" w:rsidP="00B209DF">
            <w:r w:rsidRPr="00166338">
              <w:t xml:space="preserve">    return 1;</w:t>
            </w:r>
          </w:p>
          <w:p w14:paraId="11EC8F98" w14:textId="77777777" w:rsidR="00D27EAB" w:rsidRPr="00B209DF" w:rsidRDefault="00D27EAB" w:rsidP="00B209DF">
            <w:pPr>
              <w:rPr>
                <w:lang w:val="vi-VN"/>
              </w:rPr>
            </w:pPr>
            <w:r w:rsidRPr="00166338">
              <w:t>}</w:t>
            </w:r>
          </w:p>
          <w:p w14:paraId="3B4D7005" w14:textId="77777777" w:rsidR="00D27EAB" w:rsidRPr="00166338" w:rsidRDefault="00D27EAB" w:rsidP="00B209DF">
            <w:r w:rsidRPr="00166338">
              <w:t>void display(int p, int q, int a[p][q]) {</w:t>
            </w:r>
          </w:p>
          <w:p w14:paraId="24CF3354" w14:textId="77777777" w:rsidR="00D27EAB" w:rsidRPr="00166338" w:rsidRDefault="00D27EAB" w:rsidP="00B209DF">
            <w:r w:rsidRPr="00166338">
              <w:t xml:space="preserve">    int i, j;</w:t>
            </w:r>
          </w:p>
          <w:p w14:paraId="3BF0EA3E" w14:textId="77777777" w:rsidR="00D27EAB" w:rsidRPr="00166338" w:rsidRDefault="00D27EAB" w:rsidP="00B209DF">
            <w:r w:rsidRPr="00166338">
              <w:t xml:space="preserve">    for (i = 0; i &lt; p; i++) {</w:t>
            </w:r>
          </w:p>
          <w:p w14:paraId="2457265D" w14:textId="77777777" w:rsidR="00D27EAB" w:rsidRPr="00166338" w:rsidRDefault="00D27EAB" w:rsidP="00B209DF">
            <w:r w:rsidRPr="00166338">
              <w:t xml:space="preserve">        for (j = 0; j &lt; q; j++) {</w:t>
            </w:r>
          </w:p>
          <w:p w14:paraId="3E678F75" w14:textId="77777777" w:rsidR="00D27EAB" w:rsidRPr="00166338" w:rsidRDefault="00D27EAB" w:rsidP="00B209DF">
            <w:r w:rsidRPr="00166338">
              <w:t xml:space="preserve">            printk(KERN_ALERT "%d ", a[i][j]);</w:t>
            </w:r>
          </w:p>
          <w:p w14:paraId="25F754E5" w14:textId="77777777" w:rsidR="00D27EAB" w:rsidRPr="00166338" w:rsidRDefault="00D27EAB" w:rsidP="00B209DF">
            <w:r w:rsidRPr="00166338">
              <w:t xml:space="preserve">        }</w:t>
            </w:r>
          </w:p>
          <w:p w14:paraId="1C80A36B" w14:textId="77777777" w:rsidR="00D27EAB" w:rsidRPr="00166338" w:rsidRDefault="00D27EAB" w:rsidP="00B209DF">
            <w:r w:rsidRPr="00166338">
              <w:t xml:space="preserve">        printk("\n");</w:t>
            </w:r>
          </w:p>
          <w:p w14:paraId="0E0A0BA1" w14:textId="77777777" w:rsidR="00D27EAB" w:rsidRPr="00166338" w:rsidRDefault="00D27EAB" w:rsidP="00B209DF">
            <w:r w:rsidRPr="00166338">
              <w:t xml:space="preserve">    }</w:t>
            </w:r>
          </w:p>
          <w:p w14:paraId="326CC51A" w14:textId="77777777" w:rsidR="00D27EAB" w:rsidRPr="00B209DF" w:rsidRDefault="00D27EAB" w:rsidP="00B209DF">
            <w:pPr>
              <w:rPr>
                <w:lang w:val="vi-VN"/>
              </w:rPr>
            </w:pPr>
            <w:r w:rsidRPr="00166338">
              <w:t>}</w:t>
            </w:r>
          </w:p>
          <w:p w14:paraId="11D25755" w14:textId="77777777" w:rsidR="00D27EAB" w:rsidRPr="00166338" w:rsidRDefault="00D27EAB" w:rsidP="00B209DF">
            <w:r w:rsidRPr="00166338">
              <w:t>static void p02_exit(void)</w:t>
            </w:r>
          </w:p>
          <w:p w14:paraId="4D6D0609" w14:textId="77777777" w:rsidR="00D27EAB" w:rsidRPr="00166338" w:rsidRDefault="00D27EAB" w:rsidP="00B209DF">
            <w:r w:rsidRPr="00166338">
              <w:t>{</w:t>
            </w:r>
          </w:p>
          <w:p w14:paraId="6A8D5CE9" w14:textId="77777777" w:rsidR="00D27EAB" w:rsidRPr="00166338" w:rsidRDefault="00D27EAB" w:rsidP="00B209DF">
            <w:r w:rsidRPr="00166338">
              <w:t xml:space="preserve">    printk(KERN_ALERT "Goodbye\n");</w:t>
            </w:r>
          </w:p>
          <w:p w14:paraId="4C324816" w14:textId="77777777" w:rsidR="00D27EAB" w:rsidRPr="00B209DF" w:rsidRDefault="00D27EAB" w:rsidP="00B209DF">
            <w:pPr>
              <w:rPr>
                <w:lang w:val="vi-VN"/>
              </w:rPr>
            </w:pPr>
            <w:r w:rsidRPr="00166338">
              <w:t>}</w:t>
            </w:r>
          </w:p>
          <w:p w14:paraId="40044DFB" w14:textId="77777777" w:rsidR="00D27EAB" w:rsidRPr="00166338" w:rsidRDefault="00D27EAB" w:rsidP="00B209DF">
            <w:r w:rsidRPr="00166338">
              <w:t>module_init(p02_init);</w:t>
            </w:r>
          </w:p>
          <w:p w14:paraId="003075CC" w14:textId="77777777" w:rsidR="00D27EAB" w:rsidRPr="00B035D6" w:rsidRDefault="00D27EAB" w:rsidP="006A26CA">
            <w:pPr>
              <w:keepNext/>
              <w:rPr>
                <w:lang w:val="vi-VN"/>
              </w:rPr>
            </w:pPr>
            <w:r w:rsidRPr="00166338">
              <w:t>module_exit(p02_exit);</w:t>
            </w:r>
          </w:p>
        </w:tc>
      </w:tr>
    </w:tbl>
    <w:p w14:paraId="1C38C92B" w14:textId="20EF8726" w:rsidR="00725641" w:rsidRPr="00166338" w:rsidRDefault="006A26CA" w:rsidP="006A26CA">
      <w:pPr>
        <w:pStyle w:val="Code"/>
      </w:pPr>
      <w:bookmarkStart w:id="132" w:name="_Toc195367892"/>
      <w:r>
        <w:lastRenderedPageBreak/>
        <w:t xml:space="preserve">Code </w:t>
      </w:r>
      <w:r w:rsidR="008A5847">
        <w:fldChar w:fldCharType="begin"/>
      </w:r>
      <w:r w:rsidR="008A5847">
        <w:instrText xml:space="preserve"> STYLEREF 1 \s </w:instrText>
      </w:r>
      <w:r w:rsidR="008A5847">
        <w:fldChar w:fldCharType="separate"/>
      </w:r>
      <w:r w:rsidR="00D87054">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1</w:t>
      </w:r>
      <w:r w:rsidR="008A5847">
        <w:fldChar w:fldCharType="end"/>
      </w:r>
      <w:r w:rsidRPr="00EA5876">
        <w:t xml:space="preserve"> Code module nhân đơn giản</w:t>
      </w:r>
      <w:bookmarkEnd w:id="132"/>
    </w:p>
    <w:p w14:paraId="498A49B7" w14:textId="77777777" w:rsidR="00D27EAB" w:rsidRDefault="00165317" w:rsidP="00165317">
      <w:pPr>
        <w:pStyle w:val="Nol"/>
        <w:rPr>
          <w:highlight w:val="white"/>
          <w:lang w:val="vi-VN"/>
        </w:rPr>
      </w:pPr>
      <w:r w:rsidRPr="00166338">
        <w:rPr>
          <w:highlight w:val="white"/>
        </w:rPr>
        <w:lastRenderedPageBreak/>
        <w:t>Mã nguồn driver được lưu thành file test.c. Chú ý rằng trong mã nguồn sẽ không cho phép các thư viện ở tầng ứng dụng như stdio.h, thay vì đó sử dụng các thư viện tầng nhân như kernel.h. Hàm printk() tương đương như printf() tuy nhiên dữ liệu không xuất ra thiết bị ra chuẩn mà xuất ra log file của kernel và phải sử dụng các công cụ đặc biệt để mở. (Ví dụ lệnh dmesg hoặc công cụ Log File Viewer trên Ubuntu). Tệp tiêu đề version.h bao gồm thông tin phiên bản module tương thích với nhân mà module sẽ nạp vào. Các macros MODULE_* cung cấp các thông tin liên quan đến module, đóng vai trò như chữ ký cho module đó.</w:t>
      </w:r>
    </w:p>
    <w:p w14:paraId="593ADC2D" w14:textId="77777777" w:rsidR="00165317" w:rsidRPr="00165317" w:rsidRDefault="00165317" w:rsidP="00165317">
      <w:pPr>
        <w:pStyle w:val="LO-normal"/>
        <w:rPr>
          <w:rFonts w:ascii="Time s New Roman" w:hAnsi="Time s New Roman"/>
          <w:sz w:val="26"/>
          <w:highlight w:val="white"/>
        </w:rPr>
      </w:pPr>
      <w:r w:rsidRPr="00165317">
        <w:rPr>
          <w:rFonts w:ascii="Time s New Roman" w:hAnsi="Time s New Roman"/>
          <w:b/>
          <w:sz w:val="26"/>
          <w:highlight w:val="white"/>
        </w:rPr>
        <w:t>Makefile</w:t>
      </w:r>
      <w:r w:rsidRPr="00165317">
        <w:rPr>
          <w:rFonts w:ascii="Time s New Roman" w:hAnsi="Time s New Roman"/>
          <w:sz w:val="26"/>
          <w:highlight w:val="white"/>
        </w:rPr>
        <w:t xml:space="preserve"> và </w:t>
      </w:r>
      <w:r w:rsidRPr="00165317">
        <w:rPr>
          <w:rFonts w:ascii="Time s New Roman" w:hAnsi="Time s New Roman"/>
          <w:b/>
          <w:sz w:val="26"/>
          <w:highlight w:val="white"/>
        </w:rPr>
        <w:t>Kbuild</w:t>
      </w:r>
      <w:r w:rsidRPr="00165317">
        <w:rPr>
          <w:rFonts w:ascii="Time s New Roman" w:hAnsi="Time s New Roman"/>
          <w:sz w:val="26"/>
          <w:highlight w:val="white"/>
        </w:rPr>
        <w:t xml:space="preserve"> để tạo module nhân tương ứ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012F28" w:rsidRPr="00166338" w14:paraId="28C102AF" w14:textId="77777777" w:rsidTr="00012F28">
        <w:tc>
          <w:tcPr>
            <w:tcW w:w="9350" w:type="dxa"/>
          </w:tcPr>
          <w:p w14:paraId="421D9D5D" w14:textId="77777777" w:rsidR="004C2EFD" w:rsidRDefault="004C2EFD" w:rsidP="004C2EFD">
            <w:pPr>
              <w:rPr>
                <w:lang w:val="vi-VN"/>
              </w:rPr>
            </w:pPr>
            <w:r w:rsidRPr="004C2EFD">
              <w:t xml:space="preserve">obj-m += test.o </w:t>
            </w:r>
          </w:p>
          <w:p w14:paraId="052ACBA9" w14:textId="77777777" w:rsidR="00207B8F" w:rsidRPr="00207B8F" w:rsidRDefault="00207B8F" w:rsidP="004C2EFD">
            <w:pPr>
              <w:rPr>
                <w:lang w:val="vi-VN"/>
              </w:rPr>
            </w:pPr>
          </w:p>
          <w:p w14:paraId="55D3C1D3" w14:textId="77777777" w:rsidR="004C2EFD" w:rsidRDefault="004C2EFD" w:rsidP="004C2EFD">
            <w:pPr>
              <w:rPr>
                <w:lang w:val="vi-VN"/>
              </w:rPr>
            </w:pPr>
            <w:r w:rsidRPr="004C2EFD">
              <w:t xml:space="preserve">KDIR := /lib/modules/$(shell uname -r)/build </w:t>
            </w:r>
          </w:p>
          <w:p w14:paraId="37BF94AB" w14:textId="77777777" w:rsidR="004C2EFD" w:rsidRDefault="004C2EFD" w:rsidP="004C2EFD">
            <w:pPr>
              <w:rPr>
                <w:lang w:val="vi-VN"/>
              </w:rPr>
            </w:pPr>
            <w:r w:rsidRPr="004C2EFD">
              <w:t xml:space="preserve">PWD := $(shell pwd) </w:t>
            </w:r>
          </w:p>
          <w:p w14:paraId="4BB735DE" w14:textId="77777777" w:rsidR="00BB1372" w:rsidRPr="00BB1372" w:rsidRDefault="00BB1372" w:rsidP="004C2EFD">
            <w:pPr>
              <w:rPr>
                <w:lang w:val="vi-VN"/>
              </w:rPr>
            </w:pPr>
          </w:p>
          <w:p w14:paraId="4E9A6601" w14:textId="77777777" w:rsidR="004C2EFD" w:rsidRDefault="004C2EFD" w:rsidP="004C2EFD">
            <w:pPr>
              <w:rPr>
                <w:lang w:val="vi-VN"/>
              </w:rPr>
            </w:pPr>
            <w:r w:rsidRPr="004C2EFD">
              <w:t xml:space="preserve">default: </w:t>
            </w:r>
            <w:r>
              <w:rPr>
                <w:lang w:val="vi-VN"/>
              </w:rPr>
              <w:br/>
              <w:t xml:space="preserve">             </w:t>
            </w:r>
            <w:r w:rsidRPr="004C2EFD">
              <w:t xml:space="preserve">$(MAKE) -C $(KDIR) M=$(PWD) modules </w:t>
            </w:r>
          </w:p>
          <w:p w14:paraId="144824D5" w14:textId="77777777" w:rsidR="004C2EFD" w:rsidRDefault="004C2EFD" w:rsidP="004C2EFD">
            <w:pPr>
              <w:rPr>
                <w:lang w:val="vi-VN"/>
              </w:rPr>
            </w:pPr>
            <w:r w:rsidRPr="004C2EFD">
              <w:t xml:space="preserve">clean: </w:t>
            </w:r>
          </w:p>
          <w:p w14:paraId="2EB9CB82" w14:textId="77777777" w:rsidR="00012F28" w:rsidRPr="004C2EFD" w:rsidRDefault="004C2EFD" w:rsidP="00770089">
            <w:pPr>
              <w:keepNext/>
              <w:rPr>
                <w:lang w:val="vi-VN"/>
              </w:rPr>
            </w:pPr>
            <w:r>
              <w:rPr>
                <w:lang w:val="vi-VN"/>
              </w:rPr>
              <w:t xml:space="preserve">     </w:t>
            </w:r>
            <w:r w:rsidRPr="004C2EFD">
              <w:t>$(MAKE) -C $(KDIR) M=$(PWD) clean</w:t>
            </w:r>
          </w:p>
        </w:tc>
      </w:tr>
    </w:tbl>
    <w:p w14:paraId="0F90BFDB" w14:textId="32CB2BDE" w:rsidR="00012F28" w:rsidRDefault="00770089" w:rsidP="00770089">
      <w:pPr>
        <w:pStyle w:val="Code"/>
      </w:pPr>
      <w:bookmarkStart w:id="133" w:name="_Toc195367893"/>
      <w:r>
        <w:t xml:space="preserve">Code </w:t>
      </w:r>
      <w:r w:rsidR="008A5847">
        <w:fldChar w:fldCharType="begin"/>
      </w:r>
      <w:r w:rsidR="008A5847">
        <w:instrText xml:space="preserve"> STYLEREF 1 \s </w:instrText>
      </w:r>
      <w:r w:rsidR="008A5847">
        <w:fldChar w:fldCharType="separate"/>
      </w:r>
      <w:r w:rsidR="00D87054">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2</w:t>
      </w:r>
      <w:r w:rsidR="008A5847">
        <w:fldChar w:fldCharType="end"/>
      </w:r>
      <w:r w:rsidRPr="00FB7024">
        <w:t xml:space="preserve"> Code Makefile</w:t>
      </w:r>
      <w:bookmarkEnd w:id="133"/>
    </w:p>
    <w:p w14:paraId="3F1CE497" w14:textId="77777777" w:rsidR="00E0573D" w:rsidRPr="00166338" w:rsidRDefault="00E0573D" w:rsidP="00012F28">
      <w:pPr>
        <w:pStyle w:val="Hnh"/>
      </w:pP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E93937" w:rsidRPr="00166338" w14:paraId="3AB96273" w14:textId="77777777" w:rsidTr="00EC0C1F">
        <w:tc>
          <w:tcPr>
            <w:tcW w:w="9548" w:type="dxa"/>
          </w:tcPr>
          <w:p w14:paraId="527A38E4" w14:textId="77777777" w:rsidR="00E93937" w:rsidRPr="00166338" w:rsidRDefault="00E93937" w:rsidP="00EC0C1F">
            <w:pPr>
              <w:pStyle w:val="LO-normal"/>
              <w:spacing w:before="0" w:after="0" w:line="240" w:lineRule="auto"/>
              <w:jc w:val="center"/>
              <w:rPr>
                <w:rFonts w:ascii="Time s New Roman" w:eastAsia="Times New Roman" w:hAnsi="Time s New Roman"/>
                <w:i/>
                <w:color w:val="000000"/>
                <w:szCs w:val="28"/>
              </w:rPr>
            </w:pPr>
            <w:r w:rsidRPr="00166338">
              <w:rPr>
                <w:rFonts w:ascii="Time s New Roman" w:eastAsia="Times New Roman" w:hAnsi="Time s New Roman"/>
                <w:i/>
                <w:color w:val="000000"/>
                <w:szCs w:val="28"/>
              </w:rPr>
              <w:t>EXTRA_CFLAGS = -Wall</w:t>
            </w:r>
          </w:p>
          <w:p w14:paraId="35E559F8" w14:textId="77777777" w:rsidR="00E93937" w:rsidRPr="00166338" w:rsidRDefault="00E93937" w:rsidP="00770089">
            <w:pPr>
              <w:pStyle w:val="LO-normal"/>
              <w:keepNext/>
              <w:spacing w:after="240" w:line="240" w:lineRule="auto"/>
              <w:jc w:val="center"/>
              <w:rPr>
                <w:rFonts w:ascii="Time s New Roman" w:eastAsia="Times New Roman" w:hAnsi="Time s New Roman" w:cs="Times New Roman"/>
                <w:i/>
                <w:color w:val="000000"/>
                <w:szCs w:val="28"/>
              </w:rPr>
            </w:pPr>
            <w:r w:rsidRPr="00166338">
              <w:rPr>
                <w:rFonts w:ascii="Time s New Roman" w:eastAsia="Times New Roman" w:hAnsi="Time s New Roman"/>
                <w:i/>
                <w:color w:val="000000"/>
                <w:szCs w:val="28"/>
              </w:rPr>
              <w:t>obj-m        = test.o</w:t>
            </w:r>
          </w:p>
        </w:tc>
      </w:tr>
    </w:tbl>
    <w:p w14:paraId="7502AA12" w14:textId="12A61CBD" w:rsidR="00A03C41" w:rsidRDefault="00770089" w:rsidP="00770089">
      <w:pPr>
        <w:pStyle w:val="Code"/>
      </w:pPr>
      <w:bookmarkStart w:id="134" w:name="_heading=h.39kk8xu"/>
      <w:bookmarkStart w:id="135" w:name="_heading=h.ymfzma"/>
      <w:bookmarkStart w:id="136" w:name="_Toc195367894"/>
      <w:bookmarkEnd w:id="134"/>
      <w:bookmarkEnd w:id="135"/>
      <w:r>
        <w:t xml:space="preserve">Code </w:t>
      </w:r>
      <w:r w:rsidR="008A5847">
        <w:fldChar w:fldCharType="begin"/>
      </w:r>
      <w:r w:rsidR="008A5847">
        <w:instrText xml:space="preserve"> STYLEREF 1 \s </w:instrText>
      </w:r>
      <w:r w:rsidR="008A5847">
        <w:fldChar w:fldCharType="separate"/>
      </w:r>
      <w:r w:rsidR="00D87054">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3</w:t>
      </w:r>
      <w:r w:rsidR="008A5847">
        <w:fldChar w:fldCharType="end"/>
      </w:r>
      <w:r w:rsidRPr="00512322">
        <w:t xml:space="preserve"> File Kbuild tạo object module</w:t>
      </w:r>
      <w:bookmarkEnd w:id="136"/>
    </w:p>
    <w:p w14:paraId="02435BA5" w14:textId="77777777" w:rsidR="00A03C41" w:rsidRPr="00A03C41" w:rsidRDefault="00A03C41" w:rsidP="00A03C41">
      <w:pPr>
        <w:rPr>
          <w:rFonts w:ascii="Time s New Roman" w:hAnsi="Time s New Roman"/>
        </w:rPr>
      </w:pPr>
      <w:r>
        <w:br w:type="page"/>
      </w:r>
      <w:r w:rsidRPr="00A03C41">
        <w:rPr>
          <w:rFonts w:ascii="Time s New Roman" w:hAnsi="Time s New Roman"/>
          <w:highlight w:val="white"/>
        </w:rPr>
        <w:lastRenderedPageBreak/>
        <w:t xml:space="preserve">Sử dụng lệnh </w:t>
      </w:r>
      <w:r w:rsidRPr="00A03C41">
        <w:rPr>
          <w:rFonts w:ascii="Time s New Roman" w:hAnsi="Time s New Roman"/>
          <w:b/>
          <w:highlight w:val="white"/>
        </w:rPr>
        <w:t>make</w:t>
      </w:r>
      <w:r w:rsidRPr="00A03C41">
        <w:rPr>
          <w:rFonts w:ascii="Time s New Roman" w:hAnsi="Time s New Roman"/>
          <w:highlight w:val="white"/>
        </w:rPr>
        <w:t xml:space="preserve"> để biên dịch module nhân test.</w:t>
      </w:r>
    </w:p>
    <w:p w14:paraId="6D1F7A04" w14:textId="77777777" w:rsidR="003A4D95" w:rsidRDefault="00A03C41" w:rsidP="003A4D95">
      <w:pPr>
        <w:pStyle w:val="Hnh"/>
        <w:keepNext/>
      </w:pPr>
      <w:r w:rsidRPr="00166338">
        <w:rPr>
          <w:noProof/>
        </w:rPr>
        <w:drawing>
          <wp:inline distT="0" distB="0" distL="114300" distR="114300" wp14:anchorId="543B4CDA" wp14:editId="020033EC">
            <wp:extent cx="6066701" cy="2584174"/>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4"/>
                    <a:stretch>
                      <a:fillRect/>
                    </a:stretch>
                  </pic:blipFill>
                  <pic:spPr>
                    <a:xfrm>
                      <a:off x="0" y="0"/>
                      <a:ext cx="6141303" cy="2615951"/>
                    </a:xfrm>
                    <a:prstGeom prst="rect">
                      <a:avLst/>
                    </a:prstGeom>
                    <a:noFill/>
                    <a:ln>
                      <a:noFill/>
                    </a:ln>
                  </pic:spPr>
                </pic:pic>
              </a:graphicData>
            </a:graphic>
          </wp:inline>
        </w:drawing>
      </w:r>
    </w:p>
    <w:p w14:paraId="6B98EAAE" w14:textId="6577C874" w:rsidR="001448BA" w:rsidRPr="00C4769D" w:rsidRDefault="003A4D95" w:rsidP="00C4769D">
      <w:pPr>
        <w:pStyle w:val="Hnh"/>
        <w:rPr>
          <w:highlight w:val="white"/>
        </w:rPr>
      </w:pPr>
      <w:bookmarkStart w:id="137" w:name="_Toc195367843"/>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6</w:t>
      </w:r>
      <w:r w:rsidR="00505248">
        <w:fldChar w:fldCharType="end"/>
      </w:r>
      <w:r w:rsidRPr="0091703B">
        <w:t xml:space="preserve"> Kết quả sau khi biên dịch nhân</w:t>
      </w:r>
      <w:bookmarkEnd w:id="137"/>
    </w:p>
    <w:p w14:paraId="64701676" w14:textId="77777777" w:rsidR="00EB0C32" w:rsidRPr="00EB0C32" w:rsidRDefault="00EB0C32" w:rsidP="00EB0C32">
      <w:pPr>
        <w:pStyle w:val="LO-normal"/>
        <w:rPr>
          <w:rFonts w:ascii="Time s New Roman" w:hAnsi="Time s New Roman"/>
          <w:sz w:val="26"/>
          <w:highlight w:val="white"/>
        </w:rPr>
      </w:pPr>
      <w:r w:rsidRPr="00EB0C32">
        <w:rPr>
          <w:rFonts w:ascii="Time s New Roman" w:hAnsi="Time s New Roman"/>
          <w:sz w:val="26"/>
          <w:highlight w:val="white"/>
        </w:rPr>
        <w:t>Ta sẽ tạo được tệp test.ko, đó chính là module Kernel mẫu chúng ta vừa tạo ra</w:t>
      </w:r>
    </w:p>
    <w:p w14:paraId="3B1A9372" w14:textId="77777777" w:rsidR="00A016C5" w:rsidRPr="00A016C5" w:rsidRDefault="00A016C5" w:rsidP="00A016C5">
      <w:pPr>
        <w:pStyle w:val="LO-normal"/>
        <w:rPr>
          <w:rFonts w:cs="Times New Roman"/>
          <w:b/>
          <w:sz w:val="26"/>
          <w:highlight w:val="white"/>
        </w:rPr>
      </w:pPr>
      <w:r w:rsidRPr="00A016C5">
        <w:rPr>
          <w:rFonts w:cs="Times New Roman"/>
          <w:b/>
          <w:sz w:val="26"/>
          <w:highlight w:val="white"/>
        </w:rPr>
        <w:t>Các option được đưa ra:</w:t>
      </w:r>
    </w:p>
    <w:p w14:paraId="05974972" w14:textId="77777777" w:rsidR="008E3B8F" w:rsidRPr="008E3B8F" w:rsidRDefault="008E3B8F" w:rsidP="008E3B8F">
      <w:pPr>
        <w:pStyle w:val="ListParagraph"/>
        <w:rPr>
          <w:i/>
          <w:lang w:val="vi-VN"/>
        </w:rPr>
      </w:pPr>
      <w:r w:rsidRPr="008E3B8F">
        <w:rPr>
          <w:highlight w:val="white"/>
        </w:rPr>
        <w:t>sudo insmod test.ko choice=1 d=5</w:t>
      </w:r>
    </w:p>
    <w:p w14:paraId="17E94367" w14:textId="77777777" w:rsidR="00887877" w:rsidRDefault="008E3B8F" w:rsidP="00887877">
      <w:pPr>
        <w:pStyle w:val="Hnh"/>
        <w:keepNext/>
      </w:pPr>
      <w:r w:rsidRPr="008E3B8F">
        <w:rPr>
          <w:rStyle w:val="HnhChar"/>
          <w:noProof/>
        </w:rPr>
        <w:drawing>
          <wp:inline distT="0" distB="0" distL="0" distR="0" wp14:anchorId="5CD4875A" wp14:editId="60595E63">
            <wp:extent cx="2711395" cy="682649"/>
            <wp:effectExtent l="0" t="0" r="0" b="3175"/>
            <wp:docPr id="1670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466" cy="691227"/>
                    </a:xfrm>
                    <a:prstGeom prst="rect">
                      <a:avLst/>
                    </a:prstGeom>
                    <a:noFill/>
                    <a:ln>
                      <a:noFill/>
                    </a:ln>
                  </pic:spPr>
                </pic:pic>
              </a:graphicData>
            </a:graphic>
          </wp:inline>
        </w:drawing>
      </w:r>
    </w:p>
    <w:p w14:paraId="6ACB879A" w14:textId="48961955" w:rsidR="008E3B8F" w:rsidRPr="00380692" w:rsidRDefault="00887877" w:rsidP="00887877">
      <w:pPr>
        <w:pStyle w:val="Hnh"/>
        <w:rPr>
          <w:rStyle w:val="HnhChar"/>
          <w:rFonts w:ascii="Time s New Roman" w:eastAsia="Times New Roman" w:hAnsi="Time s New Roman" w:cs="Times New Roman"/>
          <w:color w:val="000000"/>
          <w:sz w:val="28"/>
          <w:szCs w:val="28"/>
        </w:rPr>
      </w:pPr>
      <w:bookmarkStart w:id="138" w:name="_Toc195367844"/>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7</w:t>
      </w:r>
      <w:r w:rsidR="00505248">
        <w:fldChar w:fldCharType="end"/>
      </w:r>
      <w:r>
        <w:t xml:space="preserve"> </w:t>
      </w:r>
      <w:r w:rsidRPr="00034E76">
        <w:t>Choice = 1 (Tính giai thừa)</w:t>
      </w:r>
      <w:bookmarkEnd w:id="138"/>
    </w:p>
    <w:p w14:paraId="1D1E2033" w14:textId="77777777" w:rsidR="008E3B8F" w:rsidRDefault="008E3B8F" w:rsidP="008E3B8F">
      <w:pPr>
        <w:pStyle w:val="ListParagraph"/>
        <w:rPr>
          <w:rStyle w:val="HnhChar"/>
        </w:rPr>
      </w:pPr>
      <w:r w:rsidRPr="008E3B8F">
        <w:rPr>
          <w:highlight w:val="white"/>
        </w:rPr>
        <w:t>sudo insmod test.ko choice=2 p=2 q=2 a=1,2,3,4 b=5,6,7,8</w:t>
      </w:r>
    </w:p>
    <w:p w14:paraId="27C604BE" w14:textId="77777777" w:rsidR="00A902DE" w:rsidRDefault="008E3B8F" w:rsidP="00A902DE">
      <w:pPr>
        <w:pStyle w:val="Hnh"/>
        <w:keepNext/>
      </w:pPr>
      <w:r w:rsidRPr="00134E7A">
        <w:rPr>
          <w:noProof/>
        </w:rPr>
        <w:drawing>
          <wp:inline distT="0" distB="0" distL="0" distR="0" wp14:anchorId="5F86F2E0" wp14:editId="57205F54">
            <wp:extent cx="5008924" cy="954157"/>
            <wp:effectExtent l="0" t="0" r="1270" b="0"/>
            <wp:docPr id="49057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453" cy="962639"/>
                    </a:xfrm>
                    <a:prstGeom prst="rect">
                      <a:avLst/>
                    </a:prstGeom>
                    <a:noFill/>
                    <a:ln>
                      <a:noFill/>
                    </a:ln>
                  </pic:spPr>
                </pic:pic>
              </a:graphicData>
            </a:graphic>
          </wp:inline>
        </w:drawing>
      </w:r>
    </w:p>
    <w:p w14:paraId="72B0BA0C" w14:textId="33C78DD2" w:rsidR="00810F6B" w:rsidRDefault="00A902DE" w:rsidP="00810F6B">
      <w:pPr>
        <w:pStyle w:val="Hnh"/>
      </w:pPr>
      <w:bookmarkStart w:id="139" w:name="_Toc195367845"/>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8</w:t>
      </w:r>
      <w:r w:rsidR="00505248">
        <w:fldChar w:fldCharType="end"/>
      </w:r>
      <w:r w:rsidRPr="00CE4CA3">
        <w:t xml:space="preserve"> Choice = 2 (Tổng ma trận)</w:t>
      </w:r>
      <w:bookmarkEnd w:id="139"/>
    </w:p>
    <w:p w14:paraId="00DE5413" w14:textId="77777777" w:rsidR="00380692" w:rsidRPr="00380692" w:rsidRDefault="00810F6B" w:rsidP="00810F6B">
      <w:pPr>
        <w:pStyle w:val="ListParagraph"/>
        <w:rPr>
          <w:rStyle w:val="HnhChar"/>
          <w:i w:val="0"/>
          <w:lang w:val="en-US"/>
        </w:rPr>
      </w:pPr>
      <w:r>
        <w:br w:type="page"/>
      </w:r>
      <w:r w:rsidR="00380692" w:rsidRPr="00380692">
        <w:lastRenderedPageBreak/>
        <w:t>sudo insmod test.ko choice=3 p=2 q=2 s=2 a=1,2,3,4 b=5,6,7,8</w:t>
      </w:r>
    </w:p>
    <w:p w14:paraId="6C4C1E2A" w14:textId="77777777" w:rsidR="009C31CE" w:rsidRDefault="006A57D5" w:rsidP="009C31CE">
      <w:pPr>
        <w:pStyle w:val="Hnh"/>
        <w:keepNext/>
      </w:pPr>
      <w:r>
        <w:rPr>
          <w:noProof/>
        </w:rPr>
        <w:drawing>
          <wp:inline distT="0" distB="0" distL="0" distR="0" wp14:anchorId="0FF5FF32" wp14:editId="6B4BE74B">
            <wp:extent cx="4723075" cy="856309"/>
            <wp:effectExtent l="0" t="0" r="1905" b="1270"/>
            <wp:docPr id="91177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888" cy="860808"/>
                    </a:xfrm>
                    <a:prstGeom prst="rect">
                      <a:avLst/>
                    </a:prstGeom>
                    <a:noFill/>
                    <a:ln>
                      <a:noFill/>
                    </a:ln>
                  </pic:spPr>
                </pic:pic>
              </a:graphicData>
            </a:graphic>
          </wp:inline>
        </w:drawing>
      </w:r>
    </w:p>
    <w:p w14:paraId="3F2E131E" w14:textId="5231F6CB" w:rsidR="00134E7A" w:rsidRPr="00166338" w:rsidRDefault="009C31CE" w:rsidP="009C31CE">
      <w:pPr>
        <w:pStyle w:val="Hnh"/>
      </w:pPr>
      <w:bookmarkStart w:id="140" w:name="_Toc195367846"/>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9</w:t>
      </w:r>
      <w:r w:rsidR="00505248">
        <w:fldChar w:fldCharType="end"/>
      </w:r>
      <w:r w:rsidRPr="00777522">
        <w:t xml:space="preserve"> Choice = 3 (Tích ma trận)</w:t>
      </w:r>
      <w:bookmarkEnd w:id="140"/>
    </w:p>
    <w:p w14:paraId="65A02D74" w14:textId="77777777" w:rsidR="00134E7A" w:rsidRPr="008E3B8F" w:rsidRDefault="00134E7A" w:rsidP="00134E7A">
      <w:pPr>
        <w:pStyle w:val="ListParagraph"/>
        <w:rPr>
          <w:i/>
          <w:lang w:val="vi-VN"/>
        </w:rPr>
      </w:pPr>
      <w:r w:rsidRPr="00134E7A">
        <w:t>sudo insmod test.ko choice=4 p=10 s=30</w:t>
      </w:r>
    </w:p>
    <w:p w14:paraId="4CFCA6E3" w14:textId="77777777" w:rsidR="00F713CB" w:rsidRDefault="00134E7A" w:rsidP="00F713CB">
      <w:pPr>
        <w:pStyle w:val="Hnh"/>
        <w:keepNext/>
      </w:pPr>
      <w:r>
        <w:rPr>
          <w:noProof/>
        </w:rPr>
        <w:drawing>
          <wp:inline distT="0" distB="0" distL="0" distR="0" wp14:anchorId="59F5290C" wp14:editId="2D34947E">
            <wp:extent cx="4715124" cy="791395"/>
            <wp:effectExtent l="0" t="0" r="0" b="8890"/>
            <wp:docPr id="38728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488" cy="795820"/>
                    </a:xfrm>
                    <a:prstGeom prst="rect">
                      <a:avLst/>
                    </a:prstGeom>
                    <a:noFill/>
                    <a:ln>
                      <a:noFill/>
                    </a:ln>
                  </pic:spPr>
                </pic:pic>
              </a:graphicData>
            </a:graphic>
          </wp:inline>
        </w:drawing>
      </w:r>
    </w:p>
    <w:p w14:paraId="139B33F3" w14:textId="0FCBEF1F" w:rsidR="008E3B8F" w:rsidRDefault="00F713CB" w:rsidP="00F713CB">
      <w:pPr>
        <w:pStyle w:val="Hnh"/>
      </w:pPr>
      <w:bookmarkStart w:id="141" w:name="_Toc195367847"/>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10</w:t>
      </w:r>
      <w:r w:rsidR="00505248">
        <w:fldChar w:fldCharType="end"/>
      </w:r>
      <w:r>
        <w:t xml:space="preserve"> </w:t>
      </w:r>
      <w:r w:rsidRPr="00A71DA6">
        <w:t>Choice = 4 (Liệt kê các số nguyên tố trong khoảng p-q)</w:t>
      </w:r>
      <w:bookmarkEnd w:id="141"/>
    </w:p>
    <w:p w14:paraId="4424B0D1" w14:textId="77777777" w:rsidR="00134E7A" w:rsidRPr="00134E7A" w:rsidRDefault="00134E7A" w:rsidP="00134E7A">
      <w:pPr>
        <w:pStyle w:val="ListParagraph"/>
        <w:rPr>
          <w:rStyle w:val="HnhChar"/>
          <w:rFonts w:ascii="Time s New Roman" w:eastAsia="Times New Roman" w:hAnsi="Time s New Roman" w:cs="Times New Roman"/>
          <w:color w:val="000000"/>
          <w:sz w:val="28"/>
          <w:szCs w:val="28"/>
        </w:rPr>
      </w:pPr>
      <w:r w:rsidRPr="00134E7A">
        <w:t>sudo insmod test.ko choice=5 p=2 q=3 s=5 a=1,2,3,4,5,6</w:t>
      </w:r>
    </w:p>
    <w:p w14:paraId="4EA01CF7" w14:textId="77777777" w:rsidR="00CB2E49" w:rsidRDefault="00134E7A" w:rsidP="00CB2E49">
      <w:pPr>
        <w:pStyle w:val="Hnh"/>
        <w:keepNext/>
      </w:pPr>
      <w:r>
        <w:rPr>
          <w:noProof/>
        </w:rPr>
        <w:drawing>
          <wp:inline distT="0" distB="0" distL="0" distR="0" wp14:anchorId="55316529" wp14:editId="6302C95B">
            <wp:extent cx="5311456" cy="596347"/>
            <wp:effectExtent l="0" t="0" r="3810" b="0"/>
            <wp:docPr id="197773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735" cy="598848"/>
                    </a:xfrm>
                    <a:prstGeom prst="rect">
                      <a:avLst/>
                    </a:prstGeom>
                    <a:noFill/>
                    <a:ln>
                      <a:noFill/>
                    </a:ln>
                  </pic:spPr>
                </pic:pic>
              </a:graphicData>
            </a:graphic>
          </wp:inline>
        </w:drawing>
      </w:r>
    </w:p>
    <w:p w14:paraId="6F83FDCE" w14:textId="43932D57" w:rsidR="00CB2E49" w:rsidRDefault="00CB2E49" w:rsidP="00CB2E49">
      <w:pPr>
        <w:pStyle w:val="Hnh"/>
      </w:pPr>
      <w:bookmarkStart w:id="142" w:name="_Toc195367848"/>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11</w:t>
      </w:r>
      <w:r w:rsidR="00505248">
        <w:fldChar w:fldCharType="end"/>
      </w:r>
      <w:r w:rsidRPr="0085250E">
        <w:t xml:space="preserve"> Choice = 5 (Có bao nhiêu số nhỏ hơn s trong ma trận a)</w:t>
      </w:r>
      <w:bookmarkEnd w:id="142"/>
    </w:p>
    <w:p w14:paraId="35ACAC04" w14:textId="77777777" w:rsidR="00134E7A" w:rsidRDefault="00134E7A" w:rsidP="00CB2E49">
      <w:pPr>
        <w:pStyle w:val="ListParagraph"/>
        <w:rPr>
          <w:lang w:val="vi-VN"/>
        </w:rPr>
      </w:pPr>
      <w:r w:rsidRPr="00134E7A">
        <w:t>sudo insmod test.ko choice=6 p=2 q=3 s=3 a=3,6,7,9,10,12</w:t>
      </w:r>
    </w:p>
    <w:p w14:paraId="3C4FE9BF" w14:textId="77777777" w:rsidR="00CB2E49" w:rsidRDefault="00134E7A" w:rsidP="00CB2E49">
      <w:pPr>
        <w:pStyle w:val="Hnh"/>
        <w:keepNext/>
      </w:pPr>
      <w:r>
        <w:rPr>
          <w:noProof/>
        </w:rPr>
        <w:drawing>
          <wp:inline distT="0" distB="0" distL="0" distR="0" wp14:anchorId="7CF3A4BC" wp14:editId="2A03CA17">
            <wp:extent cx="5275526" cy="580445"/>
            <wp:effectExtent l="0" t="0" r="1905" b="0"/>
            <wp:docPr id="11569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556" cy="585289"/>
                    </a:xfrm>
                    <a:prstGeom prst="rect">
                      <a:avLst/>
                    </a:prstGeom>
                    <a:noFill/>
                    <a:ln>
                      <a:noFill/>
                    </a:ln>
                  </pic:spPr>
                </pic:pic>
              </a:graphicData>
            </a:graphic>
          </wp:inline>
        </w:drawing>
      </w:r>
    </w:p>
    <w:p w14:paraId="60C72B7D" w14:textId="26852EDA" w:rsidR="00B951F7" w:rsidRDefault="00CB2E49" w:rsidP="00CB2E49">
      <w:pPr>
        <w:pStyle w:val="Hnh"/>
      </w:pPr>
      <w:bookmarkStart w:id="143" w:name="_Toc195367849"/>
      <w:r>
        <w:t xml:space="preserve">Hình </w:t>
      </w:r>
      <w:r w:rsidR="00505248">
        <w:fldChar w:fldCharType="begin"/>
      </w:r>
      <w:r w:rsidR="00505248">
        <w:instrText xml:space="preserve"> STYLEREF 1 \s </w:instrText>
      </w:r>
      <w:r w:rsidR="00505248">
        <w:fldChar w:fldCharType="separate"/>
      </w:r>
      <w:r w:rsidR="00D87054">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12</w:t>
      </w:r>
      <w:r w:rsidR="00505248">
        <w:fldChar w:fldCharType="end"/>
      </w:r>
      <w:r w:rsidRPr="00D66396">
        <w:t xml:space="preserve"> Choice = 6 (Có bao nhiêu số chia hết cho s trong ma </w:t>
      </w:r>
      <w:bookmarkEnd w:id="143"/>
      <w:r w:rsidR="004B0858">
        <w:t>trận)</w:t>
      </w:r>
    </w:p>
    <w:p w14:paraId="53DC31DA" w14:textId="77777777" w:rsidR="00134E7A" w:rsidRPr="00134E7A" w:rsidRDefault="00134E7A" w:rsidP="00BF11C4">
      <w:pPr>
        <w:pStyle w:val="ListParagraph"/>
        <w:rPr>
          <w:rStyle w:val="HnhChar"/>
          <w:rFonts w:ascii="Time s New Roman" w:eastAsia="Times New Roman" w:hAnsi="Time s New Roman" w:cs="Times New Roman"/>
          <w:color w:val="000000"/>
          <w:sz w:val="28"/>
          <w:szCs w:val="28"/>
        </w:rPr>
      </w:pPr>
      <w:r w:rsidRPr="00134E7A">
        <w:t>sudo insmod test.ko choice=7 p=2 q=3 a=2,3,4,5,6,7</w:t>
      </w:r>
    </w:p>
    <w:p w14:paraId="4171510F" w14:textId="77777777" w:rsidR="00EB0C32" w:rsidRPr="006026FB" w:rsidRDefault="00134E7A" w:rsidP="006026FB">
      <w:pPr>
        <w:pStyle w:val="Hnh"/>
        <w:rPr>
          <w:rFonts w:ascii="Time s New Roman" w:eastAsia="Times New Roman" w:hAnsi="Time s New Roman" w:cs="Times New Roman"/>
          <w:i w:val="0"/>
          <w:color w:val="000000"/>
          <w:sz w:val="28"/>
          <w:szCs w:val="28"/>
        </w:rPr>
      </w:pPr>
      <w:r>
        <w:rPr>
          <w:noProof/>
        </w:rPr>
        <w:drawing>
          <wp:inline distT="0" distB="0" distL="0" distR="0" wp14:anchorId="6E6CAFB1" wp14:editId="5A9D0340">
            <wp:extent cx="5581650" cy="675640"/>
            <wp:effectExtent l="0" t="0" r="0" b="0"/>
            <wp:docPr id="6652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75640"/>
                    </a:xfrm>
                    <a:prstGeom prst="rect">
                      <a:avLst/>
                    </a:prstGeom>
                    <a:noFill/>
                    <a:ln>
                      <a:noFill/>
                    </a:ln>
                  </pic:spPr>
                </pic:pic>
              </a:graphicData>
            </a:graphic>
          </wp:inline>
        </w:drawing>
      </w:r>
      <w:r w:rsidR="008E3B8F" w:rsidRPr="008E3B8F">
        <w:rPr>
          <w:rStyle w:val="HnhChar"/>
          <w:highlight w:val="white"/>
        </w:rPr>
        <w:br/>
      </w:r>
      <w:r w:rsidRPr="00166338">
        <w:t>Hình 3.15: Choice = 7 (Có bao nhiêu số nguyên tố trong ma trận)</w:t>
      </w:r>
      <w:r w:rsidR="00A016C5" w:rsidRPr="006026FB">
        <w:rPr>
          <w:highlight w:val="white"/>
        </w:rPr>
        <w:br w:type="page"/>
      </w:r>
    </w:p>
    <w:p w14:paraId="333F96A0" w14:textId="77777777" w:rsidR="001448BA" w:rsidRDefault="00EB0C32" w:rsidP="007C118D">
      <w:pPr>
        <w:pStyle w:val="Heading1"/>
        <w:rPr>
          <w:lang w:val="vi-VN"/>
        </w:rPr>
      </w:pPr>
      <w:bookmarkStart w:id="144" w:name="_Toc195548659"/>
      <w:r>
        <w:lastRenderedPageBreak/>
        <w:t>INTERRUPTS</w:t>
      </w:r>
      <w:bookmarkEnd w:id="144"/>
    </w:p>
    <w:p w14:paraId="29823A5D" w14:textId="77777777" w:rsidR="007674FF" w:rsidRDefault="007674FF" w:rsidP="007674FF">
      <w:pPr>
        <w:pStyle w:val="Heading2"/>
        <w:rPr>
          <w:highlight w:val="white"/>
          <w:lang w:val="vi-VN"/>
        </w:rPr>
      </w:pPr>
      <w:bookmarkStart w:id="145" w:name="_Toc195548660"/>
      <w:r>
        <w:rPr>
          <w:highlight w:val="white"/>
          <w:lang w:val="vi-VN"/>
        </w:rPr>
        <w:t>Tổng quan</w:t>
      </w:r>
      <w:bookmarkEnd w:id="145"/>
    </w:p>
    <w:p w14:paraId="0405CB25" w14:textId="77777777" w:rsidR="00DB27E0" w:rsidRDefault="00DB27E0" w:rsidP="00DB27E0">
      <w:pPr>
        <w:pStyle w:val="Heading3"/>
        <w:rPr>
          <w:highlight w:val="white"/>
          <w:lang w:val="vi-VN" w:eastAsia="en-US" w:bidi="ar-SA"/>
        </w:rPr>
      </w:pPr>
      <w:bookmarkStart w:id="146" w:name="_Toc195548661"/>
      <w:r>
        <w:rPr>
          <w:highlight w:val="white"/>
          <w:lang w:val="vi-VN" w:eastAsia="en-US" w:bidi="ar-SA"/>
        </w:rPr>
        <w:t>Khái niệm</w:t>
      </w:r>
      <w:bookmarkEnd w:id="146"/>
    </w:p>
    <w:p w14:paraId="6D4EF73F" w14:textId="77777777" w:rsidR="00EB1DBA" w:rsidRDefault="00EB1DBA" w:rsidP="00EB1DBA">
      <w:pPr>
        <w:pStyle w:val="Nol"/>
        <w:rPr>
          <w:lang w:val="vi-VN"/>
        </w:rPr>
      </w:pPr>
      <w:r w:rsidRPr="00166338">
        <w:t>Interrupt là một sự kiện làm thay đổi luồng thực thi bình thường của một chương trình và có thể được tạo ra bởi các thiết bị phần cứng hoặc bởi chính CPU. Khi một interrupt xảy ra, luồng thực thi hiện tại được tạm dừng và trình xử lý interrupt chạy. Sau khi trình xử lý interrupt chạy xong, luồng thực thi trước đó được tiếp tục.</w:t>
      </w:r>
    </w:p>
    <w:p w14:paraId="09701D8E" w14:textId="77777777" w:rsidR="00EB1DBA" w:rsidRPr="00166338" w:rsidRDefault="00EB1DBA" w:rsidP="00EB1DBA">
      <w:pPr>
        <w:pStyle w:val="Nol"/>
        <w:rPr>
          <w:lang w:val="vi-VN"/>
        </w:rPr>
      </w:pPr>
      <w:r w:rsidRPr="00166338">
        <w:t>Các interrupt có thể được nhóm thành hai loại dựa trên nguồn gốc của interrupt</w:t>
      </w:r>
      <w:r w:rsidRPr="00166338">
        <w:rPr>
          <w:lang w:val="vi-VN"/>
        </w:rPr>
        <w:t>:</w:t>
      </w:r>
    </w:p>
    <w:p w14:paraId="2D2A9931" w14:textId="77777777" w:rsidR="00EB1DBA" w:rsidRPr="00EB1DBA" w:rsidRDefault="00EB1DBA" w:rsidP="00EB1DBA">
      <w:pPr>
        <w:pStyle w:val="ListParagraph"/>
        <w:rPr>
          <w:lang w:val="vi-VN"/>
        </w:rPr>
      </w:pPr>
      <w:r w:rsidRPr="00166338">
        <w:rPr>
          <w:rFonts w:ascii="Time s New Roman" w:hAnsi="Time s New Roman"/>
        </w:rPr>
        <w:t>Synchronous</w:t>
      </w:r>
      <w:r w:rsidRPr="00166338">
        <w:rPr>
          <w:rFonts w:ascii="Time s New Roman" w:hAnsi="Time s New Roman"/>
          <w:lang w:val="vi-VN"/>
        </w:rPr>
        <w:t xml:space="preserve"> </w:t>
      </w:r>
      <w:r w:rsidRPr="00166338">
        <w:rPr>
          <w:rFonts w:ascii="Time s New Roman" w:hAnsi="Time s New Roman"/>
        </w:rPr>
        <w:t xml:space="preserve">Interrupt </w:t>
      </w:r>
      <w:r w:rsidRPr="00166338">
        <w:rPr>
          <w:rFonts w:ascii="Time s New Roman" w:hAnsi="Time s New Roman"/>
          <w:lang w:val="vi-VN"/>
        </w:rPr>
        <w:t xml:space="preserve">(Ngắt </w:t>
      </w:r>
      <w:r w:rsidRPr="00166338">
        <w:rPr>
          <w:rFonts w:ascii="Time s New Roman" w:hAnsi="Time s New Roman"/>
        </w:rPr>
        <w:t>đồng bộ</w:t>
      </w:r>
      <w:r w:rsidRPr="00166338">
        <w:rPr>
          <w:rFonts w:ascii="Time s New Roman" w:hAnsi="Time s New Roman"/>
          <w:lang w:val="vi-VN"/>
        </w:rPr>
        <w:t>)</w:t>
      </w:r>
      <w:r w:rsidRPr="00166338">
        <w:rPr>
          <w:rFonts w:ascii="Time s New Roman" w:hAnsi="Time s New Roman"/>
        </w:rPr>
        <w:t>: được tạo ra bằng cách thực thi một lệnh.</w:t>
      </w:r>
    </w:p>
    <w:p w14:paraId="5643C703" w14:textId="77777777" w:rsidR="00EB1DBA" w:rsidRPr="00EB1DBA" w:rsidRDefault="00454859" w:rsidP="00EB1DBA">
      <w:pPr>
        <w:pStyle w:val="ListParagraph"/>
        <w:rPr>
          <w:lang w:val="vi-VN"/>
        </w:rPr>
      </w:pPr>
      <w:r>
        <w:rPr>
          <w:rFonts w:ascii="Time s New Roman" w:hAnsi="Time s New Roman"/>
        </w:rPr>
        <w:t>As</w:t>
      </w:r>
      <w:r w:rsidR="00EB1DBA" w:rsidRPr="00166338">
        <w:rPr>
          <w:rFonts w:ascii="Time s New Roman" w:hAnsi="Time s New Roman"/>
        </w:rPr>
        <w:t xml:space="preserve">ynchronous Interrupt </w:t>
      </w:r>
      <w:r w:rsidR="00EB1DBA" w:rsidRPr="00166338">
        <w:rPr>
          <w:rFonts w:ascii="Time s New Roman" w:hAnsi="Time s New Roman"/>
          <w:lang w:val="vi-VN"/>
        </w:rPr>
        <w:t>(</w:t>
      </w:r>
      <w:r w:rsidR="00EB1DBA" w:rsidRPr="00166338">
        <w:rPr>
          <w:rFonts w:ascii="Time s New Roman" w:hAnsi="Time s New Roman"/>
        </w:rPr>
        <w:t>Ngắt</w:t>
      </w:r>
      <w:r w:rsidR="00EB1DBA" w:rsidRPr="00166338">
        <w:rPr>
          <w:rFonts w:ascii="Time s New Roman" w:hAnsi="Time s New Roman"/>
          <w:lang w:val="vi-VN"/>
        </w:rPr>
        <w:t xml:space="preserve"> </w:t>
      </w:r>
      <w:r w:rsidR="00EB1DBA" w:rsidRPr="00166338">
        <w:rPr>
          <w:rFonts w:ascii="Time s New Roman" w:hAnsi="Time s New Roman"/>
        </w:rPr>
        <w:t>không đồng bộ</w:t>
      </w:r>
      <w:r w:rsidR="00EB1DBA" w:rsidRPr="00166338">
        <w:rPr>
          <w:rFonts w:ascii="Time s New Roman" w:hAnsi="Time s New Roman"/>
          <w:lang w:val="vi-VN"/>
        </w:rPr>
        <w:t>)</w:t>
      </w:r>
      <w:r w:rsidR="00EB1DBA" w:rsidRPr="00166338">
        <w:rPr>
          <w:rFonts w:ascii="Time s New Roman" w:hAnsi="Time s New Roman"/>
        </w:rPr>
        <w:t>: được tạo ra bởi một sự kiện bên ngoài.</w:t>
      </w:r>
    </w:p>
    <w:p w14:paraId="0136B29C" w14:textId="77777777" w:rsidR="00EB1DBA" w:rsidRDefault="00EB1DBA" w:rsidP="00EB1DBA">
      <w:pPr>
        <w:pStyle w:val="Nol"/>
        <w:rPr>
          <w:lang w:val="vi-VN"/>
        </w:rPr>
      </w:pPr>
      <w:r w:rsidRPr="00166338">
        <w:t>Các interrupt có thể được phân thành hai loại khác nhau dựa trên khả năng hoãn lại hoặc vô hiệu hóa tạm thời:</w:t>
      </w:r>
    </w:p>
    <w:p w14:paraId="2A6EA918" w14:textId="77777777" w:rsidR="00EB1DBA" w:rsidRPr="00166338" w:rsidRDefault="00EB1DBA" w:rsidP="00EB1DBA">
      <w:pPr>
        <w:pStyle w:val="ListParagraph"/>
      </w:pPr>
      <w:r w:rsidRPr="00166338">
        <w:t>Maskable</w:t>
      </w:r>
      <w:r w:rsidRPr="00166338">
        <w:rPr>
          <w:lang w:val="vi-VN"/>
        </w:rPr>
        <w:t xml:space="preserve"> </w:t>
      </w:r>
      <w:r w:rsidRPr="00166338">
        <w:t>Interrupt</w:t>
      </w:r>
      <w:r w:rsidRPr="00166338">
        <w:rPr>
          <w:lang w:val="vi-VN"/>
        </w:rPr>
        <w:t xml:space="preserve"> (</w:t>
      </w:r>
      <w:r w:rsidRPr="00166338">
        <w:t>Có thể vô hiệu hóa</w:t>
      </w:r>
      <w:r w:rsidRPr="00166338">
        <w:rPr>
          <w:lang w:val="vi-VN"/>
        </w:rPr>
        <w:t>)</w:t>
      </w:r>
      <w:r w:rsidRPr="00166338">
        <w:t>: có thể bị bỏ qua và được tạo ra thông qua chân INT.</w:t>
      </w:r>
    </w:p>
    <w:p w14:paraId="7259CDD1" w14:textId="77777777" w:rsidR="00EB1DBA" w:rsidRPr="00166338" w:rsidRDefault="00EB1DBA" w:rsidP="00EB1DBA">
      <w:pPr>
        <w:pStyle w:val="ListParagraph"/>
      </w:pPr>
      <w:r w:rsidRPr="00166338">
        <w:t>Non</w:t>
      </w:r>
      <w:r w:rsidRPr="00166338">
        <w:rPr>
          <w:lang w:val="vi-VN"/>
        </w:rPr>
        <w:t xml:space="preserve">-maskable </w:t>
      </w:r>
      <w:r w:rsidRPr="00166338">
        <w:t xml:space="preserve">Interrupt </w:t>
      </w:r>
      <w:r w:rsidRPr="00166338">
        <w:rPr>
          <w:lang w:val="vi-VN"/>
        </w:rPr>
        <w:t>(</w:t>
      </w:r>
      <w:r w:rsidRPr="00166338">
        <w:t>không thể vô hiệu hóa</w:t>
      </w:r>
      <w:r w:rsidRPr="00166338">
        <w:rPr>
          <w:lang w:val="vi-VN"/>
        </w:rPr>
        <w:t>)</w:t>
      </w:r>
      <w:r w:rsidRPr="00166338">
        <w:t>: không thể bị bỏ qua và được tạo ra thông qua chân NMI.</w:t>
      </w:r>
    </w:p>
    <w:p w14:paraId="7A39B6EF" w14:textId="77777777" w:rsidR="00EB1DBA" w:rsidRPr="00166338" w:rsidRDefault="00EB1DBA" w:rsidP="00EB1DBA">
      <w:pPr>
        <w:pStyle w:val="Nol"/>
      </w:pPr>
      <w:r w:rsidRPr="00166338">
        <w:t>Synchronous</w:t>
      </w:r>
      <w:r w:rsidRPr="00166338">
        <w:rPr>
          <w:lang w:val="vi-VN"/>
        </w:rPr>
        <w:t xml:space="preserve"> </w:t>
      </w:r>
      <w:r w:rsidRPr="00166338">
        <w:t xml:space="preserve">Interrupt </w:t>
      </w:r>
      <w:r w:rsidRPr="00166338">
        <w:rPr>
          <w:lang w:val="vi-VN"/>
        </w:rPr>
        <w:t>(</w:t>
      </w:r>
      <w:r w:rsidRPr="00166338">
        <w:t>Interrupt đồng bộ</w:t>
      </w:r>
      <w:r w:rsidRPr="00166338">
        <w:rPr>
          <w:lang w:val="vi-VN"/>
        </w:rPr>
        <w:t>)</w:t>
      </w:r>
      <w:r w:rsidRPr="00166338">
        <w:t>, thường được gọi là</w:t>
      </w:r>
      <w:r w:rsidRPr="00166338">
        <w:rPr>
          <w:lang w:val="vi-VN"/>
        </w:rPr>
        <w:t xml:space="preserve"> Exception (</w:t>
      </w:r>
      <w:r w:rsidRPr="00166338">
        <w:t>ngoại lệ</w:t>
      </w:r>
      <w:r w:rsidRPr="00166338">
        <w:rPr>
          <w:lang w:val="vi-VN"/>
        </w:rPr>
        <w:t>)</w:t>
      </w:r>
      <w:r w:rsidRPr="00166338">
        <w:t>, xử lý các điều kiện phát hiện bởi bộ xử lý trong quá trình thực thi lệnh. Ví dụ về ngoại lệ bao gồm chia cho không</w:t>
      </w:r>
      <w:r w:rsidRPr="00166338">
        <w:rPr>
          <w:lang w:val="vi-VN"/>
        </w:rPr>
        <w:t xml:space="preserve"> (Divide by zero)</w:t>
      </w:r>
      <w:r w:rsidRPr="00166338">
        <w:t xml:space="preserve"> hoặc</w:t>
      </w:r>
      <w:r w:rsidRPr="00166338">
        <w:rPr>
          <w:lang w:val="vi-VN"/>
        </w:rPr>
        <w:t xml:space="preserve"> lời</w:t>
      </w:r>
      <w:r w:rsidRPr="00166338">
        <w:t xml:space="preserve"> gọi hệ thống</w:t>
      </w:r>
      <w:r w:rsidRPr="00166338">
        <w:rPr>
          <w:lang w:val="vi-VN"/>
        </w:rPr>
        <w:t xml:space="preserve"> (System calls)</w:t>
      </w:r>
      <w:r w:rsidRPr="00166338">
        <w:t>.</w:t>
      </w:r>
    </w:p>
    <w:p w14:paraId="132BD58E" w14:textId="77777777" w:rsidR="00EB1DBA" w:rsidRPr="00166338" w:rsidRDefault="00657B87" w:rsidP="00EB1DBA">
      <w:pPr>
        <w:pStyle w:val="Nol"/>
      </w:pPr>
      <w:r>
        <w:t>As</w:t>
      </w:r>
      <w:r w:rsidR="00EB1DBA" w:rsidRPr="00166338">
        <w:t xml:space="preserve">ynchronous Interrupt </w:t>
      </w:r>
      <w:r w:rsidR="00EB1DBA" w:rsidRPr="00166338">
        <w:rPr>
          <w:lang w:val="vi-VN"/>
        </w:rPr>
        <w:t>(</w:t>
      </w:r>
      <w:r w:rsidR="00EB1DBA" w:rsidRPr="00166338">
        <w:t>Interrupt không đồng bộ</w:t>
      </w:r>
      <w:r w:rsidR="00EB1DBA" w:rsidRPr="00166338">
        <w:rPr>
          <w:lang w:val="vi-VN"/>
        </w:rPr>
        <w:t>)</w:t>
      </w:r>
      <w:r w:rsidR="00EB1DBA" w:rsidRPr="00166338">
        <w:t>, thường được gọi là interrupt, là các sự kiện bên ngoài được tạo ra bởi các thiết bị I/O. Ví dụ, một card mạng tạo ra interrupt để báo hiệu rằng một gói tin đã đến.</w:t>
      </w:r>
    </w:p>
    <w:p w14:paraId="13AC5D43" w14:textId="77777777" w:rsidR="00604386" w:rsidRPr="004E4D46" w:rsidRDefault="00EB1DBA" w:rsidP="00604386">
      <w:pPr>
        <w:pStyle w:val="Nol"/>
        <w:rPr>
          <w:lang w:val="vi-VN"/>
        </w:rPr>
      </w:pPr>
      <w:r w:rsidRPr="00166338">
        <w:lastRenderedPageBreak/>
        <w:t>Hầu hết các interrupt có thể bị vô hiệu hóa, điều này có nghĩa là chúng có thể tạm thời hoãn việc chạy trình xử lý interrupt khi interrupt bị vô hiệu hóa</w:t>
      </w:r>
      <w:r w:rsidR="00385D0E">
        <w:rPr>
          <w:lang w:val="vi-VN"/>
        </w:rPr>
        <w:t xml:space="preserve"> </w:t>
      </w:r>
      <w:r w:rsidRPr="00166338">
        <w:t xml:space="preserve">đến khi interrupt được kích hoạt lại. </w:t>
      </w:r>
      <w:r w:rsidR="00385D0E">
        <w:t>Nhưng</w:t>
      </w:r>
      <w:r w:rsidR="00385D0E">
        <w:rPr>
          <w:lang w:val="vi-VN"/>
        </w:rPr>
        <w:t xml:space="preserve"> </w:t>
      </w:r>
      <w:r w:rsidR="004E4D46">
        <w:rPr>
          <w:lang w:val="vi-VN"/>
        </w:rPr>
        <w:t xml:space="preserve">có </w:t>
      </w:r>
      <w:r w:rsidRPr="00166338">
        <w:t xml:space="preserve">một số interrupt quan trọng không thể bị vô hiệu hóa hoặc </w:t>
      </w:r>
      <w:r w:rsidR="004E4D46">
        <w:t>hoãn</w:t>
      </w:r>
      <w:r w:rsidR="004E4D46">
        <w:rPr>
          <w:lang w:val="vi-VN"/>
        </w:rPr>
        <w:t xml:space="preserve"> lại.</w:t>
      </w:r>
      <w:r w:rsidRPr="00166338">
        <w:t xml:space="preserve"> </w:t>
      </w:r>
    </w:p>
    <w:p w14:paraId="5682A16A" w14:textId="77777777" w:rsidR="00604386" w:rsidRDefault="00604386" w:rsidP="00EA0BED">
      <w:pPr>
        <w:pStyle w:val="Heading3"/>
        <w:rPr>
          <w:lang w:val="vi-VN"/>
        </w:rPr>
      </w:pPr>
      <w:bookmarkStart w:id="147" w:name="_Toc195548662"/>
      <w:r>
        <w:rPr>
          <w:lang w:val="vi-VN"/>
        </w:rPr>
        <w:t>Ngoại lệ (Exceptions)</w:t>
      </w:r>
      <w:bookmarkEnd w:id="147"/>
    </w:p>
    <w:p w14:paraId="6C7743AF" w14:textId="77777777" w:rsidR="00EA0BED" w:rsidRPr="00166338" w:rsidRDefault="00EA0BED" w:rsidP="00EA0BED">
      <w:pPr>
        <w:pStyle w:val="Nol"/>
      </w:pPr>
      <w:r w:rsidRPr="00166338">
        <w:t>Có hai nguồn gốc cho các ngoại lệ:</w:t>
      </w:r>
    </w:p>
    <w:p w14:paraId="366C8B28" w14:textId="77777777" w:rsidR="00EA0BED" w:rsidRPr="00EA0BED" w:rsidRDefault="00EA0BED" w:rsidP="00EA0BED">
      <w:pPr>
        <w:pStyle w:val="ListParagraph"/>
      </w:pPr>
      <w:r w:rsidRPr="00166338">
        <w:t>Processor detected (do bộ xử lý phát hiện):</w:t>
      </w:r>
    </w:p>
    <w:p w14:paraId="7D235DA9" w14:textId="77777777" w:rsidR="00EA0BED" w:rsidRPr="00166338" w:rsidRDefault="00EA0BED" w:rsidP="00EA0BED">
      <w:pPr>
        <w:pStyle w:val="ListParagraph"/>
        <w:numPr>
          <w:ilvl w:val="0"/>
          <w:numId w:val="16"/>
        </w:numPr>
      </w:pPr>
      <w:r w:rsidRPr="00166338">
        <w:t>Faults (Lỗi): Đây là loại ngoại lệ được báo cáo trước khi thực thi lệnh và thường có thể được sửa chữa. EIP (Instruction Pointer) được lưu trữ là địa chỉ của lệnh gây ra lỗi, vì vậy sau khi lỗi được sửa chữa, chương trình có thể thực thi lại lệnh gây lỗi. Ví dụ về lỗi là page fault (sự cố trang).</w:t>
      </w:r>
    </w:p>
    <w:p w14:paraId="50CD1E52" w14:textId="77777777" w:rsidR="00EA0BED" w:rsidRPr="00166338" w:rsidRDefault="00EA0BED" w:rsidP="00EA0BED">
      <w:pPr>
        <w:pStyle w:val="ListParagraph"/>
        <w:numPr>
          <w:ilvl w:val="0"/>
          <w:numId w:val="16"/>
        </w:numPr>
      </w:pPr>
      <w:r w:rsidRPr="00166338">
        <w:t>Traps (Cạm bẫy): Đây là loại ngoại lệ được báo cáo sau khi thực thi lệnh trong đó ngoại lệ đã được phát hiện. EIP được lưu trữ là địa chỉ của lệnh sau lệnh gây ra cạm bẫy. Ví dụ về cạm bẫy là debug trap (cạm bẫy gỡ lỗi).</w:t>
      </w:r>
    </w:p>
    <w:p w14:paraId="6811086D" w14:textId="77777777" w:rsidR="00EA0BED" w:rsidRPr="00EA0BED" w:rsidRDefault="00EA0BED" w:rsidP="00EA0BED">
      <w:pPr>
        <w:pStyle w:val="ListParagraph"/>
        <w:numPr>
          <w:ilvl w:val="0"/>
          <w:numId w:val="16"/>
        </w:numPr>
        <w:jc w:val="both"/>
        <w:rPr>
          <w:lang w:val="vi-VN"/>
        </w:rPr>
      </w:pPr>
      <w:r w:rsidRPr="00166338">
        <w:t>Aborts</w:t>
      </w:r>
      <w:r w:rsidRPr="00166338">
        <w:rPr>
          <w:lang w:val="vi-VN"/>
        </w:rPr>
        <w:t xml:space="preserve"> (Hủy bỏ): </w:t>
      </w:r>
      <w:r w:rsidRPr="00166338">
        <w:t>Đây là loại ngoại lệ được sinh ra khi gặp phải một lỗi nghiêm trọng khiến hệ thống không thể tiếp tục thực thi một cách an toàn. Không giống như faults hay traps, aborts thường không thể được xử lý để tiếp tục chương trình, và do đó chương trình bị dừng ngay lập tức. EIP (Instruction Pointer) không được đảm bảo là chính xác, vì hệ thống không thể xác định chính xác lệnh nào đã gây ra lỗi. Một ví dụ điển hình là machine check abort (hủy bỏ do kiểm tra máy) hoặc parity error trong bộ nhớ, thường xảy ra do lỗi phần cứng như hư RAM hoặc lỗi bus hệ thống.</w:t>
      </w:r>
    </w:p>
    <w:p w14:paraId="707D393A" w14:textId="77777777" w:rsidR="00EA0BED" w:rsidRPr="00EA0BED" w:rsidRDefault="00EA0BED" w:rsidP="00EA0BED">
      <w:pPr>
        <w:pStyle w:val="ListParagraph"/>
      </w:pPr>
      <w:r w:rsidRPr="00166338">
        <w:t>Programmed (nguồn gốc từ lập trình):</w:t>
      </w:r>
    </w:p>
    <w:p w14:paraId="0F095B09" w14:textId="77777777" w:rsidR="00EA0BED" w:rsidRPr="00EA0BED" w:rsidRDefault="00EA0BED" w:rsidP="00EA0BED">
      <w:pPr>
        <w:pStyle w:val="ListParagraph"/>
        <w:numPr>
          <w:ilvl w:val="0"/>
          <w:numId w:val="16"/>
        </w:numPr>
      </w:pPr>
      <w:r w:rsidRPr="00166338">
        <w:t>INT n: Đây là loại ngoại lệ được tạo ra bởi lệnh INT trong mã chương trình. Ngoại lệ này xảy ra khi một lệnh INT được thực thi và nó gọi một trình xử lý interrupt được định nghĩa trước đó để xử lý ngoại lệ cụ thể. Giá trị n xác định loại interrupt cụ thể được gọi.</w:t>
      </w:r>
    </w:p>
    <w:p w14:paraId="74F63093" w14:textId="77777777" w:rsidR="00EA0BED" w:rsidRPr="00EA0BED" w:rsidRDefault="00EA0BED" w:rsidP="00EA0BED">
      <w:pPr>
        <w:ind w:firstLine="0"/>
        <w:rPr>
          <w:lang w:val="vi-VN"/>
        </w:rPr>
      </w:pPr>
    </w:p>
    <w:p w14:paraId="23B25C1C" w14:textId="77777777" w:rsidR="00EB1DBA" w:rsidRPr="00385D0E" w:rsidRDefault="00EB1DBA" w:rsidP="00385D0E">
      <w:pPr>
        <w:pStyle w:val="Nol"/>
        <w:ind w:firstLine="0"/>
        <w:rPr>
          <w:lang w:val="vi-VN"/>
        </w:rPr>
      </w:pPr>
    </w:p>
    <w:p w14:paraId="0C845672" w14:textId="77777777" w:rsidR="00EB1DBA" w:rsidRDefault="0074417B" w:rsidP="0074417B">
      <w:pPr>
        <w:pStyle w:val="Heading2"/>
        <w:rPr>
          <w:lang w:val="vi-VN"/>
        </w:rPr>
      </w:pPr>
      <w:bookmarkStart w:id="148" w:name="_Toc195548663"/>
      <w:r>
        <w:rPr>
          <w:lang w:val="vi-VN"/>
        </w:rPr>
        <w:lastRenderedPageBreak/>
        <w:t>Các khái niệm phần cứng</w:t>
      </w:r>
      <w:bookmarkEnd w:id="148"/>
    </w:p>
    <w:p w14:paraId="4BF516B3" w14:textId="77777777" w:rsidR="008A7FAD" w:rsidRDefault="008A7FAD" w:rsidP="008A7FAD">
      <w:pPr>
        <w:pStyle w:val="Heading3"/>
        <w:rPr>
          <w:lang w:val="vi-VN" w:eastAsia="en-US" w:bidi="ar-SA"/>
        </w:rPr>
      </w:pPr>
      <w:bookmarkStart w:id="149" w:name="_Toc195548664"/>
      <w:r>
        <w:rPr>
          <w:lang w:val="vi-VN" w:eastAsia="en-US" w:bidi="ar-SA"/>
        </w:rPr>
        <w:t>Programmable Interrupt Controller</w:t>
      </w:r>
      <w:bookmarkEnd w:id="149"/>
    </w:p>
    <w:p w14:paraId="1474AF37" w14:textId="77777777" w:rsidR="00A76D36" w:rsidRDefault="00A76D36" w:rsidP="00A76D36">
      <w:pPr>
        <w:pStyle w:val="Nol"/>
        <w:rPr>
          <w:lang w:val="vi-VN" w:eastAsia="en-US" w:bidi="ar-SA"/>
        </w:rPr>
      </w:pPr>
      <w:r>
        <w:rPr>
          <w:lang w:val="vi-VN" w:eastAsia="en-US" w:bidi="ar-SA"/>
        </w:rPr>
        <w:t>(Bộ điều khiển Interrupt có thể lập trình)</w:t>
      </w:r>
    </w:p>
    <w:p w14:paraId="5B7290D1" w14:textId="77777777" w:rsidR="003A1364" w:rsidRDefault="00FA1163" w:rsidP="003A1364">
      <w:pPr>
        <w:pStyle w:val="Hnh"/>
        <w:keepNext/>
      </w:pPr>
      <w:r w:rsidRPr="00166338">
        <w:rPr>
          <w:noProof/>
        </w:rPr>
        <w:drawing>
          <wp:inline distT="0" distB="0" distL="114300" distR="114300" wp14:anchorId="54928218" wp14:editId="1395B660">
            <wp:extent cx="5943600" cy="2210276"/>
            <wp:effectExtent l="0" t="0" r="0" b="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32"/>
                    <a:stretch>
                      <a:fillRect/>
                    </a:stretch>
                  </pic:blipFill>
                  <pic:spPr>
                    <a:xfrm>
                      <a:off x="0" y="0"/>
                      <a:ext cx="5943600" cy="2210276"/>
                    </a:xfrm>
                    <a:prstGeom prst="rect">
                      <a:avLst/>
                    </a:prstGeom>
                    <a:noFill/>
                    <a:ln w="9525">
                      <a:noFill/>
                    </a:ln>
                  </pic:spPr>
                </pic:pic>
              </a:graphicData>
            </a:graphic>
          </wp:inline>
        </w:drawing>
      </w:r>
    </w:p>
    <w:p w14:paraId="552A98D6" w14:textId="7B8F0E7B" w:rsidR="00EB1DBA" w:rsidRPr="00EB1DBA" w:rsidRDefault="003A1364" w:rsidP="003A1364">
      <w:pPr>
        <w:pStyle w:val="Hnh"/>
        <w:rPr>
          <w:lang w:eastAsia="en-US" w:bidi="ar-SA"/>
        </w:rPr>
      </w:pPr>
      <w:bookmarkStart w:id="150" w:name="_Toc195367850"/>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1</w:t>
      </w:r>
      <w:r w:rsidR="00505248">
        <w:fldChar w:fldCharType="end"/>
      </w:r>
      <w:r w:rsidRPr="00C859FD">
        <w:t xml:space="preserve"> Hardware Concepts</w:t>
      </w:r>
      <w:bookmarkEnd w:id="150"/>
    </w:p>
    <w:p w14:paraId="5E362DB2" w14:textId="77777777" w:rsidR="00E277B6" w:rsidRPr="00166338" w:rsidRDefault="00E277B6" w:rsidP="00E277B6">
      <w:pPr>
        <w:pStyle w:val="Nol"/>
      </w:pPr>
      <w:r w:rsidRPr="00166338">
        <w:t>Một thiết bị hỗ trợ các interrupt có một chân đầu ra được sử dụng để thông báo về yêu cầu Interrupt (IRQ). Các chân IRQ được kết nối đến một thiết bị được gọi là Bộ điều khiển Interrupt có thể Lập trình (PIC), mà nó kết nối đến chân INTR trên CPU.</w:t>
      </w:r>
    </w:p>
    <w:p w14:paraId="5F83EB57" w14:textId="77777777" w:rsidR="00E277B6" w:rsidRPr="00166338" w:rsidRDefault="00E277B6" w:rsidP="003C6888">
      <w:pPr>
        <w:pStyle w:val="Nol"/>
      </w:pPr>
      <w:r w:rsidRPr="00166338">
        <w:t>Một PIC thông thường có một tập hợp các cổng được sử dụng để trao đổi thông tin với CPU. Khi một thiết bị kết nối với một trong các dòng IRQ của PIC cần sự chú ý của CPU, quá trình sau xảy ra:</w:t>
      </w:r>
    </w:p>
    <w:p w14:paraId="62E8551A" w14:textId="77777777" w:rsidR="003C6888" w:rsidRPr="00166338" w:rsidRDefault="003C6888" w:rsidP="003C6888">
      <w:pPr>
        <w:pStyle w:val="NummeringList"/>
      </w:pPr>
      <w:r w:rsidRPr="00166338">
        <w:t>Thiết bị tạo ra một interrupt trên chân IRQn tương ứng.</w:t>
      </w:r>
    </w:p>
    <w:p w14:paraId="0615A0E3" w14:textId="77777777" w:rsidR="003C6888" w:rsidRPr="00166338" w:rsidRDefault="003C6888" w:rsidP="003C6888">
      <w:pPr>
        <w:pStyle w:val="NummeringList"/>
      </w:pPr>
      <w:r w:rsidRPr="00166338">
        <w:t>PIC ánh xạ IRQ thành một vector và ghi nó vào một cổng để CPU đọc.</w:t>
      </w:r>
    </w:p>
    <w:p w14:paraId="06C9E129" w14:textId="77777777" w:rsidR="003C6888" w:rsidRPr="00166338" w:rsidRDefault="003C6888" w:rsidP="003C6888">
      <w:pPr>
        <w:pStyle w:val="NummeringList"/>
      </w:pPr>
      <w:r w:rsidRPr="00166338">
        <w:t>PIC tạo ra một interrupt trên chân INTR của CPU.</w:t>
      </w:r>
    </w:p>
    <w:p w14:paraId="09CF9A52" w14:textId="77777777" w:rsidR="003C6888" w:rsidRPr="00166338" w:rsidRDefault="003C6888" w:rsidP="003C6888">
      <w:pPr>
        <w:pStyle w:val="NummeringList"/>
      </w:pPr>
      <w:r w:rsidRPr="00166338">
        <w:t>PIC chờ đợi CPU xác nhận một interrupt trước khi tạo ra một interrupt khác.</w:t>
      </w:r>
    </w:p>
    <w:p w14:paraId="7C5FE6A5" w14:textId="77777777" w:rsidR="003C6888" w:rsidRPr="00166338" w:rsidRDefault="003C6888" w:rsidP="003C6888">
      <w:pPr>
        <w:pStyle w:val="NummeringList"/>
      </w:pPr>
      <w:r w:rsidRPr="00166338">
        <w:t>CPU xác nhận interrupt, sau đó nó bắt đầu xử lý interrupt.</w:t>
      </w:r>
    </w:p>
    <w:p w14:paraId="06204440" w14:textId="77777777" w:rsidR="003C6888" w:rsidRPr="00166338" w:rsidRDefault="003C6888" w:rsidP="003C6888">
      <w:pPr>
        <w:pStyle w:val="Nol"/>
      </w:pPr>
      <w:r w:rsidRPr="00166338">
        <w:t xml:space="preserve">Sau khi interrupt được CPU xác nhận, bộ điều khiển interrupt có thể yêu cầu một interrupt khác, bất kể CPU đã hoàn thành xử lý interrupt trước đó hay chưa. Do đó, tùy </w:t>
      </w:r>
      <w:r w:rsidRPr="00166338">
        <w:lastRenderedPageBreak/>
        <w:t>thuộc vào cách hệ điều hành điều khiển CPU, có thể xảy ra nested interrupts (interrupt lồng nhau).</w:t>
      </w:r>
    </w:p>
    <w:p w14:paraId="1EE70BEA" w14:textId="77777777" w:rsidR="00E277B6" w:rsidRPr="007C141A" w:rsidRDefault="00E47655" w:rsidP="007C141A">
      <w:pPr>
        <w:pStyle w:val="Nol"/>
        <w:rPr>
          <w:lang w:val="vi-VN"/>
        </w:rPr>
      </w:pPr>
      <w:r w:rsidRPr="00166338">
        <w:t>Bộ điều khiển interrupt cho phép tắt từng dòng IRQ một cách riêng lẻ. Điều này giúp đơn giản hóa thiết kế bằng cách đảm bảo rằng các trình xử lý interrupt luôn được thực thi theo chuỗi.</w:t>
      </w:r>
    </w:p>
    <w:p w14:paraId="20C0E07C" w14:textId="77777777" w:rsidR="00DB27E0" w:rsidRDefault="007C141A" w:rsidP="007C141A">
      <w:pPr>
        <w:pStyle w:val="Heading3"/>
        <w:rPr>
          <w:rFonts w:cs="Times New Roman"/>
          <w:lang w:val="vi-VN"/>
        </w:rPr>
      </w:pPr>
      <w:bookmarkStart w:id="151" w:name="_Toc195548665"/>
      <w:r w:rsidRPr="007C141A">
        <w:rPr>
          <w:rFonts w:cs="Times New Roman"/>
        </w:rPr>
        <w:t>Interrupt controllers in SMP systems</w:t>
      </w:r>
      <w:bookmarkEnd w:id="151"/>
    </w:p>
    <w:p w14:paraId="2270ABAC" w14:textId="77777777" w:rsidR="009032E5" w:rsidRDefault="009032E5" w:rsidP="009032E5">
      <w:pPr>
        <w:rPr>
          <w:rFonts w:ascii="Time s New Roman" w:hAnsi="Time s New Roman"/>
          <w:lang w:val="vi-VN"/>
        </w:rPr>
      </w:pPr>
      <w:r w:rsidRPr="00166338">
        <w:rPr>
          <w:rFonts w:ascii="Time s New Roman" w:hAnsi="Time s New Roman"/>
          <w:lang w:val="vi-VN"/>
        </w:rPr>
        <w:t>(Bộ điều khiển ngắt trong hệ thống đa xử lý (SMP))</w:t>
      </w:r>
    </w:p>
    <w:p w14:paraId="5776A8EB" w14:textId="77777777" w:rsidR="009032E5" w:rsidRPr="00166338" w:rsidRDefault="009032E5" w:rsidP="009032E5">
      <w:pPr>
        <w:pStyle w:val="Nol"/>
      </w:pPr>
      <w:r w:rsidRPr="00166338">
        <w:t>Các bộ điều khiển Interrupt trong các hệ thống SMP (Symmetric Multiprocessing - đa xử lý đối xứng) là các thành phần quan trọng để quản lý và phân phối các interrupt trong các hệ thống máy tính có nhiều bộ xử lý.</w:t>
      </w:r>
    </w:p>
    <w:p w14:paraId="7E3B2B7D" w14:textId="77777777" w:rsidR="009032E5" w:rsidRPr="00166338" w:rsidRDefault="009032E5" w:rsidP="009032E5">
      <w:pPr>
        <w:pStyle w:val="Nol"/>
      </w:pPr>
      <w:r w:rsidRPr="00166338">
        <w:t>Trong hệ thống SMP, có nhiều bộ xử lý hoạt động đồng thời và có thể nhận và xử lý các interrupt độc lập. Để đảm bảo sự đồng bộ và hiệu suất cao, các bộ điều khiển Interrupt trong hệ thống SMP phải được thiết kế để phân phối các interrupt một cách công bằng và hiệu quả giữa các bộ xử lý.</w:t>
      </w:r>
    </w:p>
    <w:p w14:paraId="3F005EBC" w14:textId="77777777" w:rsidR="009032E5" w:rsidRPr="00166338" w:rsidRDefault="009032E5" w:rsidP="009032E5">
      <w:pPr>
        <w:pStyle w:val="Nol"/>
      </w:pPr>
      <w:r w:rsidRPr="00166338">
        <w:t>Các bộ điều khiển Interrupt trong hệ thống SMP thường sử dụng các thuật toán và giao thức phân phối interrupt phức tạp để đảm bảo rằng các interrupt được gửi tới bộ xử lý phù hợp và tránh tình trạng xung đột interrupt (interrupt collision).</w:t>
      </w:r>
    </w:p>
    <w:p w14:paraId="0C3F23BF" w14:textId="77777777" w:rsidR="009032E5" w:rsidRPr="00166338" w:rsidRDefault="009032E5" w:rsidP="009032E5">
      <w:pPr>
        <w:pStyle w:val="Nol"/>
      </w:pPr>
      <w:r w:rsidRPr="00166338">
        <w:t>Một số hệ thống SMP có thể sử dụng mô hình bộ điều khiển Interrupt tập trung (centralized interrupt controller), trong đó có một bộ điều khiển Interrupt chính quản lý và phân phối các interrupt cho các bộ xử lý khác nhau. Trong khi đó, một số hệ thống SMP có thể sử dụng mô hình bộ điều khiển Interrupt phân tán (distributed interrupt controller), trong đó các bộ điều khiển Interrupt riêng biệt được phân phối trên các bộ xử lý để quản lý các interrupt cục bộ.</w:t>
      </w:r>
    </w:p>
    <w:p w14:paraId="6D4B1ADE" w14:textId="77777777" w:rsidR="009032E5" w:rsidRPr="00166338" w:rsidRDefault="009032E5" w:rsidP="009032E5">
      <w:pPr>
        <w:pStyle w:val="Nol"/>
      </w:pPr>
      <w:r w:rsidRPr="00166338">
        <w:t>Quá trình quản lý interrupt và phân phối trong hệ thống SMP đòi hỏi sự đồng bộ và điều phối chặt chẽ giữa các bộ xử lý để đảm bảo tính nhất quán và hiệu suất hệ thống. Các bộ điều khiển Interrupt trong hệ thống SMP đóng vai trò quan trọng trong việc đảm bảo sự hoạt động ổn định và hiệu quả của hệ thống đa xử lý.</w:t>
      </w:r>
    </w:p>
    <w:p w14:paraId="7552B799" w14:textId="77777777" w:rsidR="00FB0FB4" w:rsidRDefault="00EC03B2" w:rsidP="00FB0FB4">
      <w:pPr>
        <w:pStyle w:val="Hnh"/>
        <w:keepNext/>
      </w:pPr>
      <w:r w:rsidRPr="00166338">
        <w:rPr>
          <w:noProof/>
        </w:rPr>
        <w:lastRenderedPageBreak/>
        <w:drawing>
          <wp:inline distT="0" distB="0" distL="114300" distR="114300" wp14:anchorId="71824AAD" wp14:editId="2E77CBD4">
            <wp:extent cx="4953663" cy="3467564"/>
            <wp:effectExtent l="0" t="0" r="0" b="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33"/>
                    <a:stretch>
                      <a:fillRect/>
                    </a:stretch>
                  </pic:blipFill>
                  <pic:spPr>
                    <a:xfrm>
                      <a:off x="0" y="0"/>
                      <a:ext cx="4957784" cy="3470448"/>
                    </a:xfrm>
                    <a:prstGeom prst="rect">
                      <a:avLst/>
                    </a:prstGeom>
                    <a:noFill/>
                    <a:ln w="9525">
                      <a:noFill/>
                    </a:ln>
                  </pic:spPr>
                </pic:pic>
              </a:graphicData>
            </a:graphic>
          </wp:inline>
        </w:drawing>
      </w:r>
    </w:p>
    <w:p w14:paraId="015A59A7" w14:textId="1F27DD5F" w:rsidR="00EC03B2" w:rsidRPr="00FB0FB4" w:rsidRDefault="00FB0FB4" w:rsidP="00FB0FB4">
      <w:pPr>
        <w:pStyle w:val="Hnh"/>
        <w:rPr>
          <w:highlight w:val="white"/>
        </w:rPr>
      </w:pPr>
      <w:bookmarkStart w:id="152" w:name="_Toc195367851"/>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2</w:t>
      </w:r>
      <w:r w:rsidR="00505248">
        <w:fldChar w:fldCharType="end"/>
      </w:r>
      <w:r w:rsidRPr="009B5EAD">
        <w:t xml:space="preserve"> Interrupt controllers in SMP systems</w:t>
      </w:r>
      <w:bookmarkEnd w:id="152"/>
    </w:p>
    <w:p w14:paraId="022E12E5" w14:textId="77777777" w:rsidR="00EC03B2" w:rsidRDefault="00EC03B2" w:rsidP="00EC03B2">
      <w:pPr>
        <w:pStyle w:val="Heading3"/>
        <w:rPr>
          <w:rFonts w:cs="Times New Roman"/>
          <w:lang w:val="vi-VN"/>
        </w:rPr>
      </w:pPr>
      <w:bookmarkStart w:id="153" w:name="_Toc195548666"/>
      <w:r w:rsidRPr="00EC03B2">
        <w:rPr>
          <w:rFonts w:cs="Times New Roman"/>
        </w:rPr>
        <w:t>Interrupt Control (Điều khiển ngắt)</w:t>
      </w:r>
      <w:bookmarkEnd w:id="153"/>
    </w:p>
    <w:p w14:paraId="3C9789A6" w14:textId="77777777" w:rsidR="00EC03B2" w:rsidRPr="00EC03B2" w:rsidRDefault="00EC03B2" w:rsidP="00EC03B2">
      <w:pPr>
        <w:pStyle w:val="Nol"/>
        <w:rPr>
          <w:lang w:val="vi-VN"/>
        </w:rPr>
      </w:pPr>
      <w:r w:rsidRPr="00166338">
        <w:t>Để đồng bộ hóa quyền truy cập vào dữ liệu chia sẻ giữa trình xử lý ngắt và các hoạt động đồng thời khác như khởi tạo trình điều khiển hoặc xử lý dữ liệu của trình điều khiển, thường cần kích hoạt và vô hiệu hóa ngắt theo một cách điều khiển.</w:t>
      </w:r>
    </w:p>
    <w:p w14:paraId="1C887BF6" w14:textId="77777777" w:rsidR="00EC03B2" w:rsidRPr="00166338" w:rsidRDefault="00EC03B2" w:rsidP="00EC03B2">
      <w:pPr>
        <w:pStyle w:val="Nol"/>
      </w:pPr>
      <w:r w:rsidRPr="00166338">
        <w:t>Điều này có thể được thực hiện ở một số mức:</w:t>
      </w:r>
    </w:p>
    <w:p w14:paraId="3B083EA5" w14:textId="77777777" w:rsidR="00C65041" w:rsidRDefault="00EC03B2" w:rsidP="00C65041">
      <w:pPr>
        <w:pStyle w:val="ListParagraph"/>
        <w:rPr>
          <w:highlight w:val="white"/>
          <w:lang w:val="vi-VN"/>
        </w:rPr>
      </w:pPr>
      <w:r>
        <w:rPr>
          <w:highlight w:val="white"/>
          <w:lang w:val="vi-VN"/>
        </w:rPr>
        <w:t>Mức thiết bị: bằng cách lập trình các thanh ghi điều khiển thiết bị</w:t>
      </w:r>
    </w:p>
    <w:p w14:paraId="46581536" w14:textId="77777777" w:rsidR="00C65041" w:rsidRPr="00C65041" w:rsidRDefault="00C65041" w:rsidP="00C65041">
      <w:pPr>
        <w:pStyle w:val="ListParagraph"/>
        <w:rPr>
          <w:highlight w:val="white"/>
          <w:lang w:val="vi-VN"/>
        </w:rPr>
      </w:pPr>
      <w:r w:rsidRPr="00C65041">
        <w:rPr>
          <w:highlight w:val="white"/>
          <w:lang w:val="vi-VN"/>
        </w:rPr>
        <w:t xml:space="preserve">Mức PIC: </w:t>
      </w:r>
      <w:r w:rsidRPr="00C65041">
        <w:rPr>
          <w:rFonts w:ascii="Time s New Roman" w:hAnsi="Time s New Roman"/>
        </w:rPr>
        <w:t>Bộ điều khiển ngắt có thể được lập trình để vô hiệu hóa một dòng IRQ cụ thể.</w:t>
      </w:r>
    </w:p>
    <w:p w14:paraId="3C328738" w14:textId="77777777" w:rsidR="00560DBB" w:rsidRPr="00560DBB" w:rsidRDefault="00C65041" w:rsidP="00560DBB">
      <w:pPr>
        <w:pStyle w:val="ListParagraph"/>
      </w:pPr>
      <w:r w:rsidRPr="00C65041">
        <w:rPr>
          <w:highlight w:val="white"/>
          <w:lang w:val="vi-VN"/>
        </w:rPr>
        <w:t xml:space="preserve">Mức CPU: </w:t>
      </w:r>
      <w:r w:rsidRPr="00C65041">
        <w:rPr>
          <w:rFonts w:ascii="Time s New Roman" w:hAnsi="Time s New Roman"/>
        </w:rPr>
        <w:t xml:space="preserve">Ví dụ trên kiến trúc x86, có thể sử dụng các lệnh </w:t>
      </w:r>
      <w:r w:rsidR="00560DBB">
        <w:rPr>
          <w:rFonts w:ascii="Time s New Roman" w:hAnsi="Time s New Roman"/>
        </w:rPr>
        <w:t>sau</w:t>
      </w:r>
      <w:r w:rsidR="00560DBB">
        <w:rPr>
          <w:rFonts w:ascii="Time s New Roman" w:hAnsi="Time s New Roman"/>
          <w:lang w:val="vi-VN"/>
        </w:rPr>
        <w:t>:</w:t>
      </w:r>
    </w:p>
    <w:p w14:paraId="797A3792" w14:textId="77777777" w:rsidR="00560DBB" w:rsidRPr="00166338" w:rsidRDefault="00560DBB" w:rsidP="00560DBB">
      <w:pPr>
        <w:pStyle w:val="ListParagraph"/>
        <w:numPr>
          <w:ilvl w:val="0"/>
          <w:numId w:val="16"/>
        </w:numPr>
      </w:pPr>
      <w:r w:rsidRPr="00166338">
        <w:t>sti (SeT Interrupt flag): Kích hoạt cờ ngắt, cho phép CPU nhận các ngắt.</w:t>
      </w:r>
    </w:p>
    <w:p w14:paraId="60B2E023" w14:textId="77777777" w:rsidR="00C65041" w:rsidRPr="00C65041" w:rsidRDefault="00560DBB" w:rsidP="00560DBB">
      <w:pPr>
        <w:pStyle w:val="ListParagraph"/>
        <w:numPr>
          <w:ilvl w:val="0"/>
          <w:numId w:val="16"/>
        </w:numPr>
        <w:rPr>
          <w:highlight w:val="white"/>
          <w:lang w:val="vi-VN"/>
        </w:rPr>
      </w:pPr>
      <w:r w:rsidRPr="00166338">
        <w:t>cli (CLear Interrupt flag): Vô hiệu hóa cờ ngắt, ngăn CPU nhận các ngắt mới.</w:t>
      </w:r>
    </w:p>
    <w:p w14:paraId="494D818C" w14:textId="77777777" w:rsidR="00F359F9" w:rsidRPr="00166338" w:rsidRDefault="00F359F9" w:rsidP="00F359F9">
      <w:pPr>
        <w:pStyle w:val="Nol"/>
      </w:pPr>
      <w:r w:rsidRPr="00166338">
        <w:t>Bằng cách điều khiển việc kích hoạt và vô hiệu hóa ngắt theo cách điều khiển, ta có thể quản lý quyền truy cập đồng bộ vào dữ liệu chia sẻ và đảm bảo tính nhất quán và an toàn trong hệ thống.</w:t>
      </w:r>
    </w:p>
    <w:p w14:paraId="3D6FA1BD" w14:textId="77777777" w:rsidR="00C65041" w:rsidRDefault="00EF49F6" w:rsidP="00EF49F6">
      <w:pPr>
        <w:pStyle w:val="Heading3"/>
        <w:rPr>
          <w:rFonts w:cs="Times New Roman"/>
          <w:lang w:val="vi-VN"/>
        </w:rPr>
      </w:pPr>
      <w:bookmarkStart w:id="154" w:name="_Toc195548667"/>
      <w:r w:rsidRPr="00EF49F6">
        <w:rPr>
          <w:rFonts w:cs="Times New Roman"/>
        </w:rPr>
        <w:lastRenderedPageBreak/>
        <w:t>Interrupt Priorities (</w:t>
      </w:r>
      <w:r>
        <w:rPr>
          <w:rFonts w:cs="Times New Roman"/>
        </w:rPr>
        <w:t>Độ</w:t>
      </w:r>
      <w:r>
        <w:rPr>
          <w:rFonts w:cs="Times New Roman"/>
          <w:lang w:val="vi-VN"/>
        </w:rPr>
        <w:t xml:space="preserve"> ư</w:t>
      </w:r>
      <w:r w:rsidRPr="00EF49F6">
        <w:rPr>
          <w:rFonts w:cs="Times New Roman"/>
        </w:rPr>
        <w:t>u tiên ngắt)</w:t>
      </w:r>
      <w:bookmarkEnd w:id="154"/>
    </w:p>
    <w:p w14:paraId="7E9CAD3E" w14:textId="77777777" w:rsidR="00EF49F6" w:rsidRDefault="00EF49F6" w:rsidP="00EF49F6">
      <w:pPr>
        <w:pStyle w:val="Nol"/>
        <w:rPr>
          <w:lang w:val="vi-VN"/>
        </w:rPr>
      </w:pPr>
      <w:r w:rsidRPr="00166338">
        <w:t>Đa số kiến trúc cũng hỗ trợ mức ưu tiên của ngắt (interrupt priorities). Khi chức năng này được kích hoạt, nó cho phép lồng ngắt chỉ cho những ngắt có mức ưu tiên cao hơn mức ưu tiên hiện tại.</w:t>
      </w:r>
    </w:p>
    <w:p w14:paraId="5BAF1EB4" w14:textId="77777777" w:rsidR="007E57E2" w:rsidRDefault="00B315A3" w:rsidP="007E57E2">
      <w:pPr>
        <w:pStyle w:val="Hnh"/>
        <w:keepNext/>
      </w:pPr>
      <w:r w:rsidRPr="00166338">
        <w:rPr>
          <w:noProof/>
        </w:rPr>
        <w:drawing>
          <wp:inline distT="0" distB="0" distL="114300" distR="114300" wp14:anchorId="44D35CF5" wp14:editId="7BA1EDC7">
            <wp:extent cx="4762832" cy="2844999"/>
            <wp:effectExtent l="0" t="0" r="0" b="0"/>
            <wp:docPr id="17442863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IMG_256"/>
                    <pic:cNvPicPr>
                      <a:picLocks noChangeAspect="1"/>
                    </pic:cNvPicPr>
                  </pic:nvPicPr>
                  <pic:blipFill>
                    <a:blip r:embed="rId34"/>
                    <a:stretch>
                      <a:fillRect/>
                    </a:stretch>
                  </pic:blipFill>
                  <pic:spPr>
                    <a:xfrm>
                      <a:off x="0" y="0"/>
                      <a:ext cx="4790296" cy="2861404"/>
                    </a:xfrm>
                    <a:prstGeom prst="rect">
                      <a:avLst/>
                    </a:prstGeom>
                    <a:noFill/>
                    <a:ln w="9525">
                      <a:noFill/>
                    </a:ln>
                  </pic:spPr>
                </pic:pic>
              </a:graphicData>
            </a:graphic>
          </wp:inline>
        </w:drawing>
      </w:r>
    </w:p>
    <w:p w14:paraId="6839D0E8" w14:textId="546705BC" w:rsidR="00B315A3" w:rsidRPr="00B315A3" w:rsidRDefault="007E57E2" w:rsidP="007E57E2">
      <w:pPr>
        <w:pStyle w:val="Hnh"/>
      </w:pPr>
      <w:bookmarkStart w:id="155" w:name="_Toc195367852"/>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3</w:t>
      </w:r>
      <w:r w:rsidR="00505248">
        <w:fldChar w:fldCharType="end"/>
      </w:r>
      <w:r w:rsidRPr="00BD3CAE">
        <w:t xml:space="preserve"> Interrupt Priorities</w:t>
      </w:r>
      <w:bookmarkEnd w:id="155"/>
    </w:p>
    <w:p w14:paraId="0D10353E" w14:textId="77777777" w:rsidR="00EF49F6" w:rsidRDefault="00AA029E" w:rsidP="00AA029E">
      <w:pPr>
        <w:pStyle w:val="Heading3"/>
        <w:rPr>
          <w:rFonts w:cs="Times New Roman"/>
          <w:color w:val="auto"/>
          <w:szCs w:val="24"/>
          <w:lang w:val="vi-VN"/>
        </w:rPr>
      </w:pPr>
      <w:bookmarkStart w:id="156" w:name="_Toc195548668"/>
      <w:r w:rsidRPr="00AA029E">
        <w:rPr>
          <w:rFonts w:cs="Times New Roman"/>
          <w:color w:val="auto"/>
          <w:szCs w:val="24"/>
        </w:rPr>
        <w:t>Xử lý interrupt trên kiến trúc x86</w:t>
      </w:r>
      <w:bookmarkEnd w:id="156"/>
    </w:p>
    <w:p w14:paraId="41D740A6" w14:textId="77777777" w:rsidR="00AA029E" w:rsidRPr="00AA029E" w:rsidRDefault="00AA029E" w:rsidP="00AA029E">
      <w:pPr>
        <w:pStyle w:val="Nol"/>
        <w:rPr>
          <w:b/>
          <w:bCs/>
        </w:rPr>
      </w:pPr>
      <w:r w:rsidRPr="00AA029E">
        <w:rPr>
          <w:b/>
          <w:bCs/>
        </w:rPr>
        <w:t>Bảng mô tả ngắt (IDT)</w:t>
      </w:r>
    </w:p>
    <w:p w14:paraId="79D7F1D3" w14:textId="77777777" w:rsidR="00AA029E" w:rsidRPr="00166338" w:rsidRDefault="00AA029E" w:rsidP="00AA029E">
      <w:pPr>
        <w:pStyle w:val="Nol"/>
      </w:pPr>
      <w:r w:rsidRPr="00166338">
        <w:t>Bảng mô tả ngắt (Interrupt Descriptor Table - IDT) là</w:t>
      </w:r>
      <w:r w:rsidRPr="00166338">
        <w:rPr>
          <w:lang w:val="vi-VN"/>
        </w:rPr>
        <w:t xml:space="preserve"> bảng ánh xạ mỗi vector ngắt hoặc ngoại lệ đến một trình xử lý tương ứng</w:t>
      </w:r>
      <w:r w:rsidRPr="00166338">
        <w:t>. Chúng ta sẽ gọi mã ngắt hoặc ngoại lệ là số vector và các chỉ thị xử lý tương ứng là trình xử lý ngắt/ngoại lệ.</w:t>
      </w:r>
    </w:p>
    <w:p w14:paraId="6C651D77" w14:textId="77777777" w:rsidR="00AA029E" w:rsidRDefault="00AA029E" w:rsidP="00AA029E">
      <w:pPr>
        <w:pStyle w:val="Nol"/>
        <w:rPr>
          <w:lang w:val="vi-VN"/>
        </w:rPr>
      </w:pPr>
      <w:r w:rsidRPr="00166338">
        <w:t>IDT có các đặc điểm sau:</w:t>
      </w:r>
    </w:p>
    <w:p w14:paraId="7E285B22" w14:textId="77777777" w:rsidR="00AA029E" w:rsidRPr="00166338" w:rsidRDefault="00AA029E" w:rsidP="00AA029E">
      <w:pPr>
        <w:pStyle w:val="ListParagraph"/>
      </w:pPr>
      <w:r w:rsidRPr="00166338">
        <w:t>Nó được sử dụng như một bảng nhảy bởi CPU khi một vector cụ thể được kích hoạt.</w:t>
      </w:r>
    </w:p>
    <w:p w14:paraId="6D3D1FC2" w14:textId="77777777" w:rsidR="00AA029E" w:rsidRPr="00166338" w:rsidRDefault="00AA029E" w:rsidP="00AA029E">
      <w:pPr>
        <w:pStyle w:val="ListParagraph"/>
      </w:pPr>
      <w:r w:rsidRPr="00166338">
        <w:t>Nó là một mảng gồm 256 mục x 8 byte.</w:t>
      </w:r>
    </w:p>
    <w:p w14:paraId="5CF851C8" w14:textId="77777777" w:rsidR="00AA029E" w:rsidRPr="00166338" w:rsidRDefault="00AA029E" w:rsidP="00AA029E">
      <w:pPr>
        <w:pStyle w:val="ListParagraph"/>
      </w:pPr>
      <w:r w:rsidRPr="00166338">
        <w:t>IDT có thể nằm ở bất kỳ vị trí nào trong bộ nhớ vật lý.</w:t>
      </w:r>
    </w:p>
    <w:p w14:paraId="3D664CAF" w14:textId="77777777" w:rsidR="00AA029E" w:rsidRPr="00166338" w:rsidRDefault="00AA029E" w:rsidP="00AA029E">
      <w:pPr>
        <w:pStyle w:val="ListParagraph"/>
      </w:pPr>
      <w:r w:rsidRPr="00166338">
        <w:t>Bộ xử lý xác định vị trí của IDT thông qua IDTR (Interrupt Descriptor Table Register).</w:t>
      </w:r>
    </w:p>
    <w:p w14:paraId="1898A60D" w14:textId="77777777" w:rsidR="007366B7" w:rsidRDefault="00487C6B" w:rsidP="007366B7">
      <w:pPr>
        <w:pStyle w:val="Hnh"/>
        <w:keepNext/>
      </w:pPr>
      <w:r w:rsidRPr="00166338">
        <w:rPr>
          <w:noProof/>
        </w:rPr>
        <w:lastRenderedPageBreak/>
        <w:drawing>
          <wp:inline distT="0" distB="0" distL="114300" distR="114300" wp14:anchorId="0E2BF623" wp14:editId="478E6685">
            <wp:extent cx="3220278" cy="2544014"/>
            <wp:effectExtent l="0" t="0" r="0" b="8890"/>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35"/>
                    <a:stretch>
                      <a:fillRect/>
                    </a:stretch>
                  </pic:blipFill>
                  <pic:spPr>
                    <a:xfrm>
                      <a:off x="0" y="0"/>
                      <a:ext cx="3247574" cy="2565578"/>
                    </a:xfrm>
                    <a:prstGeom prst="rect">
                      <a:avLst/>
                    </a:prstGeom>
                    <a:noFill/>
                    <a:ln w="9525">
                      <a:noFill/>
                    </a:ln>
                  </pic:spPr>
                </pic:pic>
              </a:graphicData>
            </a:graphic>
          </wp:inline>
        </w:drawing>
      </w:r>
    </w:p>
    <w:p w14:paraId="3326F759" w14:textId="4E5B26BC" w:rsidR="0022502E" w:rsidRPr="007366B7" w:rsidRDefault="007366B7" w:rsidP="007366B7">
      <w:pPr>
        <w:pStyle w:val="Hnh"/>
      </w:pPr>
      <w:bookmarkStart w:id="157" w:name="_Toc195367853"/>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4</w:t>
      </w:r>
      <w:r w:rsidR="00505248">
        <w:fldChar w:fldCharType="end"/>
      </w:r>
      <w:r w:rsidRPr="00FD53F8">
        <w:t xml:space="preserve"> IDT in x86 achitecture</w:t>
      </w:r>
      <w:bookmarkEnd w:id="157"/>
    </w:p>
    <w:p w14:paraId="78EBD4C4" w14:textId="77777777" w:rsidR="009E0305" w:rsidRPr="009E0305" w:rsidRDefault="009E0305" w:rsidP="009E0305">
      <w:pPr>
        <w:pStyle w:val="LO-normal"/>
        <w:rPr>
          <w:rFonts w:cs="Times New Roman"/>
          <w:sz w:val="26"/>
        </w:rPr>
      </w:pPr>
      <w:r w:rsidRPr="009E0305">
        <w:rPr>
          <w:rFonts w:cs="Times New Roman"/>
          <w:sz w:val="26"/>
        </w:rPr>
        <w:t xml:space="preserve">Trên x86, một mục trong IDT có kích thước 8 byte và được gọi là gate (cổng). </w:t>
      </w:r>
      <w:r w:rsidRPr="009E0305">
        <w:rPr>
          <w:rFonts w:cs="Times New Roman"/>
          <w:sz w:val="26"/>
          <w:lang w:val="vi-VN"/>
        </w:rPr>
        <w:br/>
      </w:r>
      <w:r w:rsidRPr="009E0305">
        <w:rPr>
          <w:rFonts w:cs="Times New Roman"/>
          <w:sz w:val="26"/>
        </w:rPr>
        <w:t>Có 3 loại cổng:</w:t>
      </w:r>
    </w:p>
    <w:p w14:paraId="0A4E4F54" w14:textId="77777777" w:rsidR="009E0305" w:rsidRPr="00166338" w:rsidRDefault="009E0305" w:rsidP="009E0305">
      <w:pPr>
        <w:pStyle w:val="ListParagraph"/>
      </w:pPr>
      <w:r w:rsidRPr="00166338">
        <w:t>Interrupt Gate (Cổng ngắt): Lưu trữ địa chỉ của trình xử lý ngắt hoặc ngoại lệ. Khi nhảy tới trình xử lý, cổng này vô hiệu hóa các ngắt có thể vô hiệu hóa (cờ IF được xóa).</w:t>
      </w:r>
    </w:p>
    <w:p w14:paraId="7946012F" w14:textId="77777777" w:rsidR="009E0305" w:rsidRPr="00166338" w:rsidRDefault="009E0305" w:rsidP="009E0305">
      <w:pPr>
        <w:pStyle w:val="ListParagraph"/>
      </w:pPr>
      <w:r w:rsidRPr="00166338">
        <w:t>Trap Gate (Cổng trap): Tương tự như cổng ngắt, nhưng không vô hiệu hóa các ngắt có thể vô hiệu hóa khi nhảy tới trình xử lý ngắt/ ngoại lệ.</w:t>
      </w:r>
    </w:p>
    <w:p w14:paraId="0DA866B5" w14:textId="77777777" w:rsidR="009E0305" w:rsidRPr="00166338" w:rsidRDefault="009E0305" w:rsidP="009E0305">
      <w:pPr>
        <w:pStyle w:val="ListParagraph"/>
      </w:pPr>
      <w:r w:rsidRPr="00166338">
        <w:t>Task Gate (Cổng tác vụ): Không được sử dụng trong Linux.</w:t>
      </w:r>
    </w:p>
    <w:p w14:paraId="1078E055" w14:textId="77777777" w:rsidR="00C34170" w:rsidRDefault="009E0305" w:rsidP="00C34170">
      <w:pPr>
        <w:pStyle w:val="Nol"/>
        <w:rPr>
          <w:lang w:val="vi-VN"/>
        </w:rPr>
      </w:pPr>
      <w:r w:rsidRPr="00166338">
        <w:t>Các loại cổng này được sử dụng để xác định phản ứng của hệ thống khi có ngắt hoặc ngoại lệ xảy ra. Chúng lưu trữ địa chỉ của trình xử lý tương ứng để xử lý sự kiện liên quan. Tùy vào loại cổng, có thể vô hiệu hóa ngắt có thể vô hiệu hóa hoặc giữ nguyên trạng thái của chúng trong quá trình xử lý.</w:t>
      </w:r>
    </w:p>
    <w:p w14:paraId="0842E7A9" w14:textId="77777777" w:rsidR="00AA029E" w:rsidRDefault="00C34170" w:rsidP="00C34170">
      <w:pPr>
        <w:pStyle w:val="Nol"/>
        <w:rPr>
          <w:lang w:val="vi-VN"/>
        </w:rPr>
      </w:pPr>
      <w:r w:rsidRPr="00C34170">
        <w:t>Chúng ta hãy xem một số trường của mục nhập IDT:</w:t>
      </w:r>
    </w:p>
    <w:p w14:paraId="09BDFC84" w14:textId="77777777" w:rsidR="00C34170" w:rsidRPr="00166338" w:rsidRDefault="00C34170" w:rsidP="00C34170">
      <w:pPr>
        <w:pStyle w:val="ListParagraph"/>
      </w:pPr>
      <w:r w:rsidRPr="00166338">
        <w:t xml:space="preserve">Segment Selector (Bộ chọn đoạn): Segment selector là một chỉ số được sử dụng để xác định mô tả đoạn (segment descriptor) thích hợp trong Bảng mô tả đoạn toàn cục (Global Descriptor Table - GDT) hoặc Bảng mô tả đoạn cục bộ (Local </w:t>
      </w:r>
      <w:r w:rsidRPr="00166338">
        <w:lastRenderedPageBreak/>
        <w:t>Descriptor Table - LDT). Nó cung cấp thông tin về đoạn bộ nhớ nơi các trình xử lý ngắt đặt, chẳng hạn như đoạn mã (code segment).</w:t>
      </w:r>
    </w:p>
    <w:p w14:paraId="588CF751" w14:textId="77777777" w:rsidR="00C34170" w:rsidRPr="00166338" w:rsidRDefault="00C34170" w:rsidP="00C34170">
      <w:pPr>
        <w:pStyle w:val="ListParagraph"/>
      </w:pPr>
      <w:r w:rsidRPr="00166338">
        <w:t>Offset (Độ lệch): Offset đại diện cho vị trí cụ thể bên trong đoạn mã (code segment) mà trình xử lý ngắt hoặc ngoại lệ nằm. Nó chỉ định địa chỉ bộ nhớ mà việc thực thi sẽ chuyển đến khi cổng được kích hoạt.</w:t>
      </w:r>
    </w:p>
    <w:p w14:paraId="32F8D470" w14:textId="77777777" w:rsidR="00C34170" w:rsidRPr="00166338" w:rsidRDefault="00C34170" w:rsidP="00C34170">
      <w:pPr>
        <w:pStyle w:val="ListParagraph"/>
      </w:pPr>
      <w:r w:rsidRPr="00166338">
        <w:t>T (Type): Trường T trong bản mô tả của cổng (gate descriptor) đại diện cho loại cổng. Nó xác định liệu cổng có phải là cổng ngắt (interrupt gate), cổng trap (trap gate) hay cổng tác vụ (task gate), như đã đề cập trước đó.</w:t>
      </w:r>
    </w:p>
    <w:p w14:paraId="0EFAA9C0" w14:textId="77777777" w:rsidR="00C34170" w:rsidRPr="00166338" w:rsidRDefault="00C34170" w:rsidP="00C34170">
      <w:pPr>
        <w:pStyle w:val="ListParagraph"/>
      </w:pPr>
      <w:r w:rsidRPr="00166338">
        <w:t>DPL (Descriptor Privilege Level - Cấp đặc trưng đặc quyền): Trường DPL chỉ định cấp đặc trưng đặc quyền tối thiểu yêu cầu để truy cập vào nội dung của các đoạn liên quan đến cổng. Nó xác định mức đặc quyền mà một tiến trình hoặc mã phải có để sử dụng cổng và truy cập vào nội dung của các đoạn đó.</w:t>
      </w:r>
    </w:p>
    <w:p w14:paraId="414EF527" w14:textId="77777777" w:rsidR="007A6BEF" w:rsidRDefault="00C34170" w:rsidP="007A6BEF">
      <w:pPr>
        <w:pStyle w:val="Hnh"/>
        <w:keepNext/>
      </w:pPr>
      <w:r w:rsidRPr="00C34170">
        <w:rPr>
          <w:noProof/>
        </w:rPr>
        <w:drawing>
          <wp:inline distT="0" distB="0" distL="0" distR="0" wp14:anchorId="3CFFD2EF" wp14:editId="3D4BF3C4">
            <wp:extent cx="5943600" cy="1758950"/>
            <wp:effectExtent l="0" t="0" r="0" b="0"/>
            <wp:docPr id="1975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4001" name=""/>
                    <pic:cNvPicPr/>
                  </pic:nvPicPr>
                  <pic:blipFill>
                    <a:blip r:embed="rId36"/>
                    <a:stretch>
                      <a:fillRect/>
                    </a:stretch>
                  </pic:blipFill>
                  <pic:spPr>
                    <a:xfrm>
                      <a:off x="0" y="0"/>
                      <a:ext cx="5943600" cy="1758950"/>
                    </a:xfrm>
                    <a:prstGeom prst="rect">
                      <a:avLst/>
                    </a:prstGeom>
                  </pic:spPr>
                </pic:pic>
              </a:graphicData>
            </a:graphic>
          </wp:inline>
        </w:drawing>
      </w:r>
    </w:p>
    <w:p w14:paraId="0D1FC12C" w14:textId="5E3450C6" w:rsidR="00C34170" w:rsidRDefault="007A6BEF" w:rsidP="007A6BEF">
      <w:pPr>
        <w:pStyle w:val="Hnh"/>
      </w:pPr>
      <w:bookmarkStart w:id="158" w:name="_Toc195367854"/>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5</w:t>
      </w:r>
      <w:r w:rsidR="00505248">
        <w:fldChar w:fldCharType="end"/>
      </w:r>
      <w:r w:rsidRPr="000C6555">
        <w:t xml:space="preserve"> Một số trường của mục nhập IDT</w:t>
      </w:r>
      <w:bookmarkEnd w:id="158"/>
    </w:p>
    <w:p w14:paraId="16426CF5" w14:textId="77777777" w:rsidR="00282E9E" w:rsidRDefault="00282E9E" w:rsidP="00282E9E">
      <w:pPr>
        <w:pStyle w:val="Heading3"/>
        <w:rPr>
          <w:rFonts w:cs="Times New Roman"/>
          <w:sz w:val="26"/>
          <w:szCs w:val="26"/>
          <w:lang w:val="vi-VN"/>
        </w:rPr>
      </w:pPr>
      <w:bookmarkStart w:id="159" w:name="_Toc195548669"/>
      <w:r w:rsidRPr="00282E9E">
        <w:rPr>
          <w:rFonts w:cs="Times New Roman"/>
          <w:sz w:val="26"/>
          <w:szCs w:val="26"/>
        </w:rPr>
        <w:t>Interrupt Handler Address (Địa chỉ của trình xử lý ngắt)</w:t>
      </w:r>
      <w:bookmarkEnd w:id="159"/>
    </w:p>
    <w:p w14:paraId="0D5AC0C8" w14:textId="77777777" w:rsidR="00914B87" w:rsidRPr="00166338" w:rsidRDefault="00914B87" w:rsidP="00914B87">
      <w:pPr>
        <w:pStyle w:val="Nol"/>
      </w:pPr>
      <w:r w:rsidRPr="00166338">
        <w:t>Để tìm địa chỉ của trình xử lý ngắt, trước tiên chúng ta cần tìm địa chỉ bắt đầu của đoạn mã (code segment) mà trình xử lý ngắt đặt. Để làm điều này, chúng ta sử dụng bộ chọn đoạn (segment selector) để truy cập vào Bảng mô tả đoạn toàn cục (Global Descriptor Table - GDT) hoặc Bảng mô tả đoạn cục bộ (Local Descriptor Table - LDT), nơi chúng ta có thể tìm thấy mô tả đoạn tương ứng. Điều này sẽ cung cấp địa chỉ bắt đầu được lưu trong trường 'base'.</w:t>
      </w:r>
    </w:p>
    <w:p w14:paraId="6DA280F6" w14:textId="77777777" w:rsidR="00126475" w:rsidRDefault="00914B87" w:rsidP="00126475">
      <w:pPr>
        <w:pStyle w:val="Hnh"/>
        <w:keepNext/>
      </w:pPr>
      <w:r w:rsidRPr="00166338">
        <w:rPr>
          <w:noProof/>
        </w:rPr>
        <w:lastRenderedPageBreak/>
        <w:drawing>
          <wp:inline distT="0" distB="0" distL="114300" distR="114300" wp14:anchorId="25D370FC" wp14:editId="3BA231AA">
            <wp:extent cx="5874589" cy="2435637"/>
            <wp:effectExtent l="0" t="0" r="0" b="317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37"/>
                    <a:stretch>
                      <a:fillRect/>
                    </a:stretch>
                  </pic:blipFill>
                  <pic:spPr>
                    <a:xfrm rot="10800000" flipH="1" flipV="1">
                      <a:off x="0" y="0"/>
                      <a:ext cx="6119359" cy="2537120"/>
                    </a:xfrm>
                    <a:prstGeom prst="rect">
                      <a:avLst/>
                    </a:prstGeom>
                    <a:noFill/>
                    <a:ln w="9525">
                      <a:noFill/>
                    </a:ln>
                  </pic:spPr>
                </pic:pic>
              </a:graphicData>
            </a:graphic>
          </wp:inline>
        </w:drawing>
      </w:r>
    </w:p>
    <w:p w14:paraId="0E3A4213" w14:textId="604ACB04" w:rsidR="00914B87" w:rsidRPr="00126475" w:rsidRDefault="00126475" w:rsidP="00126475">
      <w:pPr>
        <w:pStyle w:val="Hnh"/>
      </w:pPr>
      <w:bookmarkStart w:id="160" w:name="_Toc195367855"/>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6</w:t>
      </w:r>
      <w:r w:rsidR="00505248">
        <w:fldChar w:fldCharType="end"/>
      </w:r>
      <w:r w:rsidRPr="000453FC">
        <w:t xml:space="preserve"> Interrupt Handler Address</w:t>
      </w:r>
      <w:bookmarkEnd w:id="160"/>
    </w:p>
    <w:p w14:paraId="6C058B2C" w14:textId="77777777" w:rsidR="00914B87" w:rsidRDefault="002F591D" w:rsidP="002F591D">
      <w:pPr>
        <w:pStyle w:val="Heading3"/>
        <w:rPr>
          <w:lang w:val="vi-VN"/>
        </w:rPr>
      </w:pPr>
      <w:bookmarkStart w:id="161" w:name="_Toc195548670"/>
      <w:r>
        <w:t>Ngăn</w:t>
      </w:r>
      <w:r>
        <w:rPr>
          <w:lang w:val="vi-VN"/>
        </w:rPr>
        <w:t xml:space="preserve"> xếp của chương trình xử lí ngắt</w:t>
      </w:r>
      <w:bookmarkEnd w:id="161"/>
    </w:p>
    <w:p w14:paraId="2BB900A3" w14:textId="77777777" w:rsidR="00787A72" w:rsidRPr="00787A72" w:rsidRDefault="00787A72" w:rsidP="00787A72">
      <w:pPr>
        <w:pStyle w:val="Nol"/>
        <w:rPr>
          <w:lang w:val="vi-VN"/>
        </w:rPr>
      </w:pPr>
      <w:r w:rsidRPr="00166338">
        <w:t>Tương tự như việc chuyển quyền điều khiển tới một hàm thông thường, việc chuyển quyền điều khiển tới một trình xử lý ngắt hoặc ngoại lệ sử dụng ngăn xếp để lưu trữ thông tin cần thiết để trở về mã bị ngắt.</w:t>
      </w:r>
    </w:p>
    <w:p w14:paraId="735A252F" w14:textId="77777777" w:rsidR="00787A72" w:rsidRPr="00166338" w:rsidRDefault="00787A72" w:rsidP="00787A72">
      <w:pPr>
        <w:pStyle w:val="Nol"/>
      </w:pPr>
      <w:r w:rsidRPr="00166338">
        <w:t>Như được thấy trong hình dưới đây, một ngắt đẩy (push) thanh ghi EFLAGS trước khi lưu trữ địa chỉ của lệnh bị ngắt. Một số loại ngoại lệ cũng khiến cho một mã lỗi (error code) được đẩy (push) vào ngăn xếp để hỗ trợ gỡ lỗi ngoại lệ.</w:t>
      </w:r>
    </w:p>
    <w:p w14:paraId="64517036" w14:textId="77777777" w:rsidR="004F63D9" w:rsidRDefault="00787A72" w:rsidP="004F63D9">
      <w:pPr>
        <w:pStyle w:val="Hnh"/>
        <w:keepNext/>
      </w:pPr>
      <w:r w:rsidRPr="00166338">
        <w:rPr>
          <w:noProof/>
        </w:rPr>
        <w:drawing>
          <wp:inline distT="0" distB="0" distL="114300" distR="114300" wp14:anchorId="5858107C" wp14:editId="457D5B0F">
            <wp:extent cx="4253948" cy="2047150"/>
            <wp:effectExtent l="0" t="0" r="0" b="0"/>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38"/>
                    <a:stretch>
                      <a:fillRect/>
                    </a:stretch>
                  </pic:blipFill>
                  <pic:spPr>
                    <a:xfrm>
                      <a:off x="0" y="0"/>
                      <a:ext cx="4258754" cy="2049463"/>
                    </a:xfrm>
                    <a:prstGeom prst="rect">
                      <a:avLst/>
                    </a:prstGeom>
                    <a:noFill/>
                    <a:ln w="9525">
                      <a:noFill/>
                    </a:ln>
                  </pic:spPr>
                </pic:pic>
              </a:graphicData>
            </a:graphic>
          </wp:inline>
        </w:drawing>
      </w:r>
    </w:p>
    <w:p w14:paraId="234AB670" w14:textId="68182519" w:rsidR="00787A72" w:rsidRPr="004F63D9" w:rsidRDefault="004F63D9" w:rsidP="004F63D9">
      <w:pPr>
        <w:pStyle w:val="Hnh"/>
      </w:pPr>
      <w:bookmarkStart w:id="162" w:name="_Toc195367856"/>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7</w:t>
      </w:r>
      <w:r w:rsidR="00505248">
        <w:fldChar w:fldCharType="end"/>
      </w:r>
      <w:r w:rsidRPr="009B57F6">
        <w:t xml:space="preserve"> Stack of interrupt handler</w:t>
      </w:r>
      <w:bookmarkEnd w:id="162"/>
    </w:p>
    <w:p w14:paraId="0445B2F8" w14:textId="77777777" w:rsidR="00787A72" w:rsidRPr="00787A72" w:rsidRDefault="00787A72" w:rsidP="00787A72">
      <w:pPr>
        <w:pStyle w:val="LO-normal"/>
        <w:rPr>
          <w:rFonts w:ascii="Time s New Roman" w:hAnsi="Time s New Roman"/>
          <w:lang w:val="vi-VN"/>
        </w:rPr>
      </w:pPr>
    </w:p>
    <w:p w14:paraId="00EF8421" w14:textId="77777777" w:rsidR="00787A72" w:rsidRDefault="006F3A1F" w:rsidP="006F3A1F">
      <w:pPr>
        <w:pStyle w:val="Heading3"/>
        <w:rPr>
          <w:lang w:val="vi-VN"/>
        </w:rPr>
      </w:pPr>
      <w:bookmarkStart w:id="163" w:name="_Toc195548671"/>
      <w:r>
        <w:rPr>
          <w:lang w:val="vi-VN"/>
        </w:rPr>
        <w:lastRenderedPageBreak/>
        <w:t>Xử lí yêu cầu ngắt</w:t>
      </w:r>
      <w:bookmarkEnd w:id="163"/>
    </w:p>
    <w:p w14:paraId="7FAC83A8" w14:textId="77777777" w:rsidR="00930EFE" w:rsidRPr="00166338" w:rsidRDefault="00930EFE" w:rsidP="00930EFE">
      <w:pPr>
        <w:pStyle w:val="Nol"/>
      </w:pPr>
      <w:r w:rsidRPr="00166338">
        <w:t>Sau khi một yêu cầu ngắt được tạo ra, bộ xử lý (CPU) thực hiện một chuỗi sự kiện cuối cùng là chạy trình xử lý ngắt của hạt nhân (kernel interrupt handler):</w:t>
      </w:r>
    </w:p>
    <w:p w14:paraId="1843C18A" w14:textId="77777777" w:rsidR="00930EFE" w:rsidRPr="00B61E80" w:rsidRDefault="00930EFE" w:rsidP="00930EFE">
      <w:pPr>
        <w:pStyle w:val="ListParagraph"/>
        <w:rPr>
          <w:rFonts w:cs="Times New Roman"/>
        </w:rPr>
      </w:pPr>
      <w:r w:rsidRPr="00B61E80">
        <w:rPr>
          <w:rFonts w:cs="Times New Roman"/>
        </w:rPr>
        <w:t>CPU kiểm tra mức đặc quyền hiện tại.</w:t>
      </w:r>
    </w:p>
    <w:p w14:paraId="7A6493BC" w14:textId="77777777" w:rsidR="00930EFE" w:rsidRPr="00B61E80" w:rsidRDefault="00930EFE" w:rsidP="00930EFE">
      <w:pPr>
        <w:pStyle w:val="ListParagraph"/>
        <w:rPr>
          <w:rFonts w:cs="Times New Roman"/>
        </w:rPr>
      </w:pPr>
      <w:r w:rsidRPr="00B61E80">
        <w:rPr>
          <w:rFonts w:cs="Times New Roman"/>
        </w:rPr>
        <w:t>Nếu cần thay đổi mức đặc quyền:</w:t>
      </w:r>
    </w:p>
    <w:p w14:paraId="7F8493DF" w14:textId="77777777" w:rsidR="00930EFE" w:rsidRPr="00B61E80" w:rsidRDefault="00930EFE" w:rsidP="00930EFE">
      <w:pPr>
        <w:pStyle w:val="ListParagraph"/>
        <w:numPr>
          <w:ilvl w:val="0"/>
          <w:numId w:val="16"/>
        </w:numPr>
        <w:rPr>
          <w:rFonts w:cs="Times New Roman"/>
        </w:rPr>
      </w:pPr>
      <w:r w:rsidRPr="00B61E80">
        <w:rPr>
          <w:rFonts w:cs="Times New Roman"/>
        </w:rPr>
        <w:t>Thay đổi ngăn xếp (stack) bằng ngăn xếp liên kết với mức đặc quyền mới.</w:t>
      </w:r>
    </w:p>
    <w:p w14:paraId="1C29C687" w14:textId="77777777" w:rsidR="00930EFE" w:rsidRPr="00B61E80" w:rsidRDefault="00930EFE" w:rsidP="00930EFE">
      <w:pPr>
        <w:pStyle w:val="ListParagraph"/>
        <w:numPr>
          <w:ilvl w:val="0"/>
          <w:numId w:val="16"/>
        </w:numPr>
        <w:rPr>
          <w:rFonts w:cs="Times New Roman"/>
        </w:rPr>
      </w:pPr>
      <w:r w:rsidRPr="00B61E80">
        <w:rPr>
          <w:rFonts w:cs="Times New Roman"/>
        </w:rPr>
        <w:t>Lưu thông tin ngăn xếp cũ trên ngăn xếp mới.</w:t>
      </w:r>
    </w:p>
    <w:p w14:paraId="09B1EDE8" w14:textId="77777777" w:rsidR="00930EFE" w:rsidRPr="00B61E80" w:rsidRDefault="00930EFE" w:rsidP="00930EFE">
      <w:pPr>
        <w:pStyle w:val="ListParagraph"/>
        <w:rPr>
          <w:rFonts w:cs="Times New Roman"/>
        </w:rPr>
      </w:pPr>
      <w:r w:rsidRPr="00B61E80">
        <w:rPr>
          <w:rFonts w:cs="Times New Roman"/>
        </w:rPr>
        <w:t>Lưu trữ EFLAGS, CS, EIP trên ngăn xếp.</w:t>
      </w:r>
    </w:p>
    <w:p w14:paraId="0A008DFD" w14:textId="77777777" w:rsidR="00930EFE" w:rsidRPr="00B61E80" w:rsidRDefault="00930EFE" w:rsidP="00930EFE">
      <w:pPr>
        <w:pStyle w:val="ListParagraph"/>
        <w:rPr>
          <w:rFonts w:cs="Times New Roman"/>
        </w:rPr>
      </w:pPr>
      <w:r w:rsidRPr="00B61E80">
        <w:rPr>
          <w:rFonts w:cs="Times New Roman"/>
        </w:rPr>
        <w:t>Lưu trữ mã lỗi trên ngăn xếp trong trường hợp có sự cố (abort).</w:t>
      </w:r>
    </w:p>
    <w:p w14:paraId="5253D8EF" w14:textId="77777777" w:rsidR="00930EFE" w:rsidRPr="00B61E80" w:rsidRDefault="00930EFE" w:rsidP="00930EFE">
      <w:pPr>
        <w:pStyle w:val="ListParagraph"/>
        <w:rPr>
          <w:rFonts w:cs="Times New Roman"/>
        </w:rPr>
      </w:pPr>
      <w:r w:rsidRPr="00B61E80">
        <w:rPr>
          <w:rFonts w:cs="Times New Roman"/>
        </w:rPr>
        <w:t>Thực thi trình xử lý ngắt của hạt nhân.</w:t>
      </w:r>
    </w:p>
    <w:p w14:paraId="75B6213D" w14:textId="77777777" w:rsidR="00930EFE" w:rsidRDefault="00B61E80" w:rsidP="00B61E80">
      <w:pPr>
        <w:pStyle w:val="Heading2"/>
        <w:rPr>
          <w:lang w:val="vi-VN"/>
        </w:rPr>
      </w:pPr>
      <w:bookmarkStart w:id="164" w:name="_Toc195548672"/>
      <w:r>
        <w:rPr>
          <w:lang w:val="vi-VN"/>
        </w:rPr>
        <w:t>Xử lí ngắt trong Linux</w:t>
      </w:r>
      <w:bookmarkEnd w:id="164"/>
    </w:p>
    <w:p w14:paraId="672607E3" w14:textId="77777777" w:rsidR="00AD07DE" w:rsidRPr="00166338" w:rsidRDefault="00AD07DE" w:rsidP="00AD07DE">
      <w:pPr>
        <w:pStyle w:val="Nol"/>
      </w:pPr>
      <w:r w:rsidRPr="00166338">
        <w:t>Trong Linux, việc xử lý ngắt được thực hiện qua ba giai đoạn: giai đoạn quan trọng (critical), giai đoạn tức thì (immediate) và giai đoạn trì hoãn (deferred).</w:t>
      </w:r>
    </w:p>
    <w:p w14:paraId="39096A81" w14:textId="77777777" w:rsidR="00AD07DE" w:rsidRPr="00166338" w:rsidRDefault="00AD07DE" w:rsidP="00AD07DE">
      <w:pPr>
        <w:pStyle w:val="Nol"/>
      </w:pPr>
      <w:r w:rsidRPr="00166338">
        <w:t>Trong giai đoạn đầu tiên, hạt nhân sẽ chạy trình xử lý ngắt chung (generic interrupt handler) để xác định số ngắt, trình xử lý ngắt cho ngắt cụ thể này và bộ điều khiển ngắt (interrupt controller). Tại thời điểm này, các hoạt động quan trọng về thời gian cũng sẽ được thực hiện (ví dụ: xác nhận ngắt ở mức bộ điều khiển ngắt). Các ngắt cục bộ trên bộ xử lý sẽ bị vô hiệu hóa trong suốt giai đoạn này và tiếp tục bị vô hiệu hóa trong giai đoạn tiếp theo.</w:t>
      </w:r>
    </w:p>
    <w:p w14:paraId="3947A4F0" w14:textId="77777777" w:rsidR="00AD07DE" w:rsidRPr="00166338" w:rsidRDefault="00AD07DE" w:rsidP="00AD07DE">
      <w:pPr>
        <w:pStyle w:val="Nol"/>
      </w:pPr>
      <w:r w:rsidRPr="00166338">
        <w:t>Trong giai đoạn thứ hai, tất cả các trình xử lý của trình điều khiển thiết bị liên quan đến ngắt này sẽ được thực thi. Khi kết thúc giai đoạn này, phương thức "end of interrupt" của bộ điều khiển ngắt được gọi để cho phép bộ điều khiển ngắt khởi lại ngắt này. Các ngắt cục bộ trên bộ xử lý được kích hoạt tại thời điểm này.</w:t>
      </w:r>
    </w:p>
    <w:p w14:paraId="0C8F6F5F" w14:textId="77777777" w:rsidR="00AD07DE" w:rsidRPr="00AD07DE" w:rsidRDefault="00AD07DE" w:rsidP="00AD07DE">
      <w:pPr>
        <w:pStyle w:val="Nol"/>
        <w:rPr>
          <w:b/>
          <w:bCs/>
          <w:i/>
          <w:iCs/>
        </w:rPr>
      </w:pPr>
      <w:r w:rsidRPr="00AD07DE">
        <w:rPr>
          <w:b/>
          <w:bCs/>
          <w:i/>
          <w:iCs/>
        </w:rPr>
        <w:t>Lưu ý:</w:t>
      </w:r>
    </w:p>
    <w:p w14:paraId="75B03D5D" w14:textId="77777777" w:rsidR="00AD07DE" w:rsidRPr="00166338" w:rsidRDefault="00AD07DE" w:rsidP="00AD07DE">
      <w:pPr>
        <w:pStyle w:val="Nol"/>
      </w:pPr>
      <w:r w:rsidRPr="00166338">
        <w:t>Có thể xảy ra tình huống một ngắt liên kết với nhiều thiết bị và trong trường hợp này, ngắt được coi là được chia sẻ (shared). Thông thường, khi sử dụng ngắt chia sẻ, trách nhiệm xác định xem ngắt có đích đến là thiết bị của nó hay không thuộc trình điều khiển thiết bị.</w:t>
      </w:r>
    </w:p>
    <w:p w14:paraId="052F1F49" w14:textId="77777777" w:rsidR="00FC0749" w:rsidRDefault="00AD07DE" w:rsidP="00FC0749">
      <w:pPr>
        <w:pStyle w:val="Nol"/>
        <w:rPr>
          <w:szCs w:val="32"/>
          <w:lang w:val="vi-VN"/>
        </w:rPr>
      </w:pPr>
      <w:r w:rsidRPr="00166338">
        <w:lastRenderedPageBreak/>
        <w:t>Cuối cùng, trong giai đoạn cuối cùng của việc xử lý ngắt, các hoạt động có thể trì hoãn trong ngữ cảnh ngắt sẽ được thực hiện. Đôi khi chúng còn được gọi là "nửa dưới" của ngắt (nửa trên là phần xử lý ngắt chạy với ngắt bị vô hiệu h</w:t>
      </w:r>
      <w:r w:rsidRPr="00166338">
        <w:rPr>
          <w:szCs w:val="32"/>
        </w:rPr>
        <w:t>óa). Tại thời điểm này, các ngắt được kích hoạt trên bộ xử lý cục bộ.</w:t>
      </w:r>
    </w:p>
    <w:p w14:paraId="7BCFE8CA" w14:textId="77777777" w:rsidR="00617F59" w:rsidRDefault="00FC0749" w:rsidP="00617F59">
      <w:pPr>
        <w:pStyle w:val="Hnh"/>
        <w:keepNext/>
      </w:pPr>
      <w:r w:rsidRPr="00FC0749">
        <w:rPr>
          <w:noProof/>
        </w:rPr>
        <w:drawing>
          <wp:inline distT="0" distB="0" distL="114300" distR="114300" wp14:anchorId="751B2B82" wp14:editId="2E610AFF">
            <wp:extent cx="4548146" cy="1387674"/>
            <wp:effectExtent l="0" t="0" r="5080" b="3175"/>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39"/>
                    <a:stretch>
                      <a:fillRect/>
                    </a:stretch>
                  </pic:blipFill>
                  <pic:spPr>
                    <a:xfrm>
                      <a:off x="0" y="0"/>
                      <a:ext cx="4594490" cy="1401814"/>
                    </a:xfrm>
                    <a:prstGeom prst="rect">
                      <a:avLst/>
                    </a:prstGeom>
                    <a:noFill/>
                    <a:ln w="9525">
                      <a:noFill/>
                    </a:ln>
                  </pic:spPr>
                </pic:pic>
              </a:graphicData>
            </a:graphic>
          </wp:inline>
        </w:drawing>
      </w:r>
    </w:p>
    <w:p w14:paraId="72229334" w14:textId="4DC9EA5D" w:rsidR="00FC0749" w:rsidRPr="00FC0749" w:rsidRDefault="00617F59" w:rsidP="00617F59">
      <w:pPr>
        <w:pStyle w:val="Hnh"/>
      </w:pPr>
      <w:bookmarkStart w:id="165" w:name="_Toc195367857"/>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8</w:t>
      </w:r>
      <w:r w:rsidR="00505248">
        <w:fldChar w:fldCharType="end"/>
      </w:r>
      <w:r w:rsidRPr="00220212">
        <w:t xml:space="preserve"> Interrupt handling in Linux</w:t>
      </w:r>
      <w:bookmarkEnd w:id="165"/>
    </w:p>
    <w:p w14:paraId="33761B9E" w14:textId="77777777" w:rsidR="00FC0749" w:rsidRDefault="00FC0749" w:rsidP="00FC0749">
      <w:pPr>
        <w:pStyle w:val="Heading3"/>
        <w:rPr>
          <w:rFonts w:cs="Times New Roman"/>
          <w:sz w:val="26"/>
          <w:szCs w:val="26"/>
          <w:lang w:val="vi-VN"/>
        </w:rPr>
      </w:pPr>
      <w:bookmarkStart w:id="166" w:name="_Toc195548673"/>
      <w:r w:rsidRPr="00FC0749">
        <w:rPr>
          <w:rFonts w:cs="Times New Roman"/>
          <w:sz w:val="26"/>
          <w:szCs w:val="26"/>
        </w:rPr>
        <w:t>Nested interrupts and exceptions</w:t>
      </w:r>
      <w:bookmarkEnd w:id="166"/>
    </w:p>
    <w:p w14:paraId="550E3B43" w14:textId="77777777" w:rsidR="00FC0749" w:rsidRPr="00166338" w:rsidRDefault="00FC0749" w:rsidP="00FC0749">
      <w:pPr>
        <w:pStyle w:val="Nol"/>
      </w:pPr>
      <w:r w:rsidRPr="00166338">
        <w:t>Trước đây, Linux hỗ trợ ngắt lồng nhau nhưng điều này đã được loại bỏ trong một thời gian để tránh các giải pháp ngày càng phức tạp cho các vấn đề tràn ngăn xếp - chỉ cho phép một cấp lồng nhau, cho phép nhiều cấp lồng nhau đến một độ sâu ngăn xếp hạt nhân nhất định, v.v.</w:t>
      </w:r>
    </w:p>
    <w:p w14:paraId="1E046264" w14:textId="77777777" w:rsidR="00FC0749" w:rsidRPr="00166338" w:rsidRDefault="00FC0749" w:rsidP="00FC0749">
      <w:pPr>
        <w:pStyle w:val="Nol"/>
        <w:rPr>
          <w:lang w:val="vi-VN"/>
        </w:rPr>
      </w:pPr>
      <w:r w:rsidRPr="00166338">
        <w:t>Tuy nhiên, vẫn có thể có sự lồng nhau giữa các ngoại lệ và ngắt, nhưng các quy tắc khá hạn chế:</w:t>
      </w:r>
    </w:p>
    <w:p w14:paraId="293F6322" w14:textId="77777777" w:rsidR="00FC0749" w:rsidRPr="00166338" w:rsidRDefault="00FC0749" w:rsidP="00FC0749">
      <w:pPr>
        <w:pStyle w:val="ListParagraph"/>
      </w:pPr>
      <w:r w:rsidRPr="00166338">
        <w:t>Một ngoại lệ (ví dụ: lỗi trang, gọi hệ thống) không thể gián đoạn một ngắt; nếu điều này xảy ra, nó được coi là một lỗi.</w:t>
      </w:r>
    </w:p>
    <w:p w14:paraId="7FCAC9CB" w14:textId="77777777" w:rsidR="00FC0749" w:rsidRPr="00166338" w:rsidRDefault="00FC0749" w:rsidP="00FC0749">
      <w:pPr>
        <w:pStyle w:val="ListParagraph"/>
      </w:pPr>
      <w:r w:rsidRPr="00166338">
        <w:t>Một ngắt có thể gián đoạn một ngoại lệ.</w:t>
      </w:r>
    </w:p>
    <w:p w14:paraId="21AC64AA" w14:textId="77777777" w:rsidR="00FC0749" w:rsidRPr="00166338" w:rsidRDefault="00FC0749" w:rsidP="00FC0749">
      <w:pPr>
        <w:pStyle w:val="ListParagraph"/>
      </w:pPr>
      <w:r w:rsidRPr="00166338">
        <w:t>Một ngắt không thể gián đoạn một ngắt khác (trước đây có thể thực hiện điều này).</w:t>
      </w:r>
    </w:p>
    <w:p w14:paraId="6D9E813B" w14:textId="77777777" w:rsidR="00C460C6" w:rsidRDefault="00FC0749" w:rsidP="00C460C6">
      <w:pPr>
        <w:pStyle w:val="Hnh"/>
        <w:keepNext/>
      </w:pPr>
      <w:r w:rsidRPr="00166338">
        <w:rPr>
          <w:noProof/>
        </w:rPr>
        <w:drawing>
          <wp:inline distT="0" distB="0" distL="114300" distR="114300" wp14:anchorId="5BEF9A59" wp14:editId="12012DA3">
            <wp:extent cx="5144494" cy="968473"/>
            <wp:effectExtent l="0" t="0" r="0" b="317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40"/>
                    <a:stretch>
                      <a:fillRect/>
                    </a:stretch>
                  </pic:blipFill>
                  <pic:spPr>
                    <a:xfrm>
                      <a:off x="0" y="0"/>
                      <a:ext cx="5326745" cy="1002782"/>
                    </a:xfrm>
                    <a:prstGeom prst="rect">
                      <a:avLst/>
                    </a:prstGeom>
                    <a:noFill/>
                    <a:ln w="9525">
                      <a:noFill/>
                    </a:ln>
                  </pic:spPr>
                </pic:pic>
              </a:graphicData>
            </a:graphic>
          </wp:inline>
        </w:drawing>
      </w:r>
    </w:p>
    <w:p w14:paraId="74D0AC77" w14:textId="0A56979C" w:rsidR="00B255F3" w:rsidRPr="00C460C6" w:rsidRDefault="00C460C6" w:rsidP="00C460C6">
      <w:pPr>
        <w:pStyle w:val="Hnh"/>
      </w:pPr>
      <w:bookmarkStart w:id="167" w:name="_Toc195367858"/>
      <w:r>
        <w:t xml:space="preserve">Hình </w:t>
      </w:r>
      <w:r w:rsidR="00505248">
        <w:fldChar w:fldCharType="begin"/>
      </w:r>
      <w:r w:rsidR="00505248">
        <w:instrText xml:space="preserve"> STYLEREF 1 \s </w:instrText>
      </w:r>
      <w:r w:rsidR="00505248">
        <w:fldChar w:fldCharType="separate"/>
      </w:r>
      <w:r w:rsidR="00D87054">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D87054">
        <w:rPr>
          <w:noProof/>
        </w:rPr>
        <w:t>9</w:t>
      </w:r>
      <w:r w:rsidR="00505248">
        <w:fldChar w:fldCharType="end"/>
      </w:r>
      <w:r w:rsidRPr="00A203C2">
        <w:t xml:space="preserve"> Nested interrupts and exceptions</w:t>
      </w:r>
      <w:bookmarkEnd w:id="167"/>
    </w:p>
    <w:p w14:paraId="04755123" w14:textId="77777777" w:rsidR="00930EFE" w:rsidRDefault="00E40205" w:rsidP="00E40205">
      <w:pPr>
        <w:pStyle w:val="Heading3"/>
        <w:rPr>
          <w:lang w:val="vi-VN"/>
        </w:rPr>
      </w:pPr>
      <w:bookmarkStart w:id="168" w:name="_Toc195548674"/>
      <w:r>
        <w:rPr>
          <w:lang w:val="vi-VN"/>
        </w:rPr>
        <w:lastRenderedPageBreak/>
        <w:t>Ngữ cảnh ngắt</w:t>
      </w:r>
      <w:bookmarkEnd w:id="168"/>
    </w:p>
    <w:p w14:paraId="23B66197" w14:textId="77777777" w:rsidR="00E647F9" w:rsidRPr="00166338" w:rsidRDefault="00E647F9" w:rsidP="00E647F9">
      <w:pPr>
        <w:pStyle w:val="Nol"/>
      </w:pPr>
      <w:r w:rsidRPr="00166338">
        <w:t>Trong quá trình xử lý một ngắt (từ thời điểm CPU nhảy vào trình xử lý ngắt cho đến khi trình xử lý ngắt trả về - ví dụ: IRET được thực thi), ta nói rằng mã chạy trong "ngữ cảnh ngắt" (interrupt context).</w:t>
      </w:r>
    </w:p>
    <w:p w14:paraId="26CAA856" w14:textId="77777777" w:rsidR="00E647F9" w:rsidRPr="00166338" w:rsidRDefault="00E647F9" w:rsidP="00E647F9">
      <w:pPr>
        <w:pStyle w:val="Nol"/>
      </w:pPr>
      <w:r w:rsidRPr="00166338">
        <w:t>Mã chạy trong ngữ cảnh ngắt có các đặc điểm sau đây:</w:t>
      </w:r>
    </w:p>
    <w:p w14:paraId="47A8B3D9" w14:textId="77777777" w:rsidR="00E647F9" w:rsidRPr="00166338" w:rsidRDefault="00E647F9" w:rsidP="00E647F9">
      <w:pPr>
        <w:pStyle w:val="ListParagraph"/>
      </w:pPr>
      <w:r w:rsidRPr="00166338">
        <w:t>Nó chạy như một kết quả của một IRQ (không phải là một ngoại lệ).</w:t>
      </w:r>
    </w:p>
    <w:p w14:paraId="2E08660C" w14:textId="77777777" w:rsidR="00E647F9" w:rsidRPr="00166338" w:rsidRDefault="00E647F9" w:rsidP="00E647F9">
      <w:pPr>
        <w:pStyle w:val="ListParagraph"/>
      </w:pPr>
      <w:r w:rsidRPr="00166338">
        <w:t>Không có ngữ cảnh quy trình (process context) rõ ràng được liên kết.</w:t>
      </w:r>
    </w:p>
    <w:p w14:paraId="133FA883" w14:textId="77777777" w:rsidR="00E647F9" w:rsidRPr="00166338" w:rsidRDefault="00E647F9" w:rsidP="00E647F9">
      <w:pPr>
        <w:pStyle w:val="ListParagraph"/>
      </w:pPr>
      <w:r w:rsidRPr="00166338">
        <w:t>Không được phép kích hoạt một chuyển đổi ngữ cảnh (context switch) (không sleep, schedule hoặc truy cập bộ nhớ người dùng).</w:t>
      </w:r>
    </w:p>
    <w:p w14:paraId="0C306E61" w14:textId="77777777" w:rsidR="00E647F9" w:rsidRDefault="00E647F9" w:rsidP="00E647F9">
      <w:pPr>
        <w:pStyle w:val="Heading3"/>
        <w:rPr>
          <w:lang w:val="vi-VN"/>
        </w:rPr>
      </w:pPr>
      <w:bookmarkStart w:id="169" w:name="_Toc195548675"/>
      <w:r>
        <w:rPr>
          <w:lang w:val="vi-VN"/>
        </w:rPr>
        <w:t>Các hoạt động có thể trì hoãn</w:t>
      </w:r>
      <w:bookmarkEnd w:id="169"/>
    </w:p>
    <w:p w14:paraId="390728F9" w14:textId="77777777" w:rsidR="00562770" w:rsidRPr="00166338" w:rsidRDefault="00562770" w:rsidP="00562770">
      <w:pPr>
        <w:pStyle w:val="Nol"/>
      </w:pPr>
      <w:r w:rsidRPr="00166338">
        <w:t>Các hoạt động có thể trì hoãn được sử dụng để chạy các hàm gọi lại (callback functions) vào một thời điểm sau. Nếu các hoạt động có thể trì hoãn được lên lịch từ một trình xử lý ngắt, hàm gọi lại liên quan sẽ chạy sau khi trình xử lý ngắt đã hoàn thành.</w:t>
      </w:r>
    </w:p>
    <w:p w14:paraId="62BBB8F6" w14:textId="77777777" w:rsidR="00562770" w:rsidRPr="00166338" w:rsidRDefault="00562770" w:rsidP="00562770">
      <w:pPr>
        <w:pStyle w:val="Nol"/>
        <w:rPr>
          <w:lang w:val="vi-VN"/>
        </w:rPr>
      </w:pPr>
      <w:r w:rsidRPr="00166338">
        <w:t>Có hai danh mục lớn của các hoạt động có thể trì hoãn: các hoạt động chạy trong ngữ cảnh ngắt và các hoạt động chạy trong ngữ cảnh quy trình.</w:t>
      </w:r>
    </w:p>
    <w:p w14:paraId="56B3B3C5" w14:textId="77777777" w:rsidR="00562770" w:rsidRPr="00166338" w:rsidRDefault="00562770" w:rsidP="00562770">
      <w:pPr>
        <w:pStyle w:val="Nol"/>
      </w:pPr>
      <w:r w:rsidRPr="00166338">
        <w:t>Mục đích của các hoạt động có thể trì hoãn trong ngữ cảnh ngắt là tránh làm quá nhiều công việc trong hàm xử lý ngắt. Chạy quá lâu với các ngắt bị vô hiệu hóa có thể có tác động không mong muốn như gia tăng độ trễ hoặc hiệu suất hệ thống kém do bỏ lỡ các ngắt khác (ví dụ: gói mạng bị mất vì CPU không kịp thời phản hồi để giải hàng đợi gói từ giao diện mạng và bộ đệm của thẻ mạng đầy).</w:t>
      </w:r>
    </w:p>
    <w:p w14:paraId="470476D1" w14:textId="77777777" w:rsidR="00562770" w:rsidRPr="00166338" w:rsidRDefault="00562770" w:rsidP="00562770">
      <w:pPr>
        <w:pStyle w:val="Nol"/>
      </w:pPr>
      <w:r w:rsidRPr="00166338">
        <w:t>Các hoạt động có thể trì hoãn có API để: khởi tạo một phiên bản, kích hoạt hoặc lên lịch cho hoạt động và vô hiệu hóa và kích hoạt/làm cho việc thực thi của hàm gọi lại. Thao tác cuối cùng được sử dụng cho mục đích đồng bộ hóa giữa hàm gọi lại và các ngữ cảnh khác.</w:t>
      </w:r>
    </w:p>
    <w:p w14:paraId="114EF922" w14:textId="77777777" w:rsidR="007B171F" w:rsidRDefault="00562770" w:rsidP="007B171F">
      <w:pPr>
        <w:pStyle w:val="Nol"/>
        <w:rPr>
          <w:lang w:val="vi-VN"/>
        </w:rPr>
      </w:pPr>
      <w:r w:rsidRPr="00166338">
        <w:t>Thông thường, trình điều khiển thiết bị sẽ khởi tạo cấu trúc hoạt động có thể trì hoãn trong quá trình khởi tạo phiên bản thiết bị và sẽ kích hoạt/lên lịch cho hoạt động có thể trì hoãn từ trình xử lý ngắt.</w:t>
      </w:r>
    </w:p>
    <w:p w14:paraId="1DB85296" w14:textId="77777777" w:rsidR="007B171F" w:rsidRDefault="007B171F" w:rsidP="007B171F">
      <w:pPr>
        <w:rPr>
          <w:lang w:val="vi-VN"/>
        </w:rPr>
      </w:pPr>
      <w:r>
        <w:rPr>
          <w:lang w:val="vi-VN"/>
        </w:rPr>
        <w:br w:type="page"/>
      </w:r>
    </w:p>
    <w:p w14:paraId="4345180A" w14:textId="77777777" w:rsidR="00562770" w:rsidRPr="00AD3DF7" w:rsidRDefault="001F0BF2" w:rsidP="001F0BF2">
      <w:pPr>
        <w:pStyle w:val="Heading3"/>
        <w:rPr>
          <w:rFonts w:cs="Times New Roman"/>
          <w:lang w:val="vi-VN"/>
        </w:rPr>
      </w:pPr>
      <w:bookmarkStart w:id="170" w:name="_Toc195548676"/>
      <w:r w:rsidRPr="00AD3DF7">
        <w:rPr>
          <w:rFonts w:cs="Times New Roman"/>
        </w:rPr>
        <w:lastRenderedPageBreak/>
        <w:t>Soft IRQs (Interrupt Requests mềm)</w:t>
      </w:r>
      <w:bookmarkEnd w:id="170"/>
    </w:p>
    <w:p w14:paraId="4CB7FF6A" w14:textId="77777777" w:rsidR="001F0BF2" w:rsidRPr="001C5E66" w:rsidRDefault="001F0BF2" w:rsidP="00112BCD">
      <w:pPr>
        <w:pStyle w:val="Nol"/>
        <w:rPr>
          <w:rFonts w:cs="Times New Roman"/>
        </w:rPr>
      </w:pPr>
      <w:r w:rsidRPr="001C5E66">
        <w:rPr>
          <w:rFonts w:cs="Times New Roman"/>
        </w:rPr>
        <w:t>Soft IRQs là thuật ngữ được sử dụng để chỉ cơ chế cấp thấp thực hiện việc trì hoãn công việc từ các trình xử lý ngắt nhưng vẫn chạy trong ngữ cảnh ngắt.</w:t>
      </w:r>
    </w:p>
    <w:p w14:paraId="49CE5FCC" w14:textId="77777777" w:rsidR="001F0BF2" w:rsidRPr="001C5E66" w:rsidRDefault="001F0BF2" w:rsidP="00112BCD">
      <w:pPr>
        <w:pStyle w:val="Nol"/>
        <w:rPr>
          <w:rFonts w:cs="Times New Roman"/>
        </w:rPr>
      </w:pPr>
      <w:r w:rsidRPr="001C5E66">
        <w:rPr>
          <w:rFonts w:cs="Times New Roman"/>
        </w:rPr>
        <w:t>Soft IRQs có các API sau:</w:t>
      </w:r>
    </w:p>
    <w:p w14:paraId="0D3DEA3B" w14:textId="77777777" w:rsidR="001F0BF2" w:rsidRPr="001C5E66" w:rsidRDefault="001F0BF2" w:rsidP="00112BCD">
      <w:pPr>
        <w:pStyle w:val="ListParagraph"/>
        <w:rPr>
          <w:rFonts w:cs="Times New Roman"/>
        </w:rPr>
      </w:pPr>
      <w:r w:rsidRPr="001C5E66">
        <w:rPr>
          <w:rFonts w:cs="Times New Roman"/>
        </w:rPr>
        <w:t>Khởi tạo: open_softirq()</w:t>
      </w:r>
    </w:p>
    <w:p w14:paraId="1B4F9A19" w14:textId="77777777" w:rsidR="001F0BF2" w:rsidRPr="001C5E66" w:rsidRDefault="001F0BF2" w:rsidP="00112BCD">
      <w:pPr>
        <w:pStyle w:val="ListParagraph"/>
        <w:rPr>
          <w:rFonts w:cs="Times New Roman"/>
        </w:rPr>
      </w:pPr>
      <w:r w:rsidRPr="001C5E66">
        <w:rPr>
          <w:rFonts w:cs="Times New Roman"/>
        </w:rPr>
        <w:t>Kích hoạt: raise_softirq()</w:t>
      </w:r>
    </w:p>
    <w:p w14:paraId="57D7818E" w14:textId="77777777" w:rsidR="001F0BF2" w:rsidRPr="001C5E66" w:rsidRDefault="001F0BF2" w:rsidP="00112BCD">
      <w:pPr>
        <w:pStyle w:val="ListParagraph"/>
        <w:rPr>
          <w:rFonts w:cs="Times New Roman"/>
        </w:rPr>
      </w:pPr>
      <w:r w:rsidRPr="001C5E66">
        <w:rPr>
          <w:rFonts w:cs="Times New Roman"/>
        </w:rPr>
        <w:t>Vô hiệu hóa: local_bh_disable(), local_bh_enable()</w:t>
      </w:r>
    </w:p>
    <w:p w14:paraId="01920193" w14:textId="77777777" w:rsidR="001F0BF2" w:rsidRPr="001C5E66" w:rsidRDefault="001F0BF2" w:rsidP="00112BCD">
      <w:pPr>
        <w:pStyle w:val="Nol"/>
        <w:rPr>
          <w:rFonts w:cs="Times New Roman"/>
        </w:rPr>
      </w:pPr>
      <w:r w:rsidRPr="001C5E66">
        <w:rPr>
          <w:rFonts w:cs="Times New Roman"/>
        </w:rPr>
        <w:t>Sau khi được kích hoạt, hàm gọi lại do_softirq() chạy sau:</w:t>
      </w:r>
    </w:p>
    <w:p w14:paraId="595327D6" w14:textId="77777777" w:rsidR="001F0BF2" w:rsidRPr="001C5E66" w:rsidRDefault="001F0BF2" w:rsidP="00112BCD">
      <w:pPr>
        <w:pStyle w:val="ListParagraph"/>
        <w:rPr>
          <w:rFonts w:cs="Times New Roman"/>
        </w:rPr>
      </w:pPr>
      <w:r w:rsidRPr="001C5E66">
        <w:rPr>
          <w:rFonts w:cs="Times New Roman"/>
        </w:rPr>
        <w:t>Sau một trình xử lý ngắt hoặc</w:t>
      </w:r>
    </w:p>
    <w:p w14:paraId="662C28DD" w14:textId="77777777" w:rsidR="001F0BF2" w:rsidRPr="001C5E66" w:rsidRDefault="001F0BF2" w:rsidP="00112BCD">
      <w:pPr>
        <w:pStyle w:val="ListParagraph"/>
        <w:rPr>
          <w:rFonts w:cs="Times New Roman"/>
        </w:rPr>
      </w:pPr>
      <w:r w:rsidRPr="001C5E66">
        <w:rPr>
          <w:rFonts w:cs="Times New Roman"/>
        </w:rPr>
        <w:t>Từ tiểu trình kernel ksoftirqd</w:t>
      </w:r>
    </w:p>
    <w:p w14:paraId="47288FB6" w14:textId="77777777" w:rsidR="001F0BF2" w:rsidRPr="0065712F" w:rsidRDefault="001F0BF2" w:rsidP="00112BCD">
      <w:pPr>
        <w:pStyle w:val="Nol"/>
        <w:rPr>
          <w:rFonts w:cs="Times New Roman"/>
          <w:lang w:val="vi-VN"/>
        </w:rPr>
      </w:pPr>
      <w:r w:rsidRPr="001C5E66">
        <w:rPr>
          <w:rFonts w:cs="Times New Roman"/>
        </w:rPr>
        <w:t xml:space="preserve">Do soft IRQs có thể lên lịch cho chính chúng hoặc các ngắt khác có thể xảy ra và lên lịch cho chúng, chúng có thể dẫn đến tình trạng đói tiến trình (process starvation) (tạm thời) nếu không đặt các kiểm tra vào chỗ. Hiện tại, hạt nhân Linux không cho phép chạy </w:t>
      </w:r>
      <w:r w:rsidRPr="00895C0B">
        <w:rPr>
          <w:rFonts w:cs="Times New Roman"/>
        </w:rPr>
        <w:t>soft</w:t>
      </w:r>
      <w:r w:rsidR="0065712F">
        <w:rPr>
          <w:rFonts w:cs="Times New Roman"/>
          <w:lang w:val="vi-VN"/>
        </w:rPr>
        <w:t xml:space="preserve"> IRQs quá MAX_SOFTIRQ_TIME hoặc lên lịch cho quá MAX_SOFTIRQ_</w:t>
      </w:r>
      <w:r w:rsidR="00F66624">
        <w:rPr>
          <w:rFonts w:cs="Times New Roman"/>
          <w:lang w:val="vi-VN"/>
        </w:rPr>
        <w:t>RESTAR lần tiếp theo.</w:t>
      </w:r>
    </w:p>
    <w:p w14:paraId="7A1E0265" w14:textId="77777777" w:rsidR="001F0BF2" w:rsidRPr="001C5E66" w:rsidRDefault="001F0BF2" w:rsidP="00112BCD">
      <w:pPr>
        <w:pStyle w:val="Nol"/>
        <w:rPr>
          <w:rFonts w:cs="Times New Roman"/>
        </w:rPr>
      </w:pPr>
      <w:r w:rsidRPr="001C5E66">
        <w:rPr>
          <w:rFonts w:cs="Times New Roman"/>
        </w:rPr>
        <w:t>Khi đạt đến giới hạn này, một tiểu trình đặc biệt của hạt nhân, ksoftirqd, sẽ được đánh thức và tất cả các soft IRQs đang chờ sẽ được chạy từ ngữ cảnh của tiểu trình kernel này.</w:t>
      </w:r>
    </w:p>
    <w:p w14:paraId="6C4ECF41" w14:textId="77777777" w:rsidR="001F0BF2" w:rsidRPr="001C5E66" w:rsidRDefault="001F0BF2" w:rsidP="00112BCD">
      <w:pPr>
        <w:pStyle w:val="Nol"/>
        <w:rPr>
          <w:rFonts w:cs="Times New Roman"/>
        </w:rPr>
      </w:pPr>
      <w:r w:rsidRPr="001C5E66">
        <w:rPr>
          <w:rFonts w:cs="Times New Roman"/>
        </w:rPr>
        <w:t>Việc sử dụng soft IRQs bị hạn chế, chúng được sử dụng bởi một số hệ thống con có yêu cầu độ trễ thấp và tần suất cao.</w:t>
      </w:r>
    </w:p>
    <w:p w14:paraId="2671E67A" w14:textId="77777777" w:rsidR="00E647F9" w:rsidRDefault="00AD3DF7" w:rsidP="00AD3DF7">
      <w:pPr>
        <w:pStyle w:val="Heading3"/>
        <w:rPr>
          <w:rFonts w:cs="Times New Roman"/>
          <w:lang w:val="vi-VN"/>
        </w:rPr>
      </w:pPr>
      <w:bookmarkStart w:id="171" w:name="_Toc195548677"/>
      <w:r w:rsidRPr="00AD3DF7">
        <w:rPr>
          <w:rFonts w:cs="Times New Roman"/>
        </w:rPr>
        <w:t>Tasklets (Công việc lệnh)</w:t>
      </w:r>
      <w:bookmarkEnd w:id="171"/>
    </w:p>
    <w:p w14:paraId="7AA3A584" w14:textId="77777777" w:rsidR="00AD3DF7" w:rsidRPr="00166338" w:rsidRDefault="00AD3DF7" w:rsidP="00AD3DF7">
      <w:pPr>
        <w:pStyle w:val="Nol"/>
      </w:pPr>
      <w:r w:rsidRPr="00166338">
        <w:t>Tasklets là một loại công việc trì hoãn động (không giới hạn số lượng) chạy trong ngữ cảnh ngắt.</w:t>
      </w:r>
    </w:p>
    <w:p w14:paraId="7311B8EE" w14:textId="77777777" w:rsidR="00AD3DF7" w:rsidRPr="00166338" w:rsidRDefault="00AD3DF7" w:rsidP="00AD3DF7">
      <w:pPr>
        <w:pStyle w:val="Nol"/>
      </w:pPr>
      <w:r w:rsidRPr="00166338">
        <w:t>Tasklets API:</w:t>
      </w:r>
    </w:p>
    <w:p w14:paraId="09F06598" w14:textId="77777777" w:rsidR="00AD3DF7" w:rsidRPr="00166338" w:rsidRDefault="00AD3DF7" w:rsidP="00AD3DF7">
      <w:pPr>
        <w:pStyle w:val="ListParagraph"/>
      </w:pPr>
      <w:r w:rsidRPr="00166338">
        <w:t>Khởi tạo: tasklet_init()</w:t>
      </w:r>
    </w:p>
    <w:p w14:paraId="667637AE" w14:textId="77777777" w:rsidR="00AD3DF7" w:rsidRPr="00166338" w:rsidRDefault="00AD3DF7" w:rsidP="00AD3DF7">
      <w:pPr>
        <w:pStyle w:val="ListParagraph"/>
      </w:pPr>
      <w:r w:rsidRPr="00166338">
        <w:t>Kích hoạt: tasklet_schedule()</w:t>
      </w:r>
    </w:p>
    <w:p w14:paraId="604308A4" w14:textId="77777777" w:rsidR="00AD3DF7" w:rsidRPr="00166338" w:rsidRDefault="00AD3DF7" w:rsidP="00AD3DF7">
      <w:pPr>
        <w:pStyle w:val="ListParagraph"/>
      </w:pPr>
      <w:r w:rsidRPr="00166338">
        <w:t>Vô hiệu hóa: tasklet_disable(), tasklet_enable()</w:t>
      </w:r>
    </w:p>
    <w:p w14:paraId="06AF7424" w14:textId="77777777" w:rsidR="00AD3DF7" w:rsidRPr="00166338" w:rsidRDefault="00AD3DF7" w:rsidP="00AD3DF7">
      <w:pPr>
        <w:pStyle w:val="Nol"/>
      </w:pPr>
      <w:r w:rsidRPr="00166338">
        <w:lastRenderedPageBreak/>
        <w:t>Tasklets được triển khai trên hai soft IRQs cụ thể: TASKLET_SOFTIRQ và HI_SOFTIRQ.</w:t>
      </w:r>
    </w:p>
    <w:p w14:paraId="14074686" w14:textId="77777777" w:rsidR="00AD3DF7" w:rsidRPr="00166338" w:rsidRDefault="00AD3DF7" w:rsidP="00AD3DF7">
      <w:pPr>
        <w:pStyle w:val="Nol"/>
      </w:pPr>
      <w:r w:rsidRPr="00166338">
        <w:t>Tasklets cũng được tuần tự hóa, tức là cùng một tasklet chỉ có thể thực thi trên một bộ xử lý.</w:t>
      </w:r>
    </w:p>
    <w:p w14:paraId="7629340E" w14:textId="77777777" w:rsidR="00AD3DF7" w:rsidRDefault="00516B32" w:rsidP="00516B32">
      <w:pPr>
        <w:pStyle w:val="Heading3"/>
        <w:rPr>
          <w:rFonts w:cs="Times New Roman"/>
          <w:lang w:val="vi-VN"/>
        </w:rPr>
      </w:pPr>
      <w:bookmarkStart w:id="172" w:name="_Toc195548678"/>
      <w:r w:rsidRPr="00516B32">
        <w:rPr>
          <w:rFonts w:cs="Times New Roman"/>
        </w:rPr>
        <w:t>Workqueues (Hàng đợi công việc)</w:t>
      </w:r>
      <w:bookmarkEnd w:id="172"/>
    </w:p>
    <w:p w14:paraId="25BEF1D3" w14:textId="77777777" w:rsidR="00382124" w:rsidRPr="00166338" w:rsidRDefault="00382124" w:rsidP="00382124">
      <w:pPr>
        <w:pStyle w:val="Nol"/>
      </w:pPr>
      <w:r w:rsidRPr="00166338">
        <w:t>Workqueues là một loại công việc trì hoãn chạy trong ngữ cảnh quy trình.</w:t>
      </w:r>
    </w:p>
    <w:p w14:paraId="2950057E" w14:textId="77777777" w:rsidR="00382124" w:rsidRPr="00166338" w:rsidRDefault="00382124" w:rsidP="00382124">
      <w:pPr>
        <w:pStyle w:val="Nol"/>
      </w:pPr>
      <w:r w:rsidRPr="00166338">
        <w:t>Chúng được triển khai trên các tiểu trình kernel.</w:t>
      </w:r>
    </w:p>
    <w:p w14:paraId="7DEF8471" w14:textId="77777777" w:rsidR="00382124" w:rsidRPr="00166338" w:rsidRDefault="00382124" w:rsidP="00382124">
      <w:pPr>
        <w:pStyle w:val="Nol"/>
      </w:pPr>
      <w:r w:rsidRPr="00166338">
        <w:t>Workqueues API:</w:t>
      </w:r>
    </w:p>
    <w:p w14:paraId="68B8E2CD" w14:textId="77777777" w:rsidR="00382124" w:rsidRPr="00166338" w:rsidRDefault="00382124" w:rsidP="00382124">
      <w:pPr>
        <w:pStyle w:val="ListParagraph"/>
      </w:pPr>
      <w:r w:rsidRPr="00166338">
        <w:t>Khởi tạo: INIT_WORK</w:t>
      </w:r>
    </w:p>
    <w:p w14:paraId="17E1C724" w14:textId="77777777" w:rsidR="00382124" w:rsidRPr="00E40B55" w:rsidRDefault="00382124" w:rsidP="00382124">
      <w:pPr>
        <w:pStyle w:val="ListParagraph"/>
      </w:pPr>
      <w:r w:rsidRPr="00166338">
        <w:t>Kích hoạt: schedule_work()</w:t>
      </w:r>
    </w:p>
    <w:p w14:paraId="4BA15C6F" w14:textId="77777777" w:rsidR="00E40B55" w:rsidRDefault="00E40B55" w:rsidP="00E40B55">
      <w:pPr>
        <w:pStyle w:val="Heading3"/>
        <w:rPr>
          <w:rFonts w:cs="Times New Roman"/>
          <w:lang w:val="vi-VN"/>
        </w:rPr>
      </w:pPr>
      <w:bookmarkStart w:id="173" w:name="_Toc195548679"/>
      <w:r w:rsidRPr="00E40B55">
        <w:rPr>
          <w:rFonts w:cs="Times New Roman"/>
        </w:rPr>
        <w:t>Timers (Bộ định</w:t>
      </w:r>
      <w:r w:rsidRPr="00E40B55">
        <w:rPr>
          <w:rFonts w:cs="Times New Roman"/>
          <w:lang w:val="vi-VN"/>
        </w:rPr>
        <w:t xml:space="preserve"> thời</w:t>
      </w:r>
      <w:r w:rsidRPr="00E40B55">
        <w:rPr>
          <w:rFonts w:cs="Times New Roman"/>
        </w:rPr>
        <w:t>)</w:t>
      </w:r>
      <w:bookmarkEnd w:id="173"/>
    </w:p>
    <w:p w14:paraId="0863FC8C" w14:textId="77777777" w:rsidR="00856775" w:rsidRPr="00166338" w:rsidRDefault="00856775" w:rsidP="00856775">
      <w:pPr>
        <w:pStyle w:val="Nol"/>
      </w:pPr>
      <w:r w:rsidRPr="00166338">
        <w:t>Bộ hẹn giờ được triển khai trên soft IRQ TIMER_SOFTIRQ.</w:t>
      </w:r>
    </w:p>
    <w:p w14:paraId="7EDC41C0" w14:textId="77777777" w:rsidR="00856775" w:rsidRPr="00166338" w:rsidRDefault="00856775" w:rsidP="00856775">
      <w:pPr>
        <w:pStyle w:val="Nol"/>
      </w:pPr>
      <w:r w:rsidRPr="00166338">
        <w:t>API của bộ hẹn giờ:</w:t>
      </w:r>
    </w:p>
    <w:p w14:paraId="62D35A1C" w14:textId="77777777" w:rsidR="00856775" w:rsidRPr="00166338" w:rsidRDefault="00856775" w:rsidP="00856775">
      <w:pPr>
        <w:pStyle w:val="ListParagraph"/>
      </w:pPr>
      <w:r w:rsidRPr="00166338">
        <w:t>Khởi tạo: setup_timer()</w:t>
      </w:r>
    </w:p>
    <w:p w14:paraId="6134CBA5" w14:textId="77777777" w:rsidR="00856775" w:rsidRPr="00856775" w:rsidRDefault="00856775" w:rsidP="00856775">
      <w:pPr>
        <w:pStyle w:val="ListParagraph"/>
        <w:rPr>
          <w:lang w:val="vi-VN"/>
        </w:rPr>
      </w:pPr>
      <w:r w:rsidRPr="00166338">
        <w:t>Kích hoạt: mod_timer()</w:t>
      </w:r>
    </w:p>
    <w:p w14:paraId="4175733A" w14:textId="77777777" w:rsidR="00856775" w:rsidRPr="00166338" w:rsidRDefault="00856775" w:rsidP="00856775">
      <w:pPr>
        <w:pStyle w:val="Nol"/>
      </w:pPr>
      <w:r w:rsidRPr="00166338">
        <w:rPr>
          <w:b/>
          <w:bCs/>
        </w:rPr>
        <w:t>Dưới đây là một tóm tắt về các hoạt động có thể trì hoãn trong Linux:</w:t>
      </w:r>
    </w:p>
    <w:p w14:paraId="51D23C54" w14:textId="77777777" w:rsidR="00856775" w:rsidRPr="00166338" w:rsidRDefault="00856775" w:rsidP="00856775">
      <w:pPr>
        <w:pStyle w:val="ListParagraph"/>
      </w:pPr>
      <w:r w:rsidRPr="00166338">
        <w:t>SoftIRQ</w:t>
      </w:r>
    </w:p>
    <w:p w14:paraId="09614E91" w14:textId="77777777" w:rsidR="00856775" w:rsidRPr="00166338" w:rsidRDefault="00856775" w:rsidP="008E37D8">
      <w:pPr>
        <w:pStyle w:val="Nol"/>
        <w:numPr>
          <w:ilvl w:val="0"/>
          <w:numId w:val="16"/>
        </w:numPr>
        <w:spacing w:line="288" w:lineRule="auto"/>
      </w:pPr>
      <w:r w:rsidRPr="00166338">
        <w:t>Chạy trong ngữ cảnh ngắt</w:t>
      </w:r>
    </w:p>
    <w:p w14:paraId="750FC14D" w14:textId="77777777" w:rsidR="00856775" w:rsidRPr="00166338" w:rsidRDefault="00856775" w:rsidP="008E37D8">
      <w:pPr>
        <w:pStyle w:val="Nol"/>
        <w:numPr>
          <w:ilvl w:val="0"/>
          <w:numId w:val="16"/>
        </w:numPr>
        <w:spacing w:line="288" w:lineRule="auto"/>
      </w:pPr>
      <w:r w:rsidRPr="00166338">
        <w:t>Được cấp phát tĩnh</w:t>
      </w:r>
    </w:p>
    <w:p w14:paraId="7877A2C0" w14:textId="77777777" w:rsidR="00856775" w:rsidRPr="00166338" w:rsidRDefault="00856775" w:rsidP="008E37D8">
      <w:pPr>
        <w:pStyle w:val="Nol"/>
        <w:numPr>
          <w:ilvl w:val="0"/>
          <w:numId w:val="16"/>
        </w:numPr>
        <w:spacing w:line="288" w:lineRule="auto"/>
      </w:pPr>
      <w:r w:rsidRPr="00166338">
        <w:t>Cùng một trình xử lý ngắt có thể chạy song song trên nhiều lõi</w:t>
      </w:r>
    </w:p>
    <w:p w14:paraId="20ABA2A7" w14:textId="77777777" w:rsidR="00856775" w:rsidRPr="00166338" w:rsidRDefault="00856775" w:rsidP="00856775">
      <w:pPr>
        <w:pStyle w:val="ListParagraph"/>
      </w:pPr>
      <w:r w:rsidRPr="00166338">
        <w:t>Tasklet</w:t>
      </w:r>
    </w:p>
    <w:p w14:paraId="738BA0BB" w14:textId="77777777" w:rsidR="00856775" w:rsidRPr="00166338" w:rsidRDefault="00856775" w:rsidP="008E37D8">
      <w:pPr>
        <w:pStyle w:val="Nol"/>
        <w:numPr>
          <w:ilvl w:val="0"/>
          <w:numId w:val="16"/>
        </w:numPr>
        <w:spacing w:line="288" w:lineRule="auto"/>
      </w:pPr>
      <w:r w:rsidRPr="00166338">
        <w:t>Chạy trong ngữ cảnh ngắt</w:t>
      </w:r>
    </w:p>
    <w:p w14:paraId="4EA20B63" w14:textId="77777777" w:rsidR="00856775" w:rsidRPr="00166338" w:rsidRDefault="00856775" w:rsidP="008E37D8">
      <w:pPr>
        <w:pStyle w:val="Nol"/>
        <w:numPr>
          <w:ilvl w:val="0"/>
          <w:numId w:val="16"/>
        </w:numPr>
        <w:spacing w:line="288" w:lineRule="auto"/>
      </w:pPr>
      <w:r w:rsidRPr="00166338">
        <w:t>Có thể được cấp phát động</w:t>
      </w:r>
    </w:p>
    <w:p w14:paraId="399BACB5" w14:textId="77777777" w:rsidR="00856775" w:rsidRPr="00166338" w:rsidRDefault="00856775" w:rsidP="008E37D8">
      <w:pPr>
        <w:pStyle w:val="Nol"/>
        <w:numPr>
          <w:ilvl w:val="0"/>
          <w:numId w:val="16"/>
        </w:numPr>
        <w:spacing w:line="288" w:lineRule="auto"/>
      </w:pPr>
      <w:r w:rsidRPr="00166338">
        <w:t>Cùng một trình xử lý ngắt chạy tuần tự</w:t>
      </w:r>
    </w:p>
    <w:p w14:paraId="243D6A22" w14:textId="77777777" w:rsidR="00856775" w:rsidRPr="00166338" w:rsidRDefault="00856775" w:rsidP="00856775">
      <w:pPr>
        <w:pStyle w:val="ListParagraph"/>
      </w:pPr>
      <w:r w:rsidRPr="00166338">
        <w:t>Workqueues</w:t>
      </w:r>
    </w:p>
    <w:p w14:paraId="631D4DAD" w14:textId="77777777" w:rsidR="002E305F" w:rsidRDefault="00856775" w:rsidP="002E305F">
      <w:pPr>
        <w:pStyle w:val="Nol"/>
        <w:numPr>
          <w:ilvl w:val="0"/>
          <w:numId w:val="16"/>
        </w:numPr>
        <w:spacing w:line="288" w:lineRule="auto"/>
        <w:rPr>
          <w:lang w:val="vi-VN"/>
        </w:rPr>
      </w:pPr>
      <w:r w:rsidRPr="00166338">
        <w:t>Chạy trong ngữ cảnh quy trình</w:t>
      </w:r>
    </w:p>
    <w:p w14:paraId="7639CFF1" w14:textId="77777777" w:rsidR="00A34EF0" w:rsidRDefault="002E305F" w:rsidP="00A34EF0">
      <w:pPr>
        <w:pStyle w:val="Heading2"/>
        <w:rPr>
          <w:lang w:val="vi-VN"/>
        </w:rPr>
      </w:pPr>
      <w:r>
        <w:rPr>
          <w:lang w:val="vi-VN"/>
        </w:rPr>
        <w:br w:type="page"/>
      </w:r>
      <w:bookmarkStart w:id="174" w:name="_Toc195548680"/>
      <w:r w:rsidR="00564F57">
        <w:rPr>
          <w:lang w:val="vi-VN"/>
        </w:rPr>
        <w:lastRenderedPageBreak/>
        <w:t>Thực thi</w:t>
      </w:r>
      <w:bookmarkEnd w:id="174"/>
    </w:p>
    <w:p w14:paraId="22EB588C" w14:textId="77777777" w:rsidR="00A34EF0" w:rsidRDefault="00A34EF0" w:rsidP="00A34EF0">
      <w:pPr>
        <w:pStyle w:val="Nol"/>
        <w:rPr>
          <w:lang w:val="vi-VN"/>
        </w:rPr>
      </w:pPr>
      <w:r>
        <w:rPr>
          <w:lang w:val="vi-VN"/>
        </w:rPr>
        <w:t>Trong phần này, để có thể đưa ra một ví dụ cho Interrupt, nhóm em thực hiện một bài tập nhỏ đó là tạo một Driver đơn giản cho bàn phím, sử dụng Linux Kernel:</w:t>
      </w:r>
    </w:p>
    <w:tbl>
      <w:tblPr>
        <w:tblW w:w="9016" w:type="dxa"/>
        <w:tblLayout w:type="fixed"/>
        <w:tblLook w:val="04A0" w:firstRow="1" w:lastRow="0" w:firstColumn="1" w:lastColumn="0" w:noHBand="0" w:noVBand="1"/>
      </w:tblPr>
      <w:tblGrid>
        <w:gridCol w:w="9016"/>
      </w:tblGrid>
      <w:tr w:rsidR="006A3FA1" w:rsidRPr="00166338" w14:paraId="13116DB4"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39B0C069" w14:textId="77777777"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obj-m += kbd_driver.o</w:t>
            </w:r>
          </w:p>
          <w:p w14:paraId="4CD255E8" w14:textId="77777777" w:rsidR="006A3FA1" w:rsidRPr="006A3FA1" w:rsidRDefault="006A3FA1" w:rsidP="006A3FA1">
            <w:pPr>
              <w:rPr>
                <w:rFonts w:ascii="Time s New Roman" w:eastAsia="Consolas" w:hAnsi="Time s New Roman" w:cs="Times New Roman"/>
              </w:rPr>
            </w:pPr>
          </w:p>
          <w:p w14:paraId="3C369659" w14:textId="77777777"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ll:</w:t>
            </w:r>
          </w:p>
          <w:p w14:paraId="1532B1D8" w14:textId="77777777"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b/>
              <w:t>make -C /lib/modules/$(shell uname -r)/build M=$(PWD) modules</w:t>
            </w:r>
          </w:p>
          <w:p w14:paraId="54DD7951" w14:textId="77777777" w:rsidR="006A3FA1" w:rsidRPr="006A3FA1" w:rsidRDefault="006A3FA1" w:rsidP="006A3FA1">
            <w:pPr>
              <w:rPr>
                <w:rFonts w:ascii="Time s New Roman" w:eastAsia="Consolas" w:hAnsi="Time s New Roman" w:cs="Times New Roman"/>
              </w:rPr>
            </w:pPr>
          </w:p>
          <w:p w14:paraId="4F840E10" w14:textId="77777777"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clean:</w:t>
            </w:r>
          </w:p>
          <w:p w14:paraId="181C5C66" w14:textId="77777777" w:rsidR="006A3FA1" w:rsidRPr="00166338" w:rsidRDefault="006A3FA1" w:rsidP="00C247B5">
            <w:pPr>
              <w:keepNext/>
              <w:rPr>
                <w:rFonts w:ascii="Time s New Roman" w:eastAsia="Consolas" w:hAnsi="Time s New Roman" w:cs="Times New Roman"/>
              </w:rPr>
            </w:pPr>
            <w:r w:rsidRPr="006A3FA1">
              <w:rPr>
                <w:rFonts w:ascii="Time s New Roman" w:eastAsia="Consolas" w:hAnsi="Time s New Roman" w:cs="Times New Roman"/>
              </w:rPr>
              <w:tab/>
              <w:t>make -C /lib/modules/$(shell uname -r)/build M=$(PWD) clean</w:t>
            </w:r>
          </w:p>
        </w:tc>
      </w:tr>
    </w:tbl>
    <w:p w14:paraId="1EAA5228" w14:textId="3846B25A" w:rsidR="006A3FA1" w:rsidRPr="00166338" w:rsidRDefault="00C247B5" w:rsidP="00C247B5">
      <w:pPr>
        <w:pStyle w:val="Code"/>
      </w:pPr>
      <w:bookmarkStart w:id="175" w:name="_Toc195367895"/>
      <w:r>
        <w:t xml:space="preserve">Code </w:t>
      </w:r>
      <w:r w:rsidR="008A5847">
        <w:fldChar w:fldCharType="begin"/>
      </w:r>
      <w:r w:rsidR="008A5847">
        <w:instrText xml:space="preserve"> STYLEREF 1 \s </w:instrText>
      </w:r>
      <w:r w:rsidR="008A5847">
        <w:fldChar w:fldCharType="separate"/>
      </w:r>
      <w:r w:rsidR="00D87054">
        <w:rPr>
          <w:noProof/>
        </w:rPr>
        <w:t>4</w:t>
      </w:r>
      <w:r w:rsidR="008A5847">
        <w:fldChar w:fldCharType="end"/>
      </w:r>
      <w:r w:rsidR="008A5847">
        <w:t>.</w:t>
      </w:r>
      <w:r w:rsidR="008A5847">
        <w:fldChar w:fldCharType="begin"/>
      </w:r>
      <w:r w:rsidR="008A5847">
        <w:instrText xml:space="preserve"> SEQ Code \* ARABIC \s 1 </w:instrText>
      </w:r>
      <w:r w:rsidR="008A5847">
        <w:fldChar w:fldCharType="separate"/>
      </w:r>
      <w:r w:rsidR="00D87054">
        <w:rPr>
          <w:noProof/>
        </w:rPr>
        <w:t>1</w:t>
      </w:r>
      <w:r w:rsidR="008A5847">
        <w:fldChar w:fldCharType="end"/>
      </w:r>
      <w:r w:rsidRPr="00620CFE">
        <w:t xml:space="preserve"> Makefile</w:t>
      </w:r>
      <w:bookmarkEnd w:id="175"/>
    </w:p>
    <w:tbl>
      <w:tblPr>
        <w:tblW w:w="9016" w:type="dxa"/>
        <w:tblLayout w:type="fixed"/>
        <w:tblLook w:val="04A0" w:firstRow="1" w:lastRow="0" w:firstColumn="1" w:lastColumn="0" w:noHBand="0" w:noVBand="1"/>
      </w:tblPr>
      <w:tblGrid>
        <w:gridCol w:w="9016"/>
      </w:tblGrid>
      <w:tr w:rsidR="005433A2" w:rsidRPr="00166338" w14:paraId="407A0675" w14:textId="77777777" w:rsidTr="00EC0C1F">
        <w:tc>
          <w:tcPr>
            <w:tcW w:w="9016" w:type="dxa"/>
            <w:tcBorders>
              <w:top w:val="single" w:sz="4" w:space="0" w:color="000000"/>
              <w:left w:val="single" w:sz="4" w:space="0" w:color="000000"/>
              <w:bottom w:val="single" w:sz="4" w:space="0" w:color="000000"/>
              <w:right w:val="single" w:sz="4" w:space="0" w:color="000000"/>
            </w:tcBorders>
          </w:tcPr>
          <w:p w14:paraId="071E921D"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module.h&gt;</w:t>
            </w:r>
          </w:p>
          <w:p w14:paraId="3AD8243F"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it.h&gt;</w:t>
            </w:r>
          </w:p>
          <w:p w14:paraId="10F36A3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fs.h&gt;</w:t>
            </w:r>
          </w:p>
          <w:p w14:paraId="653DA374"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uaccess.h&gt;</w:t>
            </w:r>
          </w:p>
          <w:p w14:paraId="08B48830"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terrupt.h&gt;</w:t>
            </w:r>
          </w:p>
          <w:p w14:paraId="10D9544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cdev.h&gt;</w:t>
            </w:r>
          </w:p>
          <w:p w14:paraId="7C82320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device.h&gt;</w:t>
            </w:r>
          </w:p>
          <w:p w14:paraId="29C53BE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spinlock.h&gt;</w:t>
            </w:r>
          </w:p>
          <w:p w14:paraId="0E97401F"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workqueue.h&gt;</w:t>
            </w:r>
          </w:p>
          <w:p w14:paraId="5B8391C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asm/io.h&gt;</w:t>
            </w:r>
          </w:p>
          <w:p w14:paraId="617C085C" w14:textId="77777777" w:rsidR="005433A2" w:rsidRPr="005433A2" w:rsidRDefault="005433A2" w:rsidP="005433A2">
            <w:pPr>
              <w:rPr>
                <w:rFonts w:ascii="Time s New Roman" w:eastAsia="Consolas" w:hAnsi="Time s New Roman" w:cs="Times New Roman"/>
              </w:rPr>
            </w:pPr>
          </w:p>
          <w:p w14:paraId="6E598A6F"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LICENSE("GPL");</w:t>
            </w:r>
          </w:p>
          <w:p w14:paraId="7C20BC6E"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AUTHOR("Nhom3");</w:t>
            </w:r>
          </w:p>
          <w:p w14:paraId="0EE9CEC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DESCRIPTION("Keyboard IRQ Handler with Workqueue");</w:t>
            </w:r>
          </w:p>
          <w:p w14:paraId="3AADB9A0" w14:textId="77777777" w:rsidR="005433A2" w:rsidRPr="005433A2" w:rsidRDefault="005433A2" w:rsidP="005433A2">
            <w:pPr>
              <w:rPr>
                <w:rFonts w:ascii="Time s New Roman" w:eastAsia="Consolas" w:hAnsi="Time s New Roman" w:cs="Times New Roman"/>
              </w:rPr>
            </w:pPr>
          </w:p>
          <w:p w14:paraId="35B6FE1A"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DEVICE_NAME "kbd_log"</w:t>
            </w:r>
          </w:p>
          <w:p w14:paraId="483EF028"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BUFFER_SIZE 1024</w:t>
            </w:r>
          </w:p>
          <w:p w14:paraId="318FF7AA"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KBD_IRQ 1</w:t>
            </w:r>
          </w:p>
          <w:p w14:paraId="7B1CF305" w14:textId="77777777" w:rsidR="005433A2" w:rsidRPr="005433A2" w:rsidRDefault="005433A2" w:rsidP="005433A2">
            <w:pPr>
              <w:rPr>
                <w:rFonts w:ascii="Time s New Roman" w:eastAsia="Consolas" w:hAnsi="Time s New Roman" w:cs="Times New Roman"/>
              </w:rPr>
            </w:pPr>
          </w:p>
          <w:p w14:paraId="20A404D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static char buffer[BUFFER_SIZE];</w:t>
            </w:r>
          </w:p>
          <w:p w14:paraId="4F5AC06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head = 0;</w:t>
            </w:r>
          </w:p>
          <w:p w14:paraId="679381B6"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tail = 0;</w:t>
            </w:r>
          </w:p>
          <w:p w14:paraId="20E4049A"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pinlock_t buf_lock;</w:t>
            </w:r>
          </w:p>
          <w:p w14:paraId="6691477C"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major;</w:t>
            </w:r>
          </w:p>
          <w:p w14:paraId="6E703B1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lass *kbd_class;</w:t>
            </w:r>
          </w:p>
          <w:p w14:paraId="6297891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dev kbd_cdev;</w:t>
            </w:r>
          </w:p>
          <w:p w14:paraId="6A723581" w14:textId="77777777" w:rsidR="005433A2" w:rsidRPr="005433A2" w:rsidRDefault="005433A2" w:rsidP="005433A2">
            <w:pPr>
              <w:rPr>
                <w:rFonts w:ascii="Time s New Roman" w:eastAsia="Consolas" w:hAnsi="Time s New Roman" w:cs="Times New Roman"/>
              </w:rPr>
            </w:pPr>
          </w:p>
          <w:p w14:paraId="3A7B780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Workqueue */</w:t>
            </w:r>
          </w:p>
          <w:p w14:paraId="2DB82FB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workqueue_struct *kbd_wq;</w:t>
            </w:r>
          </w:p>
          <w:p w14:paraId="0E0B0F1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DECLARE_WORK(kbd_work, NULL);</w:t>
            </w:r>
          </w:p>
          <w:p w14:paraId="594DD09F"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unsigned char last_scancode = 0;</w:t>
            </w:r>
          </w:p>
          <w:p w14:paraId="19494E9D" w14:textId="77777777" w:rsidR="005433A2" w:rsidRPr="005433A2" w:rsidRDefault="005433A2" w:rsidP="005433A2">
            <w:pPr>
              <w:rPr>
                <w:rFonts w:ascii="Time s New Roman" w:eastAsia="Consolas" w:hAnsi="Time s New Roman" w:cs="Times New Roman"/>
              </w:rPr>
            </w:pPr>
          </w:p>
          <w:p w14:paraId="2C59914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Chuyển scancode sang ASCII đơn giản */</w:t>
            </w:r>
          </w:p>
          <w:p w14:paraId="032681F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char scancode_to_ascii(unsigned char scancode) {</w:t>
            </w:r>
          </w:p>
          <w:p w14:paraId="7754DDA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tatic const char *keymap = "??1234567890-=??qwertyuiop[]??asdfghjkl;'`??zxcvbnm,./?";</w:t>
            </w:r>
          </w:p>
          <w:p w14:paraId="0DC7883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lt; 0x3A)</w:t>
            </w:r>
          </w:p>
          <w:p w14:paraId="3AC07F6A"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keymap[scancode];</w:t>
            </w:r>
          </w:p>
          <w:p w14:paraId="05E4E78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w:t>
            </w:r>
          </w:p>
          <w:p w14:paraId="39927CE8"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14:paraId="43CEB4D6" w14:textId="77777777" w:rsidR="005433A2" w:rsidRPr="005433A2" w:rsidRDefault="005433A2" w:rsidP="005433A2">
            <w:pPr>
              <w:rPr>
                <w:rFonts w:ascii="Time s New Roman" w:eastAsia="Consolas" w:hAnsi="Time s New Roman" w:cs="Times New Roman"/>
              </w:rPr>
            </w:pPr>
          </w:p>
          <w:p w14:paraId="6BFC4670"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Hàm xử lý workqueue */</w:t>
            </w:r>
          </w:p>
          <w:p w14:paraId="48272894"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kbd_work_handler(struct work_struct *work) {</w:t>
            </w:r>
          </w:p>
          <w:p w14:paraId="214C9334"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ascii;</w:t>
            </w:r>
          </w:p>
          <w:p w14:paraId="11B7F8C7"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14:paraId="59CF9753" w14:textId="77777777" w:rsidR="005433A2" w:rsidRPr="005433A2" w:rsidRDefault="005433A2" w:rsidP="005433A2">
            <w:pPr>
              <w:rPr>
                <w:rFonts w:ascii="Time s New Roman" w:eastAsia="Consolas" w:hAnsi="Time s New Roman" w:cs="Times New Roman"/>
              </w:rPr>
            </w:pPr>
          </w:p>
          <w:p w14:paraId="0BED2B5D"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ascii = scancode_to_ascii(last_scancode);</w:t>
            </w:r>
          </w:p>
          <w:p w14:paraId="24A54AF4" w14:textId="77777777" w:rsidR="005433A2" w:rsidRPr="005433A2" w:rsidRDefault="005433A2" w:rsidP="005433A2">
            <w:pPr>
              <w:rPr>
                <w:rFonts w:ascii="Time s New Roman" w:eastAsia="Consolas" w:hAnsi="Time s New Roman" w:cs="Times New Roman"/>
              </w:rPr>
            </w:pPr>
          </w:p>
          <w:p w14:paraId="7439470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14:paraId="546605CC"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buffer[head] = ascii;</w:t>
            </w:r>
          </w:p>
          <w:p w14:paraId="68F9368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head = (head + 1) % BUFFER_SIZE;</w:t>
            </w:r>
          </w:p>
          <w:p w14:paraId="3BACD31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head == tail)</w:t>
            </w:r>
          </w:p>
          <w:p w14:paraId="702A3C1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14:paraId="1F4F52E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unlock_irqrestore(&amp;buf_lock, flags);</w:t>
            </w:r>
          </w:p>
          <w:p w14:paraId="412C7C80" w14:textId="77777777" w:rsidR="005433A2" w:rsidRPr="005433A2" w:rsidRDefault="005433A2" w:rsidP="005433A2">
            <w:pPr>
              <w:rPr>
                <w:rFonts w:ascii="Time s New Roman" w:eastAsia="Consolas" w:hAnsi="Time s New Roman" w:cs="Times New Roman"/>
              </w:rPr>
            </w:pPr>
          </w:p>
          <w:p w14:paraId="62B11BC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Workqueue xu ly: Scancode = %x, ASCII = %c\n", last_scancode, ascii);</w:t>
            </w:r>
          </w:p>
          <w:p w14:paraId="3F82B27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14:paraId="1405B35C" w14:textId="77777777" w:rsidR="005433A2" w:rsidRPr="005433A2" w:rsidRDefault="005433A2" w:rsidP="005433A2">
            <w:pPr>
              <w:rPr>
                <w:rFonts w:ascii="Time s New Roman" w:eastAsia="Consolas" w:hAnsi="Time s New Roman" w:cs="Times New Roman"/>
              </w:rPr>
            </w:pPr>
          </w:p>
          <w:p w14:paraId="39BE9D60"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IRQ handler – chỉ giao việc */</w:t>
            </w:r>
          </w:p>
          <w:p w14:paraId="60A8344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rqreturn_t irq_handler(int irq, void *dev_id) {</w:t>
            </w:r>
          </w:p>
          <w:p w14:paraId="2FE98D4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char scancode = inb(0x60);</w:t>
            </w:r>
          </w:p>
          <w:p w14:paraId="2DDE0409" w14:textId="77777777" w:rsidR="005433A2" w:rsidRPr="005433A2" w:rsidRDefault="005433A2" w:rsidP="005433A2">
            <w:pPr>
              <w:rPr>
                <w:rFonts w:ascii="Time s New Roman" w:eastAsia="Consolas" w:hAnsi="Time s New Roman" w:cs="Times New Roman"/>
              </w:rPr>
            </w:pPr>
          </w:p>
          <w:p w14:paraId="394D90EE"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amp; 0x80)) {</w:t>
            </w:r>
          </w:p>
          <w:p w14:paraId="6FBDD51F"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last_scancode = scancode;</w:t>
            </w:r>
          </w:p>
          <w:p w14:paraId="60A5FE38"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queue_work(kbd_wq, &amp;kbd_work);</w:t>
            </w:r>
          </w:p>
          <w:p w14:paraId="5B16A334"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14:paraId="0E7FDB35" w14:textId="77777777" w:rsidR="005433A2" w:rsidRPr="005433A2" w:rsidRDefault="005433A2" w:rsidP="005433A2">
            <w:pPr>
              <w:rPr>
                <w:rFonts w:ascii="Time s New Roman" w:eastAsia="Consolas" w:hAnsi="Time s New Roman" w:cs="Times New Roman"/>
              </w:rPr>
            </w:pPr>
          </w:p>
          <w:p w14:paraId="5A09478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IRQ_HANDLED;</w:t>
            </w:r>
          </w:p>
          <w:p w14:paraId="31093C77"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14:paraId="4A616CD5" w14:textId="77777777" w:rsidR="005433A2" w:rsidRPr="005433A2" w:rsidRDefault="005433A2" w:rsidP="005433A2">
            <w:pPr>
              <w:rPr>
                <w:rFonts w:ascii="Time s New Roman" w:eastAsia="Consolas" w:hAnsi="Time s New Roman" w:cs="Times New Roman"/>
              </w:rPr>
            </w:pPr>
          </w:p>
          <w:p w14:paraId="16990BC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size_t kbd_read(struct file *file, char __user *user_buf, size_t count, loff_t *ppos) {</w:t>
            </w:r>
          </w:p>
          <w:p w14:paraId="0865E0C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14:paraId="476D2C6D"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kbuf[BUFFER_SIZE];</w:t>
            </w:r>
          </w:p>
          <w:p w14:paraId="424E2E4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copied = 0;</w:t>
            </w:r>
          </w:p>
          <w:p w14:paraId="4C527472" w14:textId="77777777" w:rsidR="005433A2" w:rsidRPr="005433A2" w:rsidRDefault="005433A2" w:rsidP="005433A2">
            <w:pPr>
              <w:rPr>
                <w:rFonts w:ascii="Time s New Roman" w:eastAsia="Consolas" w:hAnsi="Time s New Roman" w:cs="Times New Roman"/>
              </w:rPr>
            </w:pPr>
          </w:p>
          <w:p w14:paraId="124A0FA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14:paraId="3E477C7E"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hile (head != tail &amp;&amp; copied &lt; count) {</w:t>
            </w:r>
          </w:p>
          <w:p w14:paraId="577FCD28"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uf[copied++] = buffer[tail];</w:t>
            </w:r>
          </w:p>
          <w:p w14:paraId="5CEE5A2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14:paraId="3F04CC0E"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14:paraId="3614F8AC"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spin_unlock_irqrestore(&amp;buf_lock, flags);</w:t>
            </w:r>
          </w:p>
          <w:p w14:paraId="5D94B22E" w14:textId="77777777" w:rsidR="005433A2" w:rsidRPr="005433A2" w:rsidRDefault="005433A2" w:rsidP="005433A2">
            <w:pPr>
              <w:rPr>
                <w:rFonts w:ascii="Time s New Roman" w:eastAsia="Consolas" w:hAnsi="Time s New Roman" w:cs="Times New Roman"/>
              </w:rPr>
            </w:pPr>
          </w:p>
          <w:p w14:paraId="2C84646E"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ied == 0)</w:t>
            </w:r>
          </w:p>
          <w:p w14:paraId="6E0DA20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14:paraId="1C0CFC99" w14:textId="77777777" w:rsidR="005433A2" w:rsidRPr="005433A2" w:rsidRDefault="005433A2" w:rsidP="005433A2">
            <w:pPr>
              <w:rPr>
                <w:rFonts w:ascii="Time s New Roman" w:eastAsia="Consolas" w:hAnsi="Time s New Roman" w:cs="Times New Roman"/>
              </w:rPr>
            </w:pPr>
          </w:p>
          <w:p w14:paraId="3943335A"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y_to_user(user_buf, kbuf, copied))</w:t>
            </w:r>
          </w:p>
          <w:p w14:paraId="6215DF4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EFAULT;</w:t>
            </w:r>
          </w:p>
          <w:p w14:paraId="7C22BF77" w14:textId="77777777" w:rsidR="005433A2" w:rsidRPr="005433A2" w:rsidRDefault="005433A2" w:rsidP="005433A2">
            <w:pPr>
              <w:rPr>
                <w:rFonts w:ascii="Time s New Roman" w:eastAsia="Consolas" w:hAnsi="Time s New Roman" w:cs="Times New Roman"/>
              </w:rPr>
            </w:pPr>
          </w:p>
          <w:p w14:paraId="5C1825ED"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copied;</w:t>
            </w:r>
          </w:p>
          <w:p w14:paraId="2573CBF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14:paraId="6663A408" w14:textId="77777777" w:rsidR="005433A2" w:rsidRPr="005433A2" w:rsidRDefault="005433A2" w:rsidP="005433A2">
            <w:pPr>
              <w:rPr>
                <w:rFonts w:ascii="Time s New Roman" w:eastAsia="Consolas" w:hAnsi="Time s New Roman" w:cs="Times New Roman"/>
              </w:rPr>
            </w:pPr>
          </w:p>
          <w:p w14:paraId="1798ABB0"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file_operations fops = {</w:t>
            </w:r>
          </w:p>
          <w:p w14:paraId="56FF3E2D"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owner = THIS_MODULE,</w:t>
            </w:r>
          </w:p>
          <w:p w14:paraId="190129E1"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ad = kbd_read,</w:t>
            </w:r>
          </w:p>
          <w:p w14:paraId="5CB054EF"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14:paraId="73B73780" w14:textId="77777777" w:rsidR="005433A2" w:rsidRPr="005433A2" w:rsidRDefault="005433A2" w:rsidP="005433A2">
            <w:pPr>
              <w:rPr>
                <w:rFonts w:ascii="Time s New Roman" w:eastAsia="Consolas" w:hAnsi="Time s New Roman" w:cs="Times New Roman"/>
              </w:rPr>
            </w:pPr>
          </w:p>
          <w:p w14:paraId="56D9322B"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__init kbd_init(void) {</w:t>
            </w:r>
          </w:p>
          <w:p w14:paraId="65668172"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w:t>
            </w:r>
          </w:p>
          <w:p w14:paraId="2880ECD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ret;</w:t>
            </w:r>
          </w:p>
          <w:p w14:paraId="750B1307" w14:textId="77777777" w:rsidR="005433A2" w:rsidRPr="005433A2" w:rsidRDefault="005433A2" w:rsidP="005433A2">
            <w:pPr>
              <w:rPr>
                <w:rFonts w:ascii="Time s New Roman" w:eastAsia="Consolas" w:hAnsi="Time s New Roman" w:cs="Times New Roman"/>
              </w:rPr>
            </w:pPr>
          </w:p>
          <w:p w14:paraId="44E5D759" w14:textId="77777777"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spin_lock_init(&amp;buf_lock);</w:t>
            </w:r>
          </w:p>
          <w:p w14:paraId="4083491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alloc_chrdev_region(&amp;dev, 0, 1, DEVICE_NAME);</w:t>
            </w:r>
          </w:p>
          <w:p w14:paraId="07972C48"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major = MAJOR(dev);</w:t>
            </w:r>
          </w:p>
          <w:p w14:paraId="4D8A797B" w14:textId="77777777"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pr_info("Allocated major number: %d\n", major);</w:t>
            </w:r>
          </w:p>
          <w:p w14:paraId="54634DC8"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init(&amp;kbd_cdev, &amp;fops);</w:t>
            </w:r>
          </w:p>
          <w:p w14:paraId="00ABD34B" w14:textId="77777777"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cdev_add(&amp;kbd_cdev, dev, 1);</w:t>
            </w:r>
          </w:p>
          <w:p w14:paraId="5AD58B5B"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class = class_create("kbd_class");</w:t>
            </w:r>
          </w:p>
          <w:p w14:paraId="4D501B38"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IS_ERR(kbd_class)) {</w:t>
            </w:r>
          </w:p>
          <w:p w14:paraId="15310DA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tạo class\n");</w:t>
            </w:r>
          </w:p>
          <w:p w14:paraId="15E4D4F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PTR_ERR(kbd_class);</w:t>
            </w:r>
          </w:p>
          <w:p w14:paraId="06CB1520"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14:paraId="37F616BC" w14:textId="77777777" w:rsidR="005433A2" w:rsidRPr="005433A2" w:rsidRDefault="005433A2" w:rsidP="005433A2">
            <w:pPr>
              <w:rPr>
                <w:rFonts w:ascii="Time s New Roman" w:eastAsia="Consolas" w:hAnsi="Time s New Roman" w:cs="Times New Roman"/>
              </w:rPr>
            </w:pPr>
          </w:p>
          <w:p w14:paraId="76D30748" w14:textId="77777777"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device_create(kbd_class, NULL, dev, NULL, DEVICE_NAME);</w:t>
            </w:r>
          </w:p>
          <w:p w14:paraId="18CB3EF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IT_WORK(&amp;kbd_work, kbd_work_handler);</w:t>
            </w:r>
          </w:p>
          <w:p w14:paraId="483B02C3"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wq = create_singlethread_workqueue("kbd_wq");</w:t>
            </w:r>
          </w:p>
          <w:p w14:paraId="1AE5D0CD" w14:textId="77777777" w:rsidR="005433A2" w:rsidRPr="005433A2" w:rsidRDefault="005433A2" w:rsidP="005433A2">
            <w:pPr>
              <w:rPr>
                <w:rFonts w:ascii="Time s New Roman" w:eastAsia="Consolas" w:hAnsi="Time s New Roman" w:cs="Times New Roman"/>
              </w:rPr>
            </w:pPr>
          </w:p>
          <w:p w14:paraId="7D8819C4"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request_irq(KBD_IRQ, irq_handler, IRQF_SHARED, "kbd_driver", (void *)(irq_handler));</w:t>
            </w:r>
          </w:p>
          <w:p w14:paraId="6951777A"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ret) {</w:t>
            </w:r>
          </w:p>
          <w:p w14:paraId="75616626"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đăng ký IRQ\n");</w:t>
            </w:r>
          </w:p>
          <w:p w14:paraId="3498B00C"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ret;</w:t>
            </w:r>
          </w:p>
          <w:p w14:paraId="60A69A18" w14:textId="77777777"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w:t>
            </w:r>
          </w:p>
          <w:p w14:paraId="72726D79"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tải.\n");</w:t>
            </w:r>
          </w:p>
          <w:p w14:paraId="2ADEA43C"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14:paraId="3A4F4D37" w14:textId="77777777"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w:t>
            </w:r>
          </w:p>
          <w:p w14:paraId="0F52126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__exit kbd_exit(void) {</w:t>
            </w:r>
          </w:p>
          <w:p w14:paraId="5A98773E"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 = MKDEV(major, 0);</w:t>
            </w:r>
          </w:p>
          <w:p w14:paraId="26237B76" w14:textId="77777777" w:rsidR="005433A2" w:rsidRPr="005433A2" w:rsidRDefault="005433A2" w:rsidP="005433A2">
            <w:pPr>
              <w:rPr>
                <w:rFonts w:ascii="Time s New Roman" w:eastAsia="Consolas" w:hAnsi="Time s New Roman" w:cs="Times New Roman"/>
              </w:rPr>
            </w:pPr>
          </w:p>
          <w:p w14:paraId="3A4433F6"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ree_irq(KBD_IRQ, (void *)(irq_handler));</w:t>
            </w:r>
          </w:p>
          <w:p w14:paraId="658A32E4"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lush_workqueue(kbd_wq);</w:t>
            </w:r>
          </w:p>
          <w:p w14:paraId="01CF3C7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stroy_workqueue(kbd_wq);</w:t>
            </w:r>
          </w:p>
          <w:p w14:paraId="064F1000"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ice_destroy(kbd_class, dev);</w:t>
            </w:r>
          </w:p>
          <w:p w14:paraId="22258C06"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lass_destroy(kbd_class);</w:t>
            </w:r>
          </w:p>
          <w:p w14:paraId="1579793F"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del(&amp;kbd_cdev);</w:t>
            </w:r>
          </w:p>
          <w:p w14:paraId="702D1D85"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register_chrdev_region(dev, 1);</w:t>
            </w:r>
          </w:p>
          <w:p w14:paraId="0DD25F48" w14:textId="77777777" w:rsidR="005433A2" w:rsidRPr="005433A2" w:rsidRDefault="005433A2" w:rsidP="005433A2">
            <w:pPr>
              <w:rPr>
                <w:rFonts w:ascii="Time s New Roman" w:eastAsia="Consolas" w:hAnsi="Time s New Roman" w:cs="Times New Roman"/>
              </w:rPr>
            </w:pPr>
          </w:p>
          <w:p w14:paraId="5A9E14DD"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gỡ bỏ.\n");</w:t>
            </w:r>
          </w:p>
          <w:p w14:paraId="7D93359A" w14:textId="77777777" w:rsidR="005433A2" w:rsidRPr="008A5847" w:rsidRDefault="005433A2" w:rsidP="008A5847">
            <w:pPr>
              <w:rPr>
                <w:rFonts w:ascii="Time s New Roman" w:eastAsia="Consolas" w:hAnsi="Time s New Roman" w:cs="Times New Roman"/>
                <w:lang w:val="vi-VN"/>
              </w:rPr>
            </w:pPr>
            <w:r w:rsidRPr="005433A2">
              <w:rPr>
                <w:rFonts w:ascii="Time s New Roman" w:eastAsia="Consolas" w:hAnsi="Time s New Roman" w:cs="Times New Roman"/>
              </w:rPr>
              <w:t>}</w:t>
            </w:r>
          </w:p>
          <w:p w14:paraId="137C548D" w14:textId="77777777"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init(kbd_init);</w:t>
            </w:r>
          </w:p>
          <w:p w14:paraId="23C46597" w14:textId="77777777" w:rsidR="005433A2" w:rsidRPr="00166338" w:rsidRDefault="005433A2" w:rsidP="008A5847">
            <w:pPr>
              <w:keepNext/>
              <w:rPr>
                <w:rFonts w:ascii="Time s New Roman" w:eastAsia="Consolas" w:hAnsi="Time s New Roman" w:cs="Times New Roman"/>
              </w:rPr>
            </w:pPr>
            <w:r w:rsidRPr="005433A2">
              <w:rPr>
                <w:rFonts w:ascii="Time s New Roman" w:eastAsia="Consolas" w:hAnsi="Time s New Roman" w:cs="Times New Roman"/>
              </w:rPr>
              <w:t>module_exit(kbd_exit);</w:t>
            </w:r>
          </w:p>
        </w:tc>
      </w:tr>
    </w:tbl>
    <w:p w14:paraId="24567D9D" w14:textId="6BC2B457" w:rsidR="005433A2" w:rsidRDefault="008A5847" w:rsidP="008A5847">
      <w:pPr>
        <w:pStyle w:val="Code"/>
      </w:pPr>
      <w:bookmarkStart w:id="176" w:name="_Toc195367896"/>
      <w:r>
        <w:lastRenderedPageBreak/>
        <w:t xml:space="preserve">Code </w:t>
      </w:r>
      <w:r>
        <w:fldChar w:fldCharType="begin"/>
      </w:r>
      <w:r>
        <w:instrText xml:space="preserve"> STYLEREF 1 \s </w:instrText>
      </w:r>
      <w:r>
        <w:fldChar w:fldCharType="separate"/>
      </w:r>
      <w:r w:rsidR="00D87054">
        <w:rPr>
          <w:noProof/>
        </w:rPr>
        <w:t>4</w:t>
      </w:r>
      <w:r>
        <w:fldChar w:fldCharType="end"/>
      </w:r>
      <w:r>
        <w:t>.</w:t>
      </w:r>
      <w:r>
        <w:fldChar w:fldCharType="begin"/>
      </w:r>
      <w:r>
        <w:instrText xml:space="preserve"> SEQ Code \* ARABIC \s 1 </w:instrText>
      </w:r>
      <w:r>
        <w:fldChar w:fldCharType="separate"/>
      </w:r>
      <w:r w:rsidR="00D87054">
        <w:rPr>
          <w:noProof/>
        </w:rPr>
        <w:t>2</w:t>
      </w:r>
      <w:r>
        <w:fldChar w:fldCharType="end"/>
      </w:r>
      <w:r w:rsidRPr="00ED0E29">
        <w:t xml:space="preserve"> Code Kbd_driver.c</w:t>
      </w:r>
      <w:bookmarkEnd w:id="176"/>
    </w:p>
    <w:p w14:paraId="251DB1F9" w14:textId="77777777" w:rsidR="00881FA2" w:rsidRPr="00E94EBD" w:rsidRDefault="00757295" w:rsidP="00757295">
      <w:pPr>
        <w:pStyle w:val="Hnh"/>
        <w:jc w:val="left"/>
        <w:rPr>
          <w:b/>
          <w:bCs/>
          <w:i w:val="0"/>
          <w:iCs/>
          <w:sz w:val="26"/>
        </w:rPr>
      </w:pPr>
      <w:r w:rsidRPr="00E94EBD">
        <w:rPr>
          <w:b/>
          <w:bCs/>
          <w:i w:val="0"/>
          <w:iCs/>
          <w:sz w:val="26"/>
        </w:rPr>
        <w:lastRenderedPageBreak/>
        <w:t>Kết quả:</w:t>
      </w:r>
      <w:r w:rsidR="00881FA2" w:rsidRPr="00E94EBD">
        <w:rPr>
          <w:b/>
          <w:bCs/>
          <w:i w:val="0"/>
          <w:iCs/>
          <w:sz w:val="26"/>
        </w:rPr>
        <w:t xml:space="preserve"> </w:t>
      </w:r>
      <w:r w:rsidR="00881FA2" w:rsidRPr="00E94EBD">
        <w:rPr>
          <w:b/>
          <w:bCs/>
          <w:i w:val="0"/>
          <w:iCs/>
          <w:sz w:val="26"/>
        </w:rPr>
        <w:br/>
      </w:r>
      <w:r w:rsidR="00881FA2" w:rsidRPr="00E94EBD">
        <w:rPr>
          <w:i w:val="0"/>
          <w:iCs/>
          <w:sz w:val="26"/>
        </w:rPr>
        <w:t>Tiến hành gõ trên bàn phím dòng chữ “ct060102”</w:t>
      </w:r>
    </w:p>
    <w:p w14:paraId="7F41714C" w14:textId="77777777" w:rsidR="00505248" w:rsidRDefault="00757295" w:rsidP="00505248">
      <w:pPr>
        <w:pStyle w:val="Hnh"/>
        <w:keepNext/>
        <w:jc w:val="left"/>
      </w:pPr>
      <w:r w:rsidRPr="00757295">
        <w:rPr>
          <w:b/>
          <w:bCs/>
          <w:i w:val="0"/>
          <w:iCs/>
          <w:noProof/>
        </w:rPr>
        <w:drawing>
          <wp:inline distT="0" distB="0" distL="0" distR="0" wp14:anchorId="52408FDE" wp14:editId="11DC26B2">
            <wp:extent cx="5943600" cy="2887980"/>
            <wp:effectExtent l="0" t="0" r="0" b="7620"/>
            <wp:docPr id="1495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649" name=""/>
                    <pic:cNvPicPr/>
                  </pic:nvPicPr>
                  <pic:blipFill>
                    <a:blip r:embed="rId41"/>
                    <a:stretch>
                      <a:fillRect/>
                    </a:stretch>
                  </pic:blipFill>
                  <pic:spPr>
                    <a:xfrm>
                      <a:off x="0" y="0"/>
                      <a:ext cx="5943600" cy="2887980"/>
                    </a:xfrm>
                    <a:prstGeom prst="rect">
                      <a:avLst/>
                    </a:prstGeom>
                  </pic:spPr>
                </pic:pic>
              </a:graphicData>
            </a:graphic>
          </wp:inline>
        </w:drawing>
      </w:r>
    </w:p>
    <w:p w14:paraId="0CA47AA1" w14:textId="4389DB46" w:rsidR="00757295" w:rsidRPr="00505248" w:rsidRDefault="00505248" w:rsidP="00505248">
      <w:pPr>
        <w:pStyle w:val="Hnh"/>
      </w:pPr>
      <w:bookmarkStart w:id="177" w:name="_Toc195367859"/>
      <w:r>
        <w:t xml:space="preserve">Hình </w:t>
      </w:r>
      <w:r>
        <w:fldChar w:fldCharType="begin"/>
      </w:r>
      <w:r>
        <w:instrText xml:space="preserve"> STYLEREF 1 \s </w:instrText>
      </w:r>
      <w:r>
        <w:fldChar w:fldCharType="separate"/>
      </w:r>
      <w:r w:rsidR="00D87054">
        <w:rPr>
          <w:noProof/>
        </w:rPr>
        <w:t>4</w:t>
      </w:r>
      <w:r>
        <w:fldChar w:fldCharType="end"/>
      </w:r>
      <w:r>
        <w:t>.</w:t>
      </w:r>
      <w:r>
        <w:fldChar w:fldCharType="begin"/>
      </w:r>
      <w:r>
        <w:instrText xml:space="preserve"> SEQ Hình \* ARABIC \s 1 </w:instrText>
      </w:r>
      <w:r>
        <w:fldChar w:fldCharType="separate"/>
      </w:r>
      <w:r w:rsidR="00D87054">
        <w:rPr>
          <w:noProof/>
        </w:rPr>
        <w:t>10</w:t>
      </w:r>
      <w:r>
        <w:fldChar w:fldCharType="end"/>
      </w:r>
      <w:r>
        <w:t xml:space="preserve"> </w:t>
      </w:r>
      <w:r w:rsidRPr="000E3030">
        <w:t>Kết quả thực thi</w:t>
      </w:r>
      <w:bookmarkEnd w:id="177"/>
    </w:p>
    <w:p w14:paraId="1D013C72" w14:textId="77777777" w:rsidR="006A3FA1" w:rsidRDefault="006A3FA1" w:rsidP="006A3FA1">
      <w:pPr>
        <w:rPr>
          <w:rFonts w:eastAsiaTheme="majorEastAsia" w:cstheme="majorBidi"/>
          <w:kern w:val="2"/>
          <w:sz w:val="36"/>
          <w:szCs w:val="40"/>
          <w:lang w:val="vi-VN" w:eastAsia="en-US" w:bidi="ar-SA"/>
          <w14:ligatures w14:val="standardContextual"/>
        </w:rPr>
      </w:pPr>
      <w:r>
        <w:rPr>
          <w:lang w:val="vi-VN"/>
        </w:rPr>
        <w:br/>
      </w:r>
      <w:r>
        <w:rPr>
          <w:lang w:val="vi-VN"/>
        </w:rPr>
        <w:br w:type="page"/>
      </w:r>
    </w:p>
    <w:p w14:paraId="53789F9B" w14:textId="77777777" w:rsidR="00856775" w:rsidRDefault="00C64400" w:rsidP="00C64400">
      <w:pPr>
        <w:pStyle w:val="Heading1"/>
        <w:numPr>
          <w:ilvl w:val="0"/>
          <w:numId w:val="0"/>
        </w:numPr>
        <w:rPr>
          <w:lang w:val="vi-VN"/>
        </w:rPr>
      </w:pPr>
      <w:bookmarkStart w:id="178" w:name="_Toc195548681"/>
      <w:r>
        <w:rPr>
          <w:lang w:val="vi-VN"/>
        </w:rPr>
        <w:lastRenderedPageBreak/>
        <w:t>KẾT LUẬN</w:t>
      </w:r>
      <w:bookmarkEnd w:id="178"/>
    </w:p>
    <w:p w14:paraId="558FCE01" w14:textId="77777777" w:rsidR="00034566" w:rsidRDefault="00034566" w:rsidP="00034566">
      <w:pPr>
        <w:pStyle w:val="Nol"/>
        <w:jc w:val="left"/>
        <w:rPr>
          <w:lang w:val="vi-VN"/>
        </w:rPr>
      </w:pPr>
      <w:r w:rsidRPr="00034566">
        <w:t xml:space="preserve">Qua quá trình thực hiện bài tập lớn môn Lập trình nhân Linux, nhóm chúng em đã triển khai thành công nhiều chức năng thiết yếu cho việc tương tác với hệ thống Linux ở cấp độ thấp. </w:t>
      </w:r>
    </w:p>
    <w:p w14:paraId="08DEEE42" w14:textId="77777777" w:rsidR="00034566" w:rsidRDefault="00034566" w:rsidP="00034566">
      <w:pPr>
        <w:pStyle w:val="Nol"/>
        <w:jc w:val="left"/>
        <w:rPr>
          <w:lang w:val="vi-VN"/>
        </w:rPr>
      </w:pPr>
      <w:r w:rsidRPr="00034566">
        <w:t>Các chức năng đã đạt được gồm:</w:t>
      </w:r>
    </w:p>
    <w:p w14:paraId="6B67110C" w14:textId="77777777" w:rsidR="00034566" w:rsidRDefault="00034566" w:rsidP="00034566">
      <w:pPr>
        <w:pStyle w:val="ListParagraph"/>
        <w:rPr>
          <w:lang w:val="vi-VN"/>
        </w:rPr>
      </w:pPr>
      <w:r w:rsidRPr="00034566">
        <w:t>Hoàn thiện hệ thống quản lý tệp tin cơ bản trong Shell, bao gồm: tạo, xóa, hiển thị, đổi tên và sao chép tệp tin.</w:t>
      </w:r>
    </w:p>
    <w:p w14:paraId="6C05E69A" w14:textId="77777777" w:rsidR="00034566" w:rsidRDefault="00034566" w:rsidP="00034566">
      <w:pPr>
        <w:pStyle w:val="ListParagraph"/>
        <w:rPr>
          <w:lang w:val="vi-VN"/>
        </w:rPr>
      </w:pPr>
      <w:r w:rsidRPr="00034566">
        <w:t>Xây dựng thành công chức năng auto install và auto uninstall giúp người dùng dễ dàng cài đặt hoặc gỡ bỏ các module shell đã viết.</w:t>
      </w:r>
    </w:p>
    <w:p w14:paraId="396C9BDB" w14:textId="77777777" w:rsidR="00034566" w:rsidRDefault="00034566" w:rsidP="00034566">
      <w:pPr>
        <w:pStyle w:val="ListParagraph"/>
        <w:rPr>
          <w:lang w:val="vi-VN"/>
        </w:rPr>
      </w:pPr>
      <w:r w:rsidRPr="00034566">
        <w:t>Quản lý tiến trình với việc lập lịch, chỉnh sửa, liệt kê và xóa các tác vụ đã được cấu hình bằng crontab.</w:t>
      </w:r>
    </w:p>
    <w:p w14:paraId="16A3E86B" w14:textId="77777777" w:rsidR="00034566" w:rsidRDefault="00034566" w:rsidP="00034566">
      <w:pPr>
        <w:pStyle w:val="ListParagraph"/>
        <w:rPr>
          <w:lang w:val="vi-VN"/>
        </w:rPr>
      </w:pPr>
      <w:r w:rsidRPr="00034566">
        <w:t>Hoàn thành chức năng quản lý thời gian hệ thống, bao gồm: hiển thị thời gian, cài đặt thời gian thủ công và đồng bộ thời gian với máy chủ mạng.</w:t>
      </w:r>
    </w:p>
    <w:p w14:paraId="29180BC4" w14:textId="77777777" w:rsidR="00896734" w:rsidRDefault="00896734" w:rsidP="00034566">
      <w:pPr>
        <w:pStyle w:val="ListParagraph"/>
        <w:rPr>
          <w:lang w:val="vi-VN"/>
        </w:rPr>
      </w:pPr>
      <w:r>
        <w:rPr>
          <w:lang w:val="vi-VN"/>
        </w:rPr>
        <w:t>Hoàn thiện các chương trình C với chức năng quản lý file</w:t>
      </w:r>
      <w:r w:rsidR="00D26569">
        <w:rPr>
          <w:lang w:val="vi-VN"/>
        </w:rPr>
        <w:t xml:space="preserve"> (với các tác vụ liệt kê, tạo, xóa và hiển thị)</w:t>
      </w:r>
      <w:r>
        <w:rPr>
          <w:lang w:val="vi-VN"/>
        </w:rPr>
        <w:t>, quản lý mạng</w:t>
      </w:r>
      <w:r w:rsidR="00C56BF5">
        <w:rPr>
          <w:lang w:val="vi-VN"/>
        </w:rPr>
        <w:t xml:space="preserve"> (với các tác vụ liệt kê, bật tắt giao diện mạng và thay đổi IP) và</w:t>
      </w:r>
      <w:r>
        <w:rPr>
          <w:lang w:val="vi-VN"/>
        </w:rPr>
        <w:t xml:space="preserve"> quản lý tiến trình</w:t>
      </w:r>
      <w:r w:rsidR="00C56BF5">
        <w:rPr>
          <w:lang w:val="vi-VN"/>
        </w:rPr>
        <w:t xml:space="preserve"> (với các tác vụ liệt kê và dừng tiến trình)</w:t>
      </w:r>
      <w:r>
        <w:rPr>
          <w:lang w:val="vi-VN"/>
        </w:rPr>
        <w:t>. Bên cạnh đó nhóm đã xây dựng thành công một ứng dụng chat và gửi file đơn giản</w:t>
      </w:r>
      <w:r w:rsidR="00C55A65">
        <w:rPr>
          <w:lang w:val="vi-VN"/>
        </w:rPr>
        <w:t xml:space="preserve"> Client-Server</w:t>
      </w:r>
      <w:r>
        <w:rPr>
          <w:lang w:val="vi-VN"/>
        </w:rPr>
        <w:t xml:space="preserve"> sử dụng </w:t>
      </w:r>
      <w:r w:rsidR="00C55A65">
        <w:rPr>
          <w:lang w:val="vi-VN"/>
        </w:rPr>
        <w:t>Socket.</w:t>
      </w:r>
    </w:p>
    <w:p w14:paraId="1A882F34" w14:textId="77777777" w:rsidR="00034566" w:rsidRDefault="00034566" w:rsidP="00034566">
      <w:pPr>
        <w:pStyle w:val="ListParagraph"/>
        <w:rPr>
          <w:lang w:val="vi-VN"/>
        </w:rPr>
      </w:pPr>
      <w:r w:rsidRPr="00034566">
        <w:t>Viết và nạp module nhân (kernel module) với nhiều chức năng tính toán như: phép cộng ma trận, nhân ma trận, đếm số nguyên tố, tìm phần tử nhỏ nhất/lớn nhất và thực hiện các phép toán đặc thù.</w:t>
      </w:r>
    </w:p>
    <w:p w14:paraId="75879EED" w14:textId="77777777" w:rsidR="00B825EC" w:rsidRPr="00034566" w:rsidRDefault="00B825EC" w:rsidP="00034566">
      <w:pPr>
        <w:pStyle w:val="ListParagraph"/>
        <w:rPr>
          <w:lang w:val="vi-VN"/>
        </w:rPr>
      </w:pPr>
      <w:r>
        <w:rPr>
          <w:lang w:val="vi-VN"/>
        </w:rPr>
        <w:t>Thực hành thành công ví dụ cho Interrupt.</w:t>
      </w:r>
    </w:p>
    <w:p w14:paraId="6EE8DD69" w14:textId="77777777" w:rsidR="00034566" w:rsidRDefault="00034566" w:rsidP="00034566">
      <w:pPr>
        <w:pStyle w:val="Nol"/>
        <w:jc w:val="left"/>
        <w:rPr>
          <w:lang w:val="vi-VN"/>
        </w:rPr>
      </w:pPr>
      <w:r w:rsidRPr="00034566">
        <w:t>Tuy nhiên, nhóm cũng nhận thấy còn một số điểm chưa thực hiện được hoặc cần hoàn thiện thêm, như:</w:t>
      </w:r>
    </w:p>
    <w:p w14:paraId="7682F3F6" w14:textId="77777777" w:rsidR="00034566" w:rsidRDefault="00034566" w:rsidP="00034566">
      <w:pPr>
        <w:pStyle w:val="ListParagraph"/>
        <w:rPr>
          <w:lang w:val="vi-VN"/>
        </w:rPr>
      </w:pPr>
      <w:r w:rsidRPr="00034566">
        <w:t>Giao diện người dùng chỉ ở mức đơn giản, chưa có hỗ trợ thông báo lỗi chi tiết hay xử lý sai sót đầu vào.</w:t>
      </w:r>
    </w:p>
    <w:p w14:paraId="18D61716" w14:textId="77777777" w:rsidR="00034566" w:rsidRDefault="00034566" w:rsidP="00034566">
      <w:pPr>
        <w:pStyle w:val="ListParagraph"/>
        <w:rPr>
          <w:lang w:val="vi-VN"/>
        </w:rPr>
      </w:pPr>
      <w:r w:rsidRPr="00034566">
        <w:lastRenderedPageBreak/>
        <w:t>Các chức năng còn được thực thi tách biệt, chưa có một hệ thống điều khiển tổng thể.</w:t>
      </w:r>
    </w:p>
    <w:p w14:paraId="68405E10" w14:textId="77777777" w:rsidR="00034566" w:rsidRDefault="00034566" w:rsidP="00034566">
      <w:pPr>
        <w:pStyle w:val="ListParagraph"/>
        <w:rPr>
          <w:lang w:val="vi-VN"/>
        </w:rPr>
      </w:pPr>
      <w:r w:rsidRPr="00034566">
        <w:t>Việc xử lý tham số trong module nhân còn hạn chế, chưa có xác thực hoặc kiểm tra an toàn bộ nhớ.</w:t>
      </w:r>
    </w:p>
    <w:p w14:paraId="08657910" w14:textId="77777777" w:rsidR="009C1620" w:rsidRDefault="00034566" w:rsidP="00FF3D7B">
      <w:pPr>
        <w:pStyle w:val="ListParagraph"/>
      </w:pPr>
      <w:r w:rsidRPr="00034566">
        <w:t>Chưa có báo cáo benchmark đánh giá hiệu suất của từng chức năng trong các tình huống thực tế.</w:t>
      </w:r>
    </w:p>
    <w:p w14:paraId="37E207D8" w14:textId="77777777" w:rsidR="00925E43" w:rsidRPr="009C1620" w:rsidRDefault="009C1620" w:rsidP="009C1620">
      <w:pPr>
        <w:suppressAutoHyphens w:val="0"/>
        <w:spacing w:after="160" w:line="278" w:lineRule="auto"/>
        <w:ind w:firstLine="0"/>
        <w:jc w:val="left"/>
        <w:rPr>
          <w:lang w:val="vi-VN"/>
        </w:rPr>
      </w:pPr>
      <w:r>
        <w:br w:type="page"/>
      </w:r>
    </w:p>
    <w:p w14:paraId="7553C9AC" w14:textId="77777777" w:rsidR="00925E43" w:rsidRPr="00166338" w:rsidRDefault="00925E43" w:rsidP="00925E43">
      <w:pPr>
        <w:pStyle w:val="Heading1"/>
        <w:numPr>
          <w:ilvl w:val="0"/>
          <w:numId w:val="0"/>
        </w:numPr>
      </w:pPr>
      <w:bookmarkStart w:id="179" w:name="_Toc195548682"/>
      <w:r w:rsidRPr="00166338">
        <w:lastRenderedPageBreak/>
        <w:t>TÀI LIỆU THAM KHẢO</w:t>
      </w:r>
      <w:bookmarkEnd w:id="179"/>
    </w:p>
    <w:p w14:paraId="2A6CD461" w14:textId="77777777" w:rsidR="00925E43" w:rsidRPr="00166338" w:rsidRDefault="0072018F" w:rsidP="00925E43">
      <w:pPr>
        <w:pStyle w:val="LO-normal"/>
        <w:numPr>
          <w:ilvl w:val="0"/>
          <w:numId w:val="19"/>
        </w:numPr>
        <w:spacing w:after="0"/>
        <w:jc w:val="left"/>
        <w:rPr>
          <w:rFonts w:ascii="Time s New Roman" w:eastAsia="Times New Roman" w:hAnsi="Time s New Roman" w:cs="Times New Roman"/>
          <w:color w:val="000000"/>
          <w:szCs w:val="28"/>
        </w:rPr>
      </w:pPr>
      <w:r>
        <w:rPr>
          <w:rFonts w:ascii="Time s New Roman" w:eastAsia="Times New Roman" w:hAnsi="Time s New Roman" w:cs="Times New Roman"/>
          <w:color w:val="000000"/>
          <w:szCs w:val="28"/>
        </w:rPr>
        <w:t>Th</w:t>
      </w:r>
      <w:r w:rsidR="00925E43" w:rsidRPr="00166338">
        <w:rPr>
          <w:rFonts w:ascii="Time s New Roman" w:eastAsia="Times New Roman" w:hAnsi="Time s New Roman" w:cs="Times New Roman"/>
          <w:color w:val="000000"/>
          <w:szCs w:val="28"/>
        </w:rPr>
        <w:t xml:space="preserve">S. Phạm Văn Hưởng, slide bài giảng Lập trình nhân Linux, năm </w:t>
      </w:r>
      <w:r w:rsidR="00D366AF">
        <w:rPr>
          <w:rFonts w:ascii="Time s New Roman" w:eastAsia="Times New Roman" w:hAnsi="Time s New Roman" w:cs="Times New Roman"/>
          <w:color w:val="000000"/>
          <w:szCs w:val="28"/>
        </w:rPr>
        <w:t>2025</w:t>
      </w:r>
    </w:p>
    <w:p w14:paraId="2C1C61AF" w14:textId="77777777"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rPr>
        <w:t xml:space="preserve">Interrupt: </w:t>
      </w:r>
      <w:hyperlink r:id="rId42" w:history="1">
        <w:r w:rsidRPr="00166338">
          <w:rPr>
            <w:rStyle w:val="Hyperlink"/>
            <w:rFonts w:ascii="Time s New Roman" w:eastAsia="Times New Roman" w:hAnsi="Time s New Roman"/>
            <w:szCs w:val="28"/>
          </w:rPr>
          <w:t>https://linux-kernel-labs.github.io/refs/heads/master/lectures/interrupts.html</w:t>
        </w:r>
        <w:r w:rsidRPr="00166338">
          <w:rPr>
            <w:rStyle w:val="Hyperlink"/>
            <w:rFonts w:ascii="Time s New Roman" w:eastAsia="Times New Roman" w:hAnsi="Time s New Roman" w:cs="Times New Roman"/>
            <w:szCs w:val="28"/>
          </w:rPr>
          <w:t>.</w:t>
        </w:r>
      </w:hyperlink>
    </w:p>
    <w:p w14:paraId="57DC453F" w14:textId="77777777"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lang w:val="vi-VN"/>
        </w:rPr>
        <w:t xml:space="preserve">I/O access and Interrupts: </w:t>
      </w:r>
      <w:hyperlink r:id="rId43" w:history="1">
        <w:r w:rsidRPr="00166338">
          <w:rPr>
            <w:rStyle w:val="Hyperlink"/>
            <w:rFonts w:ascii="Time s New Roman" w:eastAsia="Times New Roman" w:hAnsi="Time s New Roman"/>
            <w:szCs w:val="28"/>
            <w:lang w:val="vi-VN"/>
          </w:rPr>
          <w:t>https://linux-kernel-labs.github.io/refs/heads/master/labs/interrupts.html</w:t>
        </w:r>
      </w:hyperlink>
      <w:r w:rsidRPr="00166338">
        <w:rPr>
          <w:rFonts w:ascii="Time s New Roman" w:eastAsia="Times New Roman" w:hAnsi="Time s New Roman"/>
          <w:color w:val="000000"/>
          <w:szCs w:val="28"/>
          <w:lang w:val="vi-VN"/>
        </w:rPr>
        <w:t xml:space="preserve"> </w:t>
      </w:r>
    </w:p>
    <w:p w14:paraId="38597773" w14:textId="77777777" w:rsidR="00516B32" w:rsidRPr="00516B32" w:rsidRDefault="00516B32" w:rsidP="00516B32">
      <w:pPr>
        <w:rPr>
          <w:lang w:val="vi-VN"/>
        </w:rPr>
      </w:pPr>
    </w:p>
    <w:sectPr w:rsidR="00516B32" w:rsidRPr="00516B32" w:rsidSect="0011503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A3B39" w14:textId="77777777" w:rsidR="007B2972" w:rsidRDefault="007B2972" w:rsidP="00517672">
      <w:pPr>
        <w:spacing w:after="0" w:line="240" w:lineRule="auto"/>
      </w:pPr>
      <w:r>
        <w:separator/>
      </w:r>
    </w:p>
  </w:endnote>
  <w:endnote w:type="continuationSeparator" w:id="0">
    <w:p w14:paraId="44E29914" w14:textId="77777777" w:rsidR="007B2972" w:rsidRDefault="007B2972" w:rsidP="005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C702" w14:textId="77777777" w:rsidR="009B3AC4" w:rsidRPr="009B3AC4" w:rsidRDefault="009B3AC4" w:rsidP="009B3AC4">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3853"/>
      <w:docPartObj>
        <w:docPartGallery w:val="Page Numbers (Bottom of Page)"/>
        <w:docPartUnique/>
      </w:docPartObj>
    </w:sdtPr>
    <w:sdtEndPr>
      <w:rPr>
        <w:color w:val="7F7F7F" w:themeColor="background1" w:themeShade="7F"/>
        <w:spacing w:val="60"/>
      </w:rPr>
    </w:sdtEndPr>
    <w:sdtContent>
      <w:p w14:paraId="509B8773" w14:textId="77777777"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A82602" w14:textId="77777777" w:rsidR="009B3AC4" w:rsidRPr="009B3AC4" w:rsidRDefault="009B3AC4" w:rsidP="009B3AC4">
    <w:pPr>
      <w:pStyle w:val="Footer"/>
      <w:ind w:firstLine="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6378"/>
      <w:docPartObj>
        <w:docPartGallery w:val="Page Numbers (Bottom of Page)"/>
        <w:docPartUnique/>
      </w:docPartObj>
    </w:sdtPr>
    <w:sdtEndPr>
      <w:rPr>
        <w:color w:val="7F7F7F" w:themeColor="background1" w:themeShade="7F"/>
        <w:spacing w:val="60"/>
      </w:rPr>
    </w:sdtEndPr>
    <w:sdtContent>
      <w:p w14:paraId="043FE80B" w14:textId="77777777"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B5A0F3" w14:textId="77777777" w:rsidR="0011503D" w:rsidRPr="009B3AC4" w:rsidRDefault="0011503D" w:rsidP="009B3AC4">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C44F2" w14:textId="77777777" w:rsidR="007B2972" w:rsidRDefault="007B2972" w:rsidP="00517672">
      <w:pPr>
        <w:spacing w:after="0" w:line="240" w:lineRule="auto"/>
      </w:pPr>
      <w:r>
        <w:separator/>
      </w:r>
    </w:p>
  </w:footnote>
  <w:footnote w:type="continuationSeparator" w:id="0">
    <w:p w14:paraId="71C36B8F" w14:textId="77777777" w:rsidR="007B2972" w:rsidRDefault="007B2972" w:rsidP="005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1647A" w14:textId="77777777" w:rsidR="009B3AC4" w:rsidRPr="009B3AC4" w:rsidRDefault="009B3AC4" w:rsidP="009B3AC4">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06352" w14:textId="77777777" w:rsidR="009B3AC4" w:rsidRPr="009B3AC4" w:rsidRDefault="009B3AC4" w:rsidP="009B3AC4">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A9734" w14:textId="77777777" w:rsidR="0011503D" w:rsidRPr="009B3AC4" w:rsidRDefault="0011503D" w:rsidP="009B3AC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793"/>
    <w:multiLevelType w:val="hybridMultilevel"/>
    <w:tmpl w:val="E848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7EF"/>
    <w:multiLevelType w:val="hybridMultilevel"/>
    <w:tmpl w:val="7466F994"/>
    <w:lvl w:ilvl="0" w:tplc="CA1622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7347"/>
    <w:multiLevelType w:val="multilevel"/>
    <w:tmpl w:val="51EC3EBE"/>
    <w:lvl w:ilvl="0">
      <w:start w:val="1"/>
      <w:numFmt w:val="decimal"/>
      <w:pStyle w:val="Heading1"/>
      <w:lvlText w:val="CHƯƠNG %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986" w:firstLine="0"/>
      </w:pPr>
      <w:rPr>
        <w:lang w:val="en-US"/>
      </w:rPr>
    </w:lvl>
    <w:lvl w:ilvl="3">
      <w:start w:val="1"/>
      <w:numFmt w:val="decimal"/>
      <w:pStyle w:val="Heading4"/>
      <w:suff w:val="space"/>
      <w:lvlText w:val="%1.%2.%3.%4"/>
      <w:lvlJc w:val="left"/>
      <w:pPr>
        <w:ind w:left="27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3" w15:restartNumberingAfterBreak="0">
    <w:nsid w:val="1A130EFC"/>
    <w:multiLevelType w:val="hybridMultilevel"/>
    <w:tmpl w:val="2F9C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09A8"/>
    <w:multiLevelType w:val="singleLevel"/>
    <w:tmpl w:val="1C0709A8"/>
    <w:lvl w:ilvl="0">
      <w:start w:val="1"/>
      <w:numFmt w:val="decimal"/>
      <w:suff w:val="space"/>
      <w:lvlText w:val="%1."/>
      <w:lvlJc w:val="left"/>
    </w:lvl>
  </w:abstractNum>
  <w:abstractNum w:abstractNumId="5" w15:restartNumberingAfterBreak="0">
    <w:nsid w:val="20267F71"/>
    <w:multiLevelType w:val="hybridMultilevel"/>
    <w:tmpl w:val="B504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060"/>
    <w:multiLevelType w:val="hybridMultilevel"/>
    <w:tmpl w:val="74763360"/>
    <w:lvl w:ilvl="0" w:tplc="6B38AF66">
      <w:start w:val="1"/>
      <w:numFmt w:val="bullet"/>
      <w:lvlText w:val="-"/>
      <w:lvlJc w:val="left"/>
      <w:pPr>
        <w:ind w:left="1584" w:hanging="360"/>
      </w:pPr>
      <w:rPr>
        <w:rFonts w:ascii="Times New Roman" w:eastAsia="Noto Serif CJK S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2B17420D"/>
    <w:multiLevelType w:val="multilevel"/>
    <w:tmpl w:val="685C143A"/>
    <w:lvl w:ilvl="0">
      <w:start w:val="1"/>
      <w:numFmt w:val="decimal"/>
      <w:lvlText w:val="%1."/>
      <w:lvlJc w:val="left"/>
      <w:pPr>
        <w:ind w:left="585" w:hanging="58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3186269E"/>
    <w:multiLevelType w:val="hybridMultilevel"/>
    <w:tmpl w:val="E77E626C"/>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BBD"/>
    <w:multiLevelType w:val="hybridMultilevel"/>
    <w:tmpl w:val="65C496F0"/>
    <w:lvl w:ilvl="0" w:tplc="44725188">
      <w:start w:val="1"/>
      <w:numFmt w:val="bullet"/>
      <w:lvlText w:val="-"/>
      <w:lvlJc w:val="left"/>
      <w:pPr>
        <w:ind w:left="1224" w:hanging="360"/>
      </w:pPr>
      <w:rPr>
        <w:rFonts w:ascii="Times New Roman" w:eastAsia="Noto Serif CJK SC"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A90415D"/>
    <w:multiLevelType w:val="multilevel"/>
    <w:tmpl w:val="7CF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68F"/>
    <w:multiLevelType w:val="hybridMultilevel"/>
    <w:tmpl w:val="8BA6EE10"/>
    <w:lvl w:ilvl="0" w:tplc="E3106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5925"/>
    <w:multiLevelType w:val="hybridMultilevel"/>
    <w:tmpl w:val="E77E626C"/>
    <w:lvl w:ilvl="0" w:tplc="FFFFFFFF">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2788"/>
    <w:multiLevelType w:val="hybridMultilevel"/>
    <w:tmpl w:val="814EF904"/>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0F21"/>
    <w:multiLevelType w:val="hybridMultilevel"/>
    <w:tmpl w:val="6288593E"/>
    <w:lvl w:ilvl="0" w:tplc="0FC684B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2450"/>
    <w:multiLevelType w:val="hybridMultilevel"/>
    <w:tmpl w:val="9F6A0DCE"/>
    <w:lvl w:ilvl="0" w:tplc="0DB05B54">
      <w:start w:val="1"/>
      <w:numFmt w:val="decimal"/>
      <w:pStyle w:val="Nummerin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CEE"/>
    <w:multiLevelType w:val="multilevel"/>
    <w:tmpl w:val="5E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C5741"/>
    <w:multiLevelType w:val="hybridMultilevel"/>
    <w:tmpl w:val="629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219"/>
    <w:multiLevelType w:val="hybridMultilevel"/>
    <w:tmpl w:val="7960F098"/>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421">
    <w:abstractNumId w:val="0"/>
  </w:num>
  <w:num w:numId="2" w16cid:durableId="601035250">
    <w:abstractNumId w:val="5"/>
  </w:num>
  <w:num w:numId="3" w16cid:durableId="1498615991">
    <w:abstractNumId w:val="18"/>
  </w:num>
  <w:num w:numId="4" w16cid:durableId="6104063">
    <w:abstractNumId w:val="3"/>
  </w:num>
  <w:num w:numId="5" w16cid:durableId="1515804030">
    <w:abstractNumId w:val="19"/>
  </w:num>
  <w:num w:numId="6" w16cid:durableId="582106221">
    <w:abstractNumId w:val="14"/>
  </w:num>
  <w:num w:numId="7" w16cid:durableId="1053624527">
    <w:abstractNumId w:val="1"/>
  </w:num>
  <w:num w:numId="8" w16cid:durableId="1448307284">
    <w:abstractNumId w:val="15"/>
  </w:num>
  <w:num w:numId="9" w16cid:durableId="26103537">
    <w:abstractNumId w:val="9"/>
  </w:num>
  <w:num w:numId="10" w16cid:durableId="881597589">
    <w:abstractNumId w:val="13"/>
  </w:num>
  <w:num w:numId="11" w16cid:durableId="618803817">
    <w:abstractNumId w:val="2"/>
  </w:num>
  <w:num w:numId="12" w16cid:durableId="1020202705">
    <w:abstractNumId w:val="8"/>
  </w:num>
  <w:num w:numId="13" w16cid:durableId="1430740388">
    <w:abstractNumId w:val="6"/>
  </w:num>
  <w:num w:numId="14" w16cid:durableId="1686129540">
    <w:abstractNumId w:val="12"/>
  </w:num>
  <w:num w:numId="15" w16cid:durableId="114368035">
    <w:abstractNumId w:val="17"/>
  </w:num>
  <w:num w:numId="16" w16cid:durableId="1995377458">
    <w:abstractNumId w:val="10"/>
  </w:num>
  <w:num w:numId="17" w16cid:durableId="462309189">
    <w:abstractNumId w:val="16"/>
  </w:num>
  <w:num w:numId="18" w16cid:durableId="169414941">
    <w:abstractNumId w:val="4"/>
  </w:num>
  <w:num w:numId="19" w16cid:durableId="1262762853">
    <w:abstractNumId w:val="7"/>
  </w:num>
  <w:num w:numId="20" w16cid:durableId="42993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4"/>
    <w:rsid w:val="00004445"/>
    <w:rsid w:val="000047E9"/>
    <w:rsid w:val="0000778D"/>
    <w:rsid w:val="00011383"/>
    <w:rsid w:val="00012747"/>
    <w:rsid w:val="00012F28"/>
    <w:rsid w:val="0003284A"/>
    <w:rsid w:val="00032ECB"/>
    <w:rsid w:val="00034566"/>
    <w:rsid w:val="000469B4"/>
    <w:rsid w:val="00053A21"/>
    <w:rsid w:val="0006001E"/>
    <w:rsid w:val="00060677"/>
    <w:rsid w:val="0006126D"/>
    <w:rsid w:val="0006621D"/>
    <w:rsid w:val="00067F3D"/>
    <w:rsid w:val="000832DE"/>
    <w:rsid w:val="0009445E"/>
    <w:rsid w:val="000A0633"/>
    <w:rsid w:val="000A093D"/>
    <w:rsid w:val="000A5166"/>
    <w:rsid w:val="000A56F7"/>
    <w:rsid w:val="000B5E9E"/>
    <w:rsid w:val="000E0E45"/>
    <w:rsid w:val="000E1A1F"/>
    <w:rsid w:val="00112BCD"/>
    <w:rsid w:val="0011503D"/>
    <w:rsid w:val="00122051"/>
    <w:rsid w:val="00124397"/>
    <w:rsid w:val="00126475"/>
    <w:rsid w:val="00126E33"/>
    <w:rsid w:val="001270F2"/>
    <w:rsid w:val="001304F6"/>
    <w:rsid w:val="00134E7A"/>
    <w:rsid w:val="001448BA"/>
    <w:rsid w:val="00153D25"/>
    <w:rsid w:val="0015430B"/>
    <w:rsid w:val="00162B6B"/>
    <w:rsid w:val="00163450"/>
    <w:rsid w:val="00165317"/>
    <w:rsid w:val="001711A1"/>
    <w:rsid w:val="00191BFB"/>
    <w:rsid w:val="0019542C"/>
    <w:rsid w:val="0019616B"/>
    <w:rsid w:val="001C5E66"/>
    <w:rsid w:val="001D0701"/>
    <w:rsid w:val="001E5818"/>
    <w:rsid w:val="001F0BF2"/>
    <w:rsid w:val="0020341A"/>
    <w:rsid w:val="00207B8F"/>
    <w:rsid w:val="0022502E"/>
    <w:rsid w:val="00231C2C"/>
    <w:rsid w:val="002322D7"/>
    <w:rsid w:val="002322D9"/>
    <w:rsid w:val="00234A6B"/>
    <w:rsid w:val="00234B25"/>
    <w:rsid w:val="0023532F"/>
    <w:rsid w:val="0023785F"/>
    <w:rsid w:val="00246B62"/>
    <w:rsid w:val="0025186A"/>
    <w:rsid w:val="00253B78"/>
    <w:rsid w:val="0025620C"/>
    <w:rsid w:val="00282E9E"/>
    <w:rsid w:val="00284E68"/>
    <w:rsid w:val="00285397"/>
    <w:rsid w:val="0029230B"/>
    <w:rsid w:val="00297B72"/>
    <w:rsid w:val="002A3A99"/>
    <w:rsid w:val="002B7E7C"/>
    <w:rsid w:val="002C51AB"/>
    <w:rsid w:val="002C60EE"/>
    <w:rsid w:val="002D70A4"/>
    <w:rsid w:val="002E305F"/>
    <w:rsid w:val="002F591D"/>
    <w:rsid w:val="00305271"/>
    <w:rsid w:val="00314EE4"/>
    <w:rsid w:val="003317ED"/>
    <w:rsid w:val="00331E35"/>
    <w:rsid w:val="00331F39"/>
    <w:rsid w:val="003335D9"/>
    <w:rsid w:val="00346BE4"/>
    <w:rsid w:val="00370392"/>
    <w:rsid w:val="00373689"/>
    <w:rsid w:val="00380692"/>
    <w:rsid w:val="00382124"/>
    <w:rsid w:val="00385D0E"/>
    <w:rsid w:val="003A1364"/>
    <w:rsid w:val="003A4D95"/>
    <w:rsid w:val="003C622B"/>
    <w:rsid w:val="003C6888"/>
    <w:rsid w:val="003D4B91"/>
    <w:rsid w:val="003E2CA1"/>
    <w:rsid w:val="003E67D4"/>
    <w:rsid w:val="003F79AC"/>
    <w:rsid w:val="00400A51"/>
    <w:rsid w:val="00403CD9"/>
    <w:rsid w:val="00412E3E"/>
    <w:rsid w:val="004226DE"/>
    <w:rsid w:val="00427951"/>
    <w:rsid w:val="0043410D"/>
    <w:rsid w:val="00443A0E"/>
    <w:rsid w:val="004454C6"/>
    <w:rsid w:val="00452BA6"/>
    <w:rsid w:val="00454859"/>
    <w:rsid w:val="00476381"/>
    <w:rsid w:val="004828B3"/>
    <w:rsid w:val="00487C6B"/>
    <w:rsid w:val="004A2077"/>
    <w:rsid w:val="004A3CE5"/>
    <w:rsid w:val="004A7DCE"/>
    <w:rsid w:val="004B0858"/>
    <w:rsid w:val="004B0C18"/>
    <w:rsid w:val="004B2AFF"/>
    <w:rsid w:val="004C2EFD"/>
    <w:rsid w:val="004E4D46"/>
    <w:rsid w:val="004E78CC"/>
    <w:rsid w:val="004F0FF2"/>
    <w:rsid w:val="004F1C62"/>
    <w:rsid w:val="004F63D9"/>
    <w:rsid w:val="00501A50"/>
    <w:rsid w:val="00502A21"/>
    <w:rsid w:val="00505248"/>
    <w:rsid w:val="00516B32"/>
    <w:rsid w:val="00517672"/>
    <w:rsid w:val="005324D0"/>
    <w:rsid w:val="00533AB7"/>
    <w:rsid w:val="00536F59"/>
    <w:rsid w:val="005433A2"/>
    <w:rsid w:val="00560DBB"/>
    <w:rsid w:val="00562770"/>
    <w:rsid w:val="00564F57"/>
    <w:rsid w:val="00572AC7"/>
    <w:rsid w:val="0057365B"/>
    <w:rsid w:val="00580472"/>
    <w:rsid w:val="00593A67"/>
    <w:rsid w:val="005A0E2E"/>
    <w:rsid w:val="005D1082"/>
    <w:rsid w:val="0060097A"/>
    <w:rsid w:val="006026FB"/>
    <w:rsid w:val="00604386"/>
    <w:rsid w:val="00610FB7"/>
    <w:rsid w:val="00612ED9"/>
    <w:rsid w:val="00617F59"/>
    <w:rsid w:val="006231EB"/>
    <w:rsid w:val="00623321"/>
    <w:rsid w:val="00634BD8"/>
    <w:rsid w:val="00636DAE"/>
    <w:rsid w:val="00640836"/>
    <w:rsid w:val="006465C7"/>
    <w:rsid w:val="00646893"/>
    <w:rsid w:val="006527BD"/>
    <w:rsid w:val="0065712F"/>
    <w:rsid w:val="00657B87"/>
    <w:rsid w:val="0066261D"/>
    <w:rsid w:val="00665837"/>
    <w:rsid w:val="006774AB"/>
    <w:rsid w:val="00682254"/>
    <w:rsid w:val="0068629E"/>
    <w:rsid w:val="006962FD"/>
    <w:rsid w:val="006A26CA"/>
    <w:rsid w:val="006A3FA1"/>
    <w:rsid w:val="006A487F"/>
    <w:rsid w:val="006A57D5"/>
    <w:rsid w:val="006D03F9"/>
    <w:rsid w:val="006D3848"/>
    <w:rsid w:val="006D6CA2"/>
    <w:rsid w:val="006F3A1F"/>
    <w:rsid w:val="006F53B6"/>
    <w:rsid w:val="006F6465"/>
    <w:rsid w:val="007111FE"/>
    <w:rsid w:val="00712B45"/>
    <w:rsid w:val="007162F8"/>
    <w:rsid w:val="00716D1C"/>
    <w:rsid w:val="0072018F"/>
    <w:rsid w:val="0072373A"/>
    <w:rsid w:val="00725641"/>
    <w:rsid w:val="007366B7"/>
    <w:rsid w:val="0074417B"/>
    <w:rsid w:val="00750D6B"/>
    <w:rsid w:val="00757295"/>
    <w:rsid w:val="00763604"/>
    <w:rsid w:val="00766F76"/>
    <w:rsid w:val="007674FF"/>
    <w:rsid w:val="00770089"/>
    <w:rsid w:val="007776FF"/>
    <w:rsid w:val="00787A72"/>
    <w:rsid w:val="00794F36"/>
    <w:rsid w:val="007961A7"/>
    <w:rsid w:val="007A0D7B"/>
    <w:rsid w:val="007A6BEF"/>
    <w:rsid w:val="007B16DE"/>
    <w:rsid w:val="007B171F"/>
    <w:rsid w:val="007B2972"/>
    <w:rsid w:val="007C028B"/>
    <w:rsid w:val="007C118D"/>
    <w:rsid w:val="007C141A"/>
    <w:rsid w:val="007C59A8"/>
    <w:rsid w:val="007D5DCE"/>
    <w:rsid w:val="007E2D62"/>
    <w:rsid w:val="007E57E2"/>
    <w:rsid w:val="007E67EF"/>
    <w:rsid w:val="00810F6B"/>
    <w:rsid w:val="00824765"/>
    <w:rsid w:val="008275E8"/>
    <w:rsid w:val="00837382"/>
    <w:rsid w:val="00841017"/>
    <w:rsid w:val="00856775"/>
    <w:rsid w:val="00881FA2"/>
    <w:rsid w:val="00887877"/>
    <w:rsid w:val="00891CD1"/>
    <w:rsid w:val="00892881"/>
    <w:rsid w:val="00895C0B"/>
    <w:rsid w:val="00896734"/>
    <w:rsid w:val="008A0FE7"/>
    <w:rsid w:val="008A32C0"/>
    <w:rsid w:val="008A5847"/>
    <w:rsid w:val="008A7FAD"/>
    <w:rsid w:val="008B46E9"/>
    <w:rsid w:val="008B7494"/>
    <w:rsid w:val="008C65B7"/>
    <w:rsid w:val="008D4D15"/>
    <w:rsid w:val="008D4DDC"/>
    <w:rsid w:val="008E37D8"/>
    <w:rsid w:val="008E3B8F"/>
    <w:rsid w:val="008F34B4"/>
    <w:rsid w:val="008F5217"/>
    <w:rsid w:val="008F6809"/>
    <w:rsid w:val="009032E5"/>
    <w:rsid w:val="00904CD6"/>
    <w:rsid w:val="00905D53"/>
    <w:rsid w:val="00914B87"/>
    <w:rsid w:val="00916EBA"/>
    <w:rsid w:val="00921EEC"/>
    <w:rsid w:val="00925336"/>
    <w:rsid w:val="009259B3"/>
    <w:rsid w:val="00925E43"/>
    <w:rsid w:val="00930EFE"/>
    <w:rsid w:val="00944EE8"/>
    <w:rsid w:val="00946BDF"/>
    <w:rsid w:val="00961824"/>
    <w:rsid w:val="0097500C"/>
    <w:rsid w:val="009850AD"/>
    <w:rsid w:val="00985C60"/>
    <w:rsid w:val="009B3AC4"/>
    <w:rsid w:val="009C1620"/>
    <w:rsid w:val="009C31CE"/>
    <w:rsid w:val="009C6729"/>
    <w:rsid w:val="009D2452"/>
    <w:rsid w:val="009D4942"/>
    <w:rsid w:val="009E0305"/>
    <w:rsid w:val="009E5011"/>
    <w:rsid w:val="009F1240"/>
    <w:rsid w:val="009F3683"/>
    <w:rsid w:val="00A00282"/>
    <w:rsid w:val="00A016C5"/>
    <w:rsid w:val="00A0176F"/>
    <w:rsid w:val="00A03C41"/>
    <w:rsid w:val="00A06D28"/>
    <w:rsid w:val="00A15DC9"/>
    <w:rsid w:val="00A24B6D"/>
    <w:rsid w:val="00A25E62"/>
    <w:rsid w:val="00A27D60"/>
    <w:rsid w:val="00A330DB"/>
    <w:rsid w:val="00A34EF0"/>
    <w:rsid w:val="00A40350"/>
    <w:rsid w:val="00A479DF"/>
    <w:rsid w:val="00A627FB"/>
    <w:rsid w:val="00A752EA"/>
    <w:rsid w:val="00A76D36"/>
    <w:rsid w:val="00A8252F"/>
    <w:rsid w:val="00A84931"/>
    <w:rsid w:val="00A85BC6"/>
    <w:rsid w:val="00A86F26"/>
    <w:rsid w:val="00A902DE"/>
    <w:rsid w:val="00A97365"/>
    <w:rsid w:val="00AA029E"/>
    <w:rsid w:val="00AA0400"/>
    <w:rsid w:val="00AA06F7"/>
    <w:rsid w:val="00AB444C"/>
    <w:rsid w:val="00AB452C"/>
    <w:rsid w:val="00AD07DE"/>
    <w:rsid w:val="00AD3DF7"/>
    <w:rsid w:val="00AD6CE5"/>
    <w:rsid w:val="00AF3345"/>
    <w:rsid w:val="00AF4BD2"/>
    <w:rsid w:val="00B035D6"/>
    <w:rsid w:val="00B209DF"/>
    <w:rsid w:val="00B25140"/>
    <w:rsid w:val="00B255F3"/>
    <w:rsid w:val="00B315A3"/>
    <w:rsid w:val="00B350FE"/>
    <w:rsid w:val="00B40F9F"/>
    <w:rsid w:val="00B46930"/>
    <w:rsid w:val="00B60D9C"/>
    <w:rsid w:val="00B61E80"/>
    <w:rsid w:val="00B73BBD"/>
    <w:rsid w:val="00B825EC"/>
    <w:rsid w:val="00B94339"/>
    <w:rsid w:val="00B951F7"/>
    <w:rsid w:val="00B96DFB"/>
    <w:rsid w:val="00BB1372"/>
    <w:rsid w:val="00BB1C81"/>
    <w:rsid w:val="00BB41B1"/>
    <w:rsid w:val="00BB5D4E"/>
    <w:rsid w:val="00BE0CF3"/>
    <w:rsid w:val="00BE209E"/>
    <w:rsid w:val="00BE67C0"/>
    <w:rsid w:val="00BE6D66"/>
    <w:rsid w:val="00BF11C4"/>
    <w:rsid w:val="00C025AB"/>
    <w:rsid w:val="00C11BFA"/>
    <w:rsid w:val="00C2264F"/>
    <w:rsid w:val="00C24443"/>
    <w:rsid w:val="00C247B5"/>
    <w:rsid w:val="00C3158E"/>
    <w:rsid w:val="00C34170"/>
    <w:rsid w:val="00C42B74"/>
    <w:rsid w:val="00C460C6"/>
    <w:rsid w:val="00C4769D"/>
    <w:rsid w:val="00C51BE9"/>
    <w:rsid w:val="00C54CE7"/>
    <w:rsid w:val="00C55A65"/>
    <w:rsid w:val="00C56BF5"/>
    <w:rsid w:val="00C64400"/>
    <w:rsid w:val="00C65041"/>
    <w:rsid w:val="00C66AE4"/>
    <w:rsid w:val="00C70C4D"/>
    <w:rsid w:val="00C70D5F"/>
    <w:rsid w:val="00C95E14"/>
    <w:rsid w:val="00CB2B4A"/>
    <w:rsid w:val="00CB2E49"/>
    <w:rsid w:val="00CC2F9F"/>
    <w:rsid w:val="00CD0FB2"/>
    <w:rsid w:val="00CD3C51"/>
    <w:rsid w:val="00CE48C8"/>
    <w:rsid w:val="00CF6ECF"/>
    <w:rsid w:val="00D26569"/>
    <w:rsid w:val="00D27EAB"/>
    <w:rsid w:val="00D366AF"/>
    <w:rsid w:val="00D471A6"/>
    <w:rsid w:val="00D612CA"/>
    <w:rsid w:val="00D62D9F"/>
    <w:rsid w:val="00D6540D"/>
    <w:rsid w:val="00D668AC"/>
    <w:rsid w:val="00D738D9"/>
    <w:rsid w:val="00D87054"/>
    <w:rsid w:val="00DB27E0"/>
    <w:rsid w:val="00DD46F7"/>
    <w:rsid w:val="00DF4879"/>
    <w:rsid w:val="00E013B8"/>
    <w:rsid w:val="00E019C2"/>
    <w:rsid w:val="00E0573D"/>
    <w:rsid w:val="00E1494F"/>
    <w:rsid w:val="00E22A3F"/>
    <w:rsid w:val="00E277B6"/>
    <w:rsid w:val="00E31044"/>
    <w:rsid w:val="00E40205"/>
    <w:rsid w:val="00E40B55"/>
    <w:rsid w:val="00E42D0E"/>
    <w:rsid w:val="00E43F74"/>
    <w:rsid w:val="00E47655"/>
    <w:rsid w:val="00E50142"/>
    <w:rsid w:val="00E53813"/>
    <w:rsid w:val="00E540D4"/>
    <w:rsid w:val="00E647F9"/>
    <w:rsid w:val="00E66FAB"/>
    <w:rsid w:val="00E742F8"/>
    <w:rsid w:val="00E75EB8"/>
    <w:rsid w:val="00E81136"/>
    <w:rsid w:val="00E93937"/>
    <w:rsid w:val="00E94EBD"/>
    <w:rsid w:val="00E97100"/>
    <w:rsid w:val="00EA0BED"/>
    <w:rsid w:val="00EB01C5"/>
    <w:rsid w:val="00EB0C32"/>
    <w:rsid w:val="00EB1DBA"/>
    <w:rsid w:val="00EC03B2"/>
    <w:rsid w:val="00EC3273"/>
    <w:rsid w:val="00EC6732"/>
    <w:rsid w:val="00EE0664"/>
    <w:rsid w:val="00EE3558"/>
    <w:rsid w:val="00EF08A6"/>
    <w:rsid w:val="00EF49F6"/>
    <w:rsid w:val="00F03BEC"/>
    <w:rsid w:val="00F07894"/>
    <w:rsid w:val="00F124C9"/>
    <w:rsid w:val="00F16A7D"/>
    <w:rsid w:val="00F16BDD"/>
    <w:rsid w:val="00F22FC5"/>
    <w:rsid w:val="00F2748F"/>
    <w:rsid w:val="00F30731"/>
    <w:rsid w:val="00F359F9"/>
    <w:rsid w:val="00F4346F"/>
    <w:rsid w:val="00F5164D"/>
    <w:rsid w:val="00F57643"/>
    <w:rsid w:val="00F610DC"/>
    <w:rsid w:val="00F66624"/>
    <w:rsid w:val="00F713CB"/>
    <w:rsid w:val="00F75414"/>
    <w:rsid w:val="00F83834"/>
    <w:rsid w:val="00F95455"/>
    <w:rsid w:val="00F979BC"/>
    <w:rsid w:val="00FA0AFF"/>
    <w:rsid w:val="00FA1163"/>
    <w:rsid w:val="00FA5C35"/>
    <w:rsid w:val="00FB0FB4"/>
    <w:rsid w:val="00FB494B"/>
    <w:rsid w:val="00FB513D"/>
    <w:rsid w:val="00FB5E6B"/>
    <w:rsid w:val="00FC0749"/>
    <w:rsid w:val="00FD0AE5"/>
    <w:rsid w:val="00FE6019"/>
    <w:rsid w:val="00FE61A9"/>
    <w:rsid w:val="00FF0999"/>
    <w:rsid w:val="00FF1744"/>
    <w:rsid w:val="00FF2F46"/>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852E"/>
  <w15:chartTrackingRefBased/>
  <w15:docId w15:val="{15300907-1F2C-485B-801A-B5A52BE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A1"/>
    <w:pPr>
      <w:suppressAutoHyphens/>
      <w:spacing w:after="40" w:line="288" w:lineRule="auto"/>
      <w:ind w:firstLine="504"/>
      <w:jc w:val="both"/>
    </w:pPr>
    <w:rPr>
      <w:rFonts w:ascii="Times New Roman" w:eastAsia="Noto Serif CJK SC" w:hAnsi="Times New Roman" w:cs="Lohit Devanagari"/>
      <w:color w:val="000000" w:themeColor="text1"/>
      <w:kern w:val="0"/>
      <w:sz w:val="26"/>
      <w:szCs w:val="26"/>
      <w:lang w:eastAsia="zh-CN" w:bidi="hi-IN"/>
      <w14:ligatures w14:val="none"/>
    </w:rPr>
  </w:style>
  <w:style w:type="paragraph" w:styleId="Heading1">
    <w:name w:val="heading 1"/>
    <w:basedOn w:val="Normal"/>
    <w:next w:val="Normal"/>
    <w:link w:val="Heading1Char"/>
    <w:uiPriority w:val="9"/>
    <w:qFormat/>
    <w:rsid w:val="000469B4"/>
    <w:pPr>
      <w:keepNext/>
      <w:keepLines/>
      <w:numPr>
        <w:numId w:val="11"/>
      </w:numPr>
      <w:suppressAutoHyphens w:val="0"/>
      <w:spacing w:after="500"/>
      <w:jc w:val="center"/>
      <w:outlineLvl w:val="0"/>
    </w:pPr>
    <w:rPr>
      <w:rFonts w:eastAsiaTheme="majorEastAsia" w:cstheme="majorBidi"/>
      <w:b/>
      <w:kern w:val="2"/>
      <w:sz w:val="36"/>
      <w:szCs w:val="40"/>
      <w:lang w:eastAsia="en-US" w:bidi="ar-SA"/>
      <w14:ligatures w14:val="standardContextual"/>
    </w:rPr>
  </w:style>
  <w:style w:type="paragraph" w:styleId="Heading2">
    <w:name w:val="heading 2"/>
    <w:basedOn w:val="Normal"/>
    <w:next w:val="Normal"/>
    <w:link w:val="Heading2Char"/>
    <w:uiPriority w:val="9"/>
    <w:unhideWhenUsed/>
    <w:qFormat/>
    <w:rsid w:val="00FE61A9"/>
    <w:pPr>
      <w:keepNext/>
      <w:keepLines/>
      <w:numPr>
        <w:ilvl w:val="1"/>
        <w:numId w:val="11"/>
      </w:numPr>
      <w:suppressAutoHyphens w:val="0"/>
      <w:spacing w:after="240"/>
      <w:outlineLvl w:val="1"/>
    </w:pPr>
    <w:rPr>
      <w:rFonts w:eastAsiaTheme="majorEastAsia" w:cstheme="majorBidi"/>
      <w:b/>
      <w:kern w:val="2"/>
      <w:sz w:val="28"/>
      <w:szCs w:val="32"/>
      <w:lang w:eastAsia="en-US" w:bidi="ar-SA"/>
      <w14:ligatures w14:val="standardContextual"/>
    </w:rPr>
  </w:style>
  <w:style w:type="paragraph" w:styleId="Heading3">
    <w:name w:val="heading 3"/>
    <w:basedOn w:val="Normal"/>
    <w:next w:val="Normal"/>
    <w:link w:val="Heading3Char"/>
    <w:uiPriority w:val="9"/>
    <w:unhideWhenUsed/>
    <w:qFormat/>
    <w:rsid w:val="001D0701"/>
    <w:pPr>
      <w:keepNext/>
      <w:keepLines/>
      <w:numPr>
        <w:ilvl w:val="2"/>
        <w:numId w:val="11"/>
      </w:numPr>
      <w:spacing w:before="160" w:after="80"/>
      <w:ind w:left="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24765"/>
    <w:pPr>
      <w:keepNext/>
      <w:keepLines/>
      <w:numPr>
        <w:ilvl w:val="3"/>
        <w:numId w:val="11"/>
      </w:numPr>
      <w:spacing w:before="80"/>
      <w:ind w:left="0" w:firstLine="432"/>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63604"/>
    <w:pPr>
      <w:keepNext/>
      <w:keepLines/>
      <w:numPr>
        <w:ilvl w:val="4"/>
        <w:numId w:val="11"/>
      </w:numPr>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604"/>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604"/>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604"/>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604"/>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E61A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D0701"/>
    <w:rPr>
      <w:rFonts w:ascii="Times New Roman" w:eastAsiaTheme="majorEastAsia" w:hAnsi="Times New Roman" w:cstheme="majorBidi"/>
      <w:b/>
      <w:i/>
      <w:color w:val="000000" w:themeColor="text1"/>
      <w:kern w:val="0"/>
      <w:sz w:val="28"/>
      <w:szCs w:val="28"/>
      <w:lang w:eastAsia="zh-CN" w:bidi="hi-IN"/>
      <w14:ligatures w14:val="none"/>
    </w:rPr>
  </w:style>
  <w:style w:type="character" w:customStyle="1" w:styleId="Heading4Char">
    <w:name w:val="Heading 4 Char"/>
    <w:basedOn w:val="DefaultParagraphFont"/>
    <w:link w:val="Heading4"/>
    <w:uiPriority w:val="9"/>
    <w:rsid w:val="00824765"/>
    <w:rPr>
      <w:rFonts w:ascii="Times New Roman" w:eastAsiaTheme="majorEastAsia" w:hAnsi="Times New Roman" w:cstheme="majorBidi"/>
      <w:i/>
      <w:iCs/>
      <w:kern w:val="0"/>
      <w:sz w:val="26"/>
      <w:szCs w:val="26"/>
      <w:lang w:eastAsia="zh-CN" w:bidi="hi-IN"/>
      <w14:ligatures w14:val="none"/>
    </w:rPr>
  </w:style>
  <w:style w:type="character" w:customStyle="1" w:styleId="Heading5Char">
    <w:name w:val="Heading 5 Char"/>
    <w:basedOn w:val="DefaultParagraphFont"/>
    <w:link w:val="Heading5"/>
    <w:uiPriority w:val="9"/>
    <w:semiHidden/>
    <w:rsid w:val="00763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604"/>
    <w:rPr>
      <w:rFonts w:eastAsiaTheme="majorEastAsia" w:cstheme="majorBidi"/>
      <w:color w:val="272727" w:themeColor="text1" w:themeTint="D8"/>
    </w:rPr>
  </w:style>
  <w:style w:type="paragraph" w:styleId="Title">
    <w:name w:val="Title"/>
    <w:basedOn w:val="Normal"/>
    <w:next w:val="Normal"/>
    <w:link w:val="TitleChar"/>
    <w:uiPriority w:val="10"/>
    <w:qFormat/>
    <w:rsid w:val="0076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604"/>
    <w:pPr>
      <w:numPr>
        <w:ilvl w:val="1"/>
      </w:numPr>
      <w:ind w:firstLine="50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604"/>
    <w:pPr>
      <w:spacing w:before="160"/>
      <w:jc w:val="center"/>
    </w:pPr>
    <w:rPr>
      <w:i/>
      <w:iCs/>
      <w:color w:val="404040" w:themeColor="text1" w:themeTint="BF"/>
    </w:rPr>
  </w:style>
  <w:style w:type="character" w:customStyle="1" w:styleId="QuoteChar">
    <w:name w:val="Quote Char"/>
    <w:basedOn w:val="DefaultParagraphFont"/>
    <w:link w:val="Quote"/>
    <w:uiPriority w:val="29"/>
    <w:rsid w:val="00763604"/>
    <w:rPr>
      <w:i/>
      <w:iCs/>
      <w:color w:val="404040" w:themeColor="text1" w:themeTint="BF"/>
    </w:rPr>
  </w:style>
  <w:style w:type="paragraph" w:styleId="ListParagraph">
    <w:name w:val="List Paragraph"/>
    <w:basedOn w:val="Normal"/>
    <w:uiPriority w:val="34"/>
    <w:qFormat/>
    <w:rsid w:val="008E3B8F"/>
    <w:pPr>
      <w:numPr>
        <w:numId w:val="14"/>
      </w:numPr>
      <w:spacing w:after="120" w:line="360" w:lineRule="auto"/>
      <w:ind w:left="864" w:hanging="432"/>
      <w:contextualSpacing/>
      <w:jc w:val="left"/>
    </w:pPr>
  </w:style>
  <w:style w:type="character" w:styleId="IntenseEmphasis">
    <w:name w:val="Intense Emphasis"/>
    <w:basedOn w:val="DefaultParagraphFont"/>
    <w:uiPriority w:val="21"/>
    <w:qFormat/>
    <w:rsid w:val="00763604"/>
    <w:rPr>
      <w:i/>
      <w:iCs/>
      <w:color w:val="2F5496" w:themeColor="accent1" w:themeShade="BF"/>
    </w:rPr>
  </w:style>
  <w:style w:type="paragraph" w:styleId="IntenseQuote">
    <w:name w:val="Intense Quote"/>
    <w:basedOn w:val="Normal"/>
    <w:next w:val="Normal"/>
    <w:link w:val="IntenseQuoteChar"/>
    <w:uiPriority w:val="30"/>
    <w:qFormat/>
    <w:rsid w:val="00763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604"/>
    <w:rPr>
      <w:i/>
      <w:iCs/>
      <w:color w:val="2F5496" w:themeColor="accent1" w:themeShade="BF"/>
    </w:rPr>
  </w:style>
  <w:style w:type="character" w:styleId="IntenseReference">
    <w:name w:val="Intense Reference"/>
    <w:basedOn w:val="DefaultParagraphFont"/>
    <w:uiPriority w:val="32"/>
    <w:qFormat/>
    <w:rsid w:val="00763604"/>
    <w:rPr>
      <w:b/>
      <w:bCs/>
      <w:smallCaps/>
      <w:color w:val="2F5496" w:themeColor="accent1" w:themeShade="BF"/>
      <w:spacing w:val="5"/>
    </w:rPr>
  </w:style>
  <w:style w:type="paragraph" w:customStyle="1" w:styleId="Heading1unnumbered">
    <w:name w:val="Heading 1 unnumbered"/>
    <w:basedOn w:val="Heading1"/>
    <w:next w:val="Normal"/>
    <w:qFormat/>
    <w:rsid w:val="00763604"/>
    <w:rPr>
      <w:b w:val="0"/>
      <w:bCs/>
      <w:color w:val="auto"/>
      <w:szCs w:val="28"/>
      <w14:ligatures w14:val="none"/>
    </w:rPr>
  </w:style>
  <w:style w:type="character" w:styleId="Emphasis">
    <w:name w:val="Emphasis"/>
    <w:basedOn w:val="DefaultParagraphFont"/>
    <w:qFormat/>
    <w:rsid w:val="00763604"/>
    <w:rPr>
      <w:i/>
      <w:iCs/>
    </w:rPr>
  </w:style>
  <w:style w:type="paragraph" w:customStyle="1" w:styleId="Heading30">
    <w:name w:val="Heading3"/>
    <w:basedOn w:val="Heading3"/>
    <w:next w:val="Heading3"/>
    <w:link w:val="Heading3Char0"/>
    <w:qFormat/>
    <w:rsid w:val="008A32C0"/>
    <w:pPr>
      <w:spacing w:before="0" w:after="200"/>
      <w:ind w:left="1987"/>
    </w:pPr>
    <w:rPr>
      <w:b w:val="0"/>
      <w:i w:val="0"/>
      <w:sz w:val="26"/>
      <w:lang w:val="vi-VN"/>
    </w:rPr>
  </w:style>
  <w:style w:type="character" w:customStyle="1" w:styleId="Heading3Char0">
    <w:name w:val="Heading3 Char"/>
    <w:basedOn w:val="Heading1Char"/>
    <w:link w:val="Heading30"/>
    <w:rsid w:val="008A32C0"/>
    <w:rPr>
      <w:rFonts w:ascii="Times New Roman" w:eastAsiaTheme="majorEastAsia" w:hAnsi="Times New Roman" w:cstheme="majorBidi"/>
      <w:b/>
      <w:i/>
      <w:color w:val="000000" w:themeColor="text1"/>
      <w:sz w:val="26"/>
      <w:szCs w:val="28"/>
      <w:lang w:val="vi-VN"/>
    </w:rPr>
  </w:style>
  <w:style w:type="paragraph" w:customStyle="1" w:styleId="Nol">
    <w:name w:val="Nol"/>
    <w:basedOn w:val="Normal"/>
    <w:link w:val="NolChar"/>
    <w:qFormat/>
    <w:rsid w:val="00A479DF"/>
    <w:pPr>
      <w:spacing w:line="360" w:lineRule="auto"/>
      <w:ind w:firstLine="432"/>
    </w:pPr>
  </w:style>
  <w:style w:type="character" w:customStyle="1" w:styleId="NolChar">
    <w:name w:val="Nol Char"/>
    <w:basedOn w:val="DefaultParagraphFont"/>
    <w:link w:val="Nol"/>
    <w:rsid w:val="00A479DF"/>
    <w:rPr>
      <w:rFonts w:ascii="Times New Roman" w:eastAsia="Noto Serif CJK SC" w:hAnsi="Times New Roman" w:cs="Lohit Devanagari"/>
      <w:color w:val="000000" w:themeColor="text1"/>
      <w:kern w:val="0"/>
      <w:sz w:val="26"/>
      <w:szCs w:val="26"/>
      <w:lang w:eastAsia="zh-CN" w:bidi="hi-IN"/>
      <w14:ligatures w14:val="none"/>
    </w:rPr>
  </w:style>
  <w:style w:type="paragraph" w:customStyle="1" w:styleId="Hnh">
    <w:name w:val="Hình"/>
    <w:basedOn w:val="Nol"/>
    <w:link w:val="HnhChar"/>
    <w:qFormat/>
    <w:rsid w:val="00F2748F"/>
    <w:pPr>
      <w:spacing w:before="120" w:after="200"/>
      <w:ind w:firstLine="0"/>
      <w:jc w:val="center"/>
    </w:pPr>
    <w:rPr>
      <w:i/>
      <w:sz w:val="24"/>
      <w:lang w:val="vi-VN"/>
    </w:rPr>
  </w:style>
  <w:style w:type="character" w:customStyle="1" w:styleId="HnhChar">
    <w:name w:val="Hình Char"/>
    <w:basedOn w:val="NolChar"/>
    <w:link w:val="Hnh"/>
    <w:rsid w:val="00F2748F"/>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LO-normal">
    <w:name w:val="LO-normal"/>
    <w:link w:val="LO-normalChar"/>
    <w:qFormat/>
    <w:rsid w:val="0023785F"/>
    <w:pPr>
      <w:suppressAutoHyphens/>
      <w:spacing w:before="120" w:after="120" w:line="312" w:lineRule="auto"/>
      <w:jc w:val="both"/>
    </w:pPr>
    <w:rPr>
      <w:rFonts w:ascii="Times New Roman" w:eastAsia="Noto Serif CJK SC" w:hAnsi="Times New Roman" w:cs="Lohit Devanagari"/>
      <w:kern w:val="0"/>
      <w:sz w:val="28"/>
      <w:szCs w:val="26"/>
      <w:lang w:eastAsia="zh-CN" w:bidi="hi-IN"/>
      <w14:ligatures w14:val="none"/>
    </w:rPr>
  </w:style>
  <w:style w:type="character" w:customStyle="1" w:styleId="LO-normalChar">
    <w:name w:val="LO-normal Char"/>
    <w:basedOn w:val="DefaultParagraphFont"/>
    <w:link w:val="LO-normal"/>
    <w:rsid w:val="0023785F"/>
    <w:rPr>
      <w:rFonts w:ascii="Times New Roman" w:eastAsia="Noto Serif CJK SC" w:hAnsi="Times New Roman" w:cs="Lohit Devanagari"/>
      <w:kern w:val="0"/>
      <w:sz w:val="28"/>
      <w:szCs w:val="26"/>
      <w:lang w:eastAsia="zh-CN" w:bidi="hi-IN"/>
      <w14:ligatures w14:val="none"/>
    </w:rPr>
  </w:style>
  <w:style w:type="paragraph" w:customStyle="1" w:styleId="TableTitle">
    <w:name w:val="Table Title"/>
    <w:basedOn w:val="Hnh"/>
    <w:link w:val="TableTitleChar"/>
    <w:qFormat/>
    <w:rsid w:val="0023785F"/>
    <w:pPr>
      <w:jc w:val="left"/>
    </w:pPr>
  </w:style>
  <w:style w:type="character" w:customStyle="1" w:styleId="TableTitleChar">
    <w:name w:val="Table Title Char"/>
    <w:basedOn w:val="HnhChar"/>
    <w:link w:val="TableTitle"/>
    <w:rsid w:val="0023785F"/>
    <w:rPr>
      <w:rFonts w:ascii="Times New Roman" w:eastAsia="Noto Serif CJK SC" w:hAnsi="Times New Roman" w:cs="Lohit Devanagari"/>
      <w:i/>
      <w:color w:val="000000" w:themeColor="text1"/>
      <w:kern w:val="0"/>
      <w:sz w:val="26"/>
      <w:szCs w:val="26"/>
      <w:lang w:val="vi-VN" w:eastAsia="zh-CN" w:bidi="hi-IN"/>
      <w14:ligatures w14:val="none"/>
    </w:rPr>
  </w:style>
  <w:style w:type="table" w:styleId="TableGrid">
    <w:name w:val="Table Grid"/>
    <w:basedOn w:val="TableNormal"/>
    <w:uiPriority w:val="39"/>
    <w:qFormat/>
    <w:rsid w:val="0042795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ummeringList">
    <w:name w:val="Nummering List"/>
    <w:basedOn w:val="Hnh"/>
    <w:link w:val="NummeringListChar"/>
    <w:qFormat/>
    <w:rsid w:val="003C6888"/>
    <w:pPr>
      <w:numPr>
        <w:numId w:val="17"/>
      </w:numPr>
      <w:spacing w:line="288" w:lineRule="auto"/>
      <w:ind w:left="432" w:hanging="432"/>
      <w:jc w:val="both"/>
    </w:pPr>
  </w:style>
  <w:style w:type="character" w:customStyle="1" w:styleId="NummeringListChar">
    <w:name w:val="Nummering List Char"/>
    <w:basedOn w:val="HnhChar"/>
    <w:link w:val="NummeringList"/>
    <w:rsid w:val="003C6888"/>
    <w:rPr>
      <w:rFonts w:ascii="Times New Roman" w:eastAsia="Noto Serif CJK SC" w:hAnsi="Times New Roman" w:cs="Lohit Devanagari"/>
      <w:i/>
      <w:color w:val="000000" w:themeColor="text1"/>
      <w:kern w:val="0"/>
      <w:sz w:val="26"/>
      <w:szCs w:val="26"/>
      <w:lang w:val="vi-VN" w:eastAsia="zh-CN" w:bidi="hi-IN"/>
      <w14:ligatures w14:val="none"/>
    </w:rPr>
  </w:style>
  <w:style w:type="character" w:styleId="Hyperlink">
    <w:name w:val="Hyperlink"/>
    <w:basedOn w:val="DefaultParagraphFont"/>
    <w:uiPriority w:val="99"/>
    <w:unhideWhenUsed/>
    <w:rsid w:val="00FC0749"/>
    <w:rPr>
      <w:color w:val="0000FF"/>
      <w:u w:val="single"/>
    </w:rPr>
  </w:style>
  <w:style w:type="paragraph" w:styleId="TOCHeading">
    <w:name w:val="TOC Heading"/>
    <w:basedOn w:val="Heading1"/>
    <w:next w:val="Normal"/>
    <w:uiPriority w:val="39"/>
    <w:unhideWhenUsed/>
    <w:qFormat/>
    <w:rsid w:val="00517672"/>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7500C"/>
    <w:pPr>
      <w:tabs>
        <w:tab w:val="right" w:leader="dot" w:pos="9350"/>
      </w:tabs>
      <w:spacing w:after="100"/>
    </w:pPr>
    <w:rPr>
      <w:rFonts w:cs="Mangal"/>
      <w:b/>
      <w:bCs/>
      <w:noProof/>
      <w:szCs w:val="23"/>
      <w:lang w:val="vi-VN"/>
    </w:rPr>
  </w:style>
  <w:style w:type="paragraph" w:styleId="TOC2">
    <w:name w:val="toc 2"/>
    <w:basedOn w:val="Normal"/>
    <w:next w:val="Normal"/>
    <w:autoRedefine/>
    <w:uiPriority w:val="39"/>
    <w:unhideWhenUsed/>
    <w:rsid w:val="00517672"/>
    <w:pPr>
      <w:spacing w:after="100"/>
      <w:ind w:left="260"/>
    </w:pPr>
    <w:rPr>
      <w:rFonts w:cs="Mangal"/>
      <w:szCs w:val="23"/>
    </w:rPr>
  </w:style>
  <w:style w:type="paragraph" w:styleId="TOC3">
    <w:name w:val="toc 3"/>
    <w:basedOn w:val="Normal"/>
    <w:next w:val="Normal"/>
    <w:autoRedefine/>
    <w:uiPriority w:val="39"/>
    <w:unhideWhenUsed/>
    <w:rsid w:val="00517672"/>
    <w:pPr>
      <w:spacing w:after="100"/>
      <w:ind w:left="520"/>
    </w:pPr>
    <w:rPr>
      <w:rFonts w:cs="Mangal"/>
      <w:szCs w:val="23"/>
    </w:rPr>
  </w:style>
  <w:style w:type="paragraph" w:styleId="Header">
    <w:name w:val="header"/>
    <w:basedOn w:val="Normal"/>
    <w:link w:val="HeaderChar"/>
    <w:uiPriority w:val="99"/>
    <w:unhideWhenUsed/>
    <w:rsid w:val="00517672"/>
    <w:pPr>
      <w:tabs>
        <w:tab w:val="center" w:pos="4680"/>
        <w:tab w:val="right" w:pos="9360"/>
      </w:tabs>
      <w:spacing w:after="0" w:line="240" w:lineRule="auto"/>
    </w:pPr>
    <w:rPr>
      <w:rFonts w:cs="Mangal"/>
      <w:szCs w:val="23"/>
    </w:rPr>
  </w:style>
  <w:style w:type="character" w:customStyle="1" w:styleId="HeaderChar">
    <w:name w:val="Header Char"/>
    <w:basedOn w:val="DefaultParagraphFont"/>
    <w:link w:val="Head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Footer">
    <w:name w:val="footer"/>
    <w:basedOn w:val="Normal"/>
    <w:link w:val="FooterChar"/>
    <w:uiPriority w:val="99"/>
    <w:unhideWhenUsed/>
    <w:rsid w:val="00517672"/>
    <w:pPr>
      <w:tabs>
        <w:tab w:val="center" w:pos="4680"/>
        <w:tab w:val="right" w:pos="9360"/>
      </w:tabs>
      <w:spacing w:after="0" w:line="240" w:lineRule="auto"/>
    </w:pPr>
    <w:rPr>
      <w:rFonts w:cs="Mangal"/>
      <w:szCs w:val="23"/>
    </w:rPr>
  </w:style>
  <w:style w:type="character" w:customStyle="1" w:styleId="FooterChar">
    <w:name w:val="Footer Char"/>
    <w:basedOn w:val="DefaultParagraphFont"/>
    <w:link w:val="Foot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TableofFigures">
    <w:name w:val="table of figures"/>
    <w:basedOn w:val="Normal"/>
    <w:next w:val="Normal"/>
    <w:link w:val="TableofFiguresChar"/>
    <w:uiPriority w:val="99"/>
    <w:unhideWhenUsed/>
    <w:rsid w:val="00162B6B"/>
    <w:pPr>
      <w:spacing w:after="120" w:line="312" w:lineRule="auto"/>
      <w:ind w:firstLine="0"/>
      <w:jc w:val="left"/>
    </w:pPr>
    <w:rPr>
      <w:rFonts w:cstheme="minorHAnsi"/>
      <w:bCs/>
      <w:szCs w:val="20"/>
    </w:rPr>
  </w:style>
  <w:style w:type="paragraph" w:styleId="Caption">
    <w:name w:val="caption"/>
    <w:basedOn w:val="Normal"/>
    <w:next w:val="Normal"/>
    <w:uiPriority w:val="35"/>
    <w:unhideWhenUsed/>
    <w:qFormat/>
    <w:rsid w:val="00612ED9"/>
    <w:pPr>
      <w:spacing w:after="200" w:line="240" w:lineRule="auto"/>
    </w:pPr>
    <w:rPr>
      <w:rFonts w:cs="Mangal"/>
      <w:i/>
      <w:iCs/>
      <w:color w:val="44546A" w:themeColor="text2"/>
      <w:sz w:val="18"/>
      <w:szCs w:val="16"/>
    </w:rPr>
  </w:style>
  <w:style w:type="paragraph" w:customStyle="1" w:styleId="Bng">
    <w:name w:val="Bảng"/>
    <w:basedOn w:val="Hnh"/>
    <w:link w:val="BngChar"/>
    <w:qFormat/>
    <w:rsid w:val="003E2CA1"/>
    <w:pPr>
      <w:spacing w:after="360"/>
    </w:pPr>
  </w:style>
  <w:style w:type="character" w:customStyle="1" w:styleId="BngChar">
    <w:name w:val="Bảng Char"/>
    <w:basedOn w:val="HnhChar"/>
    <w:link w:val="Bng"/>
    <w:rsid w:val="003E2CA1"/>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Code">
    <w:name w:val="Code"/>
    <w:basedOn w:val="Hnh"/>
    <w:link w:val="CodeChar"/>
    <w:qFormat/>
    <w:rsid w:val="00B350FE"/>
    <w:pPr>
      <w:spacing w:after="240"/>
    </w:pPr>
  </w:style>
  <w:style w:type="character" w:customStyle="1" w:styleId="CodeChar">
    <w:name w:val="Code Char"/>
    <w:basedOn w:val="HnhChar"/>
    <w:link w:val="Code"/>
    <w:rsid w:val="00B350FE"/>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Title1">
    <w:name w:val="Title1"/>
    <w:basedOn w:val="TableofFigures"/>
    <w:link w:val="titleChar0"/>
    <w:qFormat/>
    <w:rsid w:val="007E67EF"/>
    <w:pPr>
      <w:tabs>
        <w:tab w:val="right" w:leader="dot" w:pos="9350"/>
      </w:tabs>
      <w:spacing w:after="360" w:line="240" w:lineRule="auto"/>
      <w:jc w:val="center"/>
    </w:pPr>
    <w:rPr>
      <w:b/>
      <w:noProof/>
      <w:sz w:val="36"/>
      <w:lang w:val="vi-VN"/>
    </w:rPr>
  </w:style>
  <w:style w:type="character" w:customStyle="1" w:styleId="TableofFiguresChar">
    <w:name w:val="Table of Figures Char"/>
    <w:basedOn w:val="DefaultParagraphFont"/>
    <w:link w:val="TableofFigures"/>
    <w:uiPriority w:val="99"/>
    <w:rsid w:val="00162B6B"/>
    <w:rPr>
      <w:rFonts w:ascii="Times New Roman" w:eastAsia="Noto Serif CJK SC" w:hAnsi="Times New Roman" w:cstheme="minorHAnsi"/>
      <w:bCs/>
      <w:color w:val="000000" w:themeColor="text1"/>
      <w:kern w:val="0"/>
      <w:sz w:val="26"/>
      <w:szCs w:val="20"/>
      <w:lang w:eastAsia="zh-CN" w:bidi="hi-IN"/>
      <w14:ligatures w14:val="none"/>
    </w:rPr>
  </w:style>
  <w:style w:type="character" w:customStyle="1" w:styleId="titleChar0">
    <w:name w:val="title Char"/>
    <w:basedOn w:val="TableofFiguresChar"/>
    <w:link w:val="Title1"/>
    <w:rsid w:val="007E67EF"/>
    <w:rPr>
      <w:rFonts w:ascii="Times New Roman" w:eastAsia="Noto Serif CJK SC" w:hAnsi="Times New Roman" w:cstheme="minorHAnsi"/>
      <w:b/>
      <w:bCs/>
      <w:noProof/>
      <w:color w:val="000000" w:themeColor="text1"/>
      <w:kern w:val="0"/>
      <w:sz w:val="36"/>
      <w:szCs w:val="20"/>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91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543008632">
              <w:marLeft w:val="0"/>
              <w:marRight w:val="0"/>
              <w:marTop w:val="0"/>
              <w:marBottom w:val="0"/>
              <w:divBdr>
                <w:top w:val="none" w:sz="0" w:space="0" w:color="auto"/>
                <w:left w:val="none" w:sz="0" w:space="0" w:color="auto"/>
                <w:bottom w:val="none" w:sz="0" w:space="0" w:color="auto"/>
                <w:right w:val="none" w:sz="0" w:space="0" w:color="auto"/>
              </w:divBdr>
              <w:divsChild>
                <w:div w:id="557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498">
      <w:bodyDiv w:val="1"/>
      <w:marLeft w:val="0"/>
      <w:marRight w:val="0"/>
      <w:marTop w:val="0"/>
      <w:marBottom w:val="0"/>
      <w:divBdr>
        <w:top w:val="none" w:sz="0" w:space="0" w:color="auto"/>
        <w:left w:val="none" w:sz="0" w:space="0" w:color="auto"/>
        <w:bottom w:val="none" w:sz="0" w:space="0" w:color="auto"/>
        <w:right w:val="none" w:sz="0" w:space="0" w:color="auto"/>
      </w:divBdr>
    </w:div>
    <w:div w:id="1080981891">
      <w:bodyDiv w:val="1"/>
      <w:marLeft w:val="0"/>
      <w:marRight w:val="0"/>
      <w:marTop w:val="0"/>
      <w:marBottom w:val="0"/>
      <w:divBdr>
        <w:top w:val="none" w:sz="0" w:space="0" w:color="auto"/>
        <w:left w:val="none" w:sz="0" w:space="0" w:color="auto"/>
        <w:bottom w:val="none" w:sz="0" w:space="0" w:color="auto"/>
        <w:right w:val="none" w:sz="0" w:space="0" w:color="auto"/>
      </w:divBdr>
    </w:div>
    <w:div w:id="1169831059">
      <w:bodyDiv w:val="1"/>
      <w:marLeft w:val="0"/>
      <w:marRight w:val="0"/>
      <w:marTop w:val="0"/>
      <w:marBottom w:val="0"/>
      <w:divBdr>
        <w:top w:val="none" w:sz="0" w:space="0" w:color="auto"/>
        <w:left w:val="none" w:sz="0" w:space="0" w:color="auto"/>
        <w:bottom w:val="none" w:sz="0" w:space="0" w:color="auto"/>
        <w:right w:val="none" w:sz="0" w:space="0" w:color="auto"/>
      </w:divBdr>
    </w:div>
    <w:div w:id="1221792498">
      <w:bodyDiv w:val="1"/>
      <w:marLeft w:val="0"/>
      <w:marRight w:val="0"/>
      <w:marTop w:val="0"/>
      <w:marBottom w:val="0"/>
      <w:divBdr>
        <w:top w:val="none" w:sz="0" w:space="0" w:color="auto"/>
        <w:left w:val="none" w:sz="0" w:space="0" w:color="auto"/>
        <w:bottom w:val="none" w:sz="0" w:space="0" w:color="auto"/>
        <w:right w:val="none" w:sz="0" w:space="0" w:color="auto"/>
      </w:divBdr>
      <w:divsChild>
        <w:div w:id="1504474812">
          <w:marLeft w:val="0"/>
          <w:marRight w:val="0"/>
          <w:marTop w:val="0"/>
          <w:marBottom w:val="0"/>
          <w:divBdr>
            <w:top w:val="none" w:sz="0" w:space="0" w:color="auto"/>
            <w:left w:val="none" w:sz="0" w:space="0" w:color="auto"/>
            <w:bottom w:val="none" w:sz="0" w:space="0" w:color="auto"/>
            <w:right w:val="none" w:sz="0" w:space="0" w:color="auto"/>
          </w:divBdr>
          <w:divsChild>
            <w:div w:id="560479555">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23">
      <w:bodyDiv w:val="1"/>
      <w:marLeft w:val="0"/>
      <w:marRight w:val="0"/>
      <w:marTop w:val="0"/>
      <w:marBottom w:val="0"/>
      <w:divBdr>
        <w:top w:val="none" w:sz="0" w:space="0" w:color="auto"/>
        <w:left w:val="none" w:sz="0" w:space="0" w:color="auto"/>
        <w:bottom w:val="none" w:sz="0" w:space="0" w:color="auto"/>
        <w:right w:val="none" w:sz="0" w:space="0" w:color="auto"/>
      </w:divBdr>
      <w:divsChild>
        <w:div w:id="653068537">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9">
      <w:bodyDiv w:val="1"/>
      <w:marLeft w:val="0"/>
      <w:marRight w:val="0"/>
      <w:marTop w:val="0"/>
      <w:marBottom w:val="0"/>
      <w:divBdr>
        <w:top w:val="none" w:sz="0" w:space="0" w:color="auto"/>
        <w:left w:val="none" w:sz="0" w:space="0" w:color="auto"/>
        <w:bottom w:val="none" w:sz="0" w:space="0" w:color="auto"/>
        <w:right w:val="none" w:sz="0" w:space="0" w:color="auto"/>
      </w:divBdr>
      <w:divsChild>
        <w:div w:id="287977191">
          <w:marLeft w:val="0"/>
          <w:marRight w:val="0"/>
          <w:marTop w:val="0"/>
          <w:marBottom w:val="0"/>
          <w:divBdr>
            <w:top w:val="none" w:sz="0" w:space="0" w:color="auto"/>
            <w:left w:val="none" w:sz="0" w:space="0" w:color="auto"/>
            <w:bottom w:val="none" w:sz="0" w:space="0" w:color="auto"/>
            <w:right w:val="none" w:sz="0" w:space="0" w:color="auto"/>
          </w:divBdr>
          <w:divsChild>
            <w:div w:id="1030373161">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
    <w:div w:id="191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ux-kernel-labs.github.io/refs/heads/master/lectures/interrupt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inux-kernel-labs.github.io/refs/heads/master/labs/interru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537-4D75-42AA-A0F0-80BD44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88</Pages>
  <Words>13199</Words>
  <Characters>7523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ao Anh</dc:creator>
  <cp:keywords/>
  <dc:description/>
  <cp:lastModifiedBy>Nguyễn Mạnh Cao Anh</cp:lastModifiedBy>
  <cp:revision>401</cp:revision>
  <cp:lastPrinted>2025-04-15T15:19:00Z</cp:lastPrinted>
  <dcterms:created xsi:type="dcterms:W3CDTF">2025-04-11T15:05:00Z</dcterms:created>
  <dcterms:modified xsi:type="dcterms:W3CDTF">2025-04-15T15:25:00Z</dcterms:modified>
</cp:coreProperties>
</file>